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1FF6E" w14:textId="0216E1ED" w:rsidR="004D2F27" w:rsidRDefault="009075E8" w:rsidP="000C1F04">
      <w:pPr>
        <w:spacing w:line="240" w:lineRule="auto"/>
        <w:rPr>
          <w:rFonts w:cstheme="minorHAnsi"/>
          <w:b/>
          <w:sz w:val="20"/>
          <w:szCs w:val="20"/>
        </w:rPr>
      </w:pPr>
      <w:bookmarkStart w:id="0" w:name="_Hlk514776112"/>
      <w:r w:rsidRPr="002F7000">
        <w:rPr>
          <w:rFonts w:cstheme="minorHAnsi"/>
          <w:b/>
          <w:sz w:val="20"/>
          <w:szCs w:val="20"/>
        </w:rPr>
        <w:t>Ta</w:t>
      </w:r>
      <w:r w:rsidRPr="009075E8">
        <w:rPr>
          <w:rFonts w:cstheme="minorHAnsi"/>
          <w:b/>
          <w:sz w:val="20"/>
          <w:szCs w:val="20"/>
        </w:rPr>
        <w:t>ble S</w:t>
      </w:r>
      <w:r>
        <w:rPr>
          <w:rFonts w:cstheme="minorHAnsi"/>
          <w:b/>
          <w:sz w:val="20"/>
          <w:szCs w:val="20"/>
        </w:rPr>
        <w:t>2</w:t>
      </w:r>
    </w:p>
    <w:p w14:paraId="56E98F9D" w14:textId="70261CAC" w:rsidR="002F3344" w:rsidRDefault="002F3344" w:rsidP="000C1F04">
      <w:pPr>
        <w:spacing w:line="240" w:lineRule="auto"/>
        <w:rPr>
          <w:sz w:val="20"/>
          <w:szCs w:val="20"/>
        </w:rPr>
      </w:pPr>
      <w:r w:rsidRPr="00FC0F8F">
        <w:rPr>
          <w:sz w:val="20"/>
          <w:szCs w:val="20"/>
        </w:rPr>
        <w:t>Results from using lower quality ancestry estimations on meta-analysis and RUTH.</w:t>
      </w:r>
    </w:p>
    <w:tbl>
      <w:tblPr>
        <w:tblStyle w:val="TableGrid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25"/>
        <w:gridCol w:w="900"/>
        <w:gridCol w:w="1890"/>
        <w:gridCol w:w="450"/>
        <w:gridCol w:w="805"/>
        <w:gridCol w:w="810"/>
        <w:gridCol w:w="810"/>
        <w:gridCol w:w="810"/>
        <w:gridCol w:w="810"/>
        <w:gridCol w:w="856"/>
      </w:tblGrid>
      <w:tr w:rsidR="00040512" w14:paraId="421F1363" w14:textId="77777777" w:rsidTr="009B230F">
        <w:trPr>
          <w:trHeight w:val="245"/>
        </w:trPr>
        <w:tc>
          <w:tcPr>
            <w:tcW w:w="805" w:type="dxa"/>
            <w:vMerge w:val="restart"/>
            <w:tcBorders>
              <w:top w:val="double" w:sz="4" w:space="0" w:color="auto"/>
            </w:tcBorders>
            <w:vAlign w:val="center"/>
          </w:tcPr>
          <w:p w14:paraId="169082F2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Data set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</w:tcBorders>
            <w:vAlign w:val="center"/>
          </w:tcPr>
          <w:p w14:paraId="40FC4CBD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Variant set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14:paraId="2A18CBC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F39D5">
              <w:rPr>
                <w:rFonts w:cstheme="minorHAnsi"/>
                <w:b/>
                <w:sz w:val="16"/>
                <w:szCs w:val="16"/>
              </w:rPr>
              <w:t>Genotype</w:t>
            </w:r>
            <w:r>
              <w:rPr>
                <w:rFonts w:cstheme="minorHAnsi"/>
                <w:b/>
                <w:sz w:val="16"/>
                <w:szCs w:val="16"/>
              </w:rPr>
              <w:t>Format</w:t>
            </w:r>
            <w:proofErr w:type="spellEnd"/>
          </w:p>
        </w:tc>
        <w:tc>
          <w:tcPr>
            <w:tcW w:w="1890" w:type="dxa"/>
            <w:vMerge w:val="restart"/>
            <w:tcBorders>
              <w:top w:val="double" w:sz="4" w:space="0" w:color="auto"/>
            </w:tcBorders>
            <w:vAlign w:val="center"/>
          </w:tcPr>
          <w:p w14:paraId="144F227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HWE Test</w:t>
            </w:r>
          </w:p>
        </w:tc>
        <w:tc>
          <w:tcPr>
            <w:tcW w:w="450" w:type="dxa"/>
            <w:vMerge w:val="restart"/>
            <w:tcBorders>
              <w:top w:val="double" w:sz="4" w:space="0" w:color="auto"/>
            </w:tcBorders>
            <w:vAlign w:val="center"/>
          </w:tcPr>
          <w:p w14:paraId="3AEAAC90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PCs</w:t>
            </w:r>
          </w:p>
        </w:tc>
        <w:tc>
          <w:tcPr>
            <w:tcW w:w="4045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EAEF05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oportion of Significant Variants</w:t>
            </w:r>
          </w:p>
        </w:tc>
        <w:tc>
          <w:tcPr>
            <w:tcW w:w="856" w:type="dxa"/>
            <w:vMerge w:val="restart"/>
            <w:tcBorders>
              <w:top w:val="double" w:sz="4" w:space="0" w:color="auto"/>
            </w:tcBorders>
            <w:vAlign w:val="center"/>
          </w:tcPr>
          <w:p w14:paraId="6AE0836E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Total Variant Count</w:t>
            </w:r>
          </w:p>
        </w:tc>
      </w:tr>
      <w:tr w:rsidR="00040512" w14:paraId="642E3181" w14:textId="77777777" w:rsidTr="00245799">
        <w:trPr>
          <w:trHeight w:val="245"/>
        </w:trPr>
        <w:tc>
          <w:tcPr>
            <w:tcW w:w="805" w:type="dxa"/>
            <w:vMerge/>
            <w:tcBorders>
              <w:bottom w:val="double" w:sz="4" w:space="0" w:color="auto"/>
            </w:tcBorders>
            <w:vAlign w:val="center"/>
          </w:tcPr>
          <w:p w14:paraId="3D37A3B1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vAlign w:val="center"/>
          </w:tcPr>
          <w:p w14:paraId="1A8F9844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14:paraId="11D12FD0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bottom w:val="double" w:sz="4" w:space="0" w:color="auto"/>
            </w:tcBorders>
            <w:vAlign w:val="center"/>
          </w:tcPr>
          <w:p w14:paraId="21240080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  <w:vAlign w:val="center"/>
          </w:tcPr>
          <w:p w14:paraId="7D340257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4ACD9F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P &lt; 0.01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BF3D15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P &lt; 10</w:t>
            </w:r>
            <w:r w:rsidRPr="005F39D5">
              <w:rPr>
                <w:rFonts w:cstheme="minorHAnsi"/>
                <w:b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970CD1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P &lt; 10</w:t>
            </w:r>
            <w:r w:rsidRPr="005F39D5">
              <w:rPr>
                <w:rFonts w:cstheme="minorHAnsi"/>
                <w:b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D3A4F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P &lt; 10</w:t>
            </w:r>
            <w:r w:rsidRPr="005F39D5">
              <w:rPr>
                <w:rFonts w:cstheme="minorHAnsi"/>
                <w:b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6D4971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P &lt; 10</w:t>
            </w:r>
            <w:r w:rsidRPr="005F39D5">
              <w:rPr>
                <w:rFonts w:cstheme="minorHAnsi"/>
                <w:b/>
                <w:sz w:val="16"/>
                <w:szCs w:val="16"/>
                <w:vertAlign w:val="superscript"/>
              </w:rPr>
              <w:t>-</w:t>
            </w:r>
            <w:r>
              <w:rPr>
                <w:rFonts w:cstheme="minorHAnsi"/>
                <w:b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856" w:type="dxa"/>
            <w:vMerge/>
            <w:tcBorders>
              <w:bottom w:val="double" w:sz="4" w:space="0" w:color="auto"/>
            </w:tcBorders>
            <w:vAlign w:val="center"/>
          </w:tcPr>
          <w:p w14:paraId="6CA72B1F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3593D" w14:paraId="392017EF" w14:textId="77777777" w:rsidTr="0073593D">
        <w:tc>
          <w:tcPr>
            <w:tcW w:w="805" w:type="dxa"/>
            <w:vMerge w:val="restart"/>
            <w:shd w:val="clear" w:color="auto" w:fill="auto"/>
            <w:vAlign w:val="center"/>
          </w:tcPr>
          <w:p w14:paraId="38F55C71" w14:textId="196EBF03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00G</w:t>
            </w: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37E82395" w14:textId="1FB223C5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Q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5FA9DE5F" w14:textId="1A430A25" w:rsidR="0073593D" w:rsidRPr="003B15B9" w:rsidRDefault="0073593D" w:rsidP="00735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aw G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4DB26" w14:textId="49C69BE0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Meta-analysi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80537" w14:textId="6356BE55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n/a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8CE29A" w14:textId="11D0BA8B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9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DDFCB2" w14:textId="0F911D0C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4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340ED4" w14:textId="4D1411D3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0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29D6DF" w14:textId="15FCBBE6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8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50C85" w14:textId="1BC11DC8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6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E062F" w14:textId="5AA0301C" w:rsidR="0073593D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0,966</w:t>
            </w:r>
          </w:p>
        </w:tc>
      </w:tr>
      <w:tr w:rsidR="0073593D" w14:paraId="14847FCA" w14:textId="77777777" w:rsidTr="0073593D">
        <w:tc>
          <w:tcPr>
            <w:tcW w:w="805" w:type="dxa"/>
            <w:vMerge/>
            <w:shd w:val="clear" w:color="auto" w:fill="auto"/>
            <w:vAlign w:val="center"/>
          </w:tcPr>
          <w:p w14:paraId="1F430404" w14:textId="77777777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68FDDF46" w14:textId="04D53EA4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B67C1" w14:textId="4C66681E" w:rsidR="0073593D" w:rsidRPr="003B15B9" w:rsidRDefault="0073593D" w:rsidP="00735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84376" w14:textId="4E6293B0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Meta-analysis (k-means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0D286" w14:textId="36C8A7E5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n/a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590B30" w14:textId="4ADDD7AE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40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0F063B" w14:textId="3BA7FFBC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5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EDE73" w14:textId="370A9AC0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1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58B387" w14:textId="2CDF8E38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9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BFC0A" w14:textId="175FC55A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26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0D5BD" w14:textId="5022BA5A" w:rsidR="0073593D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0,966</w:t>
            </w:r>
          </w:p>
        </w:tc>
      </w:tr>
      <w:tr w:rsidR="0073593D" w14:paraId="14F820CF" w14:textId="77777777" w:rsidTr="0073593D">
        <w:tc>
          <w:tcPr>
            <w:tcW w:w="805" w:type="dxa"/>
            <w:vMerge/>
            <w:shd w:val="clear" w:color="auto" w:fill="auto"/>
            <w:vAlign w:val="center"/>
          </w:tcPr>
          <w:p w14:paraId="390A9732" w14:textId="77777777" w:rsidR="0073593D" w:rsidRPr="005F39D5" w:rsidRDefault="0073593D" w:rsidP="00735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66572D9B" w14:textId="03D0BC33" w:rsidR="0073593D" w:rsidRDefault="0073593D" w:rsidP="00735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97D8859" w14:textId="7CFFE397" w:rsidR="0073593D" w:rsidRPr="00CB4F98" w:rsidRDefault="0073593D" w:rsidP="00735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D-aware G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48D89" w14:textId="7FCB1FB2" w:rsidR="0073593D" w:rsidRPr="005F39D5" w:rsidRDefault="0073593D" w:rsidP="00735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Meta-analysi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67406" w14:textId="2E8BFC02" w:rsidR="0073593D" w:rsidRPr="005F39D5" w:rsidRDefault="0073593D" w:rsidP="00735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n/a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6DC6F2" w14:textId="4B4F9472" w:rsidR="0073593D" w:rsidRPr="001E47EF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.18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7617AB" w14:textId="46FEAA56" w:rsidR="0073593D" w:rsidRPr="001E47EF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.14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76C839" w14:textId="32D985AD" w:rsidR="0073593D" w:rsidRPr="001E47EF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.12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EC0907" w14:textId="5DEA0EEB" w:rsidR="0073593D" w:rsidRPr="001E47EF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.11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230E9C" w14:textId="774B3BBD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9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451F0" w14:textId="1C3FB0DB" w:rsidR="0073593D" w:rsidRPr="005F39D5" w:rsidRDefault="0073593D" w:rsidP="00735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,966</w:t>
            </w:r>
          </w:p>
        </w:tc>
      </w:tr>
      <w:tr w:rsidR="0073593D" w14:paraId="1B98FA79" w14:textId="77777777" w:rsidTr="0073593D">
        <w:tc>
          <w:tcPr>
            <w:tcW w:w="805" w:type="dxa"/>
            <w:vMerge/>
            <w:shd w:val="clear" w:color="auto" w:fill="auto"/>
            <w:vAlign w:val="center"/>
          </w:tcPr>
          <w:p w14:paraId="0E0F56A8" w14:textId="77777777" w:rsidR="0073593D" w:rsidRPr="005F39D5" w:rsidRDefault="0073593D" w:rsidP="00735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C3103" w14:textId="79D0A0DA" w:rsidR="0073593D" w:rsidRDefault="0073593D" w:rsidP="00735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132F5" w14:textId="33C6D80C" w:rsidR="0073593D" w:rsidRPr="00CB4F98" w:rsidRDefault="0073593D" w:rsidP="00735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CA604" w14:textId="6B5C8EE3" w:rsidR="0073593D" w:rsidRPr="005F39D5" w:rsidRDefault="0073593D" w:rsidP="00735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Meta-analysis (k-means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9A618" w14:textId="58E2865C" w:rsidR="0073593D" w:rsidRPr="005F39D5" w:rsidRDefault="0073593D" w:rsidP="00735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n/a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A5BADE" w14:textId="054966D8" w:rsidR="0073593D" w:rsidRPr="001E47EF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.22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FE8973" w14:textId="6BFB23C3" w:rsidR="0073593D" w:rsidRPr="001E47EF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.16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EBE075" w14:textId="1C97F1FE" w:rsidR="0073593D" w:rsidRPr="001E47EF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.13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0EE6FC" w14:textId="0C2B6462" w:rsidR="0073593D" w:rsidRPr="001E47EF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.11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01C66" w14:textId="77B6C589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10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E6081" w14:textId="39C512FA" w:rsidR="0073593D" w:rsidRPr="005F39D5" w:rsidRDefault="0073593D" w:rsidP="00735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,966</w:t>
            </w:r>
          </w:p>
        </w:tc>
      </w:tr>
      <w:tr w:rsidR="0073593D" w14:paraId="640DA8BE" w14:textId="77777777" w:rsidTr="0073593D">
        <w:tc>
          <w:tcPr>
            <w:tcW w:w="805" w:type="dxa"/>
            <w:vMerge/>
            <w:shd w:val="clear" w:color="auto" w:fill="auto"/>
            <w:vAlign w:val="center"/>
          </w:tcPr>
          <w:p w14:paraId="3A2730D7" w14:textId="77777777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  <w:shd w:val="clear" w:color="auto" w:fill="auto"/>
            <w:vAlign w:val="center"/>
          </w:tcPr>
          <w:p w14:paraId="0C897463" w14:textId="7C5B3D6A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Q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1042A9FF" w14:textId="33093FD4" w:rsidR="0073593D" w:rsidRPr="003B15B9" w:rsidRDefault="0073593D" w:rsidP="00735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B4F98">
              <w:rPr>
                <w:rFonts w:cstheme="minorHAnsi"/>
                <w:b/>
                <w:sz w:val="16"/>
                <w:szCs w:val="16"/>
              </w:rPr>
              <w:t>raw G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05FAB" w14:textId="5F53F26C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Meta-analysi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E320A1" w14:textId="3288105F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n/a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677D7A" w14:textId="28E8DF02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9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45ABFB" w14:textId="08C0290B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6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E37CEB" w14:textId="4EF35241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8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3C412C" w14:textId="67A7577C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D344A" w14:textId="718FA3FB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BC5BD" w14:textId="7A29B17E" w:rsidR="0073593D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740</w:t>
            </w:r>
          </w:p>
        </w:tc>
      </w:tr>
      <w:tr w:rsidR="0073593D" w14:paraId="6A2754F6" w14:textId="77777777" w:rsidTr="0073593D">
        <w:tc>
          <w:tcPr>
            <w:tcW w:w="805" w:type="dxa"/>
            <w:vMerge/>
            <w:shd w:val="clear" w:color="auto" w:fill="auto"/>
            <w:vAlign w:val="center"/>
          </w:tcPr>
          <w:p w14:paraId="7B0F6CFE" w14:textId="77777777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19D542AA" w14:textId="53B7D177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B26F0" w14:textId="6E5B15E1" w:rsidR="0073593D" w:rsidRPr="003B15B9" w:rsidRDefault="0073593D" w:rsidP="00735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17AFD" w14:textId="2C8B17E6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Meta-analysis (k-means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7FF6D" w14:textId="6F20A666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n/a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2E9EF6" w14:textId="529C7AB5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42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951D35" w14:textId="581C6212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7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8E4BEC" w14:textId="53EB3118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8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039C7D" w14:textId="00C7366C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735B7" w14:textId="757F7265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06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459D6" w14:textId="3554907E" w:rsidR="0073593D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740</w:t>
            </w:r>
          </w:p>
        </w:tc>
      </w:tr>
      <w:tr w:rsidR="0073593D" w14:paraId="3DC51E43" w14:textId="77777777" w:rsidTr="0073593D">
        <w:tc>
          <w:tcPr>
            <w:tcW w:w="805" w:type="dxa"/>
            <w:vMerge/>
            <w:shd w:val="clear" w:color="auto" w:fill="auto"/>
            <w:vAlign w:val="center"/>
          </w:tcPr>
          <w:p w14:paraId="4198DD40" w14:textId="77777777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206CC781" w14:textId="4DEBAF40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082E5EE2" w14:textId="6BF28940" w:rsidR="0073593D" w:rsidRPr="003B15B9" w:rsidRDefault="0073593D" w:rsidP="00735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D3DC8">
              <w:rPr>
                <w:rFonts w:cstheme="minorHAnsi"/>
                <w:b/>
                <w:sz w:val="16"/>
                <w:szCs w:val="16"/>
              </w:rPr>
              <w:t>LD-aware G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AAE5C" w14:textId="3F302D8C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Meta-analysi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FEA59" w14:textId="36502E86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n/a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CE1399" w14:textId="3D159C47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D2C86C" w14:textId="01192238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.1x10</w:t>
            </w:r>
            <w:r w:rsidRPr="00C921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5FAA2E" w14:textId="3C426A54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5.6x10</w:t>
            </w:r>
            <w:r w:rsidRPr="00C921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08379" w14:textId="5AF5E3E5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.7x10</w:t>
            </w:r>
            <w:r w:rsidRPr="00C921AB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08DD9" w14:textId="2634A328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x10</w:t>
            </w:r>
            <w:r w:rsidRPr="00CD41B5">
              <w:rPr>
                <w:rFonts w:cstheme="minorHAnsi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9EB652" w14:textId="4C63FCA3" w:rsidR="0073593D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,740</w:t>
            </w:r>
          </w:p>
        </w:tc>
      </w:tr>
      <w:tr w:rsidR="0073593D" w14:paraId="761B39C4" w14:textId="77777777" w:rsidTr="009B230F"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6CC34" w14:textId="77777777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4B4E4" w14:textId="65AF0F1A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4C6C0A" w14:textId="37634A8E" w:rsidR="0073593D" w:rsidRPr="003B15B9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993F9" w14:textId="32DFE184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Meta-analysis (k-means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E9737" w14:textId="51DB58CC" w:rsidR="0073593D" w:rsidRPr="005F39D5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n/a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CBF810" w14:textId="66EA6DC3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.10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F86AE8" w14:textId="4A81C202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A321B" w14:textId="6EFC9D57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.0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D0F7F9" w14:textId="6C2D11E8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9.5x10</w:t>
            </w:r>
            <w:r w:rsidRPr="008A46C3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5CDD8" w14:textId="1814E280" w:rsidR="0073593D" w:rsidRDefault="0073593D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.0x10</w:t>
            </w:r>
            <w:r w:rsidRPr="00BA1810">
              <w:rPr>
                <w:rFonts w:cstheme="minorHAnsi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76AEC3" w14:textId="74420DA8" w:rsidR="0073593D" w:rsidRDefault="0073593D" w:rsidP="000D44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,740</w:t>
            </w:r>
          </w:p>
        </w:tc>
      </w:tr>
      <w:tr w:rsidR="00326CFA" w14:paraId="66C6C139" w14:textId="77777777" w:rsidTr="00326CFA">
        <w:tc>
          <w:tcPr>
            <w:tcW w:w="8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8F5927" w14:textId="41CD0DBD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5F39D5">
              <w:rPr>
                <w:rFonts w:cstheme="minorHAnsi"/>
                <w:b/>
                <w:sz w:val="16"/>
                <w:szCs w:val="16"/>
              </w:rPr>
              <w:t>TOPMed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BEBCE" w14:textId="7294E45F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LQ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723859" w14:textId="5B988FCD" w:rsidR="00326CFA" w:rsidRPr="005F39D5" w:rsidRDefault="00326CFA" w:rsidP="00326C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G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86135" w14:textId="78A105F5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Meta-analysi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614E8" w14:textId="546E8B47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n/a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BCDC46" w14:textId="2FE205A0" w:rsidR="00326CFA" w:rsidRPr="001E47EF" w:rsidRDefault="00326CFA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5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5B5B06" w14:textId="0CFE9502" w:rsidR="00326CFA" w:rsidRPr="001E47EF" w:rsidRDefault="00326CFA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2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BFB6BE" w14:textId="1DA724F3" w:rsidR="00326CFA" w:rsidRPr="001E47EF" w:rsidRDefault="00326CFA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D26E64" w14:textId="30415319" w:rsidR="00326CFA" w:rsidRPr="001E47EF" w:rsidRDefault="00326CFA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48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1C439" w14:textId="551DB13C" w:rsidR="00326CFA" w:rsidRDefault="00326CFA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7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1AD01" w14:textId="6F252BC0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329,699</w:t>
            </w:r>
          </w:p>
        </w:tc>
      </w:tr>
      <w:tr w:rsidR="00326CFA" w14:paraId="2C7ED582" w14:textId="77777777" w:rsidTr="009B230F">
        <w:tc>
          <w:tcPr>
            <w:tcW w:w="805" w:type="dxa"/>
            <w:vMerge/>
            <w:shd w:val="clear" w:color="auto" w:fill="auto"/>
            <w:vAlign w:val="center"/>
          </w:tcPr>
          <w:p w14:paraId="71EF9AF2" w14:textId="77777777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81DB1" w14:textId="77777777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837D8CF" w14:textId="0FF032CA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537F1" w14:textId="000C669B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Meta-analysis (k-means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001F9" w14:textId="76C8F38A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n/a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189D1A" w14:textId="1633EDEC" w:rsidR="00326CFA" w:rsidRPr="001E47EF" w:rsidRDefault="00326CFA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5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4FBAA6" w14:textId="613B3081" w:rsidR="00326CFA" w:rsidRPr="001E47EF" w:rsidRDefault="00326CFA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2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B841BA" w14:textId="36C0A06D" w:rsidR="00326CFA" w:rsidRPr="001E47EF" w:rsidRDefault="00326CFA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0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BE6B16" w14:textId="16D74E17" w:rsidR="00326CFA" w:rsidRPr="001E47EF" w:rsidRDefault="00326CFA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48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F2833" w14:textId="5CDB8FB0" w:rsidR="00326CFA" w:rsidRDefault="00326CFA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47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5F402" w14:textId="6E2429C7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329,699</w:t>
            </w:r>
          </w:p>
        </w:tc>
      </w:tr>
      <w:tr w:rsidR="00326CFA" w14:paraId="301CD199" w14:textId="77777777" w:rsidTr="009B230F">
        <w:tc>
          <w:tcPr>
            <w:tcW w:w="805" w:type="dxa"/>
            <w:vMerge/>
            <w:shd w:val="clear" w:color="auto" w:fill="auto"/>
            <w:vAlign w:val="center"/>
          </w:tcPr>
          <w:p w14:paraId="18D19B8B" w14:textId="77777777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48E9A1" w14:textId="550A131C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HQ</w:t>
            </w:r>
          </w:p>
        </w:tc>
        <w:tc>
          <w:tcPr>
            <w:tcW w:w="900" w:type="dxa"/>
            <w:vMerge/>
            <w:shd w:val="clear" w:color="auto" w:fill="auto"/>
          </w:tcPr>
          <w:p w14:paraId="54379FED" w14:textId="0CD92110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F2A26" w14:textId="7C63A522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Meta-analysi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0F8F3" w14:textId="15C314A5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n/a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5B79F0" w14:textId="77FBCB30" w:rsidR="00326CFA" w:rsidRPr="001E47EF" w:rsidRDefault="00326CFA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61C92C" w14:textId="11AEFB0F" w:rsidR="00326CFA" w:rsidRPr="001E47EF" w:rsidRDefault="00326CFA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6F86C8" w14:textId="00E2236D" w:rsidR="00326CFA" w:rsidRPr="001E47EF" w:rsidRDefault="00326CFA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9.2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9292C8" w14:textId="7E75D02E" w:rsidR="00326CFA" w:rsidRPr="001E47EF" w:rsidRDefault="00326CFA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5.0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5BA53" w14:textId="08C06EC6" w:rsidR="00326CFA" w:rsidRDefault="00326CFA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x10</w:t>
            </w:r>
            <w:r w:rsidRPr="00932442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A00C7" w14:textId="59665CE6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524</w:t>
            </w:r>
          </w:p>
        </w:tc>
      </w:tr>
      <w:tr w:rsidR="00326CFA" w14:paraId="35F5A382" w14:textId="77777777" w:rsidTr="009B230F">
        <w:tc>
          <w:tcPr>
            <w:tcW w:w="805" w:type="dxa"/>
            <w:vMerge/>
            <w:tcBorders>
              <w:bottom w:val="double" w:sz="4" w:space="0" w:color="auto"/>
            </w:tcBorders>
            <w:vAlign w:val="center"/>
          </w:tcPr>
          <w:p w14:paraId="5CA1A56F" w14:textId="77777777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vAlign w:val="center"/>
          </w:tcPr>
          <w:p w14:paraId="40547EC6" w14:textId="77777777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</w:tcPr>
          <w:p w14:paraId="0490378B" w14:textId="00D626B4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AF7928" w14:textId="4706BB85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Meta-analysis (k-means)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C7CD13" w14:textId="6854C098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n/a</w:t>
            </w:r>
          </w:p>
        </w:tc>
        <w:tc>
          <w:tcPr>
            <w:tcW w:w="80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D1307B3" w14:textId="166D7AE9" w:rsidR="00326CFA" w:rsidRPr="001E47EF" w:rsidRDefault="00326CFA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24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E1B47E7" w14:textId="01110182" w:rsidR="00326CFA" w:rsidRPr="001E47EF" w:rsidRDefault="00326CFA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21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7A235A5" w14:textId="047388EF" w:rsidR="00326CFA" w:rsidRPr="001E47EF" w:rsidRDefault="00326CFA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74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4F0D4C7" w14:textId="5F58EED9" w:rsidR="00326CFA" w:rsidRPr="001E47EF" w:rsidRDefault="00326CFA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1FCE55" w14:textId="71CFDEBE" w:rsidR="00326CFA" w:rsidRDefault="00326CFA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D3B45E9" w14:textId="4EA10CCB" w:rsidR="00326CFA" w:rsidRPr="005F39D5" w:rsidRDefault="00326CFA" w:rsidP="004372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524</w:t>
            </w:r>
          </w:p>
        </w:tc>
      </w:tr>
      <w:tr w:rsidR="00040512" w14:paraId="3A5481D4" w14:textId="77777777" w:rsidTr="009B230F">
        <w:tc>
          <w:tcPr>
            <w:tcW w:w="805" w:type="dxa"/>
            <w:vMerge w:val="restart"/>
            <w:tcBorders>
              <w:top w:val="double" w:sz="4" w:space="0" w:color="auto"/>
            </w:tcBorders>
            <w:vAlign w:val="center"/>
          </w:tcPr>
          <w:p w14:paraId="7B314FD1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1000G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D008CD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LQ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EE6E53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GL</w:t>
            </w:r>
          </w:p>
        </w:tc>
        <w:tc>
          <w:tcPr>
            <w:tcW w:w="189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0B356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UTH-LRT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0D772F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AA1FECB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57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3B89ED7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04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CB289EE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71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862318D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43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13A9A4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4</w:t>
            </w:r>
          </w:p>
        </w:tc>
        <w:tc>
          <w:tcPr>
            <w:tcW w:w="8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5FD3FE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0,966</w:t>
            </w:r>
          </w:p>
        </w:tc>
      </w:tr>
      <w:tr w:rsidR="00040512" w14:paraId="516C8689" w14:textId="77777777" w:rsidTr="009B230F">
        <w:tc>
          <w:tcPr>
            <w:tcW w:w="805" w:type="dxa"/>
            <w:vMerge/>
            <w:vAlign w:val="center"/>
          </w:tcPr>
          <w:p w14:paraId="57057197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14:paraId="06E383F4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9CFCD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5D319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047F0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84A491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5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A3B79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0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B860E9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7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6A76DA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4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E697B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156D1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0,966</w:t>
            </w:r>
          </w:p>
        </w:tc>
      </w:tr>
      <w:tr w:rsidR="00040512" w14:paraId="53518770" w14:textId="77777777" w:rsidTr="009B230F">
        <w:tc>
          <w:tcPr>
            <w:tcW w:w="805" w:type="dxa"/>
            <w:vMerge/>
            <w:vAlign w:val="center"/>
          </w:tcPr>
          <w:p w14:paraId="4B722437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14:paraId="74E421C7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0BA4A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79169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UTH-Scor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22B9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4FB791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3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222D9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9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FAB56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6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CC72E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4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1E763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1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672DD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0,966</w:t>
            </w:r>
          </w:p>
        </w:tc>
      </w:tr>
      <w:tr w:rsidR="00040512" w14:paraId="179F62FD" w14:textId="77777777" w:rsidTr="009B230F">
        <w:tc>
          <w:tcPr>
            <w:tcW w:w="805" w:type="dxa"/>
            <w:vMerge/>
            <w:vAlign w:val="center"/>
          </w:tcPr>
          <w:p w14:paraId="79C5B6F7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14:paraId="3109156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79518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F90CA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24B67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3AD33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3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3DE3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9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B2ECB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6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EE900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4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D9B3C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2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93EEA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0,966</w:t>
            </w:r>
          </w:p>
        </w:tc>
      </w:tr>
      <w:tr w:rsidR="00040512" w14:paraId="53CBF9E3" w14:textId="77777777" w:rsidTr="009B230F">
        <w:tc>
          <w:tcPr>
            <w:tcW w:w="805" w:type="dxa"/>
            <w:vMerge/>
            <w:vAlign w:val="center"/>
          </w:tcPr>
          <w:p w14:paraId="58A53E6E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14:paraId="5658D67B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90254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LD-aware GT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B1B99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UTH-LR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E7035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380DD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036F6E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7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6C44D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4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582D5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2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8FC72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97DC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0,966</w:t>
            </w:r>
          </w:p>
        </w:tc>
      </w:tr>
      <w:tr w:rsidR="00040512" w14:paraId="26A3655D" w14:textId="77777777" w:rsidTr="009B230F">
        <w:tc>
          <w:tcPr>
            <w:tcW w:w="805" w:type="dxa"/>
            <w:vMerge/>
            <w:vAlign w:val="center"/>
          </w:tcPr>
          <w:p w14:paraId="533E6031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14:paraId="1AFD12C4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5B04F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9AF00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B66D7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F55020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0FA595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7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00351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5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9C317E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3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35403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ADB7F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0,966</w:t>
            </w:r>
          </w:p>
        </w:tc>
      </w:tr>
      <w:tr w:rsidR="00040512" w14:paraId="525E7522" w14:textId="77777777" w:rsidTr="009B230F">
        <w:tc>
          <w:tcPr>
            <w:tcW w:w="805" w:type="dxa"/>
            <w:vMerge/>
            <w:vAlign w:val="center"/>
          </w:tcPr>
          <w:p w14:paraId="65746C89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14:paraId="3E74B61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B310E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5BA9A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UTH-Scor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4A1F4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5D8CC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1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AC4B5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6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1908E0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4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67143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2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3E2CA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0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05C37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0,966</w:t>
            </w:r>
          </w:p>
        </w:tc>
      </w:tr>
      <w:tr w:rsidR="00040512" w14:paraId="2CEFF993" w14:textId="77777777" w:rsidTr="009B230F">
        <w:tc>
          <w:tcPr>
            <w:tcW w:w="805" w:type="dxa"/>
            <w:vMerge/>
            <w:vAlign w:val="center"/>
          </w:tcPr>
          <w:p w14:paraId="0CC07A50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14:paraId="4F210430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A76F6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286D1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AFCC3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5F697B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1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E66B4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7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6EB20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4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6D508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78CC4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11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01485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0,966</w:t>
            </w:r>
          </w:p>
        </w:tc>
      </w:tr>
      <w:tr w:rsidR="00040512" w14:paraId="74BCF1C7" w14:textId="77777777" w:rsidTr="009B230F">
        <w:tc>
          <w:tcPr>
            <w:tcW w:w="805" w:type="dxa"/>
            <w:vMerge/>
            <w:vAlign w:val="center"/>
          </w:tcPr>
          <w:p w14:paraId="0D464C48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14:paraId="5CE90B65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70618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aw GT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1AFD8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UTH-LR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3C551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571B8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43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7869A6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7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9DBEC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3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F6C5AC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0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A48A0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8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106C1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0,966</w:t>
            </w:r>
          </w:p>
        </w:tc>
      </w:tr>
      <w:tr w:rsidR="00040512" w14:paraId="5DCC52F9" w14:textId="77777777" w:rsidTr="009B230F">
        <w:tc>
          <w:tcPr>
            <w:tcW w:w="805" w:type="dxa"/>
            <w:vMerge/>
            <w:vAlign w:val="center"/>
          </w:tcPr>
          <w:p w14:paraId="0F944D11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14:paraId="475D3CB3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E695B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CA916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FB9D0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82E1D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43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DE84D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7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59CAD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3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78765B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0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17547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CCDB5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0,966</w:t>
            </w:r>
          </w:p>
        </w:tc>
      </w:tr>
      <w:tr w:rsidR="00040512" w14:paraId="1445DC70" w14:textId="77777777" w:rsidTr="009B230F">
        <w:tc>
          <w:tcPr>
            <w:tcW w:w="805" w:type="dxa"/>
            <w:vMerge/>
            <w:vAlign w:val="center"/>
          </w:tcPr>
          <w:p w14:paraId="0297F978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14:paraId="1B4A305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E0302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61614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UTH-Scor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9D980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9F457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42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BF9CB8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7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C4D6E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3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636847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0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43441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86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54788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0,966</w:t>
            </w:r>
          </w:p>
        </w:tc>
      </w:tr>
      <w:tr w:rsidR="00040512" w14:paraId="5C503948" w14:textId="77777777" w:rsidTr="009B230F">
        <w:tc>
          <w:tcPr>
            <w:tcW w:w="805" w:type="dxa"/>
            <w:vMerge/>
            <w:vAlign w:val="center"/>
          </w:tcPr>
          <w:p w14:paraId="572678B9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14:paraId="79F22858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2C1B0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D5162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7EB46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9D1FF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41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9D6F7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6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88578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3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507DC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30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B76C3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8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800B6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0,966</w:t>
            </w:r>
          </w:p>
        </w:tc>
      </w:tr>
      <w:tr w:rsidR="00040512" w14:paraId="2764C7EB" w14:textId="77777777" w:rsidTr="009B230F">
        <w:tc>
          <w:tcPr>
            <w:tcW w:w="805" w:type="dxa"/>
            <w:vMerge/>
            <w:vAlign w:val="center"/>
          </w:tcPr>
          <w:p w14:paraId="0CB25FF8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vAlign w:val="center"/>
          </w:tcPr>
          <w:p w14:paraId="32185448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HQ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627EB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GL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6536F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UTH-LR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BCD33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BEB61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91B782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39FD2D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B26012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7.3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C5946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x10</w:t>
            </w:r>
            <w:r w:rsidRPr="00B00E77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997E4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740</w:t>
            </w:r>
          </w:p>
        </w:tc>
      </w:tr>
      <w:tr w:rsidR="00040512" w14:paraId="479362B4" w14:textId="77777777" w:rsidTr="009B230F">
        <w:tc>
          <w:tcPr>
            <w:tcW w:w="805" w:type="dxa"/>
            <w:vMerge/>
            <w:vAlign w:val="center"/>
          </w:tcPr>
          <w:p w14:paraId="60563DCA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678D49CB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4E1AA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20654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9C0F9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CDF0F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60AAD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6.4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E492F3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1.3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E630BE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5.1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8D944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x10</w:t>
            </w:r>
            <w:r w:rsidRPr="00833B8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3E34A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740</w:t>
            </w:r>
          </w:p>
        </w:tc>
      </w:tr>
      <w:tr w:rsidR="00040512" w14:paraId="47CF3E18" w14:textId="77777777" w:rsidTr="009B230F">
        <w:tc>
          <w:tcPr>
            <w:tcW w:w="805" w:type="dxa"/>
            <w:vMerge/>
            <w:vAlign w:val="center"/>
          </w:tcPr>
          <w:p w14:paraId="7C3E5E8A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7FBDDB73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8CCC7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4CDD3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UTH-Scor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90832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0C3942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8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FD83AD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1507F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9.2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6A115E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3.4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93F74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x10</w:t>
            </w:r>
            <w:r w:rsidRPr="00833B8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42C2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740</w:t>
            </w:r>
          </w:p>
        </w:tc>
      </w:tr>
      <w:tr w:rsidR="00040512" w14:paraId="21D09E31" w14:textId="77777777" w:rsidTr="009B230F">
        <w:tc>
          <w:tcPr>
            <w:tcW w:w="805" w:type="dxa"/>
            <w:vMerge/>
            <w:vAlign w:val="center"/>
          </w:tcPr>
          <w:p w14:paraId="748DFBB4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05FE1231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CA78E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4F6E9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11A18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52CF34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E3D87C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3.3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F4B150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7.9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3209B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4.5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6AC48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x10</w:t>
            </w:r>
            <w:r w:rsidRPr="00833B8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C150F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740</w:t>
            </w:r>
          </w:p>
        </w:tc>
      </w:tr>
      <w:tr w:rsidR="00040512" w14:paraId="7DAD4CD3" w14:textId="77777777" w:rsidTr="009B230F">
        <w:tc>
          <w:tcPr>
            <w:tcW w:w="805" w:type="dxa"/>
            <w:vMerge/>
            <w:vAlign w:val="center"/>
          </w:tcPr>
          <w:p w14:paraId="5B518B0D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625055FA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F3302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LD-aware GT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4AFBD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UTH-LR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6C199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9DDF8E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5FD51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23BEC7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5.4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AB488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2.4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C8FE2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x10</w:t>
            </w:r>
            <w:r w:rsidRPr="00833B8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8C012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740</w:t>
            </w:r>
          </w:p>
        </w:tc>
      </w:tr>
      <w:tr w:rsidR="00040512" w14:paraId="3C825599" w14:textId="77777777" w:rsidTr="009B230F">
        <w:tc>
          <w:tcPr>
            <w:tcW w:w="805" w:type="dxa"/>
            <w:vMerge/>
            <w:vAlign w:val="center"/>
          </w:tcPr>
          <w:p w14:paraId="7C693621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6B4E9D60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862C9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29D0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FC202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4288E4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8A5537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1.1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3F646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2.3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3BA65C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5.6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9E379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880D0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740</w:t>
            </w:r>
          </w:p>
        </w:tc>
      </w:tr>
      <w:tr w:rsidR="00040512" w14:paraId="3D7B2E0E" w14:textId="77777777" w:rsidTr="009B230F">
        <w:tc>
          <w:tcPr>
            <w:tcW w:w="805" w:type="dxa"/>
            <w:vMerge/>
            <w:vAlign w:val="center"/>
          </w:tcPr>
          <w:p w14:paraId="6F1AA499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6C296F80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76D53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9CB51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UTH-Scor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9A4D1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5496DB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2C1A7D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9.5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0F977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2.8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F0BB7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1.2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1623D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x10</w:t>
            </w:r>
            <w:r w:rsidRPr="00833B8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2BA8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740</w:t>
            </w:r>
          </w:p>
        </w:tc>
      </w:tr>
      <w:tr w:rsidR="00040512" w14:paraId="167A0CFE" w14:textId="77777777" w:rsidTr="009B230F">
        <w:tc>
          <w:tcPr>
            <w:tcW w:w="805" w:type="dxa"/>
            <w:vMerge/>
            <w:vAlign w:val="center"/>
          </w:tcPr>
          <w:p w14:paraId="39A29478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2D26A114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E3BCE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928DF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1E773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90AF4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62D39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1.9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31C3D8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1.1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2EAAB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17A9C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9A05E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740</w:t>
            </w:r>
          </w:p>
        </w:tc>
      </w:tr>
      <w:tr w:rsidR="00040512" w14:paraId="18B70D98" w14:textId="77777777" w:rsidTr="009B230F">
        <w:tc>
          <w:tcPr>
            <w:tcW w:w="805" w:type="dxa"/>
            <w:vMerge/>
            <w:vAlign w:val="center"/>
          </w:tcPr>
          <w:p w14:paraId="635133C1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3D3B57E4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14:paraId="28A7AB6F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aw GT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8807D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UTH-LR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619F9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EF21C6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9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EF8B3D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D629F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9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7D6833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31883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024F8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740</w:t>
            </w:r>
          </w:p>
        </w:tc>
      </w:tr>
      <w:tr w:rsidR="00040512" w14:paraId="30D1132A" w14:textId="77777777" w:rsidTr="009B230F">
        <w:tc>
          <w:tcPr>
            <w:tcW w:w="805" w:type="dxa"/>
            <w:vMerge/>
            <w:vAlign w:val="center"/>
          </w:tcPr>
          <w:p w14:paraId="41914F58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7E9DB59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034D2F4A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BE90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84FE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AEE40E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FC654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9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1844CD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466D4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9C49C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7x10</w:t>
            </w:r>
            <w:r w:rsidRPr="00833B8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8563B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740</w:t>
            </w:r>
          </w:p>
        </w:tc>
      </w:tr>
      <w:tr w:rsidR="00040512" w14:paraId="0A5CD50C" w14:textId="77777777" w:rsidTr="009B230F">
        <w:tc>
          <w:tcPr>
            <w:tcW w:w="805" w:type="dxa"/>
            <w:vMerge/>
            <w:vAlign w:val="center"/>
          </w:tcPr>
          <w:p w14:paraId="5FD9044D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2386FA35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0C397CE1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14:paraId="14786B01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UTH-Scor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DBFBB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A155E2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27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876A0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5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BA274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41D2D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00370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0D373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740</w:t>
            </w:r>
          </w:p>
        </w:tc>
      </w:tr>
      <w:tr w:rsidR="00040512" w14:paraId="338065C0" w14:textId="77777777" w:rsidTr="009B230F">
        <w:tc>
          <w:tcPr>
            <w:tcW w:w="805" w:type="dxa"/>
            <w:vMerge/>
            <w:tcBorders>
              <w:bottom w:val="single" w:sz="4" w:space="0" w:color="auto"/>
            </w:tcBorders>
            <w:vAlign w:val="center"/>
          </w:tcPr>
          <w:p w14:paraId="2665E0E9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14:paraId="2D722349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0EC07CCB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14:paraId="09801FF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7CEC8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A48608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8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B69D4D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BD55E2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4A0CF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9F9A4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4x10</w:t>
            </w:r>
            <w:r w:rsidRPr="00833B8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AFD9D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740</w:t>
            </w:r>
          </w:p>
        </w:tc>
      </w:tr>
      <w:tr w:rsidR="00040512" w14:paraId="7AB0E57A" w14:textId="77777777" w:rsidTr="009B230F">
        <w:tc>
          <w:tcPr>
            <w:tcW w:w="805" w:type="dxa"/>
            <w:vMerge w:val="restart"/>
            <w:tcBorders>
              <w:top w:val="single" w:sz="4" w:space="0" w:color="auto"/>
            </w:tcBorders>
            <w:vAlign w:val="center"/>
          </w:tcPr>
          <w:p w14:paraId="5FCC3803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417617">
              <w:rPr>
                <w:rFonts w:cstheme="minorHAnsi"/>
                <w:b/>
                <w:sz w:val="16"/>
                <w:szCs w:val="16"/>
              </w:rPr>
              <w:t>TOPMed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DACF2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LQ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0A24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GL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F040B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UTH-LR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AE9F3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DBB7B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64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1E6455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6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BD418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8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44D93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6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0C45D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47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9F3F6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329,699</w:t>
            </w:r>
          </w:p>
        </w:tc>
      </w:tr>
      <w:tr w:rsidR="00040512" w14:paraId="1880EA22" w14:textId="77777777" w:rsidTr="009B230F">
        <w:tc>
          <w:tcPr>
            <w:tcW w:w="805" w:type="dxa"/>
            <w:vMerge/>
            <w:vAlign w:val="center"/>
          </w:tcPr>
          <w:p w14:paraId="6F60739A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14:paraId="623FC591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438B37C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86B12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062D6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BC88A8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65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D3517F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61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EA6562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8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4017D3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6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ECE79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3C31D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329,699</w:t>
            </w:r>
          </w:p>
        </w:tc>
      </w:tr>
      <w:tr w:rsidR="00040512" w14:paraId="48444FB5" w14:textId="77777777" w:rsidTr="009B230F">
        <w:tc>
          <w:tcPr>
            <w:tcW w:w="805" w:type="dxa"/>
            <w:vMerge/>
            <w:vAlign w:val="center"/>
          </w:tcPr>
          <w:p w14:paraId="24A2CF7A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14:paraId="14FE4CD8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7AD6C5EB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C534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UTH-Scor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1270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23B1F4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63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EB921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60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C0F882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8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0A850B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7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CD8A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6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FF91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329,699</w:t>
            </w:r>
          </w:p>
        </w:tc>
      </w:tr>
      <w:tr w:rsidR="00040512" w14:paraId="7E1232A4" w14:textId="77777777" w:rsidTr="009B230F">
        <w:tc>
          <w:tcPr>
            <w:tcW w:w="805" w:type="dxa"/>
            <w:vMerge/>
            <w:vAlign w:val="center"/>
          </w:tcPr>
          <w:p w14:paraId="7FB2B6DB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14:paraId="061DFA2E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47136BAF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70286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8A260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A1297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63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82344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60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EDBDA5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9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149E4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7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C9FD9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6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D1097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329,699</w:t>
            </w:r>
          </w:p>
        </w:tc>
      </w:tr>
      <w:tr w:rsidR="00040512" w14:paraId="445AF3DF" w14:textId="77777777" w:rsidTr="009B230F">
        <w:tc>
          <w:tcPr>
            <w:tcW w:w="805" w:type="dxa"/>
            <w:vMerge/>
            <w:vAlign w:val="center"/>
          </w:tcPr>
          <w:p w14:paraId="1B2DA9DA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14:paraId="41D9D5CE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0FD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GT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94476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UTH-LR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43F08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2D96B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60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BAA99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7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0C896C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5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0C5E8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3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52EAB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1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C4AB5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329,699</w:t>
            </w:r>
          </w:p>
        </w:tc>
      </w:tr>
      <w:tr w:rsidR="00040512" w14:paraId="544CA43B" w14:textId="77777777" w:rsidTr="009B230F">
        <w:tc>
          <w:tcPr>
            <w:tcW w:w="805" w:type="dxa"/>
            <w:vMerge/>
            <w:vAlign w:val="center"/>
          </w:tcPr>
          <w:p w14:paraId="704A7E10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14:paraId="74D313A9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60A6314E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615D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A196F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E7956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6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1B30F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8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EFF9F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5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8140F1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3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530A7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52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814A3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329,699</w:t>
            </w:r>
          </w:p>
        </w:tc>
      </w:tr>
      <w:tr w:rsidR="00040512" w14:paraId="12E7B782" w14:textId="77777777" w:rsidTr="009B230F">
        <w:tc>
          <w:tcPr>
            <w:tcW w:w="805" w:type="dxa"/>
            <w:vMerge/>
            <w:vAlign w:val="center"/>
          </w:tcPr>
          <w:p w14:paraId="1B4549C5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14:paraId="4C2BD857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49177046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B1223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UTH-Scor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380FD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82D32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60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AB559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8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BFD88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7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A4151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5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8A462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4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702EB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329,699</w:t>
            </w:r>
          </w:p>
        </w:tc>
      </w:tr>
      <w:tr w:rsidR="00040512" w14:paraId="205C2F28" w14:textId="77777777" w:rsidTr="009B230F">
        <w:tc>
          <w:tcPr>
            <w:tcW w:w="805" w:type="dxa"/>
            <w:vMerge/>
            <w:vAlign w:val="center"/>
          </w:tcPr>
          <w:p w14:paraId="5E77AA4D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vAlign w:val="center"/>
          </w:tcPr>
          <w:p w14:paraId="2FCD2F07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6D91FE53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6ADBE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4019B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4E57E7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60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EDC10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8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D0C90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7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F7A403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55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BEDAB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549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98626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329,699</w:t>
            </w:r>
          </w:p>
        </w:tc>
      </w:tr>
      <w:tr w:rsidR="00040512" w14:paraId="3C89E0A0" w14:textId="77777777" w:rsidTr="009B230F">
        <w:tc>
          <w:tcPr>
            <w:tcW w:w="805" w:type="dxa"/>
            <w:vMerge/>
            <w:vAlign w:val="center"/>
          </w:tcPr>
          <w:p w14:paraId="0B89D2B9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</w:tcBorders>
            <w:vAlign w:val="center"/>
          </w:tcPr>
          <w:p w14:paraId="4165B7BB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HQ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6676F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GL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AF9C0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UTH-LR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BE7EF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D839B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EAB9A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67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9E1B3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4770E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8248F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F5EEF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524</w:t>
            </w:r>
          </w:p>
        </w:tc>
      </w:tr>
      <w:tr w:rsidR="00040512" w14:paraId="26AF1A06" w14:textId="77777777" w:rsidTr="009B230F">
        <w:tc>
          <w:tcPr>
            <w:tcW w:w="805" w:type="dxa"/>
            <w:vMerge/>
            <w:vAlign w:val="center"/>
          </w:tcPr>
          <w:p w14:paraId="107B1FE3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5E82FF0F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627FDA1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F4115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0A575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869BF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4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DA1F9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BA247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8.7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D48F2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4.2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44CE0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x10</w:t>
            </w:r>
            <w:r w:rsidRPr="00833B8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5E27F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524</w:t>
            </w:r>
          </w:p>
        </w:tc>
      </w:tr>
      <w:tr w:rsidR="00040512" w14:paraId="468F7F8D" w14:textId="77777777" w:rsidTr="009B230F">
        <w:tc>
          <w:tcPr>
            <w:tcW w:w="805" w:type="dxa"/>
            <w:vMerge/>
            <w:vAlign w:val="center"/>
          </w:tcPr>
          <w:p w14:paraId="268623A2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0311D453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5E0B18CA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2F6C4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UTH-Scor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1B7EF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A39E6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0BD983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6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44FD4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75EAC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79A1D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03C21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524</w:t>
            </w:r>
          </w:p>
        </w:tc>
      </w:tr>
      <w:tr w:rsidR="00040512" w14:paraId="1B9AA032" w14:textId="77777777" w:rsidTr="009B230F">
        <w:tc>
          <w:tcPr>
            <w:tcW w:w="805" w:type="dxa"/>
            <w:vMerge/>
            <w:vAlign w:val="center"/>
          </w:tcPr>
          <w:p w14:paraId="0A1D1B98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19B841C1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4CBF510B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4FB38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68696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5E9E8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BB32B6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54A42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4.9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4E8D29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3.1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A26CD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5x10</w:t>
            </w:r>
            <w:r w:rsidRPr="00833B8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F5632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524</w:t>
            </w:r>
          </w:p>
        </w:tc>
      </w:tr>
      <w:tr w:rsidR="00040512" w14:paraId="344DDA78" w14:textId="77777777" w:rsidTr="009B230F">
        <w:tc>
          <w:tcPr>
            <w:tcW w:w="805" w:type="dxa"/>
            <w:vMerge/>
            <w:vAlign w:val="center"/>
          </w:tcPr>
          <w:p w14:paraId="16006473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281A51CA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14:paraId="14C08D33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GT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596B3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UTH-LR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31B35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7935A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79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BCA807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28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7078E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9CBD2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7.6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D0D3C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9x10</w:t>
            </w:r>
            <w:r w:rsidRPr="00833B8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17762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524</w:t>
            </w:r>
          </w:p>
        </w:tc>
      </w:tr>
      <w:tr w:rsidR="00040512" w14:paraId="742508FB" w14:textId="77777777" w:rsidTr="009B230F">
        <w:tc>
          <w:tcPr>
            <w:tcW w:w="805" w:type="dxa"/>
            <w:vMerge/>
            <w:vAlign w:val="center"/>
          </w:tcPr>
          <w:p w14:paraId="29C30EB4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3B17D274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1BF1756C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27C70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CA41D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0B4B0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2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70C112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AB9033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C7EB5E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5.0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D2BC5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x10</w:t>
            </w:r>
            <w:r w:rsidRPr="00833B8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50E5E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524</w:t>
            </w:r>
          </w:p>
        </w:tc>
      </w:tr>
      <w:tr w:rsidR="00040512" w14:paraId="5173547D" w14:textId="77777777" w:rsidTr="009B230F">
        <w:tc>
          <w:tcPr>
            <w:tcW w:w="805" w:type="dxa"/>
            <w:vMerge/>
            <w:vAlign w:val="center"/>
          </w:tcPr>
          <w:p w14:paraId="4BD68769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vAlign w:val="center"/>
          </w:tcPr>
          <w:p w14:paraId="0015954D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vAlign w:val="center"/>
          </w:tcPr>
          <w:p w14:paraId="570D4964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14:paraId="33C577CB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RUTH-Scor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16E87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4A0B56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9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A19100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46DAB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FE33B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8.8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D426A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0x10</w:t>
            </w:r>
            <w:r w:rsidRPr="00833B8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9ADF4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524</w:t>
            </w:r>
          </w:p>
        </w:tc>
      </w:tr>
      <w:tr w:rsidR="00040512" w14:paraId="7004734C" w14:textId="77777777" w:rsidTr="009B230F">
        <w:tc>
          <w:tcPr>
            <w:tcW w:w="805" w:type="dxa"/>
            <w:vMerge/>
            <w:tcBorders>
              <w:bottom w:val="double" w:sz="4" w:space="0" w:color="auto"/>
            </w:tcBorders>
            <w:vAlign w:val="center"/>
          </w:tcPr>
          <w:p w14:paraId="507D1A26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vAlign w:val="center"/>
          </w:tcPr>
          <w:p w14:paraId="6A60FC5E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vAlign w:val="center"/>
          </w:tcPr>
          <w:p w14:paraId="25BE96D0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bottom w:val="double" w:sz="4" w:space="0" w:color="auto"/>
            </w:tcBorders>
            <w:vAlign w:val="center"/>
          </w:tcPr>
          <w:p w14:paraId="1BAC7C49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28C460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F39D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E027823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145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FC7815A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3BA1ABB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5A06B40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 w:rsidRPr="001E47EF">
              <w:rPr>
                <w:rFonts w:cstheme="minorHAnsi"/>
                <w:color w:val="000000"/>
                <w:sz w:val="16"/>
                <w:szCs w:val="16"/>
              </w:rPr>
              <w:t>7.1x10</w:t>
            </w:r>
            <w:r w:rsidRPr="001E47E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3F3EB5" w14:textId="77777777" w:rsidR="00040512" w:rsidRPr="005F39D5" w:rsidRDefault="00040512" w:rsidP="004350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x10</w:t>
            </w:r>
            <w:r w:rsidRPr="00833B84"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8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557208" w14:textId="77777777" w:rsidR="00040512" w:rsidRPr="005F39D5" w:rsidRDefault="00040512" w:rsidP="009B2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cstheme="minorHAnsi"/>
                <w:sz w:val="16"/>
                <w:szCs w:val="16"/>
              </w:rPr>
            </w:pPr>
            <w:r w:rsidRPr="005F39D5">
              <w:rPr>
                <w:rFonts w:cstheme="minorHAnsi"/>
                <w:sz w:val="16"/>
                <w:szCs w:val="16"/>
              </w:rPr>
              <w:t>17,524</w:t>
            </w:r>
          </w:p>
        </w:tc>
      </w:tr>
    </w:tbl>
    <w:p w14:paraId="1D350901" w14:textId="6DC3E57B" w:rsidR="006C3B31" w:rsidRPr="007E35E6" w:rsidRDefault="00E70BF6" w:rsidP="007E35E6">
      <w:pPr>
        <w:spacing w:line="240" w:lineRule="auto"/>
        <w:rPr>
          <w:b/>
        </w:rPr>
      </w:pPr>
      <w:r>
        <w:rPr>
          <w:sz w:val="20"/>
          <w:szCs w:val="20"/>
        </w:rPr>
        <w:t xml:space="preserve">In both 1000G and </w:t>
      </w:r>
      <w:proofErr w:type="spellStart"/>
      <w:r>
        <w:rPr>
          <w:sz w:val="20"/>
          <w:szCs w:val="20"/>
        </w:rPr>
        <w:t>TOPMed</w:t>
      </w:r>
      <w:proofErr w:type="spellEnd"/>
      <w:r>
        <w:rPr>
          <w:sz w:val="20"/>
          <w:szCs w:val="20"/>
        </w:rPr>
        <w:t>, the false positive rate was much higher w</w:t>
      </w:r>
      <w:r w:rsidR="003B291E">
        <w:rPr>
          <w:sz w:val="20"/>
          <w:szCs w:val="20"/>
        </w:rPr>
        <w:t>hen k-means-based groupings were used for meta-analysis</w:t>
      </w:r>
      <w:r w:rsidR="004866EF">
        <w:rPr>
          <w:sz w:val="20"/>
          <w:szCs w:val="20"/>
        </w:rPr>
        <w:t>,</w:t>
      </w:r>
      <w:r w:rsidR="00D138FB">
        <w:rPr>
          <w:sz w:val="20"/>
          <w:szCs w:val="20"/>
        </w:rPr>
        <w:t xml:space="preserve"> compared to when high quality ancestry groupings were used</w:t>
      </w:r>
      <w:r>
        <w:rPr>
          <w:sz w:val="20"/>
          <w:szCs w:val="20"/>
        </w:rPr>
        <w:t xml:space="preserve">. </w:t>
      </w:r>
      <w:r w:rsidR="009E1B64">
        <w:rPr>
          <w:sz w:val="20"/>
          <w:szCs w:val="20"/>
        </w:rPr>
        <w:t xml:space="preserve">Similarly, </w:t>
      </w:r>
      <w:r w:rsidR="00D138FB">
        <w:rPr>
          <w:sz w:val="20"/>
          <w:szCs w:val="20"/>
        </w:rPr>
        <w:t>the false positive rate was much higher</w:t>
      </w:r>
      <w:r w:rsidR="004866EF">
        <w:rPr>
          <w:sz w:val="20"/>
          <w:szCs w:val="20"/>
        </w:rPr>
        <w:t xml:space="preserve"> when only 2 PCs were used</w:t>
      </w:r>
      <w:r w:rsidR="009E0960">
        <w:rPr>
          <w:sz w:val="20"/>
          <w:szCs w:val="20"/>
        </w:rPr>
        <w:t>, compared to when 4 PCs were used.</w:t>
      </w:r>
      <w:r w:rsidR="002431E9">
        <w:rPr>
          <w:sz w:val="20"/>
          <w:szCs w:val="20"/>
        </w:rPr>
        <w:t xml:space="preserve"> Surprisingly, in </w:t>
      </w:r>
      <w:proofErr w:type="spellStart"/>
      <w:r w:rsidR="002431E9">
        <w:rPr>
          <w:sz w:val="20"/>
          <w:szCs w:val="20"/>
        </w:rPr>
        <w:t>TOPMed</w:t>
      </w:r>
      <w:proofErr w:type="spellEnd"/>
      <w:r w:rsidR="002431E9">
        <w:rPr>
          <w:sz w:val="20"/>
          <w:szCs w:val="20"/>
        </w:rPr>
        <w:t>, using 4 PCs led to both a lower false positive rate and higher true positive rate</w:t>
      </w:r>
      <w:r w:rsidR="005F5044">
        <w:rPr>
          <w:sz w:val="20"/>
          <w:szCs w:val="20"/>
        </w:rPr>
        <w:t xml:space="preserve"> when</w:t>
      </w:r>
      <w:r w:rsidR="002431E9">
        <w:rPr>
          <w:sz w:val="20"/>
          <w:szCs w:val="20"/>
        </w:rPr>
        <w:t xml:space="preserve"> compared to using 2 PCs.</w:t>
      </w:r>
      <w:bookmarkEnd w:id="0"/>
    </w:p>
    <w:sectPr w:rsidR="006C3B31" w:rsidRPr="007E35E6" w:rsidSect="00B73DB9">
      <w:headerReference w:type="default" r:id="rId8"/>
      <w:footerReference w:type="default" r:id="rId9"/>
      <w:pgSz w:w="12240" w:h="15840"/>
      <w:pgMar w:top="1080" w:right="1440" w:bottom="1080" w:left="1440" w:header="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27E9D" w14:textId="77777777" w:rsidR="001B62F8" w:rsidRDefault="001B62F8" w:rsidP="001745A6">
      <w:r>
        <w:separator/>
      </w:r>
    </w:p>
  </w:endnote>
  <w:endnote w:type="continuationSeparator" w:id="0">
    <w:p w14:paraId="1CC7DC28" w14:textId="77777777" w:rsidR="001B62F8" w:rsidRDefault="001B62F8" w:rsidP="001745A6">
      <w:r>
        <w:continuationSeparator/>
      </w:r>
    </w:p>
  </w:endnote>
  <w:endnote w:type="continuationNotice" w:id="1">
    <w:p w14:paraId="01E920E9" w14:textId="77777777" w:rsidR="001B62F8" w:rsidRDefault="001B62F8" w:rsidP="00174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6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9CFB5" w14:textId="23194EDF" w:rsidR="002C4170" w:rsidRDefault="002C41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41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1938A8AC" w14:textId="77777777" w:rsidR="002C4170" w:rsidRDefault="002C4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BA075" w14:textId="77777777" w:rsidR="001B62F8" w:rsidRDefault="001B62F8" w:rsidP="001745A6">
      <w:r>
        <w:separator/>
      </w:r>
    </w:p>
  </w:footnote>
  <w:footnote w:type="continuationSeparator" w:id="0">
    <w:p w14:paraId="377B0EFC" w14:textId="77777777" w:rsidR="001B62F8" w:rsidRDefault="001B62F8" w:rsidP="001745A6">
      <w:r>
        <w:continuationSeparator/>
      </w:r>
    </w:p>
  </w:footnote>
  <w:footnote w:type="continuationNotice" w:id="1">
    <w:p w14:paraId="58A726D2" w14:textId="77777777" w:rsidR="001B62F8" w:rsidRDefault="001B62F8" w:rsidP="001745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067C8" w14:textId="77777777" w:rsidR="002C4170" w:rsidRDefault="002C4170" w:rsidP="001745A6"/>
  <w:p w14:paraId="024A44B1" w14:textId="2411E138" w:rsidR="002C4170" w:rsidRDefault="002C4170" w:rsidP="001745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314B0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E3A17"/>
    <w:multiLevelType w:val="hybridMultilevel"/>
    <w:tmpl w:val="1EFC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4142"/>
    <w:multiLevelType w:val="hybridMultilevel"/>
    <w:tmpl w:val="0806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779E"/>
    <w:multiLevelType w:val="multilevel"/>
    <w:tmpl w:val="64581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257565"/>
    <w:multiLevelType w:val="hybridMultilevel"/>
    <w:tmpl w:val="E702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D3D1D"/>
    <w:multiLevelType w:val="multilevel"/>
    <w:tmpl w:val="6D328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362F6B"/>
    <w:multiLevelType w:val="hybridMultilevel"/>
    <w:tmpl w:val="0FB6379E"/>
    <w:lvl w:ilvl="0" w:tplc="1CF425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A2960"/>
    <w:multiLevelType w:val="multilevel"/>
    <w:tmpl w:val="FCEA4D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284E2A"/>
    <w:multiLevelType w:val="hybridMultilevel"/>
    <w:tmpl w:val="C0F6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6069B"/>
    <w:multiLevelType w:val="hybridMultilevel"/>
    <w:tmpl w:val="60E807A4"/>
    <w:lvl w:ilvl="0" w:tplc="5DF29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37856"/>
    <w:multiLevelType w:val="hybridMultilevel"/>
    <w:tmpl w:val="9E7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BF5352"/>
    <w:multiLevelType w:val="multilevel"/>
    <w:tmpl w:val="6D3AB8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EBC3DF5"/>
    <w:multiLevelType w:val="multilevel"/>
    <w:tmpl w:val="34C26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0B3D0D"/>
    <w:multiLevelType w:val="hybridMultilevel"/>
    <w:tmpl w:val="75AA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0281"/>
    <w:multiLevelType w:val="hybridMultilevel"/>
    <w:tmpl w:val="6AD2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B13C4"/>
    <w:multiLevelType w:val="hybridMultilevel"/>
    <w:tmpl w:val="539A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14"/>
  </w:num>
  <w:num w:numId="13">
    <w:abstractNumId w:val="9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p9tvfp2zw2tlez0z3p9rweewe0xppa00fa&quot;&gt;HWE&lt;record-ids&gt;&lt;item&gt;1&lt;/item&gt;&lt;item&gt;3&lt;/item&gt;&lt;item&gt;5&lt;/item&gt;&lt;item&gt;6&lt;/item&gt;&lt;item&gt;7&lt;/item&gt;&lt;item&gt;8&lt;/item&gt;&lt;item&gt;9&lt;/item&gt;&lt;item&gt;11&lt;/item&gt;&lt;item&gt;16&lt;/item&gt;&lt;item&gt;21&lt;/item&gt;&lt;item&gt;23&lt;/item&gt;&lt;item&gt;25&lt;/item&gt;&lt;item&gt;26&lt;/item&gt;&lt;item&gt;28&lt;/item&gt;&lt;item&gt;29&lt;/item&gt;&lt;item&gt;30&lt;/item&gt;&lt;item&gt;31&lt;/item&gt;&lt;item&gt;32&lt;/item&gt;&lt;item&gt;33&lt;/item&gt;&lt;item&gt;34&lt;/item&gt;&lt;item&gt;36&lt;/item&gt;&lt;item&gt;37&lt;/item&gt;&lt;item&gt;40&lt;/item&gt;&lt;item&gt;42&lt;/item&gt;&lt;item&gt;44&lt;/item&gt;&lt;item&gt;45&lt;/item&gt;&lt;item&gt;46&lt;/item&gt;&lt;item&gt;47&lt;/item&gt;&lt;item&gt;49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6C3B31"/>
    <w:rsid w:val="00000023"/>
    <w:rsid w:val="00000595"/>
    <w:rsid w:val="000006D5"/>
    <w:rsid w:val="00000780"/>
    <w:rsid w:val="000007CC"/>
    <w:rsid w:val="000009E5"/>
    <w:rsid w:val="00000A5F"/>
    <w:rsid w:val="00000CF4"/>
    <w:rsid w:val="00000DE7"/>
    <w:rsid w:val="00000E76"/>
    <w:rsid w:val="0000102E"/>
    <w:rsid w:val="00001033"/>
    <w:rsid w:val="0000106A"/>
    <w:rsid w:val="00001762"/>
    <w:rsid w:val="0000185E"/>
    <w:rsid w:val="00001C76"/>
    <w:rsid w:val="00001D41"/>
    <w:rsid w:val="000021EE"/>
    <w:rsid w:val="00002246"/>
    <w:rsid w:val="00002734"/>
    <w:rsid w:val="0000274B"/>
    <w:rsid w:val="00002A27"/>
    <w:rsid w:val="00002B6E"/>
    <w:rsid w:val="00002EB5"/>
    <w:rsid w:val="00003838"/>
    <w:rsid w:val="00003A7D"/>
    <w:rsid w:val="00003BF2"/>
    <w:rsid w:val="00003EB2"/>
    <w:rsid w:val="00004174"/>
    <w:rsid w:val="0000425E"/>
    <w:rsid w:val="000042C3"/>
    <w:rsid w:val="0000435B"/>
    <w:rsid w:val="0000440D"/>
    <w:rsid w:val="000044C0"/>
    <w:rsid w:val="0000456F"/>
    <w:rsid w:val="000045F0"/>
    <w:rsid w:val="00004E68"/>
    <w:rsid w:val="00004FB0"/>
    <w:rsid w:val="00005384"/>
    <w:rsid w:val="000054EE"/>
    <w:rsid w:val="0000573E"/>
    <w:rsid w:val="00005812"/>
    <w:rsid w:val="00005A4F"/>
    <w:rsid w:val="00005A81"/>
    <w:rsid w:val="00005AD0"/>
    <w:rsid w:val="00005D2B"/>
    <w:rsid w:val="00005DF9"/>
    <w:rsid w:val="00005E98"/>
    <w:rsid w:val="0000629B"/>
    <w:rsid w:val="0000630D"/>
    <w:rsid w:val="00006497"/>
    <w:rsid w:val="00006544"/>
    <w:rsid w:val="000065CD"/>
    <w:rsid w:val="00006943"/>
    <w:rsid w:val="00006D0C"/>
    <w:rsid w:val="00006DF6"/>
    <w:rsid w:val="00006E74"/>
    <w:rsid w:val="000070DF"/>
    <w:rsid w:val="000071EF"/>
    <w:rsid w:val="0000727F"/>
    <w:rsid w:val="0000734A"/>
    <w:rsid w:val="00007A54"/>
    <w:rsid w:val="00007B6C"/>
    <w:rsid w:val="00007D18"/>
    <w:rsid w:val="00007EB9"/>
    <w:rsid w:val="00007F0D"/>
    <w:rsid w:val="00010062"/>
    <w:rsid w:val="00010102"/>
    <w:rsid w:val="0001028E"/>
    <w:rsid w:val="00010298"/>
    <w:rsid w:val="000102B1"/>
    <w:rsid w:val="0001033C"/>
    <w:rsid w:val="0001043A"/>
    <w:rsid w:val="000104FF"/>
    <w:rsid w:val="00010591"/>
    <w:rsid w:val="00010883"/>
    <w:rsid w:val="00010A0A"/>
    <w:rsid w:val="00010B50"/>
    <w:rsid w:val="00010B91"/>
    <w:rsid w:val="00010B93"/>
    <w:rsid w:val="00010C60"/>
    <w:rsid w:val="00010CB4"/>
    <w:rsid w:val="00010E6C"/>
    <w:rsid w:val="00010EDE"/>
    <w:rsid w:val="00010FFD"/>
    <w:rsid w:val="000110D1"/>
    <w:rsid w:val="00011380"/>
    <w:rsid w:val="0001182C"/>
    <w:rsid w:val="00011C39"/>
    <w:rsid w:val="00011D9D"/>
    <w:rsid w:val="00011F0B"/>
    <w:rsid w:val="00011F14"/>
    <w:rsid w:val="00011F45"/>
    <w:rsid w:val="0001218D"/>
    <w:rsid w:val="0001232D"/>
    <w:rsid w:val="00012539"/>
    <w:rsid w:val="000125BB"/>
    <w:rsid w:val="00012852"/>
    <w:rsid w:val="00012868"/>
    <w:rsid w:val="00012925"/>
    <w:rsid w:val="00012A56"/>
    <w:rsid w:val="00012DFE"/>
    <w:rsid w:val="0001323E"/>
    <w:rsid w:val="000132B2"/>
    <w:rsid w:val="000133E9"/>
    <w:rsid w:val="00013784"/>
    <w:rsid w:val="000139D9"/>
    <w:rsid w:val="00013AFF"/>
    <w:rsid w:val="00013CA7"/>
    <w:rsid w:val="00013EC4"/>
    <w:rsid w:val="00013EC8"/>
    <w:rsid w:val="00013ECC"/>
    <w:rsid w:val="00013F70"/>
    <w:rsid w:val="00014053"/>
    <w:rsid w:val="000141C7"/>
    <w:rsid w:val="000143D2"/>
    <w:rsid w:val="00014485"/>
    <w:rsid w:val="00014543"/>
    <w:rsid w:val="000145FB"/>
    <w:rsid w:val="00014611"/>
    <w:rsid w:val="00014806"/>
    <w:rsid w:val="00014B74"/>
    <w:rsid w:val="00014B77"/>
    <w:rsid w:val="00014CAB"/>
    <w:rsid w:val="00014CBB"/>
    <w:rsid w:val="00014DFD"/>
    <w:rsid w:val="00015062"/>
    <w:rsid w:val="00015077"/>
    <w:rsid w:val="00015083"/>
    <w:rsid w:val="00015650"/>
    <w:rsid w:val="00015801"/>
    <w:rsid w:val="0001598E"/>
    <w:rsid w:val="00015A34"/>
    <w:rsid w:val="00015AA1"/>
    <w:rsid w:val="00015D5C"/>
    <w:rsid w:val="00016024"/>
    <w:rsid w:val="0001612C"/>
    <w:rsid w:val="000161B3"/>
    <w:rsid w:val="000162D8"/>
    <w:rsid w:val="0001645D"/>
    <w:rsid w:val="000164C5"/>
    <w:rsid w:val="000165D4"/>
    <w:rsid w:val="00016818"/>
    <w:rsid w:val="00016A18"/>
    <w:rsid w:val="00016A81"/>
    <w:rsid w:val="00016C27"/>
    <w:rsid w:val="00016C56"/>
    <w:rsid w:val="00016ED5"/>
    <w:rsid w:val="0001702B"/>
    <w:rsid w:val="00017233"/>
    <w:rsid w:val="0001733F"/>
    <w:rsid w:val="00017745"/>
    <w:rsid w:val="00017C68"/>
    <w:rsid w:val="00017E1D"/>
    <w:rsid w:val="00017FB2"/>
    <w:rsid w:val="00017FEF"/>
    <w:rsid w:val="0002020F"/>
    <w:rsid w:val="00020375"/>
    <w:rsid w:val="000208DD"/>
    <w:rsid w:val="00020A65"/>
    <w:rsid w:val="00020E20"/>
    <w:rsid w:val="00020E7C"/>
    <w:rsid w:val="00021258"/>
    <w:rsid w:val="00021261"/>
    <w:rsid w:val="000212EF"/>
    <w:rsid w:val="00021461"/>
    <w:rsid w:val="0002158E"/>
    <w:rsid w:val="0002171A"/>
    <w:rsid w:val="0002183A"/>
    <w:rsid w:val="000218E4"/>
    <w:rsid w:val="00021C7F"/>
    <w:rsid w:val="00021CAF"/>
    <w:rsid w:val="00021D53"/>
    <w:rsid w:val="00021ECA"/>
    <w:rsid w:val="000224D9"/>
    <w:rsid w:val="0002250C"/>
    <w:rsid w:val="00022621"/>
    <w:rsid w:val="000227DA"/>
    <w:rsid w:val="00022923"/>
    <w:rsid w:val="00022A65"/>
    <w:rsid w:val="00022A6C"/>
    <w:rsid w:val="00022BCA"/>
    <w:rsid w:val="00022C61"/>
    <w:rsid w:val="00023157"/>
    <w:rsid w:val="000232FC"/>
    <w:rsid w:val="0002339B"/>
    <w:rsid w:val="00023433"/>
    <w:rsid w:val="000234E3"/>
    <w:rsid w:val="00023722"/>
    <w:rsid w:val="00023E5D"/>
    <w:rsid w:val="000240CF"/>
    <w:rsid w:val="00024305"/>
    <w:rsid w:val="00024313"/>
    <w:rsid w:val="000243D2"/>
    <w:rsid w:val="0002443C"/>
    <w:rsid w:val="000245E9"/>
    <w:rsid w:val="000247E7"/>
    <w:rsid w:val="00024958"/>
    <w:rsid w:val="00024CB5"/>
    <w:rsid w:val="00024D34"/>
    <w:rsid w:val="00024F59"/>
    <w:rsid w:val="00025585"/>
    <w:rsid w:val="000255DE"/>
    <w:rsid w:val="0002599F"/>
    <w:rsid w:val="000259E8"/>
    <w:rsid w:val="00025A58"/>
    <w:rsid w:val="00025AF4"/>
    <w:rsid w:val="00025B02"/>
    <w:rsid w:val="00025CFC"/>
    <w:rsid w:val="00025EC8"/>
    <w:rsid w:val="00025F3C"/>
    <w:rsid w:val="00025F7F"/>
    <w:rsid w:val="0002621C"/>
    <w:rsid w:val="00026638"/>
    <w:rsid w:val="00026660"/>
    <w:rsid w:val="000268E2"/>
    <w:rsid w:val="00026A15"/>
    <w:rsid w:val="00026A73"/>
    <w:rsid w:val="00026B3B"/>
    <w:rsid w:val="00026E17"/>
    <w:rsid w:val="00026EE9"/>
    <w:rsid w:val="00026FD9"/>
    <w:rsid w:val="00027083"/>
    <w:rsid w:val="0002712B"/>
    <w:rsid w:val="000271D3"/>
    <w:rsid w:val="00027252"/>
    <w:rsid w:val="00027266"/>
    <w:rsid w:val="00027482"/>
    <w:rsid w:val="000278AA"/>
    <w:rsid w:val="0002796E"/>
    <w:rsid w:val="00027A27"/>
    <w:rsid w:val="00030248"/>
    <w:rsid w:val="00030451"/>
    <w:rsid w:val="00030ADC"/>
    <w:rsid w:val="00030D8C"/>
    <w:rsid w:val="00030F6E"/>
    <w:rsid w:val="0003125C"/>
    <w:rsid w:val="00031453"/>
    <w:rsid w:val="000316A8"/>
    <w:rsid w:val="00031917"/>
    <w:rsid w:val="00031A4B"/>
    <w:rsid w:val="00031B79"/>
    <w:rsid w:val="00031B7B"/>
    <w:rsid w:val="00031E0C"/>
    <w:rsid w:val="00031F6A"/>
    <w:rsid w:val="00031F90"/>
    <w:rsid w:val="00031FE6"/>
    <w:rsid w:val="00032581"/>
    <w:rsid w:val="00032B58"/>
    <w:rsid w:val="00032CBE"/>
    <w:rsid w:val="00033269"/>
    <w:rsid w:val="0003345F"/>
    <w:rsid w:val="0003350A"/>
    <w:rsid w:val="0003353A"/>
    <w:rsid w:val="00033656"/>
    <w:rsid w:val="000336E2"/>
    <w:rsid w:val="000337B0"/>
    <w:rsid w:val="000337E9"/>
    <w:rsid w:val="000338AB"/>
    <w:rsid w:val="000338DF"/>
    <w:rsid w:val="00033B2F"/>
    <w:rsid w:val="00033BB2"/>
    <w:rsid w:val="00033C39"/>
    <w:rsid w:val="00033D86"/>
    <w:rsid w:val="000341D3"/>
    <w:rsid w:val="0003453F"/>
    <w:rsid w:val="0003495F"/>
    <w:rsid w:val="000349E0"/>
    <w:rsid w:val="00034A1E"/>
    <w:rsid w:val="00034A94"/>
    <w:rsid w:val="00034CFF"/>
    <w:rsid w:val="00034E61"/>
    <w:rsid w:val="00034EE3"/>
    <w:rsid w:val="000350B1"/>
    <w:rsid w:val="0003529B"/>
    <w:rsid w:val="00035611"/>
    <w:rsid w:val="0003591E"/>
    <w:rsid w:val="00035A2C"/>
    <w:rsid w:val="00035A8E"/>
    <w:rsid w:val="00035C5F"/>
    <w:rsid w:val="00035DB2"/>
    <w:rsid w:val="00035F21"/>
    <w:rsid w:val="00036051"/>
    <w:rsid w:val="0003630E"/>
    <w:rsid w:val="00036526"/>
    <w:rsid w:val="00036AFC"/>
    <w:rsid w:val="00036DAF"/>
    <w:rsid w:val="00036E8A"/>
    <w:rsid w:val="00037173"/>
    <w:rsid w:val="000372CD"/>
    <w:rsid w:val="0003734E"/>
    <w:rsid w:val="000374FB"/>
    <w:rsid w:val="000376AB"/>
    <w:rsid w:val="000376B4"/>
    <w:rsid w:val="00037742"/>
    <w:rsid w:val="000378BA"/>
    <w:rsid w:val="000378CB"/>
    <w:rsid w:val="00037AE0"/>
    <w:rsid w:val="00037C0A"/>
    <w:rsid w:val="00037D01"/>
    <w:rsid w:val="00040188"/>
    <w:rsid w:val="0004041E"/>
    <w:rsid w:val="00040438"/>
    <w:rsid w:val="00040512"/>
    <w:rsid w:val="0004059E"/>
    <w:rsid w:val="0004096F"/>
    <w:rsid w:val="00040AAB"/>
    <w:rsid w:val="00040F74"/>
    <w:rsid w:val="00041305"/>
    <w:rsid w:val="00041895"/>
    <w:rsid w:val="00041AFA"/>
    <w:rsid w:val="00041C56"/>
    <w:rsid w:val="00041C77"/>
    <w:rsid w:val="00041E2B"/>
    <w:rsid w:val="00042079"/>
    <w:rsid w:val="000420B0"/>
    <w:rsid w:val="0004222A"/>
    <w:rsid w:val="00042268"/>
    <w:rsid w:val="0004269C"/>
    <w:rsid w:val="0004282D"/>
    <w:rsid w:val="0004299A"/>
    <w:rsid w:val="00042B66"/>
    <w:rsid w:val="00043634"/>
    <w:rsid w:val="000437DE"/>
    <w:rsid w:val="000439F5"/>
    <w:rsid w:val="000439FA"/>
    <w:rsid w:val="00043C2E"/>
    <w:rsid w:val="00043E6A"/>
    <w:rsid w:val="00044772"/>
    <w:rsid w:val="00044846"/>
    <w:rsid w:val="00044978"/>
    <w:rsid w:val="00044DB9"/>
    <w:rsid w:val="0004500B"/>
    <w:rsid w:val="0004520F"/>
    <w:rsid w:val="00045235"/>
    <w:rsid w:val="000452E4"/>
    <w:rsid w:val="00045571"/>
    <w:rsid w:val="000459DB"/>
    <w:rsid w:val="00045A13"/>
    <w:rsid w:val="00045A5D"/>
    <w:rsid w:val="000460CA"/>
    <w:rsid w:val="0004621B"/>
    <w:rsid w:val="0004629D"/>
    <w:rsid w:val="000463B4"/>
    <w:rsid w:val="000463DA"/>
    <w:rsid w:val="000467B9"/>
    <w:rsid w:val="00046811"/>
    <w:rsid w:val="00046AE1"/>
    <w:rsid w:val="00046B6F"/>
    <w:rsid w:val="00046B9F"/>
    <w:rsid w:val="00046D63"/>
    <w:rsid w:val="00046DAC"/>
    <w:rsid w:val="00046F15"/>
    <w:rsid w:val="000472D7"/>
    <w:rsid w:val="00047821"/>
    <w:rsid w:val="00047CCA"/>
    <w:rsid w:val="00050047"/>
    <w:rsid w:val="00050350"/>
    <w:rsid w:val="000505B6"/>
    <w:rsid w:val="0005091D"/>
    <w:rsid w:val="00050BAB"/>
    <w:rsid w:val="00050DE0"/>
    <w:rsid w:val="00050DEE"/>
    <w:rsid w:val="000511AE"/>
    <w:rsid w:val="000511C8"/>
    <w:rsid w:val="00051298"/>
    <w:rsid w:val="00051316"/>
    <w:rsid w:val="000514D2"/>
    <w:rsid w:val="00051C58"/>
    <w:rsid w:val="00051D59"/>
    <w:rsid w:val="00051F35"/>
    <w:rsid w:val="00051F46"/>
    <w:rsid w:val="00052407"/>
    <w:rsid w:val="00052451"/>
    <w:rsid w:val="000524DB"/>
    <w:rsid w:val="0005260F"/>
    <w:rsid w:val="00052789"/>
    <w:rsid w:val="00052922"/>
    <w:rsid w:val="0005294D"/>
    <w:rsid w:val="00052C2D"/>
    <w:rsid w:val="00052CAE"/>
    <w:rsid w:val="00052D16"/>
    <w:rsid w:val="00052D68"/>
    <w:rsid w:val="00052EFD"/>
    <w:rsid w:val="00052FA9"/>
    <w:rsid w:val="00053138"/>
    <w:rsid w:val="000531B7"/>
    <w:rsid w:val="000531CB"/>
    <w:rsid w:val="00053429"/>
    <w:rsid w:val="0005356B"/>
    <w:rsid w:val="000538A5"/>
    <w:rsid w:val="00053AA7"/>
    <w:rsid w:val="00053B24"/>
    <w:rsid w:val="00053E32"/>
    <w:rsid w:val="00054329"/>
    <w:rsid w:val="000545A8"/>
    <w:rsid w:val="000547F4"/>
    <w:rsid w:val="00054900"/>
    <w:rsid w:val="00054B15"/>
    <w:rsid w:val="00054B86"/>
    <w:rsid w:val="00054CCF"/>
    <w:rsid w:val="00054DB1"/>
    <w:rsid w:val="0005519C"/>
    <w:rsid w:val="00055214"/>
    <w:rsid w:val="00055241"/>
    <w:rsid w:val="000552B2"/>
    <w:rsid w:val="000552FE"/>
    <w:rsid w:val="00055311"/>
    <w:rsid w:val="00055626"/>
    <w:rsid w:val="00055899"/>
    <w:rsid w:val="00055924"/>
    <w:rsid w:val="0005597F"/>
    <w:rsid w:val="00055B46"/>
    <w:rsid w:val="00055D1B"/>
    <w:rsid w:val="00055DC2"/>
    <w:rsid w:val="00055FD3"/>
    <w:rsid w:val="0005637B"/>
    <w:rsid w:val="00056990"/>
    <w:rsid w:val="00056B93"/>
    <w:rsid w:val="00056D99"/>
    <w:rsid w:val="00056E5E"/>
    <w:rsid w:val="00056EC8"/>
    <w:rsid w:val="00056F95"/>
    <w:rsid w:val="0005709C"/>
    <w:rsid w:val="000572B0"/>
    <w:rsid w:val="000572DE"/>
    <w:rsid w:val="00057400"/>
    <w:rsid w:val="0005780E"/>
    <w:rsid w:val="00057B6E"/>
    <w:rsid w:val="00057E45"/>
    <w:rsid w:val="00057E9C"/>
    <w:rsid w:val="00057F59"/>
    <w:rsid w:val="0006028D"/>
    <w:rsid w:val="000602CA"/>
    <w:rsid w:val="000602CD"/>
    <w:rsid w:val="000603E1"/>
    <w:rsid w:val="00060459"/>
    <w:rsid w:val="000606A8"/>
    <w:rsid w:val="00060A02"/>
    <w:rsid w:val="00060A9B"/>
    <w:rsid w:val="00060AD7"/>
    <w:rsid w:val="00060DDC"/>
    <w:rsid w:val="00060EE1"/>
    <w:rsid w:val="0006121F"/>
    <w:rsid w:val="000613A8"/>
    <w:rsid w:val="0006143A"/>
    <w:rsid w:val="000615A8"/>
    <w:rsid w:val="00061894"/>
    <w:rsid w:val="00061C14"/>
    <w:rsid w:val="00061CDA"/>
    <w:rsid w:val="0006200F"/>
    <w:rsid w:val="0006211F"/>
    <w:rsid w:val="000622AD"/>
    <w:rsid w:val="0006258F"/>
    <w:rsid w:val="00063064"/>
    <w:rsid w:val="000631F0"/>
    <w:rsid w:val="00063327"/>
    <w:rsid w:val="000634BF"/>
    <w:rsid w:val="000639B3"/>
    <w:rsid w:val="00063C79"/>
    <w:rsid w:val="00063FAF"/>
    <w:rsid w:val="000643E5"/>
    <w:rsid w:val="00064435"/>
    <w:rsid w:val="0006444F"/>
    <w:rsid w:val="00064483"/>
    <w:rsid w:val="00064781"/>
    <w:rsid w:val="000648AA"/>
    <w:rsid w:val="00064A09"/>
    <w:rsid w:val="00064A15"/>
    <w:rsid w:val="00064A91"/>
    <w:rsid w:val="00064CFC"/>
    <w:rsid w:val="00064D37"/>
    <w:rsid w:val="00064E9A"/>
    <w:rsid w:val="000651CD"/>
    <w:rsid w:val="00065615"/>
    <w:rsid w:val="00065892"/>
    <w:rsid w:val="00065AE9"/>
    <w:rsid w:val="00065BDB"/>
    <w:rsid w:val="00065CF8"/>
    <w:rsid w:val="00066275"/>
    <w:rsid w:val="000662CC"/>
    <w:rsid w:val="00066353"/>
    <w:rsid w:val="000663DF"/>
    <w:rsid w:val="0006667C"/>
    <w:rsid w:val="00066738"/>
    <w:rsid w:val="00066992"/>
    <w:rsid w:val="00066D9A"/>
    <w:rsid w:val="00066EA6"/>
    <w:rsid w:val="00066FDE"/>
    <w:rsid w:val="00067476"/>
    <w:rsid w:val="0006780E"/>
    <w:rsid w:val="00067A07"/>
    <w:rsid w:val="00067AC9"/>
    <w:rsid w:val="00067F85"/>
    <w:rsid w:val="000700BB"/>
    <w:rsid w:val="00070155"/>
    <w:rsid w:val="00070252"/>
    <w:rsid w:val="000702F4"/>
    <w:rsid w:val="00070574"/>
    <w:rsid w:val="0007085C"/>
    <w:rsid w:val="00070D05"/>
    <w:rsid w:val="00070D5B"/>
    <w:rsid w:val="000713F4"/>
    <w:rsid w:val="0007198E"/>
    <w:rsid w:val="00071A7A"/>
    <w:rsid w:val="00071A93"/>
    <w:rsid w:val="00071C75"/>
    <w:rsid w:val="00071F91"/>
    <w:rsid w:val="00071FCD"/>
    <w:rsid w:val="000721A1"/>
    <w:rsid w:val="0007244F"/>
    <w:rsid w:val="00072968"/>
    <w:rsid w:val="00072A98"/>
    <w:rsid w:val="00072C27"/>
    <w:rsid w:val="00072C88"/>
    <w:rsid w:val="00072CEF"/>
    <w:rsid w:val="00072D2D"/>
    <w:rsid w:val="000735FF"/>
    <w:rsid w:val="000736C7"/>
    <w:rsid w:val="00073869"/>
    <w:rsid w:val="00073A05"/>
    <w:rsid w:val="00073A14"/>
    <w:rsid w:val="00073A24"/>
    <w:rsid w:val="00073C2C"/>
    <w:rsid w:val="00073FA4"/>
    <w:rsid w:val="0007439B"/>
    <w:rsid w:val="000743DD"/>
    <w:rsid w:val="00074552"/>
    <w:rsid w:val="0007458D"/>
    <w:rsid w:val="000745CB"/>
    <w:rsid w:val="000749FB"/>
    <w:rsid w:val="00074E39"/>
    <w:rsid w:val="000750F1"/>
    <w:rsid w:val="00075330"/>
    <w:rsid w:val="0007563B"/>
    <w:rsid w:val="0007587F"/>
    <w:rsid w:val="000758F6"/>
    <w:rsid w:val="00075A70"/>
    <w:rsid w:val="00075A8E"/>
    <w:rsid w:val="00075D1B"/>
    <w:rsid w:val="00075D80"/>
    <w:rsid w:val="00075E0F"/>
    <w:rsid w:val="000760AC"/>
    <w:rsid w:val="00076174"/>
    <w:rsid w:val="0007636A"/>
    <w:rsid w:val="00076410"/>
    <w:rsid w:val="00076459"/>
    <w:rsid w:val="000766D3"/>
    <w:rsid w:val="00076C30"/>
    <w:rsid w:val="00076C91"/>
    <w:rsid w:val="00077003"/>
    <w:rsid w:val="000770DC"/>
    <w:rsid w:val="00077231"/>
    <w:rsid w:val="000772AC"/>
    <w:rsid w:val="00077631"/>
    <w:rsid w:val="0007779F"/>
    <w:rsid w:val="00077A6D"/>
    <w:rsid w:val="00077A85"/>
    <w:rsid w:val="00077ABC"/>
    <w:rsid w:val="00077ABD"/>
    <w:rsid w:val="00077ADC"/>
    <w:rsid w:val="00077FF4"/>
    <w:rsid w:val="000805D8"/>
    <w:rsid w:val="000806DB"/>
    <w:rsid w:val="00080C09"/>
    <w:rsid w:val="00080DB9"/>
    <w:rsid w:val="00081367"/>
    <w:rsid w:val="000814AD"/>
    <w:rsid w:val="00081A29"/>
    <w:rsid w:val="00081C3A"/>
    <w:rsid w:val="00081C51"/>
    <w:rsid w:val="00081CE4"/>
    <w:rsid w:val="00081EAB"/>
    <w:rsid w:val="00081FEC"/>
    <w:rsid w:val="0008213B"/>
    <w:rsid w:val="00082680"/>
    <w:rsid w:val="00082CE5"/>
    <w:rsid w:val="00082E7D"/>
    <w:rsid w:val="00082E9F"/>
    <w:rsid w:val="00083073"/>
    <w:rsid w:val="000832BB"/>
    <w:rsid w:val="00083394"/>
    <w:rsid w:val="0008379B"/>
    <w:rsid w:val="00083D8D"/>
    <w:rsid w:val="0008412A"/>
    <w:rsid w:val="000841D6"/>
    <w:rsid w:val="00084232"/>
    <w:rsid w:val="0008447A"/>
    <w:rsid w:val="00084D1C"/>
    <w:rsid w:val="00084DEC"/>
    <w:rsid w:val="0008539E"/>
    <w:rsid w:val="000854C9"/>
    <w:rsid w:val="0008553D"/>
    <w:rsid w:val="000859F1"/>
    <w:rsid w:val="00085BB5"/>
    <w:rsid w:val="00085C53"/>
    <w:rsid w:val="00085F13"/>
    <w:rsid w:val="00086161"/>
    <w:rsid w:val="00086262"/>
    <w:rsid w:val="00086616"/>
    <w:rsid w:val="000867D2"/>
    <w:rsid w:val="0008681F"/>
    <w:rsid w:val="00086840"/>
    <w:rsid w:val="00086892"/>
    <w:rsid w:val="00086917"/>
    <w:rsid w:val="00086981"/>
    <w:rsid w:val="00086ACB"/>
    <w:rsid w:val="00086BE8"/>
    <w:rsid w:val="00086D51"/>
    <w:rsid w:val="00086E80"/>
    <w:rsid w:val="00086FC9"/>
    <w:rsid w:val="00087183"/>
    <w:rsid w:val="00087218"/>
    <w:rsid w:val="0008724C"/>
    <w:rsid w:val="000875E0"/>
    <w:rsid w:val="000878B8"/>
    <w:rsid w:val="00090001"/>
    <w:rsid w:val="00090120"/>
    <w:rsid w:val="000901F0"/>
    <w:rsid w:val="000903D8"/>
    <w:rsid w:val="000904AD"/>
    <w:rsid w:val="0009058D"/>
    <w:rsid w:val="000908E0"/>
    <w:rsid w:val="00090AE0"/>
    <w:rsid w:val="000910A5"/>
    <w:rsid w:val="00091285"/>
    <w:rsid w:val="000915E8"/>
    <w:rsid w:val="000916E2"/>
    <w:rsid w:val="00091830"/>
    <w:rsid w:val="00091B9D"/>
    <w:rsid w:val="00091ED6"/>
    <w:rsid w:val="00092021"/>
    <w:rsid w:val="00092135"/>
    <w:rsid w:val="0009214E"/>
    <w:rsid w:val="000921B2"/>
    <w:rsid w:val="000922D2"/>
    <w:rsid w:val="00092480"/>
    <w:rsid w:val="0009286A"/>
    <w:rsid w:val="00092A6B"/>
    <w:rsid w:val="00093158"/>
    <w:rsid w:val="00093348"/>
    <w:rsid w:val="00093A2B"/>
    <w:rsid w:val="00093A3B"/>
    <w:rsid w:val="00093AD8"/>
    <w:rsid w:val="00093E07"/>
    <w:rsid w:val="00093F76"/>
    <w:rsid w:val="00094006"/>
    <w:rsid w:val="0009430E"/>
    <w:rsid w:val="00094556"/>
    <w:rsid w:val="000946BF"/>
    <w:rsid w:val="00094927"/>
    <w:rsid w:val="000949FE"/>
    <w:rsid w:val="00094A2B"/>
    <w:rsid w:val="00094AA3"/>
    <w:rsid w:val="00094DD3"/>
    <w:rsid w:val="00094E47"/>
    <w:rsid w:val="00094ED1"/>
    <w:rsid w:val="000951E6"/>
    <w:rsid w:val="0009543E"/>
    <w:rsid w:val="000954A5"/>
    <w:rsid w:val="00095C18"/>
    <w:rsid w:val="00095C5C"/>
    <w:rsid w:val="00095EAE"/>
    <w:rsid w:val="00095F4C"/>
    <w:rsid w:val="00096088"/>
    <w:rsid w:val="0009608A"/>
    <w:rsid w:val="00096156"/>
    <w:rsid w:val="0009662F"/>
    <w:rsid w:val="0009687B"/>
    <w:rsid w:val="00096A11"/>
    <w:rsid w:val="00096F20"/>
    <w:rsid w:val="00096FB7"/>
    <w:rsid w:val="000970AB"/>
    <w:rsid w:val="000970ED"/>
    <w:rsid w:val="00097844"/>
    <w:rsid w:val="00097DEE"/>
    <w:rsid w:val="00097F2A"/>
    <w:rsid w:val="000A02E8"/>
    <w:rsid w:val="000A0322"/>
    <w:rsid w:val="000A0577"/>
    <w:rsid w:val="000A0611"/>
    <w:rsid w:val="000A06F2"/>
    <w:rsid w:val="000A0720"/>
    <w:rsid w:val="000A0833"/>
    <w:rsid w:val="000A08C8"/>
    <w:rsid w:val="000A0B4F"/>
    <w:rsid w:val="000A0B73"/>
    <w:rsid w:val="000A0C9D"/>
    <w:rsid w:val="000A0E4D"/>
    <w:rsid w:val="000A0E7A"/>
    <w:rsid w:val="000A13AF"/>
    <w:rsid w:val="000A145E"/>
    <w:rsid w:val="000A1487"/>
    <w:rsid w:val="000A1635"/>
    <w:rsid w:val="000A1699"/>
    <w:rsid w:val="000A1950"/>
    <w:rsid w:val="000A1A6E"/>
    <w:rsid w:val="000A1BB7"/>
    <w:rsid w:val="000A1C9B"/>
    <w:rsid w:val="000A1E80"/>
    <w:rsid w:val="000A250C"/>
    <w:rsid w:val="000A259D"/>
    <w:rsid w:val="000A2BAE"/>
    <w:rsid w:val="000A2CDB"/>
    <w:rsid w:val="000A351B"/>
    <w:rsid w:val="000A35FA"/>
    <w:rsid w:val="000A3AE9"/>
    <w:rsid w:val="000A3C17"/>
    <w:rsid w:val="000A3D72"/>
    <w:rsid w:val="000A3DB2"/>
    <w:rsid w:val="000A4168"/>
    <w:rsid w:val="000A4236"/>
    <w:rsid w:val="000A4331"/>
    <w:rsid w:val="000A4386"/>
    <w:rsid w:val="000A43BF"/>
    <w:rsid w:val="000A4448"/>
    <w:rsid w:val="000A45D0"/>
    <w:rsid w:val="000A4771"/>
    <w:rsid w:val="000A482E"/>
    <w:rsid w:val="000A4A7F"/>
    <w:rsid w:val="000A5120"/>
    <w:rsid w:val="000A533C"/>
    <w:rsid w:val="000A5369"/>
    <w:rsid w:val="000A53D2"/>
    <w:rsid w:val="000A587A"/>
    <w:rsid w:val="000A595D"/>
    <w:rsid w:val="000A59F3"/>
    <w:rsid w:val="000A5C66"/>
    <w:rsid w:val="000A5D19"/>
    <w:rsid w:val="000A5D8D"/>
    <w:rsid w:val="000A5F33"/>
    <w:rsid w:val="000A5F98"/>
    <w:rsid w:val="000A64BF"/>
    <w:rsid w:val="000A6615"/>
    <w:rsid w:val="000A68B3"/>
    <w:rsid w:val="000A68EF"/>
    <w:rsid w:val="000A6A14"/>
    <w:rsid w:val="000A6A73"/>
    <w:rsid w:val="000A6E3F"/>
    <w:rsid w:val="000A712D"/>
    <w:rsid w:val="000A7488"/>
    <w:rsid w:val="000A74CA"/>
    <w:rsid w:val="000A791A"/>
    <w:rsid w:val="000A791C"/>
    <w:rsid w:val="000A7CA0"/>
    <w:rsid w:val="000B03E0"/>
    <w:rsid w:val="000B04E9"/>
    <w:rsid w:val="000B0514"/>
    <w:rsid w:val="000B06F9"/>
    <w:rsid w:val="000B079E"/>
    <w:rsid w:val="000B08B6"/>
    <w:rsid w:val="000B0969"/>
    <w:rsid w:val="000B09AF"/>
    <w:rsid w:val="000B0BE9"/>
    <w:rsid w:val="000B1135"/>
    <w:rsid w:val="000B11F8"/>
    <w:rsid w:val="000B1314"/>
    <w:rsid w:val="000B1816"/>
    <w:rsid w:val="000B19C4"/>
    <w:rsid w:val="000B1BF8"/>
    <w:rsid w:val="000B1FD4"/>
    <w:rsid w:val="000B2144"/>
    <w:rsid w:val="000B2615"/>
    <w:rsid w:val="000B2622"/>
    <w:rsid w:val="000B269F"/>
    <w:rsid w:val="000B2E4D"/>
    <w:rsid w:val="000B2F11"/>
    <w:rsid w:val="000B316C"/>
    <w:rsid w:val="000B31CC"/>
    <w:rsid w:val="000B3263"/>
    <w:rsid w:val="000B3501"/>
    <w:rsid w:val="000B37A9"/>
    <w:rsid w:val="000B392E"/>
    <w:rsid w:val="000B39C6"/>
    <w:rsid w:val="000B3AB9"/>
    <w:rsid w:val="000B3DAD"/>
    <w:rsid w:val="000B3F1F"/>
    <w:rsid w:val="000B4090"/>
    <w:rsid w:val="000B4449"/>
    <w:rsid w:val="000B46C5"/>
    <w:rsid w:val="000B4A59"/>
    <w:rsid w:val="000B4ECB"/>
    <w:rsid w:val="000B5058"/>
    <w:rsid w:val="000B5139"/>
    <w:rsid w:val="000B521A"/>
    <w:rsid w:val="000B5256"/>
    <w:rsid w:val="000B5268"/>
    <w:rsid w:val="000B5543"/>
    <w:rsid w:val="000B560C"/>
    <w:rsid w:val="000B5670"/>
    <w:rsid w:val="000B5C2D"/>
    <w:rsid w:val="000B5C61"/>
    <w:rsid w:val="000B5D58"/>
    <w:rsid w:val="000B5D88"/>
    <w:rsid w:val="000B5F39"/>
    <w:rsid w:val="000B616B"/>
    <w:rsid w:val="000B6406"/>
    <w:rsid w:val="000B658F"/>
    <w:rsid w:val="000B692D"/>
    <w:rsid w:val="000B6DD6"/>
    <w:rsid w:val="000B6E14"/>
    <w:rsid w:val="000B6FBB"/>
    <w:rsid w:val="000B70D7"/>
    <w:rsid w:val="000B718D"/>
    <w:rsid w:val="000B7285"/>
    <w:rsid w:val="000B7601"/>
    <w:rsid w:val="000B7680"/>
    <w:rsid w:val="000B77CE"/>
    <w:rsid w:val="000B78BE"/>
    <w:rsid w:val="000B7BCB"/>
    <w:rsid w:val="000B7CDB"/>
    <w:rsid w:val="000B7DEB"/>
    <w:rsid w:val="000B7FF8"/>
    <w:rsid w:val="000C0510"/>
    <w:rsid w:val="000C0666"/>
    <w:rsid w:val="000C068C"/>
    <w:rsid w:val="000C0AAF"/>
    <w:rsid w:val="000C0B24"/>
    <w:rsid w:val="000C0B8A"/>
    <w:rsid w:val="000C0BA1"/>
    <w:rsid w:val="000C0C4C"/>
    <w:rsid w:val="000C0CBD"/>
    <w:rsid w:val="000C0CD5"/>
    <w:rsid w:val="000C0E4A"/>
    <w:rsid w:val="000C0EFE"/>
    <w:rsid w:val="000C0F7C"/>
    <w:rsid w:val="000C1038"/>
    <w:rsid w:val="000C108A"/>
    <w:rsid w:val="000C1147"/>
    <w:rsid w:val="000C1242"/>
    <w:rsid w:val="000C1334"/>
    <w:rsid w:val="000C15DF"/>
    <w:rsid w:val="000C1637"/>
    <w:rsid w:val="000C1D9F"/>
    <w:rsid w:val="000C1F04"/>
    <w:rsid w:val="000C2819"/>
    <w:rsid w:val="000C2868"/>
    <w:rsid w:val="000C2C2E"/>
    <w:rsid w:val="000C2DB4"/>
    <w:rsid w:val="000C2DCE"/>
    <w:rsid w:val="000C2EDF"/>
    <w:rsid w:val="000C2F14"/>
    <w:rsid w:val="000C3281"/>
    <w:rsid w:val="000C37D8"/>
    <w:rsid w:val="000C383A"/>
    <w:rsid w:val="000C3D9A"/>
    <w:rsid w:val="000C4114"/>
    <w:rsid w:val="000C430B"/>
    <w:rsid w:val="000C4386"/>
    <w:rsid w:val="000C45BF"/>
    <w:rsid w:val="000C4668"/>
    <w:rsid w:val="000C4A83"/>
    <w:rsid w:val="000C5022"/>
    <w:rsid w:val="000C50F4"/>
    <w:rsid w:val="000C56B6"/>
    <w:rsid w:val="000C5784"/>
    <w:rsid w:val="000C599B"/>
    <w:rsid w:val="000C5C28"/>
    <w:rsid w:val="000C5C4D"/>
    <w:rsid w:val="000C5FCE"/>
    <w:rsid w:val="000C6189"/>
    <w:rsid w:val="000C6B2C"/>
    <w:rsid w:val="000C6BEF"/>
    <w:rsid w:val="000C6CDB"/>
    <w:rsid w:val="000C6D72"/>
    <w:rsid w:val="000C6DB1"/>
    <w:rsid w:val="000C6E7D"/>
    <w:rsid w:val="000C6E85"/>
    <w:rsid w:val="000C7085"/>
    <w:rsid w:val="000C70C3"/>
    <w:rsid w:val="000C70D8"/>
    <w:rsid w:val="000C72CD"/>
    <w:rsid w:val="000C77F7"/>
    <w:rsid w:val="000C7836"/>
    <w:rsid w:val="000C7948"/>
    <w:rsid w:val="000C7B8D"/>
    <w:rsid w:val="000D00C8"/>
    <w:rsid w:val="000D01A5"/>
    <w:rsid w:val="000D0517"/>
    <w:rsid w:val="000D073D"/>
    <w:rsid w:val="000D0DE8"/>
    <w:rsid w:val="000D0EB0"/>
    <w:rsid w:val="000D0EBE"/>
    <w:rsid w:val="000D0F1D"/>
    <w:rsid w:val="000D0FF7"/>
    <w:rsid w:val="000D11B3"/>
    <w:rsid w:val="000D11DC"/>
    <w:rsid w:val="000D153D"/>
    <w:rsid w:val="000D175B"/>
    <w:rsid w:val="000D17E3"/>
    <w:rsid w:val="000D194F"/>
    <w:rsid w:val="000D1AEC"/>
    <w:rsid w:val="000D1D5F"/>
    <w:rsid w:val="000D2156"/>
    <w:rsid w:val="000D2161"/>
    <w:rsid w:val="000D242F"/>
    <w:rsid w:val="000D2A28"/>
    <w:rsid w:val="000D2CEA"/>
    <w:rsid w:val="000D31D3"/>
    <w:rsid w:val="000D33DB"/>
    <w:rsid w:val="000D3474"/>
    <w:rsid w:val="000D34EF"/>
    <w:rsid w:val="000D3658"/>
    <w:rsid w:val="000D3820"/>
    <w:rsid w:val="000D383C"/>
    <w:rsid w:val="000D3845"/>
    <w:rsid w:val="000D3888"/>
    <w:rsid w:val="000D3942"/>
    <w:rsid w:val="000D4218"/>
    <w:rsid w:val="000D4360"/>
    <w:rsid w:val="000D445A"/>
    <w:rsid w:val="000D4737"/>
    <w:rsid w:val="000D4739"/>
    <w:rsid w:val="000D4925"/>
    <w:rsid w:val="000D4A84"/>
    <w:rsid w:val="000D4B2B"/>
    <w:rsid w:val="000D4BB0"/>
    <w:rsid w:val="000D4D8F"/>
    <w:rsid w:val="000D4FFE"/>
    <w:rsid w:val="000D5019"/>
    <w:rsid w:val="000D5504"/>
    <w:rsid w:val="000D56E8"/>
    <w:rsid w:val="000D585D"/>
    <w:rsid w:val="000D5B06"/>
    <w:rsid w:val="000D5D1F"/>
    <w:rsid w:val="000D5E0C"/>
    <w:rsid w:val="000D5E76"/>
    <w:rsid w:val="000D72CC"/>
    <w:rsid w:val="000D7321"/>
    <w:rsid w:val="000D7404"/>
    <w:rsid w:val="000D74FB"/>
    <w:rsid w:val="000D7600"/>
    <w:rsid w:val="000D76B2"/>
    <w:rsid w:val="000D7AA2"/>
    <w:rsid w:val="000D7CF0"/>
    <w:rsid w:val="000D7D6C"/>
    <w:rsid w:val="000D7FF9"/>
    <w:rsid w:val="000E00AA"/>
    <w:rsid w:val="000E0262"/>
    <w:rsid w:val="000E02E5"/>
    <w:rsid w:val="000E0355"/>
    <w:rsid w:val="000E0404"/>
    <w:rsid w:val="000E067D"/>
    <w:rsid w:val="000E0946"/>
    <w:rsid w:val="000E09F4"/>
    <w:rsid w:val="000E0AC4"/>
    <w:rsid w:val="000E0B0E"/>
    <w:rsid w:val="000E0C71"/>
    <w:rsid w:val="000E1AA5"/>
    <w:rsid w:val="000E1B72"/>
    <w:rsid w:val="000E1D15"/>
    <w:rsid w:val="000E1E1E"/>
    <w:rsid w:val="000E1F53"/>
    <w:rsid w:val="000E1F63"/>
    <w:rsid w:val="000E1FB4"/>
    <w:rsid w:val="000E21BD"/>
    <w:rsid w:val="000E21E5"/>
    <w:rsid w:val="000E2638"/>
    <w:rsid w:val="000E2869"/>
    <w:rsid w:val="000E28BE"/>
    <w:rsid w:val="000E292E"/>
    <w:rsid w:val="000E2F84"/>
    <w:rsid w:val="000E2FC9"/>
    <w:rsid w:val="000E30B9"/>
    <w:rsid w:val="000E342F"/>
    <w:rsid w:val="000E3522"/>
    <w:rsid w:val="000E3533"/>
    <w:rsid w:val="000E35AA"/>
    <w:rsid w:val="000E3A3F"/>
    <w:rsid w:val="000E3B38"/>
    <w:rsid w:val="000E3D32"/>
    <w:rsid w:val="000E3D4D"/>
    <w:rsid w:val="000E3F48"/>
    <w:rsid w:val="000E3F56"/>
    <w:rsid w:val="000E3F97"/>
    <w:rsid w:val="000E462A"/>
    <w:rsid w:val="000E4841"/>
    <w:rsid w:val="000E4A72"/>
    <w:rsid w:val="000E4C1D"/>
    <w:rsid w:val="000E4DFE"/>
    <w:rsid w:val="000E5022"/>
    <w:rsid w:val="000E56F3"/>
    <w:rsid w:val="000E5791"/>
    <w:rsid w:val="000E58B8"/>
    <w:rsid w:val="000E5D5C"/>
    <w:rsid w:val="000E5D77"/>
    <w:rsid w:val="000E6222"/>
    <w:rsid w:val="000E627A"/>
    <w:rsid w:val="000E63F4"/>
    <w:rsid w:val="000E6702"/>
    <w:rsid w:val="000E695B"/>
    <w:rsid w:val="000E6AE7"/>
    <w:rsid w:val="000E6D22"/>
    <w:rsid w:val="000E6DA7"/>
    <w:rsid w:val="000E716B"/>
    <w:rsid w:val="000E7C8C"/>
    <w:rsid w:val="000E7CA8"/>
    <w:rsid w:val="000F01C4"/>
    <w:rsid w:val="000F01DD"/>
    <w:rsid w:val="000F029B"/>
    <w:rsid w:val="000F02E0"/>
    <w:rsid w:val="000F04DF"/>
    <w:rsid w:val="000F0515"/>
    <w:rsid w:val="000F0E67"/>
    <w:rsid w:val="000F0EAE"/>
    <w:rsid w:val="000F109B"/>
    <w:rsid w:val="000F125F"/>
    <w:rsid w:val="000F1359"/>
    <w:rsid w:val="000F1484"/>
    <w:rsid w:val="000F1524"/>
    <w:rsid w:val="000F1950"/>
    <w:rsid w:val="000F1AD7"/>
    <w:rsid w:val="000F1BBC"/>
    <w:rsid w:val="000F1C2E"/>
    <w:rsid w:val="000F1FAC"/>
    <w:rsid w:val="000F21B3"/>
    <w:rsid w:val="000F21B5"/>
    <w:rsid w:val="000F243E"/>
    <w:rsid w:val="000F2576"/>
    <w:rsid w:val="000F278B"/>
    <w:rsid w:val="000F2908"/>
    <w:rsid w:val="000F2A75"/>
    <w:rsid w:val="000F2D3F"/>
    <w:rsid w:val="000F3041"/>
    <w:rsid w:val="000F30D2"/>
    <w:rsid w:val="000F3159"/>
    <w:rsid w:val="000F34D8"/>
    <w:rsid w:val="000F3646"/>
    <w:rsid w:val="000F3B5F"/>
    <w:rsid w:val="000F3BD7"/>
    <w:rsid w:val="000F40C4"/>
    <w:rsid w:val="000F42A0"/>
    <w:rsid w:val="000F458B"/>
    <w:rsid w:val="000F47ED"/>
    <w:rsid w:val="000F4881"/>
    <w:rsid w:val="000F5069"/>
    <w:rsid w:val="000F525F"/>
    <w:rsid w:val="000F5348"/>
    <w:rsid w:val="000F5953"/>
    <w:rsid w:val="000F5B24"/>
    <w:rsid w:val="000F5C97"/>
    <w:rsid w:val="000F5F83"/>
    <w:rsid w:val="000F615F"/>
    <w:rsid w:val="000F624A"/>
    <w:rsid w:val="000F627F"/>
    <w:rsid w:val="000F66E2"/>
    <w:rsid w:val="000F6877"/>
    <w:rsid w:val="000F68D8"/>
    <w:rsid w:val="000F6BB4"/>
    <w:rsid w:val="000F725E"/>
    <w:rsid w:val="000F75BE"/>
    <w:rsid w:val="000F777F"/>
    <w:rsid w:val="000F7AA8"/>
    <w:rsid w:val="000F7AB2"/>
    <w:rsid w:val="000F7AB7"/>
    <w:rsid w:val="000F7C95"/>
    <w:rsid w:val="000F7F5B"/>
    <w:rsid w:val="00100066"/>
    <w:rsid w:val="00100276"/>
    <w:rsid w:val="0010033E"/>
    <w:rsid w:val="001005F4"/>
    <w:rsid w:val="001006B9"/>
    <w:rsid w:val="0010078F"/>
    <w:rsid w:val="00100B73"/>
    <w:rsid w:val="00101011"/>
    <w:rsid w:val="0010106F"/>
    <w:rsid w:val="0010123A"/>
    <w:rsid w:val="00101279"/>
    <w:rsid w:val="001013E8"/>
    <w:rsid w:val="00101440"/>
    <w:rsid w:val="00101732"/>
    <w:rsid w:val="001018C5"/>
    <w:rsid w:val="001018F3"/>
    <w:rsid w:val="001018FF"/>
    <w:rsid w:val="00101A13"/>
    <w:rsid w:val="00101C2F"/>
    <w:rsid w:val="0010240F"/>
    <w:rsid w:val="001024C7"/>
    <w:rsid w:val="001028B6"/>
    <w:rsid w:val="00102903"/>
    <w:rsid w:val="00102ED2"/>
    <w:rsid w:val="00102EE7"/>
    <w:rsid w:val="001031A6"/>
    <w:rsid w:val="001033A8"/>
    <w:rsid w:val="001035B2"/>
    <w:rsid w:val="001037DD"/>
    <w:rsid w:val="00103946"/>
    <w:rsid w:val="00103A4F"/>
    <w:rsid w:val="00103B23"/>
    <w:rsid w:val="00103BDC"/>
    <w:rsid w:val="00103C76"/>
    <w:rsid w:val="00103EE4"/>
    <w:rsid w:val="00104030"/>
    <w:rsid w:val="001040A4"/>
    <w:rsid w:val="00104475"/>
    <w:rsid w:val="00104505"/>
    <w:rsid w:val="001046EA"/>
    <w:rsid w:val="001048B7"/>
    <w:rsid w:val="00104973"/>
    <w:rsid w:val="00104D4F"/>
    <w:rsid w:val="001050EB"/>
    <w:rsid w:val="00105526"/>
    <w:rsid w:val="00105565"/>
    <w:rsid w:val="00105847"/>
    <w:rsid w:val="00105889"/>
    <w:rsid w:val="00105960"/>
    <w:rsid w:val="00105AC5"/>
    <w:rsid w:val="00105DC7"/>
    <w:rsid w:val="00105EBA"/>
    <w:rsid w:val="00106033"/>
    <w:rsid w:val="00106103"/>
    <w:rsid w:val="001061FC"/>
    <w:rsid w:val="00106959"/>
    <w:rsid w:val="001069A6"/>
    <w:rsid w:val="001069B4"/>
    <w:rsid w:val="001069B5"/>
    <w:rsid w:val="00106CDA"/>
    <w:rsid w:val="00106E9A"/>
    <w:rsid w:val="00107851"/>
    <w:rsid w:val="00107D74"/>
    <w:rsid w:val="00107DDC"/>
    <w:rsid w:val="00107DE5"/>
    <w:rsid w:val="00110188"/>
    <w:rsid w:val="001104B4"/>
    <w:rsid w:val="0011074F"/>
    <w:rsid w:val="00110A30"/>
    <w:rsid w:val="00110ADF"/>
    <w:rsid w:val="00110BD0"/>
    <w:rsid w:val="00110F87"/>
    <w:rsid w:val="00111CE6"/>
    <w:rsid w:val="0011207E"/>
    <w:rsid w:val="001120C7"/>
    <w:rsid w:val="001120ED"/>
    <w:rsid w:val="001120FC"/>
    <w:rsid w:val="00112466"/>
    <w:rsid w:val="001124B9"/>
    <w:rsid w:val="001128DE"/>
    <w:rsid w:val="00112FFC"/>
    <w:rsid w:val="00113503"/>
    <w:rsid w:val="0011377D"/>
    <w:rsid w:val="00113DDE"/>
    <w:rsid w:val="00113F61"/>
    <w:rsid w:val="00113F62"/>
    <w:rsid w:val="00114165"/>
    <w:rsid w:val="001141F2"/>
    <w:rsid w:val="00114272"/>
    <w:rsid w:val="00114369"/>
    <w:rsid w:val="001145EF"/>
    <w:rsid w:val="0011475D"/>
    <w:rsid w:val="0011490E"/>
    <w:rsid w:val="00114A4A"/>
    <w:rsid w:val="00114B08"/>
    <w:rsid w:val="00114D3A"/>
    <w:rsid w:val="00114D4B"/>
    <w:rsid w:val="00114ECB"/>
    <w:rsid w:val="00114FE9"/>
    <w:rsid w:val="0011527E"/>
    <w:rsid w:val="001154E2"/>
    <w:rsid w:val="00115515"/>
    <w:rsid w:val="0011558F"/>
    <w:rsid w:val="00115616"/>
    <w:rsid w:val="00115885"/>
    <w:rsid w:val="00115B0E"/>
    <w:rsid w:val="00115B4E"/>
    <w:rsid w:val="00115B7D"/>
    <w:rsid w:val="00115B95"/>
    <w:rsid w:val="00115C56"/>
    <w:rsid w:val="00115CBA"/>
    <w:rsid w:val="00115D25"/>
    <w:rsid w:val="00115F53"/>
    <w:rsid w:val="00115FB3"/>
    <w:rsid w:val="00116078"/>
    <w:rsid w:val="0011613F"/>
    <w:rsid w:val="0011617B"/>
    <w:rsid w:val="0011629C"/>
    <w:rsid w:val="001162AF"/>
    <w:rsid w:val="00116409"/>
    <w:rsid w:val="0011653C"/>
    <w:rsid w:val="00116754"/>
    <w:rsid w:val="00116867"/>
    <w:rsid w:val="00116AF9"/>
    <w:rsid w:val="00116BC8"/>
    <w:rsid w:val="00116DCB"/>
    <w:rsid w:val="00116E96"/>
    <w:rsid w:val="001173B9"/>
    <w:rsid w:val="00117511"/>
    <w:rsid w:val="001177D3"/>
    <w:rsid w:val="00117A91"/>
    <w:rsid w:val="00117CBE"/>
    <w:rsid w:val="001203E5"/>
    <w:rsid w:val="00120523"/>
    <w:rsid w:val="001207E8"/>
    <w:rsid w:val="00120948"/>
    <w:rsid w:val="00120E3E"/>
    <w:rsid w:val="001210D0"/>
    <w:rsid w:val="001210D7"/>
    <w:rsid w:val="001211CE"/>
    <w:rsid w:val="001215B8"/>
    <w:rsid w:val="001217ED"/>
    <w:rsid w:val="0012195E"/>
    <w:rsid w:val="00121A23"/>
    <w:rsid w:val="00121A9A"/>
    <w:rsid w:val="00121BA6"/>
    <w:rsid w:val="00121BEC"/>
    <w:rsid w:val="00121C86"/>
    <w:rsid w:val="00122363"/>
    <w:rsid w:val="001227E2"/>
    <w:rsid w:val="001228A3"/>
    <w:rsid w:val="001228F5"/>
    <w:rsid w:val="00122B01"/>
    <w:rsid w:val="00122D1A"/>
    <w:rsid w:val="001230B6"/>
    <w:rsid w:val="00123205"/>
    <w:rsid w:val="00123395"/>
    <w:rsid w:val="001235C2"/>
    <w:rsid w:val="001235EB"/>
    <w:rsid w:val="0012365A"/>
    <w:rsid w:val="001236D9"/>
    <w:rsid w:val="0012388A"/>
    <w:rsid w:val="00123EA8"/>
    <w:rsid w:val="00123FFF"/>
    <w:rsid w:val="001241D1"/>
    <w:rsid w:val="001241D8"/>
    <w:rsid w:val="00124231"/>
    <w:rsid w:val="00124277"/>
    <w:rsid w:val="00124431"/>
    <w:rsid w:val="00124797"/>
    <w:rsid w:val="001248DC"/>
    <w:rsid w:val="00124903"/>
    <w:rsid w:val="00124956"/>
    <w:rsid w:val="00124A12"/>
    <w:rsid w:val="00125086"/>
    <w:rsid w:val="001251BD"/>
    <w:rsid w:val="0012529F"/>
    <w:rsid w:val="00125488"/>
    <w:rsid w:val="001254A1"/>
    <w:rsid w:val="0012564A"/>
    <w:rsid w:val="001257E7"/>
    <w:rsid w:val="001258B8"/>
    <w:rsid w:val="00125A85"/>
    <w:rsid w:val="001260BA"/>
    <w:rsid w:val="00126311"/>
    <w:rsid w:val="001264F6"/>
    <w:rsid w:val="001266A0"/>
    <w:rsid w:val="0012685E"/>
    <w:rsid w:val="0012688A"/>
    <w:rsid w:val="0012719A"/>
    <w:rsid w:val="0012723A"/>
    <w:rsid w:val="001272C6"/>
    <w:rsid w:val="001272D6"/>
    <w:rsid w:val="0012733C"/>
    <w:rsid w:val="00127461"/>
    <w:rsid w:val="001278A2"/>
    <w:rsid w:val="00127CC1"/>
    <w:rsid w:val="00127D61"/>
    <w:rsid w:val="00127DE8"/>
    <w:rsid w:val="00127FB9"/>
    <w:rsid w:val="00130104"/>
    <w:rsid w:val="00130242"/>
    <w:rsid w:val="001302BA"/>
    <w:rsid w:val="001302D0"/>
    <w:rsid w:val="0013034F"/>
    <w:rsid w:val="00130469"/>
    <w:rsid w:val="0013052F"/>
    <w:rsid w:val="00130910"/>
    <w:rsid w:val="001309A8"/>
    <w:rsid w:val="00130A7D"/>
    <w:rsid w:val="00130B9B"/>
    <w:rsid w:val="00130C55"/>
    <w:rsid w:val="00130F72"/>
    <w:rsid w:val="0013107D"/>
    <w:rsid w:val="00131157"/>
    <w:rsid w:val="001314CF"/>
    <w:rsid w:val="0013153B"/>
    <w:rsid w:val="001317F0"/>
    <w:rsid w:val="00131962"/>
    <w:rsid w:val="00131C87"/>
    <w:rsid w:val="00131CD9"/>
    <w:rsid w:val="00131E26"/>
    <w:rsid w:val="00131E6A"/>
    <w:rsid w:val="00131FA3"/>
    <w:rsid w:val="00132181"/>
    <w:rsid w:val="00132436"/>
    <w:rsid w:val="001326F5"/>
    <w:rsid w:val="00132750"/>
    <w:rsid w:val="001329D5"/>
    <w:rsid w:val="00132B0A"/>
    <w:rsid w:val="00132B74"/>
    <w:rsid w:val="00132D89"/>
    <w:rsid w:val="00132EE0"/>
    <w:rsid w:val="001332E4"/>
    <w:rsid w:val="0013339E"/>
    <w:rsid w:val="00133521"/>
    <w:rsid w:val="00133B8F"/>
    <w:rsid w:val="00133C67"/>
    <w:rsid w:val="00133E16"/>
    <w:rsid w:val="00133E81"/>
    <w:rsid w:val="00133F2B"/>
    <w:rsid w:val="00134142"/>
    <w:rsid w:val="001342E0"/>
    <w:rsid w:val="001345E2"/>
    <w:rsid w:val="00134ACA"/>
    <w:rsid w:val="00134B33"/>
    <w:rsid w:val="00134BDD"/>
    <w:rsid w:val="00134BEA"/>
    <w:rsid w:val="00134C6F"/>
    <w:rsid w:val="00134D97"/>
    <w:rsid w:val="00134EB7"/>
    <w:rsid w:val="0013525C"/>
    <w:rsid w:val="001354DE"/>
    <w:rsid w:val="0013557D"/>
    <w:rsid w:val="0013564C"/>
    <w:rsid w:val="00135675"/>
    <w:rsid w:val="00135A33"/>
    <w:rsid w:val="00135A8D"/>
    <w:rsid w:val="00135ACD"/>
    <w:rsid w:val="00135BBE"/>
    <w:rsid w:val="00135C32"/>
    <w:rsid w:val="00135C8B"/>
    <w:rsid w:val="0013602B"/>
    <w:rsid w:val="0013618B"/>
    <w:rsid w:val="00136373"/>
    <w:rsid w:val="0013669B"/>
    <w:rsid w:val="001367A3"/>
    <w:rsid w:val="001367D9"/>
    <w:rsid w:val="00136C66"/>
    <w:rsid w:val="00136C90"/>
    <w:rsid w:val="00136D24"/>
    <w:rsid w:val="00136F65"/>
    <w:rsid w:val="001372E8"/>
    <w:rsid w:val="0013758F"/>
    <w:rsid w:val="00137851"/>
    <w:rsid w:val="00137854"/>
    <w:rsid w:val="00137CBA"/>
    <w:rsid w:val="00137DE5"/>
    <w:rsid w:val="0014007C"/>
    <w:rsid w:val="00140092"/>
    <w:rsid w:val="001402B4"/>
    <w:rsid w:val="001403F0"/>
    <w:rsid w:val="00140502"/>
    <w:rsid w:val="00140853"/>
    <w:rsid w:val="00140987"/>
    <w:rsid w:val="00140FEB"/>
    <w:rsid w:val="0014112D"/>
    <w:rsid w:val="001412F6"/>
    <w:rsid w:val="00141A30"/>
    <w:rsid w:val="00141E50"/>
    <w:rsid w:val="00141FD5"/>
    <w:rsid w:val="00142038"/>
    <w:rsid w:val="0014232E"/>
    <w:rsid w:val="001423E7"/>
    <w:rsid w:val="00142624"/>
    <w:rsid w:val="001427B7"/>
    <w:rsid w:val="00142859"/>
    <w:rsid w:val="00142C86"/>
    <w:rsid w:val="00142CD1"/>
    <w:rsid w:val="00143129"/>
    <w:rsid w:val="001432D8"/>
    <w:rsid w:val="0014341F"/>
    <w:rsid w:val="001435C1"/>
    <w:rsid w:val="001439B3"/>
    <w:rsid w:val="00143AAE"/>
    <w:rsid w:val="00143B33"/>
    <w:rsid w:val="00143BA0"/>
    <w:rsid w:val="00143C0B"/>
    <w:rsid w:val="00143DED"/>
    <w:rsid w:val="00143EAF"/>
    <w:rsid w:val="00143F20"/>
    <w:rsid w:val="001442DD"/>
    <w:rsid w:val="0014447D"/>
    <w:rsid w:val="00144484"/>
    <w:rsid w:val="001445EC"/>
    <w:rsid w:val="0014471F"/>
    <w:rsid w:val="00144914"/>
    <w:rsid w:val="00144924"/>
    <w:rsid w:val="00144B2A"/>
    <w:rsid w:val="00144B52"/>
    <w:rsid w:val="00144F21"/>
    <w:rsid w:val="001451E9"/>
    <w:rsid w:val="0014524D"/>
    <w:rsid w:val="001453FE"/>
    <w:rsid w:val="00145586"/>
    <w:rsid w:val="00145733"/>
    <w:rsid w:val="001458D6"/>
    <w:rsid w:val="00145A6D"/>
    <w:rsid w:val="00145FB1"/>
    <w:rsid w:val="00146070"/>
    <w:rsid w:val="0014642E"/>
    <w:rsid w:val="001466F4"/>
    <w:rsid w:val="00146810"/>
    <w:rsid w:val="0014685F"/>
    <w:rsid w:val="00146944"/>
    <w:rsid w:val="001469B1"/>
    <w:rsid w:val="001469C8"/>
    <w:rsid w:val="00146A24"/>
    <w:rsid w:val="00146CE4"/>
    <w:rsid w:val="00146D6A"/>
    <w:rsid w:val="00146E84"/>
    <w:rsid w:val="001472AC"/>
    <w:rsid w:val="001474EE"/>
    <w:rsid w:val="00147670"/>
    <w:rsid w:val="001477FA"/>
    <w:rsid w:val="0014791B"/>
    <w:rsid w:val="00147997"/>
    <w:rsid w:val="001479D5"/>
    <w:rsid w:val="00147A0F"/>
    <w:rsid w:val="00147A4E"/>
    <w:rsid w:val="00147ACC"/>
    <w:rsid w:val="00147B4B"/>
    <w:rsid w:val="00147E8E"/>
    <w:rsid w:val="001500B2"/>
    <w:rsid w:val="00150269"/>
    <w:rsid w:val="001502AE"/>
    <w:rsid w:val="00150326"/>
    <w:rsid w:val="001507D4"/>
    <w:rsid w:val="00150815"/>
    <w:rsid w:val="00150959"/>
    <w:rsid w:val="00150D80"/>
    <w:rsid w:val="001512D8"/>
    <w:rsid w:val="001517D6"/>
    <w:rsid w:val="0015195B"/>
    <w:rsid w:val="00151A48"/>
    <w:rsid w:val="00151CA3"/>
    <w:rsid w:val="00151D76"/>
    <w:rsid w:val="0015210B"/>
    <w:rsid w:val="0015251E"/>
    <w:rsid w:val="001526C9"/>
    <w:rsid w:val="00152A78"/>
    <w:rsid w:val="00152C25"/>
    <w:rsid w:val="00152D5F"/>
    <w:rsid w:val="00152F3B"/>
    <w:rsid w:val="00152FE5"/>
    <w:rsid w:val="001531A9"/>
    <w:rsid w:val="00153696"/>
    <w:rsid w:val="001539D4"/>
    <w:rsid w:val="00153A08"/>
    <w:rsid w:val="00153AF7"/>
    <w:rsid w:val="00153CF8"/>
    <w:rsid w:val="00153DA1"/>
    <w:rsid w:val="0015400C"/>
    <w:rsid w:val="00154285"/>
    <w:rsid w:val="001542EC"/>
    <w:rsid w:val="001546B6"/>
    <w:rsid w:val="00154900"/>
    <w:rsid w:val="00154A10"/>
    <w:rsid w:val="00154B94"/>
    <w:rsid w:val="00154C85"/>
    <w:rsid w:val="001550F7"/>
    <w:rsid w:val="001550FE"/>
    <w:rsid w:val="00155112"/>
    <w:rsid w:val="001551E0"/>
    <w:rsid w:val="001556C0"/>
    <w:rsid w:val="001556D8"/>
    <w:rsid w:val="00155828"/>
    <w:rsid w:val="00155BF8"/>
    <w:rsid w:val="00155D24"/>
    <w:rsid w:val="001561BE"/>
    <w:rsid w:val="00156357"/>
    <w:rsid w:val="00156698"/>
    <w:rsid w:val="00156702"/>
    <w:rsid w:val="0015674A"/>
    <w:rsid w:val="001568F6"/>
    <w:rsid w:val="00156B8F"/>
    <w:rsid w:val="00156F33"/>
    <w:rsid w:val="00157135"/>
    <w:rsid w:val="001571AA"/>
    <w:rsid w:val="00157451"/>
    <w:rsid w:val="001577DA"/>
    <w:rsid w:val="00157814"/>
    <w:rsid w:val="001579C7"/>
    <w:rsid w:val="00157A68"/>
    <w:rsid w:val="00157F0C"/>
    <w:rsid w:val="001600D3"/>
    <w:rsid w:val="00160351"/>
    <w:rsid w:val="001603B5"/>
    <w:rsid w:val="00160789"/>
    <w:rsid w:val="001608CD"/>
    <w:rsid w:val="0016094C"/>
    <w:rsid w:val="00161173"/>
    <w:rsid w:val="0016117E"/>
    <w:rsid w:val="001612C0"/>
    <w:rsid w:val="0016151F"/>
    <w:rsid w:val="00161814"/>
    <w:rsid w:val="00161FFB"/>
    <w:rsid w:val="0016206C"/>
    <w:rsid w:val="00162112"/>
    <w:rsid w:val="00162149"/>
    <w:rsid w:val="001625AE"/>
    <w:rsid w:val="00162601"/>
    <w:rsid w:val="001629DE"/>
    <w:rsid w:val="00162A92"/>
    <w:rsid w:val="00162C05"/>
    <w:rsid w:val="001631D5"/>
    <w:rsid w:val="0016359D"/>
    <w:rsid w:val="00163D15"/>
    <w:rsid w:val="0016404A"/>
    <w:rsid w:val="0016454E"/>
    <w:rsid w:val="00164597"/>
    <w:rsid w:val="00164605"/>
    <w:rsid w:val="0016474D"/>
    <w:rsid w:val="00164AFE"/>
    <w:rsid w:val="00164BC8"/>
    <w:rsid w:val="00164C4A"/>
    <w:rsid w:val="00164C85"/>
    <w:rsid w:val="00164D74"/>
    <w:rsid w:val="00164DE2"/>
    <w:rsid w:val="00164E39"/>
    <w:rsid w:val="00164EF5"/>
    <w:rsid w:val="00164F54"/>
    <w:rsid w:val="001651F3"/>
    <w:rsid w:val="0016532D"/>
    <w:rsid w:val="00165413"/>
    <w:rsid w:val="00165457"/>
    <w:rsid w:val="001654D2"/>
    <w:rsid w:val="00165897"/>
    <w:rsid w:val="001658C6"/>
    <w:rsid w:val="00165EFF"/>
    <w:rsid w:val="00165FE4"/>
    <w:rsid w:val="00166288"/>
    <w:rsid w:val="001662C2"/>
    <w:rsid w:val="001663F3"/>
    <w:rsid w:val="00166465"/>
    <w:rsid w:val="00166511"/>
    <w:rsid w:val="0016673C"/>
    <w:rsid w:val="00166AFA"/>
    <w:rsid w:val="00166B82"/>
    <w:rsid w:val="00166E7E"/>
    <w:rsid w:val="00166FC0"/>
    <w:rsid w:val="0016704A"/>
    <w:rsid w:val="00167140"/>
    <w:rsid w:val="00167257"/>
    <w:rsid w:val="001674FF"/>
    <w:rsid w:val="0016769F"/>
    <w:rsid w:val="001679E5"/>
    <w:rsid w:val="00167B34"/>
    <w:rsid w:val="00167D9E"/>
    <w:rsid w:val="00167FAA"/>
    <w:rsid w:val="00170142"/>
    <w:rsid w:val="00170291"/>
    <w:rsid w:val="001703C9"/>
    <w:rsid w:val="0017041C"/>
    <w:rsid w:val="001706A3"/>
    <w:rsid w:val="001707CF"/>
    <w:rsid w:val="00170BF2"/>
    <w:rsid w:val="00170EB7"/>
    <w:rsid w:val="001710BB"/>
    <w:rsid w:val="0017141B"/>
    <w:rsid w:val="00171487"/>
    <w:rsid w:val="00171508"/>
    <w:rsid w:val="00171A3D"/>
    <w:rsid w:val="00172043"/>
    <w:rsid w:val="00172642"/>
    <w:rsid w:val="00172AC8"/>
    <w:rsid w:val="001730A4"/>
    <w:rsid w:val="001730DD"/>
    <w:rsid w:val="001731B7"/>
    <w:rsid w:val="00173243"/>
    <w:rsid w:val="0017338B"/>
    <w:rsid w:val="00173480"/>
    <w:rsid w:val="001734C8"/>
    <w:rsid w:val="00173548"/>
    <w:rsid w:val="0017373D"/>
    <w:rsid w:val="00173BA7"/>
    <w:rsid w:val="00173CA2"/>
    <w:rsid w:val="00173E79"/>
    <w:rsid w:val="001741FE"/>
    <w:rsid w:val="00174296"/>
    <w:rsid w:val="001745A6"/>
    <w:rsid w:val="00174641"/>
    <w:rsid w:val="0017465B"/>
    <w:rsid w:val="0017467B"/>
    <w:rsid w:val="00174BA6"/>
    <w:rsid w:val="00174F0B"/>
    <w:rsid w:val="00174F6E"/>
    <w:rsid w:val="0017503D"/>
    <w:rsid w:val="001751B1"/>
    <w:rsid w:val="00175229"/>
    <w:rsid w:val="001753C1"/>
    <w:rsid w:val="0017543C"/>
    <w:rsid w:val="0017550A"/>
    <w:rsid w:val="00175516"/>
    <w:rsid w:val="0017585E"/>
    <w:rsid w:val="00175A6E"/>
    <w:rsid w:val="001760D4"/>
    <w:rsid w:val="001764B8"/>
    <w:rsid w:val="00176524"/>
    <w:rsid w:val="001765FF"/>
    <w:rsid w:val="00176625"/>
    <w:rsid w:val="001767D8"/>
    <w:rsid w:val="001768F4"/>
    <w:rsid w:val="00176A5E"/>
    <w:rsid w:val="00176B70"/>
    <w:rsid w:val="00176C04"/>
    <w:rsid w:val="00176CB4"/>
    <w:rsid w:val="00176D78"/>
    <w:rsid w:val="00176DEE"/>
    <w:rsid w:val="0017731F"/>
    <w:rsid w:val="0017733F"/>
    <w:rsid w:val="00177565"/>
    <w:rsid w:val="00177648"/>
    <w:rsid w:val="001778CA"/>
    <w:rsid w:val="00177957"/>
    <w:rsid w:val="00177A06"/>
    <w:rsid w:val="00177C31"/>
    <w:rsid w:val="0018009E"/>
    <w:rsid w:val="0018038B"/>
    <w:rsid w:val="001803E5"/>
    <w:rsid w:val="00180472"/>
    <w:rsid w:val="0018066D"/>
    <w:rsid w:val="00180815"/>
    <w:rsid w:val="001808D1"/>
    <w:rsid w:val="00180B1D"/>
    <w:rsid w:val="00180B9C"/>
    <w:rsid w:val="00180BC4"/>
    <w:rsid w:val="00180C57"/>
    <w:rsid w:val="00180C76"/>
    <w:rsid w:val="00180DB4"/>
    <w:rsid w:val="00181068"/>
    <w:rsid w:val="001815DF"/>
    <w:rsid w:val="001817B8"/>
    <w:rsid w:val="00181ABF"/>
    <w:rsid w:val="00181C68"/>
    <w:rsid w:val="00181CA8"/>
    <w:rsid w:val="00181E3F"/>
    <w:rsid w:val="00181FD9"/>
    <w:rsid w:val="001821A3"/>
    <w:rsid w:val="001821BB"/>
    <w:rsid w:val="001823B9"/>
    <w:rsid w:val="00182609"/>
    <w:rsid w:val="001829C3"/>
    <w:rsid w:val="00182B0E"/>
    <w:rsid w:val="0018305F"/>
    <w:rsid w:val="001830AA"/>
    <w:rsid w:val="0018346C"/>
    <w:rsid w:val="00183F7B"/>
    <w:rsid w:val="0018409A"/>
    <w:rsid w:val="001843FA"/>
    <w:rsid w:val="0018475E"/>
    <w:rsid w:val="001847EB"/>
    <w:rsid w:val="00184862"/>
    <w:rsid w:val="0018497B"/>
    <w:rsid w:val="00184A82"/>
    <w:rsid w:val="00184ABC"/>
    <w:rsid w:val="00185121"/>
    <w:rsid w:val="001851A7"/>
    <w:rsid w:val="00185259"/>
    <w:rsid w:val="00185754"/>
    <w:rsid w:val="0018597A"/>
    <w:rsid w:val="00185CC8"/>
    <w:rsid w:val="00185CE1"/>
    <w:rsid w:val="00185FC6"/>
    <w:rsid w:val="001862BF"/>
    <w:rsid w:val="001866E8"/>
    <w:rsid w:val="00186768"/>
    <w:rsid w:val="001867B6"/>
    <w:rsid w:val="001868B0"/>
    <w:rsid w:val="001868EC"/>
    <w:rsid w:val="00186A03"/>
    <w:rsid w:val="00186DA4"/>
    <w:rsid w:val="00186EE8"/>
    <w:rsid w:val="00186FE2"/>
    <w:rsid w:val="00187015"/>
    <w:rsid w:val="00187618"/>
    <w:rsid w:val="001878E4"/>
    <w:rsid w:val="00187C82"/>
    <w:rsid w:val="00187D0F"/>
    <w:rsid w:val="00187DB1"/>
    <w:rsid w:val="00190639"/>
    <w:rsid w:val="0019081B"/>
    <w:rsid w:val="00190906"/>
    <w:rsid w:val="00190971"/>
    <w:rsid w:val="00190AF7"/>
    <w:rsid w:val="001911B3"/>
    <w:rsid w:val="001911C6"/>
    <w:rsid w:val="00191427"/>
    <w:rsid w:val="00191507"/>
    <w:rsid w:val="001915F1"/>
    <w:rsid w:val="00191759"/>
    <w:rsid w:val="00191951"/>
    <w:rsid w:val="00191B27"/>
    <w:rsid w:val="00191D88"/>
    <w:rsid w:val="00191E89"/>
    <w:rsid w:val="001924A8"/>
    <w:rsid w:val="00192591"/>
    <w:rsid w:val="00192A1D"/>
    <w:rsid w:val="00192D91"/>
    <w:rsid w:val="00193116"/>
    <w:rsid w:val="0019320E"/>
    <w:rsid w:val="00193210"/>
    <w:rsid w:val="0019327A"/>
    <w:rsid w:val="001934BA"/>
    <w:rsid w:val="001935FD"/>
    <w:rsid w:val="001938B6"/>
    <w:rsid w:val="00193CCE"/>
    <w:rsid w:val="00193D53"/>
    <w:rsid w:val="00193DF1"/>
    <w:rsid w:val="0019406A"/>
    <w:rsid w:val="00194184"/>
    <w:rsid w:val="0019427B"/>
    <w:rsid w:val="00194A7B"/>
    <w:rsid w:val="00194A8A"/>
    <w:rsid w:val="00194A9E"/>
    <w:rsid w:val="00194FA6"/>
    <w:rsid w:val="00195032"/>
    <w:rsid w:val="001954DF"/>
    <w:rsid w:val="00195590"/>
    <w:rsid w:val="0019559F"/>
    <w:rsid w:val="00195636"/>
    <w:rsid w:val="001959B8"/>
    <w:rsid w:val="00195B6E"/>
    <w:rsid w:val="00195F06"/>
    <w:rsid w:val="00195F47"/>
    <w:rsid w:val="00195FA9"/>
    <w:rsid w:val="00196079"/>
    <w:rsid w:val="00196090"/>
    <w:rsid w:val="001963BF"/>
    <w:rsid w:val="001964C1"/>
    <w:rsid w:val="001966A9"/>
    <w:rsid w:val="00196955"/>
    <w:rsid w:val="001969DA"/>
    <w:rsid w:val="00196E34"/>
    <w:rsid w:val="00196EF2"/>
    <w:rsid w:val="001971B3"/>
    <w:rsid w:val="00197400"/>
    <w:rsid w:val="0019740D"/>
    <w:rsid w:val="00197472"/>
    <w:rsid w:val="00197625"/>
    <w:rsid w:val="00197733"/>
    <w:rsid w:val="00197923"/>
    <w:rsid w:val="00197974"/>
    <w:rsid w:val="00197E03"/>
    <w:rsid w:val="001A0049"/>
    <w:rsid w:val="001A0500"/>
    <w:rsid w:val="001A0540"/>
    <w:rsid w:val="001A060B"/>
    <w:rsid w:val="001A079F"/>
    <w:rsid w:val="001A089D"/>
    <w:rsid w:val="001A0DEF"/>
    <w:rsid w:val="001A0E70"/>
    <w:rsid w:val="001A1184"/>
    <w:rsid w:val="001A123F"/>
    <w:rsid w:val="001A1254"/>
    <w:rsid w:val="001A12FA"/>
    <w:rsid w:val="001A1371"/>
    <w:rsid w:val="001A13D9"/>
    <w:rsid w:val="001A16E3"/>
    <w:rsid w:val="001A18AE"/>
    <w:rsid w:val="001A1C55"/>
    <w:rsid w:val="001A1C98"/>
    <w:rsid w:val="001A1D65"/>
    <w:rsid w:val="001A1EEA"/>
    <w:rsid w:val="001A2392"/>
    <w:rsid w:val="001A23E9"/>
    <w:rsid w:val="001A251E"/>
    <w:rsid w:val="001A2704"/>
    <w:rsid w:val="001A27C8"/>
    <w:rsid w:val="001A29A8"/>
    <w:rsid w:val="001A2CA3"/>
    <w:rsid w:val="001A2CB0"/>
    <w:rsid w:val="001A2EEA"/>
    <w:rsid w:val="001A3129"/>
    <w:rsid w:val="001A3388"/>
    <w:rsid w:val="001A3649"/>
    <w:rsid w:val="001A3724"/>
    <w:rsid w:val="001A3A56"/>
    <w:rsid w:val="001A3B47"/>
    <w:rsid w:val="001A3E95"/>
    <w:rsid w:val="001A3FCE"/>
    <w:rsid w:val="001A3FEC"/>
    <w:rsid w:val="001A4067"/>
    <w:rsid w:val="001A439C"/>
    <w:rsid w:val="001A4694"/>
    <w:rsid w:val="001A48CE"/>
    <w:rsid w:val="001A4960"/>
    <w:rsid w:val="001A4BCD"/>
    <w:rsid w:val="001A4D58"/>
    <w:rsid w:val="001A4E24"/>
    <w:rsid w:val="001A4EA9"/>
    <w:rsid w:val="001A53E4"/>
    <w:rsid w:val="001A543B"/>
    <w:rsid w:val="001A55DC"/>
    <w:rsid w:val="001A5A87"/>
    <w:rsid w:val="001A5AF3"/>
    <w:rsid w:val="001A5B40"/>
    <w:rsid w:val="001A5BDD"/>
    <w:rsid w:val="001A5BE8"/>
    <w:rsid w:val="001A5FA1"/>
    <w:rsid w:val="001A62B3"/>
    <w:rsid w:val="001A62E3"/>
    <w:rsid w:val="001A644F"/>
    <w:rsid w:val="001A646E"/>
    <w:rsid w:val="001A6615"/>
    <w:rsid w:val="001A6A44"/>
    <w:rsid w:val="001A6ABB"/>
    <w:rsid w:val="001A6B05"/>
    <w:rsid w:val="001A6B74"/>
    <w:rsid w:val="001A6B7A"/>
    <w:rsid w:val="001A6BF5"/>
    <w:rsid w:val="001A6ECD"/>
    <w:rsid w:val="001A6F2A"/>
    <w:rsid w:val="001A7045"/>
    <w:rsid w:val="001A71C4"/>
    <w:rsid w:val="001A7701"/>
    <w:rsid w:val="001A7762"/>
    <w:rsid w:val="001A7EC7"/>
    <w:rsid w:val="001B0091"/>
    <w:rsid w:val="001B02F3"/>
    <w:rsid w:val="001B0956"/>
    <w:rsid w:val="001B0B33"/>
    <w:rsid w:val="001B0CA1"/>
    <w:rsid w:val="001B0EA2"/>
    <w:rsid w:val="001B1060"/>
    <w:rsid w:val="001B1142"/>
    <w:rsid w:val="001B12B1"/>
    <w:rsid w:val="001B1327"/>
    <w:rsid w:val="001B138E"/>
    <w:rsid w:val="001B13C1"/>
    <w:rsid w:val="001B1522"/>
    <w:rsid w:val="001B15E7"/>
    <w:rsid w:val="001B15F6"/>
    <w:rsid w:val="001B1A12"/>
    <w:rsid w:val="001B1D71"/>
    <w:rsid w:val="001B1EEE"/>
    <w:rsid w:val="001B2094"/>
    <w:rsid w:val="001B20B8"/>
    <w:rsid w:val="001B22D3"/>
    <w:rsid w:val="001B244F"/>
    <w:rsid w:val="001B2CCE"/>
    <w:rsid w:val="001B306E"/>
    <w:rsid w:val="001B310B"/>
    <w:rsid w:val="001B3222"/>
    <w:rsid w:val="001B32DD"/>
    <w:rsid w:val="001B3509"/>
    <w:rsid w:val="001B36C6"/>
    <w:rsid w:val="001B389F"/>
    <w:rsid w:val="001B38C1"/>
    <w:rsid w:val="001B3AFF"/>
    <w:rsid w:val="001B3C61"/>
    <w:rsid w:val="001B41DE"/>
    <w:rsid w:val="001B42C0"/>
    <w:rsid w:val="001B44AF"/>
    <w:rsid w:val="001B451D"/>
    <w:rsid w:val="001B4669"/>
    <w:rsid w:val="001B4A34"/>
    <w:rsid w:val="001B4AAF"/>
    <w:rsid w:val="001B4B0A"/>
    <w:rsid w:val="001B4CB2"/>
    <w:rsid w:val="001B4DA0"/>
    <w:rsid w:val="001B4EEE"/>
    <w:rsid w:val="001B4F15"/>
    <w:rsid w:val="001B5294"/>
    <w:rsid w:val="001B5331"/>
    <w:rsid w:val="001B56DC"/>
    <w:rsid w:val="001B56F0"/>
    <w:rsid w:val="001B57D5"/>
    <w:rsid w:val="001B58D2"/>
    <w:rsid w:val="001B5A4B"/>
    <w:rsid w:val="001B5B53"/>
    <w:rsid w:val="001B613C"/>
    <w:rsid w:val="001B6168"/>
    <w:rsid w:val="001B6177"/>
    <w:rsid w:val="001B62F8"/>
    <w:rsid w:val="001B6315"/>
    <w:rsid w:val="001B6726"/>
    <w:rsid w:val="001B691F"/>
    <w:rsid w:val="001B6B76"/>
    <w:rsid w:val="001B6DFD"/>
    <w:rsid w:val="001B6E4D"/>
    <w:rsid w:val="001B6F35"/>
    <w:rsid w:val="001B7176"/>
    <w:rsid w:val="001B718B"/>
    <w:rsid w:val="001B72CD"/>
    <w:rsid w:val="001B734C"/>
    <w:rsid w:val="001B74F2"/>
    <w:rsid w:val="001B7560"/>
    <w:rsid w:val="001B789F"/>
    <w:rsid w:val="001B7BC9"/>
    <w:rsid w:val="001B7D52"/>
    <w:rsid w:val="001B7FBE"/>
    <w:rsid w:val="001C0128"/>
    <w:rsid w:val="001C02D9"/>
    <w:rsid w:val="001C0AD1"/>
    <w:rsid w:val="001C0FFE"/>
    <w:rsid w:val="001C1418"/>
    <w:rsid w:val="001C1668"/>
    <w:rsid w:val="001C16DB"/>
    <w:rsid w:val="001C171E"/>
    <w:rsid w:val="001C19A3"/>
    <w:rsid w:val="001C1A90"/>
    <w:rsid w:val="001C1A9D"/>
    <w:rsid w:val="001C1ACB"/>
    <w:rsid w:val="001C1ADA"/>
    <w:rsid w:val="001C1B92"/>
    <w:rsid w:val="001C1F18"/>
    <w:rsid w:val="001C1F4C"/>
    <w:rsid w:val="001C1FB1"/>
    <w:rsid w:val="001C2084"/>
    <w:rsid w:val="001C274C"/>
    <w:rsid w:val="001C27D2"/>
    <w:rsid w:val="001C3139"/>
    <w:rsid w:val="001C3266"/>
    <w:rsid w:val="001C337C"/>
    <w:rsid w:val="001C37BE"/>
    <w:rsid w:val="001C3B75"/>
    <w:rsid w:val="001C3C7B"/>
    <w:rsid w:val="001C3ECA"/>
    <w:rsid w:val="001C4312"/>
    <w:rsid w:val="001C4475"/>
    <w:rsid w:val="001C4537"/>
    <w:rsid w:val="001C46BD"/>
    <w:rsid w:val="001C48E1"/>
    <w:rsid w:val="001C4B62"/>
    <w:rsid w:val="001C4BA6"/>
    <w:rsid w:val="001C4C0E"/>
    <w:rsid w:val="001C51DB"/>
    <w:rsid w:val="001C523F"/>
    <w:rsid w:val="001C5245"/>
    <w:rsid w:val="001C53E2"/>
    <w:rsid w:val="001C55E9"/>
    <w:rsid w:val="001C5700"/>
    <w:rsid w:val="001C5769"/>
    <w:rsid w:val="001C578E"/>
    <w:rsid w:val="001C5BFB"/>
    <w:rsid w:val="001C5F21"/>
    <w:rsid w:val="001C615A"/>
    <w:rsid w:val="001C6248"/>
    <w:rsid w:val="001C629F"/>
    <w:rsid w:val="001C62DD"/>
    <w:rsid w:val="001C6418"/>
    <w:rsid w:val="001C641C"/>
    <w:rsid w:val="001C64BE"/>
    <w:rsid w:val="001C6E07"/>
    <w:rsid w:val="001C7137"/>
    <w:rsid w:val="001C73F0"/>
    <w:rsid w:val="001C74B6"/>
    <w:rsid w:val="001C7BD2"/>
    <w:rsid w:val="001C7D6D"/>
    <w:rsid w:val="001C7D97"/>
    <w:rsid w:val="001C7DDA"/>
    <w:rsid w:val="001C7E0D"/>
    <w:rsid w:val="001C7F2B"/>
    <w:rsid w:val="001D0121"/>
    <w:rsid w:val="001D04A5"/>
    <w:rsid w:val="001D04E5"/>
    <w:rsid w:val="001D050B"/>
    <w:rsid w:val="001D0866"/>
    <w:rsid w:val="001D0C8A"/>
    <w:rsid w:val="001D104F"/>
    <w:rsid w:val="001D1550"/>
    <w:rsid w:val="001D158B"/>
    <w:rsid w:val="001D191C"/>
    <w:rsid w:val="001D1A2B"/>
    <w:rsid w:val="001D1C02"/>
    <w:rsid w:val="001D1C5C"/>
    <w:rsid w:val="001D1DB0"/>
    <w:rsid w:val="001D1F1B"/>
    <w:rsid w:val="001D1F9B"/>
    <w:rsid w:val="001D21B3"/>
    <w:rsid w:val="001D257B"/>
    <w:rsid w:val="001D2628"/>
    <w:rsid w:val="001D264E"/>
    <w:rsid w:val="001D26CB"/>
    <w:rsid w:val="001D2D9B"/>
    <w:rsid w:val="001D2E61"/>
    <w:rsid w:val="001D2F5D"/>
    <w:rsid w:val="001D3081"/>
    <w:rsid w:val="001D30D0"/>
    <w:rsid w:val="001D3497"/>
    <w:rsid w:val="001D34C5"/>
    <w:rsid w:val="001D362E"/>
    <w:rsid w:val="001D366B"/>
    <w:rsid w:val="001D3C22"/>
    <w:rsid w:val="001D3D9D"/>
    <w:rsid w:val="001D3E03"/>
    <w:rsid w:val="001D405B"/>
    <w:rsid w:val="001D40AF"/>
    <w:rsid w:val="001D4455"/>
    <w:rsid w:val="001D4835"/>
    <w:rsid w:val="001D4B72"/>
    <w:rsid w:val="001D4D17"/>
    <w:rsid w:val="001D4F64"/>
    <w:rsid w:val="001D4FC9"/>
    <w:rsid w:val="001D5212"/>
    <w:rsid w:val="001D521C"/>
    <w:rsid w:val="001D536D"/>
    <w:rsid w:val="001D5537"/>
    <w:rsid w:val="001D5564"/>
    <w:rsid w:val="001D58E0"/>
    <w:rsid w:val="001D5926"/>
    <w:rsid w:val="001D5A23"/>
    <w:rsid w:val="001D5A58"/>
    <w:rsid w:val="001D5A72"/>
    <w:rsid w:val="001D5B3A"/>
    <w:rsid w:val="001D5DC4"/>
    <w:rsid w:val="001D5E72"/>
    <w:rsid w:val="001D5EA3"/>
    <w:rsid w:val="001D6276"/>
    <w:rsid w:val="001D638C"/>
    <w:rsid w:val="001D6BEB"/>
    <w:rsid w:val="001D6E5F"/>
    <w:rsid w:val="001D6F6F"/>
    <w:rsid w:val="001D7135"/>
    <w:rsid w:val="001D72B4"/>
    <w:rsid w:val="001D755C"/>
    <w:rsid w:val="001D75DC"/>
    <w:rsid w:val="001D7954"/>
    <w:rsid w:val="001D7B10"/>
    <w:rsid w:val="001D7BD3"/>
    <w:rsid w:val="001D7C32"/>
    <w:rsid w:val="001D7D2B"/>
    <w:rsid w:val="001D7E09"/>
    <w:rsid w:val="001D7FDD"/>
    <w:rsid w:val="001E00C2"/>
    <w:rsid w:val="001E0673"/>
    <w:rsid w:val="001E06D6"/>
    <w:rsid w:val="001E0765"/>
    <w:rsid w:val="001E08E0"/>
    <w:rsid w:val="001E0CF8"/>
    <w:rsid w:val="001E0F4A"/>
    <w:rsid w:val="001E106D"/>
    <w:rsid w:val="001E10CF"/>
    <w:rsid w:val="001E133B"/>
    <w:rsid w:val="001E1554"/>
    <w:rsid w:val="001E1709"/>
    <w:rsid w:val="001E174E"/>
    <w:rsid w:val="001E1C13"/>
    <w:rsid w:val="001E1C4F"/>
    <w:rsid w:val="001E1CD9"/>
    <w:rsid w:val="001E2084"/>
    <w:rsid w:val="001E20CD"/>
    <w:rsid w:val="001E2699"/>
    <w:rsid w:val="001E26F7"/>
    <w:rsid w:val="001E282D"/>
    <w:rsid w:val="001E2887"/>
    <w:rsid w:val="001E2C20"/>
    <w:rsid w:val="001E2D2A"/>
    <w:rsid w:val="001E2FCA"/>
    <w:rsid w:val="001E3232"/>
    <w:rsid w:val="001E33EA"/>
    <w:rsid w:val="001E3555"/>
    <w:rsid w:val="001E38AD"/>
    <w:rsid w:val="001E38BD"/>
    <w:rsid w:val="001E3AA8"/>
    <w:rsid w:val="001E3DE2"/>
    <w:rsid w:val="001E3FAF"/>
    <w:rsid w:val="001E40B1"/>
    <w:rsid w:val="001E4123"/>
    <w:rsid w:val="001E4363"/>
    <w:rsid w:val="001E4537"/>
    <w:rsid w:val="001E45DC"/>
    <w:rsid w:val="001E4667"/>
    <w:rsid w:val="001E47EF"/>
    <w:rsid w:val="001E4874"/>
    <w:rsid w:val="001E4994"/>
    <w:rsid w:val="001E4B67"/>
    <w:rsid w:val="001E4BA1"/>
    <w:rsid w:val="001E4CE9"/>
    <w:rsid w:val="001E4DF1"/>
    <w:rsid w:val="001E5244"/>
    <w:rsid w:val="001E527A"/>
    <w:rsid w:val="001E5417"/>
    <w:rsid w:val="001E564C"/>
    <w:rsid w:val="001E56CF"/>
    <w:rsid w:val="001E57C7"/>
    <w:rsid w:val="001E58B1"/>
    <w:rsid w:val="001E591D"/>
    <w:rsid w:val="001E5BF0"/>
    <w:rsid w:val="001E5BFF"/>
    <w:rsid w:val="001E6383"/>
    <w:rsid w:val="001E64C4"/>
    <w:rsid w:val="001E6A6B"/>
    <w:rsid w:val="001E6F89"/>
    <w:rsid w:val="001E70B1"/>
    <w:rsid w:val="001E70B3"/>
    <w:rsid w:val="001E7416"/>
    <w:rsid w:val="001E741D"/>
    <w:rsid w:val="001E7492"/>
    <w:rsid w:val="001E7D30"/>
    <w:rsid w:val="001F02BF"/>
    <w:rsid w:val="001F05D1"/>
    <w:rsid w:val="001F073B"/>
    <w:rsid w:val="001F0A23"/>
    <w:rsid w:val="001F0A94"/>
    <w:rsid w:val="001F0E60"/>
    <w:rsid w:val="001F0EC6"/>
    <w:rsid w:val="001F1012"/>
    <w:rsid w:val="001F116F"/>
    <w:rsid w:val="001F15A4"/>
    <w:rsid w:val="001F17C7"/>
    <w:rsid w:val="001F17E8"/>
    <w:rsid w:val="001F18BB"/>
    <w:rsid w:val="001F1C30"/>
    <w:rsid w:val="001F1C58"/>
    <w:rsid w:val="001F213F"/>
    <w:rsid w:val="001F2492"/>
    <w:rsid w:val="001F2523"/>
    <w:rsid w:val="001F26E1"/>
    <w:rsid w:val="001F2810"/>
    <w:rsid w:val="001F28C9"/>
    <w:rsid w:val="001F2BA5"/>
    <w:rsid w:val="001F2D2C"/>
    <w:rsid w:val="001F2DB9"/>
    <w:rsid w:val="001F30AA"/>
    <w:rsid w:val="001F3139"/>
    <w:rsid w:val="001F3412"/>
    <w:rsid w:val="001F34DC"/>
    <w:rsid w:val="001F3837"/>
    <w:rsid w:val="001F391F"/>
    <w:rsid w:val="001F3D6D"/>
    <w:rsid w:val="001F3DBC"/>
    <w:rsid w:val="001F40E8"/>
    <w:rsid w:val="001F40F9"/>
    <w:rsid w:val="001F415F"/>
    <w:rsid w:val="001F41C8"/>
    <w:rsid w:val="001F4525"/>
    <w:rsid w:val="001F476F"/>
    <w:rsid w:val="001F49D7"/>
    <w:rsid w:val="001F4B29"/>
    <w:rsid w:val="001F4DD8"/>
    <w:rsid w:val="001F4E3C"/>
    <w:rsid w:val="001F4E56"/>
    <w:rsid w:val="001F4FB8"/>
    <w:rsid w:val="001F5027"/>
    <w:rsid w:val="001F5177"/>
    <w:rsid w:val="001F521E"/>
    <w:rsid w:val="001F55DF"/>
    <w:rsid w:val="001F57D2"/>
    <w:rsid w:val="001F5954"/>
    <w:rsid w:val="001F5A69"/>
    <w:rsid w:val="001F5A95"/>
    <w:rsid w:val="001F5B85"/>
    <w:rsid w:val="001F5C34"/>
    <w:rsid w:val="001F5D6E"/>
    <w:rsid w:val="001F5E54"/>
    <w:rsid w:val="001F5FC2"/>
    <w:rsid w:val="001F5FDE"/>
    <w:rsid w:val="001F6091"/>
    <w:rsid w:val="001F61AE"/>
    <w:rsid w:val="001F64B4"/>
    <w:rsid w:val="001F6612"/>
    <w:rsid w:val="001F6AEB"/>
    <w:rsid w:val="001F6B53"/>
    <w:rsid w:val="001F6BCB"/>
    <w:rsid w:val="001F71E2"/>
    <w:rsid w:val="001F7510"/>
    <w:rsid w:val="001F76B4"/>
    <w:rsid w:val="001F773C"/>
    <w:rsid w:val="001F7AD3"/>
    <w:rsid w:val="001F7CCD"/>
    <w:rsid w:val="001F7F1A"/>
    <w:rsid w:val="002001CA"/>
    <w:rsid w:val="002006BD"/>
    <w:rsid w:val="00200761"/>
    <w:rsid w:val="00200769"/>
    <w:rsid w:val="00200779"/>
    <w:rsid w:val="0020139F"/>
    <w:rsid w:val="00201696"/>
    <w:rsid w:val="00201743"/>
    <w:rsid w:val="00201A86"/>
    <w:rsid w:val="00201ABA"/>
    <w:rsid w:val="00201C72"/>
    <w:rsid w:val="0020205A"/>
    <w:rsid w:val="002020F8"/>
    <w:rsid w:val="002020FD"/>
    <w:rsid w:val="0020215C"/>
    <w:rsid w:val="00202443"/>
    <w:rsid w:val="00202861"/>
    <w:rsid w:val="00202AFE"/>
    <w:rsid w:val="00202B0D"/>
    <w:rsid w:val="00202BE7"/>
    <w:rsid w:val="00202D07"/>
    <w:rsid w:val="00202EF7"/>
    <w:rsid w:val="002037CC"/>
    <w:rsid w:val="00203891"/>
    <w:rsid w:val="00203AEF"/>
    <w:rsid w:val="00203E8B"/>
    <w:rsid w:val="00204040"/>
    <w:rsid w:val="00204103"/>
    <w:rsid w:val="00204455"/>
    <w:rsid w:val="00204678"/>
    <w:rsid w:val="00204977"/>
    <w:rsid w:val="00204E72"/>
    <w:rsid w:val="0020516F"/>
    <w:rsid w:val="002053F3"/>
    <w:rsid w:val="002055E5"/>
    <w:rsid w:val="0020562B"/>
    <w:rsid w:val="002059F1"/>
    <w:rsid w:val="00205B79"/>
    <w:rsid w:val="00205C65"/>
    <w:rsid w:val="00205F9C"/>
    <w:rsid w:val="0020600A"/>
    <w:rsid w:val="00206256"/>
    <w:rsid w:val="0020666A"/>
    <w:rsid w:val="00206797"/>
    <w:rsid w:val="002067B2"/>
    <w:rsid w:val="002068FF"/>
    <w:rsid w:val="00206B05"/>
    <w:rsid w:val="00206B96"/>
    <w:rsid w:val="00206BE2"/>
    <w:rsid w:val="00206DC9"/>
    <w:rsid w:val="00206DDD"/>
    <w:rsid w:val="002074E0"/>
    <w:rsid w:val="002074E6"/>
    <w:rsid w:val="00207644"/>
    <w:rsid w:val="00207697"/>
    <w:rsid w:val="002076BD"/>
    <w:rsid w:val="0020794C"/>
    <w:rsid w:val="00207AE8"/>
    <w:rsid w:val="00207B66"/>
    <w:rsid w:val="00207D66"/>
    <w:rsid w:val="00207F8E"/>
    <w:rsid w:val="00210077"/>
    <w:rsid w:val="0021016C"/>
    <w:rsid w:val="002102E2"/>
    <w:rsid w:val="00210439"/>
    <w:rsid w:val="0021046F"/>
    <w:rsid w:val="002109CC"/>
    <w:rsid w:val="002109FD"/>
    <w:rsid w:val="00210AB3"/>
    <w:rsid w:val="00210BC0"/>
    <w:rsid w:val="00210DC4"/>
    <w:rsid w:val="00210E3E"/>
    <w:rsid w:val="00210EAF"/>
    <w:rsid w:val="00210F40"/>
    <w:rsid w:val="00211230"/>
    <w:rsid w:val="00211444"/>
    <w:rsid w:val="00211628"/>
    <w:rsid w:val="00211644"/>
    <w:rsid w:val="00211A59"/>
    <w:rsid w:val="00211D08"/>
    <w:rsid w:val="00212043"/>
    <w:rsid w:val="0021206A"/>
    <w:rsid w:val="00212228"/>
    <w:rsid w:val="002123D3"/>
    <w:rsid w:val="002123D7"/>
    <w:rsid w:val="00212682"/>
    <w:rsid w:val="002126F3"/>
    <w:rsid w:val="0021287C"/>
    <w:rsid w:val="002128BB"/>
    <w:rsid w:val="00212A8B"/>
    <w:rsid w:val="00212B3A"/>
    <w:rsid w:val="00212EC5"/>
    <w:rsid w:val="00212ECF"/>
    <w:rsid w:val="0021308D"/>
    <w:rsid w:val="002132D3"/>
    <w:rsid w:val="0021358D"/>
    <w:rsid w:val="00213653"/>
    <w:rsid w:val="002136C1"/>
    <w:rsid w:val="002139D2"/>
    <w:rsid w:val="00213B56"/>
    <w:rsid w:val="00213C13"/>
    <w:rsid w:val="00214140"/>
    <w:rsid w:val="002141A7"/>
    <w:rsid w:val="00214222"/>
    <w:rsid w:val="00214587"/>
    <w:rsid w:val="00214653"/>
    <w:rsid w:val="00214741"/>
    <w:rsid w:val="002147B9"/>
    <w:rsid w:val="00214D67"/>
    <w:rsid w:val="00214E77"/>
    <w:rsid w:val="00214F3D"/>
    <w:rsid w:val="00214FBB"/>
    <w:rsid w:val="0021539C"/>
    <w:rsid w:val="002153C6"/>
    <w:rsid w:val="0021554E"/>
    <w:rsid w:val="00215750"/>
    <w:rsid w:val="00215855"/>
    <w:rsid w:val="00215979"/>
    <w:rsid w:val="00215CC2"/>
    <w:rsid w:val="00215CCC"/>
    <w:rsid w:val="00215E01"/>
    <w:rsid w:val="00215E35"/>
    <w:rsid w:val="00215E94"/>
    <w:rsid w:val="0021604B"/>
    <w:rsid w:val="00216450"/>
    <w:rsid w:val="002164D3"/>
    <w:rsid w:val="00216600"/>
    <w:rsid w:val="002168BD"/>
    <w:rsid w:val="00216C6D"/>
    <w:rsid w:val="0021714A"/>
    <w:rsid w:val="002172FA"/>
    <w:rsid w:val="0021733C"/>
    <w:rsid w:val="00217746"/>
    <w:rsid w:val="0021776D"/>
    <w:rsid w:val="00217887"/>
    <w:rsid w:val="00217AC7"/>
    <w:rsid w:val="00217B5F"/>
    <w:rsid w:val="00217CB4"/>
    <w:rsid w:val="002201A0"/>
    <w:rsid w:val="00220329"/>
    <w:rsid w:val="00220818"/>
    <w:rsid w:val="002209A6"/>
    <w:rsid w:val="00220E44"/>
    <w:rsid w:val="00221325"/>
    <w:rsid w:val="002213F3"/>
    <w:rsid w:val="002215EE"/>
    <w:rsid w:val="00221672"/>
    <w:rsid w:val="002217A1"/>
    <w:rsid w:val="002218D7"/>
    <w:rsid w:val="002219FE"/>
    <w:rsid w:val="00221A35"/>
    <w:rsid w:val="00221A88"/>
    <w:rsid w:val="00221A9B"/>
    <w:rsid w:val="00221BDA"/>
    <w:rsid w:val="00221C9E"/>
    <w:rsid w:val="00221ED3"/>
    <w:rsid w:val="00221EF2"/>
    <w:rsid w:val="002221CB"/>
    <w:rsid w:val="002221D8"/>
    <w:rsid w:val="002222B5"/>
    <w:rsid w:val="002224BD"/>
    <w:rsid w:val="00222E01"/>
    <w:rsid w:val="0022346A"/>
    <w:rsid w:val="00223636"/>
    <w:rsid w:val="00223B4D"/>
    <w:rsid w:val="0022401E"/>
    <w:rsid w:val="002240B3"/>
    <w:rsid w:val="00224206"/>
    <w:rsid w:val="002244F9"/>
    <w:rsid w:val="00224549"/>
    <w:rsid w:val="002247A0"/>
    <w:rsid w:val="00224854"/>
    <w:rsid w:val="00224C1D"/>
    <w:rsid w:val="00224D77"/>
    <w:rsid w:val="00224F3F"/>
    <w:rsid w:val="00224F7E"/>
    <w:rsid w:val="00225097"/>
    <w:rsid w:val="00225285"/>
    <w:rsid w:val="0022544F"/>
    <w:rsid w:val="002254CF"/>
    <w:rsid w:val="002258F8"/>
    <w:rsid w:val="00225913"/>
    <w:rsid w:val="00225B2D"/>
    <w:rsid w:val="00225BB1"/>
    <w:rsid w:val="00225DC7"/>
    <w:rsid w:val="00225E54"/>
    <w:rsid w:val="002261AB"/>
    <w:rsid w:val="00226774"/>
    <w:rsid w:val="00226DB2"/>
    <w:rsid w:val="0022716A"/>
    <w:rsid w:val="0022730B"/>
    <w:rsid w:val="0022757A"/>
    <w:rsid w:val="002275F8"/>
    <w:rsid w:val="002276C0"/>
    <w:rsid w:val="00227800"/>
    <w:rsid w:val="00227A57"/>
    <w:rsid w:val="00227BC7"/>
    <w:rsid w:val="00227C84"/>
    <w:rsid w:val="00227DCA"/>
    <w:rsid w:val="00227E8E"/>
    <w:rsid w:val="00227F0E"/>
    <w:rsid w:val="002303CB"/>
    <w:rsid w:val="00230612"/>
    <w:rsid w:val="00230869"/>
    <w:rsid w:val="00230F69"/>
    <w:rsid w:val="002310A4"/>
    <w:rsid w:val="0023142B"/>
    <w:rsid w:val="0023161C"/>
    <w:rsid w:val="00231C1C"/>
    <w:rsid w:val="00231EE8"/>
    <w:rsid w:val="00231EFE"/>
    <w:rsid w:val="0023210A"/>
    <w:rsid w:val="002324F3"/>
    <w:rsid w:val="0023251B"/>
    <w:rsid w:val="0023258F"/>
    <w:rsid w:val="002327BE"/>
    <w:rsid w:val="00232930"/>
    <w:rsid w:val="00232AE8"/>
    <w:rsid w:val="00232B4E"/>
    <w:rsid w:val="00232B7C"/>
    <w:rsid w:val="00232E02"/>
    <w:rsid w:val="0023337C"/>
    <w:rsid w:val="002333E1"/>
    <w:rsid w:val="002334FC"/>
    <w:rsid w:val="0023359F"/>
    <w:rsid w:val="0023363C"/>
    <w:rsid w:val="00233905"/>
    <w:rsid w:val="002339C4"/>
    <w:rsid w:val="00233BE0"/>
    <w:rsid w:val="00233E67"/>
    <w:rsid w:val="00233F1C"/>
    <w:rsid w:val="002341E3"/>
    <w:rsid w:val="002342BF"/>
    <w:rsid w:val="002342E2"/>
    <w:rsid w:val="0023473A"/>
    <w:rsid w:val="00234C81"/>
    <w:rsid w:val="00234DFE"/>
    <w:rsid w:val="002351FF"/>
    <w:rsid w:val="00235400"/>
    <w:rsid w:val="002354EC"/>
    <w:rsid w:val="00235600"/>
    <w:rsid w:val="002358CE"/>
    <w:rsid w:val="0023590B"/>
    <w:rsid w:val="002359C8"/>
    <w:rsid w:val="00235BC2"/>
    <w:rsid w:val="00235C68"/>
    <w:rsid w:val="00235CAF"/>
    <w:rsid w:val="00235CB1"/>
    <w:rsid w:val="002362AD"/>
    <w:rsid w:val="00236342"/>
    <w:rsid w:val="0023648D"/>
    <w:rsid w:val="0023665D"/>
    <w:rsid w:val="002367A9"/>
    <w:rsid w:val="00236A6F"/>
    <w:rsid w:val="00236BEF"/>
    <w:rsid w:val="00236F8C"/>
    <w:rsid w:val="00237694"/>
    <w:rsid w:val="0023770B"/>
    <w:rsid w:val="0023770F"/>
    <w:rsid w:val="0023776C"/>
    <w:rsid w:val="002378FB"/>
    <w:rsid w:val="002402CD"/>
    <w:rsid w:val="00240355"/>
    <w:rsid w:val="002404BA"/>
    <w:rsid w:val="00240D47"/>
    <w:rsid w:val="00240FEA"/>
    <w:rsid w:val="002410F7"/>
    <w:rsid w:val="0024113D"/>
    <w:rsid w:val="002414AB"/>
    <w:rsid w:val="0024194D"/>
    <w:rsid w:val="00241A54"/>
    <w:rsid w:val="00241A98"/>
    <w:rsid w:val="00241C59"/>
    <w:rsid w:val="00241F4E"/>
    <w:rsid w:val="0024205D"/>
    <w:rsid w:val="00242063"/>
    <w:rsid w:val="0024238B"/>
    <w:rsid w:val="002424BB"/>
    <w:rsid w:val="002426EF"/>
    <w:rsid w:val="00242776"/>
    <w:rsid w:val="0024281C"/>
    <w:rsid w:val="00242885"/>
    <w:rsid w:val="002428A7"/>
    <w:rsid w:val="00242D7D"/>
    <w:rsid w:val="00242DC5"/>
    <w:rsid w:val="00243059"/>
    <w:rsid w:val="00243184"/>
    <w:rsid w:val="002431C2"/>
    <w:rsid w:val="002431E9"/>
    <w:rsid w:val="00243514"/>
    <w:rsid w:val="00243585"/>
    <w:rsid w:val="0024360E"/>
    <w:rsid w:val="00243651"/>
    <w:rsid w:val="002437C2"/>
    <w:rsid w:val="002437EC"/>
    <w:rsid w:val="00243804"/>
    <w:rsid w:val="00243D70"/>
    <w:rsid w:val="00243DC9"/>
    <w:rsid w:val="00243E78"/>
    <w:rsid w:val="00243F68"/>
    <w:rsid w:val="002441B5"/>
    <w:rsid w:val="00244376"/>
    <w:rsid w:val="002444D4"/>
    <w:rsid w:val="002444FF"/>
    <w:rsid w:val="00244531"/>
    <w:rsid w:val="002445F6"/>
    <w:rsid w:val="00244C0F"/>
    <w:rsid w:val="0024512C"/>
    <w:rsid w:val="00245333"/>
    <w:rsid w:val="00245799"/>
    <w:rsid w:val="002459A1"/>
    <w:rsid w:val="00245A58"/>
    <w:rsid w:val="0024611C"/>
    <w:rsid w:val="00246282"/>
    <w:rsid w:val="002464C8"/>
    <w:rsid w:val="00246527"/>
    <w:rsid w:val="00246948"/>
    <w:rsid w:val="00246AA0"/>
    <w:rsid w:val="00246BDE"/>
    <w:rsid w:val="00246EB8"/>
    <w:rsid w:val="00247090"/>
    <w:rsid w:val="002472E1"/>
    <w:rsid w:val="00247AD8"/>
    <w:rsid w:val="00247B73"/>
    <w:rsid w:val="00247CC2"/>
    <w:rsid w:val="00247D15"/>
    <w:rsid w:val="00247EFF"/>
    <w:rsid w:val="00250365"/>
    <w:rsid w:val="00250511"/>
    <w:rsid w:val="0025055F"/>
    <w:rsid w:val="002508DB"/>
    <w:rsid w:val="00250A28"/>
    <w:rsid w:val="00250AA7"/>
    <w:rsid w:val="00250C4B"/>
    <w:rsid w:val="00250CB5"/>
    <w:rsid w:val="00250F11"/>
    <w:rsid w:val="002512EB"/>
    <w:rsid w:val="00251374"/>
    <w:rsid w:val="00251407"/>
    <w:rsid w:val="00251447"/>
    <w:rsid w:val="0025174D"/>
    <w:rsid w:val="00251BD5"/>
    <w:rsid w:val="00251EB8"/>
    <w:rsid w:val="0025203D"/>
    <w:rsid w:val="00252106"/>
    <w:rsid w:val="002521AE"/>
    <w:rsid w:val="0025239D"/>
    <w:rsid w:val="00252787"/>
    <w:rsid w:val="00252BB9"/>
    <w:rsid w:val="00253703"/>
    <w:rsid w:val="00253B99"/>
    <w:rsid w:val="00253BF6"/>
    <w:rsid w:val="00253C01"/>
    <w:rsid w:val="00253CBE"/>
    <w:rsid w:val="00253EAF"/>
    <w:rsid w:val="00253F4A"/>
    <w:rsid w:val="002541EF"/>
    <w:rsid w:val="002543F0"/>
    <w:rsid w:val="00254557"/>
    <w:rsid w:val="00254C93"/>
    <w:rsid w:val="00255070"/>
    <w:rsid w:val="002550CD"/>
    <w:rsid w:val="00255198"/>
    <w:rsid w:val="002557B2"/>
    <w:rsid w:val="00255826"/>
    <w:rsid w:val="00255839"/>
    <w:rsid w:val="00255A47"/>
    <w:rsid w:val="00255D59"/>
    <w:rsid w:val="00255F24"/>
    <w:rsid w:val="00255F8E"/>
    <w:rsid w:val="0025602A"/>
    <w:rsid w:val="00256143"/>
    <w:rsid w:val="00256304"/>
    <w:rsid w:val="00256C86"/>
    <w:rsid w:val="00256DF7"/>
    <w:rsid w:val="0025712D"/>
    <w:rsid w:val="002571FD"/>
    <w:rsid w:val="002573DF"/>
    <w:rsid w:val="00257909"/>
    <w:rsid w:val="00257CE8"/>
    <w:rsid w:val="0026012F"/>
    <w:rsid w:val="00260665"/>
    <w:rsid w:val="002606CD"/>
    <w:rsid w:val="00260979"/>
    <w:rsid w:val="00261E08"/>
    <w:rsid w:val="00261E7C"/>
    <w:rsid w:val="0026228D"/>
    <w:rsid w:val="002622C5"/>
    <w:rsid w:val="00262616"/>
    <w:rsid w:val="00262949"/>
    <w:rsid w:val="002629BD"/>
    <w:rsid w:val="00262A49"/>
    <w:rsid w:val="00262E3E"/>
    <w:rsid w:val="00263291"/>
    <w:rsid w:val="00263321"/>
    <w:rsid w:val="0026333E"/>
    <w:rsid w:val="00263361"/>
    <w:rsid w:val="002637E8"/>
    <w:rsid w:val="00263887"/>
    <w:rsid w:val="00263941"/>
    <w:rsid w:val="00263DE2"/>
    <w:rsid w:val="00263EFD"/>
    <w:rsid w:val="00264063"/>
    <w:rsid w:val="002640DB"/>
    <w:rsid w:val="00264319"/>
    <w:rsid w:val="00264409"/>
    <w:rsid w:val="0026492B"/>
    <w:rsid w:val="00264B83"/>
    <w:rsid w:val="00264C25"/>
    <w:rsid w:val="00264C4B"/>
    <w:rsid w:val="00264CE6"/>
    <w:rsid w:val="00264E40"/>
    <w:rsid w:val="00264F1D"/>
    <w:rsid w:val="0026501D"/>
    <w:rsid w:val="00265198"/>
    <w:rsid w:val="00265435"/>
    <w:rsid w:val="00265444"/>
    <w:rsid w:val="002656D4"/>
    <w:rsid w:val="002657E3"/>
    <w:rsid w:val="00265B3A"/>
    <w:rsid w:val="00266183"/>
    <w:rsid w:val="0026654A"/>
    <w:rsid w:val="002666E9"/>
    <w:rsid w:val="002667F9"/>
    <w:rsid w:val="00266B5E"/>
    <w:rsid w:val="00266F48"/>
    <w:rsid w:val="00267632"/>
    <w:rsid w:val="002677EB"/>
    <w:rsid w:val="00267EB5"/>
    <w:rsid w:val="0027031D"/>
    <w:rsid w:val="0027038C"/>
    <w:rsid w:val="002703E3"/>
    <w:rsid w:val="00270664"/>
    <w:rsid w:val="002707FC"/>
    <w:rsid w:val="00270A10"/>
    <w:rsid w:val="00270C4A"/>
    <w:rsid w:val="00270CE5"/>
    <w:rsid w:val="0027109C"/>
    <w:rsid w:val="0027116C"/>
    <w:rsid w:val="00271529"/>
    <w:rsid w:val="0027176B"/>
    <w:rsid w:val="002717CE"/>
    <w:rsid w:val="00271A26"/>
    <w:rsid w:val="00272079"/>
    <w:rsid w:val="0027211B"/>
    <w:rsid w:val="002721E9"/>
    <w:rsid w:val="0027229B"/>
    <w:rsid w:val="00272506"/>
    <w:rsid w:val="002727AC"/>
    <w:rsid w:val="0027295B"/>
    <w:rsid w:val="00272CBC"/>
    <w:rsid w:val="00272F60"/>
    <w:rsid w:val="002732D8"/>
    <w:rsid w:val="00273771"/>
    <w:rsid w:val="00273976"/>
    <w:rsid w:val="00273AB5"/>
    <w:rsid w:val="00273ACC"/>
    <w:rsid w:val="00273F5D"/>
    <w:rsid w:val="00274120"/>
    <w:rsid w:val="0027438D"/>
    <w:rsid w:val="002747AA"/>
    <w:rsid w:val="0027483D"/>
    <w:rsid w:val="00274852"/>
    <w:rsid w:val="002748C4"/>
    <w:rsid w:val="0027497C"/>
    <w:rsid w:val="002749EE"/>
    <w:rsid w:val="00274A25"/>
    <w:rsid w:val="00274D81"/>
    <w:rsid w:val="00274FF6"/>
    <w:rsid w:val="002751FF"/>
    <w:rsid w:val="002752A3"/>
    <w:rsid w:val="0027541A"/>
    <w:rsid w:val="00275545"/>
    <w:rsid w:val="002755EC"/>
    <w:rsid w:val="00275DE5"/>
    <w:rsid w:val="00275E55"/>
    <w:rsid w:val="002760D7"/>
    <w:rsid w:val="0027618F"/>
    <w:rsid w:val="002761A8"/>
    <w:rsid w:val="0027672E"/>
    <w:rsid w:val="00276785"/>
    <w:rsid w:val="002767E3"/>
    <w:rsid w:val="002769E9"/>
    <w:rsid w:val="00276C93"/>
    <w:rsid w:val="00277146"/>
    <w:rsid w:val="00277183"/>
    <w:rsid w:val="002771B3"/>
    <w:rsid w:val="0027747D"/>
    <w:rsid w:val="002776BD"/>
    <w:rsid w:val="002776FA"/>
    <w:rsid w:val="0027782C"/>
    <w:rsid w:val="00277957"/>
    <w:rsid w:val="00277B52"/>
    <w:rsid w:val="00277F72"/>
    <w:rsid w:val="00280052"/>
    <w:rsid w:val="0028028C"/>
    <w:rsid w:val="00280705"/>
    <w:rsid w:val="0028093D"/>
    <w:rsid w:val="00280B67"/>
    <w:rsid w:val="00281521"/>
    <w:rsid w:val="00281ADA"/>
    <w:rsid w:val="00281B52"/>
    <w:rsid w:val="00281D77"/>
    <w:rsid w:val="00281F7C"/>
    <w:rsid w:val="00282035"/>
    <w:rsid w:val="002820D8"/>
    <w:rsid w:val="002823F2"/>
    <w:rsid w:val="002826F6"/>
    <w:rsid w:val="00282B2E"/>
    <w:rsid w:val="00282D5B"/>
    <w:rsid w:val="00282ED9"/>
    <w:rsid w:val="00282F5E"/>
    <w:rsid w:val="002832A3"/>
    <w:rsid w:val="00283515"/>
    <w:rsid w:val="002835B8"/>
    <w:rsid w:val="002836D0"/>
    <w:rsid w:val="00283CC4"/>
    <w:rsid w:val="00283DA0"/>
    <w:rsid w:val="00283E08"/>
    <w:rsid w:val="00283F78"/>
    <w:rsid w:val="00283F7B"/>
    <w:rsid w:val="00284070"/>
    <w:rsid w:val="00284A90"/>
    <w:rsid w:val="00284B4B"/>
    <w:rsid w:val="00284B50"/>
    <w:rsid w:val="00284B9E"/>
    <w:rsid w:val="00284C02"/>
    <w:rsid w:val="00284D02"/>
    <w:rsid w:val="00284F45"/>
    <w:rsid w:val="0028525C"/>
    <w:rsid w:val="0028563C"/>
    <w:rsid w:val="00285831"/>
    <w:rsid w:val="0028590C"/>
    <w:rsid w:val="0028593A"/>
    <w:rsid w:val="00285DC6"/>
    <w:rsid w:val="00285EA5"/>
    <w:rsid w:val="002860AC"/>
    <w:rsid w:val="002860C8"/>
    <w:rsid w:val="002860F8"/>
    <w:rsid w:val="00286141"/>
    <w:rsid w:val="0028617B"/>
    <w:rsid w:val="00286226"/>
    <w:rsid w:val="0028628A"/>
    <w:rsid w:val="0028638D"/>
    <w:rsid w:val="002869A8"/>
    <w:rsid w:val="00286BF0"/>
    <w:rsid w:val="00286CB9"/>
    <w:rsid w:val="00286E31"/>
    <w:rsid w:val="0028701A"/>
    <w:rsid w:val="002871EF"/>
    <w:rsid w:val="002876BB"/>
    <w:rsid w:val="00287703"/>
    <w:rsid w:val="00287B05"/>
    <w:rsid w:val="00287CF4"/>
    <w:rsid w:val="00287EF9"/>
    <w:rsid w:val="0029005B"/>
    <w:rsid w:val="002903F6"/>
    <w:rsid w:val="002904D5"/>
    <w:rsid w:val="00290710"/>
    <w:rsid w:val="002907CD"/>
    <w:rsid w:val="00290D59"/>
    <w:rsid w:val="00290ED5"/>
    <w:rsid w:val="00291201"/>
    <w:rsid w:val="002915F3"/>
    <w:rsid w:val="00291BC4"/>
    <w:rsid w:val="00291D19"/>
    <w:rsid w:val="002922DF"/>
    <w:rsid w:val="002926FE"/>
    <w:rsid w:val="00292832"/>
    <w:rsid w:val="00292875"/>
    <w:rsid w:val="00292EFE"/>
    <w:rsid w:val="00293225"/>
    <w:rsid w:val="0029387C"/>
    <w:rsid w:val="00293A4F"/>
    <w:rsid w:val="00293EB1"/>
    <w:rsid w:val="00293F25"/>
    <w:rsid w:val="00293F94"/>
    <w:rsid w:val="0029420C"/>
    <w:rsid w:val="002942BB"/>
    <w:rsid w:val="00294578"/>
    <w:rsid w:val="002946A7"/>
    <w:rsid w:val="00294B38"/>
    <w:rsid w:val="00294D34"/>
    <w:rsid w:val="00294F08"/>
    <w:rsid w:val="00295189"/>
    <w:rsid w:val="002951D5"/>
    <w:rsid w:val="0029526A"/>
    <w:rsid w:val="00295536"/>
    <w:rsid w:val="002955C1"/>
    <w:rsid w:val="002955D9"/>
    <w:rsid w:val="0029574B"/>
    <w:rsid w:val="00295C0A"/>
    <w:rsid w:val="00295E24"/>
    <w:rsid w:val="002963C6"/>
    <w:rsid w:val="0029674E"/>
    <w:rsid w:val="00296839"/>
    <w:rsid w:val="00296FF2"/>
    <w:rsid w:val="00297652"/>
    <w:rsid w:val="00297857"/>
    <w:rsid w:val="00297AD4"/>
    <w:rsid w:val="00297C10"/>
    <w:rsid w:val="00297C11"/>
    <w:rsid w:val="00297D3A"/>
    <w:rsid w:val="002A00E8"/>
    <w:rsid w:val="002A0176"/>
    <w:rsid w:val="002A07DA"/>
    <w:rsid w:val="002A08C7"/>
    <w:rsid w:val="002A0A37"/>
    <w:rsid w:val="002A0A5F"/>
    <w:rsid w:val="002A0CB3"/>
    <w:rsid w:val="002A0D9A"/>
    <w:rsid w:val="002A0D9C"/>
    <w:rsid w:val="002A0FF9"/>
    <w:rsid w:val="002A101C"/>
    <w:rsid w:val="002A107E"/>
    <w:rsid w:val="002A1171"/>
    <w:rsid w:val="002A11A2"/>
    <w:rsid w:val="002A13F3"/>
    <w:rsid w:val="002A156A"/>
    <w:rsid w:val="002A15B9"/>
    <w:rsid w:val="002A1A33"/>
    <w:rsid w:val="002A1BDB"/>
    <w:rsid w:val="002A1C84"/>
    <w:rsid w:val="002A1CCA"/>
    <w:rsid w:val="002A1DD0"/>
    <w:rsid w:val="002A203A"/>
    <w:rsid w:val="002A247E"/>
    <w:rsid w:val="002A2610"/>
    <w:rsid w:val="002A27A6"/>
    <w:rsid w:val="002A27AF"/>
    <w:rsid w:val="002A29DD"/>
    <w:rsid w:val="002A2BFE"/>
    <w:rsid w:val="002A2C8F"/>
    <w:rsid w:val="002A2E3E"/>
    <w:rsid w:val="002A2E61"/>
    <w:rsid w:val="002A2FC4"/>
    <w:rsid w:val="002A30F0"/>
    <w:rsid w:val="002A3112"/>
    <w:rsid w:val="002A3380"/>
    <w:rsid w:val="002A353B"/>
    <w:rsid w:val="002A36CB"/>
    <w:rsid w:val="002A3A4E"/>
    <w:rsid w:val="002A3A83"/>
    <w:rsid w:val="002A3ADC"/>
    <w:rsid w:val="002A3B3C"/>
    <w:rsid w:val="002A3D96"/>
    <w:rsid w:val="002A3F44"/>
    <w:rsid w:val="002A445E"/>
    <w:rsid w:val="002A4637"/>
    <w:rsid w:val="002A4664"/>
    <w:rsid w:val="002A46DE"/>
    <w:rsid w:val="002A4773"/>
    <w:rsid w:val="002A4836"/>
    <w:rsid w:val="002A4A24"/>
    <w:rsid w:val="002A4BF0"/>
    <w:rsid w:val="002A50D5"/>
    <w:rsid w:val="002A5125"/>
    <w:rsid w:val="002A5245"/>
    <w:rsid w:val="002A5758"/>
    <w:rsid w:val="002A5832"/>
    <w:rsid w:val="002A63C6"/>
    <w:rsid w:val="002A682A"/>
    <w:rsid w:val="002A69E5"/>
    <w:rsid w:val="002A6AE4"/>
    <w:rsid w:val="002A6EC2"/>
    <w:rsid w:val="002A763E"/>
    <w:rsid w:val="002A7648"/>
    <w:rsid w:val="002A7C4A"/>
    <w:rsid w:val="002A7DCC"/>
    <w:rsid w:val="002A7F21"/>
    <w:rsid w:val="002A7FE0"/>
    <w:rsid w:val="002B013D"/>
    <w:rsid w:val="002B0317"/>
    <w:rsid w:val="002B0327"/>
    <w:rsid w:val="002B04F1"/>
    <w:rsid w:val="002B0823"/>
    <w:rsid w:val="002B0874"/>
    <w:rsid w:val="002B0C01"/>
    <w:rsid w:val="002B0ED1"/>
    <w:rsid w:val="002B0FFA"/>
    <w:rsid w:val="002B1072"/>
    <w:rsid w:val="002B12DD"/>
    <w:rsid w:val="002B1C8A"/>
    <w:rsid w:val="002B203B"/>
    <w:rsid w:val="002B20FB"/>
    <w:rsid w:val="002B2286"/>
    <w:rsid w:val="002B2F1A"/>
    <w:rsid w:val="002B2FE8"/>
    <w:rsid w:val="002B3270"/>
    <w:rsid w:val="002B3849"/>
    <w:rsid w:val="002B388A"/>
    <w:rsid w:val="002B3C06"/>
    <w:rsid w:val="002B3E1C"/>
    <w:rsid w:val="002B4061"/>
    <w:rsid w:val="002B45A3"/>
    <w:rsid w:val="002B45FA"/>
    <w:rsid w:val="002B4980"/>
    <w:rsid w:val="002B4A91"/>
    <w:rsid w:val="002B4D16"/>
    <w:rsid w:val="002B500F"/>
    <w:rsid w:val="002B546B"/>
    <w:rsid w:val="002B5734"/>
    <w:rsid w:val="002B58DF"/>
    <w:rsid w:val="002B5AA8"/>
    <w:rsid w:val="002B5B36"/>
    <w:rsid w:val="002B5D67"/>
    <w:rsid w:val="002B5DF3"/>
    <w:rsid w:val="002B629A"/>
    <w:rsid w:val="002B6377"/>
    <w:rsid w:val="002B663A"/>
    <w:rsid w:val="002B67DA"/>
    <w:rsid w:val="002B6C39"/>
    <w:rsid w:val="002B6C73"/>
    <w:rsid w:val="002B6DB6"/>
    <w:rsid w:val="002B6F0D"/>
    <w:rsid w:val="002B6FA3"/>
    <w:rsid w:val="002B6FD6"/>
    <w:rsid w:val="002B7062"/>
    <w:rsid w:val="002B71E7"/>
    <w:rsid w:val="002B71FA"/>
    <w:rsid w:val="002B721F"/>
    <w:rsid w:val="002B7330"/>
    <w:rsid w:val="002B771F"/>
    <w:rsid w:val="002B7A0E"/>
    <w:rsid w:val="002B7AA4"/>
    <w:rsid w:val="002B7AF2"/>
    <w:rsid w:val="002B7BBE"/>
    <w:rsid w:val="002B7BCC"/>
    <w:rsid w:val="002B7D98"/>
    <w:rsid w:val="002B7DED"/>
    <w:rsid w:val="002B7F44"/>
    <w:rsid w:val="002B7FA5"/>
    <w:rsid w:val="002C02E8"/>
    <w:rsid w:val="002C0321"/>
    <w:rsid w:val="002C0405"/>
    <w:rsid w:val="002C07AA"/>
    <w:rsid w:val="002C08F5"/>
    <w:rsid w:val="002C0B54"/>
    <w:rsid w:val="002C0B96"/>
    <w:rsid w:val="002C0C90"/>
    <w:rsid w:val="002C0DF1"/>
    <w:rsid w:val="002C0DFF"/>
    <w:rsid w:val="002C0E3D"/>
    <w:rsid w:val="002C10FD"/>
    <w:rsid w:val="002C13D8"/>
    <w:rsid w:val="002C1648"/>
    <w:rsid w:val="002C176C"/>
    <w:rsid w:val="002C17B4"/>
    <w:rsid w:val="002C1A4D"/>
    <w:rsid w:val="002C1AB2"/>
    <w:rsid w:val="002C1B7F"/>
    <w:rsid w:val="002C1BC6"/>
    <w:rsid w:val="002C1E41"/>
    <w:rsid w:val="002C2105"/>
    <w:rsid w:val="002C22EB"/>
    <w:rsid w:val="002C23EC"/>
    <w:rsid w:val="002C28F0"/>
    <w:rsid w:val="002C2994"/>
    <w:rsid w:val="002C2C8B"/>
    <w:rsid w:val="002C2DD3"/>
    <w:rsid w:val="002C301E"/>
    <w:rsid w:val="002C3833"/>
    <w:rsid w:val="002C3FFF"/>
    <w:rsid w:val="002C4170"/>
    <w:rsid w:val="002C41C8"/>
    <w:rsid w:val="002C4604"/>
    <w:rsid w:val="002C4671"/>
    <w:rsid w:val="002C46E7"/>
    <w:rsid w:val="002C46FC"/>
    <w:rsid w:val="002C4887"/>
    <w:rsid w:val="002C4C41"/>
    <w:rsid w:val="002C4E4F"/>
    <w:rsid w:val="002C4E90"/>
    <w:rsid w:val="002C4F8A"/>
    <w:rsid w:val="002C50E5"/>
    <w:rsid w:val="002C546F"/>
    <w:rsid w:val="002C5670"/>
    <w:rsid w:val="002C59B1"/>
    <w:rsid w:val="002C5A2D"/>
    <w:rsid w:val="002C5BAE"/>
    <w:rsid w:val="002C5C05"/>
    <w:rsid w:val="002C5F61"/>
    <w:rsid w:val="002C6048"/>
    <w:rsid w:val="002C61CC"/>
    <w:rsid w:val="002C6280"/>
    <w:rsid w:val="002C66AD"/>
    <w:rsid w:val="002C687F"/>
    <w:rsid w:val="002C712A"/>
    <w:rsid w:val="002C714A"/>
    <w:rsid w:val="002C7242"/>
    <w:rsid w:val="002C766A"/>
    <w:rsid w:val="002C7687"/>
    <w:rsid w:val="002C77A7"/>
    <w:rsid w:val="002C7ABF"/>
    <w:rsid w:val="002C7B5B"/>
    <w:rsid w:val="002C7D7A"/>
    <w:rsid w:val="002D07E2"/>
    <w:rsid w:val="002D08E1"/>
    <w:rsid w:val="002D0B16"/>
    <w:rsid w:val="002D10A7"/>
    <w:rsid w:val="002D1262"/>
    <w:rsid w:val="002D17D1"/>
    <w:rsid w:val="002D17FC"/>
    <w:rsid w:val="002D182D"/>
    <w:rsid w:val="002D193A"/>
    <w:rsid w:val="002D19EC"/>
    <w:rsid w:val="002D1A62"/>
    <w:rsid w:val="002D1C85"/>
    <w:rsid w:val="002D2016"/>
    <w:rsid w:val="002D27E1"/>
    <w:rsid w:val="002D298E"/>
    <w:rsid w:val="002D2A51"/>
    <w:rsid w:val="002D2B0E"/>
    <w:rsid w:val="002D2B4F"/>
    <w:rsid w:val="002D303C"/>
    <w:rsid w:val="002D3074"/>
    <w:rsid w:val="002D327B"/>
    <w:rsid w:val="002D34C1"/>
    <w:rsid w:val="002D3532"/>
    <w:rsid w:val="002D36E2"/>
    <w:rsid w:val="002D3996"/>
    <w:rsid w:val="002D3E94"/>
    <w:rsid w:val="002D3F7F"/>
    <w:rsid w:val="002D405D"/>
    <w:rsid w:val="002D4081"/>
    <w:rsid w:val="002D40A0"/>
    <w:rsid w:val="002D4117"/>
    <w:rsid w:val="002D419D"/>
    <w:rsid w:val="002D4452"/>
    <w:rsid w:val="002D4697"/>
    <w:rsid w:val="002D492C"/>
    <w:rsid w:val="002D4BE4"/>
    <w:rsid w:val="002D4D2E"/>
    <w:rsid w:val="002D4EE5"/>
    <w:rsid w:val="002D4F5F"/>
    <w:rsid w:val="002D50C7"/>
    <w:rsid w:val="002D5245"/>
    <w:rsid w:val="002D531D"/>
    <w:rsid w:val="002D557A"/>
    <w:rsid w:val="002D566E"/>
    <w:rsid w:val="002D57B5"/>
    <w:rsid w:val="002D6080"/>
    <w:rsid w:val="002D64ED"/>
    <w:rsid w:val="002D65A8"/>
    <w:rsid w:val="002D67DF"/>
    <w:rsid w:val="002D69C3"/>
    <w:rsid w:val="002D6DE5"/>
    <w:rsid w:val="002D6E7B"/>
    <w:rsid w:val="002D7065"/>
    <w:rsid w:val="002D763C"/>
    <w:rsid w:val="002D76C5"/>
    <w:rsid w:val="002D77C5"/>
    <w:rsid w:val="002D7EE6"/>
    <w:rsid w:val="002D7F73"/>
    <w:rsid w:val="002D7F9F"/>
    <w:rsid w:val="002E0078"/>
    <w:rsid w:val="002E025A"/>
    <w:rsid w:val="002E03A7"/>
    <w:rsid w:val="002E0424"/>
    <w:rsid w:val="002E042A"/>
    <w:rsid w:val="002E05EB"/>
    <w:rsid w:val="002E0610"/>
    <w:rsid w:val="002E06E5"/>
    <w:rsid w:val="002E07A3"/>
    <w:rsid w:val="002E0AAF"/>
    <w:rsid w:val="002E0CBD"/>
    <w:rsid w:val="002E1012"/>
    <w:rsid w:val="002E1025"/>
    <w:rsid w:val="002E118B"/>
    <w:rsid w:val="002E1345"/>
    <w:rsid w:val="002E15CB"/>
    <w:rsid w:val="002E191A"/>
    <w:rsid w:val="002E19B7"/>
    <w:rsid w:val="002E1AF5"/>
    <w:rsid w:val="002E1C2B"/>
    <w:rsid w:val="002E237C"/>
    <w:rsid w:val="002E26E0"/>
    <w:rsid w:val="002E27BC"/>
    <w:rsid w:val="002E27F3"/>
    <w:rsid w:val="002E2ABC"/>
    <w:rsid w:val="002E2FAD"/>
    <w:rsid w:val="002E3379"/>
    <w:rsid w:val="002E3710"/>
    <w:rsid w:val="002E374D"/>
    <w:rsid w:val="002E3D54"/>
    <w:rsid w:val="002E40EB"/>
    <w:rsid w:val="002E437A"/>
    <w:rsid w:val="002E460A"/>
    <w:rsid w:val="002E4AC1"/>
    <w:rsid w:val="002E4C15"/>
    <w:rsid w:val="002E4C6A"/>
    <w:rsid w:val="002E4D17"/>
    <w:rsid w:val="002E4EF8"/>
    <w:rsid w:val="002E5118"/>
    <w:rsid w:val="002E5133"/>
    <w:rsid w:val="002E53B1"/>
    <w:rsid w:val="002E5457"/>
    <w:rsid w:val="002E57DF"/>
    <w:rsid w:val="002E5956"/>
    <w:rsid w:val="002E597B"/>
    <w:rsid w:val="002E5AC5"/>
    <w:rsid w:val="002E5BD9"/>
    <w:rsid w:val="002E5D08"/>
    <w:rsid w:val="002E60BB"/>
    <w:rsid w:val="002E60E3"/>
    <w:rsid w:val="002E6156"/>
    <w:rsid w:val="002E68A0"/>
    <w:rsid w:val="002E692D"/>
    <w:rsid w:val="002E694C"/>
    <w:rsid w:val="002E6A7B"/>
    <w:rsid w:val="002E6BCC"/>
    <w:rsid w:val="002E6CAD"/>
    <w:rsid w:val="002E6D9B"/>
    <w:rsid w:val="002E6F1D"/>
    <w:rsid w:val="002E6F61"/>
    <w:rsid w:val="002E7300"/>
    <w:rsid w:val="002E7418"/>
    <w:rsid w:val="002E74C3"/>
    <w:rsid w:val="002E75E1"/>
    <w:rsid w:val="002E7739"/>
    <w:rsid w:val="002E7F54"/>
    <w:rsid w:val="002F0136"/>
    <w:rsid w:val="002F0157"/>
    <w:rsid w:val="002F0551"/>
    <w:rsid w:val="002F084B"/>
    <w:rsid w:val="002F089C"/>
    <w:rsid w:val="002F0B14"/>
    <w:rsid w:val="002F0C36"/>
    <w:rsid w:val="002F0CAA"/>
    <w:rsid w:val="002F0DD0"/>
    <w:rsid w:val="002F1053"/>
    <w:rsid w:val="002F12DB"/>
    <w:rsid w:val="002F1378"/>
    <w:rsid w:val="002F139F"/>
    <w:rsid w:val="002F140B"/>
    <w:rsid w:val="002F1473"/>
    <w:rsid w:val="002F1590"/>
    <w:rsid w:val="002F159C"/>
    <w:rsid w:val="002F15A3"/>
    <w:rsid w:val="002F1797"/>
    <w:rsid w:val="002F1B7B"/>
    <w:rsid w:val="002F1C24"/>
    <w:rsid w:val="002F1E43"/>
    <w:rsid w:val="002F1F91"/>
    <w:rsid w:val="002F2098"/>
    <w:rsid w:val="002F20FF"/>
    <w:rsid w:val="002F2327"/>
    <w:rsid w:val="002F2587"/>
    <w:rsid w:val="002F2809"/>
    <w:rsid w:val="002F2824"/>
    <w:rsid w:val="002F2A72"/>
    <w:rsid w:val="002F2CAC"/>
    <w:rsid w:val="002F3344"/>
    <w:rsid w:val="002F33C7"/>
    <w:rsid w:val="002F3A8B"/>
    <w:rsid w:val="002F3D42"/>
    <w:rsid w:val="002F40D9"/>
    <w:rsid w:val="002F4194"/>
    <w:rsid w:val="002F429C"/>
    <w:rsid w:val="002F42F4"/>
    <w:rsid w:val="002F437D"/>
    <w:rsid w:val="002F4B05"/>
    <w:rsid w:val="002F4B26"/>
    <w:rsid w:val="002F4DBA"/>
    <w:rsid w:val="002F5795"/>
    <w:rsid w:val="002F5CBF"/>
    <w:rsid w:val="002F5F98"/>
    <w:rsid w:val="002F61C6"/>
    <w:rsid w:val="002F63F2"/>
    <w:rsid w:val="002F64C1"/>
    <w:rsid w:val="002F65FB"/>
    <w:rsid w:val="002F6764"/>
    <w:rsid w:val="002F6766"/>
    <w:rsid w:val="002F6AD8"/>
    <w:rsid w:val="002F6AED"/>
    <w:rsid w:val="002F6E04"/>
    <w:rsid w:val="002F7000"/>
    <w:rsid w:val="002F74E0"/>
    <w:rsid w:val="002F7559"/>
    <w:rsid w:val="002F7B36"/>
    <w:rsid w:val="002F7D85"/>
    <w:rsid w:val="002F7E06"/>
    <w:rsid w:val="002F7F53"/>
    <w:rsid w:val="00300160"/>
    <w:rsid w:val="003001CB"/>
    <w:rsid w:val="003001E1"/>
    <w:rsid w:val="00300404"/>
    <w:rsid w:val="003006FA"/>
    <w:rsid w:val="00300780"/>
    <w:rsid w:val="0030092A"/>
    <w:rsid w:val="00300A12"/>
    <w:rsid w:val="00300A61"/>
    <w:rsid w:val="00300AD0"/>
    <w:rsid w:val="00300E62"/>
    <w:rsid w:val="00300F08"/>
    <w:rsid w:val="00300F67"/>
    <w:rsid w:val="00301090"/>
    <w:rsid w:val="0030115C"/>
    <w:rsid w:val="00301344"/>
    <w:rsid w:val="00301439"/>
    <w:rsid w:val="00301560"/>
    <w:rsid w:val="00301B9F"/>
    <w:rsid w:val="00301BDA"/>
    <w:rsid w:val="00301CD2"/>
    <w:rsid w:val="00301EAA"/>
    <w:rsid w:val="003020FF"/>
    <w:rsid w:val="0030211B"/>
    <w:rsid w:val="00302638"/>
    <w:rsid w:val="003026CA"/>
    <w:rsid w:val="00302873"/>
    <w:rsid w:val="0030292E"/>
    <w:rsid w:val="003029E4"/>
    <w:rsid w:val="00302A19"/>
    <w:rsid w:val="00302FC9"/>
    <w:rsid w:val="00303012"/>
    <w:rsid w:val="00303197"/>
    <w:rsid w:val="003032EA"/>
    <w:rsid w:val="00303631"/>
    <w:rsid w:val="003036ED"/>
    <w:rsid w:val="0030403B"/>
    <w:rsid w:val="0030410E"/>
    <w:rsid w:val="00304132"/>
    <w:rsid w:val="003042DA"/>
    <w:rsid w:val="003043C8"/>
    <w:rsid w:val="00304776"/>
    <w:rsid w:val="00304893"/>
    <w:rsid w:val="00304B07"/>
    <w:rsid w:val="00304CC3"/>
    <w:rsid w:val="00304ED6"/>
    <w:rsid w:val="00305353"/>
    <w:rsid w:val="00305570"/>
    <w:rsid w:val="003055BE"/>
    <w:rsid w:val="00305AE2"/>
    <w:rsid w:val="00305BA9"/>
    <w:rsid w:val="00305BB6"/>
    <w:rsid w:val="00305CB2"/>
    <w:rsid w:val="00305D0A"/>
    <w:rsid w:val="003061B5"/>
    <w:rsid w:val="00306331"/>
    <w:rsid w:val="00306A54"/>
    <w:rsid w:val="00306C3D"/>
    <w:rsid w:val="0030711E"/>
    <w:rsid w:val="0030721D"/>
    <w:rsid w:val="0030758F"/>
    <w:rsid w:val="0030764E"/>
    <w:rsid w:val="00307AEB"/>
    <w:rsid w:val="00307C1D"/>
    <w:rsid w:val="00307F32"/>
    <w:rsid w:val="00307F92"/>
    <w:rsid w:val="00310078"/>
    <w:rsid w:val="0031016C"/>
    <w:rsid w:val="00310448"/>
    <w:rsid w:val="003106A9"/>
    <w:rsid w:val="0031070B"/>
    <w:rsid w:val="0031084E"/>
    <w:rsid w:val="00310D0F"/>
    <w:rsid w:val="00310EE9"/>
    <w:rsid w:val="00310F33"/>
    <w:rsid w:val="00310F3B"/>
    <w:rsid w:val="00311295"/>
    <w:rsid w:val="00311562"/>
    <w:rsid w:val="0031179E"/>
    <w:rsid w:val="003119AC"/>
    <w:rsid w:val="00311F2F"/>
    <w:rsid w:val="00312255"/>
    <w:rsid w:val="00312569"/>
    <w:rsid w:val="0031290E"/>
    <w:rsid w:val="00312BDD"/>
    <w:rsid w:val="00312C5D"/>
    <w:rsid w:val="00312D3C"/>
    <w:rsid w:val="00312ED7"/>
    <w:rsid w:val="00312F40"/>
    <w:rsid w:val="00312FFD"/>
    <w:rsid w:val="0031320A"/>
    <w:rsid w:val="003135DD"/>
    <w:rsid w:val="00313C07"/>
    <w:rsid w:val="00313E87"/>
    <w:rsid w:val="00313FAA"/>
    <w:rsid w:val="00314098"/>
    <w:rsid w:val="003147F3"/>
    <w:rsid w:val="00314BBE"/>
    <w:rsid w:val="00314CF3"/>
    <w:rsid w:val="00314D1F"/>
    <w:rsid w:val="00314EFD"/>
    <w:rsid w:val="00314FAD"/>
    <w:rsid w:val="003150C7"/>
    <w:rsid w:val="00315408"/>
    <w:rsid w:val="00315A56"/>
    <w:rsid w:val="00315B1A"/>
    <w:rsid w:val="00315BE4"/>
    <w:rsid w:val="00315FD0"/>
    <w:rsid w:val="00315FD1"/>
    <w:rsid w:val="003161B3"/>
    <w:rsid w:val="003166E5"/>
    <w:rsid w:val="00316789"/>
    <w:rsid w:val="0031686F"/>
    <w:rsid w:val="00316877"/>
    <w:rsid w:val="00316922"/>
    <w:rsid w:val="003169A2"/>
    <w:rsid w:val="00316B7E"/>
    <w:rsid w:val="00316C20"/>
    <w:rsid w:val="00316E8F"/>
    <w:rsid w:val="00316FD9"/>
    <w:rsid w:val="00317432"/>
    <w:rsid w:val="003175E4"/>
    <w:rsid w:val="0031785E"/>
    <w:rsid w:val="00317964"/>
    <w:rsid w:val="00317AB9"/>
    <w:rsid w:val="0032041D"/>
    <w:rsid w:val="0032058B"/>
    <w:rsid w:val="00320B47"/>
    <w:rsid w:val="00320C6F"/>
    <w:rsid w:val="00320CC4"/>
    <w:rsid w:val="003210EF"/>
    <w:rsid w:val="00321124"/>
    <w:rsid w:val="0032113B"/>
    <w:rsid w:val="00321523"/>
    <w:rsid w:val="003215CB"/>
    <w:rsid w:val="003219B7"/>
    <w:rsid w:val="00321A0B"/>
    <w:rsid w:val="00321EAD"/>
    <w:rsid w:val="00321EC9"/>
    <w:rsid w:val="00322035"/>
    <w:rsid w:val="0032217D"/>
    <w:rsid w:val="00322298"/>
    <w:rsid w:val="003222AF"/>
    <w:rsid w:val="003223BC"/>
    <w:rsid w:val="0032253B"/>
    <w:rsid w:val="00322563"/>
    <w:rsid w:val="00322612"/>
    <w:rsid w:val="00322921"/>
    <w:rsid w:val="00322923"/>
    <w:rsid w:val="00322A4F"/>
    <w:rsid w:val="00322C0E"/>
    <w:rsid w:val="00322DC0"/>
    <w:rsid w:val="00322FB1"/>
    <w:rsid w:val="003230A8"/>
    <w:rsid w:val="00323146"/>
    <w:rsid w:val="00323584"/>
    <w:rsid w:val="003236E7"/>
    <w:rsid w:val="0032381D"/>
    <w:rsid w:val="00323A8C"/>
    <w:rsid w:val="00323AC2"/>
    <w:rsid w:val="00323B7A"/>
    <w:rsid w:val="00323E38"/>
    <w:rsid w:val="00323F2D"/>
    <w:rsid w:val="003240AC"/>
    <w:rsid w:val="00324256"/>
    <w:rsid w:val="0032465A"/>
    <w:rsid w:val="003247F1"/>
    <w:rsid w:val="00324ED2"/>
    <w:rsid w:val="00325341"/>
    <w:rsid w:val="00325AA6"/>
    <w:rsid w:val="00325CCE"/>
    <w:rsid w:val="00325D37"/>
    <w:rsid w:val="00325FC7"/>
    <w:rsid w:val="003260D8"/>
    <w:rsid w:val="00326226"/>
    <w:rsid w:val="003262C3"/>
    <w:rsid w:val="003263BE"/>
    <w:rsid w:val="003267FA"/>
    <w:rsid w:val="00326A52"/>
    <w:rsid w:val="00326BB5"/>
    <w:rsid w:val="00326CFA"/>
    <w:rsid w:val="00326D55"/>
    <w:rsid w:val="0032701A"/>
    <w:rsid w:val="0032704D"/>
    <w:rsid w:val="00327192"/>
    <w:rsid w:val="00327311"/>
    <w:rsid w:val="00327766"/>
    <w:rsid w:val="003279CF"/>
    <w:rsid w:val="00327A54"/>
    <w:rsid w:val="00327C15"/>
    <w:rsid w:val="00327DFE"/>
    <w:rsid w:val="00327F1A"/>
    <w:rsid w:val="003300E0"/>
    <w:rsid w:val="003302C0"/>
    <w:rsid w:val="003303D4"/>
    <w:rsid w:val="00330559"/>
    <w:rsid w:val="003307D7"/>
    <w:rsid w:val="003308BC"/>
    <w:rsid w:val="00330C37"/>
    <w:rsid w:val="00330EBF"/>
    <w:rsid w:val="00330EF3"/>
    <w:rsid w:val="00330F97"/>
    <w:rsid w:val="0033121A"/>
    <w:rsid w:val="003312C1"/>
    <w:rsid w:val="003313EC"/>
    <w:rsid w:val="00331477"/>
    <w:rsid w:val="003316A3"/>
    <w:rsid w:val="003316D5"/>
    <w:rsid w:val="00331786"/>
    <w:rsid w:val="00331AB2"/>
    <w:rsid w:val="00331C8E"/>
    <w:rsid w:val="00331E0C"/>
    <w:rsid w:val="00331E7F"/>
    <w:rsid w:val="00332144"/>
    <w:rsid w:val="003324E1"/>
    <w:rsid w:val="003327D7"/>
    <w:rsid w:val="0033292A"/>
    <w:rsid w:val="00332973"/>
    <w:rsid w:val="00332A4C"/>
    <w:rsid w:val="00332C53"/>
    <w:rsid w:val="00332DAD"/>
    <w:rsid w:val="00333066"/>
    <w:rsid w:val="003331A2"/>
    <w:rsid w:val="003331C7"/>
    <w:rsid w:val="0033336C"/>
    <w:rsid w:val="00333483"/>
    <w:rsid w:val="0033381A"/>
    <w:rsid w:val="00334120"/>
    <w:rsid w:val="00334122"/>
    <w:rsid w:val="00334246"/>
    <w:rsid w:val="003343B1"/>
    <w:rsid w:val="003346BC"/>
    <w:rsid w:val="003347DE"/>
    <w:rsid w:val="00334806"/>
    <w:rsid w:val="00334ADF"/>
    <w:rsid w:val="00334B53"/>
    <w:rsid w:val="00334CA0"/>
    <w:rsid w:val="00334FD6"/>
    <w:rsid w:val="003350EF"/>
    <w:rsid w:val="00335352"/>
    <w:rsid w:val="003356EE"/>
    <w:rsid w:val="00335832"/>
    <w:rsid w:val="003358A0"/>
    <w:rsid w:val="00335E64"/>
    <w:rsid w:val="00335ECA"/>
    <w:rsid w:val="00335F8A"/>
    <w:rsid w:val="00335F9D"/>
    <w:rsid w:val="00336081"/>
    <w:rsid w:val="0033612E"/>
    <w:rsid w:val="003362A8"/>
    <w:rsid w:val="003363C6"/>
    <w:rsid w:val="0033641D"/>
    <w:rsid w:val="003366F1"/>
    <w:rsid w:val="003368B9"/>
    <w:rsid w:val="00336A2F"/>
    <w:rsid w:val="00336A4B"/>
    <w:rsid w:val="0033758B"/>
    <w:rsid w:val="003375B3"/>
    <w:rsid w:val="003375C7"/>
    <w:rsid w:val="003376DE"/>
    <w:rsid w:val="00337848"/>
    <w:rsid w:val="0033792B"/>
    <w:rsid w:val="00337DCC"/>
    <w:rsid w:val="0034003B"/>
    <w:rsid w:val="0034016B"/>
    <w:rsid w:val="003402FE"/>
    <w:rsid w:val="00340452"/>
    <w:rsid w:val="00340829"/>
    <w:rsid w:val="00340CAB"/>
    <w:rsid w:val="00340D85"/>
    <w:rsid w:val="00340EB9"/>
    <w:rsid w:val="00340F8F"/>
    <w:rsid w:val="0034108F"/>
    <w:rsid w:val="003412EE"/>
    <w:rsid w:val="0034133E"/>
    <w:rsid w:val="00341452"/>
    <w:rsid w:val="003415E0"/>
    <w:rsid w:val="003417E2"/>
    <w:rsid w:val="00341802"/>
    <w:rsid w:val="0034187D"/>
    <w:rsid w:val="00341AA1"/>
    <w:rsid w:val="00341AE6"/>
    <w:rsid w:val="00341D72"/>
    <w:rsid w:val="00341E5F"/>
    <w:rsid w:val="003423A6"/>
    <w:rsid w:val="00342435"/>
    <w:rsid w:val="0034251D"/>
    <w:rsid w:val="00342A22"/>
    <w:rsid w:val="00342BE9"/>
    <w:rsid w:val="00342C38"/>
    <w:rsid w:val="00342CB8"/>
    <w:rsid w:val="00342DFC"/>
    <w:rsid w:val="00342E64"/>
    <w:rsid w:val="003430ED"/>
    <w:rsid w:val="003433FC"/>
    <w:rsid w:val="00343543"/>
    <w:rsid w:val="0034362E"/>
    <w:rsid w:val="00343AB8"/>
    <w:rsid w:val="00343B56"/>
    <w:rsid w:val="00344277"/>
    <w:rsid w:val="003443FC"/>
    <w:rsid w:val="00344486"/>
    <w:rsid w:val="00344516"/>
    <w:rsid w:val="00344549"/>
    <w:rsid w:val="00344635"/>
    <w:rsid w:val="003447D8"/>
    <w:rsid w:val="00344AEE"/>
    <w:rsid w:val="00344E02"/>
    <w:rsid w:val="0034502E"/>
    <w:rsid w:val="0034529C"/>
    <w:rsid w:val="003455B8"/>
    <w:rsid w:val="0034562E"/>
    <w:rsid w:val="003457E1"/>
    <w:rsid w:val="00345AEA"/>
    <w:rsid w:val="0034613C"/>
    <w:rsid w:val="00346144"/>
    <w:rsid w:val="0034630A"/>
    <w:rsid w:val="003464CD"/>
    <w:rsid w:val="00346506"/>
    <w:rsid w:val="00346548"/>
    <w:rsid w:val="0034663B"/>
    <w:rsid w:val="003467C5"/>
    <w:rsid w:val="00346A88"/>
    <w:rsid w:val="00346EE0"/>
    <w:rsid w:val="00347335"/>
    <w:rsid w:val="00347336"/>
    <w:rsid w:val="0034766F"/>
    <w:rsid w:val="00347885"/>
    <w:rsid w:val="00347953"/>
    <w:rsid w:val="00347A30"/>
    <w:rsid w:val="00347ACA"/>
    <w:rsid w:val="00347B6B"/>
    <w:rsid w:val="00347E7B"/>
    <w:rsid w:val="00350592"/>
    <w:rsid w:val="00350678"/>
    <w:rsid w:val="00350714"/>
    <w:rsid w:val="0035078C"/>
    <w:rsid w:val="00350828"/>
    <w:rsid w:val="00350874"/>
    <w:rsid w:val="00350A99"/>
    <w:rsid w:val="0035131E"/>
    <w:rsid w:val="00351658"/>
    <w:rsid w:val="0035176A"/>
    <w:rsid w:val="003519A8"/>
    <w:rsid w:val="00351A09"/>
    <w:rsid w:val="00351A27"/>
    <w:rsid w:val="00351A4B"/>
    <w:rsid w:val="00351BBB"/>
    <w:rsid w:val="00351D9C"/>
    <w:rsid w:val="003522A3"/>
    <w:rsid w:val="003524CE"/>
    <w:rsid w:val="0035279F"/>
    <w:rsid w:val="003528BC"/>
    <w:rsid w:val="003528CB"/>
    <w:rsid w:val="00352ABE"/>
    <w:rsid w:val="00352B97"/>
    <w:rsid w:val="00352C8C"/>
    <w:rsid w:val="00352E13"/>
    <w:rsid w:val="00352EF4"/>
    <w:rsid w:val="00352F9D"/>
    <w:rsid w:val="003532D3"/>
    <w:rsid w:val="0035343F"/>
    <w:rsid w:val="00353468"/>
    <w:rsid w:val="003536FF"/>
    <w:rsid w:val="003537B7"/>
    <w:rsid w:val="00353833"/>
    <w:rsid w:val="00353A58"/>
    <w:rsid w:val="00353A61"/>
    <w:rsid w:val="00353CEC"/>
    <w:rsid w:val="0035401E"/>
    <w:rsid w:val="003540DC"/>
    <w:rsid w:val="00354475"/>
    <w:rsid w:val="003546E0"/>
    <w:rsid w:val="003547D9"/>
    <w:rsid w:val="003548AA"/>
    <w:rsid w:val="003548FF"/>
    <w:rsid w:val="0035493F"/>
    <w:rsid w:val="00354B72"/>
    <w:rsid w:val="00354C99"/>
    <w:rsid w:val="00354D19"/>
    <w:rsid w:val="00354DED"/>
    <w:rsid w:val="00354E20"/>
    <w:rsid w:val="003555B9"/>
    <w:rsid w:val="00355A1D"/>
    <w:rsid w:val="00355E3B"/>
    <w:rsid w:val="00355F8F"/>
    <w:rsid w:val="00356067"/>
    <w:rsid w:val="00356413"/>
    <w:rsid w:val="00356575"/>
    <w:rsid w:val="00356576"/>
    <w:rsid w:val="00356788"/>
    <w:rsid w:val="00356ACF"/>
    <w:rsid w:val="00356F81"/>
    <w:rsid w:val="003571A5"/>
    <w:rsid w:val="003571B3"/>
    <w:rsid w:val="00357373"/>
    <w:rsid w:val="003575D2"/>
    <w:rsid w:val="00357664"/>
    <w:rsid w:val="0035774A"/>
    <w:rsid w:val="00357925"/>
    <w:rsid w:val="00357A33"/>
    <w:rsid w:val="00357B54"/>
    <w:rsid w:val="00357DD5"/>
    <w:rsid w:val="003600CA"/>
    <w:rsid w:val="003605DD"/>
    <w:rsid w:val="0036061F"/>
    <w:rsid w:val="003606D7"/>
    <w:rsid w:val="00360845"/>
    <w:rsid w:val="00360C08"/>
    <w:rsid w:val="00360C64"/>
    <w:rsid w:val="00360C85"/>
    <w:rsid w:val="00360DA2"/>
    <w:rsid w:val="00360FED"/>
    <w:rsid w:val="00360FFC"/>
    <w:rsid w:val="0036115F"/>
    <w:rsid w:val="003614B1"/>
    <w:rsid w:val="0036178E"/>
    <w:rsid w:val="00361C71"/>
    <w:rsid w:val="00361DF5"/>
    <w:rsid w:val="0036246B"/>
    <w:rsid w:val="00362654"/>
    <w:rsid w:val="00362688"/>
    <w:rsid w:val="00362847"/>
    <w:rsid w:val="00362868"/>
    <w:rsid w:val="00362BB6"/>
    <w:rsid w:val="00362BC2"/>
    <w:rsid w:val="00363618"/>
    <w:rsid w:val="0036385C"/>
    <w:rsid w:val="003638DD"/>
    <w:rsid w:val="00363B8B"/>
    <w:rsid w:val="00363F65"/>
    <w:rsid w:val="0036404D"/>
    <w:rsid w:val="00364146"/>
    <w:rsid w:val="00364160"/>
    <w:rsid w:val="00364328"/>
    <w:rsid w:val="00364335"/>
    <w:rsid w:val="00364338"/>
    <w:rsid w:val="00364612"/>
    <w:rsid w:val="00364904"/>
    <w:rsid w:val="00364B45"/>
    <w:rsid w:val="00364B73"/>
    <w:rsid w:val="00364C6D"/>
    <w:rsid w:val="00364F2B"/>
    <w:rsid w:val="00364F50"/>
    <w:rsid w:val="0036507A"/>
    <w:rsid w:val="0036556A"/>
    <w:rsid w:val="003656BC"/>
    <w:rsid w:val="00365741"/>
    <w:rsid w:val="00365A23"/>
    <w:rsid w:val="00365AE8"/>
    <w:rsid w:val="00365BD4"/>
    <w:rsid w:val="00365C4F"/>
    <w:rsid w:val="00365DE3"/>
    <w:rsid w:val="00365E03"/>
    <w:rsid w:val="00366116"/>
    <w:rsid w:val="00366132"/>
    <w:rsid w:val="00366144"/>
    <w:rsid w:val="003662DC"/>
    <w:rsid w:val="0036644B"/>
    <w:rsid w:val="00366700"/>
    <w:rsid w:val="003667B4"/>
    <w:rsid w:val="00366810"/>
    <w:rsid w:val="00366B33"/>
    <w:rsid w:val="00366F1F"/>
    <w:rsid w:val="00367031"/>
    <w:rsid w:val="00367712"/>
    <w:rsid w:val="00367718"/>
    <w:rsid w:val="00367B95"/>
    <w:rsid w:val="00367C93"/>
    <w:rsid w:val="00367DB9"/>
    <w:rsid w:val="00367E19"/>
    <w:rsid w:val="0037000C"/>
    <w:rsid w:val="0037029D"/>
    <w:rsid w:val="00370475"/>
    <w:rsid w:val="003708F5"/>
    <w:rsid w:val="00370935"/>
    <w:rsid w:val="00370ED3"/>
    <w:rsid w:val="00370F5E"/>
    <w:rsid w:val="00370F80"/>
    <w:rsid w:val="00371132"/>
    <w:rsid w:val="0037118B"/>
    <w:rsid w:val="003711D4"/>
    <w:rsid w:val="0037121B"/>
    <w:rsid w:val="00371389"/>
    <w:rsid w:val="0037151B"/>
    <w:rsid w:val="00371821"/>
    <w:rsid w:val="00371925"/>
    <w:rsid w:val="00371A06"/>
    <w:rsid w:val="00371A36"/>
    <w:rsid w:val="00371B81"/>
    <w:rsid w:val="00371F04"/>
    <w:rsid w:val="0037209C"/>
    <w:rsid w:val="0037219A"/>
    <w:rsid w:val="00372699"/>
    <w:rsid w:val="0037275A"/>
    <w:rsid w:val="003727FE"/>
    <w:rsid w:val="00372887"/>
    <w:rsid w:val="003728DC"/>
    <w:rsid w:val="00372A55"/>
    <w:rsid w:val="00372C6E"/>
    <w:rsid w:val="00372CB2"/>
    <w:rsid w:val="003731C4"/>
    <w:rsid w:val="00373235"/>
    <w:rsid w:val="00373274"/>
    <w:rsid w:val="00373287"/>
    <w:rsid w:val="003734C9"/>
    <w:rsid w:val="003738D0"/>
    <w:rsid w:val="00373918"/>
    <w:rsid w:val="00373C52"/>
    <w:rsid w:val="00373FCF"/>
    <w:rsid w:val="00374181"/>
    <w:rsid w:val="003745CB"/>
    <w:rsid w:val="003746EA"/>
    <w:rsid w:val="00374707"/>
    <w:rsid w:val="0037481D"/>
    <w:rsid w:val="00374833"/>
    <w:rsid w:val="0037485C"/>
    <w:rsid w:val="00374A43"/>
    <w:rsid w:val="00374AE0"/>
    <w:rsid w:val="00374B67"/>
    <w:rsid w:val="0037510B"/>
    <w:rsid w:val="003752F9"/>
    <w:rsid w:val="00375755"/>
    <w:rsid w:val="003757D0"/>
    <w:rsid w:val="00375836"/>
    <w:rsid w:val="00375A54"/>
    <w:rsid w:val="00375E4B"/>
    <w:rsid w:val="00376093"/>
    <w:rsid w:val="003761BF"/>
    <w:rsid w:val="00376220"/>
    <w:rsid w:val="003768AD"/>
    <w:rsid w:val="00376AD0"/>
    <w:rsid w:val="00376DD6"/>
    <w:rsid w:val="00376E2E"/>
    <w:rsid w:val="00376ECB"/>
    <w:rsid w:val="00377153"/>
    <w:rsid w:val="00377195"/>
    <w:rsid w:val="0037721A"/>
    <w:rsid w:val="00377613"/>
    <w:rsid w:val="003778B9"/>
    <w:rsid w:val="003779B2"/>
    <w:rsid w:val="00377AAA"/>
    <w:rsid w:val="00377B55"/>
    <w:rsid w:val="00377BC0"/>
    <w:rsid w:val="00377D24"/>
    <w:rsid w:val="00377D6F"/>
    <w:rsid w:val="00377DE8"/>
    <w:rsid w:val="00377E97"/>
    <w:rsid w:val="00377F16"/>
    <w:rsid w:val="00380015"/>
    <w:rsid w:val="0038012E"/>
    <w:rsid w:val="00380205"/>
    <w:rsid w:val="003802B3"/>
    <w:rsid w:val="003805CC"/>
    <w:rsid w:val="00380671"/>
    <w:rsid w:val="0038076B"/>
    <w:rsid w:val="00380AEB"/>
    <w:rsid w:val="00380C8E"/>
    <w:rsid w:val="00380D36"/>
    <w:rsid w:val="003815CE"/>
    <w:rsid w:val="003816C8"/>
    <w:rsid w:val="003816DD"/>
    <w:rsid w:val="00381906"/>
    <w:rsid w:val="00381922"/>
    <w:rsid w:val="00381A69"/>
    <w:rsid w:val="00381D0E"/>
    <w:rsid w:val="00381ED3"/>
    <w:rsid w:val="003826EB"/>
    <w:rsid w:val="00382B4C"/>
    <w:rsid w:val="0038302B"/>
    <w:rsid w:val="00383050"/>
    <w:rsid w:val="003832F9"/>
    <w:rsid w:val="00383A4F"/>
    <w:rsid w:val="00383B86"/>
    <w:rsid w:val="00383D35"/>
    <w:rsid w:val="00383F56"/>
    <w:rsid w:val="00384062"/>
    <w:rsid w:val="003845C8"/>
    <w:rsid w:val="00384A71"/>
    <w:rsid w:val="00384CCF"/>
    <w:rsid w:val="00384E58"/>
    <w:rsid w:val="00384EBC"/>
    <w:rsid w:val="003850C3"/>
    <w:rsid w:val="0038521E"/>
    <w:rsid w:val="003853D2"/>
    <w:rsid w:val="003853F3"/>
    <w:rsid w:val="0038562C"/>
    <w:rsid w:val="00385789"/>
    <w:rsid w:val="0038592B"/>
    <w:rsid w:val="00385B62"/>
    <w:rsid w:val="00385D1F"/>
    <w:rsid w:val="0038615D"/>
    <w:rsid w:val="003862DA"/>
    <w:rsid w:val="00386634"/>
    <w:rsid w:val="003869C5"/>
    <w:rsid w:val="00386A2B"/>
    <w:rsid w:val="00386AED"/>
    <w:rsid w:val="00387050"/>
    <w:rsid w:val="00387061"/>
    <w:rsid w:val="003870B9"/>
    <w:rsid w:val="00387124"/>
    <w:rsid w:val="00387291"/>
    <w:rsid w:val="003873EA"/>
    <w:rsid w:val="00387501"/>
    <w:rsid w:val="0038751F"/>
    <w:rsid w:val="00387580"/>
    <w:rsid w:val="003875DA"/>
    <w:rsid w:val="003876B7"/>
    <w:rsid w:val="00387AC0"/>
    <w:rsid w:val="00387AF6"/>
    <w:rsid w:val="00387AF9"/>
    <w:rsid w:val="00387BEB"/>
    <w:rsid w:val="00390043"/>
    <w:rsid w:val="003900BE"/>
    <w:rsid w:val="0039029A"/>
    <w:rsid w:val="003904ED"/>
    <w:rsid w:val="003907B5"/>
    <w:rsid w:val="00390ABD"/>
    <w:rsid w:val="00390D41"/>
    <w:rsid w:val="003915B8"/>
    <w:rsid w:val="0039163E"/>
    <w:rsid w:val="00391646"/>
    <w:rsid w:val="003916D2"/>
    <w:rsid w:val="00391819"/>
    <w:rsid w:val="003918FB"/>
    <w:rsid w:val="00391CB2"/>
    <w:rsid w:val="00391D73"/>
    <w:rsid w:val="00391ECA"/>
    <w:rsid w:val="00392000"/>
    <w:rsid w:val="003922C9"/>
    <w:rsid w:val="00392527"/>
    <w:rsid w:val="003927DC"/>
    <w:rsid w:val="00392D9F"/>
    <w:rsid w:val="0039303D"/>
    <w:rsid w:val="003936B8"/>
    <w:rsid w:val="003937A0"/>
    <w:rsid w:val="0039381F"/>
    <w:rsid w:val="00393847"/>
    <w:rsid w:val="003938F2"/>
    <w:rsid w:val="00393D6C"/>
    <w:rsid w:val="00393E65"/>
    <w:rsid w:val="003940BC"/>
    <w:rsid w:val="0039460F"/>
    <w:rsid w:val="00394674"/>
    <w:rsid w:val="003946EA"/>
    <w:rsid w:val="00394BDB"/>
    <w:rsid w:val="00394C49"/>
    <w:rsid w:val="003950EA"/>
    <w:rsid w:val="00395678"/>
    <w:rsid w:val="0039586A"/>
    <w:rsid w:val="00395B69"/>
    <w:rsid w:val="00395EB8"/>
    <w:rsid w:val="003960A2"/>
    <w:rsid w:val="003960B8"/>
    <w:rsid w:val="00396A39"/>
    <w:rsid w:val="00396C25"/>
    <w:rsid w:val="00397213"/>
    <w:rsid w:val="00397268"/>
    <w:rsid w:val="00397335"/>
    <w:rsid w:val="003979B6"/>
    <w:rsid w:val="00397A1B"/>
    <w:rsid w:val="00397BDA"/>
    <w:rsid w:val="00397FCB"/>
    <w:rsid w:val="003A0324"/>
    <w:rsid w:val="003A0428"/>
    <w:rsid w:val="003A0477"/>
    <w:rsid w:val="003A05B0"/>
    <w:rsid w:val="003A0601"/>
    <w:rsid w:val="003A0989"/>
    <w:rsid w:val="003A0B78"/>
    <w:rsid w:val="003A0C85"/>
    <w:rsid w:val="003A0DD6"/>
    <w:rsid w:val="003A1695"/>
    <w:rsid w:val="003A1723"/>
    <w:rsid w:val="003A1844"/>
    <w:rsid w:val="003A189A"/>
    <w:rsid w:val="003A1980"/>
    <w:rsid w:val="003A1B77"/>
    <w:rsid w:val="003A1C9B"/>
    <w:rsid w:val="003A1DAF"/>
    <w:rsid w:val="003A1F4B"/>
    <w:rsid w:val="003A1FB0"/>
    <w:rsid w:val="003A22B2"/>
    <w:rsid w:val="003A2729"/>
    <w:rsid w:val="003A2856"/>
    <w:rsid w:val="003A298F"/>
    <w:rsid w:val="003A2BF0"/>
    <w:rsid w:val="003A2DCC"/>
    <w:rsid w:val="003A2FD0"/>
    <w:rsid w:val="003A30F6"/>
    <w:rsid w:val="003A314E"/>
    <w:rsid w:val="003A36AF"/>
    <w:rsid w:val="003A39B1"/>
    <w:rsid w:val="003A3AF4"/>
    <w:rsid w:val="003A3B41"/>
    <w:rsid w:val="003A3B5F"/>
    <w:rsid w:val="003A3F28"/>
    <w:rsid w:val="003A41A3"/>
    <w:rsid w:val="003A4224"/>
    <w:rsid w:val="003A4248"/>
    <w:rsid w:val="003A42F7"/>
    <w:rsid w:val="003A44EA"/>
    <w:rsid w:val="003A4690"/>
    <w:rsid w:val="003A46BC"/>
    <w:rsid w:val="003A4838"/>
    <w:rsid w:val="003A4954"/>
    <w:rsid w:val="003A4C03"/>
    <w:rsid w:val="003A4D9B"/>
    <w:rsid w:val="003A5113"/>
    <w:rsid w:val="003A5325"/>
    <w:rsid w:val="003A54AA"/>
    <w:rsid w:val="003A566C"/>
    <w:rsid w:val="003A5676"/>
    <w:rsid w:val="003A5918"/>
    <w:rsid w:val="003A5BB2"/>
    <w:rsid w:val="003A5BE7"/>
    <w:rsid w:val="003A5E7A"/>
    <w:rsid w:val="003A5EA0"/>
    <w:rsid w:val="003A5F1B"/>
    <w:rsid w:val="003A5FCC"/>
    <w:rsid w:val="003A6097"/>
    <w:rsid w:val="003A6249"/>
    <w:rsid w:val="003A6330"/>
    <w:rsid w:val="003A67F3"/>
    <w:rsid w:val="003A6A6D"/>
    <w:rsid w:val="003A6DDF"/>
    <w:rsid w:val="003A7048"/>
    <w:rsid w:val="003A74F2"/>
    <w:rsid w:val="003A74F6"/>
    <w:rsid w:val="003A7669"/>
    <w:rsid w:val="003A769D"/>
    <w:rsid w:val="003A76C2"/>
    <w:rsid w:val="003A76FF"/>
    <w:rsid w:val="003A7A2A"/>
    <w:rsid w:val="003A7C90"/>
    <w:rsid w:val="003A7F19"/>
    <w:rsid w:val="003A7F2D"/>
    <w:rsid w:val="003B0172"/>
    <w:rsid w:val="003B0367"/>
    <w:rsid w:val="003B07FF"/>
    <w:rsid w:val="003B0877"/>
    <w:rsid w:val="003B0975"/>
    <w:rsid w:val="003B0C3E"/>
    <w:rsid w:val="003B0D03"/>
    <w:rsid w:val="003B0E79"/>
    <w:rsid w:val="003B1193"/>
    <w:rsid w:val="003B1303"/>
    <w:rsid w:val="003B1581"/>
    <w:rsid w:val="003B15CC"/>
    <w:rsid w:val="003B1682"/>
    <w:rsid w:val="003B184D"/>
    <w:rsid w:val="003B186F"/>
    <w:rsid w:val="003B1900"/>
    <w:rsid w:val="003B1A70"/>
    <w:rsid w:val="003B1B6A"/>
    <w:rsid w:val="003B1B93"/>
    <w:rsid w:val="003B1C71"/>
    <w:rsid w:val="003B1D75"/>
    <w:rsid w:val="003B1E50"/>
    <w:rsid w:val="003B20FF"/>
    <w:rsid w:val="003B21AE"/>
    <w:rsid w:val="003B223B"/>
    <w:rsid w:val="003B232F"/>
    <w:rsid w:val="003B252C"/>
    <w:rsid w:val="003B2760"/>
    <w:rsid w:val="003B284A"/>
    <w:rsid w:val="003B291E"/>
    <w:rsid w:val="003B2967"/>
    <w:rsid w:val="003B2A5D"/>
    <w:rsid w:val="003B2E3D"/>
    <w:rsid w:val="003B2F50"/>
    <w:rsid w:val="003B303A"/>
    <w:rsid w:val="003B372D"/>
    <w:rsid w:val="003B3845"/>
    <w:rsid w:val="003B3992"/>
    <w:rsid w:val="003B3CD9"/>
    <w:rsid w:val="003B3D31"/>
    <w:rsid w:val="003B4029"/>
    <w:rsid w:val="003B439A"/>
    <w:rsid w:val="003B456D"/>
    <w:rsid w:val="003B45E4"/>
    <w:rsid w:val="003B46D7"/>
    <w:rsid w:val="003B49BA"/>
    <w:rsid w:val="003B4A2F"/>
    <w:rsid w:val="003B4B8B"/>
    <w:rsid w:val="003B4E1B"/>
    <w:rsid w:val="003B50D7"/>
    <w:rsid w:val="003B517F"/>
    <w:rsid w:val="003B5270"/>
    <w:rsid w:val="003B530A"/>
    <w:rsid w:val="003B531F"/>
    <w:rsid w:val="003B53AB"/>
    <w:rsid w:val="003B5992"/>
    <w:rsid w:val="003B5B2A"/>
    <w:rsid w:val="003B5E3B"/>
    <w:rsid w:val="003B5E8E"/>
    <w:rsid w:val="003B612D"/>
    <w:rsid w:val="003B653B"/>
    <w:rsid w:val="003B6836"/>
    <w:rsid w:val="003B6C56"/>
    <w:rsid w:val="003B70A4"/>
    <w:rsid w:val="003B732E"/>
    <w:rsid w:val="003B7508"/>
    <w:rsid w:val="003B75B4"/>
    <w:rsid w:val="003B766B"/>
    <w:rsid w:val="003B7699"/>
    <w:rsid w:val="003B787E"/>
    <w:rsid w:val="003B7C1C"/>
    <w:rsid w:val="003C00F7"/>
    <w:rsid w:val="003C016C"/>
    <w:rsid w:val="003C03A8"/>
    <w:rsid w:val="003C0419"/>
    <w:rsid w:val="003C06A2"/>
    <w:rsid w:val="003C07F8"/>
    <w:rsid w:val="003C0C7B"/>
    <w:rsid w:val="003C0DE8"/>
    <w:rsid w:val="003C16F4"/>
    <w:rsid w:val="003C17EE"/>
    <w:rsid w:val="003C187B"/>
    <w:rsid w:val="003C19E4"/>
    <w:rsid w:val="003C1D50"/>
    <w:rsid w:val="003C1E26"/>
    <w:rsid w:val="003C22AF"/>
    <w:rsid w:val="003C22E5"/>
    <w:rsid w:val="003C289C"/>
    <w:rsid w:val="003C2A55"/>
    <w:rsid w:val="003C2C01"/>
    <w:rsid w:val="003C2F68"/>
    <w:rsid w:val="003C312B"/>
    <w:rsid w:val="003C3186"/>
    <w:rsid w:val="003C3697"/>
    <w:rsid w:val="003C3865"/>
    <w:rsid w:val="003C38A9"/>
    <w:rsid w:val="003C38FA"/>
    <w:rsid w:val="003C3A82"/>
    <w:rsid w:val="003C3C68"/>
    <w:rsid w:val="003C3E73"/>
    <w:rsid w:val="003C3F92"/>
    <w:rsid w:val="003C4086"/>
    <w:rsid w:val="003C411F"/>
    <w:rsid w:val="003C4126"/>
    <w:rsid w:val="003C4198"/>
    <w:rsid w:val="003C4383"/>
    <w:rsid w:val="003C43B6"/>
    <w:rsid w:val="003C43B9"/>
    <w:rsid w:val="003C43C2"/>
    <w:rsid w:val="003C450D"/>
    <w:rsid w:val="003C45E3"/>
    <w:rsid w:val="003C4AC2"/>
    <w:rsid w:val="003C4CDC"/>
    <w:rsid w:val="003C543F"/>
    <w:rsid w:val="003C547B"/>
    <w:rsid w:val="003C563D"/>
    <w:rsid w:val="003C587D"/>
    <w:rsid w:val="003C5BB8"/>
    <w:rsid w:val="003C604B"/>
    <w:rsid w:val="003C63D2"/>
    <w:rsid w:val="003C6780"/>
    <w:rsid w:val="003C6831"/>
    <w:rsid w:val="003C6887"/>
    <w:rsid w:val="003C6C33"/>
    <w:rsid w:val="003C6EBA"/>
    <w:rsid w:val="003C7072"/>
    <w:rsid w:val="003C7263"/>
    <w:rsid w:val="003C7397"/>
    <w:rsid w:val="003C743B"/>
    <w:rsid w:val="003C7451"/>
    <w:rsid w:val="003C751A"/>
    <w:rsid w:val="003C7D21"/>
    <w:rsid w:val="003C7F39"/>
    <w:rsid w:val="003D0207"/>
    <w:rsid w:val="003D077E"/>
    <w:rsid w:val="003D081F"/>
    <w:rsid w:val="003D0A46"/>
    <w:rsid w:val="003D0AAC"/>
    <w:rsid w:val="003D0ABA"/>
    <w:rsid w:val="003D0AD1"/>
    <w:rsid w:val="003D0CA0"/>
    <w:rsid w:val="003D0CD4"/>
    <w:rsid w:val="003D1396"/>
    <w:rsid w:val="003D1430"/>
    <w:rsid w:val="003D1439"/>
    <w:rsid w:val="003D149F"/>
    <w:rsid w:val="003D15EE"/>
    <w:rsid w:val="003D167E"/>
    <w:rsid w:val="003D173A"/>
    <w:rsid w:val="003D1D6E"/>
    <w:rsid w:val="003D1F44"/>
    <w:rsid w:val="003D20F3"/>
    <w:rsid w:val="003D2181"/>
    <w:rsid w:val="003D2640"/>
    <w:rsid w:val="003D26DF"/>
    <w:rsid w:val="003D285E"/>
    <w:rsid w:val="003D2BA7"/>
    <w:rsid w:val="003D2C26"/>
    <w:rsid w:val="003D2C79"/>
    <w:rsid w:val="003D2ED3"/>
    <w:rsid w:val="003D2FD4"/>
    <w:rsid w:val="003D2FF5"/>
    <w:rsid w:val="003D34FA"/>
    <w:rsid w:val="003D3533"/>
    <w:rsid w:val="003D3896"/>
    <w:rsid w:val="003D3F77"/>
    <w:rsid w:val="003D4075"/>
    <w:rsid w:val="003D4189"/>
    <w:rsid w:val="003D423D"/>
    <w:rsid w:val="003D432C"/>
    <w:rsid w:val="003D46BA"/>
    <w:rsid w:val="003D4A25"/>
    <w:rsid w:val="003D4A56"/>
    <w:rsid w:val="003D4FCB"/>
    <w:rsid w:val="003D5134"/>
    <w:rsid w:val="003D5249"/>
    <w:rsid w:val="003D5A1F"/>
    <w:rsid w:val="003D5D17"/>
    <w:rsid w:val="003D5E4E"/>
    <w:rsid w:val="003D63A0"/>
    <w:rsid w:val="003D658D"/>
    <w:rsid w:val="003D65D3"/>
    <w:rsid w:val="003D66E7"/>
    <w:rsid w:val="003D674D"/>
    <w:rsid w:val="003D6848"/>
    <w:rsid w:val="003D684B"/>
    <w:rsid w:val="003D69FD"/>
    <w:rsid w:val="003D6AA4"/>
    <w:rsid w:val="003D6B22"/>
    <w:rsid w:val="003D6B66"/>
    <w:rsid w:val="003D6FF4"/>
    <w:rsid w:val="003D71AC"/>
    <w:rsid w:val="003D77DD"/>
    <w:rsid w:val="003D77F2"/>
    <w:rsid w:val="003D7865"/>
    <w:rsid w:val="003D78F2"/>
    <w:rsid w:val="003E0003"/>
    <w:rsid w:val="003E0149"/>
    <w:rsid w:val="003E01EF"/>
    <w:rsid w:val="003E06F9"/>
    <w:rsid w:val="003E07C4"/>
    <w:rsid w:val="003E097F"/>
    <w:rsid w:val="003E0D2B"/>
    <w:rsid w:val="003E0FF2"/>
    <w:rsid w:val="003E111B"/>
    <w:rsid w:val="003E14EA"/>
    <w:rsid w:val="003E1904"/>
    <w:rsid w:val="003E1964"/>
    <w:rsid w:val="003E198D"/>
    <w:rsid w:val="003E19DA"/>
    <w:rsid w:val="003E1AD1"/>
    <w:rsid w:val="003E1DB1"/>
    <w:rsid w:val="003E1FA0"/>
    <w:rsid w:val="003E2060"/>
    <w:rsid w:val="003E2252"/>
    <w:rsid w:val="003E23A6"/>
    <w:rsid w:val="003E2523"/>
    <w:rsid w:val="003E2B90"/>
    <w:rsid w:val="003E2C29"/>
    <w:rsid w:val="003E2DA0"/>
    <w:rsid w:val="003E2DD3"/>
    <w:rsid w:val="003E322B"/>
    <w:rsid w:val="003E33A5"/>
    <w:rsid w:val="003E3440"/>
    <w:rsid w:val="003E3463"/>
    <w:rsid w:val="003E37FE"/>
    <w:rsid w:val="003E3D53"/>
    <w:rsid w:val="003E3E5E"/>
    <w:rsid w:val="003E4186"/>
    <w:rsid w:val="003E43DE"/>
    <w:rsid w:val="003E4752"/>
    <w:rsid w:val="003E4776"/>
    <w:rsid w:val="003E4A8E"/>
    <w:rsid w:val="003E4B41"/>
    <w:rsid w:val="003E4D32"/>
    <w:rsid w:val="003E4F18"/>
    <w:rsid w:val="003E5375"/>
    <w:rsid w:val="003E551B"/>
    <w:rsid w:val="003E5552"/>
    <w:rsid w:val="003E579B"/>
    <w:rsid w:val="003E5910"/>
    <w:rsid w:val="003E5C53"/>
    <w:rsid w:val="003E5C6C"/>
    <w:rsid w:val="003E5F7B"/>
    <w:rsid w:val="003E61A5"/>
    <w:rsid w:val="003E641F"/>
    <w:rsid w:val="003E6484"/>
    <w:rsid w:val="003E67FF"/>
    <w:rsid w:val="003E6BE1"/>
    <w:rsid w:val="003E6C06"/>
    <w:rsid w:val="003E703F"/>
    <w:rsid w:val="003E7133"/>
    <w:rsid w:val="003E72E0"/>
    <w:rsid w:val="003E737A"/>
    <w:rsid w:val="003E73E9"/>
    <w:rsid w:val="003E75D0"/>
    <w:rsid w:val="003E7758"/>
    <w:rsid w:val="003E77A5"/>
    <w:rsid w:val="003E7A5E"/>
    <w:rsid w:val="003E7B25"/>
    <w:rsid w:val="003E7DD6"/>
    <w:rsid w:val="003F02C2"/>
    <w:rsid w:val="003F02D0"/>
    <w:rsid w:val="003F0301"/>
    <w:rsid w:val="003F0320"/>
    <w:rsid w:val="003F03F7"/>
    <w:rsid w:val="003F0452"/>
    <w:rsid w:val="003F05E9"/>
    <w:rsid w:val="003F05FA"/>
    <w:rsid w:val="003F069A"/>
    <w:rsid w:val="003F0CCD"/>
    <w:rsid w:val="003F0E51"/>
    <w:rsid w:val="003F106F"/>
    <w:rsid w:val="003F1072"/>
    <w:rsid w:val="003F11D7"/>
    <w:rsid w:val="003F1987"/>
    <w:rsid w:val="003F1B00"/>
    <w:rsid w:val="003F1D53"/>
    <w:rsid w:val="003F1E1E"/>
    <w:rsid w:val="003F1E7B"/>
    <w:rsid w:val="003F2166"/>
    <w:rsid w:val="003F2385"/>
    <w:rsid w:val="003F2598"/>
    <w:rsid w:val="003F2814"/>
    <w:rsid w:val="003F2921"/>
    <w:rsid w:val="003F2EA7"/>
    <w:rsid w:val="003F2EE1"/>
    <w:rsid w:val="003F3087"/>
    <w:rsid w:val="003F31D7"/>
    <w:rsid w:val="003F33A9"/>
    <w:rsid w:val="003F35BB"/>
    <w:rsid w:val="003F3760"/>
    <w:rsid w:val="003F3976"/>
    <w:rsid w:val="003F3C21"/>
    <w:rsid w:val="003F40ED"/>
    <w:rsid w:val="003F4110"/>
    <w:rsid w:val="003F4132"/>
    <w:rsid w:val="003F4445"/>
    <w:rsid w:val="003F4549"/>
    <w:rsid w:val="003F4570"/>
    <w:rsid w:val="003F4574"/>
    <w:rsid w:val="003F48A8"/>
    <w:rsid w:val="003F48D7"/>
    <w:rsid w:val="003F499F"/>
    <w:rsid w:val="003F4A19"/>
    <w:rsid w:val="003F4A8E"/>
    <w:rsid w:val="003F4AF1"/>
    <w:rsid w:val="003F4D2C"/>
    <w:rsid w:val="003F4DB4"/>
    <w:rsid w:val="003F4E0F"/>
    <w:rsid w:val="003F4E4F"/>
    <w:rsid w:val="003F5008"/>
    <w:rsid w:val="003F566B"/>
    <w:rsid w:val="003F59BC"/>
    <w:rsid w:val="003F59FD"/>
    <w:rsid w:val="003F5B80"/>
    <w:rsid w:val="003F5D47"/>
    <w:rsid w:val="003F5E85"/>
    <w:rsid w:val="003F5FDB"/>
    <w:rsid w:val="003F6132"/>
    <w:rsid w:val="003F6631"/>
    <w:rsid w:val="003F666E"/>
    <w:rsid w:val="003F67D3"/>
    <w:rsid w:val="003F704D"/>
    <w:rsid w:val="003F7186"/>
    <w:rsid w:val="003F71C7"/>
    <w:rsid w:val="003F721E"/>
    <w:rsid w:val="003F7348"/>
    <w:rsid w:val="003F762D"/>
    <w:rsid w:val="003F7AD2"/>
    <w:rsid w:val="003F7C50"/>
    <w:rsid w:val="003F7D4A"/>
    <w:rsid w:val="004002FA"/>
    <w:rsid w:val="004003B4"/>
    <w:rsid w:val="0040064C"/>
    <w:rsid w:val="00400657"/>
    <w:rsid w:val="00400A9F"/>
    <w:rsid w:val="00400D3C"/>
    <w:rsid w:val="00400D6B"/>
    <w:rsid w:val="0040115D"/>
    <w:rsid w:val="004011C0"/>
    <w:rsid w:val="004012FD"/>
    <w:rsid w:val="00401512"/>
    <w:rsid w:val="0040159F"/>
    <w:rsid w:val="004016EB"/>
    <w:rsid w:val="00401736"/>
    <w:rsid w:val="00401C06"/>
    <w:rsid w:val="0040220A"/>
    <w:rsid w:val="00402933"/>
    <w:rsid w:val="00402B59"/>
    <w:rsid w:val="00402B89"/>
    <w:rsid w:val="00402C6B"/>
    <w:rsid w:val="00402CA7"/>
    <w:rsid w:val="00402DBC"/>
    <w:rsid w:val="00403217"/>
    <w:rsid w:val="0040359D"/>
    <w:rsid w:val="004036CD"/>
    <w:rsid w:val="004037A7"/>
    <w:rsid w:val="004039BA"/>
    <w:rsid w:val="00403A22"/>
    <w:rsid w:val="00404170"/>
    <w:rsid w:val="004042BB"/>
    <w:rsid w:val="00404AAB"/>
    <w:rsid w:val="00404D8A"/>
    <w:rsid w:val="00404F12"/>
    <w:rsid w:val="004051FF"/>
    <w:rsid w:val="00405289"/>
    <w:rsid w:val="0040542A"/>
    <w:rsid w:val="004054C1"/>
    <w:rsid w:val="004056C7"/>
    <w:rsid w:val="004058AA"/>
    <w:rsid w:val="0040598E"/>
    <w:rsid w:val="00405BA3"/>
    <w:rsid w:val="00405C0E"/>
    <w:rsid w:val="00406650"/>
    <w:rsid w:val="004066E1"/>
    <w:rsid w:val="004066F7"/>
    <w:rsid w:val="00406A1A"/>
    <w:rsid w:val="00406A69"/>
    <w:rsid w:val="00406C6E"/>
    <w:rsid w:val="00407323"/>
    <w:rsid w:val="00407D43"/>
    <w:rsid w:val="00407DB1"/>
    <w:rsid w:val="0041086B"/>
    <w:rsid w:val="004110CF"/>
    <w:rsid w:val="004111FC"/>
    <w:rsid w:val="004115FD"/>
    <w:rsid w:val="004116E3"/>
    <w:rsid w:val="00411840"/>
    <w:rsid w:val="00411985"/>
    <w:rsid w:val="00411C86"/>
    <w:rsid w:val="00411D2A"/>
    <w:rsid w:val="00411E0A"/>
    <w:rsid w:val="0041208A"/>
    <w:rsid w:val="004120AA"/>
    <w:rsid w:val="004121CA"/>
    <w:rsid w:val="004122DB"/>
    <w:rsid w:val="004122EF"/>
    <w:rsid w:val="004128E7"/>
    <w:rsid w:val="0041297C"/>
    <w:rsid w:val="00412998"/>
    <w:rsid w:val="0041304E"/>
    <w:rsid w:val="004132ED"/>
    <w:rsid w:val="004133A5"/>
    <w:rsid w:val="004133D0"/>
    <w:rsid w:val="004138CF"/>
    <w:rsid w:val="00413A10"/>
    <w:rsid w:val="00413AC2"/>
    <w:rsid w:val="00413B73"/>
    <w:rsid w:val="00413CD6"/>
    <w:rsid w:val="00413DD0"/>
    <w:rsid w:val="0041415B"/>
    <w:rsid w:val="004145BD"/>
    <w:rsid w:val="00414971"/>
    <w:rsid w:val="00414C95"/>
    <w:rsid w:val="00414D1B"/>
    <w:rsid w:val="00414F38"/>
    <w:rsid w:val="00414F94"/>
    <w:rsid w:val="00415069"/>
    <w:rsid w:val="004151B3"/>
    <w:rsid w:val="0041538A"/>
    <w:rsid w:val="0041542E"/>
    <w:rsid w:val="00415652"/>
    <w:rsid w:val="004156F0"/>
    <w:rsid w:val="00415B1D"/>
    <w:rsid w:val="00415BBA"/>
    <w:rsid w:val="00415D12"/>
    <w:rsid w:val="00415FBC"/>
    <w:rsid w:val="00416075"/>
    <w:rsid w:val="0041613A"/>
    <w:rsid w:val="00416308"/>
    <w:rsid w:val="00416794"/>
    <w:rsid w:val="0041696A"/>
    <w:rsid w:val="00416990"/>
    <w:rsid w:val="00416A75"/>
    <w:rsid w:val="00416AA4"/>
    <w:rsid w:val="00416C57"/>
    <w:rsid w:val="00416EF1"/>
    <w:rsid w:val="004170B7"/>
    <w:rsid w:val="0041714B"/>
    <w:rsid w:val="004173CE"/>
    <w:rsid w:val="00417435"/>
    <w:rsid w:val="00417617"/>
    <w:rsid w:val="00417669"/>
    <w:rsid w:val="004179DD"/>
    <w:rsid w:val="00417A39"/>
    <w:rsid w:val="00417CCA"/>
    <w:rsid w:val="00417D7B"/>
    <w:rsid w:val="00417E03"/>
    <w:rsid w:val="00417E64"/>
    <w:rsid w:val="00417F52"/>
    <w:rsid w:val="00420018"/>
    <w:rsid w:val="004201F8"/>
    <w:rsid w:val="00420478"/>
    <w:rsid w:val="00420556"/>
    <w:rsid w:val="00420B4F"/>
    <w:rsid w:val="00420E60"/>
    <w:rsid w:val="00420EA3"/>
    <w:rsid w:val="00420ED1"/>
    <w:rsid w:val="00420ED5"/>
    <w:rsid w:val="00420FC2"/>
    <w:rsid w:val="0042127F"/>
    <w:rsid w:val="00421408"/>
    <w:rsid w:val="00421A03"/>
    <w:rsid w:val="00421C5A"/>
    <w:rsid w:val="00421E2B"/>
    <w:rsid w:val="0042213F"/>
    <w:rsid w:val="004221B8"/>
    <w:rsid w:val="004223A5"/>
    <w:rsid w:val="00422669"/>
    <w:rsid w:val="0042277A"/>
    <w:rsid w:val="00422C49"/>
    <w:rsid w:val="00422F66"/>
    <w:rsid w:val="0042316C"/>
    <w:rsid w:val="004232ED"/>
    <w:rsid w:val="00423536"/>
    <w:rsid w:val="0042359B"/>
    <w:rsid w:val="00423784"/>
    <w:rsid w:val="00423887"/>
    <w:rsid w:val="00423915"/>
    <w:rsid w:val="00423A7C"/>
    <w:rsid w:val="00423BE4"/>
    <w:rsid w:val="004242C9"/>
    <w:rsid w:val="004246DE"/>
    <w:rsid w:val="00424B02"/>
    <w:rsid w:val="00424B49"/>
    <w:rsid w:val="004250D9"/>
    <w:rsid w:val="0042534E"/>
    <w:rsid w:val="004255CE"/>
    <w:rsid w:val="0042579C"/>
    <w:rsid w:val="004258C7"/>
    <w:rsid w:val="00425A98"/>
    <w:rsid w:val="00425C41"/>
    <w:rsid w:val="00426094"/>
    <w:rsid w:val="004260CA"/>
    <w:rsid w:val="004261DD"/>
    <w:rsid w:val="004263A2"/>
    <w:rsid w:val="00426676"/>
    <w:rsid w:val="00426CD6"/>
    <w:rsid w:val="00426E15"/>
    <w:rsid w:val="00426E1E"/>
    <w:rsid w:val="004275CE"/>
    <w:rsid w:val="0042767D"/>
    <w:rsid w:val="004276C5"/>
    <w:rsid w:val="0042770F"/>
    <w:rsid w:val="0042772C"/>
    <w:rsid w:val="00427891"/>
    <w:rsid w:val="004278C5"/>
    <w:rsid w:val="004279AA"/>
    <w:rsid w:val="004279D2"/>
    <w:rsid w:val="00427F76"/>
    <w:rsid w:val="00430116"/>
    <w:rsid w:val="00430413"/>
    <w:rsid w:val="00430419"/>
    <w:rsid w:val="004305C0"/>
    <w:rsid w:val="00430699"/>
    <w:rsid w:val="004308FD"/>
    <w:rsid w:val="00430AD7"/>
    <w:rsid w:val="00430BD5"/>
    <w:rsid w:val="00430C6E"/>
    <w:rsid w:val="00430CEB"/>
    <w:rsid w:val="00430FFD"/>
    <w:rsid w:val="00431130"/>
    <w:rsid w:val="00431235"/>
    <w:rsid w:val="0043147D"/>
    <w:rsid w:val="0043148C"/>
    <w:rsid w:val="004314D7"/>
    <w:rsid w:val="00431B52"/>
    <w:rsid w:val="00431FA2"/>
    <w:rsid w:val="00432018"/>
    <w:rsid w:val="0043217C"/>
    <w:rsid w:val="0043231A"/>
    <w:rsid w:val="00432393"/>
    <w:rsid w:val="00432720"/>
    <w:rsid w:val="0043299D"/>
    <w:rsid w:val="00432AB0"/>
    <w:rsid w:val="00432BE1"/>
    <w:rsid w:val="00432DD9"/>
    <w:rsid w:val="004332E9"/>
    <w:rsid w:val="004337C3"/>
    <w:rsid w:val="0043398F"/>
    <w:rsid w:val="00433C90"/>
    <w:rsid w:val="00433D8C"/>
    <w:rsid w:val="00433EF0"/>
    <w:rsid w:val="00433F02"/>
    <w:rsid w:val="004342AA"/>
    <w:rsid w:val="004348DF"/>
    <w:rsid w:val="00434A9D"/>
    <w:rsid w:val="00434B3F"/>
    <w:rsid w:val="00434DE4"/>
    <w:rsid w:val="00434FE2"/>
    <w:rsid w:val="004350C2"/>
    <w:rsid w:val="004353B4"/>
    <w:rsid w:val="0043557A"/>
    <w:rsid w:val="0043558F"/>
    <w:rsid w:val="00435B15"/>
    <w:rsid w:val="00435CC9"/>
    <w:rsid w:val="00435DDC"/>
    <w:rsid w:val="00435DE8"/>
    <w:rsid w:val="0043612B"/>
    <w:rsid w:val="0043635B"/>
    <w:rsid w:val="004363E0"/>
    <w:rsid w:val="004366A8"/>
    <w:rsid w:val="004367B6"/>
    <w:rsid w:val="00436873"/>
    <w:rsid w:val="00436AA0"/>
    <w:rsid w:val="00436D3D"/>
    <w:rsid w:val="00436D7E"/>
    <w:rsid w:val="00436EBE"/>
    <w:rsid w:val="004371F3"/>
    <w:rsid w:val="00437219"/>
    <w:rsid w:val="00437463"/>
    <w:rsid w:val="004374E5"/>
    <w:rsid w:val="00437647"/>
    <w:rsid w:val="00437684"/>
    <w:rsid w:val="00437971"/>
    <w:rsid w:val="004379F4"/>
    <w:rsid w:val="00437DCC"/>
    <w:rsid w:val="0044027A"/>
    <w:rsid w:val="004406C3"/>
    <w:rsid w:val="00440725"/>
    <w:rsid w:val="0044084F"/>
    <w:rsid w:val="00440ABD"/>
    <w:rsid w:val="00440B4D"/>
    <w:rsid w:val="00440BA7"/>
    <w:rsid w:val="00440CE1"/>
    <w:rsid w:val="00440F51"/>
    <w:rsid w:val="00440F96"/>
    <w:rsid w:val="00440FE1"/>
    <w:rsid w:val="004410DE"/>
    <w:rsid w:val="0044135F"/>
    <w:rsid w:val="004413AD"/>
    <w:rsid w:val="0044145B"/>
    <w:rsid w:val="00441579"/>
    <w:rsid w:val="004416B1"/>
    <w:rsid w:val="00441939"/>
    <w:rsid w:val="00441CA5"/>
    <w:rsid w:val="00441CEC"/>
    <w:rsid w:val="00441FD8"/>
    <w:rsid w:val="0044220C"/>
    <w:rsid w:val="004424A9"/>
    <w:rsid w:val="00442574"/>
    <w:rsid w:val="004427DE"/>
    <w:rsid w:val="004428E8"/>
    <w:rsid w:val="00442903"/>
    <w:rsid w:val="00442B38"/>
    <w:rsid w:val="004431FF"/>
    <w:rsid w:val="004432D2"/>
    <w:rsid w:val="004433C3"/>
    <w:rsid w:val="00443486"/>
    <w:rsid w:val="00443605"/>
    <w:rsid w:val="00443832"/>
    <w:rsid w:val="00443969"/>
    <w:rsid w:val="00443A04"/>
    <w:rsid w:val="00443A71"/>
    <w:rsid w:val="00443AFC"/>
    <w:rsid w:val="00443CE5"/>
    <w:rsid w:val="00443CEF"/>
    <w:rsid w:val="00443EDB"/>
    <w:rsid w:val="00443F07"/>
    <w:rsid w:val="0044426A"/>
    <w:rsid w:val="004442DF"/>
    <w:rsid w:val="00444694"/>
    <w:rsid w:val="004446B4"/>
    <w:rsid w:val="00444DC0"/>
    <w:rsid w:val="00445243"/>
    <w:rsid w:val="004453EA"/>
    <w:rsid w:val="00445481"/>
    <w:rsid w:val="004456BF"/>
    <w:rsid w:val="00445A7F"/>
    <w:rsid w:val="00445F97"/>
    <w:rsid w:val="00445FB7"/>
    <w:rsid w:val="00446244"/>
    <w:rsid w:val="00446A63"/>
    <w:rsid w:val="00446B3B"/>
    <w:rsid w:val="00446FF4"/>
    <w:rsid w:val="0044724B"/>
    <w:rsid w:val="00447354"/>
    <w:rsid w:val="004473E8"/>
    <w:rsid w:val="00447421"/>
    <w:rsid w:val="004474DF"/>
    <w:rsid w:val="004476C7"/>
    <w:rsid w:val="00447F0A"/>
    <w:rsid w:val="004501AA"/>
    <w:rsid w:val="004501B3"/>
    <w:rsid w:val="004502C8"/>
    <w:rsid w:val="0045038B"/>
    <w:rsid w:val="0045045C"/>
    <w:rsid w:val="00450696"/>
    <w:rsid w:val="004506F5"/>
    <w:rsid w:val="00450711"/>
    <w:rsid w:val="0045086F"/>
    <w:rsid w:val="00450973"/>
    <w:rsid w:val="00450DB5"/>
    <w:rsid w:val="00450EF0"/>
    <w:rsid w:val="00451217"/>
    <w:rsid w:val="0045128A"/>
    <w:rsid w:val="0045140E"/>
    <w:rsid w:val="004516D9"/>
    <w:rsid w:val="0045175A"/>
    <w:rsid w:val="0045176F"/>
    <w:rsid w:val="00451A7C"/>
    <w:rsid w:val="00451B30"/>
    <w:rsid w:val="00451CD9"/>
    <w:rsid w:val="00451E36"/>
    <w:rsid w:val="00451F82"/>
    <w:rsid w:val="00451F90"/>
    <w:rsid w:val="00452116"/>
    <w:rsid w:val="004521BB"/>
    <w:rsid w:val="00452340"/>
    <w:rsid w:val="004523A3"/>
    <w:rsid w:val="00452979"/>
    <w:rsid w:val="00452DBE"/>
    <w:rsid w:val="00452E09"/>
    <w:rsid w:val="00453163"/>
    <w:rsid w:val="004538C0"/>
    <w:rsid w:val="004539B3"/>
    <w:rsid w:val="00453B24"/>
    <w:rsid w:val="00453C07"/>
    <w:rsid w:val="00453FE6"/>
    <w:rsid w:val="004542EA"/>
    <w:rsid w:val="0045446B"/>
    <w:rsid w:val="00454533"/>
    <w:rsid w:val="004545BF"/>
    <w:rsid w:val="004546D6"/>
    <w:rsid w:val="004547C9"/>
    <w:rsid w:val="00454853"/>
    <w:rsid w:val="004548C2"/>
    <w:rsid w:val="00454974"/>
    <w:rsid w:val="00455006"/>
    <w:rsid w:val="004551D9"/>
    <w:rsid w:val="004553BF"/>
    <w:rsid w:val="0045560A"/>
    <w:rsid w:val="00455A3C"/>
    <w:rsid w:val="00455B88"/>
    <w:rsid w:val="00455F75"/>
    <w:rsid w:val="00456256"/>
    <w:rsid w:val="00456335"/>
    <w:rsid w:val="004563DE"/>
    <w:rsid w:val="00456865"/>
    <w:rsid w:val="004569BC"/>
    <w:rsid w:val="00456ABF"/>
    <w:rsid w:val="00456AD5"/>
    <w:rsid w:val="00456D56"/>
    <w:rsid w:val="0045702C"/>
    <w:rsid w:val="0045706F"/>
    <w:rsid w:val="004570FC"/>
    <w:rsid w:val="00457531"/>
    <w:rsid w:val="00457604"/>
    <w:rsid w:val="0045767D"/>
    <w:rsid w:val="004576B5"/>
    <w:rsid w:val="00460091"/>
    <w:rsid w:val="004601B8"/>
    <w:rsid w:val="00460318"/>
    <w:rsid w:val="0046031B"/>
    <w:rsid w:val="004603C0"/>
    <w:rsid w:val="0046048E"/>
    <w:rsid w:val="00460A01"/>
    <w:rsid w:val="00460ADD"/>
    <w:rsid w:val="00460D60"/>
    <w:rsid w:val="00460FE9"/>
    <w:rsid w:val="00461001"/>
    <w:rsid w:val="0046123D"/>
    <w:rsid w:val="00461571"/>
    <w:rsid w:val="0046175C"/>
    <w:rsid w:val="00461AA7"/>
    <w:rsid w:val="00461AC5"/>
    <w:rsid w:val="0046201E"/>
    <w:rsid w:val="004621F8"/>
    <w:rsid w:val="00462270"/>
    <w:rsid w:val="004624EC"/>
    <w:rsid w:val="00462898"/>
    <w:rsid w:val="004628F9"/>
    <w:rsid w:val="00462974"/>
    <w:rsid w:val="00462C89"/>
    <w:rsid w:val="00462C9F"/>
    <w:rsid w:val="00462D6F"/>
    <w:rsid w:val="004630A5"/>
    <w:rsid w:val="0046332F"/>
    <w:rsid w:val="004636E3"/>
    <w:rsid w:val="00463728"/>
    <w:rsid w:val="00463A73"/>
    <w:rsid w:val="00463FBA"/>
    <w:rsid w:val="00464092"/>
    <w:rsid w:val="00464220"/>
    <w:rsid w:val="0046427B"/>
    <w:rsid w:val="00464496"/>
    <w:rsid w:val="0046456A"/>
    <w:rsid w:val="0046536D"/>
    <w:rsid w:val="00465436"/>
    <w:rsid w:val="0046552B"/>
    <w:rsid w:val="00465732"/>
    <w:rsid w:val="00465880"/>
    <w:rsid w:val="004658A7"/>
    <w:rsid w:val="00465BBF"/>
    <w:rsid w:val="00465C5E"/>
    <w:rsid w:val="00465D1B"/>
    <w:rsid w:val="00465E8A"/>
    <w:rsid w:val="00466057"/>
    <w:rsid w:val="0046605E"/>
    <w:rsid w:val="004660FA"/>
    <w:rsid w:val="00466270"/>
    <w:rsid w:val="00466614"/>
    <w:rsid w:val="0046678D"/>
    <w:rsid w:val="00466860"/>
    <w:rsid w:val="00466E25"/>
    <w:rsid w:val="00467366"/>
    <w:rsid w:val="00467491"/>
    <w:rsid w:val="00467749"/>
    <w:rsid w:val="0046780E"/>
    <w:rsid w:val="00467BDF"/>
    <w:rsid w:val="00467CB7"/>
    <w:rsid w:val="00467D2D"/>
    <w:rsid w:val="00467E46"/>
    <w:rsid w:val="004700C3"/>
    <w:rsid w:val="004700EC"/>
    <w:rsid w:val="0047069E"/>
    <w:rsid w:val="0047073B"/>
    <w:rsid w:val="004707F4"/>
    <w:rsid w:val="00470C8D"/>
    <w:rsid w:val="0047117F"/>
    <w:rsid w:val="00471239"/>
    <w:rsid w:val="0047124B"/>
    <w:rsid w:val="004713E2"/>
    <w:rsid w:val="004718AB"/>
    <w:rsid w:val="00471966"/>
    <w:rsid w:val="00471BFB"/>
    <w:rsid w:val="00471F3C"/>
    <w:rsid w:val="00472176"/>
    <w:rsid w:val="0047228A"/>
    <w:rsid w:val="00472339"/>
    <w:rsid w:val="00472B55"/>
    <w:rsid w:val="00472BD5"/>
    <w:rsid w:val="00472D13"/>
    <w:rsid w:val="00472ECB"/>
    <w:rsid w:val="00472ED1"/>
    <w:rsid w:val="00472F5B"/>
    <w:rsid w:val="0047309C"/>
    <w:rsid w:val="0047313C"/>
    <w:rsid w:val="00473344"/>
    <w:rsid w:val="00473659"/>
    <w:rsid w:val="00473689"/>
    <w:rsid w:val="00473C04"/>
    <w:rsid w:val="00473E44"/>
    <w:rsid w:val="00474137"/>
    <w:rsid w:val="004745D4"/>
    <w:rsid w:val="004748CB"/>
    <w:rsid w:val="004749A8"/>
    <w:rsid w:val="00474A11"/>
    <w:rsid w:val="00474C06"/>
    <w:rsid w:val="00474EE4"/>
    <w:rsid w:val="004751CE"/>
    <w:rsid w:val="00475340"/>
    <w:rsid w:val="004755DE"/>
    <w:rsid w:val="00475E3C"/>
    <w:rsid w:val="00475F6A"/>
    <w:rsid w:val="004762DC"/>
    <w:rsid w:val="004762E2"/>
    <w:rsid w:val="0047647B"/>
    <w:rsid w:val="00476571"/>
    <w:rsid w:val="00476F27"/>
    <w:rsid w:val="00476F44"/>
    <w:rsid w:val="00477469"/>
    <w:rsid w:val="004774DB"/>
    <w:rsid w:val="0047763D"/>
    <w:rsid w:val="004776C3"/>
    <w:rsid w:val="004776F8"/>
    <w:rsid w:val="00477D7A"/>
    <w:rsid w:val="00477E8C"/>
    <w:rsid w:val="00480137"/>
    <w:rsid w:val="00480225"/>
    <w:rsid w:val="004802AF"/>
    <w:rsid w:val="0048031A"/>
    <w:rsid w:val="004806E3"/>
    <w:rsid w:val="004807DD"/>
    <w:rsid w:val="00480882"/>
    <w:rsid w:val="0048097E"/>
    <w:rsid w:val="00480A8B"/>
    <w:rsid w:val="00480BF9"/>
    <w:rsid w:val="00480DBE"/>
    <w:rsid w:val="00480DCF"/>
    <w:rsid w:val="00480ECB"/>
    <w:rsid w:val="00481263"/>
    <w:rsid w:val="0048175B"/>
    <w:rsid w:val="004819F7"/>
    <w:rsid w:val="00481B66"/>
    <w:rsid w:val="00481E78"/>
    <w:rsid w:val="00481F88"/>
    <w:rsid w:val="0048201C"/>
    <w:rsid w:val="00482263"/>
    <w:rsid w:val="00482499"/>
    <w:rsid w:val="00482686"/>
    <w:rsid w:val="00482AB8"/>
    <w:rsid w:val="00482ABE"/>
    <w:rsid w:val="00482E4F"/>
    <w:rsid w:val="00482E78"/>
    <w:rsid w:val="004833B2"/>
    <w:rsid w:val="00483977"/>
    <w:rsid w:val="00483C57"/>
    <w:rsid w:val="004840E5"/>
    <w:rsid w:val="004841CB"/>
    <w:rsid w:val="004844A7"/>
    <w:rsid w:val="004844E1"/>
    <w:rsid w:val="0048461A"/>
    <w:rsid w:val="004848A0"/>
    <w:rsid w:val="004848FF"/>
    <w:rsid w:val="00484A8A"/>
    <w:rsid w:val="00484C52"/>
    <w:rsid w:val="00484CF3"/>
    <w:rsid w:val="00484D91"/>
    <w:rsid w:val="004850C3"/>
    <w:rsid w:val="00485200"/>
    <w:rsid w:val="00485257"/>
    <w:rsid w:val="004856B9"/>
    <w:rsid w:val="004858A4"/>
    <w:rsid w:val="0048597A"/>
    <w:rsid w:val="00485AB0"/>
    <w:rsid w:val="00485B03"/>
    <w:rsid w:val="00485B55"/>
    <w:rsid w:val="00485F58"/>
    <w:rsid w:val="00485F92"/>
    <w:rsid w:val="004862EB"/>
    <w:rsid w:val="004865A0"/>
    <w:rsid w:val="004866EF"/>
    <w:rsid w:val="0048671D"/>
    <w:rsid w:val="00486A36"/>
    <w:rsid w:val="00486AAD"/>
    <w:rsid w:val="00486DE0"/>
    <w:rsid w:val="00486E27"/>
    <w:rsid w:val="00486EB8"/>
    <w:rsid w:val="00487277"/>
    <w:rsid w:val="00487361"/>
    <w:rsid w:val="004875E6"/>
    <w:rsid w:val="0048783A"/>
    <w:rsid w:val="00487941"/>
    <w:rsid w:val="00487B7E"/>
    <w:rsid w:val="00487C39"/>
    <w:rsid w:val="0049080B"/>
    <w:rsid w:val="00490852"/>
    <w:rsid w:val="00490A1D"/>
    <w:rsid w:val="00490D2B"/>
    <w:rsid w:val="00490D55"/>
    <w:rsid w:val="00490E18"/>
    <w:rsid w:val="00490FA9"/>
    <w:rsid w:val="00491096"/>
    <w:rsid w:val="004910C3"/>
    <w:rsid w:val="0049113C"/>
    <w:rsid w:val="004911D9"/>
    <w:rsid w:val="00491395"/>
    <w:rsid w:val="00491457"/>
    <w:rsid w:val="0049159F"/>
    <w:rsid w:val="0049185A"/>
    <w:rsid w:val="00491F2A"/>
    <w:rsid w:val="00492148"/>
    <w:rsid w:val="004922B4"/>
    <w:rsid w:val="00492355"/>
    <w:rsid w:val="00492703"/>
    <w:rsid w:val="00492D3D"/>
    <w:rsid w:val="00492F2E"/>
    <w:rsid w:val="004930EC"/>
    <w:rsid w:val="0049324E"/>
    <w:rsid w:val="0049339C"/>
    <w:rsid w:val="0049347F"/>
    <w:rsid w:val="004937F7"/>
    <w:rsid w:val="0049387A"/>
    <w:rsid w:val="00493B6B"/>
    <w:rsid w:val="00493C98"/>
    <w:rsid w:val="00493D0C"/>
    <w:rsid w:val="00493D70"/>
    <w:rsid w:val="00493F61"/>
    <w:rsid w:val="004940FA"/>
    <w:rsid w:val="004940FD"/>
    <w:rsid w:val="00494262"/>
    <w:rsid w:val="004943A6"/>
    <w:rsid w:val="004945B6"/>
    <w:rsid w:val="0049471D"/>
    <w:rsid w:val="00494D15"/>
    <w:rsid w:val="00494D50"/>
    <w:rsid w:val="00494DAD"/>
    <w:rsid w:val="00494F01"/>
    <w:rsid w:val="004955B9"/>
    <w:rsid w:val="0049563F"/>
    <w:rsid w:val="004959FD"/>
    <w:rsid w:val="00495BD0"/>
    <w:rsid w:val="00495C7F"/>
    <w:rsid w:val="00496122"/>
    <w:rsid w:val="0049639C"/>
    <w:rsid w:val="00496589"/>
    <w:rsid w:val="004966C1"/>
    <w:rsid w:val="0049687F"/>
    <w:rsid w:val="004969E1"/>
    <w:rsid w:val="00496A97"/>
    <w:rsid w:val="00496B19"/>
    <w:rsid w:val="00496B7D"/>
    <w:rsid w:val="00496B87"/>
    <w:rsid w:val="00496C06"/>
    <w:rsid w:val="00496D74"/>
    <w:rsid w:val="00496E00"/>
    <w:rsid w:val="00496FBC"/>
    <w:rsid w:val="00497792"/>
    <w:rsid w:val="00497BC4"/>
    <w:rsid w:val="00497C47"/>
    <w:rsid w:val="00497C64"/>
    <w:rsid w:val="00497C9D"/>
    <w:rsid w:val="004A03C1"/>
    <w:rsid w:val="004A0616"/>
    <w:rsid w:val="004A0BA0"/>
    <w:rsid w:val="004A0CEE"/>
    <w:rsid w:val="004A0ECD"/>
    <w:rsid w:val="004A117C"/>
    <w:rsid w:val="004A117F"/>
    <w:rsid w:val="004A1354"/>
    <w:rsid w:val="004A135F"/>
    <w:rsid w:val="004A1677"/>
    <w:rsid w:val="004A18D9"/>
    <w:rsid w:val="004A1AF8"/>
    <w:rsid w:val="004A1B6B"/>
    <w:rsid w:val="004A1D9C"/>
    <w:rsid w:val="004A1EAB"/>
    <w:rsid w:val="004A2056"/>
    <w:rsid w:val="004A2307"/>
    <w:rsid w:val="004A26A4"/>
    <w:rsid w:val="004A2B7A"/>
    <w:rsid w:val="004A2C66"/>
    <w:rsid w:val="004A2F05"/>
    <w:rsid w:val="004A31A0"/>
    <w:rsid w:val="004A3495"/>
    <w:rsid w:val="004A355A"/>
    <w:rsid w:val="004A37C7"/>
    <w:rsid w:val="004A3C8F"/>
    <w:rsid w:val="004A440A"/>
    <w:rsid w:val="004A44B4"/>
    <w:rsid w:val="004A4890"/>
    <w:rsid w:val="004A48ED"/>
    <w:rsid w:val="004A4E96"/>
    <w:rsid w:val="004A51FC"/>
    <w:rsid w:val="004A5344"/>
    <w:rsid w:val="004A53A8"/>
    <w:rsid w:val="004A56C7"/>
    <w:rsid w:val="004A5A31"/>
    <w:rsid w:val="004A5A7F"/>
    <w:rsid w:val="004A5C17"/>
    <w:rsid w:val="004A5C93"/>
    <w:rsid w:val="004A5FE5"/>
    <w:rsid w:val="004A6021"/>
    <w:rsid w:val="004A61F6"/>
    <w:rsid w:val="004A6236"/>
    <w:rsid w:val="004A6466"/>
    <w:rsid w:val="004A686A"/>
    <w:rsid w:val="004A6888"/>
    <w:rsid w:val="004A68EA"/>
    <w:rsid w:val="004A6A31"/>
    <w:rsid w:val="004A6A55"/>
    <w:rsid w:val="004A6B03"/>
    <w:rsid w:val="004A6DB4"/>
    <w:rsid w:val="004A6E85"/>
    <w:rsid w:val="004A6E8B"/>
    <w:rsid w:val="004A6E98"/>
    <w:rsid w:val="004A6FCB"/>
    <w:rsid w:val="004A70C3"/>
    <w:rsid w:val="004A7843"/>
    <w:rsid w:val="004A79F5"/>
    <w:rsid w:val="004A7C09"/>
    <w:rsid w:val="004A7D2C"/>
    <w:rsid w:val="004A7DE6"/>
    <w:rsid w:val="004A7E49"/>
    <w:rsid w:val="004A7EA8"/>
    <w:rsid w:val="004B009C"/>
    <w:rsid w:val="004B0A6C"/>
    <w:rsid w:val="004B0C46"/>
    <w:rsid w:val="004B0E0A"/>
    <w:rsid w:val="004B0E30"/>
    <w:rsid w:val="004B0F06"/>
    <w:rsid w:val="004B1091"/>
    <w:rsid w:val="004B1308"/>
    <w:rsid w:val="004B14DA"/>
    <w:rsid w:val="004B14EA"/>
    <w:rsid w:val="004B1682"/>
    <w:rsid w:val="004B1691"/>
    <w:rsid w:val="004B18CB"/>
    <w:rsid w:val="004B1A60"/>
    <w:rsid w:val="004B1E7C"/>
    <w:rsid w:val="004B1EB3"/>
    <w:rsid w:val="004B21B9"/>
    <w:rsid w:val="004B23B4"/>
    <w:rsid w:val="004B29AB"/>
    <w:rsid w:val="004B2A13"/>
    <w:rsid w:val="004B2AE8"/>
    <w:rsid w:val="004B3069"/>
    <w:rsid w:val="004B3634"/>
    <w:rsid w:val="004B3677"/>
    <w:rsid w:val="004B3794"/>
    <w:rsid w:val="004B3BF3"/>
    <w:rsid w:val="004B3D0C"/>
    <w:rsid w:val="004B3D28"/>
    <w:rsid w:val="004B3D58"/>
    <w:rsid w:val="004B3F84"/>
    <w:rsid w:val="004B40BB"/>
    <w:rsid w:val="004B4620"/>
    <w:rsid w:val="004B469C"/>
    <w:rsid w:val="004B485E"/>
    <w:rsid w:val="004B4A59"/>
    <w:rsid w:val="004B4AF2"/>
    <w:rsid w:val="004B4BE3"/>
    <w:rsid w:val="004B4C92"/>
    <w:rsid w:val="004B4EE8"/>
    <w:rsid w:val="004B4FCE"/>
    <w:rsid w:val="004B523A"/>
    <w:rsid w:val="004B53B8"/>
    <w:rsid w:val="004B53C5"/>
    <w:rsid w:val="004B54ED"/>
    <w:rsid w:val="004B55C9"/>
    <w:rsid w:val="004B5674"/>
    <w:rsid w:val="004B56BF"/>
    <w:rsid w:val="004B5BD1"/>
    <w:rsid w:val="004B5CD3"/>
    <w:rsid w:val="004B6038"/>
    <w:rsid w:val="004B6083"/>
    <w:rsid w:val="004B618F"/>
    <w:rsid w:val="004B640F"/>
    <w:rsid w:val="004B66D3"/>
    <w:rsid w:val="004B682C"/>
    <w:rsid w:val="004B733A"/>
    <w:rsid w:val="004B759A"/>
    <w:rsid w:val="004B75E2"/>
    <w:rsid w:val="004B7656"/>
    <w:rsid w:val="004B7813"/>
    <w:rsid w:val="004B7B3B"/>
    <w:rsid w:val="004B7D70"/>
    <w:rsid w:val="004C035D"/>
    <w:rsid w:val="004C04B2"/>
    <w:rsid w:val="004C050C"/>
    <w:rsid w:val="004C055C"/>
    <w:rsid w:val="004C0AB1"/>
    <w:rsid w:val="004C0ADC"/>
    <w:rsid w:val="004C1325"/>
    <w:rsid w:val="004C1637"/>
    <w:rsid w:val="004C16A5"/>
    <w:rsid w:val="004C17D1"/>
    <w:rsid w:val="004C19FF"/>
    <w:rsid w:val="004C1C90"/>
    <w:rsid w:val="004C1DA5"/>
    <w:rsid w:val="004C1F17"/>
    <w:rsid w:val="004C1FA8"/>
    <w:rsid w:val="004C26A5"/>
    <w:rsid w:val="004C2E02"/>
    <w:rsid w:val="004C2F88"/>
    <w:rsid w:val="004C303A"/>
    <w:rsid w:val="004C31E7"/>
    <w:rsid w:val="004C32F8"/>
    <w:rsid w:val="004C3521"/>
    <w:rsid w:val="004C35EB"/>
    <w:rsid w:val="004C36D2"/>
    <w:rsid w:val="004C37E9"/>
    <w:rsid w:val="004C3DE3"/>
    <w:rsid w:val="004C3EA3"/>
    <w:rsid w:val="004C483E"/>
    <w:rsid w:val="004C4925"/>
    <w:rsid w:val="004C5149"/>
    <w:rsid w:val="004C5201"/>
    <w:rsid w:val="004C5309"/>
    <w:rsid w:val="004C53FA"/>
    <w:rsid w:val="004C55C4"/>
    <w:rsid w:val="004C56A4"/>
    <w:rsid w:val="004C5A5A"/>
    <w:rsid w:val="004C5AEE"/>
    <w:rsid w:val="004C5AFA"/>
    <w:rsid w:val="004C5B3E"/>
    <w:rsid w:val="004C5D86"/>
    <w:rsid w:val="004C5ED3"/>
    <w:rsid w:val="004C6400"/>
    <w:rsid w:val="004C64AB"/>
    <w:rsid w:val="004C64C5"/>
    <w:rsid w:val="004C6748"/>
    <w:rsid w:val="004C6754"/>
    <w:rsid w:val="004C67E0"/>
    <w:rsid w:val="004C687E"/>
    <w:rsid w:val="004C6968"/>
    <w:rsid w:val="004C6C3F"/>
    <w:rsid w:val="004C6D8A"/>
    <w:rsid w:val="004C6E12"/>
    <w:rsid w:val="004C6EC6"/>
    <w:rsid w:val="004C71E4"/>
    <w:rsid w:val="004C7338"/>
    <w:rsid w:val="004C7593"/>
    <w:rsid w:val="004C7768"/>
    <w:rsid w:val="004C793B"/>
    <w:rsid w:val="004C7A6F"/>
    <w:rsid w:val="004C7B2F"/>
    <w:rsid w:val="004D003F"/>
    <w:rsid w:val="004D0139"/>
    <w:rsid w:val="004D018B"/>
    <w:rsid w:val="004D01A2"/>
    <w:rsid w:val="004D01C9"/>
    <w:rsid w:val="004D0327"/>
    <w:rsid w:val="004D036E"/>
    <w:rsid w:val="004D04F4"/>
    <w:rsid w:val="004D05A8"/>
    <w:rsid w:val="004D07EF"/>
    <w:rsid w:val="004D08DD"/>
    <w:rsid w:val="004D09F7"/>
    <w:rsid w:val="004D0C57"/>
    <w:rsid w:val="004D0E9B"/>
    <w:rsid w:val="004D1098"/>
    <w:rsid w:val="004D11D1"/>
    <w:rsid w:val="004D154F"/>
    <w:rsid w:val="004D15E4"/>
    <w:rsid w:val="004D1770"/>
    <w:rsid w:val="004D185C"/>
    <w:rsid w:val="004D18BA"/>
    <w:rsid w:val="004D1C50"/>
    <w:rsid w:val="004D21D5"/>
    <w:rsid w:val="004D283A"/>
    <w:rsid w:val="004D2D16"/>
    <w:rsid w:val="004D2F27"/>
    <w:rsid w:val="004D306F"/>
    <w:rsid w:val="004D32F6"/>
    <w:rsid w:val="004D3535"/>
    <w:rsid w:val="004D3626"/>
    <w:rsid w:val="004D3F35"/>
    <w:rsid w:val="004D40F1"/>
    <w:rsid w:val="004D46B2"/>
    <w:rsid w:val="004D486C"/>
    <w:rsid w:val="004D49E8"/>
    <w:rsid w:val="004D49F9"/>
    <w:rsid w:val="004D4C0C"/>
    <w:rsid w:val="004D544B"/>
    <w:rsid w:val="004D5847"/>
    <w:rsid w:val="004D5AEC"/>
    <w:rsid w:val="004D5F50"/>
    <w:rsid w:val="004D631B"/>
    <w:rsid w:val="004D647F"/>
    <w:rsid w:val="004D69C0"/>
    <w:rsid w:val="004D6A0F"/>
    <w:rsid w:val="004D6A61"/>
    <w:rsid w:val="004D6D42"/>
    <w:rsid w:val="004D7281"/>
    <w:rsid w:val="004D72E9"/>
    <w:rsid w:val="004D75DE"/>
    <w:rsid w:val="004D768E"/>
    <w:rsid w:val="004D7914"/>
    <w:rsid w:val="004D7E17"/>
    <w:rsid w:val="004D7EC6"/>
    <w:rsid w:val="004E002A"/>
    <w:rsid w:val="004E0117"/>
    <w:rsid w:val="004E01F7"/>
    <w:rsid w:val="004E0623"/>
    <w:rsid w:val="004E073D"/>
    <w:rsid w:val="004E081A"/>
    <w:rsid w:val="004E0FA5"/>
    <w:rsid w:val="004E1145"/>
    <w:rsid w:val="004E1167"/>
    <w:rsid w:val="004E142F"/>
    <w:rsid w:val="004E1624"/>
    <w:rsid w:val="004E1648"/>
    <w:rsid w:val="004E1836"/>
    <w:rsid w:val="004E190C"/>
    <w:rsid w:val="004E1CE9"/>
    <w:rsid w:val="004E1CFD"/>
    <w:rsid w:val="004E1DEC"/>
    <w:rsid w:val="004E1E63"/>
    <w:rsid w:val="004E2320"/>
    <w:rsid w:val="004E23F3"/>
    <w:rsid w:val="004E252D"/>
    <w:rsid w:val="004E279F"/>
    <w:rsid w:val="004E29FB"/>
    <w:rsid w:val="004E2FAB"/>
    <w:rsid w:val="004E2FD8"/>
    <w:rsid w:val="004E30FC"/>
    <w:rsid w:val="004E3178"/>
    <w:rsid w:val="004E3180"/>
    <w:rsid w:val="004E3308"/>
    <w:rsid w:val="004E33B4"/>
    <w:rsid w:val="004E3536"/>
    <w:rsid w:val="004E3660"/>
    <w:rsid w:val="004E3712"/>
    <w:rsid w:val="004E38CC"/>
    <w:rsid w:val="004E3B55"/>
    <w:rsid w:val="004E3D4D"/>
    <w:rsid w:val="004E3EF4"/>
    <w:rsid w:val="004E3FD9"/>
    <w:rsid w:val="004E4558"/>
    <w:rsid w:val="004E4676"/>
    <w:rsid w:val="004E4904"/>
    <w:rsid w:val="004E4963"/>
    <w:rsid w:val="004E49B3"/>
    <w:rsid w:val="004E4ACE"/>
    <w:rsid w:val="004E4DAF"/>
    <w:rsid w:val="004E4EA3"/>
    <w:rsid w:val="004E4EAE"/>
    <w:rsid w:val="004E4FFB"/>
    <w:rsid w:val="004E510D"/>
    <w:rsid w:val="004E5190"/>
    <w:rsid w:val="004E52EF"/>
    <w:rsid w:val="004E5A49"/>
    <w:rsid w:val="004E5BD7"/>
    <w:rsid w:val="004E6431"/>
    <w:rsid w:val="004E66F5"/>
    <w:rsid w:val="004E6BDC"/>
    <w:rsid w:val="004E6E10"/>
    <w:rsid w:val="004E6EF7"/>
    <w:rsid w:val="004E70F0"/>
    <w:rsid w:val="004E7423"/>
    <w:rsid w:val="004E7557"/>
    <w:rsid w:val="004E7885"/>
    <w:rsid w:val="004E7993"/>
    <w:rsid w:val="004E7B9D"/>
    <w:rsid w:val="004E7C75"/>
    <w:rsid w:val="004E7D03"/>
    <w:rsid w:val="004E7D09"/>
    <w:rsid w:val="004E7FB4"/>
    <w:rsid w:val="004F011C"/>
    <w:rsid w:val="004F0126"/>
    <w:rsid w:val="004F01F3"/>
    <w:rsid w:val="004F029E"/>
    <w:rsid w:val="004F0732"/>
    <w:rsid w:val="004F0837"/>
    <w:rsid w:val="004F095B"/>
    <w:rsid w:val="004F0B36"/>
    <w:rsid w:val="004F123C"/>
    <w:rsid w:val="004F194A"/>
    <w:rsid w:val="004F19B4"/>
    <w:rsid w:val="004F20FA"/>
    <w:rsid w:val="004F22FA"/>
    <w:rsid w:val="004F2460"/>
    <w:rsid w:val="004F25C9"/>
    <w:rsid w:val="004F25CE"/>
    <w:rsid w:val="004F2BDF"/>
    <w:rsid w:val="004F2C5D"/>
    <w:rsid w:val="004F2DF7"/>
    <w:rsid w:val="004F2E85"/>
    <w:rsid w:val="004F3241"/>
    <w:rsid w:val="004F3ED8"/>
    <w:rsid w:val="004F3F0D"/>
    <w:rsid w:val="004F4026"/>
    <w:rsid w:val="004F4047"/>
    <w:rsid w:val="004F40BB"/>
    <w:rsid w:val="004F42BA"/>
    <w:rsid w:val="004F4554"/>
    <w:rsid w:val="004F4843"/>
    <w:rsid w:val="004F49CE"/>
    <w:rsid w:val="004F4A1E"/>
    <w:rsid w:val="004F4D2F"/>
    <w:rsid w:val="004F4DCC"/>
    <w:rsid w:val="004F4EFF"/>
    <w:rsid w:val="004F503F"/>
    <w:rsid w:val="004F508B"/>
    <w:rsid w:val="004F512E"/>
    <w:rsid w:val="004F52ED"/>
    <w:rsid w:val="004F5310"/>
    <w:rsid w:val="004F537B"/>
    <w:rsid w:val="004F559B"/>
    <w:rsid w:val="004F5600"/>
    <w:rsid w:val="004F5AA1"/>
    <w:rsid w:val="004F5B5F"/>
    <w:rsid w:val="004F5E3F"/>
    <w:rsid w:val="004F6342"/>
    <w:rsid w:val="004F64F3"/>
    <w:rsid w:val="004F650E"/>
    <w:rsid w:val="004F653B"/>
    <w:rsid w:val="004F6A49"/>
    <w:rsid w:val="004F6BAB"/>
    <w:rsid w:val="004F6D54"/>
    <w:rsid w:val="004F6F51"/>
    <w:rsid w:val="004F701A"/>
    <w:rsid w:val="004F70B3"/>
    <w:rsid w:val="004F77B8"/>
    <w:rsid w:val="004F78DC"/>
    <w:rsid w:val="004F7AF3"/>
    <w:rsid w:val="005001F9"/>
    <w:rsid w:val="00500303"/>
    <w:rsid w:val="00500369"/>
    <w:rsid w:val="0050061E"/>
    <w:rsid w:val="0050073B"/>
    <w:rsid w:val="005009F8"/>
    <w:rsid w:val="00500DA3"/>
    <w:rsid w:val="00501047"/>
    <w:rsid w:val="00501179"/>
    <w:rsid w:val="0050125B"/>
    <w:rsid w:val="00501486"/>
    <w:rsid w:val="00501906"/>
    <w:rsid w:val="005020DE"/>
    <w:rsid w:val="00502391"/>
    <w:rsid w:val="005023DE"/>
    <w:rsid w:val="0050249B"/>
    <w:rsid w:val="00502566"/>
    <w:rsid w:val="00502572"/>
    <w:rsid w:val="00502A9D"/>
    <w:rsid w:val="00502C23"/>
    <w:rsid w:val="00502C9A"/>
    <w:rsid w:val="00502CA8"/>
    <w:rsid w:val="00502CF9"/>
    <w:rsid w:val="00502D76"/>
    <w:rsid w:val="00502F82"/>
    <w:rsid w:val="00503260"/>
    <w:rsid w:val="005032C5"/>
    <w:rsid w:val="0050339B"/>
    <w:rsid w:val="00503442"/>
    <w:rsid w:val="0050348D"/>
    <w:rsid w:val="005034B2"/>
    <w:rsid w:val="00503633"/>
    <w:rsid w:val="005036E5"/>
    <w:rsid w:val="00503718"/>
    <w:rsid w:val="00503788"/>
    <w:rsid w:val="00503C9C"/>
    <w:rsid w:val="00503DEA"/>
    <w:rsid w:val="0050416B"/>
    <w:rsid w:val="0050426D"/>
    <w:rsid w:val="005042B7"/>
    <w:rsid w:val="0050431B"/>
    <w:rsid w:val="0050465A"/>
    <w:rsid w:val="005046AE"/>
    <w:rsid w:val="0050489B"/>
    <w:rsid w:val="005048C7"/>
    <w:rsid w:val="00504AE8"/>
    <w:rsid w:val="00504E1E"/>
    <w:rsid w:val="0050537E"/>
    <w:rsid w:val="00505587"/>
    <w:rsid w:val="00505988"/>
    <w:rsid w:val="00506033"/>
    <w:rsid w:val="00506469"/>
    <w:rsid w:val="00506631"/>
    <w:rsid w:val="0050697C"/>
    <w:rsid w:val="00506992"/>
    <w:rsid w:val="00506BA2"/>
    <w:rsid w:val="00506C02"/>
    <w:rsid w:val="005071A2"/>
    <w:rsid w:val="00507844"/>
    <w:rsid w:val="00507CAA"/>
    <w:rsid w:val="00507CE5"/>
    <w:rsid w:val="00507EA8"/>
    <w:rsid w:val="00510106"/>
    <w:rsid w:val="00510542"/>
    <w:rsid w:val="00510896"/>
    <w:rsid w:val="00510B28"/>
    <w:rsid w:val="00510B3B"/>
    <w:rsid w:val="00510B88"/>
    <w:rsid w:val="00510BB0"/>
    <w:rsid w:val="00510D0E"/>
    <w:rsid w:val="00510D3A"/>
    <w:rsid w:val="00510DE1"/>
    <w:rsid w:val="00510E4B"/>
    <w:rsid w:val="0051123A"/>
    <w:rsid w:val="005114AE"/>
    <w:rsid w:val="005118DE"/>
    <w:rsid w:val="00511909"/>
    <w:rsid w:val="0051194A"/>
    <w:rsid w:val="005119F3"/>
    <w:rsid w:val="00511C84"/>
    <w:rsid w:val="00511D06"/>
    <w:rsid w:val="00511E14"/>
    <w:rsid w:val="00511F1F"/>
    <w:rsid w:val="00511FCB"/>
    <w:rsid w:val="00512386"/>
    <w:rsid w:val="00512399"/>
    <w:rsid w:val="00512500"/>
    <w:rsid w:val="005126AE"/>
    <w:rsid w:val="0051284E"/>
    <w:rsid w:val="0051292A"/>
    <w:rsid w:val="00512A02"/>
    <w:rsid w:val="00512C25"/>
    <w:rsid w:val="00512FE8"/>
    <w:rsid w:val="00513394"/>
    <w:rsid w:val="0051343A"/>
    <w:rsid w:val="00513486"/>
    <w:rsid w:val="00513CC7"/>
    <w:rsid w:val="00513D2C"/>
    <w:rsid w:val="00513DB3"/>
    <w:rsid w:val="00513F07"/>
    <w:rsid w:val="00514275"/>
    <w:rsid w:val="005142D6"/>
    <w:rsid w:val="005142FA"/>
    <w:rsid w:val="0051465D"/>
    <w:rsid w:val="00514672"/>
    <w:rsid w:val="0051472E"/>
    <w:rsid w:val="0051480D"/>
    <w:rsid w:val="005148FE"/>
    <w:rsid w:val="00515316"/>
    <w:rsid w:val="005154F7"/>
    <w:rsid w:val="00515552"/>
    <w:rsid w:val="0051575C"/>
    <w:rsid w:val="005158A9"/>
    <w:rsid w:val="00515EA9"/>
    <w:rsid w:val="00515EC0"/>
    <w:rsid w:val="00516024"/>
    <w:rsid w:val="0051622F"/>
    <w:rsid w:val="00516517"/>
    <w:rsid w:val="00516B0C"/>
    <w:rsid w:val="00516B5D"/>
    <w:rsid w:val="00516B98"/>
    <w:rsid w:val="00516C02"/>
    <w:rsid w:val="00516CA1"/>
    <w:rsid w:val="00516D53"/>
    <w:rsid w:val="00516EC3"/>
    <w:rsid w:val="00516F03"/>
    <w:rsid w:val="00516FF4"/>
    <w:rsid w:val="00517043"/>
    <w:rsid w:val="005170E1"/>
    <w:rsid w:val="0051734B"/>
    <w:rsid w:val="005175F1"/>
    <w:rsid w:val="00517680"/>
    <w:rsid w:val="00517AFA"/>
    <w:rsid w:val="00517B1D"/>
    <w:rsid w:val="00517E01"/>
    <w:rsid w:val="0052016E"/>
    <w:rsid w:val="005203E1"/>
    <w:rsid w:val="00520482"/>
    <w:rsid w:val="00520AC5"/>
    <w:rsid w:val="00520B84"/>
    <w:rsid w:val="00520DED"/>
    <w:rsid w:val="0052132F"/>
    <w:rsid w:val="005213C9"/>
    <w:rsid w:val="0052155C"/>
    <w:rsid w:val="005216C9"/>
    <w:rsid w:val="005217BC"/>
    <w:rsid w:val="00521813"/>
    <w:rsid w:val="005219EC"/>
    <w:rsid w:val="00521A7D"/>
    <w:rsid w:val="00521D4C"/>
    <w:rsid w:val="00521EA2"/>
    <w:rsid w:val="00521FE5"/>
    <w:rsid w:val="005222DB"/>
    <w:rsid w:val="005223B3"/>
    <w:rsid w:val="00522467"/>
    <w:rsid w:val="00522615"/>
    <w:rsid w:val="00522626"/>
    <w:rsid w:val="00522A56"/>
    <w:rsid w:val="00522ABF"/>
    <w:rsid w:val="00522AEC"/>
    <w:rsid w:val="00522CBC"/>
    <w:rsid w:val="00522E3F"/>
    <w:rsid w:val="00522EF9"/>
    <w:rsid w:val="00522F63"/>
    <w:rsid w:val="00522FC7"/>
    <w:rsid w:val="005230D8"/>
    <w:rsid w:val="00523434"/>
    <w:rsid w:val="00523833"/>
    <w:rsid w:val="00523870"/>
    <w:rsid w:val="00523B13"/>
    <w:rsid w:val="00523B20"/>
    <w:rsid w:val="00523E55"/>
    <w:rsid w:val="00523F5C"/>
    <w:rsid w:val="0052438E"/>
    <w:rsid w:val="0052450D"/>
    <w:rsid w:val="005249D3"/>
    <w:rsid w:val="00524AD3"/>
    <w:rsid w:val="00524B3F"/>
    <w:rsid w:val="00524B42"/>
    <w:rsid w:val="00524D12"/>
    <w:rsid w:val="00524D19"/>
    <w:rsid w:val="00524F5F"/>
    <w:rsid w:val="0052521A"/>
    <w:rsid w:val="00525293"/>
    <w:rsid w:val="00525412"/>
    <w:rsid w:val="0052561C"/>
    <w:rsid w:val="0052566A"/>
    <w:rsid w:val="0052602D"/>
    <w:rsid w:val="005261C9"/>
    <w:rsid w:val="005261D5"/>
    <w:rsid w:val="00526307"/>
    <w:rsid w:val="005265B2"/>
    <w:rsid w:val="00526725"/>
    <w:rsid w:val="00526BEA"/>
    <w:rsid w:val="00526C1D"/>
    <w:rsid w:val="00526DDB"/>
    <w:rsid w:val="005271D1"/>
    <w:rsid w:val="005272CE"/>
    <w:rsid w:val="0052746D"/>
    <w:rsid w:val="005278BA"/>
    <w:rsid w:val="005279CF"/>
    <w:rsid w:val="00527EAB"/>
    <w:rsid w:val="00527F09"/>
    <w:rsid w:val="00530383"/>
    <w:rsid w:val="00530400"/>
    <w:rsid w:val="00530522"/>
    <w:rsid w:val="00530658"/>
    <w:rsid w:val="005308D6"/>
    <w:rsid w:val="00530A9D"/>
    <w:rsid w:val="00530AB3"/>
    <w:rsid w:val="00530CF0"/>
    <w:rsid w:val="00530DB2"/>
    <w:rsid w:val="00531736"/>
    <w:rsid w:val="005319CB"/>
    <w:rsid w:val="00531DF6"/>
    <w:rsid w:val="00531EAE"/>
    <w:rsid w:val="00531ED3"/>
    <w:rsid w:val="00531EF1"/>
    <w:rsid w:val="00532170"/>
    <w:rsid w:val="00532313"/>
    <w:rsid w:val="005327B8"/>
    <w:rsid w:val="00532843"/>
    <w:rsid w:val="00532AAE"/>
    <w:rsid w:val="00532EA0"/>
    <w:rsid w:val="00532F9D"/>
    <w:rsid w:val="00533060"/>
    <w:rsid w:val="00533B51"/>
    <w:rsid w:val="00533C9F"/>
    <w:rsid w:val="00533E3A"/>
    <w:rsid w:val="00533FD2"/>
    <w:rsid w:val="005340FA"/>
    <w:rsid w:val="00534233"/>
    <w:rsid w:val="005343EC"/>
    <w:rsid w:val="0053441E"/>
    <w:rsid w:val="005344FE"/>
    <w:rsid w:val="005346FE"/>
    <w:rsid w:val="00534756"/>
    <w:rsid w:val="00534CF3"/>
    <w:rsid w:val="00534E41"/>
    <w:rsid w:val="00534F68"/>
    <w:rsid w:val="00535176"/>
    <w:rsid w:val="00535376"/>
    <w:rsid w:val="005353DB"/>
    <w:rsid w:val="005354BF"/>
    <w:rsid w:val="005354DC"/>
    <w:rsid w:val="00535783"/>
    <w:rsid w:val="005357E2"/>
    <w:rsid w:val="005359B1"/>
    <w:rsid w:val="00535B58"/>
    <w:rsid w:val="00535C7E"/>
    <w:rsid w:val="00535E75"/>
    <w:rsid w:val="005360BA"/>
    <w:rsid w:val="0053615F"/>
    <w:rsid w:val="005361AC"/>
    <w:rsid w:val="0053657D"/>
    <w:rsid w:val="005365E3"/>
    <w:rsid w:val="00536746"/>
    <w:rsid w:val="0053699E"/>
    <w:rsid w:val="00536AEA"/>
    <w:rsid w:val="00536BAE"/>
    <w:rsid w:val="00536CB6"/>
    <w:rsid w:val="00536D70"/>
    <w:rsid w:val="00537051"/>
    <w:rsid w:val="00537065"/>
    <w:rsid w:val="005371FF"/>
    <w:rsid w:val="0053731A"/>
    <w:rsid w:val="005376F8"/>
    <w:rsid w:val="00537729"/>
    <w:rsid w:val="00537C90"/>
    <w:rsid w:val="00537D4D"/>
    <w:rsid w:val="00537D9A"/>
    <w:rsid w:val="0054029A"/>
    <w:rsid w:val="005402CA"/>
    <w:rsid w:val="0054032B"/>
    <w:rsid w:val="00540399"/>
    <w:rsid w:val="005404F2"/>
    <w:rsid w:val="005406F8"/>
    <w:rsid w:val="00540932"/>
    <w:rsid w:val="0054098E"/>
    <w:rsid w:val="00540A73"/>
    <w:rsid w:val="00541251"/>
    <w:rsid w:val="005412FE"/>
    <w:rsid w:val="00541393"/>
    <w:rsid w:val="0054153B"/>
    <w:rsid w:val="00541791"/>
    <w:rsid w:val="005417A0"/>
    <w:rsid w:val="005418BA"/>
    <w:rsid w:val="00541A0D"/>
    <w:rsid w:val="00541B42"/>
    <w:rsid w:val="00541E52"/>
    <w:rsid w:val="00541EBF"/>
    <w:rsid w:val="00542082"/>
    <w:rsid w:val="00542177"/>
    <w:rsid w:val="00542390"/>
    <w:rsid w:val="005423BD"/>
    <w:rsid w:val="00542634"/>
    <w:rsid w:val="0054263D"/>
    <w:rsid w:val="00542648"/>
    <w:rsid w:val="005428F6"/>
    <w:rsid w:val="00542CA3"/>
    <w:rsid w:val="00542DCB"/>
    <w:rsid w:val="00542FC6"/>
    <w:rsid w:val="005430C9"/>
    <w:rsid w:val="00543211"/>
    <w:rsid w:val="00543273"/>
    <w:rsid w:val="00543EFA"/>
    <w:rsid w:val="00543F24"/>
    <w:rsid w:val="005441E5"/>
    <w:rsid w:val="00544284"/>
    <w:rsid w:val="0054430F"/>
    <w:rsid w:val="0054439F"/>
    <w:rsid w:val="005443A8"/>
    <w:rsid w:val="005447FE"/>
    <w:rsid w:val="005449F4"/>
    <w:rsid w:val="00544B39"/>
    <w:rsid w:val="00544CE8"/>
    <w:rsid w:val="00544E3C"/>
    <w:rsid w:val="005450BA"/>
    <w:rsid w:val="005450E8"/>
    <w:rsid w:val="00545748"/>
    <w:rsid w:val="005457A2"/>
    <w:rsid w:val="005458E1"/>
    <w:rsid w:val="00545C82"/>
    <w:rsid w:val="00546378"/>
    <w:rsid w:val="005467CF"/>
    <w:rsid w:val="005468BF"/>
    <w:rsid w:val="00546978"/>
    <w:rsid w:val="00546A31"/>
    <w:rsid w:val="00546D79"/>
    <w:rsid w:val="00546E56"/>
    <w:rsid w:val="00546EBB"/>
    <w:rsid w:val="00546F3E"/>
    <w:rsid w:val="0054754B"/>
    <w:rsid w:val="0054767A"/>
    <w:rsid w:val="00547963"/>
    <w:rsid w:val="00547AA5"/>
    <w:rsid w:val="00547FD3"/>
    <w:rsid w:val="0055024D"/>
    <w:rsid w:val="00550607"/>
    <w:rsid w:val="00550862"/>
    <w:rsid w:val="00550A9C"/>
    <w:rsid w:val="00550AB0"/>
    <w:rsid w:val="00550BF6"/>
    <w:rsid w:val="00550D30"/>
    <w:rsid w:val="00550DA4"/>
    <w:rsid w:val="005514E7"/>
    <w:rsid w:val="0055157E"/>
    <w:rsid w:val="005517FD"/>
    <w:rsid w:val="00551924"/>
    <w:rsid w:val="005519D0"/>
    <w:rsid w:val="00551CB5"/>
    <w:rsid w:val="00551DC0"/>
    <w:rsid w:val="00551ED8"/>
    <w:rsid w:val="00552046"/>
    <w:rsid w:val="00552215"/>
    <w:rsid w:val="00552319"/>
    <w:rsid w:val="00552364"/>
    <w:rsid w:val="005523CA"/>
    <w:rsid w:val="00552412"/>
    <w:rsid w:val="005524E6"/>
    <w:rsid w:val="00553013"/>
    <w:rsid w:val="005532A5"/>
    <w:rsid w:val="0055369C"/>
    <w:rsid w:val="0055375A"/>
    <w:rsid w:val="005538FA"/>
    <w:rsid w:val="00553CE5"/>
    <w:rsid w:val="00553D94"/>
    <w:rsid w:val="00553DF2"/>
    <w:rsid w:val="00554316"/>
    <w:rsid w:val="00554667"/>
    <w:rsid w:val="00554683"/>
    <w:rsid w:val="005548BC"/>
    <w:rsid w:val="00554DC9"/>
    <w:rsid w:val="00554DD9"/>
    <w:rsid w:val="005557F0"/>
    <w:rsid w:val="00555B67"/>
    <w:rsid w:val="00555C2B"/>
    <w:rsid w:val="00555E6B"/>
    <w:rsid w:val="00555FFC"/>
    <w:rsid w:val="0055608B"/>
    <w:rsid w:val="00556143"/>
    <w:rsid w:val="00556153"/>
    <w:rsid w:val="005561BC"/>
    <w:rsid w:val="005564C9"/>
    <w:rsid w:val="0055661C"/>
    <w:rsid w:val="00556CF5"/>
    <w:rsid w:val="00556EAA"/>
    <w:rsid w:val="00556FCF"/>
    <w:rsid w:val="0055715B"/>
    <w:rsid w:val="00557173"/>
    <w:rsid w:val="005574CB"/>
    <w:rsid w:val="00557576"/>
    <w:rsid w:val="0055766D"/>
    <w:rsid w:val="00557995"/>
    <w:rsid w:val="00557C79"/>
    <w:rsid w:val="00557D01"/>
    <w:rsid w:val="00557D43"/>
    <w:rsid w:val="00557DCC"/>
    <w:rsid w:val="00557EB7"/>
    <w:rsid w:val="00560041"/>
    <w:rsid w:val="00560153"/>
    <w:rsid w:val="005601D7"/>
    <w:rsid w:val="00560587"/>
    <w:rsid w:val="0056064A"/>
    <w:rsid w:val="00560743"/>
    <w:rsid w:val="00560E89"/>
    <w:rsid w:val="0056106E"/>
    <w:rsid w:val="00561486"/>
    <w:rsid w:val="005616AC"/>
    <w:rsid w:val="00561711"/>
    <w:rsid w:val="00561810"/>
    <w:rsid w:val="00561A97"/>
    <w:rsid w:val="00561DAF"/>
    <w:rsid w:val="00562058"/>
    <w:rsid w:val="005620DF"/>
    <w:rsid w:val="005621E4"/>
    <w:rsid w:val="005621F8"/>
    <w:rsid w:val="005626F7"/>
    <w:rsid w:val="00562841"/>
    <w:rsid w:val="00562ABF"/>
    <w:rsid w:val="00562B86"/>
    <w:rsid w:val="00562C86"/>
    <w:rsid w:val="00563071"/>
    <w:rsid w:val="00563141"/>
    <w:rsid w:val="0056344D"/>
    <w:rsid w:val="00563883"/>
    <w:rsid w:val="00563AE3"/>
    <w:rsid w:val="00564590"/>
    <w:rsid w:val="005648C9"/>
    <w:rsid w:val="00564E1F"/>
    <w:rsid w:val="005651D3"/>
    <w:rsid w:val="005651F5"/>
    <w:rsid w:val="005652F0"/>
    <w:rsid w:val="0056564A"/>
    <w:rsid w:val="00565658"/>
    <w:rsid w:val="00565AF3"/>
    <w:rsid w:val="00565B1E"/>
    <w:rsid w:val="00565C24"/>
    <w:rsid w:val="00565DC3"/>
    <w:rsid w:val="005663B4"/>
    <w:rsid w:val="00566413"/>
    <w:rsid w:val="00566585"/>
    <w:rsid w:val="005669B8"/>
    <w:rsid w:val="00566A01"/>
    <w:rsid w:val="00567005"/>
    <w:rsid w:val="00567483"/>
    <w:rsid w:val="00567590"/>
    <w:rsid w:val="005700CA"/>
    <w:rsid w:val="00570569"/>
    <w:rsid w:val="00570A6A"/>
    <w:rsid w:val="00570C51"/>
    <w:rsid w:val="00570D71"/>
    <w:rsid w:val="00571436"/>
    <w:rsid w:val="00571C79"/>
    <w:rsid w:val="00571D6F"/>
    <w:rsid w:val="005721DB"/>
    <w:rsid w:val="0057222E"/>
    <w:rsid w:val="005723A9"/>
    <w:rsid w:val="005727A3"/>
    <w:rsid w:val="00572F18"/>
    <w:rsid w:val="00573025"/>
    <w:rsid w:val="00573378"/>
    <w:rsid w:val="005739F8"/>
    <w:rsid w:val="00573A20"/>
    <w:rsid w:val="00573B2A"/>
    <w:rsid w:val="00573B39"/>
    <w:rsid w:val="00573DD6"/>
    <w:rsid w:val="00573DF8"/>
    <w:rsid w:val="00573E31"/>
    <w:rsid w:val="00573E75"/>
    <w:rsid w:val="0057413C"/>
    <w:rsid w:val="00574298"/>
    <w:rsid w:val="00574834"/>
    <w:rsid w:val="00574A3A"/>
    <w:rsid w:val="00574C73"/>
    <w:rsid w:val="00574E90"/>
    <w:rsid w:val="00574F0E"/>
    <w:rsid w:val="00574FE0"/>
    <w:rsid w:val="0057507D"/>
    <w:rsid w:val="00575155"/>
    <w:rsid w:val="0057528D"/>
    <w:rsid w:val="005753BA"/>
    <w:rsid w:val="0057561E"/>
    <w:rsid w:val="005758C7"/>
    <w:rsid w:val="005758CB"/>
    <w:rsid w:val="0057598F"/>
    <w:rsid w:val="00575C81"/>
    <w:rsid w:val="00575E87"/>
    <w:rsid w:val="00575F2B"/>
    <w:rsid w:val="00575FA5"/>
    <w:rsid w:val="00576071"/>
    <w:rsid w:val="005762A4"/>
    <w:rsid w:val="005762E5"/>
    <w:rsid w:val="005764A9"/>
    <w:rsid w:val="00576523"/>
    <w:rsid w:val="00576536"/>
    <w:rsid w:val="005765CF"/>
    <w:rsid w:val="00576837"/>
    <w:rsid w:val="00576841"/>
    <w:rsid w:val="00576D03"/>
    <w:rsid w:val="00576FA8"/>
    <w:rsid w:val="00577059"/>
    <w:rsid w:val="0057716D"/>
    <w:rsid w:val="005771F5"/>
    <w:rsid w:val="005772C2"/>
    <w:rsid w:val="00577820"/>
    <w:rsid w:val="00577A3C"/>
    <w:rsid w:val="00580298"/>
    <w:rsid w:val="00580651"/>
    <w:rsid w:val="005808B0"/>
    <w:rsid w:val="00580C26"/>
    <w:rsid w:val="00580CCE"/>
    <w:rsid w:val="00580D43"/>
    <w:rsid w:val="00580D80"/>
    <w:rsid w:val="00580E9F"/>
    <w:rsid w:val="00580EAF"/>
    <w:rsid w:val="00580F24"/>
    <w:rsid w:val="00581289"/>
    <w:rsid w:val="00581331"/>
    <w:rsid w:val="0058167B"/>
    <w:rsid w:val="005819A7"/>
    <w:rsid w:val="005819A8"/>
    <w:rsid w:val="005819F8"/>
    <w:rsid w:val="00581A21"/>
    <w:rsid w:val="00581B81"/>
    <w:rsid w:val="00582023"/>
    <w:rsid w:val="0058209C"/>
    <w:rsid w:val="005820ED"/>
    <w:rsid w:val="00582270"/>
    <w:rsid w:val="0058228C"/>
    <w:rsid w:val="00582638"/>
    <w:rsid w:val="00582751"/>
    <w:rsid w:val="00582DEC"/>
    <w:rsid w:val="00582F7E"/>
    <w:rsid w:val="00582F92"/>
    <w:rsid w:val="00583273"/>
    <w:rsid w:val="00583688"/>
    <w:rsid w:val="00583EFD"/>
    <w:rsid w:val="00583FBE"/>
    <w:rsid w:val="00584145"/>
    <w:rsid w:val="00584154"/>
    <w:rsid w:val="00584391"/>
    <w:rsid w:val="00584704"/>
    <w:rsid w:val="005849F4"/>
    <w:rsid w:val="00584C09"/>
    <w:rsid w:val="00584CAB"/>
    <w:rsid w:val="00584EFA"/>
    <w:rsid w:val="00585041"/>
    <w:rsid w:val="005852C9"/>
    <w:rsid w:val="00585A7E"/>
    <w:rsid w:val="00585E67"/>
    <w:rsid w:val="00586120"/>
    <w:rsid w:val="00586210"/>
    <w:rsid w:val="0058642E"/>
    <w:rsid w:val="00586E8F"/>
    <w:rsid w:val="00586EA7"/>
    <w:rsid w:val="00586F10"/>
    <w:rsid w:val="005871FB"/>
    <w:rsid w:val="0058751E"/>
    <w:rsid w:val="005875A4"/>
    <w:rsid w:val="005875E8"/>
    <w:rsid w:val="0058773D"/>
    <w:rsid w:val="00587760"/>
    <w:rsid w:val="005901B7"/>
    <w:rsid w:val="00590670"/>
    <w:rsid w:val="00590736"/>
    <w:rsid w:val="00590792"/>
    <w:rsid w:val="00590990"/>
    <w:rsid w:val="00590A25"/>
    <w:rsid w:val="00590E0E"/>
    <w:rsid w:val="00590EBB"/>
    <w:rsid w:val="00590F4E"/>
    <w:rsid w:val="00590FB7"/>
    <w:rsid w:val="00591208"/>
    <w:rsid w:val="00591258"/>
    <w:rsid w:val="005913D4"/>
    <w:rsid w:val="0059151B"/>
    <w:rsid w:val="00592157"/>
    <w:rsid w:val="00592214"/>
    <w:rsid w:val="00592231"/>
    <w:rsid w:val="0059232C"/>
    <w:rsid w:val="005925A8"/>
    <w:rsid w:val="005927E0"/>
    <w:rsid w:val="00592922"/>
    <w:rsid w:val="00592975"/>
    <w:rsid w:val="00592E44"/>
    <w:rsid w:val="00592E45"/>
    <w:rsid w:val="00592EC9"/>
    <w:rsid w:val="00592ECF"/>
    <w:rsid w:val="005936E0"/>
    <w:rsid w:val="0059373A"/>
    <w:rsid w:val="0059438B"/>
    <w:rsid w:val="00594AD2"/>
    <w:rsid w:val="00594C19"/>
    <w:rsid w:val="0059506A"/>
    <w:rsid w:val="005950BC"/>
    <w:rsid w:val="005951B8"/>
    <w:rsid w:val="00595251"/>
    <w:rsid w:val="005953CC"/>
    <w:rsid w:val="00595614"/>
    <w:rsid w:val="005957FA"/>
    <w:rsid w:val="00595DD8"/>
    <w:rsid w:val="00595E52"/>
    <w:rsid w:val="00595EFC"/>
    <w:rsid w:val="0059611D"/>
    <w:rsid w:val="00596196"/>
    <w:rsid w:val="0059671A"/>
    <w:rsid w:val="0059674E"/>
    <w:rsid w:val="005968E3"/>
    <w:rsid w:val="005975E1"/>
    <w:rsid w:val="0059787C"/>
    <w:rsid w:val="00597BF6"/>
    <w:rsid w:val="00597DB1"/>
    <w:rsid w:val="005A00F4"/>
    <w:rsid w:val="005A0208"/>
    <w:rsid w:val="005A03B4"/>
    <w:rsid w:val="005A05DD"/>
    <w:rsid w:val="005A0837"/>
    <w:rsid w:val="005A090D"/>
    <w:rsid w:val="005A0B8C"/>
    <w:rsid w:val="005A0C9A"/>
    <w:rsid w:val="005A0D88"/>
    <w:rsid w:val="005A0EB8"/>
    <w:rsid w:val="005A1290"/>
    <w:rsid w:val="005A1B87"/>
    <w:rsid w:val="005A23C5"/>
    <w:rsid w:val="005A2C23"/>
    <w:rsid w:val="005A2C7C"/>
    <w:rsid w:val="005A2F11"/>
    <w:rsid w:val="005A313A"/>
    <w:rsid w:val="005A319C"/>
    <w:rsid w:val="005A32B5"/>
    <w:rsid w:val="005A39CF"/>
    <w:rsid w:val="005A3A81"/>
    <w:rsid w:val="005A3E22"/>
    <w:rsid w:val="005A41DD"/>
    <w:rsid w:val="005A42FC"/>
    <w:rsid w:val="005A43BD"/>
    <w:rsid w:val="005A460E"/>
    <w:rsid w:val="005A4656"/>
    <w:rsid w:val="005A4662"/>
    <w:rsid w:val="005A4ADD"/>
    <w:rsid w:val="005A4B57"/>
    <w:rsid w:val="005A4DA4"/>
    <w:rsid w:val="005A563C"/>
    <w:rsid w:val="005A57CD"/>
    <w:rsid w:val="005A589A"/>
    <w:rsid w:val="005A58E3"/>
    <w:rsid w:val="005A5C99"/>
    <w:rsid w:val="005A5E7B"/>
    <w:rsid w:val="005A6507"/>
    <w:rsid w:val="005A66E4"/>
    <w:rsid w:val="005A675F"/>
    <w:rsid w:val="005A6789"/>
    <w:rsid w:val="005A6A75"/>
    <w:rsid w:val="005A6BF6"/>
    <w:rsid w:val="005A6C95"/>
    <w:rsid w:val="005A6D7C"/>
    <w:rsid w:val="005A6DAB"/>
    <w:rsid w:val="005A702B"/>
    <w:rsid w:val="005A71B5"/>
    <w:rsid w:val="005A762A"/>
    <w:rsid w:val="005A76DF"/>
    <w:rsid w:val="005A784A"/>
    <w:rsid w:val="005A7CE3"/>
    <w:rsid w:val="005B012F"/>
    <w:rsid w:val="005B019C"/>
    <w:rsid w:val="005B02DF"/>
    <w:rsid w:val="005B078E"/>
    <w:rsid w:val="005B0809"/>
    <w:rsid w:val="005B0843"/>
    <w:rsid w:val="005B08A9"/>
    <w:rsid w:val="005B08CC"/>
    <w:rsid w:val="005B0910"/>
    <w:rsid w:val="005B0925"/>
    <w:rsid w:val="005B0A8D"/>
    <w:rsid w:val="005B0C09"/>
    <w:rsid w:val="005B0CD8"/>
    <w:rsid w:val="005B0E04"/>
    <w:rsid w:val="005B0FE3"/>
    <w:rsid w:val="005B1329"/>
    <w:rsid w:val="005B1568"/>
    <w:rsid w:val="005B1605"/>
    <w:rsid w:val="005B1655"/>
    <w:rsid w:val="005B1C1A"/>
    <w:rsid w:val="005B1CDE"/>
    <w:rsid w:val="005B1CEE"/>
    <w:rsid w:val="005B1D41"/>
    <w:rsid w:val="005B1E8B"/>
    <w:rsid w:val="005B2063"/>
    <w:rsid w:val="005B22ED"/>
    <w:rsid w:val="005B23C9"/>
    <w:rsid w:val="005B25CA"/>
    <w:rsid w:val="005B2639"/>
    <w:rsid w:val="005B2A7A"/>
    <w:rsid w:val="005B2B4B"/>
    <w:rsid w:val="005B2CB8"/>
    <w:rsid w:val="005B2EFD"/>
    <w:rsid w:val="005B2FEA"/>
    <w:rsid w:val="005B3108"/>
    <w:rsid w:val="005B3246"/>
    <w:rsid w:val="005B3247"/>
    <w:rsid w:val="005B337E"/>
    <w:rsid w:val="005B33E5"/>
    <w:rsid w:val="005B349F"/>
    <w:rsid w:val="005B36D3"/>
    <w:rsid w:val="005B388D"/>
    <w:rsid w:val="005B390A"/>
    <w:rsid w:val="005B3A7F"/>
    <w:rsid w:val="005B3BCE"/>
    <w:rsid w:val="005B3D0E"/>
    <w:rsid w:val="005B3DFC"/>
    <w:rsid w:val="005B3E90"/>
    <w:rsid w:val="005B40BD"/>
    <w:rsid w:val="005B4204"/>
    <w:rsid w:val="005B45C1"/>
    <w:rsid w:val="005B475D"/>
    <w:rsid w:val="005B47D8"/>
    <w:rsid w:val="005B485B"/>
    <w:rsid w:val="005B4D61"/>
    <w:rsid w:val="005B4EC5"/>
    <w:rsid w:val="005B4F10"/>
    <w:rsid w:val="005B535B"/>
    <w:rsid w:val="005B5B4E"/>
    <w:rsid w:val="005B5F7D"/>
    <w:rsid w:val="005B6042"/>
    <w:rsid w:val="005B62A7"/>
    <w:rsid w:val="005B63E3"/>
    <w:rsid w:val="005B6618"/>
    <w:rsid w:val="005B6AC5"/>
    <w:rsid w:val="005B6B53"/>
    <w:rsid w:val="005B6F71"/>
    <w:rsid w:val="005B6F9C"/>
    <w:rsid w:val="005B700F"/>
    <w:rsid w:val="005B71CB"/>
    <w:rsid w:val="005B73F0"/>
    <w:rsid w:val="005B74C1"/>
    <w:rsid w:val="005B7582"/>
    <w:rsid w:val="005B7631"/>
    <w:rsid w:val="005B78E4"/>
    <w:rsid w:val="005B7942"/>
    <w:rsid w:val="005B7A4B"/>
    <w:rsid w:val="005B7A59"/>
    <w:rsid w:val="005B7B31"/>
    <w:rsid w:val="005B7CAC"/>
    <w:rsid w:val="005B7F8D"/>
    <w:rsid w:val="005C0040"/>
    <w:rsid w:val="005C03BF"/>
    <w:rsid w:val="005C045D"/>
    <w:rsid w:val="005C076A"/>
    <w:rsid w:val="005C08E4"/>
    <w:rsid w:val="005C0ACA"/>
    <w:rsid w:val="005C0E74"/>
    <w:rsid w:val="005C125C"/>
    <w:rsid w:val="005C12F0"/>
    <w:rsid w:val="005C1659"/>
    <w:rsid w:val="005C1B40"/>
    <w:rsid w:val="005C1C9C"/>
    <w:rsid w:val="005C2055"/>
    <w:rsid w:val="005C2445"/>
    <w:rsid w:val="005C24C6"/>
    <w:rsid w:val="005C29DB"/>
    <w:rsid w:val="005C3662"/>
    <w:rsid w:val="005C384A"/>
    <w:rsid w:val="005C3A53"/>
    <w:rsid w:val="005C3B07"/>
    <w:rsid w:val="005C3C4C"/>
    <w:rsid w:val="005C3E4E"/>
    <w:rsid w:val="005C4297"/>
    <w:rsid w:val="005C447B"/>
    <w:rsid w:val="005C46BC"/>
    <w:rsid w:val="005C4739"/>
    <w:rsid w:val="005C4743"/>
    <w:rsid w:val="005C4938"/>
    <w:rsid w:val="005C4C6C"/>
    <w:rsid w:val="005C4D0F"/>
    <w:rsid w:val="005C4D50"/>
    <w:rsid w:val="005C5127"/>
    <w:rsid w:val="005C535E"/>
    <w:rsid w:val="005C5485"/>
    <w:rsid w:val="005C57B7"/>
    <w:rsid w:val="005C57D9"/>
    <w:rsid w:val="005C5866"/>
    <w:rsid w:val="005C5978"/>
    <w:rsid w:val="005C5E17"/>
    <w:rsid w:val="005C5EA4"/>
    <w:rsid w:val="005C5F20"/>
    <w:rsid w:val="005C63A5"/>
    <w:rsid w:val="005C63E3"/>
    <w:rsid w:val="005C6582"/>
    <w:rsid w:val="005C65F6"/>
    <w:rsid w:val="005C68DE"/>
    <w:rsid w:val="005C68F7"/>
    <w:rsid w:val="005C6CBD"/>
    <w:rsid w:val="005C6E36"/>
    <w:rsid w:val="005C6EE6"/>
    <w:rsid w:val="005C70A3"/>
    <w:rsid w:val="005C711D"/>
    <w:rsid w:val="005C748B"/>
    <w:rsid w:val="005C7612"/>
    <w:rsid w:val="005C7620"/>
    <w:rsid w:val="005C76A6"/>
    <w:rsid w:val="005C78B0"/>
    <w:rsid w:val="005C7B49"/>
    <w:rsid w:val="005C7BC4"/>
    <w:rsid w:val="005C7BDE"/>
    <w:rsid w:val="005C7D8E"/>
    <w:rsid w:val="005C7D8F"/>
    <w:rsid w:val="005C7FE1"/>
    <w:rsid w:val="005D0090"/>
    <w:rsid w:val="005D0115"/>
    <w:rsid w:val="005D016B"/>
    <w:rsid w:val="005D0492"/>
    <w:rsid w:val="005D04A3"/>
    <w:rsid w:val="005D06AF"/>
    <w:rsid w:val="005D0A23"/>
    <w:rsid w:val="005D0ABD"/>
    <w:rsid w:val="005D0DED"/>
    <w:rsid w:val="005D1205"/>
    <w:rsid w:val="005D16D6"/>
    <w:rsid w:val="005D184F"/>
    <w:rsid w:val="005D186A"/>
    <w:rsid w:val="005D18FA"/>
    <w:rsid w:val="005D1F05"/>
    <w:rsid w:val="005D1FC7"/>
    <w:rsid w:val="005D2262"/>
    <w:rsid w:val="005D226F"/>
    <w:rsid w:val="005D25AE"/>
    <w:rsid w:val="005D272C"/>
    <w:rsid w:val="005D292F"/>
    <w:rsid w:val="005D2A7A"/>
    <w:rsid w:val="005D2ED0"/>
    <w:rsid w:val="005D3296"/>
    <w:rsid w:val="005D3370"/>
    <w:rsid w:val="005D341F"/>
    <w:rsid w:val="005D3459"/>
    <w:rsid w:val="005D34D4"/>
    <w:rsid w:val="005D3FE8"/>
    <w:rsid w:val="005D4517"/>
    <w:rsid w:val="005D474C"/>
    <w:rsid w:val="005D48C1"/>
    <w:rsid w:val="005D4A9F"/>
    <w:rsid w:val="005D4CE8"/>
    <w:rsid w:val="005D4D33"/>
    <w:rsid w:val="005D4D46"/>
    <w:rsid w:val="005D4EDA"/>
    <w:rsid w:val="005D4FB7"/>
    <w:rsid w:val="005D5058"/>
    <w:rsid w:val="005D54C1"/>
    <w:rsid w:val="005D5A54"/>
    <w:rsid w:val="005D5B45"/>
    <w:rsid w:val="005D5D81"/>
    <w:rsid w:val="005D60D4"/>
    <w:rsid w:val="005D6176"/>
    <w:rsid w:val="005D61C3"/>
    <w:rsid w:val="005D6472"/>
    <w:rsid w:val="005D6689"/>
    <w:rsid w:val="005D66B9"/>
    <w:rsid w:val="005D678F"/>
    <w:rsid w:val="005D691C"/>
    <w:rsid w:val="005D6DB5"/>
    <w:rsid w:val="005D7481"/>
    <w:rsid w:val="005D749E"/>
    <w:rsid w:val="005D7581"/>
    <w:rsid w:val="005D75E0"/>
    <w:rsid w:val="005D76AF"/>
    <w:rsid w:val="005D77FE"/>
    <w:rsid w:val="005D7CE0"/>
    <w:rsid w:val="005E017A"/>
    <w:rsid w:val="005E079E"/>
    <w:rsid w:val="005E10B1"/>
    <w:rsid w:val="005E11FC"/>
    <w:rsid w:val="005E14D2"/>
    <w:rsid w:val="005E1546"/>
    <w:rsid w:val="005E17ED"/>
    <w:rsid w:val="005E18DD"/>
    <w:rsid w:val="005E1CA4"/>
    <w:rsid w:val="005E1E06"/>
    <w:rsid w:val="005E215A"/>
    <w:rsid w:val="005E2272"/>
    <w:rsid w:val="005E241C"/>
    <w:rsid w:val="005E2529"/>
    <w:rsid w:val="005E29E6"/>
    <w:rsid w:val="005E2B0B"/>
    <w:rsid w:val="005E2D31"/>
    <w:rsid w:val="005E306F"/>
    <w:rsid w:val="005E3140"/>
    <w:rsid w:val="005E314C"/>
    <w:rsid w:val="005E3478"/>
    <w:rsid w:val="005E34A1"/>
    <w:rsid w:val="005E35C9"/>
    <w:rsid w:val="005E3AB8"/>
    <w:rsid w:val="005E3CCC"/>
    <w:rsid w:val="005E41C9"/>
    <w:rsid w:val="005E4435"/>
    <w:rsid w:val="005E452F"/>
    <w:rsid w:val="005E46EE"/>
    <w:rsid w:val="005E47BC"/>
    <w:rsid w:val="005E4AB4"/>
    <w:rsid w:val="005E4AFA"/>
    <w:rsid w:val="005E4C18"/>
    <w:rsid w:val="005E4C48"/>
    <w:rsid w:val="005E4CC9"/>
    <w:rsid w:val="005E4D12"/>
    <w:rsid w:val="005E4F32"/>
    <w:rsid w:val="005E5047"/>
    <w:rsid w:val="005E51A0"/>
    <w:rsid w:val="005E5418"/>
    <w:rsid w:val="005E54AD"/>
    <w:rsid w:val="005E558A"/>
    <w:rsid w:val="005E5620"/>
    <w:rsid w:val="005E57A8"/>
    <w:rsid w:val="005E5910"/>
    <w:rsid w:val="005E5B9D"/>
    <w:rsid w:val="005E5C18"/>
    <w:rsid w:val="005E5F89"/>
    <w:rsid w:val="005E5FCD"/>
    <w:rsid w:val="005E60E0"/>
    <w:rsid w:val="005E628B"/>
    <w:rsid w:val="005E65BD"/>
    <w:rsid w:val="005E69C3"/>
    <w:rsid w:val="005E6AA0"/>
    <w:rsid w:val="005E6E8E"/>
    <w:rsid w:val="005E6ED4"/>
    <w:rsid w:val="005E6FE3"/>
    <w:rsid w:val="005E7323"/>
    <w:rsid w:val="005E73D3"/>
    <w:rsid w:val="005E7408"/>
    <w:rsid w:val="005E741B"/>
    <w:rsid w:val="005E7539"/>
    <w:rsid w:val="005E77D6"/>
    <w:rsid w:val="005E78E3"/>
    <w:rsid w:val="005E7BF4"/>
    <w:rsid w:val="005E7C3E"/>
    <w:rsid w:val="005E7DD0"/>
    <w:rsid w:val="005F0154"/>
    <w:rsid w:val="005F02D9"/>
    <w:rsid w:val="005F082C"/>
    <w:rsid w:val="005F0C53"/>
    <w:rsid w:val="005F0F9B"/>
    <w:rsid w:val="005F111C"/>
    <w:rsid w:val="005F11EA"/>
    <w:rsid w:val="005F1327"/>
    <w:rsid w:val="005F1328"/>
    <w:rsid w:val="005F1343"/>
    <w:rsid w:val="005F1535"/>
    <w:rsid w:val="005F18C1"/>
    <w:rsid w:val="005F1B18"/>
    <w:rsid w:val="005F1E51"/>
    <w:rsid w:val="005F1F08"/>
    <w:rsid w:val="005F1F80"/>
    <w:rsid w:val="005F2060"/>
    <w:rsid w:val="005F26D7"/>
    <w:rsid w:val="005F2763"/>
    <w:rsid w:val="005F27F1"/>
    <w:rsid w:val="005F2898"/>
    <w:rsid w:val="005F29C6"/>
    <w:rsid w:val="005F2C3E"/>
    <w:rsid w:val="005F2C9E"/>
    <w:rsid w:val="005F312D"/>
    <w:rsid w:val="005F3421"/>
    <w:rsid w:val="005F3634"/>
    <w:rsid w:val="005F36EF"/>
    <w:rsid w:val="005F37F1"/>
    <w:rsid w:val="005F39D5"/>
    <w:rsid w:val="005F3CEC"/>
    <w:rsid w:val="005F3CEE"/>
    <w:rsid w:val="005F3E49"/>
    <w:rsid w:val="005F3EEF"/>
    <w:rsid w:val="005F4321"/>
    <w:rsid w:val="005F447D"/>
    <w:rsid w:val="005F44C4"/>
    <w:rsid w:val="005F44CE"/>
    <w:rsid w:val="005F4640"/>
    <w:rsid w:val="005F468C"/>
    <w:rsid w:val="005F469E"/>
    <w:rsid w:val="005F492A"/>
    <w:rsid w:val="005F4C12"/>
    <w:rsid w:val="005F4EE4"/>
    <w:rsid w:val="005F5044"/>
    <w:rsid w:val="005F50C1"/>
    <w:rsid w:val="005F5162"/>
    <w:rsid w:val="005F52D8"/>
    <w:rsid w:val="005F5311"/>
    <w:rsid w:val="005F5351"/>
    <w:rsid w:val="005F5566"/>
    <w:rsid w:val="005F5818"/>
    <w:rsid w:val="005F58E1"/>
    <w:rsid w:val="005F5A1D"/>
    <w:rsid w:val="005F5C6B"/>
    <w:rsid w:val="005F5DF8"/>
    <w:rsid w:val="005F5E1E"/>
    <w:rsid w:val="005F5E59"/>
    <w:rsid w:val="005F5F84"/>
    <w:rsid w:val="005F5FCA"/>
    <w:rsid w:val="005F677B"/>
    <w:rsid w:val="005F6854"/>
    <w:rsid w:val="005F6C64"/>
    <w:rsid w:val="005F6F86"/>
    <w:rsid w:val="005F6FF9"/>
    <w:rsid w:val="005F702F"/>
    <w:rsid w:val="005F72D3"/>
    <w:rsid w:val="005F736D"/>
    <w:rsid w:val="005F75CA"/>
    <w:rsid w:val="005F769A"/>
    <w:rsid w:val="005F7707"/>
    <w:rsid w:val="005F788E"/>
    <w:rsid w:val="005F7920"/>
    <w:rsid w:val="005F79C8"/>
    <w:rsid w:val="005F7B4E"/>
    <w:rsid w:val="005F7C26"/>
    <w:rsid w:val="005F7DB3"/>
    <w:rsid w:val="005F7E2B"/>
    <w:rsid w:val="005F7F5A"/>
    <w:rsid w:val="00600182"/>
    <w:rsid w:val="006004D3"/>
    <w:rsid w:val="00600812"/>
    <w:rsid w:val="00600E0F"/>
    <w:rsid w:val="006010D5"/>
    <w:rsid w:val="006012DC"/>
    <w:rsid w:val="0060161C"/>
    <w:rsid w:val="00601786"/>
    <w:rsid w:val="00601DC3"/>
    <w:rsid w:val="0060208F"/>
    <w:rsid w:val="006023DB"/>
    <w:rsid w:val="00602624"/>
    <w:rsid w:val="00602933"/>
    <w:rsid w:val="006029CF"/>
    <w:rsid w:val="00602CBC"/>
    <w:rsid w:val="0060355F"/>
    <w:rsid w:val="00603660"/>
    <w:rsid w:val="006037E5"/>
    <w:rsid w:val="0060384A"/>
    <w:rsid w:val="00603AAF"/>
    <w:rsid w:val="00603B2D"/>
    <w:rsid w:val="00603BCC"/>
    <w:rsid w:val="00603C24"/>
    <w:rsid w:val="00604463"/>
    <w:rsid w:val="0060458D"/>
    <w:rsid w:val="006045CB"/>
    <w:rsid w:val="0060460C"/>
    <w:rsid w:val="00604622"/>
    <w:rsid w:val="0060465B"/>
    <w:rsid w:val="00604778"/>
    <w:rsid w:val="00605085"/>
    <w:rsid w:val="0060516D"/>
    <w:rsid w:val="0060586E"/>
    <w:rsid w:val="00605B6E"/>
    <w:rsid w:val="00605C18"/>
    <w:rsid w:val="00605C40"/>
    <w:rsid w:val="00605DA4"/>
    <w:rsid w:val="006060A1"/>
    <w:rsid w:val="006063B8"/>
    <w:rsid w:val="00606493"/>
    <w:rsid w:val="00606768"/>
    <w:rsid w:val="00606778"/>
    <w:rsid w:val="006067BB"/>
    <w:rsid w:val="00606EC8"/>
    <w:rsid w:val="00607099"/>
    <w:rsid w:val="006071FD"/>
    <w:rsid w:val="00607484"/>
    <w:rsid w:val="00607539"/>
    <w:rsid w:val="00607600"/>
    <w:rsid w:val="00607816"/>
    <w:rsid w:val="00607966"/>
    <w:rsid w:val="006079B9"/>
    <w:rsid w:val="00607AB7"/>
    <w:rsid w:val="00607CE0"/>
    <w:rsid w:val="00607D8B"/>
    <w:rsid w:val="006101DA"/>
    <w:rsid w:val="00610259"/>
    <w:rsid w:val="0061036B"/>
    <w:rsid w:val="00610379"/>
    <w:rsid w:val="006106AE"/>
    <w:rsid w:val="00611072"/>
    <w:rsid w:val="006110E0"/>
    <w:rsid w:val="0061147A"/>
    <w:rsid w:val="006116E9"/>
    <w:rsid w:val="00611A5A"/>
    <w:rsid w:val="00611B81"/>
    <w:rsid w:val="00611BB7"/>
    <w:rsid w:val="00612243"/>
    <w:rsid w:val="006124D3"/>
    <w:rsid w:val="0061268B"/>
    <w:rsid w:val="0061268F"/>
    <w:rsid w:val="00612866"/>
    <w:rsid w:val="00612F52"/>
    <w:rsid w:val="006130DE"/>
    <w:rsid w:val="0061313C"/>
    <w:rsid w:val="00613286"/>
    <w:rsid w:val="006135C3"/>
    <w:rsid w:val="0061366B"/>
    <w:rsid w:val="00613999"/>
    <w:rsid w:val="00613A14"/>
    <w:rsid w:val="00613A22"/>
    <w:rsid w:val="00614283"/>
    <w:rsid w:val="0061442F"/>
    <w:rsid w:val="006146A7"/>
    <w:rsid w:val="00614858"/>
    <w:rsid w:val="00614B34"/>
    <w:rsid w:val="00614BCE"/>
    <w:rsid w:val="00614C3A"/>
    <w:rsid w:val="00614CEC"/>
    <w:rsid w:val="00614DB6"/>
    <w:rsid w:val="00614F81"/>
    <w:rsid w:val="006151BD"/>
    <w:rsid w:val="0061538F"/>
    <w:rsid w:val="00615681"/>
    <w:rsid w:val="006156A7"/>
    <w:rsid w:val="0061584B"/>
    <w:rsid w:val="0061596D"/>
    <w:rsid w:val="00615AAB"/>
    <w:rsid w:val="0061602A"/>
    <w:rsid w:val="00616166"/>
    <w:rsid w:val="0061622A"/>
    <w:rsid w:val="00616346"/>
    <w:rsid w:val="00616437"/>
    <w:rsid w:val="0061643D"/>
    <w:rsid w:val="00616521"/>
    <w:rsid w:val="006165F5"/>
    <w:rsid w:val="00616661"/>
    <w:rsid w:val="0061679E"/>
    <w:rsid w:val="006168B7"/>
    <w:rsid w:val="00616A50"/>
    <w:rsid w:val="00616AEE"/>
    <w:rsid w:val="00616BA8"/>
    <w:rsid w:val="00616C46"/>
    <w:rsid w:val="0061709A"/>
    <w:rsid w:val="00617F19"/>
    <w:rsid w:val="006201F7"/>
    <w:rsid w:val="006202E2"/>
    <w:rsid w:val="006203D4"/>
    <w:rsid w:val="00620569"/>
    <w:rsid w:val="00620A4C"/>
    <w:rsid w:val="00620EE7"/>
    <w:rsid w:val="00621221"/>
    <w:rsid w:val="0062124A"/>
    <w:rsid w:val="00621252"/>
    <w:rsid w:val="006213DD"/>
    <w:rsid w:val="00621630"/>
    <w:rsid w:val="006216CD"/>
    <w:rsid w:val="00621887"/>
    <w:rsid w:val="00621D61"/>
    <w:rsid w:val="00621F89"/>
    <w:rsid w:val="00621FEC"/>
    <w:rsid w:val="00622068"/>
    <w:rsid w:val="0062208F"/>
    <w:rsid w:val="0062225C"/>
    <w:rsid w:val="0062241E"/>
    <w:rsid w:val="006226DF"/>
    <w:rsid w:val="0062285E"/>
    <w:rsid w:val="00622929"/>
    <w:rsid w:val="006229C8"/>
    <w:rsid w:val="00622A41"/>
    <w:rsid w:val="00622A95"/>
    <w:rsid w:val="00622B65"/>
    <w:rsid w:val="00622C04"/>
    <w:rsid w:val="00622C3D"/>
    <w:rsid w:val="0062326D"/>
    <w:rsid w:val="006234AD"/>
    <w:rsid w:val="00623727"/>
    <w:rsid w:val="00623D1E"/>
    <w:rsid w:val="00623E5E"/>
    <w:rsid w:val="00623ECB"/>
    <w:rsid w:val="00623FDD"/>
    <w:rsid w:val="00624001"/>
    <w:rsid w:val="006245AD"/>
    <w:rsid w:val="00624751"/>
    <w:rsid w:val="006248A0"/>
    <w:rsid w:val="006248A3"/>
    <w:rsid w:val="00624F5F"/>
    <w:rsid w:val="0062533D"/>
    <w:rsid w:val="0062560A"/>
    <w:rsid w:val="006256C7"/>
    <w:rsid w:val="00625A1C"/>
    <w:rsid w:val="00625B67"/>
    <w:rsid w:val="00625CCC"/>
    <w:rsid w:val="00625DE4"/>
    <w:rsid w:val="00625EB0"/>
    <w:rsid w:val="00625EB7"/>
    <w:rsid w:val="00625F01"/>
    <w:rsid w:val="00626060"/>
    <w:rsid w:val="00626065"/>
    <w:rsid w:val="0062662D"/>
    <w:rsid w:val="00626666"/>
    <w:rsid w:val="006266FF"/>
    <w:rsid w:val="0062699E"/>
    <w:rsid w:val="00626A31"/>
    <w:rsid w:val="00626C65"/>
    <w:rsid w:val="00626F3A"/>
    <w:rsid w:val="00626FA3"/>
    <w:rsid w:val="00627124"/>
    <w:rsid w:val="00627172"/>
    <w:rsid w:val="0062718F"/>
    <w:rsid w:val="00627234"/>
    <w:rsid w:val="006274F6"/>
    <w:rsid w:val="00627704"/>
    <w:rsid w:val="00627752"/>
    <w:rsid w:val="006277F9"/>
    <w:rsid w:val="00627B75"/>
    <w:rsid w:val="00627C34"/>
    <w:rsid w:val="00627D22"/>
    <w:rsid w:val="00627EBD"/>
    <w:rsid w:val="00630446"/>
    <w:rsid w:val="006305F1"/>
    <w:rsid w:val="0063070C"/>
    <w:rsid w:val="00630AB2"/>
    <w:rsid w:val="00630BF5"/>
    <w:rsid w:val="00630DD1"/>
    <w:rsid w:val="00631254"/>
    <w:rsid w:val="0063140B"/>
    <w:rsid w:val="0063170C"/>
    <w:rsid w:val="00631AEE"/>
    <w:rsid w:val="00631B38"/>
    <w:rsid w:val="00631D41"/>
    <w:rsid w:val="00631F8F"/>
    <w:rsid w:val="006321D7"/>
    <w:rsid w:val="0063230B"/>
    <w:rsid w:val="0063248D"/>
    <w:rsid w:val="00632564"/>
    <w:rsid w:val="00632645"/>
    <w:rsid w:val="00632789"/>
    <w:rsid w:val="00632A7D"/>
    <w:rsid w:val="00632BDD"/>
    <w:rsid w:val="00632CFF"/>
    <w:rsid w:val="00632E38"/>
    <w:rsid w:val="00632F53"/>
    <w:rsid w:val="00633135"/>
    <w:rsid w:val="00633564"/>
    <w:rsid w:val="00633605"/>
    <w:rsid w:val="00633809"/>
    <w:rsid w:val="00633F50"/>
    <w:rsid w:val="00634272"/>
    <w:rsid w:val="006344C2"/>
    <w:rsid w:val="006344FC"/>
    <w:rsid w:val="00634511"/>
    <w:rsid w:val="00634840"/>
    <w:rsid w:val="00634B9B"/>
    <w:rsid w:val="00634D04"/>
    <w:rsid w:val="00634D29"/>
    <w:rsid w:val="0063518A"/>
    <w:rsid w:val="006352E5"/>
    <w:rsid w:val="00635356"/>
    <w:rsid w:val="006356EC"/>
    <w:rsid w:val="0063577F"/>
    <w:rsid w:val="006359B7"/>
    <w:rsid w:val="00635DD9"/>
    <w:rsid w:val="00635E88"/>
    <w:rsid w:val="00635FE5"/>
    <w:rsid w:val="006361AD"/>
    <w:rsid w:val="00636430"/>
    <w:rsid w:val="00636A60"/>
    <w:rsid w:val="00636B8F"/>
    <w:rsid w:val="00636CF1"/>
    <w:rsid w:val="00636D3F"/>
    <w:rsid w:val="00636D4E"/>
    <w:rsid w:val="00636F9C"/>
    <w:rsid w:val="00637131"/>
    <w:rsid w:val="00637887"/>
    <w:rsid w:val="00637BBD"/>
    <w:rsid w:val="00637D15"/>
    <w:rsid w:val="00637D2E"/>
    <w:rsid w:val="00637D8E"/>
    <w:rsid w:val="00637EF5"/>
    <w:rsid w:val="00637F2C"/>
    <w:rsid w:val="00637F30"/>
    <w:rsid w:val="00640090"/>
    <w:rsid w:val="00640691"/>
    <w:rsid w:val="0064084E"/>
    <w:rsid w:val="00640AC2"/>
    <w:rsid w:val="00640BD7"/>
    <w:rsid w:val="00640C54"/>
    <w:rsid w:val="00640C8F"/>
    <w:rsid w:val="00641109"/>
    <w:rsid w:val="0064120F"/>
    <w:rsid w:val="006413EE"/>
    <w:rsid w:val="00641471"/>
    <w:rsid w:val="00641828"/>
    <w:rsid w:val="00641A58"/>
    <w:rsid w:val="00642160"/>
    <w:rsid w:val="00642318"/>
    <w:rsid w:val="0064240B"/>
    <w:rsid w:val="00642490"/>
    <w:rsid w:val="00642BE4"/>
    <w:rsid w:val="00642DAA"/>
    <w:rsid w:val="00642F07"/>
    <w:rsid w:val="0064305E"/>
    <w:rsid w:val="00643125"/>
    <w:rsid w:val="00643194"/>
    <w:rsid w:val="006432E6"/>
    <w:rsid w:val="006436A9"/>
    <w:rsid w:val="00643796"/>
    <w:rsid w:val="006440F2"/>
    <w:rsid w:val="006442AA"/>
    <w:rsid w:val="0064436A"/>
    <w:rsid w:val="006443E4"/>
    <w:rsid w:val="006445CA"/>
    <w:rsid w:val="006447FB"/>
    <w:rsid w:val="006448B8"/>
    <w:rsid w:val="00644948"/>
    <w:rsid w:val="00644AC7"/>
    <w:rsid w:val="00644D0E"/>
    <w:rsid w:val="00645105"/>
    <w:rsid w:val="0064518B"/>
    <w:rsid w:val="006452FB"/>
    <w:rsid w:val="006454B7"/>
    <w:rsid w:val="0064563C"/>
    <w:rsid w:val="00645682"/>
    <w:rsid w:val="00645870"/>
    <w:rsid w:val="0064593F"/>
    <w:rsid w:val="00645F5C"/>
    <w:rsid w:val="006465EF"/>
    <w:rsid w:val="006466DB"/>
    <w:rsid w:val="00646788"/>
    <w:rsid w:val="00646C8B"/>
    <w:rsid w:val="00646E49"/>
    <w:rsid w:val="00646F8D"/>
    <w:rsid w:val="00646F9B"/>
    <w:rsid w:val="006472BE"/>
    <w:rsid w:val="00647324"/>
    <w:rsid w:val="0064792C"/>
    <w:rsid w:val="00647A04"/>
    <w:rsid w:val="00647ABD"/>
    <w:rsid w:val="00647B9C"/>
    <w:rsid w:val="006500AD"/>
    <w:rsid w:val="006500DA"/>
    <w:rsid w:val="00650306"/>
    <w:rsid w:val="0065038E"/>
    <w:rsid w:val="00650637"/>
    <w:rsid w:val="006506FD"/>
    <w:rsid w:val="00650904"/>
    <w:rsid w:val="00650C2F"/>
    <w:rsid w:val="00650D03"/>
    <w:rsid w:val="00650D5E"/>
    <w:rsid w:val="00650D87"/>
    <w:rsid w:val="006510AF"/>
    <w:rsid w:val="0065177B"/>
    <w:rsid w:val="00651C9F"/>
    <w:rsid w:val="00651E03"/>
    <w:rsid w:val="00651F7F"/>
    <w:rsid w:val="006520C0"/>
    <w:rsid w:val="006521A6"/>
    <w:rsid w:val="00652545"/>
    <w:rsid w:val="006525D6"/>
    <w:rsid w:val="00652645"/>
    <w:rsid w:val="00652649"/>
    <w:rsid w:val="006527A9"/>
    <w:rsid w:val="00652B1B"/>
    <w:rsid w:val="00652D95"/>
    <w:rsid w:val="00652E9B"/>
    <w:rsid w:val="00652F9A"/>
    <w:rsid w:val="006532FB"/>
    <w:rsid w:val="00653350"/>
    <w:rsid w:val="006534C7"/>
    <w:rsid w:val="00653790"/>
    <w:rsid w:val="00654420"/>
    <w:rsid w:val="00654572"/>
    <w:rsid w:val="00654615"/>
    <w:rsid w:val="0065478F"/>
    <w:rsid w:val="0065493C"/>
    <w:rsid w:val="00654A52"/>
    <w:rsid w:val="00654B1B"/>
    <w:rsid w:val="00654E73"/>
    <w:rsid w:val="006550B0"/>
    <w:rsid w:val="0065520D"/>
    <w:rsid w:val="006558A2"/>
    <w:rsid w:val="006559CC"/>
    <w:rsid w:val="00655F20"/>
    <w:rsid w:val="006560AB"/>
    <w:rsid w:val="00656119"/>
    <w:rsid w:val="006561E0"/>
    <w:rsid w:val="006562C9"/>
    <w:rsid w:val="00656427"/>
    <w:rsid w:val="0065642D"/>
    <w:rsid w:val="006565C8"/>
    <w:rsid w:val="0065666C"/>
    <w:rsid w:val="0065667D"/>
    <w:rsid w:val="006568BE"/>
    <w:rsid w:val="00656D85"/>
    <w:rsid w:val="00656EB8"/>
    <w:rsid w:val="006570B9"/>
    <w:rsid w:val="00657160"/>
    <w:rsid w:val="006572B4"/>
    <w:rsid w:val="00657397"/>
    <w:rsid w:val="006574AD"/>
    <w:rsid w:val="006575C2"/>
    <w:rsid w:val="006575D1"/>
    <w:rsid w:val="006578B8"/>
    <w:rsid w:val="006579BF"/>
    <w:rsid w:val="00657A02"/>
    <w:rsid w:val="00657A2B"/>
    <w:rsid w:val="00657BCE"/>
    <w:rsid w:val="00657DC5"/>
    <w:rsid w:val="00657E27"/>
    <w:rsid w:val="006600EA"/>
    <w:rsid w:val="00660260"/>
    <w:rsid w:val="006603D5"/>
    <w:rsid w:val="006604DC"/>
    <w:rsid w:val="00660854"/>
    <w:rsid w:val="0066089E"/>
    <w:rsid w:val="00660D46"/>
    <w:rsid w:val="00660E32"/>
    <w:rsid w:val="006610B2"/>
    <w:rsid w:val="0066125F"/>
    <w:rsid w:val="006618CA"/>
    <w:rsid w:val="00661D3A"/>
    <w:rsid w:val="00661EE5"/>
    <w:rsid w:val="00661F82"/>
    <w:rsid w:val="0066200A"/>
    <w:rsid w:val="0066202D"/>
    <w:rsid w:val="006620A9"/>
    <w:rsid w:val="006625EB"/>
    <w:rsid w:val="00662762"/>
    <w:rsid w:val="00662811"/>
    <w:rsid w:val="00662B20"/>
    <w:rsid w:val="00662B50"/>
    <w:rsid w:val="00662CB8"/>
    <w:rsid w:val="006632BB"/>
    <w:rsid w:val="006634AC"/>
    <w:rsid w:val="00663A2E"/>
    <w:rsid w:val="00663C60"/>
    <w:rsid w:val="00663E4A"/>
    <w:rsid w:val="00663FD5"/>
    <w:rsid w:val="006641F6"/>
    <w:rsid w:val="006642CA"/>
    <w:rsid w:val="006643B6"/>
    <w:rsid w:val="006643DE"/>
    <w:rsid w:val="006644B6"/>
    <w:rsid w:val="00664584"/>
    <w:rsid w:val="00664619"/>
    <w:rsid w:val="00664B50"/>
    <w:rsid w:val="006651C9"/>
    <w:rsid w:val="0066546A"/>
    <w:rsid w:val="00665622"/>
    <w:rsid w:val="00665C68"/>
    <w:rsid w:val="00665F6F"/>
    <w:rsid w:val="0066600C"/>
    <w:rsid w:val="00666085"/>
    <w:rsid w:val="00666115"/>
    <w:rsid w:val="006661A9"/>
    <w:rsid w:val="006661ED"/>
    <w:rsid w:val="00666595"/>
    <w:rsid w:val="00666596"/>
    <w:rsid w:val="0066661C"/>
    <w:rsid w:val="0066684A"/>
    <w:rsid w:val="0066693C"/>
    <w:rsid w:val="00666D36"/>
    <w:rsid w:val="00666DFF"/>
    <w:rsid w:val="00666E95"/>
    <w:rsid w:val="00667191"/>
    <w:rsid w:val="006675B8"/>
    <w:rsid w:val="006678FA"/>
    <w:rsid w:val="00667C5A"/>
    <w:rsid w:val="00667E49"/>
    <w:rsid w:val="00667F73"/>
    <w:rsid w:val="006700BA"/>
    <w:rsid w:val="0067029B"/>
    <w:rsid w:val="006702AD"/>
    <w:rsid w:val="0067036F"/>
    <w:rsid w:val="006703B0"/>
    <w:rsid w:val="00670D8F"/>
    <w:rsid w:val="00670F8B"/>
    <w:rsid w:val="00671338"/>
    <w:rsid w:val="006713D3"/>
    <w:rsid w:val="00671449"/>
    <w:rsid w:val="00671672"/>
    <w:rsid w:val="00671AA7"/>
    <w:rsid w:val="00671F91"/>
    <w:rsid w:val="006722C0"/>
    <w:rsid w:val="006722EC"/>
    <w:rsid w:val="0067239F"/>
    <w:rsid w:val="006723E2"/>
    <w:rsid w:val="00672554"/>
    <w:rsid w:val="0067255F"/>
    <w:rsid w:val="006725D7"/>
    <w:rsid w:val="00672619"/>
    <w:rsid w:val="006727C8"/>
    <w:rsid w:val="006728D1"/>
    <w:rsid w:val="00672953"/>
    <w:rsid w:val="00672A6E"/>
    <w:rsid w:val="00672C37"/>
    <w:rsid w:val="00672C48"/>
    <w:rsid w:val="00672D4F"/>
    <w:rsid w:val="00672F99"/>
    <w:rsid w:val="006732A2"/>
    <w:rsid w:val="006733B6"/>
    <w:rsid w:val="0067341D"/>
    <w:rsid w:val="0067349C"/>
    <w:rsid w:val="00673549"/>
    <w:rsid w:val="0067358C"/>
    <w:rsid w:val="006737FE"/>
    <w:rsid w:val="00673978"/>
    <w:rsid w:val="00673999"/>
    <w:rsid w:val="006739CE"/>
    <w:rsid w:val="00673D3E"/>
    <w:rsid w:val="00673E82"/>
    <w:rsid w:val="00673EC3"/>
    <w:rsid w:val="00674238"/>
    <w:rsid w:val="0067437B"/>
    <w:rsid w:val="006743A7"/>
    <w:rsid w:val="00674476"/>
    <w:rsid w:val="0067466F"/>
    <w:rsid w:val="006746D6"/>
    <w:rsid w:val="0067480A"/>
    <w:rsid w:val="00674D4B"/>
    <w:rsid w:val="00675168"/>
    <w:rsid w:val="0067520E"/>
    <w:rsid w:val="00675399"/>
    <w:rsid w:val="0067555E"/>
    <w:rsid w:val="00675C4A"/>
    <w:rsid w:val="00675E13"/>
    <w:rsid w:val="00675FBF"/>
    <w:rsid w:val="00675FF4"/>
    <w:rsid w:val="00676055"/>
    <w:rsid w:val="006762D2"/>
    <w:rsid w:val="00676399"/>
    <w:rsid w:val="006763E2"/>
    <w:rsid w:val="0067646F"/>
    <w:rsid w:val="00676647"/>
    <w:rsid w:val="00676799"/>
    <w:rsid w:val="00676980"/>
    <w:rsid w:val="00676A81"/>
    <w:rsid w:val="00676B1D"/>
    <w:rsid w:val="00676ECC"/>
    <w:rsid w:val="00677100"/>
    <w:rsid w:val="006772D0"/>
    <w:rsid w:val="0067799B"/>
    <w:rsid w:val="00677A77"/>
    <w:rsid w:val="00677AB8"/>
    <w:rsid w:val="00677CEB"/>
    <w:rsid w:val="00677EB0"/>
    <w:rsid w:val="00677FB1"/>
    <w:rsid w:val="0068022B"/>
    <w:rsid w:val="006808BE"/>
    <w:rsid w:val="006808D0"/>
    <w:rsid w:val="00680952"/>
    <w:rsid w:val="00680B6E"/>
    <w:rsid w:val="00680C64"/>
    <w:rsid w:val="00680DFD"/>
    <w:rsid w:val="00680FB3"/>
    <w:rsid w:val="00680FBA"/>
    <w:rsid w:val="0068112D"/>
    <w:rsid w:val="006811EA"/>
    <w:rsid w:val="006816DD"/>
    <w:rsid w:val="00681774"/>
    <w:rsid w:val="00681D48"/>
    <w:rsid w:val="00682248"/>
    <w:rsid w:val="00682316"/>
    <w:rsid w:val="0068271A"/>
    <w:rsid w:val="0068294D"/>
    <w:rsid w:val="006829BA"/>
    <w:rsid w:val="00682A7C"/>
    <w:rsid w:val="00682DBA"/>
    <w:rsid w:val="00682DCB"/>
    <w:rsid w:val="00683276"/>
    <w:rsid w:val="0068329D"/>
    <w:rsid w:val="006833B4"/>
    <w:rsid w:val="0068344E"/>
    <w:rsid w:val="00683516"/>
    <w:rsid w:val="0068357E"/>
    <w:rsid w:val="00683602"/>
    <w:rsid w:val="006838AD"/>
    <w:rsid w:val="00683A34"/>
    <w:rsid w:val="00683CD7"/>
    <w:rsid w:val="00683E64"/>
    <w:rsid w:val="00683F8E"/>
    <w:rsid w:val="00684292"/>
    <w:rsid w:val="006842B4"/>
    <w:rsid w:val="006843F6"/>
    <w:rsid w:val="006846E6"/>
    <w:rsid w:val="006847BC"/>
    <w:rsid w:val="00684814"/>
    <w:rsid w:val="006852C0"/>
    <w:rsid w:val="0068545F"/>
    <w:rsid w:val="0068563C"/>
    <w:rsid w:val="006859CE"/>
    <w:rsid w:val="00685A91"/>
    <w:rsid w:val="00685C59"/>
    <w:rsid w:val="00685C9E"/>
    <w:rsid w:val="00685DBF"/>
    <w:rsid w:val="00685FF2"/>
    <w:rsid w:val="00685FF9"/>
    <w:rsid w:val="0068605F"/>
    <w:rsid w:val="00686200"/>
    <w:rsid w:val="00686336"/>
    <w:rsid w:val="006866B5"/>
    <w:rsid w:val="006867CE"/>
    <w:rsid w:val="00686C2B"/>
    <w:rsid w:val="00686C57"/>
    <w:rsid w:val="00686D99"/>
    <w:rsid w:val="00686E94"/>
    <w:rsid w:val="00686F17"/>
    <w:rsid w:val="00687547"/>
    <w:rsid w:val="00687632"/>
    <w:rsid w:val="006877D1"/>
    <w:rsid w:val="00687819"/>
    <w:rsid w:val="0068790D"/>
    <w:rsid w:val="00687C6E"/>
    <w:rsid w:val="00687D19"/>
    <w:rsid w:val="00687D61"/>
    <w:rsid w:val="00690058"/>
    <w:rsid w:val="006901C8"/>
    <w:rsid w:val="006902CD"/>
    <w:rsid w:val="0069067B"/>
    <w:rsid w:val="006906B2"/>
    <w:rsid w:val="0069094D"/>
    <w:rsid w:val="00690C28"/>
    <w:rsid w:val="00691141"/>
    <w:rsid w:val="00691315"/>
    <w:rsid w:val="006913E0"/>
    <w:rsid w:val="00691444"/>
    <w:rsid w:val="006914C2"/>
    <w:rsid w:val="006917B6"/>
    <w:rsid w:val="00691910"/>
    <w:rsid w:val="00691A94"/>
    <w:rsid w:val="00691AAC"/>
    <w:rsid w:val="00691B52"/>
    <w:rsid w:val="00691C8B"/>
    <w:rsid w:val="00691E95"/>
    <w:rsid w:val="00692690"/>
    <w:rsid w:val="00692765"/>
    <w:rsid w:val="0069289E"/>
    <w:rsid w:val="006928CB"/>
    <w:rsid w:val="00692A0D"/>
    <w:rsid w:val="00692A28"/>
    <w:rsid w:val="00692C14"/>
    <w:rsid w:val="00692C2F"/>
    <w:rsid w:val="00692D39"/>
    <w:rsid w:val="00692DF4"/>
    <w:rsid w:val="00692E47"/>
    <w:rsid w:val="00693311"/>
    <w:rsid w:val="00693436"/>
    <w:rsid w:val="00693772"/>
    <w:rsid w:val="006938E2"/>
    <w:rsid w:val="00693F96"/>
    <w:rsid w:val="0069402D"/>
    <w:rsid w:val="006943EF"/>
    <w:rsid w:val="0069446B"/>
    <w:rsid w:val="00694626"/>
    <w:rsid w:val="006948EC"/>
    <w:rsid w:val="00694A16"/>
    <w:rsid w:val="00694A37"/>
    <w:rsid w:val="00694B7D"/>
    <w:rsid w:val="00694E8A"/>
    <w:rsid w:val="00695285"/>
    <w:rsid w:val="00695364"/>
    <w:rsid w:val="00695434"/>
    <w:rsid w:val="0069568F"/>
    <w:rsid w:val="0069575C"/>
    <w:rsid w:val="00695B6B"/>
    <w:rsid w:val="00695D9A"/>
    <w:rsid w:val="00695E65"/>
    <w:rsid w:val="00696061"/>
    <w:rsid w:val="00696095"/>
    <w:rsid w:val="006966CC"/>
    <w:rsid w:val="006967B5"/>
    <w:rsid w:val="00696841"/>
    <w:rsid w:val="00696A91"/>
    <w:rsid w:val="00696C01"/>
    <w:rsid w:val="00696C5C"/>
    <w:rsid w:val="00696C66"/>
    <w:rsid w:val="00696E60"/>
    <w:rsid w:val="00696F4F"/>
    <w:rsid w:val="00697053"/>
    <w:rsid w:val="006971D8"/>
    <w:rsid w:val="0069746B"/>
    <w:rsid w:val="006975DF"/>
    <w:rsid w:val="00697739"/>
    <w:rsid w:val="00697A37"/>
    <w:rsid w:val="00697CA6"/>
    <w:rsid w:val="00697D76"/>
    <w:rsid w:val="00697ED5"/>
    <w:rsid w:val="006A00B9"/>
    <w:rsid w:val="006A06EC"/>
    <w:rsid w:val="006A0A0B"/>
    <w:rsid w:val="006A0A21"/>
    <w:rsid w:val="006A0BD8"/>
    <w:rsid w:val="006A0E1C"/>
    <w:rsid w:val="006A1014"/>
    <w:rsid w:val="006A107A"/>
    <w:rsid w:val="006A129C"/>
    <w:rsid w:val="006A1397"/>
    <w:rsid w:val="006A1607"/>
    <w:rsid w:val="006A18C4"/>
    <w:rsid w:val="006A1936"/>
    <w:rsid w:val="006A1BC9"/>
    <w:rsid w:val="006A1C45"/>
    <w:rsid w:val="006A1C99"/>
    <w:rsid w:val="006A208F"/>
    <w:rsid w:val="006A22BF"/>
    <w:rsid w:val="006A2355"/>
    <w:rsid w:val="006A29E1"/>
    <w:rsid w:val="006A2AD7"/>
    <w:rsid w:val="006A2C6B"/>
    <w:rsid w:val="006A30DC"/>
    <w:rsid w:val="006A3261"/>
    <w:rsid w:val="006A35B1"/>
    <w:rsid w:val="006A3744"/>
    <w:rsid w:val="006A379D"/>
    <w:rsid w:val="006A3F58"/>
    <w:rsid w:val="006A40F1"/>
    <w:rsid w:val="006A42F4"/>
    <w:rsid w:val="006A470D"/>
    <w:rsid w:val="006A48E2"/>
    <w:rsid w:val="006A4CD9"/>
    <w:rsid w:val="006A4DAD"/>
    <w:rsid w:val="006A5089"/>
    <w:rsid w:val="006A517C"/>
    <w:rsid w:val="006A520D"/>
    <w:rsid w:val="006A5334"/>
    <w:rsid w:val="006A5520"/>
    <w:rsid w:val="006A5558"/>
    <w:rsid w:val="006A555E"/>
    <w:rsid w:val="006A56B9"/>
    <w:rsid w:val="006A5932"/>
    <w:rsid w:val="006A597F"/>
    <w:rsid w:val="006A5B3A"/>
    <w:rsid w:val="006A5CD8"/>
    <w:rsid w:val="006A5D13"/>
    <w:rsid w:val="006A5DDB"/>
    <w:rsid w:val="006A5E2F"/>
    <w:rsid w:val="006A5F70"/>
    <w:rsid w:val="006A60F9"/>
    <w:rsid w:val="006A61E6"/>
    <w:rsid w:val="006A625F"/>
    <w:rsid w:val="006A6395"/>
    <w:rsid w:val="006A6557"/>
    <w:rsid w:val="006A6595"/>
    <w:rsid w:val="006A6A50"/>
    <w:rsid w:val="006A6ECF"/>
    <w:rsid w:val="006A703B"/>
    <w:rsid w:val="006A74EB"/>
    <w:rsid w:val="006A77F0"/>
    <w:rsid w:val="006A79DA"/>
    <w:rsid w:val="006A7CE3"/>
    <w:rsid w:val="006B0151"/>
    <w:rsid w:val="006B0177"/>
    <w:rsid w:val="006B026A"/>
    <w:rsid w:val="006B0472"/>
    <w:rsid w:val="006B05A1"/>
    <w:rsid w:val="006B098E"/>
    <w:rsid w:val="006B0D6D"/>
    <w:rsid w:val="006B0D8D"/>
    <w:rsid w:val="006B0F50"/>
    <w:rsid w:val="006B1185"/>
    <w:rsid w:val="006B144A"/>
    <w:rsid w:val="006B1842"/>
    <w:rsid w:val="006B19E0"/>
    <w:rsid w:val="006B1F4F"/>
    <w:rsid w:val="006B203A"/>
    <w:rsid w:val="006B20BC"/>
    <w:rsid w:val="006B238D"/>
    <w:rsid w:val="006B2593"/>
    <w:rsid w:val="006B25D6"/>
    <w:rsid w:val="006B2880"/>
    <w:rsid w:val="006B2BD2"/>
    <w:rsid w:val="006B30BA"/>
    <w:rsid w:val="006B314E"/>
    <w:rsid w:val="006B3171"/>
    <w:rsid w:val="006B31C4"/>
    <w:rsid w:val="006B333A"/>
    <w:rsid w:val="006B3653"/>
    <w:rsid w:val="006B3690"/>
    <w:rsid w:val="006B3DB1"/>
    <w:rsid w:val="006B3F33"/>
    <w:rsid w:val="006B4640"/>
    <w:rsid w:val="006B46F3"/>
    <w:rsid w:val="006B4B57"/>
    <w:rsid w:val="006B4BB5"/>
    <w:rsid w:val="006B4C5E"/>
    <w:rsid w:val="006B4C8A"/>
    <w:rsid w:val="006B4DBE"/>
    <w:rsid w:val="006B4DD6"/>
    <w:rsid w:val="006B4E2A"/>
    <w:rsid w:val="006B4E81"/>
    <w:rsid w:val="006B4F02"/>
    <w:rsid w:val="006B56DB"/>
    <w:rsid w:val="006B5901"/>
    <w:rsid w:val="006B596C"/>
    <w:rsid w:val="006B5F0E"/>
    <w:rsid w:val="006B6251"/>
    <w:rsid w:val="006B6548"/>
    <w:rsid w:val="006B6DD5"/>
    <w:rsid w:val="006B6E14"/>
    <w:rsid w:val="006B6E5C"/>
    <w:rsid w:val="006B6F2B"/>
    <w:rsid w:val="006B722B"/>
    <w:rsid w:val="006B724E"/>
    <w:rsid w:val="006B72CD"/>
    <w:rsid w:val="006B79B0"/>
    <w:rsid w:val="006B7A64"/>
    <w:rsid w:val="006B7D3E"/>
    <w:rsid w:val="006B7E89"/>
    <w:rsid w:val="006C0245"/>
    <w:rsid w:val="006C0469"/>
    <w:rsid w:val="006C08CC"/>
    <w:rsid w:val="006C091E"/>
    <w:rsid w:val="006C0BDA"/>
    <w:rsid w:val="006C0E75"/>
    <w:rsid w:val="006C0F71"/>
    <w:rsid w:val="006C1234"/>
    <w:rsid w:val="006C127B"/>
    <w:rsid w:val="006C18B8"/>
    <w:rsid w:val="006C1F21"/>
    <w:rsid w:val="006C1F88"/>
    <w:rsid w:val="006C2123"/>
    <w:rsid w:val="006C21EC"/>
    <w:rsid w:val="006C25FC"/>
    <w:rsid w:val="006C25FF"/>
    <w:rsid w:val="006C26CE"/>
    <w:rsid w:val="006C2970"/>
    <w:rsid w:val="006C2BBD"/>
    <w:rsid w:val="006C2D48"/>
    <w:rsid w:val="006C30F7"/>
    <w:rsid w:val="006C3118"/>
    <w:rsid w:val="006C320A"/>
    <w:rsid w:val="006C33FC"/>
    <w:rsid w:val="006C3443"/>
    <w:rsid w:val="006C3858"/>
    <w:rsid w:val="006C3A4F"/>
    <w:rsid w:val="006C3B31"/>
    <w:rsid w:val="006C3EF3"/>
    <w:rsid w:val="006C3FAE"/>
    <w:rsid w:val="006C4311"/>
    <w:rsid w:val="006C43E8"/>
    <w:rsid w:val="006C4552"/>
    <w:rsid w:val="006C479D"/>
    <w:rsid w:val="006C4817"/>
    <w:rsid w:val="006C4874"/>
    <w:rsid w:val="006C49EF"/>
    <w:rsid w:val="006C4A8B"/>
    <w:rsid w:val="006C4BF0"/>
    <w:rsid w:val="006C4D3E"/>
    <w:rsid w:val="006C4FC0"/>
    <w:rsid w:val="006C502D"/>
    <w:rsid w:val="006C5046"/>
    <w:rsid w:val="006C50D0"/>
    <w:rsid w:val="006C5160"/>
    <w:rsid w:val="006C5463"/>
    <w:rsid w:val="006C54F9"/>
    <w:rsid w:val="006C5559"/>
    <w:rsid w:val="006C5564"/>
    <w:rsid w:val="006C5864"/>
    <w:rsid w:val="006C5A00"/>
    <w:rsid w:val="006C5D67"/>
    <w:rsid w:val="006C5DA8"/>
    <w:rsid w:val="006C607D"/>
    <w:rsid w:val="006C687E"/>
    <w:rsid w:val="006C6A69"/>
    <w:rsid w:val="006C71C0"/>
    <w:rsid w:val="006C71C7"/>
    <w:rsid w:val="006C725D"/>
    <w:rsid w:val="006C762E"/>
    <w:rsid w:val="006C7641"/>
    <w:rsid w:val="006C76DF"/>
    <w:rsid w:val="006C7F40"/>
    <w:rsid w:val="006D0076"/>
    <w:rsid w:val="006D00E0"/>
    <w:rsid w:val="006D014A"/>
    <w:rsid w:val="006D0153"/>
    <w:rsid w:val="006D0382"/>
    <w:rsid w:val="006D03A2"/>
    <w:rsid w:val="006D0826"/>
    <w:rsid w:val="006D0A50"/>
    <w:rsid w:val="006D0DAC"/>
    <w:rsid w:val="006D0E68"/>
    <w:rsid w:val="006D0F54"/>
    <w:rsid w:val="006D13F3"/>
    <w:rsid w:val="006D1404"/>
    <w:rsid w:val="006D1425"/>
    <w:rsid w:val="006D147F"/>
    <w:rsid w:val="006D165D"/>
    <w:rsid w:val="006D16CD"/>
    <w:rsid w:val="006D197A"/>
    <w:rsid w:val="006D19C7"/>
    <w:rsid w:val="006D1A7D"/>
    <w:rsid w:val="006D1C00"/>
    <w:rsid w:val="006D1C92"/>
    <w:rsid w:val="006D2114"/>
    <w:rsid w:val="006D23B7"/>
    <w:rsid w:val="006D2461"/>
    <w:rsid w:val="006D26F6"/>
    <w:rsid w:val="006D27D3"/>
    <w:rsid w:val="006D2A03"/>
    <w:rsid w:val="006D2CF8"/>
    <w:rsid w:val="006D2D64"/>
    <w:rsid w:val="006D2D66"/>
    <w:rsid w:val="006D2E06"/>
    <w:rsid w:val="006D2F3B"/>
    <w:rsid w:val="006D3085"/>
    <w:rsid w:val="006D325B"/>
    <w:rsid w:val="006D326B"/>
    <w:rsid w:val="006D359B"/>
    <w:rsid w:val="006D3653"/>
    <w:rsid w:val="006D3869"/>
    <w:rsid w:val="006D3B22"/>
    <w:rsid w:val="006D3B52"/>
    <w:rsid w:val="006D414D"/>
    <w:rsid w:val="006D423C"/>
    <w:rsid w:val="006D433E"/>
    <w:rsid w:val="006D43A6"/>
    <w:rsid w:val="006D4510"/>
    <w:rsid w:val="006D466A"/>
    <w:rsid w:val="006D47E7"/>
    <w:rsid w:val="006D4AEE"/>
    <w:rsid w:val="006D4B56"/>
    <w:rsid w:val="006D4CC6"/>
    <w:rsid w:val="006D4EB6"/>
    <w:rsid w:val="006D5346"/>
    <w:rsid w:val="006D5479"/>
    <w:rsid w:val="006D549E"/>
    <w:rsid w:val="006D54FC"/>
    <w:rsid w:val="006D5941"/>
    <w:rsid w:val="006D5A55"/>
    <w:rsid w:val="006D5D6F"/>
    <w:rsid w:val="006D624E"/>
    <w:rsid w:val="006D631F"/>
    <w:rsid w:val="006D656B"/>
    <w:rsid w:val="006D6637"/>
    <w:rsid w:val="006D66C3"/>
    <w:rsid w:val="006D6756"/>
    <w:rsid w:val="006D67E1"/>
    <w:rsid w:val="006D6AEE"/>
    <w:rsid w:val="006D6EB1"/>
    <w:rsid w:val="006D6F7C"/>
    <w:rsid w:val="006D7095"/>
    <w:rsid w:val="006D7326"/>
    <w:rsid w:val="006D7604"/>
    <w:rsid w:val="006D76EA"/>
    <w:rsid w:val="006D78C9"/>
    <w:rsid w:val="006D7993"/>
    <w:rsid w:val="006D7FEF"/>
    <w:rsid w:val="006E00C3"/>
    <w:rsid w:val="006E02F8"/>
    <w:rsid w:val="006E045E"/>
    <w:rsid w:val="006E05A4"/>
    <w:rsid w:val="006E06DC"/>
    <w:rsid w:val="006E07D3"/>
    <w:rsid w:val="006E0A0C"/>
    <w:rsid w:val="006E0B6E"/>
    <w:rsid w:val="006E0F69"/>
    <w:rsid w:val="006E119D"/>
    <w:rsid w:val="006E11B7"/>
    <w:rsid w:val="006E1445"/>
    <w:rsid w:val="006E149F"/>
    <w:rsid w:val="006E14D2"/>
    <w:rsid w:val="006E15D2"/>
    <w:rsid w:val="006E1861"/>
    <w:rsid w:val="006E1F44"/>
    <w:rsid w:val="006E26DD"/>
    <w:rsid w:val="006E2833"/>
    <w:rsid w:val="006E28EB"/>
    <w:rsid w:val="006E2CB9"/>
    <w:rsid w:val="006E2F59"/>
    <w:rsid w:val="006E3023"/>
    <w:rsid w:val="006E3093"/>
    <w:rsid w:val="006E30F4"/>
    <w:rsid w:val="006E348C"/>
    <w:rsid w:val="006E3D6B"/>
    <w:rsid w:val="006E3E49"/>
    <w:rsid w:val="006E42A9"/>
    <w:rsid w:val="006E46AB"/>
    <w:rsid w:val="006E490F"/>
    <w:rsid w:val="006E49C0"/>
    <w:rsid w:val="006E4B21"/>
    <w:rsid w:val="006E4B85"/>
    <w:rsid w:val="006E4C14"/>
    <w:rsid w:val="006E526E"/>
    <w:rsid w:val="006E526F"/>
    <w:rsid w:val="006E5383"/>
    <w:rsid w:val="006E53AB"/>
    <w:rsid w:val="006E53E2"/>
    <w:rsid w:val="006E5423"/>
    <w:rsid w:val="006E5956"/>
    <w:rsid w:val="006E59D9"/>
    <w:rsid w:val="006E5C09"/>
    <w:rsid w:val="006E6028"/>
    <w:rsid w:val="006E617A"/>
    <w:rsid w:val="006E6447"/>
    <w:rsid w:val="006E66CF"/>
    <w:rsid w:val="006E676D"/>
    <w:rsid w:val="006E6780"/>
    <w:rsid w:val="006E6B1C"/>
    <w:rsid w:val="006E6B46"/>
    <w:rsid w:val="006E6D85"/>
    <w:rsid w:val="006E6F40"/>
    <w:rsid w:val="006E6F7B"/>
    <w:rsid w:val="006E720F"/>
    <w:rsid w:val="006E7333"/>
    <w:rsid w:val="006E7455"/>
    <w:rsid w:val="006E7459"/>
    <w:rsid w:val="006E74A5"/>
    <w:rsid w:val="006E7769"/>
    <w:rsid w:val="006F012C"/>
    <w:rsid w:val="006F02DA"/>
    <w:rsid w:val="006F0638"/>
    <w:rsid w:val="006F070D"/>
    <w:rsid w:val="006F0791"/>
    <w:rsid w:val="006F098B"/>
    <w:rsid w:val="006F0E24"/>
    <w:rsid w:val="006F0F6F"/>
    <w:rsid w:val="006F114F"/>
    <w:rsid w:val="006F129C"/>
    <w:rsid w:val="006F1325"/>
    <w:rsid w:val="006F132F"/>
    <w:rsid w:val="006F142D"/>
    <w:rsid w:val="006F14D7"/>
    <w:rsid w:val="006F15CE"/>
    <w:rsid w:val="006F16CD"/>
    <w:rsid w:val="006F191C"/>
    <w:rsid w:val="006F2354"/>
    <w:rsid w:val="006F2428"/>
    <w:rsid w:val="006F2724"/>
    <w:rsid w:val="006F2ACC"/>
    <w:rsid w:val="006F2B82"/>
    <w:rsid w:val="006F2C92"/>
    <w:rsid w:val="006F3197"/>
    <w:rsid w:val="006F33BF"/>
    <w:rsid w:val="006F36BE"/>
    <w:rsid w:val="006F36CE"/>
    <w:rsid w:val="006F371D"/>
    <w:rsid w:val="006F37D7"/>
    <w:rsid w:val="006F3E2A"/>
    <w:rsid w:val="006F415D"/>
    <w:rsid w:val="006F4584"/>
    <w:rsid w:val="006F46F1"/>
    <w:rsid w:val="006F4AD3"/>
    <w:rsid w:val="006F4B78"/>
    <w:rsid w:val="006F4C35"/>
    <w:rsid w:val="006F4C9A"/>
    <w:rsid w:val="006F4EB7"/>
    <w:rsid w:val="006F5308"/>
    <w:rsid w:val="006F54D3"/>
    <w:rsid w:val="006F5784"/>
    <w:rsid w:val="006F57DB"/>
    <w:rsid w:val="006F5DBF"/>
    <w:rsid w:val="006F5E21"/>
    <w:rsid w:val="006F5FB7"/>
    <w:rsid w:val="006F6344"/>
    <w:rsid w:val="006F66E6"/>
    <w:rsid w:val="006F686A"/>
    <w:rsid w:val="006F6890"/>
    <w:rsid w:val="006F6956"/>
    <w:rsid w:val="006F6AD5"/>
    <w:rsid w:val="006F6E59"/>
    <w:rsid w:val="006F706E"/>
    <w:rsid w:val="006F738F"/>
    <w:rsid w:val="006F755D"/>
    <w:rsid w:val="006F75F4"/>
    <w:rsid w:val="006F782C"/>
    <w:rsid w:val="006F78CC"/>
    <w:rsid w:val="006F7A26"/>
    <w:rsid w:val="006F7D3B"/>
    <w:rsid w:val="007009EB"/>
    <w:rsid w:val="00700ABF"/>
    <w:rsid w:val="00700C5D"/>
    <w:rsid w:val="00700CC2"/>
    <w:rsid w:val="00700FE6"/>
    <w:rsid w:val="00700FE8"/>
    <w:rsid w:val="00701002"/>
    <w:rsid w:val="00701374"/>
    <w:rsid w:val="00701385"/>
    <w:rsid w:val="00701525"/>
    <w:rsid w:val="00701E50"/>
    <w:rsid w:val="00702253"/>
    <w:rsid w:val="007022FE"/>
    <w:rsid w:val="00702536"/>
    <w:rsid w:val="0070269A"/>
    <w:rsid w:val="007028E3"/>
    <w:rsid w:val="00702E2A"/>
    <w:rsid w:val="00702F32"/>
    <w:rsid w:val="00702F89"/>
    <w:rsid w:val="007031ED"/>
    <w:rsid w:val="007032D8"/>
    <w:rsid w:val="007032E4"/>
    <w:rsid w:val="0070370E"/>
    <w:rsid w:val="0070388B"/>
    <w:rsid w:val="00703AAC"/>
    <w:rsid w:val="00703AF1"/>
    <w:rsid w:val="00703E05"/>
    <w:rsid w:val="00703F90"/>
    <w:rsid w:val="007042FD"/>
    <w:rsid w:val="00704618"/>
    <w:rsid w:val="00704817"/>
    <w:rsid w:val="0070491C"/>
    <w:rsid w:val="00704937"/>
    <w:rsid w:val="00704A4A"/>
    <w:rsid w:val="00704B5E"/>
    <w:rsid w:val="00704E0B"/>
    <w:rsid w:val="00704E47"/>
    <w:rsid w:val="00704F7E"/>
    <w:rsid w:val="00705417"/>
    <w:rsid w:val="0070543C"/>
    <w:rsid w:val="00705712"/>
    <w:rsid w:val="00705726"/>
    <w:rsid w:val="007057AB"/>
    <w:rsid w:val="00705A0B"/>
    <w:rsid w:val="00705B0E"/>
    <w:rsid w:val="00705B4F"/>
    <w:rsid w:val="00705C28"/>
    <w:rsid w:val="007062FD"/>
    <w:rsid w:val="007066EF"/>
    <w:rsid w:val="0070671F"/>
    <w:rsid w:val="0070674C"/>
    <w:rsid w:val="007069E7"/>
    <w:rsid w:val="00706A18"/>
    <w:rsid w:val="00706A98"/>
    <w:rsid w:val="00706D59"/>
    <w:rsid w:val="00706E50"/>
    <w:rsid w:val="00706FC9"/>
    <w:rsid w:val="00707028"/>
    <w:rsid w:val="0070706A"/>
    <w:rsid w:val="007071E8"/>
    <w:rsid w:val="007072E1"/>
    <w:rsid w:val="007073C7"/>
    <w:rsid w:val="00707793"/>
    <w:rsid w:val="00707956"/>
    <w:rsid w:val="007079C8"/>
    <w:rsid w:val="00707B40"/>
    <w:rsid w:val="00707BB2"/>
    <w:rsid w:val="00707F9B"/>
    <w:rsid w:val="00710087"/>
    <w:rsid w:val="00710146"/>
    <w:rsid w:val="007104E8"/>
    <w:rsid w:val="0071074B"/>
    <w:rsid w:val="00710B20"/>
    <w:rsid w:val="00710C47"/>
    <w:rsid w:val="0071145A"/>
    <w:rsid w:val="0071157B"/>
    <w:rsid w:val="0071169B"/>
    <w:rsid w:val="007117EE"/>
    <w:rsid w:val="00711800"/>
    <w:rsid w:val="00711D32"/>
    <w:rsid w:val="00711E17"/>
    <w:rsid w:val="00711EAA"/>
    <w:rsid w:val="0071211A"/>
    <w:rsid w:val="007124D4"/>
    <w:rsid w:val="007125D6"/>
    <w:rsid w:val="0071270F"/>
    <w:rsid w:val="00712949"/>
    <w:rsid w:val="00712B09"/>
    <w:rsid w:val="00712C38"/>
    <w:rsid w:val="00712DC7"/>
    <w:rsid w:val="00712DE7"/>
    <w:rsid w:val="00712E15"/>
    <w:rsid w:val="00712E3A"/>
    <w:rsid w:val="00712FC8"/>
    <w:rsid w:val="0071327F"/>
    <w:rsid w:val="007136D0"/>
    <w:rsid w:val="00713C46"/>
    <w:rsid w:val="00713C69"/>
    <w:rsid w:val="00713D66"/>
    <w:rsid w:val="00713E19"/>
    <w:rsid w:val="00713FA5"/>
    <w:rsid w:val="0071431A"/>
    <w:rsid w:val="0071449C"/>
    <w:rsid w:val="00714540"/>
    <w:rsid w:val="00714ADE"/>
    <w:rsid w:val="00714B7E"/>
    <w:rsid w:val="00714F7A"/>
    <w:rsid w:val="00714F83"/>
    <w:rsid w:val="00715101"/>
    <w:rsid w:val="00715185"/>
    <w:rsid w:val="0071518A"/>
    <w:rsid w:val="007153E3"/>
    <w:rsid w:val="00715449"/>
    <w:rsid w:val="007154F1"/>
    <w:rsid w:val="00716454"/>
    <w:rsid w:val="007166F0"/>
    <w:rsid w:val="00716A23"/>
    <w:rsid w:val="00716AD0"/>
    <w:rsid w:val="00716CC6"/>
    <w:rsid w:val="00717369"/>
    <w:rsid w:val="00717589"/>
    <w:rsid w:val="007179CA"/>
    <w:rsid w:val="007200F6"/>
    <w:rsid w:val="0072015A"/>
    <w:rsid w:val="007201F7"/>
    <w:rsid w:val="0072027E"/>
    <w:rsid w:val="007202B4"/>
    <w:rsid w:val="00720421"/>
    <w:rsid w:val="007206C0"/>
    <w:rsid w:val="007206D7"/>
    <w:rsid w:val="0072094A"/>
    <w:rsid w:val="0072094F"/>
    <w:rsid w:val="00720C65"/>
    <w:rsid w:val="00720DD6"/>
    <w:rsid w:val="00721046"/>
    <w:rsid w:val="0072110A"/>
    <w:rsid w:val="007211B5"/>
    <w:rsid w:val="0072147A"/>
    <w:rsid w:val="0072161C"/>
    <w:rsid w:val="00721925"/>
    <w:rsid w:val="00721972"/>
    <w:rsid w:val="00721B7D"/>
    <w:rsid w:val="00721D4E"/>
    <w:rsid w:val="007220FE"/>
    <w:rsid w:val="00722359"/>
    <w:rsid w:val="00722528"/>
    <w:rsid w:val="0072282F"/>
    <w:rsid w:val="00722B7C"/>
    <w:rsid w:val="00722E9A"/>
    <w:rsid w:val="00722F89"/>
    <w:rsid w:val="0072345C"/>
    <w:rsid w:val="00723533"/>
    <w:rsid w:val="00723561"/>
    <w:rsid w:val="0072369E"/>
    <w:rsid w:val="007237DE"/>
    <w:rsid w:val="007237E9"/>
    <w:rsid w:val="007238C3"/>
    <w:rsid w:val="007238E5"/>
    <w:rsid w:val="00723CBC"/>
    <w:rsid w:val="00723DAC"/>
    <w:rsid w:val="00723E03"/>
    <w:rsid w:val="00723EAB"/>
    <w:rsid w:val="00724035"/>
    <w:rsid w:val="00724122"/>
    <w:rsid w:val="00724276"/>
    <w:rsid w:val="00724308"/>
    <w:rsid w:val="0072443D"/>
    <w:rsid w:val="00724503"/>
    <w:rsid w:val="00724507"/>
    <w:rsid w:val="00724958"/>
    <w:rsid w:val="00724BF1"/>
    <w:rsid w:val="00724C48"/>
    <w:rsid w:val="00724DB3"/>
    <w:rsid w:val="00724DB6"/>
    <w:rsid w:val="00724F73"/>
    <w:rsid w:val="007252FB"/>
    <w:rsid w:val="00725362"/>
    <w:rsid w:val="007259B1"/>
    <w:rsid w:val="00725B5C"/>
    <w:rsid w:val="00725D1F"/>
    <w:rsid w:val="00725D43"/>
    <w:rsid w:val="00725DC1"/>
    <w:rsid w:val="00725DE6"/>
    <w:rsid w:val="0072600D"/>
    <w:rsid w:val="00726153"/>
    <w:rsid w:val="00726414"/>
    <w:rsid w:val="00726676"/>
    <w:rsid w:val="007267CC"/>
    <w:rsid w:val="00726911"/>
    <w:rsid w:val="00726D8B"/>
    <w:rsid w:val="00726FEA"/>
    <w:rsid w:val="007270A9"/>
    <w:rsid w:val="0072766F"/>
    <w:rsid w:val="007276F3"/>
    <w:rsid w:val="007277BC"/>
    <w:rsid w:val="00727887"/>
    <w:rsid w:val="007279C7"/>
    <w:rsid w:val="00727AE8"/>
    <w:rsid w:val="00727FF9"/>
    <w:rsid w:val="007300BA"/>
    <w:rsid w:val="00730102"/>
    <w:rsid w:val="00730363"/>
    <w:rsid w:val="00730415"/>
    <w:rsid w:val="00730598"/>
    <w:rsid w:val="007306FA"/>
    <w:rsid w:val="00730ACC"/>
    <w:rsid w:val="00730B31"/>
    <w:rsid w:val="0073134D"/>
    <w:rsid w:val="00731542"/>
    <w:rsid w:val="00731757"/>
    <w:rsid w:val="007318A5"/>
    <w:rsid w:val="00731A81"/>
    <w:rsid w:val="00731EF3"/>
    <w:rsid w:val="00731F58"/>
    <w:rsid w:val="00732112"/>
    <w:rsid w:val="00732125"/>
    <w:rsid w:val="00732228"/>
    <w:rsid w:val="00732396"/>
    <w:rsid w:val="007323C4"/>
    <w:rsid w:val="007325D1"/>
    <w:rsid w:val="00732A8B"/>
    <w:rsid w:val="00732AAA"/>
    <w:rsid w:val="00732CAA"/>
    <w:rsid w:val="00732CFF"/>
    <w:rsid w:val="00732E65"/>
    <w:rsid w:val="00732E73"/>
    <w:rsid w:val="00732F21"/>
    <w:rsid w:val="0073317E"/>
    <w:rsid w:val="007336E6"/>
    <w:rsid w:val="007337C4"/>
    <w:rsid w:val="00733C5C"/>
    <w:rsid w:val="0073404C"/>
    <w:rsid w:val="0073426B"/>
    <w:rsid w:val="00734481"/>
    <w:rsid w:val="0073468C"/>
    <w:rsid w:val="00734C63"/>
    <w:rsid w:val="00734CCA"/>
    <w:rsid w:val="00734F76"/>
    <w:rsid w:val="007350A6"/>
    <w:rsid w:val="007354E5"/>
    <w:rsid w:val="0073568F"/>
    <w:rsid w:val="007356CA"/>
    <w:rsid w:val="00735859"/>
    <w:rsid w:val="0073593D"/>
    <w:rsid w:val="007359B2"/>
    <w:rsid w:val="00735B58"/>
    <w:rsid w:val="00735B79"/>
    <w:rsid w:val="00735C65"/>
    <w:rsid w:val="00735EEB"/>
    <w:rsid w:val="00735FAE"/>
    <w:rsid w:val="00736262"/>
    <w:rsid w:val="00736416"/>
    <w:rsid w:val="00736516"/>
    <w:rsid w:val="00736662"/>
    <w:rsid w:val="00736691"/>
    <w:rsid w:val="0073674A"/>
    <w:rsid w:val="00736800"/>
    <w:rsid w:val="007369D8"/>
    <w:rsid w:val="007369F1"/>
    <w:rsid w:val="00736BC2"/>
    <w:rsid w:val="00736CDF"/>
    <w:rsid w:val="00736E6F"/>
    <w:rsid w:val="007370BC"/>
    <w:rsid w:val="00737150"/>
    <w:rsid w:val="007371B2"/>
    <w:rsid w:val="00737213"/>
    <w:rsid w:val="0073727B"/>
    <w:rsid w:val="007373DD"/>
    <w:rsid w:val="00737476"/>
    <w:rsid w:val="00737866"/>
    <w:rsid w:val="00737B46"/>
    <w:rsid w:val="00737D38"/>
    <w:rsid w:val="00737EA9"/>
    <w:rsid w:val="00737F87"/>
    <w:rsid w:val="00737FEC"/>
    <w:rsid w:val="00740069"/>
    <w:rsid w:val="0074051F"/>
    <w:rsid w:val="0074054C"/>
    <w:rsid w:val="00740BEA"/>
    <w:rsid w:val="00740C7C"/>
    <w:rsid w:val="00740CFF"/>
    <w:rsid w:val="00740E88"/>
    <w:rsid w:val="00741283"/>
    <w:rsid w:val="00741302"/>
    <w:rsid w:val="00741506"/>
    <w:rsid w:val="007418A4"/>
    <w:rsid w:val="00741ACC"/>
    <w:rsid w:val="00741B64"/>
    <w:rsid w:val="00741C77"/>
    <w:rsid w:val="00741F66"/>
    <w:rsid w:val="00741FD3"/>
    <w:rsid w:val="007420B8"/>
    <w:rsid w:val="007420CD"/>
    <w:rsid w:val="00742408"/>
    <w:rsid w:val="00742452"/>
    <w:rsid w:val="00742659"/>
    <w:rsid w:val="007427A7"/>
    <w:rsid w:val="00742935"/>
    <w:rsid w:val="007429A3"/>
    <w:rsid w:val="00742B01"/>
    <w:rsid w:val="00742E87"/>
    <w:rsid w:val="0074305E"/>
    <w:rsid w:val="00743260"/>
    <w:rsid w:val="007435EA"/>
    <w:rsid w:val="00743620"/>
    <w:rsid w:val="0074385D"/>
    <w:rsid w:val="00743978"/>
    <w:rsid w:val="00744019"/>
    <w:rsid w:val="007441C1"/>
    <w:rsid w:val="007442C6"/>
    <w:rsid w:val="007449AA"/>
    <w:rsid w:val="00744A27"/>
    <w:rsid w:val="00744AE5"/>
    <w:rsid w:val="00744EFD"/>
    <w:rsid w:val="00744F48"/>
    <w:rsid w:val="00745152"/>
    <w:rsid w:val="007455A6"/>
    <w:rsid w:val="00745B23"/>
    <w:rsid w:val="00745BAE"/>
    <w:rsid w:val="00745F47"/>
    <w:rsid w:val="00746789"/>
    <w:rsid w:val="007467D7"/>
    <w:rsid w:val="0074689F"/>
    <w:rsid w:val="00746961"/>
    <w:rsid w:val="00746964"/>
    <w:rsid w:val="00746C00"/>
    <w:rsid w:val="00746D09"/>
    <w:rsid w:val="00746DE7"/>
    <w:rsid w:val="00746EC4"/>
    <w:rsid w:val="00746FF4"/>
    <w:rsid w:val="00747006"/>
    <w:rsid w:val="00747037"/>
    <w:rsid w:val="007470D7"/>
    <w:rsid w:val="00747182"/>
    <w:rsid w:val="00747325"/>
    <w:rsid w:val="00747341"/>
    <w:rsid w:val="007474B5"/>
    <w:rsid w:val="00747535"/>
    <w:rsid w:val="0074793D"/>
    <w:rsid w:val="0074794E"/>
    <w:rsid w:val="00747B4E"/>
    <w:rsid w:val="00747C53"/>
    <w:rsid w:val="00750073"/>
    <w:rsid w:val="0075008E"/>
    <w:rsid w:val="00750107"/>
    <w:rsid w:val="00750173"/>
    <w:rsid w:val="00750350"/>
    <w:rsid w:val="0075048E"/>
    <w:rsid w:val="007504CC"/>
    <w:rsid w:val="007505CD"/>
    <w:rsid w:val="00750BAD"/>
    <w:rsid w:val="00751084"/>
    <w:rsid w:val="00751454"/>
    <w:rsid w:val="00751549"/>
    <w:rsid w:val="00751AA1"/>
    <w:rsid w:val="00751C66"/>
    <w:rsid w:val="00751C7D"/>
    <w:rsid w:val="00752021"/>
    <w:rsid w:val="0075213B"/>
    <w:rsid w:val="00752320"/>
    <w:rsid w:val="007524C5"/>
    <w:rsid w:val="007525F1"/>
    <w:rsid w:val="00752748"/>
    <w:rsid w:val="0075283D"/>
    <w:rsid w:val="0075286C"/>
    <w:rsid w:val="007528B8"/>
    <w:rsid w:val="00752A67"/>
    <w:rsid w:val="00752E6F"/>
    <w:rsid w:val="00752EC5"/>
    <w:rsid w:val="00753227"/>
    <w:rsid w:val="007534C2"/>
    <w:rsid w:val="007535A7"/>
    <w:rsid w:val="00753B47"/>
    <w:rsid w:val="00753B4B"/>
    <w:rsid w:val="00753C00"/>
    <w:rsid w:val="00753FF9"/>
    <w:rsid w:val="00754126"/>
    <w:rsid w:val="0075432A"/>
    <w:rsid w:val="007545B6"/>
    <w:rsid w:val="00754806"/>
    <w:rsid w:val="00754938"/>
    <w:rsid w:val="007549D3"/>
    <w:rsid w:val="00754C38"/>
    <w:rsid w:val="00754F0A"/>
    <w:rsid w:val="00755108"/>
    <w:rsid w:val="007552FD"/>
    <w:rsid w:val="007555A5"/>
    <w:rsid w:val="00755634"/>
    <w:rsid w:val="00755651"/>
    <w:rsid w:val="0075569D"/>
    <w:rsid w:val="00755709"/>
    <w:rsid w:val="00755B16"/>
    <w:rsid w:val="00755C45"/>
    <w:rsid w:val="00755C84"/>
    <w:rsid w:val="00755CD8"/>
    <w:rsid w:val="00755F04"/>
    <w:rsid w:val="00756360"/>
    <w:rsid w:val="00756880"/>
    <w:rsid w:val="0075698A"/>
    <w:rsid w:val="00756DCF"/>
    <w:rsid w:val="00756FA7"/>
    <w:rsid w:val="00757132"/>
    <w:rsid w:val="00757134"/>
    <w:rsid w:val="007576FB"/>
    <w:rsid w:val="0075776C"/>
    <w:rsid w:val="00757A34"/>
    <w:rsid w:val="00757AAC"/>
    <w:rsid w:val="00757BAE"/>
    <w:rsid w:val="00757E35"/>
    <w:rsid w:val="00757EF3"/>
    <w:rsid w:val="00757F84"/>
    <w:rsid w:val="0076030A"/>
    <w:rsid w:val="0076071A"/>
    <w:rsid w:val="00760720"/>
    <w:rsid w:val="007608D9"/>
    <w:rsid w:val="0076099D"/>
    <w:rsid w:val="00760D29"/>
    <w:rsid w:val="007612B8"/>
    <w:rsid w:val="007613F6"/>
    <w:rsid w:val="0076187E"/>
    <w:rsid w:val="007618B1"/>
    <w:rsid w:val="00762007"/>
    <w:rsid w:val="007623E7"/>
    <w:rsid w:val="00762627"/>
    <w:rsid w:val="00762691"/>
    <w:rsid w:val="007627F4"/>
    <w:rsid w:val="00762879"/>
    <w:rsid w:val="00762CAF"/>
    <w:rsid w:val="00762FF3"/>
    <w:rsid w:val="0076320B"/>
    <w:rsid w:val="0076320E"/>
    <w:rsid w:val="00763218"/>
    <w:rsid w:val="00763382"/>
    <w:rsid w:val="00763462"/>
    <w:rsid w:val="0076362E"/>
    <w:rsid w:val="00763787"/>
    <w:rsid w:val="007637A6"/>
    <w:rsid w:val="0076388A"/>
    <w:rsid w:val="007638BA"/>
    <w:rsid w:val="0076394F"/>
    <w:rsid w:val="00763BAE"/>
    <w:rsid w:val="00763F86"/>
    <w:rsid w:val="007640F5"/>
    <w:rsid w:val="007641A6"/>
    <w:rsid w:val="007642AD"/>
    <w:rsid w:val="00764300"/>
    <w:rsid w:val="00764552"/>
    <w:rsid w:val="0076497C"/>
    <w:rsid w:val="00764B90"/>
    <w:rsid w:val="00764BE1"/>
    <w:rsid w:val="00764C35"/>
    <w:rsid w:val="00764CDD"/>
    <w:rsid w:val="00764D67"/>
    <w:rsid w:val="00764E04"/>
    <w:rsid w:val="00764FF0"/>
    <w:rsid w:val="00765038"/>
    <w:rsid w:val="007650B3"/>
    <w:rsid w:val="0076533A"/>
    <w:rsid w:val="007655EA"/>
    <w:rsid w:val="0076561E"/>
    <w:rsid w:val="007656AA"/>
    <w:rsid w:val="00765A33"/>
    <w:rsid w:val="00765CE9"/>
    <w:rsid w:val="00765D83"/>
    <w:rsid w:val="00765DEC"/>
    <w:rsid w:val="00766006"/>
    <w:rsid w:val="0076632D"/>
    <w:rsid w:val="00766416"/>
    <w:rsid w:val="0076661E"/>
    <w:rsid w:val="00766740"/>
    <w:rsid w:val="007668DB"/>
    <w:rsid w:val="007668E0"/>
    <w:rsid w:val="0076695C"/>
    <w:rsid w:val="00766BC3"/>
    <w:rsid w:val="00767175"/>
    <w:rsid w:val="007672AD"/>
    <w:rsid w:val="007672F9"/>
    <w:rsid w:val="00767661"/>
    <w:rsid w:val="00767716"/>
    <w:rsid w:val="0076799A"/>
    <w:rsid w:val="00767A25"/>
    <w:rsid w:val="00767A63"/>
    <w:rsid w:val="00767C3D"/>
    <w:rsid w:val="00767E84"/>
    <w:rsid w:val="00767EBB"/>
    <w:rsid w:val="00767EF3"/>
    <w:rsid w:val="007700BC"/>
    <w:rsid w:val="0077038F"/>
    <w:rsid w:val="00770511"/>
    <w:rsid w:val="00770A25"/>
    <w:rsid w:val="00770A2A"/>
    <w:rsid w:val="007711A0"/>
    <w:rsid w:val="0077151B"/>
    <w:rsid w:val="00771932"/>
    <w:rsid w:val="00771A52"/>
    <w:rsid w:val="00771A8E"/>
    <w:rsid w:val="00771AFD"/>
    <w:rsid w:val="00771B88"/>
    <w:rsid w:val="00772241"/>
    <w:rsid w:val="007722D6"/>
    <w:rsid w:val="007723CF"/>
    <w:rsid w:val="0077240B"/>
    <w:rsid w:val="00772438"/>
    <w:rsid w:val="007724FF"/>
    <w:rsid w:val="007725F0"/>
    <w:rsid w:val="00772642"/>
    <w:rsid w:val="00772815"/>
    <w:rsid w:val="00772860"/>
    <w:rsid w:val="007729CE"/>
    <w:rsid w:val="00772BFB"/>
    <w:rsid w:val="00772E19"/>
    <w:rsid w:val="00773016"/>
    <w:rsid w:val="00773644"/>
    <w:rsid w:val="007736C9"/>
    <w:rsid w:val="007738D2"/>
    <w:rsid w:val="00773A9A"/>
    <w:rsid w:val="00773AC1"/>
    <w:rsid w:val="00773E23"/>
    <w:rsid w:val="00774086"/>
    <w:rsid w:val="00774437"/>
    <w:rsid w:val="007744D1"/>
    <w:rsid w:val="00774655"/>
    <w:rsid w:val="00774684"/>
    <w:rsid w:val="00774A10"/>
    <w:rsid w:val="00774B2D"/>
    <w:rsid w:val="00774C81"/>
    <w:rsid w:val="00774DC7"/>
    <w:rsid w:val="00774DFE"/>
    <w:rsid w:val="00775185"/>
    <w:rsid w:val="007753D0"/>
    <w:rsid w:val="00775429"/>
    <w:rsid w:val="0077566E"/>
    <w:rsid w:val="00775765"/>
    <w:rsid w:val="0077579C"/>
    <w:rsid w:val="00775882"/>
    <w:rsid w:val="007759BC"/>
    <w:rsid w:val="00775CE9"/>
    <w:rsid w:val="00776098"/>
    <w:rsid w:val="007765BE"/>
    <w:rsid w:val="00776A46"/>
    <w:rsid w:val="00776D9C"/>
    <w:rsid w:val="00776F90"/>
    <w:rsid w:val="00777143"/>
    <w:rsid w:val="00777913"/>
    <w:rsid w:val="00777A6B"/>
    <w:rsid w:val="00777EB4"/>
    <w:rsid w:val="00777F6B"/>
    <w:rsid w:val="007803CD"/>
    <w:rsid w:val="00780402"/>
    <w:rsid w:val="00780821"/>
    <w:rsid w:val="00780DC2"/>
    <w:rsid w:val="00780F0E"/>
    <w:rsid w:val="00781566"/>
    <w:rsid w:val="0078157F"/>
    <w:rsid w:val="007817C5"/>
    <w:rsid w:val="007817FF"/>
    <w:rsid w:val="007818B2"/>
    <w:rsid w:val="00781931"/>
    <w:rsid w:val="0078195A"/>
    <w:rsid w:val="00781DBE"/>
    <w:rsid w:val="0078200E"/>
    <w:rsid w:val="007823B1"/>
    <w:rsid w:val="00782765"/>
    <w:rsid w:val="0078280E"/>
    <w:rsid w:val="00782A88"/>
    <w:rsid w:val="00782AF7"/>
    <w:rsid w:val="00783018"/>
    <w:rsid w:val="00783042"/>
    <w:rsid w:val="00783069"/>
    <w:rsid w:val="007830F6"/>
    <w:rsid w:val="00783555"/>
    <w:rsid w:val="0078366B"/>
    <w:rsid w:val="007837BE"/>
    <w:rsid w:val="0078392A"/>
    <w:rsid w:val="00783955"/>
    <w:rsid w:val="00783A75"/>
    <w:rsid w:val="00783D53"/>
    <w:rsid w:val="00784248"/>
    <w:rsid w:val="007846CE"/>
    <w:rsid w:val="00784A5F"/>
    <w:rsid w:val="00784BCE"/>
    <w:rsid w:val="00784BD0"/>
    <w:rsid w:val="00784BEE"/>
    <w:rsid w:val="00784D53"/>
    <w:rsid w:val="00784DF4"/>
    <w:rsid w:val="00784FD3"/>
    <w:rsid w:val="00785389"/>
    <w:rsid w:val="0078548B"/>
    <w:rsid w:val="007855C8"/>
    <w:rsid w:val="00785752"/>
    <w:rsid w:val="00785898"/>
    <w:rsid w:val="007859FB"/>
    <w:rsid w:val="00785E7B"/>
    <w:rsid w:val="007864A4"/>
    <w:rsid w:val="00786774"/>
    <w:rsid w:val="0078687A"/>
    <w:rsid w:val="00786C60"/>
    <w:rsid w:val="00786CD1"/>
    <w:rsid w:val="00786E19"/>
    <w:rsid w:val="00786F75"/>
    <w:rsid w:val="00787384"/>
    <w:rsid w:val="00787486"/>
    <w:rsid w:val="00787C71"/>
    <w:rsid w:val="00787F4D"/>
    <w:rsid w:val="007901C0"/>
    <w:rsid w:val="00790533"/>
    <w:rsid w:val="007905A7"/>
    <w:rsid w:val="00790925"/>
    <w:rsid w:val="00790BBD"/>
    <w:rsid w:val="00790CA6"/>
    <w:rsid w:val="00790F75"/>
    <w:rsid w:val="00791E3B"/>
    <w:rsid w:val="00791F21"/>
    <w:rsid w:val="0079202D"/>
    <w:rsid w:val="00792130"/>
    <w:rsid w:val="0079218B"/>
    <w:rsid w:val="007921FD"/>
    <w:rsid w:val="00792464"/>
    <w:rsid w:val="00792541"/>
    <w:rsid w:val="00792658"/>
    <w:rsid w:val="007927EE"/>
    <w:rsid w:val="007928A2"/>
    <w:rsid w:val="00792B6B"/>
    <w:rsid w:val="0079300E"/>
    <w:rsid w:val="007931DD"/>
    <w:rsid w:val="00793500"/>
    <w:rsid w:val="00793926"/>
    <w:rsid w:val="00793C8E"/>
    <w:rsid w:val="00793DFC"/>
    <w:rsid w:val="00793E8E"/>
    <w:rsid w:val="0079423A"/>
    <w:rsid w:val="00794399"/>
    <w:rsid w:val="007944B6"/>
    <w:rsid w:val="007944E2"/>
    <w:rsid w:val="0079472C"/>
    <w:rsid w:val="00794B8B"/>
    <w:rsid w:val="00794BF3"/>
    <w:rsid w:val="00794C92"/>
    <w:rsid w:val="00794ED5"/>
    <w:rsid w:val="00795074"/>
    <w:rsid w:val="00795123"/>
    <w:rsid w:val="007956AC"/>
    <w:rsid w:val="007956EC"/>
    <w:rsid w:val="00795810"/>
    <w:rsid w:val="0079586B"/>
    <w:rsid w:val="00795921"/>
    <w:rsid w:val="007959D3"/>
    <w:rsid w:val="00795A87"/>
    <w:rsid w:val="00795C0A"/>
    <w:rsid w:val="00795E6F"/>
    <w:rsid w:val="00796816"/>
    <w:rsid w:val="0079691A"/>
    <w:rsid w:val="00796C30"/>
    <w:rsid w:val="007973A7"/>
    <w:rsid w:val="007975C2"/>
    <w:rsid w:val="00797ADC"/>
    <w:rsid w:val="00797B87"/>
    <w:rsid w:val="00797BB9"/>
    <w:rsid w:val="00797BF3"/>
    <w:rsid w:val="00797C93"/>
    <w:rsid w:val="00797D4A"/>
    <w:rsid w:val="00797DC9"/>
    <w:rsid w:val="00797EAA"/>
    <w:rsid w:val="007A00D4"/>
    <w:rsid w:val="007A017A"/>
    <w:rsid w:val="007A0181"/>
    <w:rsid w:val="007A01CB"/>
    <w:rsid w:val="007A02C4"/>
    <w:rsid w:val="007A089B"/>
    <w:rsid w:val="007A08CB"/>
    <w:rsid w:val="007A0989"/>
    <w:rsid w:val="007A0ADC"/>
    <w:rsid w:val="007A1058"/>
    <w:rsid w:val="007A1060"/>
    <w:rsid w:val="007A10B2"/>
    <w:rsid w:val="007A19D2"/>
    <w:rsid w:val="007A1A20"/>
    <w:rsid w:val="007A1E70"/>
    <w:rsid w:val="007A20EC"/>
    <w:rsid w:val="007A2209"/>
    <w:rsid w:val="007A22D2"/>
    <w:rsid w:val="007A27D2"/>
    <w:rsid w:val="007A2ABB"/>
    <w:rsid w:val="007A3405"/>
    <w:rsid w:val="007A3A2B"/>
    <w:rsid w:val="007A3C2A"/>
    <w:rsid w:val="007A3D05"/>
    <w:rsid w:val="007A3FD2"/>
    <w:rsid w:val="007A426C"/>
    <w:rsid w:val="007A42F9"/>
    <w:rsid w:val="007A445F"/>
    <w:rsid w:val="007A4692"/>
    <w:rsid w:val="007A4A24"/>
    <w:rsid w:val="007A4B41"/>
    <w:rsid w:val="007A4C92"/>
    <w:rsid w:val="007A4CC3"/>
    <w:rsid w:val="007A4FDC"/>
    <w:rsid w:val="007A502F"/>
    <w:rsid w:val="007A51EA"/>
    <w:rsid w:val="007A5221"/>
    <w:rsid w:val="007A540B"/>
    <w:rsid w:val="007A57D9"/>
    <w:rsid w:val="007A587B"/>
    <w:rsid w:val="007A5BBF"/>
    <w:rsid w:val="007A646B"/>
    <w:rsid w:val="007A64C8"/>
    <w:rsid w:val="007A64F1"/>
    <w:rsid w:val="007A6796"/>
    <w:rsid w:val="007A6934"/>
    <w:rsid w:val="007A6B83"/>
    <w:rsid w:val="007A6B9F"/>
    <w:rsid w:val="007A6C56"/>
    <w:rsid w:val="007A6CA4"/>
    <w:rsid w:val="007A6CDF"/>
    <w:rsid w:val="007A6E9F"/>
    <w:rsid w:val="007A7172"/>
    <w:rsid w:val="007A7237"/>
    <w:rsid w:val="007A73C0"/>
    <w:rsid w:val="007A764E"/>
    <w:rsid w:val="007A7BE8"/>
    <w:rsid w:val="007A7C72"/>
    <w:rsid w:val="007B0198"/>
    <w:rsid w:val="007B05E1"/>
    <w:rsid w:val="007B0625"/>
    <w:rsid w:val="007B0701"/>
    <w:rsid w:val="007B090E"/>
    <w:rsid w:val="007B0D58"/>
    <w:rsid w:val="007B0E17"/>
    <w:rsid w:val="007B1731"/>
    <w:rsid w:val="007B1896"/>
    <w:rsid w:val="007B1A97"/>
    <w:rsid w:val="007B1B7F"/>
    <w:rsid w:val="007B1BAC"/>
    <w:rsid w:val="007B1C6A"/>
    <w:rsid w:val="007B1D66"/>
    <w:rsid w:val="007B255C"/>
    <w:rsid w:val="007B2787"/>
    <w:rsid w:val="007B28BA"/>
    <w:rsid w:val="007B2A21"/>
    <w:rsid w:val="007B35BD"/>
    <w:rsid w:val="007B3638"/>
    <w:rsid w:val="007B3AD8"/>
    <w:rsid w:val="007B3EB9"/>
    <w:rsid w:val="007B3FC7"/>
    <w:rsid w:val="007B40D6"/>
    <w:rsid w:val="007B4688"/>
    <w:rsid w:val="007B4C85"/>
    <w:rsid w:val="007B4CE2"/>
    <w:rsid w:val="007B51A4"/>
    <w:rsid w:val="007B52F0"/>
    <w:rsid w:val="007B5344"/>
    <w:rsid w:val="007B5588"/>
    <w:rsid w:val="007B578A"/>
    <w:rsid w:val="007B5825"/>
    <w:rsid w:val="007B593B"/>
    <w:rsid w:val="007B5B14"/>
    <w:rsid w:val="007B5B1F"/>
    <w:rsid w:val="007B5C83"/>
    <w:rsid w:val="007B5DFB"/>
    <w:rsid w:val="007B6128"/>
    <w:rsid w:val="007B626B"/>
    <w:rsid w:val="007B63A6"/>
    <w:rsid w:val="007B6406"/>
    <w:rsid w:val="007B6451"/>
    <w:rsid w:val="007B658F"/>
    <w:rsid w:val="007B6616"/>
    <w:rsid w:val="007B666E"/>
    <w:rsid w:val="007B674A"/>
    <w:rsid w:val="007B67C9"/>
    <w:rsid w:val="007B67D8"/>
    <w:rsid w:val="007B6B5D"/>
    <w:rsid w:val="007B6BBA"/>
    <w:rsid w:val="007B6C82"/>
    <w:rsid w:val="007B6CE8"/>
    <w:rsid w:val="007B6D1D"/>
    <w:rsid w:val="007B6D52"/>
    <w:rsid w:val="007B70B4"/>
    <w:rsid w:val="007B7374"/>
    <w:rsid w:val="007B7667"/>
    <w:rsid w:val="007B78CE"/>
    <w:rsid w:val="007C014D"/>
    <w:rsid w:val="007C0340"/>
    <w:rsid w:val="007C0379"/>
    <w:rsid w:val="007C0594"/>
    <w:rsid w:val="007C071B"/>
    <w:rsid w:val="007C0787"/>
    <w:rsid w:val="007C083B"/>
    <w:rsid w:val="007C0F15"/>
    <w:rsid w:val="007C135B"/>
    <w:rsid w:val="007C1379"/>
    <w:rsid w:val="007C15EA"/>
    <w:rsid w:val="007C1E78"/>
    <w:rsid w:val="007C1F06"/>
    <w:rsid w:val="007C2099"/>
    <w:rsid w:val="007C20D0"/>
    <w:rsid w:val="007C2362"/>
    <w:rsid w:val="007C252A"/>
    <w:rsid w:val="007C2926"/>
    <w:rsid w:val="007C2DEF"/>
    <w:rsid w:val="007C2F43"/>
    <w:rsid w:val="007C333B"/>
    <w:rsid w:val="007C33D0"/>
    <w:rsid w:val="007C33E7"/>
    <w:rsid w:val="007C3405"/>
    <w:rsid w:val="007C366B"/>
    <w:rsid w:val="007C3676"/>
    <w:rsid w:val="007C36BB"/>
    <w:rsid w:val="007C37E4"/>
    <w:rsid w:val="007C386A"/>
    <w:rsid w:val="007C393E"/>
    <w:rsid w:val="007C3A93"/>
    <w:rsid w:val="007C3D94"/>
    <w:rsid w:val="007C433A"/>
    <w:rsid w:val="007C44AF"/>
    <w:rsid w:val="007C4A2F"/>
    <w:rsid w:val="007C4D80"/>
    <w:rsid w:val="007C4DE3"/>
    <w:rsid w:val="007C5120"/>
    <w:rsid w:val="007C5143"/>
    <w:rsid w:val="007C517E"/>
    <w:rsid w:val="007C548C"/>
    <w:rsid w:val="007C5671"/>
    <w:rsid w:val="007C575C"/>
    <w:rsid w:val="007C6083"/>
    <w:rsid w:val="007C620A"/>
    <w:rsid w:val="007C63B5"/>
    <w:rsid w:val="007C64ED"/>
    <w:rsid w:val="007C6501"/>
    <w:rsid w:val="007C65CB"/>
    <w:rsid w:val="007C6766"/>
    <w:rsid w:val="007C67EE"/>
    <w:rsid w:val="007C6D29"/>
    <w:rsid w:val="007C7237"/>
    <w:rsid w:val="007C7285"/>
    <w:rsid w:val="007C7530"/>
    <w:rsid w:val="007C75E1"/>
    <w:rsid w:val="007C7A28"/>
    <w:rsid w:val="007C7E29"/>
    <w:rsid w:val="007D06C6"/>
    <w:rsid w:val="007D0E29"/>
    <w:rsid w:val="007D0F5E"/>
    <w:rsid w:val="007D0FEE"/>
    <w:rsid w:val="007D1118"/>
    <w:rsid w:val="007D12D6"/>
    <w:rsid w:val="007D132C"/>
    <w:rsid w:val="007D172A"/>
    <w:rsid w:val="007D1830"/>
    <w:rsid w:val="007D1833"/>
    <w:rsid w:val="007D1B0D"/>
    <w:rsid w:val="007D1CAD"/>
    <w:rsid w:val="007D1DD0"/>
    <w:rsid w:val="007D1E5B"/>
    <w:rsid w:val="007D1F99"/>
    <w:rsid w:val="007D2332"/>
    <w:rsid w:val="007D24D4"/>
    <w:rsid w:val="007D26AF"/>
    <w:rsid w:val="007D2B18"/>
    <w:rsid w:val="007D2BB7"/>
    <w:rsid w:val="007D2CD0"/>
    <w:rsid w:val="007D2CF7"/>
    <w:rsid w:val="007D2D64"/>
    <w:rsid w:val="007D2DFD"/>
    <w:rsid w:val="007D302D"/>
    <w:rsid w:val="007D38A8"/>
    <w:rsid w:val="007D3904"/>
    <w:rsid w:val="007D3A0C"/>
    <w:rsid w:val="007D3AA5"/>
    <w:rsid w:val="007D3CAC"/>
    <w:rsid w:val="007D3D35"/>
    <w:rsid w:val="007D3FFF"/>
    <w:rsid w:val="007D4118"/>
    <w:rsid w:val="007D4180"/>
    <w:rsid w:val="007D43E3"/>
    <w:rsid w:val="007D43FC"/>
    <w:rsid w:val="007D44ED"/>
    <w:rsid w:val="007D4583"/>
    <w:rsid w:val="007D45A2"/>
    <w:rsid w:val="007D46DB"/>
    <w:rsid w:val="007D483B"/>
    <w:rsid w:val="007D4A29"/>
    <w:rsid w:val="007D4ACF"/>
    <w:rsid w:val="007D4C2F"/>
    <w:rsid w:val="007D4CFB"/>
    <w:rsid w:val="007D4FE7"/>
    <w:rsid w:val="007D516B"/>
    <w:rsid w:val="007D519D"/>
    <w:rsid w:val="007D51CC"/>
    <w:rsid w:val="007D5626"/>
    <w:rsid w:val="007D5992"/>
    <w:rsid w:val="007D59BB"/>
    <w:rsid w:val="007D59BF"/>
    <w:rsid w:val="007D5A7B"/>
    <w:rsid w:val="007D5B3F"/>
    <w:rsid w:val="007D5BDA"/>
    <w:rsid w:val="007D5C94"/>
    <w:rsid w:val="007D5EC4"/>
    <w:rsid w:val="007D62D1"/>
    <w:rsid w:val="007D6400"/>
    <w:rsid w:val="007D6489"/>
    <w:rsid w:val="007D651E"/>
    <w:rsid w:val="007D661C"/>
    <w:rsid w:val="007D67DB"/>
    <w:rsid w:val="007D6DD5"/>
    <w:rsid w:val="007D6E90"/>
    <w:rsid w:val="007D6EA3"/>
    <w:rsid w:val="007D6EAF"/>
    <w:rsid w:val="007D6ECD"/>
    <w:rsid w:val="007D6F03"/>
    <w:rsid w:val="007D759C"/>
    <w:rsid w:val="007D75CF"/>
    <w:rsid w:val="007D75F0"/>
    <w:rsid w:val="007D7652"/>
    <w:rsid w:val="007D76C4"/>
    <w:rsid w:val="007D7C7A"/>
    <w:rsid w:val="007D7C8B"/>
    <w:rsid w:val="007D7D0F"/>
    <w:rsid w:val="007D7EBB"/>
    <w:rsid w:val="007D7FCB"/>
    <w:rsid w:val="007E0282"/>
    <w:rsid w:val="007E02B4"/>
    <w:rsid w:val="007E042E"/>
    <w:rsid w:val="007E0483"/>
    <w:rsid w:val="007E04C8"/>
    <w:rsid w:val="007E058E"/>
    <w:rsid w:val="007E06EF"/>
    <w:rsid w:val="007E0A0B"/>
    <w:rsid w:val="007E0C9B"/>
    <w:rsid w:val="007E0E1A"/>
    <w:rsid w:val="007E0E72"/>
    <w:rsid w:val="007E10D4"/>
    <w:rsid w:val="007E15A3"/>
    <w:rsid w:val="007E1B40"/>
    <w:rsid w:val="007E1B4C"/>
    <w:rsid w:val="007E1DA2"/>
    <w:rsid w:val="007E1F20"/>
    <w:rsid w:val="007E1FF1"/>
    <w:rsid w:val="007E209F"/>
    <w:rsid w:val="007E21C2"/>
    <w:rsid w:val="007E21E6"/>
    <w:rsid w:val="007E22DF"/>
    <w:rsid w:val="007E23D1"/>
    <w:rsid w:val="007E2798"/>
    <w:rsid w:val="007E27D6"/>
    <w:rsid w:val="007E297A"/>
    <w:rsid w:val="007E29CC"/>
    <w:rsid w:val="007E2AB1"/>
    <w:rsid w:val="007E2DDD"/>
    <w:rsid w:val="007E3104"/>
    <w:rsid w:val="007E317A"/>
    <w:rsid w:val="007E3463"/>
    <w:rsid w:val="007E35E6"/>
    <w:rsid w:val="007E3680"/>
    <w:rsid w:val="007E36B4"/>
    <w:rsid w:val="007E38D8"/>
    <w:rsid w:val="007E3BB3"/>
    <w:rsid w:val="007E3BC6"/>
    <w:rsid w:val="007E3C7B"/>
    <w:rsid w:val="007E3DA0"/>
    <w:rsid w:val="007E405A"/>
    <w:rsid w:val="007E4111"/>
    <w:rsid w:val="007E41DF"/>
    <w:rsid w:val="007E4468"/>
    <w:rsid w:val="007E48D9"/>
    <w:rsid w:val="007E4B68"/>
    <w:rsid w:val="007E5023"/>
    <w:rsid w:val="007E5506"/>
    <w:rsid w:val="007E559E"/>
    <w:rsid w:val="007E56EC"/>
    <w:rsid w:val="007E58B7"/>
    <w:rsid w:val="007E59EE"/>
    <w:rsid w:val="007E5BA2"/>
    <w:rsid w:val="007E5C47"/>
    <w:rsid w:val="007E5D8D"/>
    <w:rsid w:val="007E5E06"/>
    <w:rsid w:val="007E626B"/>
    <w:rsid w:val="007E648F"/>
    <w:rsid w:val="007E67A2"/>
    <w:rsid w:val="007E67C0"/>
    <w:rsid w:val="007E6C65"/>
    <w:rsid w:val="007E6E8D"/>
    <w:rsid w:val="007E712B"/>
    <w:rsid w:val="007E7320"/>
    <w:rsid w:val="007E7414"/>
    <w:rsid w:val="007E7555"/>
    <w:rsid w:val="007E758D"/>
    <w:rsid w:val="007E7CD8"/>
    <w:rsid w:val="007E7DCE"/>
    <w:rsid w:val="007E7E95"/>
    <w:rsid w:val="007F034D"/>
    <w:rsid w:val="007F0436"/>
    <w:rsid w:val="007F05B1"/>
    <w:rsid w:val="007F0AB7"/>
    <w:rsid w:val="007F0BB5"/>
    <w:rsid w:val="007F0DD8"/>
    <w:rsid w:val="007F0EFE"/>
    <w:rsid w:val="007F0F93"/>
    <w:rsid w:val="007F1275"/>
    <w:rsid w:val="007F16C4"/>
    <w:rsid w:val="007F17F0"/>
    <w:rsid w:val="007F1A04"/>
    <w:rsid w:val="007F1ABD"/>
    <w:rsid w:val="007F1B6A"/>
    <w:rsid w:val="007F1D33"/>
    <w:rsid w:val="007F1EB2"/>
    <w:rsid w:val="007F205E"/>
    <w:rsid w:val="007F21B2"/>
    <w:rsid w:val="007F2287"/>
    <w:rsid w:val="007F2A5F"/>
    <w:rsid w:val="007F359F"/>
    <w:rsid w:val="007F375A"/>
    <w:rsid w:val="007F3C52"/>
    <w:rsid w:val="007F3EBE"/>
    <w:rsid w:val="007F408A"/>
    <w:rsid w:val="007F44A8"/>
    <w:rsid w:val="007F45B2"/>
    <w:rsid w:val="007F4611"/>
    <w:rsid w:val="007F5327"/>
    <w:rsid w:val="007F542D"/>
    <w:rsid w:val="007F546B"/>
    <w:rsid w:val="007F5574"/>
    <w:rsid w:val="007F55CE"/>
    <w:rsid w:val="007F585B"/>
    <w:rsid w:val="007F597A"/>
    <w:rsid w:val="007F5BBA"/>
    <w:rsid w:val="007F5D95"/>
    <w:rsid w:val="007F5EFA"/>
    <w:rsid w:val="007F619F"/>
    <w:rsid w:val="007F62D0"/>
    <w:rsid w:val="007F65F0"/>
    <w:rsid w:val="007F670A"/>
    <w:rsid w:val="007F6A95"/>
    <w:rsid w:val="007F6AB3"/>
    <w:rsid w:val="007F6AD0"/>
    <w:rsid w:val="007F6AFE"/>
    <w:rsid w:val="007F6C1D"/>
    <w:rsid w:val="007F6CC5"/>
    <w:rsid w:val="007F6D35"/>
    <w:rsid w:val="007F73D7"/>
    <w:rsid w:val="007F7538"/>
    <w:rsid w:val="007F7C10"/>
    <w:rsid w:val="00800485"/>
    <w:rsid w:val="00800574"/>
    <w:rsid w:val="008007BE"/>
    <w:rsid w:val="00800888"/>
    <w:rsid w:val="008008C3"/>
    <w:rsid w:val="0080094C"/>
    <w:rsid w:val="00800967"/>
    <w:rsid w:val="008009F7"/>
    <w:rsid w:val="00801146"/>
    <w:rsid w:val="008011AD"/>
    <w:rsid w:val="00801216"/>
    <w:rsid w:val="0080161C"/>
    <w:rsid w:val="00801752"/>
    <w:rsid w:val="0080186F"/>
    <w:rsid w:val="00801915"/>
    <w:rsid w:val="0080204F"/>
    <w:rsid w:val="008022C9"/>
    <w:rsid w:val="008023EB"/>
    <w:rsid w:val="008026B0"/>
    <w:rsid w:val="008028F6"/>
    <w:rsid w:val="00802DE5"/>
    <w:rsid w:val="00802E8B"/>
    <w:rsid w:val="0080313C"/>
    <w:rsid w:val="00803474"/>
    <w:rsid w:val="00803681"/>
    <w:rsid w:val="008037FD"/>
    <w:rsid w:val="00803816"/>
    <w:rsid w:val="00803A4F"/>
    <w:rsid w:val="00803A7D"/>
    <w:rsid w:val="00803AC3"/>
    <w:rsid w:val="00803B7F"/>
    <w:rsid w:val="00803E90"/>
    <w:rsid w:val="00803F43"/>
    <w:rsid w:val="00803FB9"/>
    <w:rsid w:val="00804275"/>
    <w:rsid w:val="0080429E"/>
    <w:rsid w:val="0080442B"/>
    <w:rsid w:val="0080460E"/>
    <w:rsid w:val="00804612"/>
    <w:rsid w:val="00804896"/>
    <w:rsid w:val="00804DFA"/>
    <w:rsid w:val="008050A7"/>
    <w:rsid w:val="0080545D"/>
    <w:rsid w:val="0080568F"/>
    <w:rsid w:val="008056EE"/>
    <w:rsid w:val="00805B2B"/>
    <w:rsid w:val="00805BEB"/>
    <w:rsid w:val="00805D5F"/>
    <w:rsid w:val="00805EFB"/>
    <w:rsid w:val="00805F53"/>
    <w:rsid w:val="0080623F"/>
    <w:rsid w:val="00806BB2"/>
    <w:rsid w:val="00806D88"/>
    <w:rsid w:val="00806E2D"/>
    <w:rsid w:val="00806EA1"/>
    <w:rsid w:val="00806EC0"/>
    <w:rsid w:val="00806FB5"/>
    <w:rsid w:val="00807162"/>
    <w:rsid w:val="008071A7"/>
    <w:rsid w:val="0080740B"/>
    <w:rsid w:val="008074C4"/>
    <w:rsid w:val="008076B9"/>
    <w:rsid w:val="0080779B"/>
    <w:rsid w:val="00807CB4"/>
    <w:rsid w:val="00807E97"/>
    <w:rsid w:val="00807F7B"/>
    <w:rsid w:val="00810112"/>
    <w:rsid w:val="00810159"/>
    <w:rsid w:val="00810211"/>
    <w:rsid w:val="0081037D"/>
    <w:rsid w:val="008104C1"/>
    <w:rsid w:val="00810720"/>
    <w:rsid w:val="00810948"/>
    <w:rsid w:val="00810A84"/>
    <w:rsid w:val="00810ACD"/>
    <w:rsid w:val="00810F39"/>
    <w:rsid w:val="00810F91"/>
    <w:rsid w:val="0081105B"/>
    <w:rsid w:val="008115D9"/>
    <w:rsid w:val="00811901"/>
    <w:rsid w:val="00811912"/>
    <w:rsid w:val="00811B33"/>
    <w:rsid w:val="00811B63"/>
    <w:rsid w:val="00811BA7"/>
    <w:rsid w:val="00811C64"/>
    <w:rsid w:val="00811CCD"/>
    <w:rsid w:val="00811D0E"/>
    <w:rsid w:val="008121DD"/>
    <w:rsid w:val="00812816"/>
    <w:rsid w:val="00812A8F"/>
    <w:rsid w:val="00812E74"/>
    <w:rsid w:val="00812E93"/>
    <w:rsid w:val="00812F41"/>
    <w:rsid w:val="008135F2"/>
    <w:rsid w:val="0081382A"/>
    <w:rsid w:val="008138C4"/>
    <w:rsid w:val="00813975"/>
    <w:rsid w:val="008139FA"/>
    <w:rsid w:val="00813B2E"/>
    <w:rsid w:val="00813B3B"/>
    <w:rsid w:val="00813BED"/>
    <w:rsid w:val="00813ED5"/>
    <w:rsid w:val="00814659"/>
    <w:rsid w:val="00814986"/>
    <w:rsid w:val="00814A1E"/>
    <w:rsid w:val="00814AEE"/>
    <w:rsid w:val="00814BEF"/>
    <w:rsid w:val="00814E71"/>
    <w:rsid w:val="00815742"/>
    <w:rsid w:val="0081575B"/>
    <w:rsid w:val="008159AD"/>
    <w:rsid w:val="00815AF0"/>
    <w:rsid w:val="00815C56"/>
    <w:rsid w:val="00815EB2"/>
    <w:rsid w:val="008160F0"/>
    <w:rsid w:val="0081661D"/>
    <w:rsid w:val="00816931"/>
    <w:rsid w:val="00816957"/>
    <w:rsid w:val="00816C52"/>
    <w:rsid w:val="00816E24"/>
    <w:rsid w:val="0081701E"/>
    <w:rsid w:val="008178E2"/>
    <w:rsid w:val="008179D7"/>
    <w:rsid w:val="00817C36"/>
    <w:rsid w:val="00817D5E"/>
    <w:rsid w:val="00817FA9"/>
    <w:rsid w:val="0082026E"/>
    <w:rsid w:val="008203EA"/>
    <w:rsid w:val="008205DF"/>
    <w:rsid w:val="008205FC"/>
    <w:rsid w:val="00820A13"/>
    <w:rsid w:val="00820A3C"/>
    <w:rsid w:val="00820A96"/>
    <w:rsid w:val="00820EF1"/>
    <w:rsid w:val="00820F7B"/>
    <w:rsid w:val="008211EB"/>
    <w:rsid w:val="008213B1"/>
    <w:rsid w:val="008213EC"/>
    <w:rsid w:val="00821459"/>
    <w:rsid w:val="00821650"/>
    <w:rsid w:val="00821772"/>
    <w:rsid w:val="008217C8"/>
    <w:rsid w:val="00821953"/>
    <w:rsid w:val="00821A59"/>
    <w:rsid w:val="00821B1D"/>
    <w:rsid w:val="00821C5D"/>
    <w:rsid w:val="0082206A"/>
    <w:rsid w:val="00822085"/>
    <w:rsid w:val="0082272E"/>
    <w:rsid w:val="008227B7"/>
    <w:rsid w:val="00822826"/>
    <w:rsid w:val="00822963"/>
    <w:rsid w:val="0082308B"/>
    <w:rsid w:val="008230E8"/>
    <w:rsid w:val="00823720"/>
    <w:rsid w:val="008238D0"/>
    <w:rsid w:val="00823B09"/>
    <w:rsid w:val="00823B1B"/>
    <w:rsid w:val="00823B22"/>
    <w:rsid w:val="00823BF0"/>
    <w:rsid w:val="00823C64"/>
    <w:rsid w:val="00823DF1"/>
    <w:rsid w:val="008244B9"/>
    <w:rsid w:val="008245DA"/>
    <w:rsid w:val="0082486E"/>
    <w:rsid w:val="00824A14"/>
    <w:rsid w:val="008251D6"/>
    <w:rsid w:val="008252E4"/>
    <w:rsid w:val="00825525"/>
    <w:rsid w:val="00825860"/>
    <w:rsid w:val="008258AE"/>
    <w:rsid w:val="00825917"/>
    <w:rsid w:val="0082594D"/>
    <w:rsid w:val="0082599E"/>
    <w:rsid w:val="00825E56"/>
    <w:rsid w:val="00825EDC"/>
    <w:rsid w:val="0082606C"/>
    <w:rsid w:val="0082650A"/>
    <w:rsid w:val="0082656B"/>
    <w:rsid w:val="00826577"/>
    <w:rsid w:val="0082660E"/>
    <w:rsid w:val="008266BB"/>
    <w:rsid w:val="008267C1"/>
    <w:rsid w:val="00826A64"/>
    <w:rsid w:val="00826C1B"/>
    <w:rsid w:val="00826E8A"/>
    <w:rsid w:val="00826FCE"/>
    <w:rsid w:val="00827071"/>
    <w:rsid w:val="0082712F"/>
    <w:rsid w:val="008272AD"/>
    <w:rsid w:val="008273FA"/>
    <w:rsid w:val="00827508"/>
    <w:rsid w:val="008275F3"/>
    <w:rsid w:val="00827707"/>
    <w:rsid w:val="00827ECE"/>
    <w:rsid w:val="00827F67"/>
    <w:rsid w:val="00830033"/>
    <w:rsid w:val="008300A1"/>
    <w:rsid w:val="008300A7"/>
    <w:rsid w:val="00830184"/>
    <w:rsid w:val="0083034F"/>
    <w:rsid w:val="0083037A"/>
    <w:rsid w:val="0083043C"/>
    <w:rsid w:val="008307E7"/>
    <w:rsid w:val="00830926"/>
    <w:rsid w:val="00830DE9"/>
    <w:rsid w:val="008311A8"/>
    <w:rsid w:val="008311B5"/>
    <w:rsid w:val="0083123F"/>
    <w:rsid w:val="00831317"/>
    <w:rsid w:val="00831559"/>
    <w:rsid w:val="00831A09"/>
    <w:rsid w:val="00831AC6"/>
    <w:rsid w:val="00831D9A"/>
    <w:rsid w:val="008323B6"/>
    <w:rsid w:val="00832476"/>
    <w:rsid w:val="008326D2"/>
    <w:rsid w:val="00832815"/>
    <w:rsid w:val="00832B3E"/>
    <w:rsid w:val="00832C8B"/>
    <w:rsid w:val="0083306D"/>
    <w:rsid w:val="008330BC"/>
    <w:rsid w:val="0083348B"/>
    <w:rsid w:val="008334C1"/>
    <w:rsid w:val="0083377D"/>
    <w:rsid w:val="008337D2"/>
    <w:rsid w:val="00833898"/>
    <w:rsid w:val="008338A7"/>
    <w:rsid w:val="008338C0"/>
    <w:rsid w:val="0083396B"/>
    <w:rsid w:val="00833A1D"/>
    <w:rsid w:val="00833B84"/>
    <w:rsid w:val="00833D7A"/>
    <w:rsid w:val="008342BC"/>
    <w:rsid w:val="008343BB"/>
    <w:rsid w:val="00834591"/>
    <w:rsid w:val="008347B3"/>
    <w:rsid w:val="0083497D"/>
    <w:rsid w:val="00834C61"/>
    <w:rsid w:val="00834DA2"/>
    <w:rsid w:val="008350A7"/>
    <w:rsid w:val="008354FD"/>
    <w:rsid w:val="0083555D"/>
    <w:rsid w:val="008355BD"/>
    <w:rsid w:val="00835660"/>
    <w:rsid w:val="00835740"/>
    <w:rsid w:val="00835900"/>
    <w:rsid w:val="0083598F"/>
    <w:rsid w:val="00835AAA"/>
    <w:rsid w:val="00835BE1"/>
    <w:rsid w:val="00835D7F"/>
    <w:rsid w:val="00835F72"/>
    <w:rsid w:val="00836045"/>
    <w:rsid w:val="00836072"/>
    <w:rsid w:val="00836278"/>
    <w:rsid w:val="008364C4"/>
    <w:rsid w:val="0083664F"/>
    <w:rsid w:val="00836847"/>
    <w:rsid w:val="00836848"/>
    <w:rsid w:val="00836A4C"/>
    <w:rsid w:val="00836E80"/>
    <w:rsid w:val="00836F14"/>
    <w:rsid w:val="00836F2C"/>
    <w:rsid w:val="00836FB4"/>
    <w:rsid w:val="0083712A"/>
    <w:rsid w:val="00837279"/>
    <w:rsid w:val="008373AA"/>
    <w:rsid w:val="00837428"/>
    <w:rsid w:val="008374C1"/>
    <w:rsid w:val="008376C3"/>
    <w:rsid w:val="0083797E"/>
    <w:rsid w:val="00837CC9"/>
    <w:rsid w:val="00837F3E"/>
    <w:rsid w:val="00837F90"/>
    <w:rsid w:val="00840019"/>
    <w:rsid w:val="00840045"/>
    <w:rsid w:val="008400A4"/>
    <w:rsid w:val="00840162"/>
    <w:rsid w:val="008401B4"/>
    <w:rsid w:val="008402BD"/>
    <w:rsid w:val="008403B2"/>
    <w:rsid w:val="008404FE"/>
    <w:rsid w:val="00840586"/>
    <w:rsid w:val="0084078D"/>
    <w:rsid w:val="008407F1"/>
    <w:rsid w:val="00840B27"/>
    <w:rsid w:val="00840C75"/>
    <w:rsid w:val="00840D8E"/>
    <w:rsid w:val="00840DDD"/>
    <w:rsid w:val="008410B9"/>
    <w:rsid w:val="008411D2"/>
    <w:rsid w:val="008411FB"/>
    <w:rsid w:val="0084135E"/>
    <w:rsid w:val="00841506"/>
    <w:rsid w:val="00841714"/>
    <w:rsid w:val="00841808"/>
    <w:rsid w:val="008418A6"/>
    <w:rsid w:val="008418D0"/>
    <w:rsid w:val="00841912"/>
    <w:rsid w:val="008419A4"/>
    <w:rsid w:val="00841AF6"/>
    <w:rsid w:val="00841B31"/>
    <w:rsid w:val="0084205C"/>
    <w:rsid w:val="008420F8"/>
    <w:rsid w:val="0084212D"/>
    <w:rsid w:val="008421FB"/>
    <w:rsid w:val="00842248"/>
    <w:rsid w:val="008426C5"/>
    <w:rsid w:val="0084279B"/>
    <w:rsid w:val="008428AA"/>
    <w:rsid w:val="0084296B"/>
    <w:rsid w:val="00842A0C"/>
    <w:rsid w:val="00842A65"/>
    <w:rsid w:val="00842CA7"/>
    <w:rsid w:val="00842D80"/>
    <w:rsid w:val="00842F76"/>
    <w:rsid w:val="00842FBF"/>
    <w:rsid w:val="008430EB"/>
    <w:rsid w:val="00843219"/>
    <w:rsid w:val="00843461"/>
    <w:rsid w:val="00843647"/>
    <w:rsid w:val="008438ED"/>
    <w:rsid w:val="00843AA1"/>
    <w:rsid w:val="00843ABE"/>
    <w:rsid w:val="008442AA"/>
    <w:rsid w:val="008443F0"/>
    <w:rsid w:val="00844423"/>
    <w:rsid w:val="00844437"/>
    <w:rsid w:val="008447E2"/>
    <w:rsid w:val="00844992"/>
    <w:rsid w:val="00844E89"/>
    <w:rsid w:val="00845070"/>
    <w:rsid w:val="00845327"/>
    <w:rsid w:val="00845533"/>
    <w:rsid w:val="008455C6"/>
    <w:rsid w:val="0084579C"/>
    <w:rsid w:val="0084610E"/>
    <w:rsid w:val="00846215"/>
    <w:rsid w:val="0084625F"/>
    <w:rsid w:val="008462AC"/>
    <w:rsid w:val="00846335"/>
    <w:rsid w:val="008463D4"/>
    <w:rsid w:val="008463F1"/>
    <w:rsid w:val="00846542"/>
    <w:rsid w:val="00846859"/>
    <w:rsid w:val="008469DB"/>
    <w:rsid w:val="00846E33"/>
    <w:rsid w:val="00846EDB"/>
    <w:rsid w:val="00846F55"/>
    <w:rsid w:val="008477EC"/>
    <w:rsid w:val="008478C5"/>
    <w:rsid w:val="00847AE9"/>
    <w:rsid w:val="00847C59"/>
    <w:rsid w:val="00847D0B"/>
    <w:rsid w:val="00847E88"/>
    <w:rsid w:val="0085000E"/>
    <w:rsid w:val="008501BF"/>
    <w:rsid w:val="008501E1"/>
    <w:rsid w:val="00850288"/>
    <w:rsid w:val="008504D2"/>
    <w:rsid w:val="00850AF5"/>
    <w:rsid w:val="00850B9E"/>
    <w:rsid w:val="00850F25"/>
    <w:rsid w:val="00851020"/>
    <w:rsid w:val="008512E2"/>
    <w:rsid w:val="00851513"/>
    <w:rsid w:val="0085189A"/>
    <w:rsid w:val="00851A77"/>
    <w:rsid w:val="00851B40"/>
    <w:rsid w:val="00851B41"/>
    <w:rsid w:val="00851BF2"/>
    <w:rsid w:val="00852601"/>
    <w:rsid w:val="0085279D"/>
    <w:rsid w:val="008528A6"/>
    <w:rsid w:val="00852A0A"/>
    <w:rsid w:val="00852B4F"/>
    <w:rsid w:val="00852D22"/>
    <w:rsid w:val="00852F42"/>
    <w:rsid w:val="008532BF"/>
    <w:rsid w:val="00853C38"/>
    <w:rsid w:val="00853F16"/>
    <w:rsid w:val="00854422"/>
    <w:rsid w:val="00854B6D"/>
    <w:rsid w:val="00854C49"/>
    <w:rsid w:val="0085577D"/>
    <w:rsid w:val="008559C7"/>
    <w:rsid w:val="00855B7D"/>
    <w:rsid w:val="00855DAF"/>
    <w:rsid w:val="0085603A"/>
    <w:rsid w:val="008561B1"/>
    <w:rsid w:val="00856322"/>
    <w:rsid w:val="008564CA"/>
    <w:rsid w:val="00856572"/>
    <w:rsid w:val="00856609"/>
    <w:rsid w:val="00856668"/>
    <w:rsid w:val="008567ED"/>
    <w:rsid w:val="00856AF1"/>
    <w:rsid w:val="00856D63"/>
    <w:rsid w:val="00856E3A"/>
    <w:rsid w:val="00857151"/>
    <w:rsid w:val="00857252"/>
    <w:rsid w:val="0085728C"/>
    <w:rsid w:val="0085745E"/>
    <w:rsid w:val="00857560"/>
    <w:rsid w:val="00857564"/>
    <w:rsid w:val="00857680"/>
    <w:rsid w:val="0085771D"/>
    <w:rsid w:val="008579FC"/>
    <w:rsid w:val="00857B6A"/>
    <w:rsid w:val="00857B97"/>
    <w:rsid w:val="00857C4B"/>
    <w:rsid w:val="00857D8E"/>
    <w:rsid w:val="00860202"/>
    <w:rsid w:val="0086032B"/>
    <w:rsid w:val="008604B3"/>
    <w:rsid w:val="008604EE"/>
    <w:rsid w:val="00860746"/>
    <w:rsid w:val="008607C7"/>
    <w:rsid w:val="008609EF"/>
    <w:rsid w:val="00860BA3"/>
    <w:rsid w:val="00860C85"/>
    <w:rsid w:val="00860D9A"/>
    <w:rsid w:val="00860EEA"/>
    <w:rsid w:val="00860FB4"/>
    <w:rsid w:val="008610C8"/>
    <w:rsid w:val="0086139C"/>
    <w:rsid w:val="0086151E"/>
    <w:rsid w:val="00861883"/>
    <w:rsid w:val="00861AC2"/>
    <w:rsid w:val="00861D00"/>
    <w:rsid w:val="00861E25"/>
    <w:rsid w:val="00861F39"/>
    <w:rsid w:val="00862043"/>
    <w:rsid w:val="0086278E"/>
    <w:rsid w:val="008627F7"/>
    <w:rsid w:val="00862EF8"/>
    <w:rsid w:val="008631DA"/>
    <w:rsid w:val="00863398"/>
    <w:rsid w:val="0086346A"/>
    <w:rsid w:val="00863472"/>
    <w:rsid w:val="008636D4"/>
    <w:rsid w:val="008637E1"/>
    <w:rsid w:val="008643FB"/>
    <w:rsid w:val="00864680"/>
    <w:rsid w:val="0086493D"/>
    <w:rsid w:val="00864B84"/>
    <w:rsid w:val="0086520C"/>
    <w:rsid w:val="008654C4"/>
    <w:rsid w:val="008657AE"/>
    <w:rsid w:val="008657D5"/>
    <w:rsid w:val="00865840"/>
    <w:rsid w:val="00865965"/>
    <w:rsid w:val="00865B75"/>
    <w:rsid w:val="00865DB9"/>
    <w:rsid w:val="00865E23"/>
    <w:rsid w:val="00866034"/>
    <w:rsid w:val="008661FD"/>
    <w:rsid w:val="008667BA"/>
    <w:rsid w:val="0086689B"/>
    <w:rsid w:val="008668D0"/>
    <w:rsid w:val="0086695A"/>
    <w:rsid w:val="00866B2E"/>
    <w:rsid w:val="00866CCF"/>
    <w:rsid w:val="0086733B"/>
    <w:rsid w:val="00867380"/>
    <w:rsid w:val="0086772D"/>
    <w:rsid w:val="008679EF"/>
    <w:rsid w:val="00867C81"/>
    <w:rsid w:val="00867DF8"/>
    <w:rsid w:val="008702BC"/>
    <w:rsid w:val="00871065"/>
    <w:rsid w:val="00871183"/>
    <w:rsid w:val="008711FE"/>
    <w:rsid w:val="008712F0"/>
    <w:rsid w:val="00871429"/>
    <w:rsid w:val="00871445"/>
    <w:rsid w:val="00871705"/>
    <w:rsid w:val="008717A6"/>
    <w:rsid w:val="00871815"/>
    <w:rsid w:val="00871A7E"/>
    <w:rsid w:val="00871C4A"/>
    <w:rsid w:val="0087203A"/>
    <w:rsid w:val="008728D4"/>
    <w:rsid w:val="008729B0"/>
    <w:rsid w:val="00872CF0"/>
    <w:rsid w:val="00872DB5"/>
    <w:rsid w:val="00872ECD"/>
    <w:rsid w:val="00872EDA"/>
    <w:rsid w:val="00873538"/>
    <w:rsid w:val="0087380F"/>
    <w:rsid w:val="00873842"/>
    <w:rsid w:val="00873902"/>
    <w:rsid w:val="00874050"/>
    <w:rsid w:val="00874073"/>
    <w:rsid w:val="008740A2"/>
    <w:rsid w:val="00874209"/>
    <w:rsid w:val="00874469"/>
    <w:rsid w:val="00874843"/>
    <w:rsid w:val="00874A38"/>
    <w:rsid w:val="00874B88"/>
    <w:rsid w:val="00874B96"/>
    <w:rsid w:val="00874F74"/>
    <w:rsid w:val="008753F0"/>
    <w:rsid w:val="0087548C"/>
    <w:rsid w:val="0087580D"/>
    <w:rsid w:val="00875978"/>
    <w:rsid w:val="00875A3C"/>
    <w:rsid w:val="00875E5C"/>
    <w:rsid w:val="00875E72"/>
    <w:rsid w:val="00875F3C"/>
    <w:rsid w:val="00876755"/>
    <w:rsid w:val="00876A58"/>
    <w:rsid w:val="00876CBF"/>
    <w:rsid w:val="00876E77"/>
    <w:rsid w:val="00876F26"/>
    <w:rsid w:val="00876F8F"/>
    <w:rsid w:val="00876FFE"/>
    <w:rsid w:val="00877110"/>
    <w:rsid w:val="008775B4"/>
    <w:rsid w:val="00877A09"/>
    <w:rsid w:val="00877C58"/>
    <w:rsid w:val="00877ED6"/>
    <w:rsid w:val="00877FD4"/>
    <w:rsid w:val="0088008A"/>
    <w:rsid w:val="0088034E"/>
    <w:rsid w:val="0088090E"/>
    <w:rsid w:val="00880C7B"/>
    <w:rsid w:val="00881258"/>
    <w:rsid w:val="00881385"/>
    <w:rsid w:val="0088183C"/>
    <w:rsid w:val="00881B5A"/>
    <w:rsid w:val="00881B77"/>
    <w:rsid w:val="00881C81"/>
    <w:rsid w:val="00881CD6"/>
    <w:rsid w:val="00881D95"/>
    <w:rsid w:val="00882425"/>
    <w:rsid w:val="008824AA"/>
    <w:rsid w:val="008828E5"/>
    <w:rsid w:val="00882A02"/>
    <w:rsid w:val="00882CCF"/>
    <w:rsid w:val="00882FFD"/>
    <w:rsid w:val="00883250"/>
    <w:rsid w:val="0088326A"/>
    <w:rsid w:val="00883500"/>
    <w:rsid w:val="0088357A"/>
    <w:rsid w:val="00883673"/>
    <w:rsid w:val="00883786"/>
    <w:rsid w:val="00883856"/>
    <w:rsid w:val="00883E85"/>
    <w:rsid w:val="00883FE6"/>
    <w:rsid w:val="00883FEA"/>
    <w:rsid w:val="008840A8"/>
    <w:rsid w:val="00884105"/>
    <w:rsid w:val="008841E3"/>
    <w:rsid w:val="00884246"/>
    <w:rsid w:val="008842BB"/>
    <w:rsid w:val="00884412"/>
    <w:rsid w:val="008844A7"/>
    <w:rsid w:val="0088467A"/>
    <w:rsid w:val="00884704"/>
    <w:rsid w:val="00884CAF"/>
    <w:rsid w:val="00884D8F"/>
    <w:rsid w:val="00884DFB"/>
    <w:rsid w:val="00885075"/>
    <w:rsid w:val="008855E7"/>
    <w:rsid w:val="008857BF"/>
    <w:rsid w:val="00885948"/>
    <w:rsid w:val="008859A3"/>
    <w:rsid w:val="00885AFB"/>
    <w:rsid w:val="00885B63"/>
    <w:rsid w:val="008860F6"/>
    <w:rsid w:val="00886174"/>
    <w:rsid w:val="00886294"/>
    <w:rsid w:val="008865BB"/>
    <w:rsid w:val="0088667A"/>
    <w:rsid w:val="00886931"/>
    <w:rsid w:val="00886C9B"/>
    <w:rsid w:val="00886CEF"/>
    <w:rsid w:val="008874D3"/>
    <w:rsid w:val="008876A1"/>
    <w:rsid w:val="00887723"/>
    <w:rsid w:val="00890065"/>
    <w:rsid w:val="008902AF"/>
    <w:rsid w:val="0089058E"/>
    <w:rsid w:val="00890A48"/>
    <w:rsid w:val="00890B5E"/>
    <w:rsid w:val="00890D8D"/>
    <w:rsid w:val="008910BE"/>
    <w:rsid w:val="008910DE"/>
    <w:rsid w:val="008912B9"/>
    <w:rsid w:val="0089140E"/>
    <w:rsid w:val="00891548"/>
    <w:rsid w:val="00891A36"/>
    <w:rsid w:val="00891CE4"/>
    <w:rsid w:val="00891EAE"/>
    <w:rsid w:val="0089216D"/>
    <w:rsid w:val="00892410"/>
    <w:rsid w:val="008927A5"/>
    <w:rsid w:val="00892DE0"/>
    <w:rsid w:val="00892EFE"/>
    <w:rsid w:val="0089319E"/>
    <w:rsid w:val="008932A0"/>
    <w:rsid w:val="0089353F"/>
    <w:rsid w:val="00893753"/>
    <w:rsid w:val="00893807"/>
    <w:rsid w:val="00893847"/>
    <w:rsid w:val="008948CD"/>
    <w:rsid w:val="00894B8F"/>
    <w:rsid w:val="00894D85"/>
    <w:rsid w:val="00894F6F"/>
    <w:rsid w:val="00895043"/>
    <w:rsid w:val="00895150"/>
    <w:rsid w:val="008951D8"/>
    <w:rsid w:val="0089526B"/>
    <w:rsid w:val="00895284"/>
    <w:rsid w:val="0089556D"/>
    <w:rsid w:val="008955F9"/>
    <w:rsid w:val="00895693"/>
    <w:rsid w:val="008956D5"/>
    <w:rsid w:val="008956E3"/>
    <w:rsid w:val="008958D0"/>
    <w:rsid w:val="00895966"/>
    <w:rsid w:val="00895A04"/>
    <w:rsid w:val="00895D17"/>
    <w:rsid w:val="00895FB3"/>
    <w:rsid w:val="0089617B"/>
    <w:rsid w:val="008961C7"/>
    <w:rsid w:val="008961EA"/>
    <w:rsid w:val="008962A7"/>
    <w:rsid w:val="00896496"/>
    <w:rsid w:val="008965AD"/>
    <w:rsid w:val="00896745"/>
    <w:rsid w:val="008967B2"/>
    <w:rsid w:val="008967CC"/>
    <w:rsid w:val="008968BB"/>
    <w:rsid w:val="008969D0"/>
    <w:rsid w:val="00896AB1"/>
    <w:rsid w:val="00896B17"/>
    <w:rsid w:val="00896F78"/>
    <w:rsid w:val="008970E7"/>
    <w:rsid w:val="00897290"/>
    <w:rsid w:val="0089745A"/>
    <w:rsid w:val="008977A5"/>
    <w:rsid w:val="008977E8"/>
    <w:rsid w:val="008978AF"/>
    <w:rsid w:val="00897EAF"/>
    <w:rsid w:val="008A02F0"/>
    <w:rsid w:val="008A03AB"/>
    <w:rsid w:val="008A059A"/>
    <w:rsid w:val="008A08AA"/>
    <w:rsid w:val="008A0C37"/>
    <w:rsid w:val="008A0CB5"/>
    <w:rsid w:val="008A1058"/>
    <w:rsid w:val="008A118D"/>
    <w:rsid w:val="008A1192"/>
    <w:rsid w:val="008A15F2"/>
    <w:rsid w:val="008A15F7"/>
    <w:rsid w:val="008A180C"/>
    <w:rsid w:val="008A186E"/>
    <w:rsid w:val="008A1AB9"/>
    <w:rsid w:val="008A1D1E"/>
    <w:rsid w:val="008A1D3B"/>
    <w:rsid w:val="008A1F6A"/>
    <w:rsid w:val="008A1FB0"/>
    <w:rsid w:val="008A20A8"/>
    <w:rsid w:val="008A22B9"/>
    <w:rsid w:val="008A239A"/>
    <w:rsid w:val="008A24B9"/>
    <w:rsid w:val="008A253F"/>
    <w:rsid w:val="008A2699"/>
    <w:rsid w:val="008A26FD"/>
    <w:rsid w:val="008A2945"/>
    <w:rsid w:val="008A2D67"/>
    <w:rsid w:val="008A2EDE"/>
    <w:rsid w:val="008A3000"/>
    <w:rsid w:val="008A3342"/>
    <w:rsid w:val="008A3725"/>
    <w:rsid w:val="008A374D"/>
    <w:rsid w:val="008A37FC"/>
    <w:rsid w:val="008A38B1"/>
    <w:rsid w:val="008A3BF7"/>
    <w:rsid w:val="008A3C4E"/>
    <w:rsid w:val="008A3D4A"/>
    <w:rsid w:val="008A3D4B"/>
    <w:rsid w:val="008A3DBC"/>
    <w:rsid w:val="008A3E90"/>
    <w:rsid w:val="008A3F44"/>
    <w:rsid w:val="008A4407"/>
    <w:rsid w:val="008A44CB"/>
    <w:rsid w:val="008A46C3"/>
    <w:rsid w:val="008A4759"/>
    <w:rsid w:val="008A47DF"/>
    <w:rsid w:val="008A4AB0"/>
    <w:rsid w:val="008A4BA4"/>
    <w:rsid w:val="008A4E0D"/>
    <w:rsid w:val="008A5091"/>
    <w:rsid w:val="008A516D"/>
    <w:rsid w:val="008A5434"/>
    <w:rsid w:val="008A54A3"/>
    <w:rsid w:val="008A5555"/>
    <w:rsid w:val="008A5571"/>
    <w:rsid w:val="008A57D4"/>
    <w:rsid w:val="008A582E"/>
    <w:rsid w:val="008A5BF7"/>
    <w:rsid w:val="008A5CFD"/>
    <w:rsid w:val="008A606C"/>
    <w:rsid w:val="008A6392"/>
    <w:rsid w:val="008A63AC"/>
    <w:rsid w:val="008A67D7"/>
    <w:rsid w:val="008A6841"/>
    <w:rsid w:val="008A6E1A"/>
    <w:rsid w:val="008A728C"/>
    <w:rsid w:val="008A7291"/>
    <w:rsid w:val="008A76FB"/>
    <w:rsid w:val="008A78F0"/>
    <w:rsid w:val="008A792D"/>
    <w:rsid w:val="008A7C0D"/>
    <w:rsid w:val="008A7CD8"/>
    <w:rsid w:val="008B022C"/>
    <w:rsid w:val="008B0AEF"/>
    <w:rsid w:val="008B0C92"/>
    <w:rsid w:val="008B0C98"/>
    <w:rsid w:val="008B0D8A"/>
    <w:rsid w:val="008B0E05"/>
    <w:rsid w:val="008B0FDB"/>
    <w:rsid w:val="008B120E"/>
    <w:rsid w:val="008B192A"/>
    <w:rsid w:val="008B1AF8"/>
    <w:rsid w:val="008B1BC4"/>
    <w:rsid w:val="008B1D4B"/>
    <w:rsid w:val="008B1D9B"/>
    <w:rsid w:val="008B2438"/>
    <w:rsid w:val="008B24D3"/>
    <w:rsid w:val="008B2574"/>
    <w:rsid w:val="008B2587"/>
    <w:rsid w:val="008B28A9"/>
    <w:rsid w:val="008B29B6"/>
    <w:rsid w:val="008B2B61"/>
    <w:rsid w:val="008B2C84"/>
    <w:rsid w:val="008B3382"/>
    <w:rsid w:val="008B3436"/>
    <w:rsid w:val="008B34C7"/>
    <w:rsid w:val="008B3708"/>
    <w:rsid w:val="008B3EF3"/>
    <w:rsid w:val="008B42F5"/>
    <w:rsid w:val="008B43D2"/>
    <w:rsid w:val="008B45D4"/>
    <w:rsid w:val="008B4870"/>
    <w:rsid w:val="008B49A3"/>
    <w:rsid w:val="008B4C48"/>
    <w:rsid w:val="008B4C94"/>
    <w:rsid w:val="008B4EB3"/>
    <w:rsid w:val="008B4EEE"/>
    <w:rsid w:val="008B507C"/>
    <w:rsid w:val="008B52D4"/>
    <w:rsid w:val="008B55F6"/>
    <w:rsid w:val="008B5AC3"/>
    <w:rsid w:val="008B5E80"/>
    <w:rsid w:val="008B6024"/>
    <w:rsid w:val="008B633F"/>
    <w:rsid w:val="008B6354"/>
    <w:rsid w:val="008B6395"/>
    <w:rsid w:val="008B63B0"/>
    <w:rsid w:val="008B6592"/>
    <w:rsid w:val="008B65D8"/>
    <w:rsid w:val="008B6978"/>
    <w:rsid w:val="008B6A24"/>
    <w:rsid w:val="008B6BA0"/>
    <w:rsid w:val="008B70BC"/>
    <w:rsid w:val="008B71D5"/>
    <w:rsid w:val="008B72B7"/>
    <w:rsid w:val="008B745B"/>
    <w:rsid w:val="008B7808"/>
    <w:rsid w:val="008B79C9"/>
    <w:rsid w:val="008B79CE"/>
    <w:rsid w:val="008B7AA6"/>
    <w:rsid w:val="008B7B4A"/>
    <w:rsid w:val="008B7C3E"/>
    <w:rsid w:val="008C0259"/>
    <w:rsid w:val="008C0875"/>
    <w:rsid w:val="008C0976"/>
    <w:rsid w:val="008C0AFE"/>
    <w:rsid w:val="008C0D35"/>
    <w:rsid w:val="008C0F54"/>
    <w:rsid w:val="008C152C"/>
    <w:rsid w:val="008C179D"/>
    <w:rsid w:val="008C17D9"/>
    <w:rsid w:val="008C1942"/>
    <w:rsid w:val="008C1FD5"/>
    <w:rsid w:val="008C2092"/>
    <w:rsid w:val="008C2448"/>
    <w:rsid w:val="008C263E"/>
    <w:rsid w:val="008C2789"/>
    <w:rsid w:val="008C294B"/>
    <w:rsid w:val="008C2BE5"/>
    <w:rsid w:val="008C2C3E"/>
    <w:rsid w:val="008C2CE0"/>
    <w:rsid w:val="008C2FD4"/>
    <w:rsid w:val="008C32F2"/>
    <w:rsid w:val="008C3316"/>
    <w:rsid w:val="008C335A"/>
    <w:rsid w:val="008C3C95"/>
    <w:rsid w:val="008C3E66"/>
    <w:rsid w:val="008C4100"/>
    <w:rsid w:val="008C4AAA"/>
    <w:rsid w:val="008C4B51"/>
    <w:rsid w:val="008C4FB5"/>
    <w:rsid w:val="008C5215"/>
    <w:rsid w:val="008C54BF"/>
    <w:rsid w:val="008C5608"/>
    <w:rsid w:val="008C5709"/>
    <w:rsid w:val="008C570B"/>
    <w:rsid w:val="008C5731"/>
    <w:rsid w:val="008C5FE2"/>
    <w:rsid w:val="008C6046"/>
    <w:rsid w:val="008C6291"/>
    <w:rsid w:val="008C687E"/>
    <w:rsid w:val="008C6999"/>
    <w:rsid w:val="008C6E0E"/>
    <w:rsid w:val="008C6E52"/>
    <w:rsid w:val="008C716C"/>
    <w:rsid w:val="008C729C"/>
    <w:rsid w:val="008C7359"/>
    <w:rsid w:val="008C7454"/>
    <w:rsid w:val="008C76BD"/>
    <w:rsid w:val="008C777E"/>
    <w:rsid w:val="008C779A"/>
    <w:rsid w:val="008C7808"/>
    <w:rsid w:val="008C7A1E"/>
    <w:rsid w:val="008C7BB7"/>
    <w:rsid w:val="008D06A2"/>
    <w:rsid w:val="008D079E"/>
    <w:rsid w:val="008D08EF"/>
    <w:rsid w:val="008D0BC3"/>
    <w:rsid w:val="008D0C37"/>
    <w:rsid w:val="008D1015"/>
    <w:rsid w:val="008D12F3"/>
    <w:rsid w:val="008D172A"/>
    <w:rsid w:val="008D19FA"/>
    <w:rsid w:val="008D1BB2"/>
    <w:rsid w:val="008D1CB8"/>
    <w:rsid w:val="008D1CBA"/>
    <w:rsid w:val="008D1F23"/>
    <w:rsid w:val="008D1FB3"/>
    <w:rsid w:val="008D20A2"/>
    <w:rsid w:val="008D21BB"/>
    <w:rsid w:val="008D2411"/>
    <w:rsid w:val="008D2418"/>
    <w:rsid w:val="008D2464"/>
    <w:rsid w:val="008D2535"/>
    <w:rsid w:val="008D278B"/>
    <w:rsid w:val="008D28FF"/>
    <w:rsid w:val="008D2907"/>
    <w:rsid w:val="008D2B29"/>
    <w:rsid w:val="008D2B90"/>
    <w:rsid w:val="008D303D"/>
    <w:rsid w:val="008D339C"/>
    <w:rsid w:val="008D3813"/>
    <w:rsid w:val="008D387C"/>
    <w:rsid w:val="008D39A7"/>
    <w:rsid w:val="008D39B3"/>
    <w:rsid w:val="008D39B5"/>
    <w:rsid w:val="008D39D6"/>
    <w:rsid w:val="008D3B4A"/>
    <w:rsid w:val="008D3DFD"/>
    <w:rsid w:val="008D3EA6"/>
    <w:rsid w:val="008D3ECF"/>
    <w:rsid w:val="008D414F"/>
    <w:rsid w:val="008D4381"/>
    <w:rsid w:val="008D44FE"/>
    <w:rsid w:val="008D4504"/>
    <w:rsid w:val="008D46E6"/>
    <w:rsid w:val="008D47D2"/>
    <w:rsid w:val="008D4B36"/>
    <w:rsid w:val="008D4D76"/>
    <w:rsid w:val="008D530F"/>
    <w:rsid w:val="008D548E"/>
    <w:rsid w:val="008D54D3"/>
    <w:rsid w:val="008D5530"/>
    <w:rsid w:val="008D5790"/>
    <w:rsid w:val="008D586B"/>
    <w:rsid w:val="008D5923"/>
    <w:rsid w:val="008D599F"/>
    <w:rsid w:val="008D5AAD"/>
    <w:rsid w:val="008D5D9E"/>
    <w:rsid w:val="008D5E76"/>
    <w:rsid w:val="008D5F2D"/>
    <w:rsid w:val="008D61DD"/>
    <w:rsid w:val="008D64AD"/>
    <w:rsid w:val="008D68F3"/>
    <w:rsid w:val="008D6BD7"/>
    <w:rsid w:val="008D6E49"/>
    <w:rsid w:val="008D7050"/>
    <w:rsid w:val="008D7067"/>
    <w:rsid w:val="008D74D3"/>
    <w:rsid w:val="008D7586"/>
    <w:rsid w:val="008D75AC"/>
    <w:rsid w:val="008D7A96"/>
    <w:rsid w:val="008D7C0F"/>
    <w:rsid w:val="008D7C27"/>
    <w:rsid w:val="008D7C61"/>
    <w:rsid w:val="008D7CED"/>
    <w:rsid w:val="008D7FCF"/>
    <w:rsid w:val="008E03CC"/>
    <w:rsid w:val="008E047E"/>
    <w:rsid w:val="008E04BA"/>
    <w:rsid w:val="008E062D"/>
    <w:rsid w:val="008E0834"/>
    <w:rsid w:val="008E084C"/>
    <w:rsid w:val="008E0E6F"/>
    <w:rsid w:val="008E0F4F"/>
    <w:rsid w:val="008E113F"/>
    <w:rsid w:val="008E1280"/>
    <w:rsid w:val="008E12FE"/>
    <w:rsid w:val="008E1343"/>
    <w:rsid w:val="008E1BE6"/>
    <w:rsid w:val="008E2006"/>
    <w:rsid w:val="008E2193"/>
    <w:rsid w:val="008E2330"/>
    <w:rsid w:val="008E288D"/>
    <w:rsid w:val="008E2B62"/>
    <w:rsid w:val="008E2C3C"/>
    <w:rsid w:val="008E2E3C"/>
    <w:rsid w:val="008E2FF9"/>
    <w:rsid w:val="008E33A6"/>
    <w:rsid w:val="008E33DF"/>
    <w:rsid w:val="008E33E1"/>
    <w:rsid w:val="008E3565"/>
    <w:rsid w:val="008E3611"/>
    <w:rsid w:val="008E3616"/>
    <w:rsid w:val="008E38A7"/>
    <w:rsid w:val="008E3B76"/>
    <w:rsid w:val="008E4273"/>
    <w:rsid w:val="008E47BC"/>
    <w:rsid w:val="008E4981"/>
    <w:rsid w:val="008E4A7F"/>
    <w:rsid w:val="008E4C51"/>
    <w:rsid w:val="008E4E80"/>
    <w:rsid w:val="008E51FE"/>
    <w:rsid w:val="008E54BC"/>
    <w:rsid w:val="008E58BD"/>
    <w:rsid w:val="008E5BF4"/>
    <w:rsid w:val="008E5D22"/>
    <w:rsid w:val="008E5F62"/>
    <w:rsid w:val="008E602B"/>
    <w:rsid w:val="008E6A4F"/>
    <w:rsid w:val="008E6A73"/>
    <w:rsid w:val="008E6B47"/>
    <w:rsid w:val="008E6C44"/>
    <w:rsid w:val="008E6D4C"/>
    <w:rsid w:val="008E72E6"/>
    <w:rsid w:val="008E7353"/>
    <w:rsid w:val="008E7434"/>
    <w:rsid w:val="008E7642"/>
    <w:rsid w:val="008E76A9"/>
    <w:rsid w:val="008E76F6"/>
    <w:rsid w:val="008E76FB"/>
    <w:rsid w:val="008E7A83"/>
    <w:rsid w:val="008E7B88"/>
    <w:rsid w:val="008E7CC2"/>
    <w:rsid w:val="008F01BE"/>
    <w:rsid w:val="008F036C"/>
    <w:rsid w:val="008F09B3"/>
    <w:rsid w:val="008F09BA"/>
    <w:rsid w:val="008F0A92"/>
    <w:rsid w:val="008F0DC9"/>
    <w:rsid w:val="008F0EA6"/>
    <w:rsid w:val="008F0FBE"/>
    <w:rsid w:val="008F144B"/>
    <w:rsid w:val="008F1C0F"/>
    <w:rsid w:val="008F1FB0"/>
    <w:rsid w:val="008F2068"/>
    <w:rsid w:val="008F22F0"/>
    <w:rsid w:val="008F258E"/>
    <w:rsid w:val="008F25CF"/>
    <w:rsid w:val="008F26AB"/>
    <w:rsid w:val="008F2C34"/>
    <w:rsid w:val="008F2DB9"/>
    <w:rsid w:val="008F34C1"/>
    <w:rsid w:val="008F3521"/>
    <w:rsid w:val="008F3604"/>
    <w:rsid w:val="008F36C3"/>
    <w:rsid w:val="008F3E6C"/>
    <w:rsid w:val="008F3F11"/>
    <w:rsid w:val="008F4375"/>
    <w:rsid w:val="008F44C7"/>
    <w:rsid w:val="008F44D0"/>
    <w:rsid w:val="008F4612"/>
    <w:rsid w:val="008F4680"/>
    <w:rsid w:val="008F46A8"/>
    <w:rsid w:val="008F47D0"/>
    <w:rsid w:val="008F4895"/>
    <w:rsid w:val="008F5094"/>
    <w:rsid w:val="008F5098"/>
    <w:rsid w:val="008F55C8"/>
    <w:rsid w:val="008F5714"/>
    <w:rsid w:val="008F590C"/>
    <w:rsid w:val="008F5CD7"/>
    <w:rsid w:val="008F5CE3"/>
    <w:rsid w:val="008F5DB1"/>
    <w:rsid w:val="008F5EF6"/>
    <w:rsid w:val="008F60B1"/>
    <w:rsid w:val="008F633B"/>
    <w:rsid w:val="008F65DE"/>
    <w:rsid w:val="008F6822"/>
    <w:rsid w:val="008F693F"/>
    <w:rsid w:val="008F6B32"/>
    <w:rsid w:val="008F6CE4"/>
    <w:rsid w:val="008F73D2"/>
    <w:rsid w:val="008F77EC"/>
    <w:rsid w:val="008F7B20"/>
    <w:rsid w:val="008F7E6D"/>
    <w:rsid w:val="008F7F8F"/>
    <w:rsid w:val="009000CF"/>
    <w:rsid w:val="00900213"/>
    <w:rsid w:val="00900330"/>
    <w:rsid w:val="0090054E"/>
    <w:rsid w:val="009006AA"/>
    <w:rsid w:val="009006BE"/>
    <w:rsid w:val="0090099D"/>
    <w:rsid w:val="00900B7B"/>
    <w:rsid w:val="00900B91"/>
    <w:rsid w:val="00900F44"/>
    <w:rsid w:val="009011CF"/>
    <w:rsid w:val="00901250"/>
    <w:rsid w:val="00901263"/>
    <w:rsid w:val="0090148C"/>
    <w:rsid w:val="009014F0"/>
    <w:rsid w:val="00901816"/>
    <w:rsid w:val="00901A2D"/>
    <w:rsid w:val="00901A4C"/>
    <w:rsid w:val="00901AFC"/>
    <w:rsid w:val="00901CF3"/>
    <w:rsid w:val="00901E13"/>
    <w:rsid w:val="00902553"/>
    <w:rsid w:val="009026DD"/>
    <w:rsid w:val="00902BF8"/>
    <w:rsid w:val="00902E0C"/>
    <w:rsid w:val="00902FCE"/>
    <w:rsid w:val="0090306A"/>
    <w:rsid w:val="009034EC"/>
    <w:rsid w:val="00903919"/>
    <w:rsid w:val="009039C6"/>
    <w:rsid w:val="00903C4D"/>
    <w:rsid w:val="00903D9B"/>
    <w:rsid w:val="00904025"/>
    <w:rsid w:val="009042C8"/>
    <w:rsid w:val="0090460F"/>
    <w:rsid w:val="00904683"/>
    <w:rsid w:val="009049BA"/>
    <w:rsid w:val="00904C46"/>
    <w:rsid w:val="00904D30"/>
    <w:rsid w:val="00904E03"/>
    <w:rsid w:val="0090503C"/>
    <w:rsid w:val="0090516F"/>
    <w:rsid w:val="009052BD"/>
    <w:rsid w:val="00905322"/>
    <w:rsid w:val="00905415"/>
    <w:rsid w:val="009057AA"/>
    <w:rsid w:val="00905983"/>
    <w:rsid w:val="00905C2D"/>
    <w:rsid w:val="00905DBD"/>
    <w:rsid w:val="00906459"/>
    <w:rsid w:val="00906594"/>
    <w:rsid w:val="009065A2"/>
    <w:rsid w:val="009065A6"/>
    <w:rsid w:val="0090676D"/>
    <w:rsid w:val="009068E6"/>
    <w:rsid w:val="00906A4B"/>
    <w:rsid w:val="00906A93"/>
    <w:rsid w:val="00906B34"/>
    <w:rsid w:val="00906DAA"/>
    <w:rsid w:val="00906E24"/>
    <w:rsid w:val="00907059"/>
    <w:rsid w:val="00907060"/>
    <w:rsid w:val="0090732B"/>
    <w:rsid w:val="0090748A"/>
    <w:rsid w:val="009074A0"/>
    <w:rsid w:val="009075E8"/>
    <w:rsid w:val="00907618"/>
    <w:rsid w:val="0090765F"/>
    <w:rsid w:val="0090769B"/>
    <w:rsid w:val="0090784E"/>
    <w:rsid w:val="00907A99"/>
    <w:rsid w:val="00907C15"/>
    <w:rsid w:val="00907C24"/>
    <w:rsid w:val="0091020C"/>
    <w:rsid w:val="0091026F"/>
    <w:rsid w:val="00910709"/>
    <w:rsid w:val="009108FA"/>
    <w:rsid w:val="0091094F"/>
    <w:rsid w:val="00910951"/>
    <w:rsid w:val="0091095A"/>
    <w:rsid w:val="00910D2C"/>
    <w:rsid w:val="00911287"/>
    <w:rsid w:val="00911425"/>
    <w:rsid w:val="009118E0"/>
    <w:rsid w:val="00912325"/>
    <w:rsid w:val="00912556"/>
    <w:rsid w:val="0091258A"/>
    <w:rsid w:val="00912877"/>
    <w:rsid w:val="009128CD"/>
    <w:rsid w:val="00912BFF"/>
    <w:rsid w:val="00912D28"/>
    <w:rsid w:val="00912E6D"/>
    <w:rsid w:val="00912E82"/>
    <w:rsid w:val="00913097"/>
    <w:rsid w:val="00913214"/>
    <w:rsid w:val="0091325C"/>
    <w:rsid w:val="009132C8"/>
    <w:rsid w:val="00913416"/>
    <w:rsid w:val="00913467"/>
    <w:rsid w:val="00913717"/>
    <w:rsid w:val="009139F8"/>
    <w:rsid w:val="00913D4B"/>
    <w:rsid w:val="00913F82"/>
    <w:rsid w:val="009143BA"/>
    <w:rsid w:val="00914594"/>
    <w:rsid w:val="0091496E"/>
    <w:rsid w:val="00914BBE"/>
    <w:rsid w:val="00914C7A"/>
    <w:rsid w:val="00914CBD"/>
    <w:rsid w:val="00914F62"/>
    <w:rsid w:val="009151A7"/>
    <w:rsid w:val="0091529E"/>
    <w:rsid w:val="009154BF"/>
    <w:rsid w:val="0091560E"/>
    <w:rsid w:val="009156A1"/>
    <w:rsid w:val="009158F1"/>
    <w:rsid w:val="0091598B"/>
    <w:rsid w:val="00915C11"/>
    <w:rsid w:val="00916000"/>
    <w:rsid w:val="00916537"/>
    <w:rsid w:val="009167DD"/>
    <w:rsid w:val="009167FD"/>
    <w:rsid w:val="00916934"/>
    <w:rsid w:val="009169F8"/>
    <w:rsid w:val="00916BBA"/>
    <w:rsid w:val="00916C2A"/>
    <w:rsid w:val="0091722D"/>
    <w:rsid w:val="0091734E"/>
    <w:rsid w:val="009175C7"/>
    <w:rsid w:val="00917698"/>
    <w:rsid w:val="009177E7"/>
    <w:rsid w:val="00917802"/>
    <w:rsid w:val="00917920"/>
    <w:rsid w:val="00917A69"/>
    <w:rsid w:val="00917CCB"/>
    <w:rsid w:val="00917D73"/>
    <w:rsid w:val="0092013D"/>
    <w:rsid w:val="00920879"/>
    <w:rsid w:val="00920A50"/>
    <w:rsid w:val="00920B04"/>
    <w:rsid w:val="00920BAE"/>
    <w:rsid w:val="00920EFD"/>
    <w:rsid w:val="0092111C"/>
    <w:rsid w:val="009213DF"/>
    <w:rsid w:val="00921B04"/>
    <w:rsid w:val="00922065"/>
    <w:rsid w:val="0092249F"/>
    <w:rsid w:val="009226CF"/>
    <w:rsid w:val="00922C76"/>
    <w:rsid w:val="00922CB6"/>
    <w:rsid w:val="00922CD4"/>
    <w:rsid w:val="00922EAE"/>
    <w:rsid w:val="00922F4E"/>
    <w:rsid w:val="00922F9D"/>
    <w:rsid w:val="00922FD2"/>
    <w:rsid w:val="0092340F"/>
    <w:rsid w:val="009234E8"/>
    <w:rsid w:val="00923795"/>
    <w:rsid w:val="009238BA"/>
    <w:rsid w:val="009239D3"/>
    <w:rsid w:val="00923A73"/>
    <w:rsid w:val="00923AD9"/>
    <w:rsid w:val="00923EB3"/>
    <w:rsid w:val="00923ED1"/>
    <w:rsid w:val="00923F0A"/>
    <w:rsid w:val="00924662"/>
    <w:rsid w:val="00924677"/>
    <w:rsid w:val="00924BC8"/>
    <w:rsid w:val="00924E9F"/>
    <w:rsid w:val="00924FA4"/>
    <w:rsid w:val="009254B0"/>
    <w:rsid w:val="0092564D"/>
    <w:rsid w:val="009259C9"/>
    <w:rsid w:val="00925AB4"/>
    <w:rsid w:val="00925BF1"/>
    <w:rsid w:val="00925CC4"/>
    <w:rsid w:val="00925E51"/>
    <w:rsid w:val="00925E74"/>
    <w:rsid w:val="009262B1"/>
    <w:rsid w:val="009264D9"/>
    <w:rsid w:val="00926700"/>
    <w:rsid w:val="0092685E"/>
    <w:rsid w:val="00926A4E"/>
    <w:rsid w:val="00926BF6"/>
    <w:rsid w:val="00926D7B"/>
    <w:rsid w:val="00926F0C"/>
    <w:rsid w:val="00926F7B"/>
    <w:rsid w:val="00926FA5"/>
    <w:rsid w:val="00927187"/>
    <w:rsid w:val="009271B6"/>
    <w:rsid w:val="00927A3A"/>
    <w:rsid w:val="00927A65"/>
    <w:rsid w:val="00927ADA"/>
    <w:rsid w:val="00927C2C"/>
    <w:rsid w:val="00927CD6"/>
    <w:rsid w:val="00927D9C"/>
    <w:rsid w:val="00927FB9"/>
    <w:rsid w:val="00930153"/>
    <w:rsid w:val="00930219"/>
    <w:rsid w:val="009303DA"/>
    <w:rsid w:val="00930521"/>
    <w:rsid w:val="00930554"/>
    <w:rsid w:val="00930715"/>
    <w:rsid w:val="00930924"/>
    <w:rsid w:val="00930945"/>
    <w:rsid w:val="00930A3C"/>
    <w:rsid w:val="00930E70"/>
    <w:rsid w:val="0093118E"/>
    <w:rsid w:val="00931209"/>
    <w:rsid w:val="009313C3"/>
    <w:rsid w:val="00931512"/>
    <w:rsid w:val="00931636"/>
    <w:rsid w:val="00931843"/>
    <w:rsid w:val="00931A10"/>
    <w:rsid w:val="00931AFC"/>
    <w:rsid w:val="00931CE8"/>
    <w:rsid w:val="00931EBC"/>
    <w:rsid w:val="0093238E"/>
    <w:rsid w:val="00932442"/>
    <w:rsid w:val="00932570"/>
    <w:rsid w:val="009326C6"/>
    <w:rsid w:val="00932775"/>
    <w:rsid w:val="00932858"/>
    <w:rsid w:val="00932A88"/>
    <w:rsid w:val="00932BB8"/>
    <w:rsid w:val="00932BEE"/>
    <w:rsid w:val="00932D2F"/>
    <w:rsid w:val="009331C2"/>
    <w:rsid w:val="009331D4"/>
    <w:rsid w:val="0093358F"/>
    <w:rsid w:val="009336CD"/>
    <w:rsid w:val="0093379E"/>
    <w:rsid w:val="009339A5"/>
    <w:rsid w:val="00933BA3"/>
    <w:rsid w:val="00933E4F"/>
    <w:rsid w:val="00933EA5"/>
    <w:rsid w:val="009340C8"/>
    <w:rsid w:val="00934170"/>
    <w:rsid w:val="009341F8"/>
    <w:rsid w:val="0093440A"/>
    <w:rsid w:val="009345C3"/>
    <w:rsid w:val="009346EA"/>
    <w:rsid w:val="00934A89"/>
    <w:rsid w:val="00934CCB"/>
    <w:rsid w:val="00934D6B"/>
    <w:rsid w:val="00934E85"/>
    <w:rsid w:val="00934F44"/>
    <w:rsid w:val="00935024"/>
    <w:rsid w:val="009354A1"/>
    <w:rsid w:val="009356C1"/>
    <w:rsid w:val="00935754"/>
    <w:rsid w:val="00935772"/>
    <w:rsid w:val="009359DA"/>
    <w:rsid w:val="00936002"/>
    <w:rsid w:val="00936176"/>
    <w:rsid w:val="009368DC"/>
    <w:rsid w:val="00936CB4"/>
    <w:rsid w:val="00936CDF"/>
    <w:rsid w:val="00936ED5"/>
    <w:rsid w:val="00937058"/>
    <w:rsid w:val="009370D8"/>
    <w:rsid w:val="0093759A"/>
    <w:rsid w:val="009377DE"/>
    <w:rsid w:val="009379DF"/>
    <w:rsid w:val="00937A3A"/>
    <w:rsid w:val="00937B4C"/>
    <w:rsid w:val="00937C8D"/>
    <w:rsid w:val="00937DFF"/>
    <w:rsid w:val="00937EEF"/>
    <w:rsid w:val="0094097F"/>
    <w:rsid w:val="00940B53"/>
    <w:rsid w:val="00940F3F"/>
    <w:rsid w:val="00940FBB"/>
    <w:rsid w:val="00941331"/>
    <w:rsid w:val="009413DA"/>
    <w:rsid w:val="00941445"/>
    <w:rsid w:val="009414AC"/>
    <w:rsid w:val="00941626"/>
    <w:rsid w:val="009416B6"/>
    <w:rsid w:val="00941706"/>
    <w:rsid w:val="0094178D"/>
    <w:rsid w:val="00941A46"/>
    <w:rsid w:val="00941AC6"/>
    <w:rsid w:val="009421D9"/>
    <w:rsid w:val="009422E3"/>
    <w:rsid w:val="009423F7"/>
    <w:rsid w:val="00942705"/>
    <w:rsid w:val="00942AC9"/>
    <w:rsid w:val="00942DE4"/>
    <w:rsid w:val="00943249"/>
    <w:rsid w:val="0094336D"/>
    <w:rsid w:val="009435A9"/>
    <w:rsid w:val="0094362C"/>
    <w:rsid w:val="0094409F"/>
    <w:rsid w:val="0094410B"/>
    <w:rsid w:val="0094447A"/>
    <w:rsid w:val="00944598"/>
    <w:rsid w:val="0094461F"/>
    <w:rsid w:val="00944879"/>
    <w:rsid w:val="00944C63"/>
    <w:rsid w:val="00944EA7"/>
    <w:rsid w:val="00944FD7"/>
    <w:rsid w:val="00945260"/>
    <w:rsid w:val="009452CC"/>
    <w:rsid w:val="009453E4"/>
    <w:rsid w:val="00945464"/>
    <w:rsid w:val="009454FB"/>
    <w:rsid w:val="0094558A"/>
    <w:rsid w:val="009455CC"/>
    <w:rsid w:val="00945910"/>
    <w:rsid w:val="0094599A"/>
    <w:rsid w:val="00945A0F"/>
    <w:rsid w:val="00945CCD"/>
    <w:rsid w:val="009461D3"/>
    <w:rsid w:val="00946228"/>
    <w:rsid w:val="00946269"/>
    <w:rsid w:val="00946331"/>
    <w:rsid w:val="00946439"/>
    <w:rsid w:val="0094643F"/>
    <w:rsid w:val="00946514"/>
    <w:rsid w:val="0094661B"/>
    <w:rsid w:val="0094662D"/>
    <w:rsid w:val="00946641"/>
    <w:rsid w:val="00946721"/>
    <w:rsid w:val="009467A3"/>
    <w:rsid w:val="009467CB"/>
    <w:rsid w:val="009467F5"/>
    <w:rsid w:val="00946A26"/>
    <w:rsid w:val="00946C69"/>
    <w:rsid w:val="00947148"/>
    <w:rsid w:val="009474E1"/>
    <w:rsid w:val="009477CA"/>
    <w:rsid w:val="009477CF"/>
    <w:rsid w:val="00947920"/>
    <w:rsid w:val="00947D9A"/>
    <w:rsid w:val="00947D9C"/>
    <w:rsid w:val="00947E21"/>
    <w:rsid w:val="00947E29"/>
    <w:rsid w:val="00947F7B"/>
    <w:rsid w:val="00947F9D"/>
    <w:rsid w:val="00950065"/>
    <w:rsid w:val="00950066"/>
    <w:rsid w:val="009501D7"/>
    <w:rsid w:val="00950287"/>
    <w:rsid w:val="0095040E"/>
    <w:rsid w:val="00950723"/>
    <w:rsid w:val="00950A5E"/>
    <w:rsid w:val="00950CEB"/>
    <w:rsid w:val="00950E60"/>
    <w:rsid w:val="00951544"/>
    <w:rsid w:val="00951A95"/>
    <w:rsid w:val="00952133"/>
    <w:rsid w:val="00952238"/>
    <w:rsid w:val="00952287"/>
    <w:rsid w:val="009523E7"/>
    <w:rsid w:val="0095266A"/>
    <w:rsid w:val="0095274D"/>
    <w:rsid w:val="00952A8F"/>
    <w:rsid w:val="00952CD6"/>
    <w:rsid w:val="00952CE9"/>
    <w:rsid w:val="00952E14"/>
    <w:rsid w:val="009532A2"/>
    <w:rsid w:val="0095340A"/>
    <w:rsid w:val="00953987"/>
    <w:rsid w:val="00953991"/>
    <w:rsid w:val="0095417E"/>
    <w:rsid w:val="00954294"/>
    <w:rsid w:val="009542AC"/>
    <w:rsid w:val="00954436"/>
    <w:rsid w:val="00954554"/>
    <w:rsid w:val="0095463B"/>
    <w:rsid w:val="0095474F"/>
    <w:rsid w:val="009548EF"/>
    <w:rsid w:val="00954A26"/>
    <w:rsid w:val="00954A56"/>
    <w:rsid w:val="00954BDF"/>
    <w:rsid w:val="00954DAA"/>
    <w:rsid w:val="009551CC"/>
    <w:rsid w:val="009555A4"/>
    <w:rsid w:val="00955A28"/>
    <w:rsid w:val="00955A33"/>
    <w:rsid w:val="00955AEE"/>
    <w:rsid w:val="00955AF9"/>
    <w:rsid w:val="00955D62"/>
    <w:rsid w:val="0095610D"/>
    <w:rsid w:val="00956121"/>
    <w:rsid w:val="0095622C"/>
    <w:rsid w:val="00956261"/>
    <w:rsid w:val="00956337"/>
    <w:rsid w:val="009563A0"/>
    <w:rsid w:val="009563D6"/>
    <w:rsid w:val="00956471"/>
    <w:rsid w:val="0095652C"/>
    <w:rsid w:val="00956737"/>
    <w:rsid w:val="00956BC9"/>
    <w:rsid w:val="00956C43"/>
    <w:rsid w:val="00956EB2"/>
    <w:rsid w:val="00956F87"/>
    <w:rsid w:val="009570FD"/>
    <w:rsid w:val="00957420"/>
    <w:rsid w:val="0095742F"/>
    <w:rsid w:val="0095754B"/>
    <w:rsid w:val="00957625"/>
    <w:rsid w:val="00957694"/>
    <w:rsid w:val="009577D0"/>
    <w:rsid w:val="009577E1"/>
    <w:rsid w:val="00957823"/>
    <w:rsid w:val="009578EE"/>
    <w:rsid w:val="00957D1E"/>
    <w:rsid w:val="00957FAA"/>
    <w:rsid w:val="009603F2"/>
    <w:rsid w:val="00960570"/>
    <w:rsid w:val="00960750"/>
    <w:rsid w:val="009608F7"/>
    <w:rsid w:val="009608FD"/>
    <w:rsid w:val="00960C05"/>
    <w:rsid w:val="00960D20"/>
    <w:rsid w:val="00960D95"/>
    <w:rsid w:val="009610CD"/>
    <w:rsid w:val="009612CE"/>
    <w:rsid w:val="00961723"/>
    <w:rsid w:val="00961BFD"/>
    <w:rsid w:val="009622B6"/>
    <w:rsid w:val="009627A2"/>
    <w:rsid w:val="00962A52"/>
    <w:rsid w:val="00962BCB"/>
    <w:rsid w:val="009632E4"/>
    <w:rsid w:val="009633EC"/>
    <w:rsid w:val="00963DBE"/>
    <w:rsid w:val="00964050"/>
    <w:rsid w:val="009640F6"/>
    <w:rsid w:val="009641BF"/>
    <w:rsid w:val="00964313"/>
    <w:rsid w:val="009643AB"/>
    <w:rsid w:val="009644E7"/>
    <w:rsid w:val="00964504"/>
    <w:rsid w:val="00964536"/>
    <w:rsid w:val="0096485E"/>
    <w:rsid w:val="009649BD"/>
    <w:rsid w:val="00964C8C"/>
    <w:rsid w:val="009650C8"/>
    <w:rsid w:val="00965291"/>
    <w:rsid w:val="00965371"/>
    <w:rsid w:val="0096539B"/>
    <w:rsid w:val="00965831"/>
    <w:rsid w:val="00965BDF"/>
    <w:rsid w:val="00965EF5"/>
    <w:rsid w:val="0096608D"/>
    <w:rsid w:val="009665FD"/>
    <w:rsid w:val="00966797"/>
    <w:rsid w:val="0096687B"/>
    <w:rsid w:val="009668E6"/>
    <w:rsid w:val="0096696B"/>
    <w:rsid w:val="009669CC"/>
    <w:rsid w:val="00966B41"/>
    <w:rsid w:val="00966B93"/>
    <w:rsid w:val="00966C39"/>
    <w:rsid w:val="00966C75"/>
    <w:rsid w:val="00966EA4"/>
    <w:rsid w:val="00966FCF"/>
    <w:rsid w:val="00967293"/>
    <w:rsid w:val="00967394"/>
    <w:rsid w:val="00967610"/>
    <w:rsid w:val="00967803"/>
    <w:rsid w:val="00967A6D"/>
    <w:rsid w:val="00967C1D"/>
    <w:rsid w:val="00967F81"/>
    <w:rsid w:val="009706F6"/>
    <w:rsid w:val="00970C9A"/>
    <w:rsid w:val="00970FDD"/>
    <w:rsid w:val="0097106B"/>
    <w:rsid w:val="009710A8"/>
    <w:rsid w:val="009715D5"/>
    <w:rsid w:val="009716F8"/>
    <w:rsid w:val="00971860"/>
    <w:rsid w:val="0097194C"/>
    <w:rsid w:val="00971AD7"/>
    <w:rsid w:val="00971BBF"/>
    <w:rsid w:val="00972096"/>
    <w:rsid w:val="009720D9"/>
    <w:rsid w:val="00972283"/>
    <w:rsid w:val="00972469"/>
    <w:rsid w:val="009729D6"/>
    <w:rsid w:val="00972A53"/>
    <w:rsid w:val="00972ADF"/>
    <w:rsid w:val="00972AE3"/>
    <w:rsid w:val="00972AED"/>
    <w:rsid w:val="00972AF2"/>
    <w:rsid w:val="00972B2C"/>
    <w:rsid w:val="00972BAA"/>
    <w:rsid w:val="00972BD6"/>
    <w:rsid w:val="00972EBC"/>
    <w:rsid w:val="00973397"/>
    <w:rsid w:val="009733EB"/>
    <w:rsid w:val="00973CCD"/>
    <w:rsid w:val="00973E88"/>
    <w:rsid w:val="00973F81"/>
    <w:rsid w:val="0097406A"/>
    <w:rsid w:val="0097439B"/>
    <w:rsid w:val="00974506"/>
    <w:rsid w:val="0097458B"/>
    <w:rsid w:val="0097461B"/>
    <w:rsid w:val="009747FC"/>
    <w:rsid w:val="00974C8E"/>
    <w:rsid w:val="009751DC"/>
    <w:rsid w:val="009753B3"/>
    <w:rsid w:val="009753B4"/>
    <w:rsid w:val="009753FC"/>
    <w:rsid w:val="00975481"/>
    <w:rsid w:val="00975486"/>
    <w:rsid w:val="00975520"/>
    <w:rsid w:val="00975E90"/>
    <w:rsid w:val="00976278"/>
    <w:rsid w:val="00976453"/>
    <w:rsid w:val="0097658B"/>
    <w:rsid w:val="00976794"/>
    <w:rsid w:val="009768DB"/>
    <w:rsid w:val="00976BA2"/>
    <w:rsid w:val="00976C8F"/>
    <w:rsid w:val="00976FB4"/>
    <w:rsid w:val="00976FFF"/>
    <w:rsid w:val="009774B3"/>
    <w:rsid w:val="009775A4"/>
    <w:rsid w:val="0097778D"/>
    <w:rsid w:val="00977871"/>
    <w:rsid w:val="00977B9F"/>
    <w:rsid w:val="00977F69"/>
    <w:rsid w:val="009800D9"/>
    <w:rsid w:val="0098041C"/>
    <w:rsid w:val="00980533"/>
    <w:rsid w:val="0098059D"/>
    <w:rsid w:val="00980647"/>
    <w:rsid w:val="00980812"/>
    <w:rsid w:val="00980A21"/>
    <w:rsid w:val="009814E4"/>
    <w:rsid w:val="00981870"/>
    <w:rsid w:val="00981AD3"/>
    <w:rsid w:val="00981B86"/>
    <w:rsid w:val="00981D58"/>
    <w:rsid w:val="00981E43"/>
    <w:rsid w:val="00981E58"/>
    <w:rsid w:val="009822B0"/>
    <w:rsid w:val="00982B52"/>
    <w:rsid w:val="00982C75"/>
    <w:rsid w:val="00982CB3"/>
    <w:rsid w:val="00982FD1"/>
    <w:rsid w:val="00983269"/>
    <w:rsid w:val="009832CC"/>
    <w:rsid w:val="00983312"/>
    <w:rsid w:val="00983507"/>
    <w:rsid w:val="00983698"/>
    <w:rsid w:val="00983A43"/>
    <w:rsid w:val="00983C7C"/>
    <w:rsid w:val="00983D0E"/>
    <w:rsid w:val="00983D94"/>
    <w:rsid w:val="00983ECC"/>
    <w:rsid w:val="00983F88"/>
    <w:rsid w:val="00983FC4"/>
    <w:rsid w:val="00984290"/>
    <w:rsid w:val="00984292"/>
    <w:rsid w:val="00984302"/>
    <w:rsid w:val="00984455"/>
    <w:rsid w:val="0098446D"/>
    <w:rsid w:val="00984543"/>
    <w:rsid w:val="009847F5"/>
    <w:rsid w:val="00984B6D"/>
    <w:rsid w:val="00984DC3"/>
    <w:rsid w:val="00984ED2"/>
    <w:rsid w:val="00985017"/>
    <w:rsid w:val="009851F2"/>
    <w:rsid w:val="009851F9"/>
    <w:rsid w:val="009852C9"/>
    <w:rsid w:val="009853D9"/>
    <w:rsid w:val="009854F3"/>
    <w:rsid w:val="00985581"/>
    <w:rsid w:val="009855C0"/>
    <w:rsid w:val="009858AE"/>
    <w:rsid w:val="009859B6"/>
    <w:rsid w:val="00985D83"/>
    <w:rsid w:val="00985E58"/>
    <w:rsid w:val="00985FA2"/>
    <w:rsid w:val="00985FC7"/>
    <w:rsid w:val="009864AF"/>
    <w:rsid w:val="00986DAE"/>
    <w:rsid w:val="00986EDD"/>
    <w:rsid w:val="0098734D"/>
    <w:rsid w:val="00987A7A"/>
    <w:rsid w:val="00987CC8"/>
    <w:rsid w:val="00990098"/>
    <w:rsid w:val="00990221"/>
    <w:rsid w:val="0099027D"/>
    <w:rsid w:val="009903E2"/>
    <w:rsid w:val="00990400"/>
    <w:rsid w:val="00990539"/>
    <w:rsid w:val="009906A6"/>
    <w:rsid w:val="0099071D"/>
    <w:rsid w:val="0099083B"/>
    <w:rsid w:val="00990972"/>
    <w:rsid w:val="009909A4"/>
    <w:rsid w:val="00990DD9"/>
    <w:rsid w:val="00990DF4"/>
    <w:rsid w:val="00991184"/>
    <w:rsid w:val="009911AD"/>
    <w:rsid w:val="009911E0"/>
    <w:rsid w:val="0099129F"/>
    <w:rsid w:val="00991401"/>
    <w:rsid w:val="00991423"/>
    <w:rsid w:val="009914EC"/>
    <w:rsid w:val="00991507"/>
    <w:rsid w:val="009916FE"/>
    <w:rsid w:val="00991946"/>
    <w:rsid w:val="00991B8C"/>
    <w:rsid w:val="00991F1F"/>
    <w:rsid w:val="009921BD"/>
    <w:rsid w:val="0099232D"/>
    <w:rsid w:val="00992541"/>
    <w:rsid w:val="0099254B"/>
    <w:rsid w:val="0099271A"/>
    <w:rsid w:val="0099287F"/>
    <w:rsid w:val="00992FEB"/>
    <w:rsid w:val="0099314E"/>
    <w:rsid w:val="0099322D"/>
    <w:rsid w:val="00993406"/>
    <w:rsid w:val="00993533"/>
    <w:rsid w:val="009937AD"/>
    <w:rsid w:val="00993911"/>
    <w:rsid w:val="00993B71"/>
    <w:rsid w:val="009940AA"/>
    <w:rsid w:val="00994131"/>
    <w:rsid w:val="00994226"/>
    <w:rsid w:val="009945E5"/>
    <w:rsid w:val="009946C1"/>
    <w:rsid w:val="009948C2"/>
    <w:rsid w:val="00994A6B"/>
    <w:rsid w:val="00994B3D"/>
    <w:rsid w:val="0099506B"/>
    <w:rsid w:val="00995092"/>
    <w:rsid w:val="00995232"/>
    <w:rsid w:val="0099527B"/>
    <w:rsid w:val="009952A9"/>
    <w:rsid w:val="009955B8"/>
    <w:rsid w:val="009956C8"/>
    <w:rsid w:val="00995822"/>
    <w:rsid w:val="00995829"/>
    <w:rsid w:val="00995BE5"/>
    <w:rsid w:val="00995E89"/>
    <w:rsid w:val="009962AF"/>
    <w:rsid w:val="00996758"/>
    <w:rsid w:val="0099696A"/>
    <w:rsid w:val="00996A47"/>
    <w:rsid w:val="00996B84"/>
    <w:rsid w:val="00996BA1"/>
    <w:rsid w:val="00996E1E"/>
    <w:rsid w:val="00996F5C"/>
    <w:rsid w:val="00997016"/>
    <w:rsid w:val="00997487"/>
    <w:rsid w:val="009977C5"/>
    <w:rsid w:val="009977E0"/>
    <w:rsid w:val="00997878"/>
    <w:rsid w:val="009978B1"/>
    <w:rsid w:val="00997DF2"/>
    <w:rsid w:val="009A00AC"/>
    <w:rsid w:val="009A00B8"/>
    <w:rsid w:val="009A01D2"/>
    <w:rsid w:val="009A028E"/>
    <w:rsid w:val="009A0426"/>
    <w:rsid w:val="009A05EC"/>
    <w:rsid w:val="009A0706"/>
    <w:rsid w:val="009A08E9"/>
    <w:rsid w:val="009A0B17"/>
    <w:rsid w:val="009A0C9E"/>
    <w:rsid w:val="009A0CC1"/>
    <w:rsid w:val="009A0D12"/>
    <w:rsid w:val="009A12D7"/>
    <w:rsid w:val="009A1393"/>
    <w:rsid w:val="009A1A3C"/>
    <w:rsid w:val="009A1C0E"/>
    <w:rsid w:val="009A1D99"/>
    <w:rsid w:val="009A1FCE"/>
    <w:rsid w:val="009A20D2"/>
    <w:rsid w:val="009A2237"/>
    <w:rsid w:val="009A25D8"/>
    <w:rsid w:val="009A2FEA"/>
    <w:rsid w:val="009A304D"/>
    <w:rsid w:val="009A3112"/>
    <w:rsid w:val="009A351E"/>
    <w:rsid w:val="009A359B"/>
    <w:rsid w:val="009A3700"/>
    <w:rsid w:val="009A3710"/>
    <w:rsid w:val="009A3EA7"/>
    <w:rsid w:val="009A3ED2"/>
    <w:rsid w:val="009A40B9"/>
    <w:rsid w:val="009A448E"/>
    <w:rsid w:val="009A45CE"/>
    <w:rsid w:val="009A4817"/>
    <w:rsid w:val="009A49D5"/>
    <w:rsid w:val="009A4ADF"/>
    <w:rsid w:val="009A4C7D"/>
    <w:rsid w:val="009A4DD3"/>
    <w:rsid w:val="009A4F97"/>
    <w:rsid w:val="009A5251"/>
    <w:rsid w:val="009A53FC"/>
    <w:rsid w:val="009A543E"/>
    <w:rsid w:val="009A5633"/>
    <w:rsid w:val="009A5E4E"/>
    <w:rsid w:val="009A6209"/>
    <w:rsid w:val="009A6803"/>
    <w:rsid w:val="009A689C"/>
    <w:rsid w:val="009A6AF1"/>
    <w:rsid w:val="009A6CB3"/>
    <w:rsid w:val="009A6D31"/>
    <w:rsid w:val="009A6D85"/>
    <w:rsid w:val="009A6E03"/>
    <w:rsid w:val="009A723B"/>
    <w:rsid w:val="009A76AC"/>
    <w:rsid w:val="009A7B04"/>
    <w:rsid w:val="009B0358"/>
    <w:rsid w:val="009B0660"/>
    <w:rsid w:val="009B07AE"/>
    <w:rsid w:val="009B0806"/>
    <w:rsid w:val="009B088E"/>
    <w:rsid w:val="009B0AA2"/>
    <w:rsid w:val="009B0E70"/>
    <w:rsid w:val="009B0F9C"/>
    <w:rsid w:val="009B1281"/>
    <w:rsid w:val="009B12F3"/>
    <w:rsid w:val="009B1582"/>
    <w:rsid w:val="009B18E2"/>
    <w:rsid w:val="009B1B2F"/>
    <w:rsid w:val="009B1D7F"/>
    <w:rsid w:val="009B20B8"/>
    <w:rsid w:val="009B230F"/>
    <w:rsid w:val="009B23CB"/>
    <w:rsid w:val="009B2458"/>
    <w:rsid w:val="009B25F3"/>
    <w:rsid w:val="009B27A6"/>
    <w:rsid w:val="009B286C"/>
    <w:rsid w:val="009B2953"/>
    <w:rsid w:val="009B2A0B"/>
    <w:rsid w:val="009B2B99"/>
    <w:rsid w:val="009B2DB3"/>
    <w:rsid w:val="009B326F"/>
    <w:rsid w:val="009B32F5"/>
    <w:rsid w:val="009B332D"/>
    <w:rsid w:val="009B34E9"/>
    <w:rsid w:val="009B362A"/>
    <w:rsid w:val="009B39B6"/>
    <w:rsid w:val="009B39E7"/>
    <w:rsid w:val="009B3A20"/>
    <w:rsid w:val="009B3E3A"/>
    <w:rsid w:val="009B3F4B"/>
    <w:rsid w:val="009B408F"/>
    <w:rsid w:val="009B41D9"/>
    <w:rsid w:val="009B4354"/>
    <w:rsid w:val="009B4514"/>
    <w:rsid w:val="009B4905"/>
    <w:rsid w:val="009B498C"/>
    <w:rsid w:val="009B4AEC"/>
    <w:rsid w:val="009B4CA6"/>
    <w:rsid w:val="009B4CCE"/>
    <w:rsid w:val="009B5519"/>
    <w:rsid w:val="009B5CA5"/>
    <w:rsid w:val="009B5DB3"/>
    <w:rsid w:val="009B5EBF"/>
    <w:rsid w:val="009B6517"/>
    <w:rsid w:val="009B6594"/>
    <w:rsid w:val="009B6607"/>
    <w:rsid w:val="009B6678"/>
    <w:rsid w:val="009B68F6"/>
    <w:rsid w:val="009B69CF"/>
    <w:rsid w:val="009B6D5C"/>
    <w:rsid w:val="009B6E8E"/>
    <w:rsid w:val="009B6F5D"/>
    <w:rsid w:val="009B7281"/>
    <w:rsid w:val="009B73B1"/>
    <w:rsid w:val="009B7575"/>
    <w:rsid w:val="009B7719"/>
    <w:rsid w:val="009B79C0"/>
    <w:rsid w:val="009B7B02"/>
    <w:rsid w:val="009B7B88"/>
    <w:rsid w:val="009B7CE6"/>
    <w:rsid w:val="009B7CEF"/>
    <w:rsid w:val="009B7FC6"/>
    <w:rsid w:val="009C02DE"/>
    <w:rsid w:val="009C0538"/>
    <w:rsid w:val="009C0888"/>
    <w:rsid w:val="009C0C03"/>
    <w:rsid w:val="009C0D07"/>
    <w:rsid w:val="009C0D50"/>
    <w:rsid w:val="009C0DB3"/>
    <w:rsid w:val="009C1012"/>
    <w:rsid w:val="009C1047"/>
    <w:rsid w:val="009C16BA"/>
    <w:rsid w:val="009C173D"/>
    <w:rsid w:val="009C1915"/>
    <w:rsid w:val="009C19F2"/>
    <w:rsid w:val="009C1BC5"/>
    <w:rsid w:val="009C207F"/>
    <w:rsid w:val="009C27D5"/>
    <w:rsid w:val="009C27F4"/>
    <w:rsid w:val="009C29CF"/>
    <w:rsid w:val="009C2CDA"/>
    <w:rsid w:val="009C2D27"/>
    <w:rsid w:val="009C2D33"/>
    <w:rsid w:val="009C2EBA"/>
    <w:rsid w:val="009C2EFB"/>
    <w:rsid w:val="009C32C1"/>
    <w:rsid w:val="009C339D"/>
    <w:rsid w:val="009C374F"/>
    <w:rsid w:val="009C3AEC"/>
    <w:rsid w:val="009C3B6A"/>
    <w:rsid w:val="009C3B9C"/>
    <w:rsid w:val="009C3E0E"/>
    <w:rsid w:val="009C3E60"/>
    <w:rsid w:val="009C3FF7"/>
    <w:rsid w:val="009C472B"/>
    <w:rsid w:val="009C4860"/>
    <w:rsid w:val="009C4AA4"/>
    <w:rsid w:val="009C4C1E"/>
    <w:rsid w:val="009C4E69"/>
    <w:rsid w:val="009C4EF1"/>
    <w:rsid w:val="009C50A2"/>
    <w:rsid w:val="009C55FD"/>
    <w:rsid w:val="009C596F"/>
    <w:rsid w:val="009C59B6"/>
    <w:rsid w:val="009C5AC0"/>
    <w:rsid w:val="009C5B3C"/>
    <w:rsid w:val="009C5CEB"/>
    <w:rsid w:val="009C6006"/>
    <w:rsid w:val="009C6435"/>
    <w:rsid w:val="009C6961"/>
    <w:rsid w:val="009C6D77"/>
    <w:rsid w:val="009C73C7"/>
    <w:rsid w:val="009C73F7"/>
    <w:rsid w:val="009C7670"/>
    <w:rsid w:val="009C7794"/>
    <w:rsid w:val="009C7AB3"/>
    <w:rsid w:val="009D006B"/>
    <w:rsid w:val="009D00BC"/>
    <w:rsid w:val="009D042E"/>
    <w:rsid w:val="009D0703"/>
    <w:rsid w:val="009D0711"/>
    <w:rsid w:val="009D07B6"/>
    <w:rsid w:val="009D07BB"/>
    <w:rsid w:val="009D0850"/>
    <w:rsid w:val="009D09AB"/>
    <w:rsid w:val="009D0CBD"/>
    <w:rsid w:val="009D0FDD"/>
    <w:rsid w:val="009D0FE2"/>
    <w:rsid w:val="009D10B9"/>
    <w:rsid w:val="009D1158"/>
    <w:rsid w:val="009D1373"/>
    <w:rsid w:val="009D140D"/>
    <w:rsid w:val="009D14EA"/>
    <w:rsid w:val="009D14EE"/>
    <w:rsid w:val="009D1523"/>
    <w:rsid w:val="009D1700"/>
    <w:rsid w:val="009D17BF"/>
    <w:rsid w:val="009D1830"/>
    <w:rsid w:val="009D19C6"/>
    <w:rsid w:val="009D1FF8"/>
    <w:rsid w:val="009D244C"/>
    <w:rsid w:val="009D256C"/>
    <w:rsid w:val="009D25F2"/>
    <w:rsid w:val="009D25FC"/>
    <w:rsid w:val="009D26C4"/>
    <w:rsid w:val="009D28FF"/>
    <w:rsid w:val="009D2C49"/>
    <w:rsid w:val="009D2CE2"/>
    <w:rsid w:val="009D2DAF"/>
    <w:rsid w:val="009D2E59"/>
    <w:rsid w:val="009D2E61"/>
    <w:rsid w:val="009D2EE0"/>
    <w:rsid w:val="009D30FD"/>
    <w:rsid w:val="009D36FB"/>
    <w:rsid w:val="009D3769"/>
    <w:rsid w:val="009D3783"/>
    <w:rsid w:val="009D3991"/>
    <w:rsid w:val="009D39C7"/>
    <w:rsid w:val="009D3AFD"/>
    <w:rsid w:val="009D3B4D"/>
    <w:rsid w:val="009D3F4F"/>
    <w:rsid w:val="009D3F6C"/>
    <w:rsid w:val="009D438F"/>
    <w:rsid w:val="009D444D"/>
    <w:rsid w:val="009D456C"/>
    <w:rsid w:val="009D4812"/>
    <w:rsid w:val="009D4998"/>
    <w:rsid w:val="009D49C1"/>
    <w:rsid w:val="009D4A88"/>
    <w:rsid w:val="009D4BD4"/>
    <w:rsid w:val="009D4D49"/>
    <w:rsid w:val="009D4D81"/>
    <w:rsid w:val="009D549A"/>
    <w:rsid w:val="009D5568"/>
    <w:rsid w:val="009D593C"/>
    <w:rsid w:val="009D5A10"/>
    <w:rsid w:val="009D5A77"/>
    <w:rsid w:val="009D5CE9"/>
    <w:rsid w:val="009D5E91"/>
    <w:rsid w:val="009D5ECD"/>
    <w:rsid w:val="009D5F14"/>
    <w:rsid w:val="009D5F8D"/>
    <w:rsid w:val="009D6271"/>
    <w:rsid w:val="009D62D3"/>
    <w:rsid w:val="009D6550"/>
    <w:rsid w:val="009D65E3"/>
    <w:rsid w:val="009D6704"/>
    <w:rsid w:val="009D6AF1"/>
    <w:rsid w:val="009D6AF6"/>
    <w:rsid w:val="009D6B11"/>
    <w:rsid w:val="009D6DB2"/>
    <w:rsid w:val="009D6ECB"/>
    <w:rsid w:val="009D6EDE"/>
    <w:rsid w:val="009E00F4"/>
    <w:rsid w:val="009E02FC"/>
    <w:rsid w:val="009E0503"/>
    <w:rsid w:val="009E0812"/>
    <w:rsid w:val="009E090A"/>
    <w:rsid w:val="009E0960"/>
    <w:rsid w:val="009E09D9"/>
    <w:rsid w:val="009E0B1B"/>
    <w:rsid w:val="009E0BC8"/>
    <w:rsid w:val="009E0E1A"/>
    <w:rsid w:val="009E0E30"/>
    <w:rsid w:val="009E1341"/>
    <w:rsid w:val="009E13D3"/>
    <w:rsid w:val="009E1B64"/>
    <w:rsid w:val="009E1CF9"/>
    <w:rsid w:val="009E1DB0"/>
    <w:rsid w:val="009E1DEE"/>
    <w:rsid w:val="009E1EF4"/>
    <w:rsid w:val="009E1F84"/>
    <w:rsid w:val="009E206D"/>
    <w:rsid w:val="009E223E"/>
    <w:rsid w:val="009E29C9"/>
    <w:rsid w:val="009E2AA2"/>
    <w:rsid w:val="009E2C85"/>
    <w:rsid w:val="009E2D1D"/>
    <w:rsid w:val="009E3057"/>
    <w:rsid w:val="009E30D6"/>
    <w:rsid w:val="009E33E4"/>
    <w:rsid w:val="009E3514"/>
    <w:rsid w:val="009E3A32"/>
    <w:rsid w:val="009E3AC6"/>
    <w:rsid w:val="009E3C22"/>
    <w:rsid w:val="009E3D98"/>
    <w:rsid w:val="009E3E6B"/>
    <w:rsid w:val="009E403A"/>
    <w:rsid w:val="009E40F9"/>
    <w:rsid w:val="009E4420"/>
    <w:rsid w:val="009E46AD"/>
    <w:rsid w:val="009E49A2"/>
    <w:rsid w:val="009E4FFD"/>
    <w:rsid w:val="009E559B"/>
    <w:rsid w:val="009E568C"/>
    <w:rsid w:val="009E574C"/>
    <w:rsid w:val="009E5D4A"/>
    <w:rsid w:val="009E5E50"/>
    <w:rsid w:val="009E5F34"/>
    <w:rsid w:val="009E60E0"/>
    <w:rsid w:val="009E6260"/>
    <w:rsid w:val="009E6771"/>
    <w:rsid w:val="009E68CF"/>
    <w:rsid w:val="009E6CBD"/>
    <w:rsid w:val="009E6E9A"/>
    <w:rsid w:val="009E723E"/>
    <w:rsid w:val="009E7372"/>
    <w:rsid w:val="009E75BC"/>
    <w:rsid w:val="009E77DD"/>
    <w:rsid w:val="009E7A1F"/>
    <w:rsid w:val="009E7F0E"/>
    <w:rsid w:val="009E7FF8"/>
    <w:rsid w:val="009F0106"/>
    <w:rsid w:val="009F01EA"/>
    <w:rsid w:val="009F0248"/>
    <w:rsid w:val="009F029C"/>
    <w:rsid w:val="009F03EC"/>
    <w:rsid w:val="009F03F1"/>
    <w:rsid w:val="009F0435"/>
    <w:rsid w:val="009F075B"/>
    <w:rsid w:val="009F07D3"/>
    <w:rsid w:val="009F096D"/>
    <w:rsid w:val="009F0BDC"/>
    <w:rsid w:val="009F0D22"/>
    <w:rsid w:val="009F0D31"/>
    <w:rsid w:val="009F1161"/>
    <w:rsid w:val="009F14B4"/>
    <w:rsid w:val="009F18ED"/>
    <w:rsid w:val="009F1940"/>
    <w:rsid w:val="009F1A63"/>
    <w:rsid w:val="009F1ADE"/>
    <w:rsid w:val="009F2322"/>
    <w:rsid w:val="009F2748"/>
    <w:rsid w:val="009F285A"/>
    <w:rsid w:val="009F2A59"/>
    <w:rsid w:val="009F3177"/>
    <w:rsid w:val="009F33C3"/>
    <w:rsid w:val="009F35FC"/>
    <w:rsid w:val="009F38B4"/>
    <w:rsid w:val="009F393F"/>
    <w:rsid w:val="009F3965"/>
    <w:rsid w:val="009F3D06"/>
    <w:rsid w:val="009F43B8"/>
    <w:rsid w:val="009F4637"/>
    <w:rsid w:val="009F465C"/>
    <w:rsid w:val="009F4749"/>
    <w:rsid w:val="009F477A"/>
    <w:rsid w:val="009F48F9"/>
    <w:rsid w:val="009F4C13"/>
    <w:rsid w:val="009F4E00"/>
    <w:rsid w:val="009F4FBD"/>
    <w:rsid w:val="009F58C9"/>
    <w:rsid w:val="009F6007"/>
    <w:rsid w:val="009F616C"/>
    <w:rsid w:val="009F6459"/>
    <w:rsid w:val="009F6976"/>
    <w:rsid w:val="009F6A75"/>
    <w:rsid w:val="009F6DD3"/>
    <w:rsid w:val="009F7242"/>
    <w:rsid w:val="009F7457"/>
    <w:rsid w:val="009F74B5"/>
    <w:rsid w:val="009F7A8B"/>
    <w:rsid w:val="009F7CB8"/>
    <w:rsid w:val="009F7E06"/>
    <w:rsid w:val="009F7E91"/>
    <w:rsid w:val="00A00046"/>
    <w:rsid w:val="00A00049"/>
    <w:rsid w:val="00A0012B"/>
    <w:rsid w:val="00A00669"/>
    <w:rsid w:val="00A006DD"/>
    <w:rsid w:val="00A00761"/>
    <w:rsid w:val="00A008F4"/>
    <w:rsid w:val="00A009BB"/>
    <w:rsid w:val="00A00F93"/>
    <w:rsid w:val="00A016FA"/>
    <w:rsid w:val="00A01861"/>
    <w:rsid w:val="00A019C0"/>
    <w:rsid w:val="00A01A5B"/>
    <w:rsid w:val="00A01AAC"/>
    <w:rsid w:val="00A01DA5"/>
    <w:rsid w:val="00A01F1D"/>
    <w:rsid w:val="00A020E4"/>
    <w:rsid w:val="00A024F3"/>
    <w:rsid w:val="00A0263D"/>
    <w:rsid w:val="00A02A8A"/>
    <w:rsid w:val="00A02D83"/>
    <w:rsid w:val="00A02E47"/>
    <w:rsid w:val="00A02FA2"/>
    <w:rsid w:val="00A03151"/>
    <w:rsid w:val="00A03321"/>
    <w:rsid w:val="00A034DE"/>
    <w:rsid w:val="00A036A3"/>
    <w:rsid w:val="00A03AB3"/>
    <w:rsid w:val="00A03D2F"/>
    <w:rsid w:val="00A03D8E"/>
    <w:rsid w:val="00A03DCD"/>
    <w:rsid w:val="00A03FB3"/>
    <w:rsid w:val="00A03FD7"/>
    <w:rsid w:val="00A0400C"/>
    <w:rsid w:val="00A04068"/>
    <w:rsid w:val="00A0449D"/>
    <w:rsid w:val="00A0478B"/>
    <w:rsid w:val="00A04BBD"/>
    <w:rsid w:val="00A04C05"/>
    <w:rsid w:val="00A04DB6"/>
    <w:rsid w:val="00A050D8"/>
    <w:rsid w:val="00A05136"/>
    <w:rsid w:val="00A05184"/>
    <w:rsid w:val="00A0528E"/>
    <w:rsid w:val="00A054F3"/>
    <w:rsid w:val="00A05635"/>
    <w:rsid w:val="00A05AD7"/>
    <w:rsid w:val="00A05F90"/>
    <w:rsid w:val="00A061C8"/>
    <w:rsid w:val="00A0622B"/>
    <w:rsid w:val="00A062F1"/>
    <w:rsid w:val="00A0651A"/>
    <w:rsid w:val="00A066F8"/>
    <w:rsid w:val="00A068BE"/>
    <w:rsid w:val="00A06A64"/>
    <w:rsid w:val="00A06ACC"/>
    <w:rsid w:val="00A070A3"/>
    <w:rsid w:val="00A07312"/>
    <w:rsid w:val="00A07C36"/>
    <w:rsid w:val="00A07DBB"/>
    <w:rsid w:val="00A07EBA"/>
    <w:rsid w:val="00A100BE"/>
    <w:rsid w:val="00A1013D"/>
    <w:rsid w:val="00A101FE"/>
    <w:rsid w:val="00A1022B"/>
    <w:rsid w:val="00A1047D"/>
    <w:rsid w:val="00A10A5D"/>
    <w:rsid w:val="00A10B5B"/>
    <w:rsid w:val="00A10F50"/>
    <w:rsid w:val="00A110EF"/>
    <w:rsid w:val="00A11218"/>
    <w:rsid w:val="00A112AD"/>
    <w:rsid w:val="00A11511"/>
    <w:rsid w:val="00A118A8"/>
    <w:rsid w:val="00A11CF9"/>
    <w:rsid w:val="00A11D79"/>
    <w:rsid w:val="00A12257"/>
    <w:rsid w:val="00A123C2"/>
    <w:rsid w:val="00A1281C"/>
    <w:rsid w:val="00A12875"/>
    <w:rsid w:val="00A12A7F"/>
    <w:rsid w:val="00A12BDE"/>
    <w:rsid w:val="00A12F2B"/>
    <w:rsid w:val="00A13125"/>
    <w:rsid w:val="00A13360"/>
    <w:rsid w:val="00A13658"/>
    <w:rsid w:val="00A13679"/>
    <w:rsid w:val="00A13871"/>
    <w:rsid w:val="00A13A16"/>
    <w:rsid w:val="00A13B98"/>
    <w:rsid w:val="00A13ED5"/>
    <w:rsid w:val="00A13FCE"/>
    <w:rsid w:val="00A13FF8"/>
    <w:rsid w:val="00A140AF"/>
    <w:rsid w:val="00A1447A"/>
    <w:rsid w:val="00A146CD"/>
    <w:rsid w:val="00A14C42"/>
    <w:rsid w:val="00A14D77"/>
    <w:rsid w:val="00A1575E"/>
    <w:rsid w:val="00A159BD"/>
    <w:rsid w:val="00A15E0A"/>
    <w:rsid w:val="00A15EFE"/>
    <w:rsid w:val="00A15FA4"/>
    <w:rsid w:val="00A16328"/>
    <w:rsid w:val="00A1648E"/>
    <w:rsid w:val="00A164CC"/>
    <w:rsid w:val="00A16A3C"/>
    <w:rsid w:val="00A16DD1"/>
    <w:rsid w:val="00A16EFD"/>
    <w:rsid w:val="00A1703A"/>
    <w:rsid w:val="00A17218"/>
    <w:rsid w:val="00A1724B"/>
    <w:rsid w:val="00A1742E"/>
    <w:rsid w:val="00A17828"/>
    <w:rsid w:val="00A179E9"/>
    <w:rsid w:val="00A17ED3"/>
    <w:rsid w:val="00A200CC"/>
    <w:rsid w:val="00A205EB"/>
    <w:rsid w:val="00A20614"/>
    <w:rsid w:val="00A206F5"/>
    <w:rsid w:val="00A207C8"/>
    <w:rsid w:val="00A20818"/>
    <w:rsid w:val="00A20C3C"/>
    <w:rsid w:val="00A20CE4"/>
    <w:rsid w:val="00A20D36"/>
    <w:rsid w:val="00A20D7C"/>
    <w:rsid w:val="00A2126A"/>
    <w:rsid w:val="00A214F9"/>
    <w:rsid w:val="00A2150A"/>
    <w:rsid w:val="00A21A65"/>
    <w:rsid w:val="00A2212C"/>
    <w:rsid w:val="00A2217C"/>
    <w:rsid w:val="00A2222B"/>
    <w:rsid w:val="00A222A0"/>
    <w:rsid w:val="00A22415"/>
    <w:rsid w:val="00A22712"/>
    <w:rsid w:val="00A22A74"/>
    <w:rsid w:val="00A22EC2"/>
    <w:rsid w:val="00A22F30"/>
    <w:rsid w:val="00A230CD"/>
    <w:rsid w:val="00A23798"/>
    <w:rsid w:val="00A237FD"/>
    <w:rsid w:val="00A23BD6"/>
    <w:rsid w:val="00A24105"/>
    <w:rsid w:val="00A241B4"/>
    <w:rsid w:val="00A243F4"/>
    <w:rsid w:val="00A24510"/>
    <w:rsid w:val="00A245CD"/>
    <w:rsid w:val="00A24A65"/>
    <w:rsid w:val="00A24D72"/>
    <w:rsid w:val="00A24E7E"/>
    <w:rsid w:val="00A24F09"/>
    <w:rsid w:val="00A25250"/>
    <w:rsid w:val="00A252AE"/>
    <w:rsid w:val="00A254A5"/>
    <w:rsid w:val="00A2566E"/>
    <w:rsid w:val="00A25902"/>
    <w:rsid w:val="00A25CFE"/>
    <w:rsid w:val="00A25F52"/>
    <w:rsid w:val="00A26122"/>
    <w:rsid w:val="00A26290"/>
    <w:rsid w:val="00A26434"/>
    <w:rsid w:val="00A2648E"/>
    <w:rsid w:val="00A268F4"/>
    <w:rsid w:val="00A26F7B"/>
    <w:rsid w:val="00A27597"/>
    <w:rsid w:val="00A277F2"/>
    <w:rsid w:val="00A27A30"/>
    <w:rsid w:val="00A27B20"/>
    <w:rsid w:val="00A27B95"/>
    <w:rsid w:val="00A27FD6"/>
    <w:rsid w:val="00A30429"/>
    <w:rsid w:val="00A3042E"/>
    <w:rsid w:val="00A3047F"/>
    <w:rsid w:val="00A305D1"/>
    <w:rsid w:val="00A306BC"/>
    <w:rsid w:val="00A3090E"/>
    <w:rsid w:val="00A30934"/>
    <w:rsid w:val="00A30D12"/>
    <w:rsid w:val="00A30E49"/>
    <w:rsid w:val="00A30F54"/>
    <w:rsid w:val="00A31026"/>
    <w:rsid w:val="00A31403"/>
    <w:rsid w:val="00A31467"/>
    <w:rsid w:val="00A314E3"/>
    <w:rsid w:val="00A3155B"/>
    <w:rsid w:val="00A31620"/>
    <w:rsid w:val="00A316B1"/>
    <w:rsid w:val="00A31702"/>
    <w:rsid w:val="00A31A73"/>
    <w:rsid w:val="00A31BA2"/>
    <w:rsid w:val="00A32829"/>
    <w:rsid w:val="00A32866"/>
    <w:rsid w:val="00A3292A"/>
    <w:rsid w:val="00A32A63"/>
    <w:rsid w:val="00A32CA0"/>
    <w:rsid w:val="00A3326E"/>
    <w:rsid w:val="00A3334A"/>
    <w:rsid w:val="00A333E3"/>
    <w:rsid w:val="00A335C1"/>
    <w:rsid w:val="00A336EA"/>
    <w:rsid w:val="00A337CA"/>
    <w:rsid w:val="00A337F3"/>
    <w:rsid w:val="00A33A46"/>
    <w:rsid w:val="00A33E1F"/>
    <w:rsid w:val="00A33FC3"/>
    <w:rsid w:val="00A33FF3"/>
    <w:rsid w:val="00A34298"/>
    <w:rsid w:val="00A345A8"/>
    <w:rsid w:val="00A34623"/>
    <w:rsid w:val="00A3463E"/>
    <w:rsid w:val="00A346D8"/>
    <w:rsid w:val="00A34A03"/>
    <w:rsid w:val="00A34BF3"/>
    <w:rsid w:val="00A34D24"/>
    <w:rsid w:val="00A352B1"/>
    <w:rsid w:val="00A3553E"/>
    <w:rsid w:val="00A3587E"/>
    <w:rsid w:val="00A35C38"/>
    <w:rsid w:val="00A35C49"/>
    <w:rsid w:val="00A35CBD"/>
    <w:rsid w:val="00A35CCC"/>
    <w:rsid w:val="00A36106"/>
    <w:rsid w:val="00A361E5"/>
    <w:rsid w:val="00A3652A"/>
    <w:rsid w:val="00A365BF"/>
    <w:rsid w:val="00A365E3"/>
    <w:rsid w:val="00A3683F"/>
    <w:rsid w:val="00A368C9"/>
    <w:rsid w:val="00A369C1"/>
    <w:rsid w:val="00A36A1C"/>
    <w:rsid w:val="00A36A5B"/>
    <w:rsid w:val="00A36E78"/>
    <w:rsid w:val="00A37600"/>
    <w:rsid w:val="00A37765"/>
    <w:rsid w:val="00A377BF"/>
    <w:rsid w:val="00A37EF7"/>
    <w:rsid w:val="00A40188"/>
    <w:rsid w:val="00A4049A"/>
    <w:rsid w:val="00A40657"/>
    <w:rsid w:val="00A406AD"/>
    <w:rsid w:val="00A409F7"/>
    <w:rsid w:val="00A40C5D"/>
    <w:rsid w:val="00A40DB8"/>
    <w:rsid w:val="00A40EB8"/>
    <w:rsid w:val="00A410D7"/>
    <w:rsid w:val="00A410FD"/>
    <w:rsid w:val="00A41105"/>
    <w:rsid w:val="00A4114D"/>
    <w:rsid w:val="00A413D5"/>
    <w:rsid w:val="00A4150E"/>
    <w:rsid w:val="00A415C6"/>
    <w:rsid w:val="00A417B5"/>
    <w:rsid w:val="00A41884"/>
    <w:rsid w:val="00A41AFB"/>
    <w:rsid w:val="00A41B00"/>
    <w:rsid w:val="00A41CDE"/>
    <w:rsid w:val="00A41FDA"/>
    <w:rsid w:val="00A42014"/>
    <w:rsid w:val="00A426A4"/>
    <w:rsid w:val="00A42CDC"/>
    <w:rsid w:val="00A4307C"/>
    <w:rsid w:val="00A430D3"/>
    <w:rsid w:val="00A4311B"/>
    <w:rsid w:val="00A4358D"/>
    <w:rsid w:val="00A4377C"/>
    <w:rsid w:val="00A43AE0"/>
    <w:rsid w:val="00A43C29"/>
    <w:rsid w:val="00A43EB1"/>
    <w:rsid w:val="00A43F7F"/>
    <w:rsid w:val="00A44CC1"/>
    <w:rsid w:val="00A44D05"/>
    <w:rsid w:val="00A4500A"/>
    <w:rsid w:val="00A453A6"/>
    <w:rsid w:val="00A453D7"/>
    <w:rsid w:val="00A45564"/>
    <w:rsid w:val="00A455FB"/>
    <w:rsid w:val="00A4570F"/>
    <w:rsid w:val="00A45780"/>
    <w:rsid w:val="00A45A02"/>
    <w:rsid w:val="00A45C12"/>
    <w:rsid w:val="00A45CA3"/>
    <w:rsid w:val="00A45DE7"/>
    <w:rsid w:val="00A462E5"/>
    <w:rsid w:val="00A463C5"/>
    <w:rsid w:val="00A463CD"/>
    <w:rsid w:val="00A465F0"/>
    <w:rsid w:val="00A46BB8"/>
    <w:rsid w:val="00A46D61"/>
    <w:rsid w:val="00A46DD2"/>
    <w:rsid w:val="00A46E43"/>
    <w:rsid w:val="00A46F39"/>
    <w:rsid w:val="00A46FE2"/>
    <w:rsid w:val="00A47569"/>
    <w:rsid w:val="00A47A0B"/>
    <w:rsid w:val="00A504E3"/>
    <w:rsid w:val="00A505E4"/>
    <w:rsid w:val="00A5063E"/>
    <w:rsid w:val="00A506F0"/>
    <w:rsid w:val="00A5078B"/>
    <w:rsid w:val="00A50994"/>
    <w:rsid w:val="00A50A06"/>
    <w:rsid w:val="00A50D38"/>
    <w:rsid w:val="00A50DF4"/>
    <w:rsid w:val="00A50E99"/>
    <w:rsid w:val="00A50FA2"/>
    <w:rsid w:val="00A51125"/>
    <w:rsid w:val="00A512FD"/>
    <w:rsid w:val="00A51355"/>
    <w:rsid w:val="00A51438"/>
    <w:rsid w:val="00A51485"/>
    <w:rsid w:val="00A516AD"/>
    <w:rsid w:val="00A516EA"/>
    <w:rsid w:val="00A51E3D"/>
    <w:rsid w:val="00A52022"/>
    <w:rsid w:val="00A520F1"/>
    <w:rsid w:val="00A5222C"/>
    <w:rsid w:val="00A522E2"/>
    <w:rsid w:val="00A5243B"/>
    <w:rsid w:val="00A52452"/>
    <w:rsid w:val="00A524E3"/>
    <w:rsid w:val="00A52964"/>
    <w:rsid w:val="00A529DE"/>
    <w:rsid w:val="00A52C68"/>
    <w:rsid w:val="00A52EEB"/>
    <w:rsid w:val="00A52F1D"/>
    <w:rsid w:val="00A52FDD"/>
    <w:rsid w:val="00A530F4"/>
    <w:rsid w:val="00A53328"/>
    <w:rsid w:val="00A533DA"/>
    <w:rsid w:val="00A5367E"/>
    <w:rsid w:val="00A53809"/>
    <w:rsid w:val="00A539DD"/>
    <w:rsid w:val="00A53A12"/>
    <w:rsid w:val="00A53A1D"/>
    <w:rsid w:val="00A53B1E"/>
    <w:rsid w:val="00A53C73"/>
    <w:rsid w:val="00A5453A"/>
    <w:rsid w:val="00A545A3"/>
    <w:rsid w:val="00A54814"/>
    <w:rsid w:val="00A54A0D"/>
    <w:rsid w:val="00A54CD9"/>
    <w:rsid w:val="00A54D96"/>
    <w:rsid w:val="00A552B9"/>
    <w:rsid w:val="00A555A7"/>
    <w:rsid w:val="00A559E4"/>
    <w:rsid w:val="00A55A5F"/>
    <w:rsid w:val="00A55B42"/>
    <w:rsid w:val="00A55B7E"/>
    <w:rsid w:val="00A55C3D"/>
    <w:rsid w:val="00A55DAC"/>
    <w:rsid w:val="00A55FE0"/>
    <w:rsid w:val="00A5626E"/>
    <w:rsid w:val="00A5639B"/>
    <w:rsid w:val="00A563DE"/>
    <w:rsid w:val="00A56785"/>
    <w:rsid w:val="00A5686A"/>
    <w:rsid w:val="00A56CED"/>
    <w:rsid w:val="00A573F2"/>
    <w:rsid w:val="00A573F3"/>
    <w:rsid w:val="00A57469"/>
    <w:rsid w:val="00A575CA"/>
    <w:rsid w:val="00A577CE"/>
    <w:rsid w:val="00A57ABB"/>
    <w:rsid w:val="00A57B69"/>
    <w:rsid w:val="00A57C62"/>
    <w:rsid w:val="00A57EB2"/>
    <w:rsid w:val="00A57F88"/>
    <w:rsid w:val="00A57F9C"/>
    <w:rsid w:val="00A600CA"/>
    <w:rsid w:val="00A600CC"/>
    <w:rsid w:val="00A60523"/>
    <w:rsid w:val="00A60538"/>
    <w:rsid w:val="00A605B2"/>
    <w:rsid w:val="00A6081C"/>
    <w:rsid w:val="00A60957"/>
    <w:rsid w:val="00A60A8B"/>
    <w:rsid w:val="00A60C27"/>
    <w:rsid w:val="00A60E47"/>
    <w:rsid w:val="00A60FA1"/>
    <w:rsid w:val="00A61017"/>
    <w:rsid w:val="00A6111C"/>
    <w:rsid w:val="00A614E7"/>
    <w:rsid w:val="00A6155A"/>
    <w:rsid w:val="00A61886"/>
    <w:rsid w:val="00A619EB"/>
    <w:rsid w:val="00A61A0D"/>
    <w:rsid w:val="00A61A58"/>
    <w:rsid w:val="00A61C0E"/>
    <w:rsid w:val="00A61FB8"/>
    <w:rsid w:val="00A621A2"/>
    <w:rsid w:val="00A6231E"/>
    <w:rsid w:val="00A6238F"/>
    <w:rsid w:val="00A62B83"/>
    <w:rsid w:val="00A62DC2"/>
    <w:rsid w:val="00A62EA2"/>
    <w:rsid w:val="00A63380"/>
    <w:rsid w:val="00A63488"/>
    <w:rsid w:val="00A63699"/>
    <w:rsid w:val="00A636BF"/>
    <w:rsid w:val="00A6370F"/>
    <w:rsid w:val="00A6374D"/>
    <w:rsid w:val="00A63B31"/>
    <w:rsid w:val="00A63B4E"/>
    <w:rsid w:val="00A63E81"/>
    <w:rsid w:val="00A63F4D"/>
    <w:rsid w:val="00A63F70"/>
    <w:rsid w:val="00A64435"/>
    <w:rsid w:val="00A64579"/>
    <w:rsid w:val="00A645A7"/>
    <w:rsid w:val="00A647D3"/>
    <w:rsid w:val="00A64895"/>
    <w:rsid w:val="00A6499D"/>
    <w:rsid w:val="00A64C33"/>
    <w:rsid w:val="00A64CF9"/>
    <w:rsid w:val="00A65350"/>
    <w:rsid w:val="00A65388"/>
    <w:rsid w:val="00A65731"/>
    <w:rsid w:val="00A6574B"/>
    <w:rsid w:val="00A65980"/>
    <w:rsid w:val="00A65BB3"/>
    <w:rsid w:val="00A65C71"/>
    <w:rsid w:val="00A65E1B"/>
    <w:rsid w:val="00A66119"/>
    <w:rsid w:val="00A66410"/>
    <w:rsid w:val="00A665B1"/>
    <w:rsid w:val="00A665DC"/>
    <w:rsid w:val="00A66762"/>
    <w:rsid w:val="00A669F5"/>
    <w:rsid w:val="00A66AF5"/>
    <w:rsid w:val="00A66D21"/>
    <w:rsid w:val="00A67496"/>
    <w:rsid w:val="00A67C42"/>
    <w:rsid w:val="00A67E43"/>
    <w:rsid w:val="00A7007A"/>
    <w:rsid w:val="00A701EE"/>
    <w:rsid w:val="00A7023F"/>
    <w:rsid w:val="00A706DA"/>
    <w:rsid w:val="00A709A0"/>
    <w:rsid w:val="00A70D65"/>
    <w:rsid w:val="00A711D4"/>
    <w:rsid w:val="00A71A49"/>
    <w:rsid w:val="00A71B27"/>
    <w:rsid w:val="00A71DD8"/>
    <w:rsid w:val="00A71E13"/>
    <w:rsid w:val="00A71E39"/>
    <w:rsid w:val="00A72276"/>
    <w:rsid w:val="00A72371"/>
    <w:rsid w:val="00A723FA"/>
    <w:rsid w:val="00A723FE"/>
    <w:rsid w:val="00A724D1"/>
    <w:rsid w:val="00A725EE"/>
    <w:rsid w:val="00A72609"/>
    <w:rsid w:val="00A72AD6"/>
    <w:rsid w:val="00A72CE4"/>
    <w:rsid w:val="00A72D95"/>
    <w:rsid w:val="00A72FD6"/>
    <w:rsid w:val="00A73007"/>
    <w:rsid w:val="00A73216"/>
    <w:rsid w:val="00A7330D"/>
    <w:rsid w:val="00A7375F"/>
    <w:rsid w:val="00A73B0A"/>
    <w:rsid w:val="00A73BD6"/>
    <w:rsid w:val="00A73E2F"/>
    <w:rsid w:val="00A73E85"/>
    <w:rsid w:val="00A740E7"/>
    <w:rsid w:val="00A74403"/>
    <w:rsid w:val="00A745B2"/>
    <w:rsid w:val="00A74A7B"/>
    <w:rsid w:val="00A74B4F"/>
    <w:rsid w:val="00A74C90"/>
    <w:rsid w:val="00A74CD7"/>
    <w:rsid w:val="00A74E39"/>
    <w:rsid w:val="00A74FF6"/>
    <w:rsid w:val="00A75663"/>
    <w:rsid w:val="00A7578F"/>
    <w:rsid w:val="00A757AE"/>
    <w:rsid w:val="00A75C0F"/>
    <w:rsid w:val="00A763B6"/>
    <w:rsid w:val="00A76417"/>
    <w:rsid w:val="00A76542"/>
    <w:rsid w:val="00A76660"/>
    <w:rsid w:val="00A76815"/>
    <w:rsid w:val="00A76989"/>
    <w:rsid w:val="00A76A43"/>
    <w:rsid w:val="00A76ED5"/>
    <w:rsid w:val="00A76F80"/>
    <w:rsid w:val="00A77051"/>
    <w:rsid w:val="00A770ED"/>
    <w:rsid w:val="00A77111"/>
    <w:rsid w:val="00A77824"/>
    <w:rsid w:val="00A77BD0"/>
    <w:rsid w:val="00A77DFB"/>
    <w:rsid w:val="00A77E6F"/>
    <w:rsid w:val="00A77F7E"/>
    <w:rsid w:val="00A801B2"/>
    <w:rsid w:val="00A80225"/>
    <w:rsid w:val="00A80359"/>
    <w:rsid w:val="00A80C08"/>
    <w:rsid w:val="00A80FCB"/>
    <w:rsid w:val="00A814E7"/>
    <w:rsid w:val="00A815AC"/>
    <w:rsid w:val="00A81628"/>
    <w:rsid w:val="00A817EE"/>
    <w:rsid w:val="00A81898"/>
    <w:rsid w:val="00A81A00"/>
    <w:rsid w:val="00A81B14"/>
    <w:rsid w:val="00A81DAB"/>
    <w:rsid w:val="00A8200E"/>
    <w:rsid w:val="00A82188"/>
    <w:rsid w:val="00A821B7"/>
    <w:rsid w:val="00A8221C"/>
    <w:rsid w:val="00A822FC"/>
    <w:rsid w:val="00A82528"/>
    <w:rsid w:val="00A825CE"/>
    <w:rsid w:val="00A8275B"/>
    <w:rsid w:val="00A829EA"/>
    <w:rsid w:val="00A82BE5"/>
    <w:rsid w:val="00A82E1E"/>
    <w:rsid w:val="00A82F07"/>
    <w:rsid w:val="00A82FC2"/>
    <w:rsid w:val="00A82FD5"/>
    <w:rsid w:val="00A83047"/>
    <w:rsid w:val="00A832AF"/>
    <w:rsid w:val="00A83449"/>
    <w:rsid w:val="00A83607"/>
    <w:rsid w:val="00A836AD"/>
    <w:rsid w:val="00A83D9B"/>
    <w:rsid w:val="00A83E03"/>
    <w:rsid w:val="00A84406"/>
    <w:rsid w:val="00A844D4"/>
    <w:rsid w:val="00A84717"/>
    <w:rsid w:val="00A84777"/>
    <w:rsid w:val="00A847AE"/>
    <w:rsid w:val="00A84BF4"/>
    <w:rsid w:val="00A84C05"/>
    <w:rsid w:val="00A84C33"/>
    <w:rsid w:val="00A84CD3"/>
    <w:rsid w:val="00A84D1D"/>
    <w:rsid w:val="00A84D36"/>
    <w:rsid w:val="00A84E83"/>
    <w:rsid w:val="00A85103"/>
    <w:rsid w:val="00A852AE"/>
    <w:rsid w:val="00A854C2"/>
    <w:rsid w:val="00A85686"/>
    <w:rsid w:val="00A85FB1"/>
    <w:rsid w:val="00A861EF"/>
    <w:rsid w:val="00A86580"/>
    <w:rsid w:val="00A86842"/>
    <w:rsid w:val="00A86891"/>
    <w:rsid w:val="00A86AEF"/>
    <w:rsid w:val="00A86B36"/>
    <w:rsid w:val="00A8707F"/>
    <w:rsid w:val="00A87164"/>
    <w:rsid w:val="00A871FF"/>
    <w:rsid w:val="00A8776A"/>
    <w:rsid w:val="00A87848"/>
    <w:rsid w:val="00A8786E"/>
    <w:rsid w:val="00A87B6E"/>
    <w:rsid w:val="00A87C52"/>
    <w:rsid w:val="00A87C9D"/>
    <w:rsid w:val="00A87CE6"/>
    <w:rsid w:val="00A87DAF"/>
    <w:rsid w:val="00A90302"/>
    <w:rsid w:val="00A903A0"/>
    <w:rsid w:val="00A904F4"/>
    <w:rsid w:val="00A9062D"/>
    <w:rsid w:val="00A90697"/>
    <w:rsid w:val="00A90996"/>
    <w:rsid w:val="00A90B29"/>
    <w:rsid w:val="00A90B71"/>
    <w:rsid w:val="00A90D0A"/>
    <w:rsid w:val="00A90F2B"/>
    <w:rsid w:val="00A91636"/>
    <w:rsid w:val="00A917F0"/>
    <w:rsid w:val="00A918E5"/>
    <w:rsid w:val="00A91CD4"/>
    <w:rsid w:val="00A91D40"/>
    <w:rsid w:val="00A91E0F"/>
    <w:rsid w:val="00A91F8A"/>
    <w:rsid w:val="00A92335"/>
    <w:rsid w:val="00A923EB"/>
    <w:rsid w:val="00A924B1"/>
    <w:rsid w:val="00A926CF"/>
    <w:rsid w:val="00A927C4"/>
    <w:rsid w:val="00A927D9"/>
    <w:rsid w:val="00A9293D"/>
    <w:rsid w:val="00A92ADA"/>
    <w:rsid w:val="00A92B52"/>
    <w:rsid w:val="00A92BCA"/>
    <w:rsid w:val="00A92D6C"/>
    <w:rsid w:val="00A92DC8"/>
    <w:rsid w:val="00A92E66"/>
    <w:rsid w:val="00A93344"/>
    <w:rsid w:val="00A9387A"/>
    <w:rsid w:val="00A93901"/>
    <w:rsid w:val="00A93B70"/>
    <w:rsid w:val="00A93D72"/>
    <w:rsid w:val="00A93D9C"/>
    <w:rsid w:val="00A93F27"/>
    <w:rsid w:val="00A94054"/>
    <w:rsid w:val="00A94215"/>
    <w:rsid w:val="00A94497"/>
    <w:rsid w:val="00A94596"/>
    <w:rsid w:val="00A94A1F"/>
    <w:rsid w:val="00A94AEA"/>
    <w:rsid w:val="00A94E30"/>
    <w:rsid w:val="00A94FDE"/>
    <w:rsid w:val="00A953F2"/>
    <w:rsid w:val="00A954F3"/>
    <w:rsid w:val="00A95579"/>
    <w:rsid w:val="00A95A63"/>
    <w:rsid w:val="00A95FB6"/>
    <w:rsid w:val="00A9600A"/>
    <w:rsid w:val="00A9610F"/>
    <w:rsid w:val="00A9637F"/>
    <w:rsid w:val="00A964AF"/>
    <w:rsid w:val="00A9653F"/>
    <w:rsid w:val="00A96A83"/>
    <w:rsid w:val="00A96CAB"/>
    <w:rsid w:val="00A96D9C"/>
    <w:rsid w:val="00A96E4F"/>
    <w:rsid w:val="00A96E8B"/>
    <w:rsid w:val="00A96FE6"/>
    <w:rsid w:val="00A9719B"/>
    <w:rsid w:val="00A971AA"/>
    <w:rsid w:val="00A974BC"/>
    <w:rsid w:val="00A975F1"/>
    <w:rsid w:val="00A976A1"/>
    <w:rsid w:val="00A976C7"/>
    <w:rsid w:val="00A97B43"/>
    <w:rsid w:val="00A97DE3"/>
    <w:rsid w:val="00A97F75"/>
    <w:rsid w:val="00AA06B7"/>
    <w:rsid w:val="00AA06F2"/>
    <w:rsid w:val="00AA0AFB"/>
    <w:rsid w:val="00AA0E0C"/>
    <w:rsid w:val="00AA0F15"/>
    <w:rsid w:val="00AA154E"/>
    <w:rsid w:val="00AA15DD"/>
    <w:rsid w:val="00AA165E"/>
    <w:rsid w:val="00AA1714"/>
    <w:rsid w:val="00AA19B1"/>
    <w:rsid w:val="00AA1B55"/>
    <w:rsid w:val="00AA2096"/>
    <w:rsid w:val="00AA2261"/>
    <w:rsid w:val="00AA2678"/>
    <w:rsid w:val="00AA26D8"/>
    <w:rsid w:val="00AA2906"/>
    <w:rsid w:val="00AA2AC6"/>
    <w:rsid w:val="00AA2DD0"/>
    <w:rsid w:val="00AA3004"/>
    <w:rsid w:val="00AA30D9"/>
    <w:rsid w:val="00AA31E1"/>
    <w:rsid w:val="00AA343A"/>
    <w:rsid w:val="00AA3E2C"/>
    <w:rsid w:val="00AA3E99"/>
    <w:rsid w:val="00AA3FFA"/>
    <w:rsid w:val="00AA43DD"/>
    <w:rsid w:val="00AA45E2"/>
    <w:rsid w:val="00AA4A20"/>
    <w:rsid w:val="00AA4B36"/>
    <w:rsid w:val="00AA4B62"/>
    <w:rsid w:val="00AA4FB4"/>
    <w:rsid w:val="00AA5122"/>
    <w:rsid w:val="00AA54DF"/>
    <w:rsid w:val="00AA59AB"/>
    <w:rsid w:val="00AA59AF"/>
    <w:rsid w:val="00AA5B9C"/>
    <w:rsid w:val="00AA6AD9"/>
    <w:rsid w:val="00AA6BF6"/>
    <w:rsid w:val="00AA6DBA"/>
    <w:rsid w:val="00AA6E0F"/>
    <w:rsid w:val="00AA6FC3"/>
    <w:rsid w:val="00AA7006"/>
    <w:rsid w:val="00AA7238"/>
    <w:rsid w:val="00AA7317"/>
    <w:rsid w:val="00AA7369"/>
    <w:rsid w:val="00AA7642"/>
    <w:rsid w:val="00AA7756"/>
    <w:rsid w:val="00AA778B"/>
    <w:rsid w:val="00AA77BB"/>
    <w:rsid w:val="00AA7B85"/>
    <w:rsid w:val="00AB00CE"/>
    <w:rsid w:val="00AB0204"/>
    <w:rsid w:val="00AB0293"/>
    <w:rsid w:val="00AB0EA1"/>
    <w:rsid w:val="00AB0F71"/>
    <w:rsid w:val="00AB1484"/>
    <w:rsid w:val="00AB171F"/>
    <w:rsid w:val="00AB1834"/>
    <w:rsid w:val="00AB18E3"/>
    <w:rsid w:val="00AB192B"/>
    <w:rsid w:val="00AB19A5"/>
    <w:rsid w:val="00AB1B1E"/>
    <w:rsid w:val="00AB1EAC"/>
    <w:rsid w:val="00AB1EE1"/>
    <w:rsid w:val="00AB1F0F"/>
    <w:rsid w:val="00AB2055"/>
    <w:rsid w:val="00AB24DA"/>
    <w:rsid w:val="00AB2521"/>
    <w:rsid w:val="00AB2950"/>
    <w:rsid w:val="00AB2A3B"/>
    <w:rsid w:val="00AB2AFF"/>
    <w:rsid w:val="00AB2CAC"/>
    <w:rsid w:val="00AB335A"/>
    <w:rsid w:val="00AB36F8"/>
    <w:rsid w:val="00AB3C8A"/>
    <w:rsid w:val="00AB3DB0"/>
    <w:rsid w:val="00AB3FF3"/>
    <w:rsid w:val="00AB414A"/>
    <w:rsid w:val="00AB422F"/>
    <w:rsid w:val="00AB44C6"/>
    <w:rsid w:val="00AB4527"/>
    <w:rsid w:val="00AB4708"/>
    <w:rsid w:val="00AB4BF7"/>
    <w:rsid w:val="00AB4F64"/>
    <w:rsid w:val="00AB5161"/>
    <w:rsid w:val="00AB5320"/>
    <w:rsid w:val="00AB557E"/>
    <w:rsid w:val="00AB5692"/>
    <w:rsid w:val="00AB58D0"/>
    <w:rsid w:val="00AB5EC5"/>
    <w:rsid w:val="00AB61ED"/>
    <w:rsid w:val="00AB6594"/>
    <w:rsid w:val="00AB6B20"/>
    <w:rsid w:val="00AB7095"/>
    <w:rsid w:val="00AB7182"/>
    <w:rsid w:val="00AB7300"/>
    <w:rsid w:val="00AB765F"/>
    <w:rsid w:val="00AB7A12"/>
    <w:rsid w:val="00AB7E0F"/>
    <w:rsid w:val="00AC00F5"/>
    <w:rsid w:val="00AC012C"/>
    <w:rsid w:val="00AC0490"/>
    <w:rsid w:val="00AC04D9"/>
    <w:rsid w:val="00AC0551"/>
    <w:rsid w:val="00AC05FB"/>
    <w:rsid w:val="00AC076C"/>
    <w:rsid w:val="00AC08E3"/>
    <w:rsid w:val="00AC0B13"/>
    <w:rsid w:val="00AC0B1A"/>
    <w:rsid w:val="00AC1081"/>
    <w:rsid w:val="00AC12D0"/>
    <w:rsid w:val="00AC1344"/>
    <w:rsid w:val="00AC14C5"/>
    <w:rsid w:val="00AC15F9"/>
    <w:rsid w:val="00AC17EA"/>
    <w:rsid w:val="00AC1988"/>
    <w:rsid w:val="00AC1A73"/>
    <w:rsid w:val="00AC1A78"/>
    <w:rsid w:val="00AC1D12"/>
    <w:rsid w:val="00AC1F17"/>
    <w:rsid w:val="00AC2571"/>
    <w:rsid w:val="00AC25A3"/>
    <w:rsid w:val="00AC2869"/>
    <w:rsid w:val="00AC2926"/>
    <w:rsid w:val="00AC2D19"/>
    <w:rsid w:val="00AC2DB5"/>
    <w:rsid w:val="00AC2ED9"/>
    <w:rsid w:val="00AC30AB"/>
    <w:rsid w:val="00AC30B2"/>
    <w:rsid w:val="00AC311B"/>
    <w:rsid w:val="00AC311C"/>
    <w:rsid w:val="00AC3518"/>
    <w:rsid w:val="00AC396B"/>
    <w:rsid w:val="00AC3B87"/>
    <w:rsid w:val="00AC3BC1"/>
    <w:rsid w:val="00AC4292"/>
    <w:rsid w:val="00AC42A1"/>
    <w:rsid w:val="00AC442F"/>
    <w:rsid w:val="00AC4532"/>
    <w:rsid w:val="00AC46BE"/>
    <w:rsid w:val="00AC4A47"/>
    <w:rsid w:val="00AC4B30"/>
    <w:rsid w:val="00AC4C05"/>
    <w:rsid w:val="00AC512B"/>
    <w:rsid w:val="00AC5145"/>
    <w:rsid w:val="00AC5455"/>
    <w:rsid w:val="00AC559B"/>
    <w:rsid w:val="00AC581D"/>
    <w:rsid w:val="00AC588A"/>
    <w:rsid w:val="00AC59AB"/>
    <w:rsid w:val="00AC59DC"/>
    <w:rsid w:val="00AC5ADD"/>
    <w:rsid w:val="00AC5C9E"/>
    <w:rsid w:val="00AC5D34"/>
    <w:rsid w:val="00AC5DDB"/>
    <w:rsid w:val="00AC5F19"/>
    <w:rsid w:val="00AC6251"/>
    <w:rsid w:val="00AC65B8"/>
    <w:rsid w:val="00AC6721"/>
    <w:rsid w:val="00AC67A0"/>
    <w:rsid w:val="00AC697C"/>
    <w:rsid w:val="00AC6E6E"/>
    <w:rsid w:val="00AC6F0F"/>
    <w:rsid w:val="00AC730E"/>
    <w:rsid w:val="00AC751D"/>
    <w:rsid w:val="00AC7602"/>
    <w:rsid w:val="00AC77CA"/>
    <w:rsid w:val="00AC791E"/>
    <w:rsid w:val="00AC7ADD"/>
    <w:rsid w:val="00AC7C3C"/>
    <w:rsid w:val="00AC7E27"/>
    <w:rsid w:val="00AC7E78"/>
    <w:rsid w:val="00AC7ED3"/>
    <w:rsid w:val="00AD0614"/>
    <w:rsid w:val="00AD1266"/>
    <w:rsid w:val="00AD12B8"/>
    <w:rsid w:val="00AD1389"/>
    <w:rsid w:val="00AD1700"/>
    <w:rsid w:val="00AD1845"/>
    <w:rsid w:val="00AD19B6"/>
    <w:rsid w:val="00AD1D84"/>
    <w:rsid w:val="00AD1F92"/>
    <w:rsid w:val="00AD210D"/>
    <w:rsid w:val="00AD21D7"/>
    <w:rsid w:val="00AD2225"/>
    <w:rsid w:val="00AD223B"/>
    <w:rsid w:val="00AD22A9"/>
    <w:rsid w:val="00AD2318"/>
    <w:rsid w:val="00AD2351"/>
    <w:rsid w:val="00AD270A"/>
    <w:rsid w:val="00AD2912"/>
    <w:rsid w:val="00AD2A10"/>
    <w:rsid w:val="00AD2D30"/>
    <w:rsid w:val="00AD33D1"/>
    <w:rsid w:val="00AD349F"/>
    <w:rsid w:val="00AD36AE"/>
    <w:rsid w:val="00AD36C4"/>
    <w:rsid w:val="00AD37EE"/>
    <w:rsid w:val="00AD3982"/>
    <w:rsid w:val="00AD3A64"/>
    <w:rsid w:val="00AD3CD3"/>
    <w:rsid w:val="00AD3CF4"/>
    <w:rsid w:val="00AD3D94"/>
    <w:rsid w:val="00AD3FAA"/>
    <w:rsid w:val="00AD407B"/>
    <w:rsid w:val="00AD40D9"/>
    <w:rsid w:val="00AD4302"/>
    <w:rsid w:val="00AD451E"/>
    <w:rsid w:val="00AD46C3"/>
    <w:rsid w:val="00AD4B29"/>
    <w:rsid w:val="00AD4CBD"/>
    <w:rsid w:val="00AD4DB5"/>
    <w:rsid w:val="00AD4F2F"/>
    <w:rsid w:val="00AD50E9"/>
    <w:rsid w:val="00AD5162"/>
    <w:rsid w:val="00AD571D"/>
    <w:rsid w:val="00AD5724"/>
    <w:rsid w:val="00AD5B7F"/>
    <w:rsid w:val="00AD5CEF"/>
    <w:rsid w:val="00AD5CF5"/>
    <w:rsid w:val="00AD5D2E"/>
    <w:rsid w:val="00AD5DFA"/>
    <w:rsid w:val="00AD5F6C"/>
    <w:rsid w:val="00AD601A"/>
    <w:rsid w:val="00AD6175"/>
    <w:rsid w:val="00AD61D9"/>
    <w:rsid w:val="00AD63E2"/>
    <w:rsid w:val="00AD6573"/>
    <w:rsid w:val="00AD6632"/>
    <w:rsid w:val="00AD6B0B"/>
    <w:rsid w:val="00AD6D3E"/>
    <w:rsid w:val="00AD7319"/>
    <w:rsid w:val="00AD73DA"/>
    <w:rsid w:val="00AD7569"/>
    <w:rsid w:val="00AD7586"/>
    <w:rsid w:val="00AD7726"/>
    <w:rsid w:val="00AD7774"/>
    <w:rsid w:val="00AD7D50"/>
    <w:rsid w:val="00AD7E86"/>
    <w:rsid w:val="00AE058D"/>
    <w:rsid w:val="00AE0648"/>
    <w:rsid w:val="00AE0727"/>
    <w:rsid w:val="00AE0733"/>
    <w:rsid w:val="00AE0A93"/>
    <w:rsid w:val="00AE0C18"/>
    <w:rsid w:val="00AE0E45"/>
    <w:rsid w:val="00AE15A3"/>
    <w:rsid w:val="00AE172C"/>
    <w:rsid w:val="00AE173C"/>
    <w:rsid w:val="00AE1794"/>
    <w:rsid w:val="00AE17F6"/>
    <w:rsid w:val="00AE19AA"/>
    <w:rsid w:val="00AE19BC"/>
    <w:rsid w:val="00AE1A14"/>
    <w:rsid w:val="00AE1BE7"/>
    <w:rsid w:val="00AE1DB6"/>
    <w:rsid w:val="00AE1F79"/>
    <w:rsid w:val="00AE1FAE"/>
    <w:rsid w:val="00AE2179"/>
    <w:rsid w:val="00AE2442"/>
    <w:rsid w:val="00AE2616"/>
    <w:rsid w:val="00AE26A0"/>
    <w:rsid w:val="00AE2905"/>
    <w:rsid w:val="00AE2AA7"/>
    <w:rsid w:val="00AE2BBB"/>
    <w:rsid w:val="00AE2D16"/>
    <w:rsid w:val="00AE2FC1"/>
    <w:rsid w:val="00AE2FF9"/>
    <w:rsid w:val="00AE3049"/>
    <w:rsid w:val="00AE312D"/>
    <w:rsid w:val="00AE3172"/>
    <w:rsid w:val="00AE366B"/>
    <w:rsid w:val="00AE39C0"/>
    <w:rsid w:val="00AE3A45"/>
    <w:rsid w:val="00AE3CC2"/>
    <w:rsid w:val="00AE3CDD"/>
    <w:rsid w:val="00AE3E16"/>
    <w:rsid w:val="00AE3EC9"/>
    <w:rsid w:val="00AE40E3"/>
    <w:rsid w:val="00AE445E"/>
    <w:rsid w:val="00AE44D3"/>
    <w:rsid w:val="00AE4975"/>
    <w:rsid w:val="00AE499F"/>
    <w:rsid w:val="00AE4C08"/>
    <w:rsid w:val="00AE4D03"/>
    <w:rsid w:val="00AE4D4C"/>
    <w:rsid w:val="00AE5145"/>
    <w:rsid w:val="00AE5263"/>
    <w:rsid w:val="00AE5426"/>
    <w:rsid w:val="00AE594F"/>
    <w:rsid w:val="00AE5B27"/>
    <w:rsid w:val="00AE5B72"/>
    <w:rsid w:val="00AE5C79"/>
    <w:rsid w:val="00AE617E"/>
    <w:rsid w:val="00AE62DC"/>
    <w:rsid w:val="00AE66BA"/>
    <w:rsid w:val="00AE68D4"/>
    <w:rsid w:val="00AE69CB"/>
    <w:rsid w:val="00AE6A25"/>
    <w:rsid w:val="00AE6F7F"/>
    <w:rsid w:val="00AE710C"/>
    <w:rsid w:val="00AE71DE"/>
    <w:rsid w:val="00AE7360"/>
    <w:rsid w:val="00AE7684"/>
    <w:rsid w:val="00AE776C"/>
    <w:rsid w:val="00AE7F41"/>
    <w:rsid w:val="00AE7FD6"/>
    <w:rsid w:val="00AF03A1"/>
    <w:rsid w:val="00AF0CDD"/>
    <w:rsid w:val="00AF1426"/>
    <w:rsid w:val="00AF1464"/>
    <w:rsid w:val="00AF181C"/>
    <w:rsid w:val="00AF19A4"/>
    <w:rsid w:val="00AF1B21"/>
    <w:rsid w:val="00AF1E1C"/>
    <w:rsid w:val="00AF1E2E"/>
    <w:rsid w:val="00AF1EDE"/>
    <w:rsid w:val="00AF2161"/>
    <w:rsid w:val="00AF2172"/>
    <w:rsid w:val="00AF21D7"/>
    <w:rsid w:val="00AF266B"/>
    <w:rsid w:val="00AF27A2"/>
    <w:rsid w:val="00AF2AF5"/>
    <w:rsid w:val="00AF2BA7"/>
    <w:rsid w:val="00AF2C03"/>
    <w:rsid w:val="00AF2E95"/>
    <w:rsid w:val="00AF2E9C"/>
    <w:rsid w:val="00AF2EB2"/>
    <w:rsid w:val="00AF2EF7"/>
    <w:rsid w:val="00AF3237"/>
    <w:rsid w:val="00AF34C9"/>
    <w:rsid w:val="00AF3554"/>
    <w:rsid w:val="00AF3652"/>
    <w:rsid w:val="00AF3941"/>
    <w:rsid w:val="00AF3D96"/>
    <w:rsid w:val="00AF3DEC"/>
    <w:rsid w:val="00AF3DF3"/>
    <w:rsid w:val="00AF3E47"/>
    <w:rsid w:val="00AF3FE5"/>
    <w:rsid w:val="00AF408B"/>
    <w:rsid w:val="00AF48B4"/>
    <w:rsid w:val="00AF4A45"/>
    <w:rsid w:val="00AF4A59"/>
    <w:rsid w:val="00AF4B7B"/>
    <w:rsid w:val="00AF4DED"/>
    <w:rsid w:val="00AF4DEE"/>
    <w:rsid w:val="00AF4E2D"/>
    <w:rsid w:val="00AF4E36"/>
    <w:rsid w:val="00AF546F"/>
    <w:rsid w:val="00AF5537"/>
    <w:rsid w:val="00AF58DB"/>
    <w:rsid w:val="00AF5939"/>
    <w:rsid w:val="00AF5B37"/>
    <w:rsid w:val="00AF5B69"/>
    <w:rsid w:val="00AF5D63"/>
    <w:rsid w:val="00AF5E2B"/>
    <w:rsid w:val="00AF5FE6"/>
    <w:rsid w:val="00AF6287"/>
    <w:rsid w:val="00AF62FD"/>
    <w:rsid w:val="00AF6556"/>
    <w:rsid w:val="00AF66C9"/>
    <w:rsid w:val="00AF67E5"/>
    <w:rsid w:val="00AF6A4A"/>
    <w:rsid w:val="00AF6C84"/>
    <w:rsid w:val="00AF6CA8"/>
    <w:rsid w:val="00AF6D95"/>
    <w:rsid w:val="00AF6E28"/>
    <w:rsid w:val="00AF6F91"/>
    <w:rsid w:val="00AF75D9"/>
    <w:rsid w:val="00AF75F3"/>
    <w:rsid w:val="00AF7761"/>
    <w:rsid w:val="00AF77E5"/>
    <w:rsid w:val="00AF77FA"/>
    <w:rsid w:val="00AF7868"/>
    <w:rsid w:val="00AF78A2"/>
    <w:rsid w:val="00AF78BD"/>
    <w:rsid w:val="00AF7937"/>
    <w:rsid w:val="00AF7AB0"/>
    <w:rsid w:val="00AF7B05"/>
    <w:rsid w:val="00AF7B8F"/>
    <w:rsid w:val="00AF7B93"/>
    <w:rsid w:val="00AF7C80"/>
    <w:rsid w:val="00AF7D90"/>
    <w:rsid w:val="00B0028C"/>
    <w:rsid w:val="00B002D9"/>
    <w:rsid w:val="00B0043E"/>
    <w:rsid w:val="00B00532"/>
    <w:rsid w:val="00B00731"/>
    <w:rsid w:val="00B00DAB"/>
    <w:rsid w:val="00B00E13"/>
    <w:rsid w:val="00B00E77"/>
    <w:rsid w:val="00B0108A"/>
    <w:rsid w:val="00B0109A"/>
    <w:rsid w:val="00B01146"/>
    <w:rsid w:val="00B0125F"/>
    <w:rsid w:val="00B013C2"/>
    <w:rsid w:val="00B014C4"/>
    <w:rsid w:val="00B014CF"/>
    <w:rsid w:val="00B0153B"/>
    <w:rsid w:val="00B015E8"/>
    <w:rsid w:val="00B018B9"/>
    <w:rsid w:val="00B01BAB"/>
    <w:rsid w:val="00B01DBA"/>
    <w:rsid w:val="00B01EBA"/>
    <w:rsid w:val="00B01EC4"/>
    <w:rsid w:val="00B02068"/>
    <w:rsid w:val="00B02093"/>
    <w:rsid w:val="00B021D8"/>
    <w:rsid w:val="00B02397"/>
    <w:rsid w:val="00B028FF"/>
    <w:rsid w:val="00B0296D"/>
    <w:rsid w:val="00B02A74"/>
    <w:rsid w:val="00B02BEE"/>
    <w:rsid w:val="00B02D72"/>
    <w:rsid w:val="00B02F05"/>
    <w:rsid w:val="00B02FF1"/>
    <w:rsid w:val="00B0316A"/>
    <w:rsid w:val="00B034E1"/>
    <w:rsid w:val="00B0353C"/>
    <w:rsid w:val="00B0384D"/>
    <w:rsid w:val="00B0390A"/>
    <w:rsid w:val="00B03C3C"/>
    <w:rsid w:val="00B03C97"/>
    <w:rsid w:val="00B03CBA"/>
    <w:rsid w:val="00B03CFF"/>
    <w:rsid w:val="00B03E7C"/>
    <w:rsid w:val="00B03E81"/>
    <w:rsid w:val="00B04573"/>
    <w:rsid w:val="00B04C9A"/>
    <w:rsid w:val="00B05039"/>
    <w:rsid w:val="00B05185"/>
    <w:rsid w:val="00B05248"/>
    <w:rsid w:val="00B05621"/>
    <w:rsid w:val="00B057FA"/>
    <w:rsid w:val="00B05821"/>
    <w:rsid w:val="00B05A3D"/>
    <w:rsid w:val="00B0603C"/>
    <w:rsid w:val="00B06307"/>
    <w:rsid w:val="00B06427"/>
    <w:rsid w:val="00B0649F"/>
    <w:rsid w:val="00B067A2"/>
    <w:rsid w:val="00B0684B"/>
    <w:rsid w:val="00B06984"/>
    <w:rsid w:val="00B06BA8"/>
    <w:rsid w:val="00B06D5F"/>
    <w:rsid w:val="00B0704A"/>
    <w:rsid w:val="00B0706C"/>
    <w:rsid w:val="00B07103"/>
    <w:rsid w:val="00B07303"/>
    <w:rsid w:val="00B073CA"/>
    <w:rsid w:val="00B07471"/>
    <w:rsid w:val="00B07B50"/>
    <w:rsid w:val="00B07C62"/>
    <w:rsid w:val="00B07D18"/>
    <w:rsid w:val="00B07E91"/>
    <w:rsid w:val="00B07F86"/>
    <w:rsid w:val="00B1029A"/>
    <w:rsid w:val="00B10478"/>
    <w:rsid w:val="00B10601"/>
    <w:rsid w:val="00B10ADC"/>
    <w:rsid w:val="00B10BA1"/>
    <w:rsid w:val="00B11050"/>
    <w:rsid w:val="00B11184"/>
    <w:rsid w:val="00B111DD"/>
    <w:rsid w:val="00B114C6"/>
    <w:rsid w:val="00B115DF"/>
    <w:rsid w:val="00B119B8"/>
    <w:rsid w:val="00B11CBC"/>
    <w:rsid w:val="00B11CE1"/>
    <w:rsid w:val="00B11E56"/>
    <w:rsid w:val="00B121E8"/>
    <w:rsid w:val="00B121FE"/>
    <w:rsid w:val="00B12211"/>
    <w:rsid w:val="00B123B9"/>
    <w:rsid w:val="00B123C6"/>
    <w:rsid w:val="00B12486"/>
    <w:rsid w:val="00B124EB"/>
    <w:rsid w:val="00B12563"/>
    <w:rsid w:val="00B125B2"/>
    <w:rsid w:val="00B1289B"/>
    <w:rsid w:val="00B1290F"/>
    <w:rsid w:val="00B1296A"/>
    <w:rsid w:val="00B12BA8"/>
    <w:rsid w:val="00B12F78"/>
    <w:rsid w:val="00B12F7B"/>
    <w:rsid w:val="00B1304A"/>
    <w:rsid w:val="00B13054"/>
    <w:rsid w:val="00B1315C"/>
    <w:rsid w:val="00B133FD"/>
    <w:rsid w:val="00B13BE4"/>
    <w:rsid w:val="00B13E26"/>
    <w:rsid w:val="00B144CA"/>
    <w:rsid w:val="00B1458A"/>
    <w:rsid w:val="00B14808"/>
    <w:rsid w:val="00B151C4"/>
    <w:rsid w:val="00B157EA"/>
    <w:rsid w:val="00B157EB"/>
    <w:rsid w:val="00B15A62"/>
    <w:rsid w:val="00B15A97"/>
    <w:rsid w:val="00B15C30"/>
    <w:rsid w:val="00B15C9D"/>
    <w:rsid w:val="00B15DC0"/>
    <w:rsid w:val="00B1613B"/>
    <w:rsid w:val="00B16173"/>
    <w:rsid w:val="00B164AC"/>
    <w:rsid w:val="00B164BC"/>
    <w:rsid w:val="00B16694"/>
    <w:rsid w:val="00B16AD6"/>
    <w:rsid w:val="00B16C22"/>
    <w:rsid w:val="00B16D18"/>
    <w:rsid w:val="00B16F41"/>
    <w:rsid w:val="00B17225"/>
    <w:rsid w:val="00B17645"/>
    <w:rsid w:val="00B17727"/>
    <w:rsid w:val="00B17F9A"/>
    <w:rsid w:val="00B17FB3"/>
    <w:rsid w:val="00B17FF0"/>
    <w:rsid w:val="00B209B1"/>
    <w:rsid w:val="00B20AF0"/>
    <w:rsid w:val="00B20B0C"/>
    <w:rsid w:val="00B20D9F"/>
    <w:rsid w:val="00B210C4"/>
    <w:rsid w:val="00B2150E"/>
    <w:rsid w:val="00B21887"/>
    <w:rsid w:val="00B219E4"/>
    <w:rsid w:val="00B21B0A"/>
    <w:rsid w:val="00B21C51"/>
    <w:rsid w:val="00B21F64"/>
    <w:rsid w:val="00B22348"/>
    <w:rsid w:val="00B2239B"/>
    <w:rsid w:val="00B22555"/>
    <w:rsid w:val="00B22AD6"/>
    <w:rsid w:val="00B231A6"/>
    <w:rsid w:val="00B23249"/>
    <w:rsid w:val="00B235A5"/>
    <w:rsid w:val="00B23623"/>
    <w:rsid w:val="00B236FB"/>
    <w:rsid w:val="00B23756"/>
    <w:rsid w:val="00B238E5"/>
    <w:rsid w:val="00B23926"/>
    <w:rsid w:val="00B23988"/>
    <w:rsid w:val="00B23E50"/>
    <w:rsid w:val="00B242F4"/>
    <w:rsid w:val="00B24552"/>
    <w:rsid w:val="00B24675"/>
    <w:rsid w:val="00B24BB4"/>
    <w:rsid w:val="00B24CB4"/>
    <w:rsid w:val="00B24D33"/>
    <w:rsid w:val="00B24EB8"/>
    <w:rsid w:val="00B2537D"/>
    <w:rsid w:val="00B256D5"/>
    <w:rsid w:val="00B25988"/>
    <w:rsid w:val="00B25AC3"/>
    <w:rsid w:val="00B25F52"/>
    <w:rsid w:val="00B26312"/>
    <w:rsid w:val="00B26730"/>
    <w:rsid w:val="00B2696B"/>
    <w:rsid w:val="00B26A43"/>
    <w:rsid w:val="00B26B96"/>
    <w:rsid w:val="00B26BDC"/>
    <w:rsid w:val="00B26D8E"/>
    <w:rsid w:val="00B26DCD"/>
    <w:rsid w:val="00B26E9E"/>
    <w:rsid w:val="00B26ED3"/>
    <w:rsid w:val="00B270FC"/>
    <w:rsid w:val="00B272C9"/>
    <w:rsid w:val="00B2755B"/>
    <w:rsid w:val="00B2774C"/>
    <w:rsid w:val="00B2792E"/>
    <w:rsid w:val="00B27A9A"/>
    <w:rsid w:val="00B27ACD"/>
    <w:rsid w:val="00B27CB4"/>
    <w:rsid w:val="00B30031"/>
    <w:rsid w:val="00B30137"/>
    <w:rsid w:val="00B30218"/>
    <w:rsid w:val="00B308A4"/>
    <w:rsid w:val="00B30A30"/>
    <w:rsid w:val="00B30B39"/>
    <w:rsid w:val="00B30E72"/>
    <w:rsid w:val="00B31037"/>
    <w:rsid w:val="00B315D2"/>
    <w:rsid w:val="00B31A3B"/>
    <w:rsid w:val="00B31BF0"/>
    <w:rsid w:val="00B32096"/>
    <w:rsid w:val="00B3242F"/>
    <w:rsid w:val="00B32756"/>
    <w:rsid w:val="00B32835"/>
    <w:rsid w:val="00B32B63"/>
    <w:rsid w:val="00B32C8E"/>
    <w:rsid w:val="00B32DAF"/>
    <w:rsid w:val="00B32EBF"/>
    <w:rsid w:val="00B33038"/>
    <w:rsid w:val="00B3369E"/>
    <w:rsid w:val="00B3383E"/>
    <w:rsid w:val="00B3406B"/>
    <w:rsid w:val="00B3429D"/>
    <w:rsid w:val="00B3467A"/>
    <w:rsid w:val="00B347FC"/>
    <w:rsid w:val="00B34C81"/>
    <w:rsid w:val="00B34C9E"/>
    <w:rsid w:val="00B34D29"/>
    <w:rsid w:val="00B34EAA"/>
    <w:rsid w:val="00B354A3"/>
    <w:rsid w:val="00B3550C"/>
    <w:rsid w:val="00B35A40"/>
    <w:rsid w:val="00B35B87"/>
    <w:rsid w:val="00B35E6C"/>
    <w:rsid w:val="00B363B4"/>
    <w:rsid w:val="00B367C4"/>
    <w:rsid w:val="00B36873"/>
    <w:rsid w:val="00B36A97"/>
    <w:rsid w:val="00B36ABA"/>
    <w:rsid w:val="00B36CAA"/>
    <w:rsid w:val="00B37083"/>
    <w:rsid w:val="00B37341"/>
    <w:rsid w:val="00B37513"/>
    <w:rsid w:val="00B37553"/>
    <w:rsid w:val="00B37AF7"/>
    <w:rsid w:val="00B37BAB"/>
    <w:rsid w:val="00B37BDA"/>
    <w:rsid w:val="00B37C8B"/>
    <w:rsid w:val="00B37C98"/>
    <w:rsid w:val="00B37D8A"/>
    <w:rsid w:val="00B37E1E"/>
    <w:rsid w:val="00B400D2"/>
    <w:rsid w:val="00B402A7"/>
    <w:rsid w:val="00B40597"/>
    <w:rsid w:val="00B40685"/>
    <w:rsid w:val="00B40981"/>
    <w:rsid w:val="00B40B3F"/>
    <w:rsid w:val="00B40BF0"/>
    <w:rsid w:val="00B40CD3"/>
    <w:rsid w:val="00B40E24"/>
    <w:rsid w:val="00B410EC"/>
    <w:rsid w:val="00B41127"/>
    <w:rsid w:val="00B41561"/>
    <w:rsid w:val="00B41571"/>
    <w:rsid w:val="00B41922"/>
    <w:rsid w:val="00B4192A"/>
    <w:rsid w:val="00B41A78"/>
    <w:rsid w:val="00B41B60"/>
    <w:rsid w:val="00B41CCD"/>
    <w:rsid w:val="00B4237C"/>
    <w:rsid w:val="00B42434"/>
    <w:rsid w:val="00B424E3"/>
    <w:rsid w:val="00B42502"/>
    <w:rsid w:val="00B4252F"/>
    <w:rsid w:val="00B42948"/>
    <w:rsid w:val="00B42A7D"/>
    <w:rsid w:val="00B42CE4"/>
    <w:rsid w:val="00B42F13"/>
    <w:rsid w:val="00B431DC"/>
    <w:rsid w:val="00B43640"/>
    <w:rsid w:val="00B439F5"/>
    <w:rsid w:val="00B43C54"/>
    <w:rsid w:val="00B43DF8"/>
    <w:rsid w:val="00B43EBE"/>
    <w:rsid w:val="00B43F10"/>
    <w:rsid w:val="00B43F89"/>
    <w:rsid w:val="00B440B6"/>
    <w:rsid w:val="00B447B3"/>
    <w:rsid w:val="00B44ADD"/>
    <w:rsid w:val="00B44C90"/>
    <w:rsid w:val="00B44D60"/>
    <w:rsid w:val="00B45122"/>
    <w:rsid w:val="00B45187"/>
    <w:rsid w:val="00B452DB"/>
    <w:rsid w:val="00B45316"/>
    <w:rsid w:val="00B45658"/>
    <w:rsid w:val="00B456D7"/>
    <w:rsid w:val="00B459FA"/>
    <w:rsid w:val="00B45A26"/>
    <w:rsid w:val="00B45BFB"/>
    <w:rsid w:val="00B45C78"/>
    <w:rsid w:val="00B46089"/>
    <w:rsid w:val="00B464EE"/>
    <w:rsid w:val="00B465A0"/>
    <w:rsid w:val="00B4691E"/>
    <w:rsid w:val="00B46974"/>
    <w:rsid w:val="00B46C25"/>
    <w:rsid w:val="00B46F97"/>
    <w:rsid w:val="00B470B3"/>
    <w:rsid w:val="00B471AA"/>
    <w:rsid w:val="00B47220"/>
    <w:rsid w:val="00B473BD"/>
    <w:rsid w:val="00B474EC"/>
    <w:rsid w:val="00B47621"/>
    <w:rsid w:val="00B47692"/>
    <w:rsid w:val="00B47723"/>
    <w:rsid w:val="00B47799"/>
    <w:rsid w:val="00B477F6"/>
    <w:rsid w:val="00B47A77"/>
    <w:rsid w:val="00B47C9F"/>
    <w:rsid w:val="00B47E8A"/>
    <w:rsid w:val="00B5007B"/>
    <w:rsid w:val="00B50133"/>
    <w:rsid w:val="00B50440"/>
    <w:rsid w:val="00B5067F"/>
    <w:rsid w:val="00B507AB"/>
    <w:rsid w:val="00B50C95"/>
    <w:rsid w:val="00B50D2B"/>
    <w:rsid w:val="00B50DD7"/>
    <w:rsid w:val="00B50EBB"/>
    <w:rsid w:val="00B50ED7"/>
    <w:rsid w:val="00B51009"/>
    <w:rsid w:val="00B510DC"/>
    <w:rsid w:val="00B5113C"/>
    <w:rsid w:val="00B515C1"/>
    <w:rsid w:val="00B516A0"/>
    <w:rsid w:val="00B51791"/>
    <w:rsid w:val="00B51888"/>
    <w:rsid w:val="00B51CCB"/>
    <w:rsid w:val="00B51F21"/>
    <w:rsid w:val="00B520A0"/>
    <w:rsid w:val="00B5214F"/>
    <w:rsid w:val="00B521B8"/>
    <w:rsid w:val="00B5274B"/>
    <w:rsid w:val="00B527AA"/>
    <w:rsid w:val="00B529EB"/>
    <w:rsid w:val="00B52A41"/>
    <w:rsid w:val="00B52C4E"/>
    <w:rsid w:val="00B52EC4"/>
    <w:rsid w:val="00B530C1"/>
    <w:rsid w:val="00B53206"/>
    <w:rsid w:val="00B53488"/>
    <w:rsid w:val="00B5365C"/>
    <w:rsid w:val="00B53F02"/>
    <w:rsid w:val="00B54219"/>
    <w:rsid w:val="00B5464A"/>
    <w:rsid w:val="00B54732"/>
    <w:rsid w:val="00B54964"/>
    <w:rsid w:val="00B54C1D"/>
    <w:rsid w:val="00B54C82"/>
    <w:rsid w:val="00B54C8B"/>
    <w:rsid w:val="00B54E1A"/>
    <w:rsid w:val="00B54E75"/>
    <w:rsid w:val="00B555B9"/>
    <w:rsid w:val="00B55610"/>
    <w:rsid w:val="00B556A0"/>
    <w:rsid w:val="00B559E4"/>
    <w:rsid w:val="00B55AA9"/>
    <w:rsid w:val="00B55ABF"/>
    <w:rsid w:val="00B55DFB"/>
    <w:rsid w:val="00B55F91"/>
    <w:rsid w:val="00B56260"/>
    <w:rsid w:val="00B565C0"/>
    <w:rsid w:val="00B567E4"/>
    <w:rsid w:val="00B567E6"/>
    <w:rsid w:val="00B56AC8"/>
    <w:rsid w:val="00B56DC3"/>
    <w:rsid w:val="00B575FC"/>
    <w:rsid w:val="00B576C0"/>
    <w:rsid w:val="00B5770C"/>
    <w:rsid w:val="00B5773E"/>
    <w:rsid w:val="00B57880"/>
    <w:rsid w:val="00B57DED"/>
    <w:rsid w:val="00B600FB"/>
    <w:rsid w:val="00B601DD"/>
    <w:rsid w:val="00B60387"/>
    <w:rsid w:val="00B6065C"/>
    <w:rsid w:val="00B6081C"/>
    <w:rsid w:val="00B609B8"/>
    <w:rsid w:val="00B60AFD"/>
    <w:rsid w:val="00B60D25"/>
    <w:rsid w:val="00B60D95"/>
    <w:rsid w:val="00B60F46"/>
    <w:rsid w:val="00B61188"/>
    <w:rsid w:val="00B611FC"/>
    <w:rsid w:val="00B61362"/>
    <w:rsid w:val="00B61856"/>
    <w:rsid w:val="00B61AD5"/>
    <w:rsid w:val="00B61BCD"/>
    <w:rsid w:val="00B61DA4"/>
    <w:rsid w:val="00B622C2"/>
    <w:rsid w:val="00B624A7"/>
    <w:rsid w:val="00B624B3"/>
    <w:rsid w:val="00B624E1"/>
    <w:rsid w:val="00B625BD"/>
    <w:rsid w:val="00B62781"/>
    <w:rsid w:val="00B6287B"/>
    <w:rsid w:val="00B62961"/>
    <w:rsid w:val="00B629B1"/>
    <w:rsid w:val="00B629D6"/>
    <w:rsid w:val="00B629F5"/>
    <w:rsid w:val="00B62B6B"/>
    <w:rsid w:val="00B62EE7"/>
    <w:rsid w:val="00B62F73"/>
    <w:rsid w:val="00B6321B"/>
    <w:rsid w:val="00B63245"/>
    <w:rsid w:val="00B6333F"/>
    <w:rsid w:val="00B63632"/>
    <w:rsid w:val="00B63C66"/>
    <w:rsid w:val="00B63DE6"/>
    <w:rsid w:val="00B63E4A"/>
    <w:rsid w:val="00B6415D"/>
    <w:rsid w:val="00B6425E"/>
    <w:rsid w:val="00B6435E"/>
    <w:rsid w:val="00B6443A"/>
    <w:rsid w:val="00B64659"/>
    <w:rsid w:val="00B6487D"/>
    <w:rsid w:val="00B64ED9"/>
    <w:rsid w:val="00B6549B"/>
    <w:rsid w:val="00B654D5"/>
    <w:rsid w:val="00B654F0"/>
    <w:rsid w:val="00B6551E"/>
    <w:rsid w:val="00B65BB8"/>
    <w:rsid w:val="00B65C31"/>
    <w:rsid w:val="00B65E52"/>
    <w:rsid w:val="00B66023"/>
    <w:rsid w:val="00B66321"/>
    <w:rsid w:val="00B66346"/>
    <w:rsid w:val="00B66395"/>
    <w:rsid w:val="00B66641"/>
    <w:rsid w:val="00B667A7"/>
    <w:rsid w:val="00B66F43"/>
    <w:rsid w:val="00B66FEB"/>
    <w:rsid w:val="00B67019"/>
    <w:rsid w:val="00B671C1"/>
    <w:rsid w:val="00B671E4"/>
    <w:rsid w:val="00B67222"/>
    <w:rsid w:val="00B67515"/>
    <w:rsid w:val="00B67782"/>
    <w:rsid w:val="00B6787F"/>
    <w:rsid w:val="00B6791F"/>
    <w:rsid w:val="00B67C78"/>
    <w:rsid w:val="00B67D6E"/>
    <w:rsid w:val="00B67EC2"/>
    <w:rsid w:val="00B67F00"/>
    <w:rsid w:val="00B67FF9"/>
    <w:rsid w:val="00B70124"/>
    <w:rsid w:val="00B70603"/>
    <w:rsid w:val="00B70609"/>
    <w:rsid w:val="00B707EF"/>
    <w:rsid w:val="00B70D9D"/>
    <w:rsid w:val="00B7109F"/>
    <w:rsid w:val="00B71464"/>
    <w:rsid w:val="00B7197C"/>
    <w:rsid w:val="00B72187"/>
    <w:rsid w:val="00B724B6"/>
    <w:rsid w:val="00B72771"/>
    <w:rsid w:val="00B72914"/>
    <w:rsid w:val="00B72BDF"/>
    <w:rsid w:val="00B72D0A"/>
    <w:rsid w:val="00B72D8F"/>
    <w:rsid w:val="00B731D1"/>
    <w:rsid w:val="00B734C5"/>
    <w:rsid w:val="00B73762"/>
    <w:rsid w:val="00B737DF"/>
    <w:rsid w:val="00B73873"/>
    <w:rsid w:val="00B73941"/>
    <w:rsid w:val="00B73C2B"/>
    <w:rsid w:val="00B73DB9"/>
    <w:rsid w:val="00B73E65"/>
    <w:rsid w:val="00B7421A"/>
    <w:rsid w:val="00B74385"/>
    <w:rsid w:val="00B749B3"/>
    <w:rsid w:val="00B749D4"/>
    <w:rsid w:val="00B74BD2"/>
    <w:rsid w:val="00B74F48"/>
    <w:rsid w:val="00B750A1"/>
    <w:rsid w:val="00B7514F"/>
    <w:rsid w:val="00B752BA"/>
    <w:rsid w:val="00B75413"/>
    <w:rsid w:val="00B756C6"/>
    <w:rsid w:val="00B756D3"/>
    <w:rsid w:val="00B7573E"/>
    <w:rsid w:val="00B75CE1"/>
    <w:rsid w:val="00B75DB1"/>
    <w:rsid w:val="00B76124"/>
    <w:rsid w:val="00B76296"/>
    <w:rsid w:val="00B76344"/>
    <w:rsid w:val="00B766DB"/>
    <w:rsid w:val="00B76C2C"/>
    <w:rsid w:val="00B76E8D"/>
    <w:rsid w:val="00B77142"/>
    <w:rsid w:val="00B779D9"/>
    <w:rsid w:val="00B77D07"/>
    <w:rsid w:val="00B77F51"/>
    <w:rsid w:val="00B77FB1"/>
    <w:rsid w:val="00B80046"/>
    <w:rsid w:val="00B80665"/>
    <w:rsid w:val="00B8084B"/>
    <w:rsid w:val="00B81411"/>
    <w:rsid w:val="00B8156C"/>
    <w:rsid w:val="00B816C4"/>
    <w:rsid w:val="00B81837"/>
    <w:rsid w:val="00B81939"/>
    <w:rsid w:val="00B81A1A"/>
    <w:rsid w:val="00B81B04"/>
    <w:rsid w:val="00B8203C"/>
    <w:rsid w:val="00B82182"/>
    <w:rsid w:val="00B8253A"/>
    <w:rsid w:val="00B8263D"/>
    <w:rsid w:val="00B8277A"/>
    <w:rsid w:val="00B82996"/>
    <w:rsid w:val="00B82CB5"/>
    <w:rsid w:val="00B82F43"/>
    <w:rsid w:val="00B82FFE"/>
    <w:rsid w:val="00B83031"/>
    <w:rsid w:val="00B832B3"/>
    <w:rsid w:val="00B835AE"/>
    <w:rsid w:val="00B83631"/>
    <w:rsid w:val="00B8367A"/>
    <w:rsid w:val="00B8387F"/>
    <w:rsid w:val="00B83A79"/>
    <w:rsid w:val="00B83EE7"/>
    <w:rsid w:val="00B8403F"/>
    <w:rsid w:val="00B8419B"/>
    <w:rsid w:val="00B841D7"/>
    <w:rsid w:val="00B844A3"/>
    <w:rsid w:val="00B8489B"/>
    <w:rsid w:val="00B849E8"/>
    <w:rsid w:val="00B84A60"/>
    <w:rsid w:val="00B84CF4"/>
    <w:rsid w:val="00B84D1B"/>
    <w:rsid w:val="00B84DEF"/>
    <w:rsid w:val="00B84ED5"/>
    <w:rsid w:val="00B850DE"/>
    <w:rsid w:val="00B85163"/>
    <w:rsid w:val="00B85208"/>
    <w:rsid w:val="00B8548C"/>
    <w:rsid w:val="00B8571F"/>
    <w:rsid w:val="00B85739"/>
    <w:rsid w:val="00B85980"/>
    <w:rsid w:val="00B859BB"/>
    <w:rsid w:val="00B85A9F"/>
    <w:rsid w:val="00B85C34"/>
    <w:rsid w:val="00B85E7A"/>
    <w:rsid w:val="00B85F92"/>
    <w:rsid w:val="00B86076"/>
    <w:rsid w:val="00B8617E"/>
    <w:rsid w:val="00B861F3"/>
    <w:rsid w:val="00B86346"/>
    <w:rsid w:val="00B86AFD"/>
    <w:rsid w:val="00B86C86"/>
    <w:rsid w:val="00B8709E"/>
    <w:rsid w:val="00B87160"/>
    <w:rsid w:val="00B87169"/>
    <w:rsid w:val="00B871A6"/>
    <w:rsid w:val="00B871C2"/>
    <w:rsid w:val="00B871C4"/>
    <w:rsid w:val="00B8722B"/>
    <w:rsid w:val="00B87277"/>
    <w:rsid w:val="00B87300"/>
    <w:rsid w:val="00B8740E"/>
    <w:rsid w:val="00B87669"/>
    <w:rsid w:val="00B87826"/>
    <w:rsid w:val="00B87BA4"/>
    <w:rsid w:val="00B87CD5"/>
    <w:rsid w:val="00B90709"/>
    <w:rsid w:val="00B90819"/>
    <w:rsid w:val="00B908E7"/>
    <w:rsid w:val="00B90AC0"/>
    <w:rsid w:val="00B90AD4"/>
    <w:rsid w:val="00B91324"/>
    <w:rsid w:val="00B9191E"/>
    <w:rsid w:val="00B91963"/>
    <w:rsid w:val="00B91BBA"/>
    <w:rsid w:val="00B91D67"/>
    <w:rsid w:val="00B921EA"/>
    <w:rsid w:val="00B92402"/>
    <w:rsid w:val="00B92881"/>
    <w:rsid w:val="00B928A1"/>
    <w:rsid w:val="00B92CA8"/>
    <w:rsid w:val="00B92E22"/>
    <w:rsid w:val="00B9315F"/>
    <w:rsid w:val="00B9326A"/>
    <w:rsid w:val="00B933A6"/>
    <w:rsid w:val="00B9395C"/>
    <w:rsid w:val="00B93BD4"/>
    <w:rsid w:val="00B93D7D"/>
    <w:rsid w:val="00B93E3A"/>
    <w:rsid w:val="00B93E45"/>
    <w:rsid w:val="00B93FC9"/>
    <w:rsid w:val="00B94075"/>
    <w:rsid w:val="00B940EA"/>
    <w:rsid w:val="00B94601"/>
    <w:rsid w:val="00B94A5D"/>
    <w:rsid w:val="00B94DDC"/>
    <w:rsid w:val="00B94E1F"/>
    <w:rsid w:val="00B94F1A"/>
    <w:rsid w:val="00B9532E"/>
    <w:rsid w:val="00B9569B"/>
    <w:rsid w:val="00B95B65"/>
    <w:rsid w:val="00B95E93"/>
    <w:rsid w:val="00B95F0E"/>
    <w:rsid w:val="00B95F7A"/>
    <w:rsid w:val="00B95FC8"/>
    <w:rsid w:val="00B963DA"/>
    <w:rsid w:val="00B9656A"/>
    <w:rsid w:val="00B96813"/>
    <w:rsid w:val="00B96A0A"/>
    <w:rsid w:val="00B96CB1"/>
    <w:rsid w:val="00B96CBE"/>
    <w:rsid w:val="00B97322"/>
    <w:rsid w:val="00B973B5"/>
    <w:rsid w:val="00B97ACA"/>
    <w:rsid w:val="00B97CDF"/>
    <w:rsid w:val="00B97E6B"/>
    <w:rsid w:val="00B97F21"/>
    <w:rsid w:val="00B97F4F"/>
    <w:rsid w:val="00BA05E3"/>
    <w:rsid w:val="00BA08C9"/>
    <w:rsid w:val="00BA0C1F"/>
    <w:rsid w:val="00BA11F7"/>
    <w:rsid w:val="00BA1322"/>
    <w:rsid w:val="00BA17BE"/>
    <w:rsid w:val="00BA1810"/>
    <w:rsid w:val="00BA1A87"/>
    <w:rsid w:val="00BA1C3A"/>
    <w:rsid w:val="00BA23C6"/>
    <w:rsid w:val="00BA2570"/>
    <w:rsid w:val="00BA26D2"/>
    <w:rsid w:val="00BA2AFC"/>
    <w:rsid w:val="00BA2C58"/>
    <w:rsid w:val="00BA2D59"/>
    <w:rsid w:val="00BA2FA8"/>
    <w:rsid w:val="00BA3000"/>
    <w:rsid w:val="00BA32EC"/>
    <w:rsid w:val="00BA33FF"/>
    <w:rsid w:val="00BA35D2"/>
    <w:rsid w:val="00BA376A"/>
    <w:rsid w:val="00BA3792"/>
    <w:rsid w:val="00BA37B3"/>
    <w:rsid w:val="00BA3914"/>
    <w:rsid w:val="00BA3962"/>
    <w:rsid w:val="00BA39E7"/>
    <w:rsid w:val="00BA3BFE"/>
    <w:rsid w:val="00BA3D93"/>
    <w:rsid w:val="00BA3EF8"/>
    <w:rsid w:val="00BA41CA"/>
    <w:rsid w:val="00BA42BA"/>
    <w:rsid w:val="00BA4411"/>
    <w:rsid w:val="00BA4442"/>
    <w:rsid w:val="00BA4521"/>
    <w:rsid w:val="00BA458E"/>
    <w:rsid w:val="00BA466C"/>
    <w:rsid w:val="00BA46B5"/>
    <w:rsid w:val="00BA4739"/>
    <w:rsid w:val="00BA488E"/>
    <w:rsid w:val="00BA496E"/>
    <w:rsid w:val="00BA4A7C"/>
    <w:rsid w:val="00BA4E2E"/>
    <w:rsid w:val="00BA4E8C"/>
    <w:rsid w:val="00BA4E9B"/>
    <w:rsid w:val="00BA5047"/>
    <w:rsid w:val="00BA52E2"/>
    <w:rsid w:val="00BA53DE"/>
    <w:rsid w:val="00BA6365"/>
    <w:rsid w:val="00BA6543"/>
    <w:rsid w:val="00BA66A5"/>
    <w:rsid w:val="00BA681B"/>
    <w:rsid w:val="00BA6A8E"/>
    <w:rsid w:val="00BA6DC9"/>
    <w:rsid w:val="00BA6DDE"/>
    <w:rsid w:val="00BA7008"/>
    <w:rsid w:val="00BA71F3"/>
    <w:rsid w:val="00BA7208"/>
    <w:rsid w:val="00BA7312"/>
    <w:rsid w:val="00BA7A84"/>
    <w:rsid w:val="00BA7BCE"/>
    <w:rsid w:val="00BA7C82"/>
    <w:rsid w:val="00BA7DCD"/>
    <w:rsid w:val="00BA7FDF"/>
    <w:rsid w:val="00BB00D4"/>
    <w:rsid w:val="00BB01F7"/>
    <w:rsid w:val="00BB0203"/>
    <w:rsid w:val="00BB04B0"/>
    <w:rsid w:val="00BB08B5"/>
    <w:rsid w:val="00BB0CB7"/>
    <w:rsid w:val="00BB0D8E"/>
    <w:rsid w:val="00BB0EA5"/>
    <w:rsid w:val="00BB0FC8"/>
    <w:rsid w:val="00BB10C2"/>
    <w:rsid w:val="00BB111D"/>
    <w:rsid w:val="00BB1431"/>
    <w:rsid w:val="00BB14F1"/>
    <w:rsid w:val="00BB173B"/>
    <w:rsid w:val="00BB1787"/>
    <w:rsid w:val="00BB1BB3"/>
    <w:rsid w:val="00BB1E9D"/>
    <w:rsid w:val="00BB1FEF"/>
    <w:rsid w:val="00BB267B"/>
    <w:rsid w:val="00BB299A"/>
    <w:rsid w:val="00BB29F8"/>
    <w:rsid w:val="00BB2F74"/>
    <w:rsid w:val="00BB31C7"/>
    <w:rsid w:val="00BB3445"/>
    <w:rsid w:val="00BB3777"/>
    <w:rsid w:val="00BB38EF"/>
    <w:rsid w:val="00BB3933"/>
    <w:rsid w:val="00BB3BCF"/>
    <w:rsid w:val="00BB3C99"/>
    <w:rsid w:val="00BB3E18"/>
    <w:rsid w:val="00BB41DC"/>
    <w:rsid w:val="00BB4389"/>
    <w:rsid w:val="00BB445B"/>
    <w:rsid w:val="00BB4A6A"/>
    <w:rsid w:val="00BB4B32"/>
    <w:rsid w:val="00BB4C19"/>
    <w:rsid w:val="00BB4C51"/>
    <w:rsid w:val="00BB4D64"/>
    <w:rsid w:val="00BB4DDC"/>
    <w:rsid w:val="00BB4E6C"/>
    <w:rsid w:val="00BB4EE7"/>
    <w:rsid w:val="00BB4EFB"/>
    <w:rsid w:val="00BB4F9A"/>
    <w:rsid w:val="00BB502B"/>
    <w:rsid w:val="00BB515B"/>
    <w:rsid w:val="00BB53F1"/>
    <w:rsid w:val="00BB563D"/>
    <w:rsid w:val="00BB5828"/>
    <w:rsid w:val="00BB598C"/>
    <w:rsid w:val="00BB5B76"/>
    <w:rsid w:val="00BB5D15"/>
    <w:rsid w:val="00BB5E1F"/>
    <w:rsid w:val="00BB5F83"/>
    <w:rsid w:val="00BB6395"/>
    <w:rsid w:val="00BB6494"/>
    <w:rsid w:val="00BB64FB"/>
    <w:rsid w:val="00BB67DD"/>
    <w:rsid w:val="00BB68DB"/>
    <w:rsid w:val="00BB68FA"/>
    <w:rsid w:val="00BB6A8D"/>
    <w:rsid w:val="00BB6D8B"/>
    <w:rsid w:val="00BB6FC3"/>
    <w:rsid w:val="00BB718E"/>
    <w:rsid w:val="00BB761E"/>
    <w:rsid w:val="00BB77DA"/>
    <w:rsid w:val="00BB782A"/>
    <w:rsid w:val="00BB7A27"/>
    <w:rsid w:val="00BB7AF0"/>
    <w:rsid w:val="00BB7E9F"/>
    <w:rsid w:val="00BB7EB4"/>
    <w:rsid w:val="00BB7F6B"/>
    <w:rsid w:val="00BB7FAB"/>
    <w:rsid w:val="00BC02C7"/>
    <w:rsid w:val="00BC0752"/>
    <w:rsid w:val="00BC078A"/>
    <w:rsid w:val="00BC08C2"/>
    <w:rsid w:val="00BC0D37"/>
    <w:rsid w:val="00BC0EBD"/>
    <w:rsid w:val="00BC0EDF"/>
    <w:rsid w:val="00BC10C8"/>
    <w:rsid w:val="00BC1297"/>
    <w:rsid w:val="00BC14B8"/>
    <w:rsid w:val="00BC172E"/>
    <w:rsid w:val="00BC1845"/>
    <w:rsid w:val="00BC19F9"/>
    <w:rsid w:val="00BC1A76"/>
    <w:rsid w:val="00BC1D72"/>
    <w:rsid w:val="00BC1F4A"/>
    <w:rsid w:val="00BC2105"/>
    <w:rsid w:val="00BC2488"/>
    <w:rsid w:val="00BC2534"/>
    <w:rsid w:val="00BC26FD"/>
    <w:rsid w:val="00BC29D0"/>
    <w:rsid w:val="00BC2A57"/>
    <w:rsid w:val="00BC2ACE"/>
    <w:rsid w:val="00BC2E45"/>
    <w:rsid w:val="00BC3071"/>
    <w:rsid w:val="00BC3421"/>
    <w:rsid w:val="00BC3637"/>
    <w:rsid w:val="00BC364B"/>
    <w:rsid w:val="00BC37D4"/>
    <w:rsid w:val="00BC39AA"/>
    <w:rsid w:val="00BC3C58"/>
    <w:rsid w:val="00BC3D10"/>
    <w:rsid w:val="00BC3D57"/>
    <w:rsid w:val="00BC3E25"/>
    <w:rsid w:val="00BC472A"/>
    <w:rsid w:val="00BC49A5"/>
    <w:rsid w:val="00BC4EBD"/>
    <w:rsid w:val="00BC502A"/>
    <w:rsid w:val="00BC5243"/>
    <w:rsid w:val="00BC52C8"/>
    <w:rsid w:val="00BC5428"/>
    <w:rsid w:val="00BC5556"/>
    <w:rsid w:val="00BC5659"/>
    <w:rsid w:val="00BC57C9"/>
    <w:rsid w:val="00BC59EB"/>
    <w:rsid w:val="00BC5A8F"/>
    <w:rsid w:val="00BC5CDC"/>
    <w:rsid w:val="00BC5CE5"/>
    <w:rsid w:val="00BC5EEE"/>
    <w:rsid w:val="00BC5F72"/>
    <w:rsid w:val="00BC5FA9"/>
    <w:rsid w:val="00BC6426"/>
    <w:rsid w:val="00BC649F"/>
    <w:rsid w:val="00BC6C0C"/>
    <w:rsid w:val="00BC6C32"/>
    <w:rsid w:val="00BC6E11"/>
    <w:rsid w:val="00BC6F26"/>
    <w:rsid w:val="00BC72E1"/>
    <w:rsid w:val="00BC7708"/>
    <w:rsid w:val="00BC7AE3"/>
    <w:rsid w:val="00BC7C6B"/>
    <w:rsid w:val="00BC7DF6"/>
    <w:rsid w:val="00BD023A"/>
    <w:rsid w:val="00BD056F"/>
    <w:rsid w:val="00BD06E5"/>
    <w:rsid w:val="00BD086D"/>
    <w:rsid w:val="00BD08C5"/>
    <w:rsid w:val="00BD0A63"/>
    <w:rsid w:val="00BD0B60"/>
    <w:rsid w:val="00BD0BC6"/>
    <w:rsid w:val="00BD10FB"/>
    <w:rsid w:val="00BD1165"/>
    <w:rsid w:val="00BD11DD"/>
    <w:rsid w:val="00BD1320"/>
    <w:rsid w:val="00BD1360"/>
    <w:rsid w:val="00BD19DD"/>
    <w:rsid w:val="00BD1B56"/>
    <w:rsid w:val="00BD1CDD"/>
    <w:rsid w:val="00BD1E17"/>
    <w:rsid w:val="00BD1E1F"/>
    <w:rsid w:val="00BD1FB8"/>
    <w:rsid w:val="00BD20FA"/>
    <w:rsid w:val="00BD26EF"/>
    <w:rsid w:val="00BD277C"/>
    <w:rsid w:val="00BD2918"/>
    <w:rsid w:val="00BD2AFE"/>
    <w:rsid w:val="00BD2B8F"/>
    <w:rsid w:val="00BD2E81"/>
    <w:rsid w:val="00BD2F57"/>
    <w:rsid w:val="00BD3024"/>
    <w:rsid w:val="00BD32CE"/>
    <w:rsid w:val="00BD35C8"/>
    <w:rsid w:val="00BD374A"/>
    <w:rsid w:val="00BD3FF8"/>
    <w:rsid w:val="00BD4749"/>
    <w:rsid w:val="00BD4B0D"/>
    <w:rsid w:val="00BD4D42"/>
    <w:rsid w:val="00BD5047"/>
    <w:rsid w:val="00BD5289"/>
    <w:rsid w:val="00BD52EE"/>
    <w:rsid w:val="00BD53AC"/>
    <w:rsid w:val="00BD5629"/>
    <w:rsid w:val="00BD5906"/>
    <w:rsid w:val="00BD5AD7"/>
    <w:rsid w:val="00BD5DDB"/>
    <w:rsid w:val="00BD6003"/>
    <w:rsid w:val="00BD6314"/>
    <w:rsid w:val="00BD651C"/>
    <w:rsid w:val="00BD65AB"/>
    <w:rsid w:val="00BD6B05"/>
    <w:rsid w:val="00BD6E42"/>
    <w:rsid w:val="00BD6EA0"/>
    <w:rsid w:val="00BD6F99"/>
    <w:rsid w:val="00BD713A"/>
    <w:rsid w:val="00BD71D1"/>
    <w:rsid w:val="00BD759B"/>
    <w:rsid w:val="00BD77CC"/>
    <w:rsid w:val="00BD795A"/>
    <w:rsid w:val="00BD7AF0"/>
    <w:rsid w:val="00BD7BAE"/>
    <w:rsid w:val="00BD7C0C"/>
    <w:rsid w:val="00BD7C6C"/>
    <w:rsid w:val="00BD7C98"/>
    <w:rsid w:val="00BD7E38"/>
    <w:rsid w:val="00BD7E98"/>
    <w:rsid w:val="00BE0063"/>
    <w:rsid w:val="00BE01B5"/>
    <w:rsid w:val="00BE0461"/>
    <w:rsid w:val="00BE058C"/>
    <w:rsid w:val="00BE059F"/>
    <w:rsid w:val="00BE05B5"/>
    <w:rsid w:val="00BE07C0"/>
    <w:rsid w:val="00BE0A91"/>
    <w:rsid w:val="00BE0AB4"/>
    <w:rsid w:val="00BE0C8A"/>
    <w:rsid w:val="00BE0D6B"/>
    <w:rsid w:val="00BE1057"/>
    <w:rsid w:val="00BE11BB"/>
    <w:rsid w:val="00BE14C3"/>
    <w:rsid w:val="00BE14F7"/>
    <w:rsid w:val="00BE1502"/>
    <w:rsid w:val="00BE16E5"/>
    <w:rsid w:val="00BE1816"/>
    <w:rsid w:val="00BE18B0"/>
    <w:rsid w:val="00BE1962"/>
    <w:rsid w:val="00BE1C23"/>
    <w:rsid w:val="00BE21BA"/>
    <w:rsid w:val="00BE23C7"/>
    <w:rsid w:val="00BE24D4"/>
    <w:rsid w:val="00BE2619"/>
    <w:rsid w:val="00BE2976"/>
    <w:rsid w:val="00BE2E75"/>
    <w:rsid w:val="00BE2E86"/>
    <w:rsid w:val="00BE315A"/>
    <w:rsid w:val="00BE3195"/>
    <w:rsid w:val="00BE3384"/>
    <w:rsid w:val="00BE35EF"/>
    <w:rsid w:val="00BE38EC"/>
    <w:rsid w:val="00BE396C"/>
    <w:rsid w:val="00BE3BA2"/>
    <w:rsid w:val="00BE3C2B"/>
    <w:rsid w:val="00BE4006"/>
    <w:rsid w:val="00BE4031"/>
    <w:rsid w:val="00BE418B"/>
    <w:rsid w:val="00BE430C"/>
    <w:rsid w:val="00BE43DB"/>
    <w:rsid w:val="00BE43EE"/>
    <w:rsid w:val="00BE45D1"/>
    <w:rsid w:val="00BE47E4"/>
    <w:rsid w:val="00BE4CC6"/>
    <w:rsid w:val="00BE4D63"/>
    <w:rsid w:val="00BE4DCA"/>
    <w:rsid w:val="00BE4DE0"/>
    <w:rsid w:val="00BE552B"/>
    <w:rsid w:val="00BE563D"/>
    <w:rsid w:val="00BE57C9"/>
    <w:rsid w:val="00BE5969"/>
    <w:rsid w:val="00BE5A94"/>
    <w:rsid w:val="00BE5CF5"/>
    <w:rsid w:val="00BE5D52"/>
    <w:rsid w:val="00BE5FB9"/>
    <w:rsid w:val="00BE645F"/>
    <w:rsid w:val="00BE6465"/>
    <w:rsid w:val="00BE666E"/>
    <w:rsid w:val="00BE6E45"/>
    <w:rsid w:val="00BE6F83"/>
    <w:rsid w:val="00BE703C"/>
    <w:rsid w:val="00BE7158"/>
    <w:rsid w:val="00BE740E"/>
    <w:rsid w:val="00BE75AE"/>
    <w:rsid w:val="00BE75B8"/>
    <w:rsid w:val="00BE77A7"/>
    <w:rsid w:val="00BE7A29"/>
    <w:rsid w:val="00BE7D97"/>
    <w:rsid w:val="00BE7DB3"/>
    <w:rsid w:val="00BE7DE7"/>
    <w:rsid w:val="00BE7ED3"/>
    <w:rsid w:val="00BF02E9"/>
    <w:rsid w:val="00BF032C"/>
    <w:rsid w:val="00BF03DD"/>
    <w:rsid w:val="00BF0460"/>
    <w:rsid w:val="00BF0479"/>
    <w:rsid w:val="00BF0572"/>
    <w:rsid w:val="00BF072C"/>
    <w:rsid w:val="00BF0EAD"/>
    <w:rsid w:val="00BF0F47"/>
    <w:rsid w:val="00BF148B"/>
    <w:rsid w:val="00BF15DF"/>
    <w:rsid w:val="00BF1704"/>
    <w:rsid w:val="00BF18DE"/>
    <w:rsid w:val="00BF1A21"/>
    <w:rsid w:val="00BF1B14"/>
    <w:rsid w:val="00BF1B79"/>
    <w:rsid w:val="00BF1E73"/>
    <w:rsid w:val="00BF1F3E"/>
    <w:rsid w:val="00BF1F99"/>
    <w:rsid w:val="00BF2055"/>
    <w:rsid w:val="00BF210A"/>
    <w:rsid w:val="00BF2142"/>
    <w:rsid w:val="00BF2460"/>
    <w:rsid w:val="00BF2466"/>
    <w:rsid w:val="00BF24B5"/>
    <w:rsid w:val="00BF2648"/>
    <w:rsid w:val="00BF294C"/>
    <w:rsid w:val="00BF2A0A"/>
    <w:rsid w:val="00BF2ACD"/>
    <w:rsid w:val="00BF2D5C"/>
    <w:rsid w:val="00BF2DEA"/>
    <w:rsid w:val="00BF2FD5"/>
    <w:rsid w:val="00BF3534"/>
    <w:rsid w:val="00BF35E3"/>
    <w:rsid w:val="00BF3670"/>
    <w:rsid w:val="00BF374F"/>
    <w:rsid w:val="00BF381F"/>
    <w:rsid w:val="00BF3851"/>
    <w:rsid w:val="00BF3955"/>
    <w:rsid w:val="00BF3C83"/>
    <w:rsid w:val="00BF3CF6"/>
    <w:rsid w:val="00BF4008"/>
    <w:rsid w:val="00BF40D0"/>
    <w:rsid w:val="00BF41D2"/>
    <w:rsid w:val="00BF4704"/>
    <w:rsid w:val="00BF4887"/>
    <w:rsid w:val="00BF48AE"/>
    <w:rsid w:val="00BF510D"/>
    <w:rsid w:val="00BF52D4"/>
    <w:rsid w:val="00BF5727"/>
    <w:rsid w:val="00BF5780"/>
    <w:rsid w:val="00BF5ABB"/>
    <w:rsid w:val="00BF5ACF"/>
    <w:rsid w:val="00BF5FC8"/>
    <w:rsid w:val="00BF61B5"/>
    <w:rsid w:val="00BF6463"/>
    <w:rsid w:val="00BF65B2"/>
    <w:rsid w:val="00BF65E1"/>
    <w:rsid w:val="00BF67B5"/>
    <w:rsid w:val="00BF6944"/>
    <w:rsid w:val="00BF696D"/>
    <w:rsid w:val="00BF6FCD"/>
    <w:rsid w:val="00BF7312"/>
    <w:rsid w:val="00BF7691"/>
    <w:rsid w:val="00BF76FA"/>
    <w:rsid w:val="00BF7F63"/>
    <w:rsid w:val="00C002CB"/>
    <w:rsid w:val="00C00792"/>
    <w:rsid w:val="00C0088D"/>
    <w:rsid w:val="00C00984"/>
    <w:rsid w:val="00C009FC"/>
    <w:rsid w:val="00C01087"/>
    <w:rsid w:val="00C010DB"/>
    <w:rsid w:val="00C0124B"/>
    <w:rsid w:val="00C01470"/>
    <w:rsid w:val="00C01723"/>
    <w:rsid w:val="00C01876"/>
    <w:rsid w:val="00C01C37"/>
    <w:rsid w:val="00C01C6D"/>
    <w:rsid w:val="00C01DA1"/>
    <w:rsid w:val="00C01EBA"/>
    <w:rsid w:val="00C02009"/>
    <w:rsid w:val="00C021C2"/>
    <w:rsid w:val="00C02260"/>
    <w:rsid w:val="00C0248A"/>
    <w:rsid w:val="00C027B8"/>
    <w:rsid w:val="00C028D5"/>
    <w:rsid w:val="00C029BF"/>
    <w:rsid w:val="00C02B8E"/>
    <w:rsid w:val="00C02C34"/>
    <w:rsid w:val="00C02C8D"/>
    <w:rsid w:val="00C02D92"/>
    <w:rsid w:val="00C03096"/>
    <w:rsid w:val="00C03142"/>
    <w:rsid w:val="00C031FF"/>
    <w:rsid w:val="00C0350C"/>
    <w:rsid w:val="00C035E2"/>
    <w:rsid w:val="00C03935"/>
    <w:rsid w:val="00C03D12"/>
    <w:rsid w:val="00C03E71"/>
    <w:rsid w:val="00C03E9A"/>
    <w:rsid w:val="00C0406F"/>
    <w:rsid w:val="00C04357"/>
    <w:rsid w:val="00C0442F"/>
    <w:rsid w:val="00C047CD"/>
    <w:rsid w:val="00C04C45"/>
    <w:rsid w:val="00C04ECB"/>
    <w:rsid w:val="00C051A7"/>
    <w:rsid w:val="00C0533D"/>
    <w:rsid w:val="00C0538C"/>
    <w:rsid w:val="00C058FE"/>
    <w:rsid w:val="00C059D8"/>
    <w:rsid w:val="00C05ADE"/>
    <w:rsid w:val="00C05C51"/>
    <w:rsid w:val="00C05C7A"/>
    <w:rsid w:val="00C05EEF"/>
    <w:rsid w:val="00C05F7A"/>
    <w:rsid w:val="00C06123"/>
    <w:rsid w:val="00C063D8"/>
    <w:rsid w:val="00C069E6"/>
    <w:rsid w:val="00C06AC8"/>
    <w:rsid w:val="00C06AE0"/>
    <w:rsid w:val="00C06E54"/>
    <w:rsid w:val="00C0701A"/>
    <w:rsid w:val="00C07283"/>
    <w:rsid w:val="00C073EF"/>
    <w:rsid w:val="00C07566"/>
    <w:rsid w:val="00C07A9B"/>
    <w:rsid w:val="00C07F5F"/>
    <w:rsid w:val="00C07F82"/>
    <w:rsid w:val="00C07FD0"/>
    <w:rsid w:val="00C10002"/>
    <w:rsid w:val="00C100A3"/>
    <w:rsid w:val="00C100ED"/>
    <w:rsid w:val="00C10224"/>
    <w:rsid w:val="00C1027E"/>
    <w:rsid w:val="00C10322"/>
    <w:rsid w:val="00C1034C"/>
    <w:rsid w:val="00C104E5"/>
    <w:rsid w:val="00C10666"/>
    <w:rsid w:val="00C107B0"/>
    <w:rsid w:val="00C108BD"/>
    <w:rsid w:val="00C10A74"/>
    <w:rsid w:val="00C10B22"/>
    <w:rsid w:val="00C10FA9"/>
    <w:rsid w:val="00C10FBD"/>
    <w:rsid w:val="00C11164"/>
    <w:rsid w:val="00C111CD"/>
    <w:rsid w:val="00C112B2"/>
    <w:rsid w:val="00C1132B"/>
    <w:rsid w:val="00C1168C"/>
    <w:rsid w:val="00C118AC"/>
    <w:rsid w:val="00C12187"/>
    <w:rsid w:val="00C124FB"/>
    <w:rsid w:val="00C12573"/>
    <w:rsid w:val="00C1273F"/>
    <w:rsid w:val="00C12B1D"/>
    <w:rsid w:val="00C12B61"/>
    <w:rsid w:val="00C12BF9"/>
    <w:rsid w:val="00C12DE7"/>
    <w:rsid w:val="00C12FC0"/>
    <w:rsid w:val="00C1353C"/>
    <w:rsid w:val="00C1362C"/>
    <w:rsid w:val="00C137E4"/>
    <w:rsid w:val="00C139B6"/>
    <w:rsid w:val="00C139DC"/>
    <w:rsid w:val="00C13A57"/>
    <w:rsid w:val="00C13B02"/>
    <w:rsid w:val="00C13B18"/>
    <w:rsid w:val="00C13F55"/>
    <w:rsid w:val="00C140CA"/>
    <w:rsid w:val="00C14187"/>
    <w:rsid w:val="00C141D5"/>
    <w:rsid w:val="00C14442"/>
    <w:rsid w:val="00C14699"/>
    <w:rsid w:val="00C14857"/>
    <w:rsid w:val="00C1488B"/>
    <w:rsid w:val="00C149F3"/>
    <w:rsid w:val="00C14A9A"/>
    <w:rsid w:val="00C14DDE"/>
    <w:rsid w:val="00C152F8"/>
    <w:rsid w:val="00C1585B"/>
    <w:rsid w:val="00C15B02"/>
    <w:rsid w:val="00C15D98"/>
    <w:rsid w:val="00C1603E"/>
    <w:rsid w:val="00C163C0"/>
    <w:rsid w:val="00C1643B"/>
    <w:rsid w:val="00C16477"/>
    <w:rsid w:val="00C164B9"/>
    <w:rsid w:val="00C1661B"/>
    <w:rsid w:val="00C16627"/>
    <w:rsid w:val="00C1684A"/>
    <w:rsid w:val="00C16A5B"/>
    <w:rsid w:val="00C16ACC"/>
    <w:rsid w:val="00C16B18"/>
    <w:rsid w:val="00C16BE6"/>
    <w:rsid w:val="00C16E22"/>
    <w:rsid w:val="00C1704A"/>
    <w:rsid w:val="00C170E2"/>
    <w:rsid w:val="00C177EF"/>
    <w:rsid w:val="00C178DA"/>
    <w:rsid w:val="00C17CA1"/>
    <w:rsid w:val="00C17D51"/>
    <w:rsid w:val="00C20407"/>
    <w:rsid w:val="00C20489"/>
    <w:rsid w:val="00C20714"/>
    <w:rsid w:val="00C20715"/>
    <w:rsid w:val="00C2079F"/>
    <w:rsid w:val="00C208C8"/>
    <w:rsid w:val="00C20A98"/>
    <w:rsid w:val="00C20B4F"/>
    <w:rsid w:val="00C20C90"/>
    <w:rsid w:val="00C21199"/>
    <w:rsid w:val="00C212F5"/>
    <w:rsid w:val="00C21491"/>
    <w:rsid w:val="00C21618"/>
    <w:rsid w:val="00C217C0"/>
    <w:rsid w:val="00C2185F"/>
    <w:rsid w:val="00C218A1"/>
    <w:rsid w:val="00C21967"/>
    <w:rsid w:val="00C21BA5"/>
    <w:rsid w:val="00C21D21"/>
    <w:rsid w:val="00C21E0A"/>
    <w:rsid w:val="00C2206F"/>
    <w:rsid w:val="00C22799"/>
    <w:rsid w:val="00C22804"/>
    <w:rsid w:val="00C2286A"/>
    <w:rsid w:val="00C228FC"/>
    <w:rsid w:val="00C22C48"/>
    <w:rsid w:val="00C22C77"/>
    <w:rsid w:val="00C22EA9"/>
    <w:rsid w:val="00C22EEE"/>
    <w:rsid w:val="00C2300E"/>
    <w:rsid w:val="00C23197"/>
    <w:rsid w:val="00C232C5"/>
    <w:rsid w:val="00C23458"/>
    <w:rsid w:val="00C236B5"/>
    <w:rsid w:val="00C237DA"/>
    <w:rsid w:val="00C23D66"/>
    <w:rsid w:val="00C242D2"/>
    <w:rsid w:val="00C242E1"/>
    <w:rsid w:val="00C244E4"/>
    <w:rsid w:val="00C245D9"/>
    <w:rsid w:val="00C2498C"/>
    <w:rsid w:val="00C249F1"/>
    <w:rsid w:val="00C24AB6"/>
    <w:rsid w:val="00C24D87"/>
    <w:rsid w:val="00C24E29"/>
    <w:rsid w:val="00C257C3"/>
    <w:rsid w:val="00C25864"/>
    <w:rsid w:val="00C258BD"/>
    <w:rsid w:val="00C258D8"/>
    <w:rsid w:val="00C25A80"/>
    <w:rsid w:val="00C25E4F"/>
    <w:rsid w:val="00C25E84"/>
    <w:rsid w:val="00C262A6"/>
    <w:rsid w:val="00C263AE"/>
    <w:rsid w:val="00C267E7"/>
    <w:rsid w:val="00C268C6"/>
    <w:rsid w:val="00C268E0"/>
    <w:rsid w:val="00C26957"/>
    <w:rsid w:val="00C26B67"/>
    <w:rsid w:val="00C26FAE"/>
    <w:rsid w:val="00C279E7"/>
    <w:rsid w:val="00C27CE8"/>
    <w:rsid w:val="00C27D81"/>
    <w:rsid w:val="00C30071"/>
    <w:rsid w:val="00C303EA"/>
    <w:rsid w:val="00C304D0"/>
    <w:rsid w:val="00C30B19"/>
    <w:rsid w:val="00C30D5D"/>
    <w:rsid w:val="00C3136F"/>
    <w:rsid w:val="00C3138C"/>
    <w:rsid w:val="00C3171D"/>
    <w:rsid w:val="00C3185D"/>
    <w:rsid w:val="00C31873"/>
    <w:rsid w:val="00C31A2C"/>
    <w:rsid w:val="00C31A66"/>
    <w:rsid w:val="00C31B7C"/>
    <w:rsid w:val="00C31CB6"/>
    <w:rsid w:val="00C31DF5"/>
    <w:rsid w:val="00C31EB4"/>
    <w:rsid w:val="00C31F5E"/>
    <w:rsid w:val="00C3208F"/>
    <w:rsid w:val="00C32486"/>
    <w:rsid w:val="00C32702"/>
    <w:rsid w:val="00C3277B"/>
    <w:rsid w:val="00C32A68"/>
    <w:rsid w:val="00C32B1A"/>
    <w:rsid w:val="00C32D06"/>
    <w:rsid w:val="00C33053"/>
    <w:rsid w:val="00C333E8"/>
    <w:rsid w:val="00C3345B"/>
    <w:rsid w:val="00C334EA"/>
    <w:rsid w:val="00C33623"/>
    <w:rsid w:val="00C33645"/>
    <w:rsid w:val="00C33719"/>
    <w:rsid w:val="00C33721"/>
    <w:rsid w:val="00C33852"/>
    <w:rsid w:val="00C33BCB"/>
    <w:rsid w:val="00C33E89"/>
    <w:rsid w:val="00C3459E"/>
    <w:rsid w:val="00C346BE"/>
    <w:rsid w:val="00C34743"/>
    <w:rsid w:val="00C34991"/>
    <w:rsid w:val="00C34A92"/>
    <w:rsid w:val="00C34B5A"/>
    <w:rsid w:val="00C34DD0"/>
    <w:rsid w:val="00C34F5A"/>
    <w:rsid w:val="00C34F84"/>
    <w:rsid w:val="00C3500C"/>
    <w:rsid w:val="00C350A0"/>
    <w:rsid w:val="00C35CA3"/>
    <w:rsid w:val="00C35FAF"/>
    <w:rsid w:val="00C362EC"/>
    <w:rsid w:val="00C3637F"/>
    <w:rsid w:val="00C3645F"/>
    <w:rsid w:val="00C36644"/>
    <w:rsid w:val="00C36799"/>
    <w:rsid w:val="00C37270"/>
    <w:rsid w:val="00C373B0"/>
    <w:rsid w:val="00C377AC"/>
    <w:rsid w:val="00C37A93"/>
    <w:rsid w:val="00C37AAC"/>
    <w:rsid w:val="00C37E45"/>
    <w:rsid w:val="00C4045F"/>
    <w:rsid w:val="00C404F7"/>
    <w:rsid w:val="00C409F7"/>
    <w:rsid w:val="00C40BE2"/>
    <w:rsid w:val="00C40C35"/>
    <w:rsid w:val="00C40DC7"/>
    <w:rsid w:val="00C40EDF"/>
    <w:rsid w:val="00C413C9"/>
    <w:rsid w:val="00C4162A"/>
    <w:rsid w:val="00C4168A"/>
    <w:rsid w:val="00C41916"/>
    <w:rsid w:val="00C41A28"/>
    <w:rsid w:val="00C41CD5"/>
    <w:rsid w:val="00C41D3F"/>
    <w:rsid w:val="00C41D8B"/>
    <w:rsid w:val="00C42152"/>
    <w:rsid w:val="00C4220D"/>
    <w:rsid w:val="00C424E1"/>
    <w:rsid w:val="00C425BE"/>
    <w:rsid w:val="00C4260E"/>
    <w:rsid w:val="00C4278B"/>
    <w:rsid w:val="00C42B86"/>
    <w:rsid w:val="00C42B8D"/>
    <w:rsid w:val="00C42C64"/>
    <w:rsid w:val="00C42E1A"/>
    <w:rsid w:val="00C43044"/>
    <w:rsid w:val="00C4342A"/>
    <w:rsid w:val="00C4386C"/>
    <w:rsid w:val="00C43A97"/>
    <w:rsid w:val="00C43B66"/>
    <w:rsid w:val="00C43D3D"/>
    <w:rsid w:val="00C43DB4"/>
    <w:rsid w:val="00C43EF1"/>
    <w:rsid w:val="00C43F0E"/>
    <w:rsid w:val="00C4406B"/>
    <w:rsid w:val="00C445BB"/>
    <w:rsid w:val="00C44D23"/>
    <w:rsid w:val="00C44E6E"/>
    <w:rsid w:val="00C44EDF"/>
    <w:rsid w:val="00C450DF"/>
    <w:rsid w:val="00C45194"/>
    <w:rsid w:val="00C456A5"/>
    <w:rsid w:val="00C45759"/>
    <w:rsid w:val="00C45959"/>
    <w:rsid w:val="00C459C5"/>
    <w:rsid w:val="00C45F40"/>
    <w:rsid w:val="00C46474"/>
    <w:rsid w:val="00C4686A"/>
    <w:rsid w:val="00C468F0"/>
    <w:rsid w:val="00C46954"/>
    <w:rsid w:val="00C46B74"/>
    <w:rsid w:val="00C47256"/>
    <w:rsid w:val="00C473A5"/>
    <w:rsid w:val="00C4741E"/>
    <w:rsid w:val="00C477BA"/>
    <w:rsid w:val="00C4788F"/>
    <w:rsid w:val="00C478A7"/>
    <w:rsid w:val="00C47954"/>
    <w:rsid w:val="00C4797D"/>
    <w:rsid w:val="00C47C40"/>
    <w:rsid w:val="00C47D58"/>
    <w:rsid w:val="00C47DEE"/>
    <w:rsid w:val="00C47E10"/>
    <w:rsid w:val="00C47E73"/>
    <w:rsid w:val="00C47FB9"/>
    <w:rsid w:val="00C500A6"/>
    <w:rsid w:val="00C5013B"/>
    <w:rsid w:val="00C502FC"/>
    <w:rsid w:val="00C5032B"/>
    <w:rsid w:val="00C504DF"/>
    <w:rsid w:val="00C5071E"/>
    <w:rsid w:val="00C5098A"/>
    <w:rsid w:val="00C50BE9"/>
    <w:rsid w:val="00C510F7"/>
    <w:rsid w:val="00C5147F"/>
    <w:rsid w:val="00C51571"/>
    <w:rsid w:val="00C51B54"/>
    <w:rsid w:val="00C51D0A"/>
    <w:rsid w:val="00C51E3B"/>
    <w:rsid w:val="00C51E6A"/>
    <w:rsid w:val="00C51F65"/>
    <w:rsid w:val="00C52038"/>
    <w:rsid w:val="00C520EB"/>
    <w:rsid w:val="00C521D0"/>
    <w:rsid w:val="00C522BD"/>
    <w:rsid w:val="00C52819"/>
    <w:rsid w:val="00C52B67"/>
    <w:rsid w:val="00C52BEB"/>
    <w:rsid w:val="00C52F12"/>
    <w:rsid w:val="00C53358"/>
    <w:rsid w:val="00C533AE"/>
    <w:rsid w:val="00C5387F"/>
    <w:rsid w:val="00C53E58"/>
    <w:rsid w:val="00C53EC3"/>
    <w:rsid w:val="00C54076"/>
    <w:rsid w:val="00C541DF"/>
    <w:rsid w:val="00C54355"/>
    <w:rsid w:val="00C5450C"/>
    <w:rsid w:val="00C5463E"/>
    <w:rsid w:val="00C5465F"/>
    <w:rsid w:val="00C548BB"/>
    <w:rsid w:val="00C548BF"/>
    <w:rsid w:val="00C54B5A"/>
    <w:rsid w:val="00C54F46"/>
    <w:rsid w:val="00C54F71"/>
    <w:rsid w:val="00C5515B"/>
    <w:rsid w:val="00C551F6"/>
    <w:rsid w:val="00C5527D"/>
    <w:rsid w:val="00C557E7"/>
    <w:rsid w:val="00C55CC4"/>
    <w:rsid w:val="00C56302"/>
    <w:rsid w:val="00C568F3"/>
    <w:rsid w:val="00C56A24"/>
    <w:rsid w:val="00C56CA0"/>
    <w:rsid w:val="00C56DF7"/>
    <w:rsid w:val="00C56FAC"/>
    <w:rsid w:val="00C57036"/>
    <w:rsid w:val="00C57604"/>
    <w:rsid w:val="00C576F0"/>
    <w:rsid w:val="00C577BA"/>
    <w:rsid w:val="00C57A35"/>
    <w:rsid w:val="00C57B82"/>
    <w:rsid w:val="00C57E9A"/>
    <w:rsid w:val="00C601A5"/>
    <w:rsid w:val="00C60279"/>
    <w:rsid w:val="00C60341"/>
    <w:rsid w:val="00C603DC"/>
    <w:rsid w:val="00C604C5"/>
    <w:rsid w:val="00C608E8"/>
    <w:rsid w:val="00C60A35"/>
    <w:rsid w:val="00C60A7D"/>
    <w:rsid w:val="00C60D0C"/>
    <w:rsid w:val="00C60E3B"/>
    <w:rsid w:val="00C60EC1"/>
    <w:rsid w:val="00C612BA"/>
    <w:rsid w:val="00C612D1"/>
    <w:rsid w:val="00C61391"/>
    <w:rsid w:val="00C6143A"/>
    <w:rsid w:val="00C616CF"/>
    <w:rsid w:val="00C6171A"/>
    <w:rsid w:val="00C619DC"/>
    <w:rsid w:val="00C61B48"/>
    <w:rsid w:val="00C61B52"/>
    <w:rsid w:val="00C61DB7"/>
    <w:rsid w:val="00C61F7E"/>
    <w:rsid w:val="00C62031"/>
    <w:rsid w:val="00C62401"/>
    <w:rsid w:val="00C624F1"/>
    <w:rsid w:val="00C62577"/>
    <w:rsid w:val="00C6260F"/>
    <w:rsid w:val="00C62D3C"/>
    <w:rsid w:val="00C62DF1"/>
    <w:rsid w:val="00C62E9E"/>
    <w:rsid w:val="00C62EDA"/>
    <w:rsid w:val="00C631C7"/>
    <w:rsid w:val="00C635AC"/>
    <w:rsid w:val="00C637F6"/>
    <w:rsid w:val="00C63ECC"/>
    <w:rsid w:val="00C64483"/>
    <w:rsid w:val="00C647A7"/>
    <w:rsid w:val="00C647F6"/>
    <w:rsid w:val="00C648E6"/>
    <w:rsid w:val="00C64B20"/>
    <w:rsid w:val="00C64D95"/>
    <w:rsid w:val="00C64F85"/>
    <w:rsid w:val="00C6527F"/>
    <w:rsid w:val="00C653E9"/>
    <w:rsid w:val="00C653F9"/>
    <w:rsid w:val="00C6559D"/>
    <w:rsid w:val="00C65C35"/>
    <w:rsid w:val="00C65CC8"/>
    <w:rsid w:val="00C65D82"/>
    <w:rsid w:val="00C65E5A"/>
    <w:rsid w:val="00C65F23"/>
    <w:rsid w:val="00C66143"/>
    <w:rsid w:val="00C66395"/>
    <w:rsid w:val="00C663BC"/>
    <w:rsid w:val="00C665DE"/>
    <w:rsid w:val="00C66652"/>
    <w:rsid w:val="00C66716"/>
    <w:rsid w:val="00C6676D"/>
    <w:rsid w:val="00C66D8B"/>
    <w:rsid w:val="00C66E2F"/>
    <w:rsid w:val="00C66E57"/>
    <w:rsid w:val="00C66E7C"/>
    <w:rsid w:val="00C66F24"/>
    <w:rsid w:val="00C66F36"/>
    <w:rsid w:val="00C67096"/>
    <w:rsid w:val="00C670C3"/>
    <w:rsid w:val="00C675E7"/>
    <w:rsid w:val="00C677FB"/>
    <w:rsid w:val="00C67A4C"/>
    <w:rsid w:val="00C67B4A"/>
    <w:rsid w:val="00C67DE9"/>
    <w:rsid w:val="00C67E90"/>
    <w:rsid w:val="00C67EA0"/>
    <w:rsid w:val="00C703BA"/>
    <w:rsid w:val="00C7041D"/>
    <w:rsid w:val="00C704D0"/>
    <w:rsid w:val="00C7052F"/>
    <w:rsid w:val="00C70FAA"/>
    <w:rsid w:val="00C71079"/>
    <w:rsid w:val="00C71252"/>
    <w:rsid w:val="00C712FE"/>
    <w:rsid w:val="00C714AD"/>
    <w:rsid w:val="00C71591"/>
    <w:rsid w:val="00C716A6"/>
    <w:rsid w:val="00C719BD"/>
    <w:rsid w:val="00C71A66"/>
    <w:rsid w:val="00C71A68"/>
    <w:rsid w:val="00C71B86"/>
    <w:rsid w:val="00C71D7E"/>
    <w:rsid w:val="00C71F43"/>
    <w:rsid w:val="00C71FF5"/>
    <w:rsid w:val="00C72401"/>
    <w:rsid w:val="00C72479"/>
    <w:rsid w:val="00C72594"/>
    <w:rsid w:val="00C72655"/>
    <w:rsid w:val="00C72741"/>
    <w:rsid w:val="00C72A7B"/>
    <w:rsid w:val="00C72B22"/>
    <w:rsid w:val="00C72BBA"/>
    <w:rsid w:val="00C73030"/>
    <w:rsid w:val="00C73119"/>
    <w:rsid w:val="00C7312F"/>
    <w:rsid w:val="00C73135"/>
    <w:rsid w:val="00C73236"/>
    <w:rsid w:val="00C73397"/>
    <w:rsid w:val="00C73484"/>
    <w:rsid w:val="00C734BC"/>
    <w:rsid w:val="00C73625"/>
    <w:rsid w:val="00C73994"/>
    <w:rsid w:val="00C73E09"/>
    <w:rsid w:val="00C743E0"/>
    <w:rsid w:val="00C744E6"/>
    <w:rsid w:val="00C74B47"/>
    <w:rsid w:val="00C74E0F"/>
    <w:rsid w:val="00C74E1E"/>
    <w:rsid w:val="00C750AC"/>
    <w:rsid w:val="00C750D0"/>
    <w:rsid w:val="00C7513D"/>
    <w:rsid w:val="00C7517B"/>
    <w:rsid w:val="00C7528A"/>
    <w:rsid w:val="00C752EE"/>
    <w:rsid w:val="00C752F5"/>
    <w:rsid w:val="00C753B7"/>
    <w:rsid w:val="00C75562"/>
    <w:rsid w:val="00C758F1"/>
    <w:rsid w:val="00C7590F"/>
    <w:rsid w:val="00C75AE2"/>
    <w:rsid w:val="00C75B8A"/>
    <w:rsid w:val="00C75E33"/>
    <w:rsid w:val="00C75E87"/>
    <w:rsid w:val="00C76057"/>
    <w:rsid w:val="00C7607E"/>
    <w:rsid w:val="00C76138"/>
    <w:rsid w:val="00C7637A"/>
    <w:rsid w:val="00C765DF"/>
    <w:rsid w:val="00C76764"/>
    <w:rsid w:val="00C76A20"/>
    <w:rsid w:val="00C76E34"/>
    <w:rsid w:val="00C76F66"/>
    <w:rsid w:val="00C7768B"/>
    <w:rsid w:val="00C7785C"/>
    <w:rsid w:val="00C7793B"/>
    <w:rsid w:val="00C779DD"/>
    <w:rsid w:val="00C77CC6"/>
    <w:rsid w:val="00C77DBF"/>
    <w:rsid w:val="00C800F1"/>
    <w:rsid w:val="00C80204"/>
    <w:rsid w:val="00C80516"/>
    <w:rsid w:val="00C8088E"/>
    <w:rsid w:val="00C80B4C"/>
    <w:rsid w:val="00C80B7A"/>
    <w:rsid w:val="00C80C88"/>
    <w:rsid w:val="00C812C0"/>
    <w:rsid w:val="00C819F0"/>
    <w:rsid w:val="00C81C19"/>
    <w:rsid w:val="00C81FD1"/>
    <w:rsid w:val="00C8229A"/>
    <w:rsid w:val="00C8247E"/>
    <w:rsid w:val="00C8294F"/>
    <w:rsid w:val="00C82982"/>
    <w:rsid w:val="00C829BF"/>
    <w:rsid w:val="00C82F75"/>
    <w:rsid w:val="00C82FD7"/>
    <w:rsid w:val="00C83551"/>
    <w:rsid w:val="00C83856"/>
    <w:rsid w:val="00C83A62"/>
    <w:rsid w:val="00C83B91"/>
    <w:rsid w:val="00C83D4B"/>
    <w:rsid w:val="00C84302"/>
    <w:rsid w:val="00C84759"/>
    <w:rsid w:val="00C847B0"/>
    <w:rsid w:val="00C84969"/>
    <w:rsid w:val="00C84AA7"/>
    <w:rsid w:val="00C84E83"/>
    <w:rsid w:val="00C84ECF"/>
    <w:rsid w:val="00C85356"/>
    <w:rsid w:val="00C854B2"/>
    <w:rsid w:val="00C854B4"/>
    <w:rsid w:val="00C854FA"/>
    <w:rsid w:val="00C857E8"/>
    <w:rsid w:val="00C859A0"/>
    <w:rsid w:val="00C859BB"/>
    <w:rsid w:val="00C85D06"/>
    <w:rsid w:val="00C85F24"/>
    <w:rsid w:val="00C861A0"/>
    <w:rsid w:val="00C864F9"/>
    <w:rsid w:val="00C866B4"/>
    <w:rsid w:val="00C86D06"/>
    <w:rsid w:val="00C87236"/>
    <w:rsid w:val="00C873F7"/>
    <w:rsid w:val="00C874B6"/>
    <w:rsid w:val="00C874FF"/>
    <w:rsid w:val="00C87594"/>
    <w:rsid w:val="00C876A7"/>
    <w:rsid w:val="00C87707"/>
    <w:rsid w:val="00C8778B"/>
    <w:rsid w:val="00C87930"/>
    <w:rsid w:val="00C879FD"/>
    <w:rsid w:val="00C87B83"/>
    <w:rsid w:val="00C87E6D"/>
    <w:rsid w:val="00C87EBA"/>
    <w:rsid w:val="00C87EEB"/>
    <w:rsid w:val="00C87F66"/>
    <w:rsid w:val="00C901CD"/>
    <w:rsid w:val="00C902F8"/>
    <w:rsid w:val="00C90596"/>
    <w:rsid w:val="00C90646"/>
    <w:rsid w:val="00C90815"/>
    <w:rsid w:val="00C9097E"/>
    <w:rsid w:val="00C90DCD"/>
    <w:rsid w:val="00C90E68"/>
    <w:rsid w:val="00C9106B"/>
    <w:rsid w:val="00C91113"/>
    <w:rsid w:val="00C91294"/>
    <w:rsid w:val="00C912FD"/>
    <w:rsid w:val="00C91460"/>
    <w:rsid w:val="00C9155F"/>
    <w:rsid w:val="00C91697"/>
    <w:rsid w:val="00C91901"/>
    <w:rsid w:val="00C91A12"/>
    <w:rsid w:val="00C91AAC"/>
    <w:rsid w:val="00C91D0B"/>
    <w:rsid w:val="00C91D74"/>
    <w:rsid w:val="00C91EA5"/>
    <w:rsid w:val="00C91EF3"/>
    <w:rsid w:val="00C92029"/>
    <w:rsid w:val="00C921AB"/>
    <w:rsid w:val="00C921E7"/>
    <w:rsid w:val="00C92644"/>
    <w:rsid w:val="00C927F5"/>
    <w:rsid w:val="00C92856"/>
    <w:rsid w:val="00C92970"/>
    <w:rsid w:val="00C92BEB"/>
    <w:rsid w:val="00C92F97"/>
    <w:rsid w:val="00C93091"/>
    <w:rsid w:val="00C931B1"/>
    <w:rsid w:val="00C9328B"/>
    <w:rsid w:val="00C932B0"/>
    <w:rsid w:val="00C9362E"/>
    <w:rsid w:val="00C9366A"/>
    <w:rsid w:val="00C93885"/>
    <w:rsid w:val="00C93D2D"/>
    <w:rsid w:val="00C93DA3"/>
    <w:rsid w:val="00C93E73"/>
    <w:rsid w:val="00C93FE4"/>
    <w:rsid w:val="00C94168"/>
    <w:rsid w:val="00C941E0"/>
    <w:rsid w:val="00C9458A"/>
    <w:rsid w:val="00C9459A"/>
    <w:rsid w:val="00C948F9"/>
    <w:rsid w:val="00C9549F"/>
    <w:rsid w:val="00C95654"/>
    <w:rsid w:val="00C95707"/>
    <w:rsid w:val="00C95783"/>
    <w:rsid w:val="00C95B03"/>
    <w:rsid w:val="00C95C77"/>
    <w:rsid w:val="00C95D50"/>
    <w:rsid w:val="00C95E1C"/>
    <w:rsid w:val="00C95E41"/>
    <w:rsid w:val="00C95EAB"/>
    <w:rsid w:val="00C95EDC"/>
    <w:rsid w:val="00C95F96"/>
    <w:rsid w:val="00C966E9"/>
    <w:rsid w:val="00C967BE"/>
    <w:rsid w:val="00C967D4"/>
    <w:rsid w:val="00C9692B"/>
    <w:rsid w:val="00C96EDF"/>
    <w:rsid w:val="00C974DE"/>
    <w:rsid w:val="00C97796"/>
    <w:rsid w:val="00C979CE"/>
    <w:rsid w:val="00C97A05"/>
    <w:rsid w:val="00C97EF0"/>
    <w:rsid w:val="00C97F01"/>
    <w:rsid w:val="00C97FAB"/>
    <w:rsid w:val="00CA0069"/>
    <w:rsid w:val="00CA090F"/>
    <w:rsid w:val="00CA09AF"/>
    <w:rsid w:val="00CA11D9"/>
    <w:rsid w:val="00CA13DB"/>
    <w:rsid w:val="00CA1666"/>
    <w:rsid w:val="00CA1842"/>
    <w:rsid w:val="00CA1961"/>
    <w:rsid w:val="00CA1B3F"/>
    <w:rsid w:val="00CA1CFE"/>
    <w:rsid w:val="00CA1D0A"/>
    <w:rsid w:val="00CA1E67"/>
    <w:rsid w:val="00CA1ECB"/>
    <w:rsid w:val="00CA1F07"/>
    <w:rsid w:val="00CA219C"/>
    <w:rsid w:val="00CA21E8"/>
    <w:rsid w:val="00CA246F"/>
    <w:rsid w:val="00CA268B"/>
    <w:rsid w:val="00CA27C4"/>
    <w:rsid w:val="00CA2830"/>
    <w:rsid w:val="00CA2860"/>
    <w:rsid w:val="00CA342D"/>
    <w:rsid w:val="00CA3674"/>
    <w:rsid w:val="00CA3A16"/>
    <w:rsid w:val="00CA3AA1"/>
    <w:rsid w:val="00CA3AC2"/>
    <w:rsid w:val="00CA3B56"/>
    <w:rsid w:val="00CA3D6F"/>
    <w:rsid w:val="00CA4347"/>
    <w:rsid w:val="00CA43E7"/>
    <w:rsid w:val="00CA4424"/>
    <w:rsid w:val="00CA44B1"/>
    <w:rsid w:val="00CA44E3"/>
    <w:rsid w:val="00CA4B32"/>
    <w:rsid w:val="00CA4C64"/>
    <w:rsid w:val="00CA4FAE"/>
    <w:rsid w:val="00CA52BD"/>
    <w:rsid w:val="00CA55ED"/>
    <w:rsid w:val="00CA567D"/>
    <w:rsid w:val="00CA56FD"/>
    <w:rsid w:val="00CA5763"/>
    <w:rsid w:val="00CA57CC"/>
    <w:rsid w:val="00CA58B6"/>
    <w:rsid w:val="00CA5C64"/>
    <w:rsid w:val="00CA5DAF"/>
    <w:rsid w:val="00CA5F0A"/>
    <w:rsid w:val="00CA605E"/>
    <w:rsid w:val="00CA64AC"/>
    <w:rsid w:val="00CA64D0"/>
    <w:rsid w:val="00CA64EE"/>
    <w:rsid w:val="00CA6896"/>
    <w:rsid w:val="00CA6C81"/>
    <w:rsid w:val="00CA70A6"/>
    <w:rsid w:val="00CA7269"/>
    <w:rsid w:val="00CA743A"/>
    <w:rsid w:val="00CA7452"/>
    <w:rsid w:val="00CA745E"/>
    <w:rsid w:val="00CA764A"/>
    <w:rsid w:val="00CA780E"/>
    <w:rsid w:val="00CA79C1"/>
    <w:rsid w:val="00CA7AE5"/>
    <w:rsid w:val="00CA7FC1"/>
    <w:rsid w:val="00CB044A"/>
    <w:rsid w:val="00CB0A7E"/>
    <w:rsid w:val="00CB0C3D"/>
    <w:rsid w:val="00CB0D46"/>
    <w:rsid w:val="00CB0EC6"/>
    <w:rsid w:val="00CB11BC"/>
    <w:rsid w:val="00CB11E2"/>
    <w:rsid w:val="00CB122D"/>
    <w:rsid w:val="00CB1379"/>
    <w:rsid w:val="00CB13C8"/>
    <w:rsid w:val="00CB18D6"/>
    <w:rsid w:val="00CB1CC4"/>
    <w:rsid w:val="00CB1D42"/>
    <w:rsid w:val="00CB1F36"/>
    <w:rsid w:val="00CB209B"/>
    <w:rsid w:val="00CB24AF"/>
    <w:rsid w:val="00CB25C4"/>
    <w:rsid w:val="00CB2FB9"/>
    <w:rsid w:val="00CB2FD4"/>
    <w:rsid w:val="00CB339B"/>
    <w:rsid w:val="00CB3452"/>
    <w:rsid w:val="00CB3698"/>
    <w:rsid w:val="00CB370B"/>
    <w:rsid w:val="00CB3767"/>
    <w:rsid w:val="00CB3940"/>
    <w:rsid w:val="00CB3C71"/>
    <w:rsid w:val="00CB404F"/>
    <w:rsid w:val="00CB42F3"/>
    <w:rsid w:val="00CB43AA"/>
    <w:rsid w:val="00CB441C"/>
    <w:rsid w:val="00CB4496"/>
    <w:rsid w:val="00CB4680"/>
    <w:rsid w:val="00CB4A17"/>
    <w:rsid w:val="00CB4C3F"/>
    <w:rsid w:val="00CB4E20"/>
    <w:rsid w:val="00CB5577"/>
    <w:rsid w:val="00CB568E"/>
    <w:rsid w:val="00CB584D"/>
    <w:rsid w:val="00CB5893"/>
    <w:rsid w:val="00CB5C36"/>
    <w:rsid w:val="00CB5E33"/>
    <w:rsid w:val="00CB60DB"/>
    <w:rsid w:val="00CB60EA"/>
    <w:rsid w:val="00CB6141"/>
    <w:rsid w:val="00CB6311"/>
    <w:rsid w:val="00CB631C"/>
    <w:rsid w:val="00CB6400"/>
    <w:rsid w:val="00CB64CE"/>
    <w:rsid w:val="00CB64D0"/>
    <w:rsid w:val="00CB66DE"/>
    <w:rsid w:val="00CB6799"/>
    <w:rsid w:val="00CB6A01"/>
    <w:rsid w:val="00CB6AA0"/>
    <w:rsid w:val="00CB6AE1"/>
    <w:rsid w:val="00CB6C14"/>
    <w:rsid w:val="00CB6DA8"/>
    <w:rsid w:val="00CB6ECC"/>
    <w:rsid w:val="00CB76EE"/>
    <w:rsid w:val="00CB7764"/>
    <w:rsid w:val="00CB78BE"/>
    <w:rsid w:val="00CB79C3"/>
    <w:rsid w:val="00CB79DE"/>
    <w:rsid w:val="00CB7BD1"/>
    <w:rsid w:val="00CB7C15"/>
    <w:rsid w:val="00CB7C1E"/>
    <w:rsid w:val="00CB7D26"/>
    <w:rsid w:val="00CC0035"/>
    <w:rsid w:val="00CC0177"/>
    <w:rsid w:val="00CC0180"/>
    <w:rsid w:val="00CC01EF"/>
    <w:rsid w:val="00CC021B"/>
    <w:rsid w:val="00CC02C9"/>
    <w:rsid w:val="00CC038E"/>
    <w:rsid w:val="00CC058A"/>
    <w:rsid w:val="00CC092D"/>
    <w:rsid w:val="00CC09DD"/>
    <w:rsid w:val="00CC0D39"/>
    <w:rsid w:val="00CC0E71"/>
    <w:rsid w:val="00CC0E8D"/>
    <w:rsid w:val="00CC1055"/>
    <w:rsid w:val="00CC1138"/>
    <w:rsid w:val="00CC120A"/>
    <w:rsid w:val="00CC127C"/>
    <w:rsid w:val="00CC12B1"/>
    <w:rsid w:val="00CC13ED"/>
    <w:rsid w:val="00CC1A98"/>
    <w:rsid w:val="00CC1C74"/>
    <w:rsid w:val="00CC2070"/>
    <w:rsid w:val="00CC2095"/>
    <w:rsid w:val="00CC2276"/>
    <w:rsid w:val="00CC23D8"/>
    <w:rsid w:val="00CC2957"/>
    <w:rsid w:val="00CC2D2E"/>
    <w:rsid w:val="00CC2E5B"/>
    <w:rsid w:val="00CC3060"/>
    <w:rsid w:val="00CC3144"/>
    <w:rsid w:val="00CC36E9"/>
    <w:rsid w:val="00CC3CE8"/>
    <w:rsid w:val="00CC45DC"/>
    <w:rsid w:val="00CC4710"/>
    <w:rsid w:val="00CC47C6"/>
    <w:rsid w:val="00CC48D4"/>
    <w:rsid w:val="00CC48F0"/>
    <w:rsid w:val="00CC49EE"/>
    <w:rsid w:val="00CC4AD8"/>
    <w:rsid w:val="00CC4AE6"/>
    <w:rsid w:val="00CC4BE7"/>
    <w:rsid w:val="00CC4E20"/>
    <w:rsid w:val="00CC500A"/>
    <w:rsid w:val="00CC50E4"/>
    <w:rsid w:val="00CC52AB"/>
    <w:rsid w:val="00CC5351"/>
    <w:rsid w:val="00CC558D"/>
    <w:rsid w:val="00CC5930"/>
    <w:rsid w:val="00CC59C8"/>
    <w:rsid w:val="00CC5CA9"/>
    <w:rsid w:val="00CC6074"/>
    <w:rsid w:val="00CC60A6"/>
    <w:rsid w:val="00CC6108"/>
    <w:rsid w:val="00CC676A"/>
    <w:rsid w:val="00CC684C"/>
    <w:rsid w:val="00CC69EF"/>
    <w:rsid w:val="00CC6AEC"/>
    <w:rsid w:val="00CC6E18"/>
    <w:rsid w:val="00CC70BD"/>
    <w:rsid w:val="00CC78F4"/>
    <w:rsid w:val="00CC79BC"/>
    <w:rsid w:val="00CC7C41"/>
    <w:rsid w:val="00CC7D90"/>
    <w:rsid w:val="00CC7E91"/>
    <w:rsid w:val="00CC7FFB"/>
    <w:rsid w:val="00CD005C"/>
    <w:rsid w:val="00CD00D8"/>
    <w:rsid w:val="00CD0799"/>
    <w:rsid w:val="00CD08BD"/>
    <w:rsid w:val="00CD0A4A"/>
    <w:rsid w:val="00CD0B3E"/>
    <w:rsid w:val="00CD0D34"/>
    <w:rsid w:val="00CD0D7C"/>
    <w:rsid w:val="00CD0E20"/>
    <w:rsid w:val="00CD11E4"/>
    <w:rsid w:val="00CD1212"/>
    <w:rsid w:val="00CD146D"/>
    <w:rsid w:val="00CD14F6"/>
    <w:rsid w:val="00CD14FB"/>
    <w:rsid w:val="00CD18BA"/>
    <w:rsid w:val="00CD19E3"/>
    <w:rsid w:val="00CD1B27"/>
    <w:rsid w:val="00CD1B98"/>
    <w:rsid w:val="00CD1D23"/>
    <w:rsid w:val="00CD1D5E"/>
    <w:rsid w:val="00CD1DC3"/>
    <w:rsid w:val="00CD1E18"/>
    <w:rsid w:val="00CD212D"/>
    <w:rsid w:val="00CD2224"/>
    <w:rsid w:val="00CD2391"/>
    <w:rsid w:val="00CD2596"/>
    <w:rsid w:val="00CD291C"/>
    <w:rsid w:val="00CD2974"/>
    <w:rsid w:val="00CD2B1F"/>
    <w:rsid w:val="00CD2E53"/>
    <w:rsid w:val="00CD3042"/>
    <w:rsid w:val="00CD38E7"/>
    <w:rsid w:val="00CD391D"/>
    <w:rsid w:val="00CD395A"/>
    <w:rsid w:val="00CD3B4F"/>
    <w:rsid w:val="00CD3C19"/>
    <w:rsid w:val="00CD3E2E"/>
    <w:rsid w:val="00CD3F11"/>
    <w:rsid w:val="00CD41B5"/>
    <w:rsid w:val="00CD44D5"/>
    <w:rsid w:val="00CD4835"/>
    <w:rsid w:val="00CD4953"/>
    <w:rsid w:val="00CD4E35"/>
    <w:rsid w:val="00CD4F05"/>
    <w:rsid w:val="00CD4FE5"/>
    <w:rsid w:val="00CD5484"/>
    <w:rsid w:val="00CD5591"/>
    <w:rsid w:val="00CD58CC"/>
    <w:rsid w:val="00CD598A"/>
    <w:rsid w:val="00CD59A6"/>
    <w:rsid w:val="00CD59E4"/>
    <w:rsid w:val="00CD5A26"/>
    <w:rsid w:val="00CD5A6B"/>
    <w:rsid w:val="00CD5AB3"/>
    <w:rsid w:val="00CD5B40"/>
    <w:rsid w:val="00CD5BED"/>
    <w:rsid w:val="00CD5BF7"/>
    <w:rsid w:val="00CD5CC4"/>
    <w:rsid w:val="00CD5D48"/>
    <w:rsid w:val="00CD5D66"/>
    <w:rsid w:val="00CD60F8"/>
    <w:rsid w:val="00CD60FD"/>
    <w:rsid w:val="00CD669D"/>
    <w:rsid w:val="00CD6807"/>
    <w:rsid w:val="00CD6949"/>
    <w:rsid w:val="00CD6A27"/>
    <w:rsid w:val="00CD6AFC"/>
    <w:rsid w:val="00CD6E55"/>
    <w:rsid w:val="00CD6EEF"/>
    <w:rsid w:val="00CD7760"/>
    <w:rsid w:val="00CD7C4D"/>
    <w:rsid w:val="00CD7C5E"/>
    <w:rsid w:val="00CD7EE2"/>
    <w:rsid w:val="00CD7F93"/>
    <w:rsid w:val="00CE00A8"/>
    <w:rsid w:val="00CE01A9"/>
    <w:rsid w:val="00CE01CD"/>
    <w:rsid w:val="00CE02C7"/>
    <w:rsid w:val="00CE0BC4"/>
    <w:rsid w:val="00CE0C6D"/>
    <w:rsid w:val="00CE0CE6"/>
    <w:rsid w:val="00CE0EB5"/>
    <w:rsid w:val="00CE0F32"/>
    <w:rsid w:val="00CE116B"/>
    <w:rsid w:val="00CE11CD"/>
    <w:rsid w:val="00CE1211"/>
    <w:rsid w:val="00CE1439"/>
    <w:rsid w:val="00CE1628"/>
    <w:rsid w:val="00CE18CF"/>
    <w:rsid w:val="00CE1B68"/>
    <w:rsid w:val="00CE1CC1"/>
    <w:rsid w:val="00CE1CF5"/>
    <w:rsid w:val="00CE1D80"/>
    <w:rsid w:val="00CE1DB2"/>
    <w:rsid w:val="00CE1F19"/>
    <w:rsid w:val="00CE26E9"/>
    <w:rsid w:val="00CE2708"/>
    <w:rsid w:val="00CE2A28"/>
    <w:rsid w:val="00CE2B4F"/>
    <w:rsid w:val="00CE2D25"/>
    <w:rsid w:val="00CE2D6F"/>
    <w:rsid w:val="00CE2E91"/>
    <w:rsid w:val="00CE3173"/>
    <w:rsid w:val="00CE3387"/>
    <w:rsid w:val="00CE36D9"/>
    <w:rsid w:val="00CE3719"/>
    <w:rsid w:val="00CE38FE"/>
    <w:rsid w:val="00CE3BF2"/>
    <w:rsid w:val="00CE3DD2"/>
    <w:rsid w:val="00CE3E81"/>
    <w:rsid w:val="00CE42C4"/>
    <w:rsid w:val="00CE46BB"/>
    <w:rsid w:val="00CE48C5"/>
    <w:rsid w:val="00CE48E3"/>
    <w:rsid w:val="00CE4BBC"/>
    <w:rsid w:val="00CE4E99"/>
    <w:rsid w:val="00CE526E"/>
    <w:rsid w:val="00CE5387"/>
    <w:rsid w:val="00CE53A2"/>
    <w:rsid w:val="00CE5601"/>
    <w:rsid w:val="00CE56E1"/>
    <w:rsid w:val="00CE5B4F"/>
    <w:rsid w:val="00CE5E24"/>
    <w:rsid w:val="00CE5EDF"/>
    <w:rsid w:val="00CE60D6"/>
    <w:rsid w:val="00CE62DF"/>
    <w:rsid w:val="00CE6325"/>
    <w:rsid w:val="00CE67E2"/>
    <w:rsid w:val="00CE693B"/>
    <w:rsid w:val="00CE6965"/>
    <w:rsid w:val="00CE6A8B"/>
    <w:rsid w:val="00CE71E8"/>
    <w:rsid w:val="00CE71F9"/>
    <w:rsid w:val="00CE73C3"/>
    <w:rsid w:val="00CE75D6"/>
    <w:rsid w:val="00CE7B02"/>
    <w:rsid w:val="00CE7C0D"/>
    <w:rsid w:val="00CE7CA8"/>
    <w:rsid w:val="00CE7D0B"/>
    <w:rsid w:val="00CE7D16"/>
    <w:rsid w:val="00CE7D39"/>
    <w:rsid w:val="00CE7ED8"/>
    <w:rsid w:val="00CF005A"/>
    <w:rsid w:val="00CF00D0"/>
    <w:rsid w:val="00CF020C"/>
    <w:rsid w:val="00CF024F"/>
    <w:rsid w:val="00CF06F7"/>
    <w:rsid w:val="00CF08A3"/>
    <w:rsid w:val="00CF0A38"/>
    <w:rsid w:val="00CF114F"/>
    <w:rsid w:val="00CF14F5"/>
    <w:rsid w:val="00CF1521"/>
    <w:rsid w:val="00CF15B3"/>
    <w:rsid w:val="00CF15FD"/>
    <w:rsid w:val="00CF1783"/>
    <w:rsid w:val="00CF1A5E"/>
    <w:rsid w:val="00CF1B43"/>
    <w:rsid w:val="00CF1D6F"/>
    <w:rsid w:val="00CF1DB2"/>
    <w:rsid w:val="00CF1F0B"/>
    <w:rsid w:val="00CF23A9"/>
    <w:rsid w:val="00CF2463"/>
    <w:rsid w:val="00CF267B"/>
    <w:rsid w:val="00CF2723"/>
    <w:rsid w:val="00CF29DE"/>
    <w:rsid w:val="00CF2FE9"/>
    <w:rsid w:val="00CF3100"/>
    <w:rsid w:val="00CF318A"/>
    <w:rsid w:val="00CF321C"/>
    <w:rsid w:val="00CF349D"/>
    <w:rsid w:val="00CF36BB"/>
    <w:rsid w:val="00CF3946"/>
    <w:rsid w:val="00CF3972"/>
    <w:rsid w:val="00CF39FD"/>
    <w:rsid w:val="00CF3A3D"/>
    <w:rsid w:val="00CF3D1A"/>
    <w:rsid w:val="00CF3D9A"/>
    <w:rsid w:val="00CF3EEB"/>
    <w:rsid w:val="00CF4106"/>
    <w:rsid w:val="00CF414E"/>
    <w:rsid w:val="00CF45C4"/>
    <w:rsid w:val="00CF462E"/>
    <w:rsid w:val="00CF463E"/>
    <w:rsid w:val="00CF4CF0"/>
    <w:rsid w:val="00CF4E7A"/>
    <w:rsid w:val="00CF4EDF"/>
    <w:rsid w:val="00CF546D"/>
    <w:rsid w:val="00CF5491"/>
    <w:rsid w:val="00CF5733"/>
    <w:rsid w:val="00CF5BAC"/>
    <w:rsid w:val="00CF5C17"/>
    <w:rsid w:val="00CF5EB1"/>
    <w:rsid w:val="00CF6197"/>
    <w:rsid w:val="00CF61D0"/>
    <w:rsid w:val="00CF680D"/>
    <w:rsid w:val="00CF6896"/>
    <w:rsid w:val="00CF696E"/>
    <w:rsid w:val="00CF6A78"/>
    <w:rsid w:val="00CF6AF1"/>
    <w:rsid w:val="00CF73F9"/>
    <w:rsid w:val="00CF7446"/>
    <w:rsid w:val="00CF7529"/>
    <w:rsid w:val="00CF7549"/>
    <w:rsid w:val="00CF75AA"/>
    <w:rsid w:val="00CF76C8"/>
    <w:rsid w:val="00CF7A76"/>
    <w:rsid w:val="00CF7C2A"/>
    <w:rsid w:val="00CF7C92"/>
    <w:rsid w:val="00CF7E72"/>
    <w:rsid w:val="00D00614"/>
    <w:rsid w:val="00D00658"/>
    <w:rsid w:val="00D007E6"/>
    <w:rsid w:val="00D0083B"/>
    <w:rsid w:val="00D00B6D"/>
    <w:rsid w:val="00D00D47"/>
    <w:rsid w:val="00D00E89"/>
    <w:rsid w:val="00D00FE4"/>
    <w:rsid w:val="00D015A7"/>
    <w:rsid w:val="00D017DE"/>
    <w:rsid w:val="00D01A1F"/>
    <w:rsid w:val="00D01B05"/>
    <w:rsid w:val="00D01B1B"/>
    <w:rsid w:val="00D01B4A"/>
    <w:rsid w:val="00D01D22"/>
    <w:rsid w:val="00D01E28"/>
    <w:rsid w:val="00D01E31"/>
    <w:rsid w:val="00D02048"/>
    <w:rsid w:val="00D02098"/>
    <w:rsid w:val="00D02204"/>
    <w:rsid w:val="00D02402"/>
    <w:rsid w:val="00D02570"/>
    <w:rsid w:val="00D0290B"/>
    <w:rsid w:val="00D0290E"/>
    <w:rsid w:val="00D02979"/>
    <w:rsid w:val="00D02A75"/>
    <w:rsid w:val="00D02B97"/>
    <w:rsid w:val="00D02BE2"/>
    <w:rsid w:val="00D02EC4"/>
    <w:rsid w:val="00D030C3"/>
    <w:rsid w:val="00D03145"/>
    <w:rsid w:val="00D03243"/>
    <w:rsid w:val="00D033DC"/>
    <w:rsid w:val="00D034A5"/>
    <w:rsid w:val="00D034AF"/>
    <w:rsid w:val="00D035F5"/>
    <w:rsid w:val="00D03743"/>
    <w:rsid w:val="00D03928"/>
    <w:rsid w:val="00D03F38"/>
    <w:rsid w:val="00D03F7E"/>
    <w:rsid w:val="00D04243"/>
    <w:rsid w:val="00D044F0"/>
    <w:rsid w:val="00D04541"/>
    <w:rsid w:val="00D04684"/>
    <w:rsid w:val="00D046F4"/>
    <w:rsid w:val="00D046FE"/>
    <w:rsid w:val="00D04783"/>
    <w:rsid w:val="00D04A46"/>
    <w:rsid w:val="00D04DF6"/>
    <w:rsid w:val="00D04F88"/>
    <w:rsid w:val="00D05110"/>
    <w:rsid w:val="00D05199"/>
    <w:rsid w:val="00D0563A"/>
    <w:rsid w:val="00D05647"/>
    <w:rsid w:val="00D0580B"/>
    <w:rsid w:val="00D0584D"/>
    <w:rsid w:val="00D05908"/>
    <w:rsid w:val="00D0598A"/>
    <w:rsid w:val="00D05ABD"/>
    <w:rsid w:val="00D05AEE"/>
    <w:rsid w:val="00D05DCD"/>
    <w:rsid w:val="00D05FD4"/>
    <w:rsid w:val="00D0603A"/>
    <w:rsid w:val="00D0610D"/>
    <w:rsid w:val="00D0611D"/>
    <w:rsid w:val="00D06144"/>
    <w:rsid w:val="00D06641"/>
    <w:rsid w:val="00D069C1"/>
    <w:rsid w:val="00D06A39"/>
    <w:rsid w:val="00D06DA3"/>
    <w:rsid w:val="00D06ED9"/>
    <w:rsid w:val="00D078B8"/>
    <w:rsid w:val="00D0792A"/>
    <w:rsid w:val="00D07A28"/>
    <w:rsid w:val="00D07FE2"/>
    <w:rsid w:val="00D07FF0"/>
    <w:rsid w:val="00D100B7"/>
    <w:rsid w:val="00D100B9"/>
    <w:rsid w:val="00D101B2"/>
    <w:rsid w:val="00D1025F"/>
    <w:rsid w:val="00D1037B"/>
    <w:rsid w:val="00D104B5"/>
    <w:rsid w:val="00D104E6"/>
    <w:rsid w:val="00D105A3"/>
    <w:rsid w:val="00D107E4"/>
    <w:rsid w:val="00D1081E"/>
    <w:rsid w:val="00D10859"/>
    <w:rsid w:val="00D10987"/>
    <w:rsid w:val="00D109B4"/>
    <w:rsid w:val="00D10AAC"/>
    <w:rsid w:val="00D10B15"/>
    <w:rsid w:val="00D10B3E"/>
    <w:rsid w:val="00D10BCD"/>
    <w:rsid w:val="00D10C4B"/>
    <w:rsid w:val="00D10D8F"/>
    <w:rsid w:val="00D10E37"/>
    <w:rsid w:val="00D10E74"/>
    <w:rsid w:val="00D112DC"/>
    <w:rsid w:val="00D114D8"/>
    <w:rsid w:val="00D11865"/>
    <w:rsid w:val="00D11B88"/>
    <w:rsid w:val="00D11C43"/>
    <w:rsid w:val="00D124B7"/>
    <w:rsid w:val="00D126E3"/>
    <w:rsid w:val="00D1271C"/>
    <w:rsid w:val="00D133BA"/>
    <w:rsid w:val="00D134C5"/>
    <w:rsid w:val="00D137CD"/>
    <w:rsid w:val="00D13839"/>
    <w:rsid w:val="00D138B0"/>
    <w:rsid w:val="00D138FB"/>
    <w:rsid w:val="00D13A2A"/>
    <w:rsid w:val="00D13B3E"/>
    <w:rsid w:val="00D13D9F"/>
    <w:rsid w:val="00D1404A"/>
    <w:rsid w:val="00D142BC"/>
    <w:rsid w:val="00D1434D"/>
    <w:rsid w:val="00D14917"/>
    <w:rsid w:val="00D14996"/>
    <w:rsid w:val="00D14B84"/>
    <w:rsid w:val="00D14BDE"/>
    <w:rsid w:val="00D14EC8"/>
    <w:rsid w:val="00D14ECA"/>
    <w:rsid w:val="00D153C5"/>
    <w:rsid w:val="00D154A4"/>
    <w:rsid w:val="00D157A0"/>
    <w:rsid w:val="00D157CE"/>
    <w:rsid w:val="00D15993"/>
    <w:rsid w:val="00D15B23"/>
    <w:rsid w:val="00D15BCB"/>
    <w:rsid w:val="00D15CCF"/>
    <w:rsid w:val="00D15DFD"/>
    <w:rsid w:val="00D15DFE"/>
    <w:rsid w:val="00D161C4"/>
    <w:rsid w:val="00D1659E"/>
    <w:rsid w:val="00D168F4"/>
    <w:rsid w:val="00D16948"/>
    <w:rsid w:val="00D16B6E"/>
    <w:rsid w:val="00D16BFC"/>
    <w:rsid w:val="00D16CC6"/>
    <w:rsid w:val="00D16F4E"/>
    <w:rsid w:val="00D17150"/>
    <w:rsid w:val="00D1719D"/>
    <w:rsid w:val="00D176E0"/>
    <w:rsid w:val="00D176F2"/>
    <w:rsid w:val="00D17A07"/>
    <w:rsid w:val="00D17B5B"/>
    <w:rsid w:val="00D17F89"/>
    <w:rsid w:val="00D20494"/>
    <w:rsid w:val="00D2058B"/>
    <w:rsid w:val="00D205DE"/>
    <w:rsid w:val="00D2086E"/>
    <w:rsid w:val="00D209A7"/>
    <w:rsid w:val="00D20B58"/>
    <w:rsid w:val="00D20DEF"/>
    <w:rsid w:val="00D20F32"/>
    <w:rsid w:val="00D20FD6"/>
    <w:rsid w:val="00D210EE"/>
    <w:rsid w:val="00D21226"/>
    <w:rsid w:val="00D21329"/>
    <w:rsid w:val="00D214E1"/>
    <w:rsid w:val="00D21857"/>
    <w:rsid w:val="00D219A6"/>
    <w:rsid w:val="00D21B26"/>
    <w:rsid w:val="00D21B66"/>
    <w:rsid w:val="00D21C61"/>
    <w:rsid w:val="00D21EDE"/>
    <w:rsid w:val="00D21F79"/>
    <w:rsid w:val="00D22148"/>
    <w:rsid w:val="00D2221A"/>
    <w:rsid w:val="00D222E0"/>
    <w:rsid w:val="00D223E9"/>
    <w:rsid w:val="00D2254E"/>
    <w:rsid w:val="00D2268A"/>
    <w:rsid w:val="00D22A74"/>
    <w:rsid w:val="00D22B74"/>
    <w:rsid w:val="00D232E7"/>
    <w:rsid w:val="00D23358"/>
    <w:rsid w:val="00D23643"/>
    <w:rsid w:val="00D237A7"/>
    <w:rsid w:val="00D238F7"/>
    <w:rsid w:val="00D23A12"/>
    <w:rsid w:val="00D23A78"/>
    <w:rsid w:val="00D23CE0"/>
    <w:rsid w:val="00D23DE6"/>
    <w:rsid w:val="00D23E1E"/>
    <w:rsid w:val="00D23FB5"/>
    <w:rsid w:val="00D24218"/>
    <w:rsid w:val="00D2430A"/>
    <w:rsid w:val="00D2447E"/>
    <w:rsid w:val="00D245CA"/>
    <w:rsid w:val="00D24636"/>
    <w:rsid w:val="00D24876"/>
    <w:rsid w:val="00D2490D"/>
    <w:rsid w:val="00D249E8"/>
    <w:rsid w:val="00D24A2D"/>
    <w:rsid w:val="00D24A50"/>
    <w:rsid w:val="00D24BF0"/>
    <w:rsid w:val="00D24E76"/>
    <w:rsid w:val="00D25310"/>
    <w:rsid w:val="00D2532D"/>
    <w:rsid w:val="00D25405"/>
    <w:rsid w:val="00D25723"/>
    <w:rsid w:val="00D257D5"/>
    <w:rsid w:val="00D25861"/>
    <w:rsid w:val="00D25B27"/>
    <w:rsid w:val="00D25BC1"/>
    <w:rsid w:val="00D25BD1"/>
    <w:rsid w:val="00D25E7F"/>
    <w:rsid w:val="00D25EBF"/>
    <w:rsid w:val="00D25F20"/>
    <w:rsid w:val="00D26144"/>
    <w:rsid w:val="00D261B8"/>
    <w:rsid w:val="00D261B9"/>
    <w:rsid w:val="00D262E9"/>
    <w:rsid w:val="00D26379"/>
    <w:rsid w:val="00D2638D"/>
    <w:rsid w:val="00D264B7"/>
    <w:rsid w:val="00D2682E"/>
    <w:rsid w:val="00D269AC"/>
    <w:rsid w:val="00D26B44"/>
    <w:rsid w:val="00D26C94"/>
    <w:rsid w:val="00D27011"/>
    <w:rsid w:val="00D27075"/>
    <w:rsid w:val="00D27081"/>
    <w:rsid w:val="00D275FA"/>
    <w:rsid w:val="00D27751"/>
    <w:rsid w:val="00D27B33"/>
    <w:rsid w:val="00D27B53"/>
    <w:rsid w:val="00D27B8A"/>
    <w:rsid w:val="00D27D38"/>
    <w:rsid w:val="00D303F1"/>
    <w:rsid w:val="00D30588"/>
    <w:rsid w:val="00D3075C"/>
    <w:rsid w:val="00D307A3"/>
    <w:rsid w:val="00D307B3"/>
    <w:rsid w:val="00D30FAD"/>
    <w:rsid w:val="00D311F8"/>
    <w:rsid w:val="00D31343"/>
    <w:rsid w:val="00D31541"/>
    <w:rsid w:val="00D31717"/>
    <w:rsid w:val="00D317BE"/>
    <w:rsid w:val="00D31819"/>
    <w:rsid w:val="00D31B2C"/>
    <w:rsid w:val="00D31CB0"/>
    <w:rsid w:val="00D31DD7"/>
    <w:rsid w:val="00D31F7A"/>
    <w:rsid w:val="00D3219C"/>
    <w:rsid w:val="00D32627"/>
    <w:rsid w:val="00D32862"/>
    <w:rsid w:val="00D32D0C"/>
    <w:rsid w:val="00D32D41"/>
    <w:rsid w:val="00D32D7D"/>
    <w:rsid w:val="00D32F51"/>
    <w:rsid w:val="00D32FCA"/>
    <w:rsid w:val="00D33318"/>
    <w:rsid w:val="00D33427"/>
    <w:rsid w:val="00D33945"/>
    <w:rsid w:val="00D33B44"/>
    <w:rsid w:val="00D33B9A"/>
    <w:rsid w:val="00D3402C"/>
    <w:rsid w:val="00D3404F"/>
    <w:rsid w:val="00D3455C"/>
    <w:rsid w:val="00D3456E"/>
    <w:rsid w:val="00D345C5"/>
    <w:rsid w:val="00D34711"/>
    <w:rsid w:val="00D3484F"/>
    <w:rsid w:val="00D34A99"/>
    <w:rsid w:val="00D34C00"/>
    <w:rsid w:val="00D34CEA"/>
    <w:rsid w:val="00D34E7D"/>
    <w:rsid w:val="00D34FDA"/>
    <w:rsid w:val="00D34FED"/>
    <w:rsid w:val="00D35524"/>
    <w:rsid w:val="00D3555A"/>
    <w:rsid w:val="00D35930"/>
    <w:rsid w:val="00D359AA"/>
    <w:rsid w:val="00D35BE4"/>
    <w:rsid w:val="00D35E78"/>
    <w:rsid w:val="00D3625C"/>
    <w:rsid w:val="00D363F8"/>
    <w:rsid w:val="00D36679"/>
    <w:rsid w:val="00D36A70"/>
    <w:rsid w:val="00D37319"/>
    <w:rsid w:val="00D374DF"/>
    <w:rsid w:val="00D37529"/>
    <w:rsid w:val="00D379A3"/>
    <w:rsid w:val="00D37ACB"/>
    <w:rsid w:val="00D37ED5"/>
    <w:rsid w:val="00D40048"/>
    <w:rsid w:val="00D40365"/>
    <w:rsid w:val="00D40685"/>
    <w:rsid w:val="00D407FE"/>
    <w:rsid w:val="00D4082D"/>
    <w:rsid w:val="00D40A96"/>
    <w:rsid w:val="00D40B90"/>
    <w:rsid w:val="00D40EAF"/>
    <w:rsid w:val="00D40FEA"/>
    <w:rsid w:val="00D411D9"/>
    <w:rsid w:val="00D4125E"/>
    <w:rsid w:val="00D4134F"/>
    <w:rsid w:val="00D41439"/>
    <w:rsid w:val="00D41487"/>
    <w:rsid w:val="00D41489"/>
    <w:rsid w:val="00D415FF"/>
    <w:rsid w:val="00D4164D"/>
    <w:rsid w:val="00D4170E"/>
    <w:rsid w:val="00D41749"/>
    <w:rsid w:val="00D418F8"/>
    <w:rsid w:val="00D41A45"/>
    <w:rsid w:val="00D41A6E"/>
    <w:rsid w:val="00D42007"/>
    <w:rsid w:val="00D421F0"/>
    <w:rsid w:val="00D4232E"/>
    <w:rsid w:val="00D42535"/>
    <w:rsid w:val="00D42551"/>
    <w:rsid w:val="00D42929"/>
    <w:rsid w:val="00D42B31"/>
    <w:rsid w:val="00D42B44"/>
    <w:rsid w:val="00D42CA3"/>
    <w:rsid w:val="00D430AF"/>
    <w:rsid w:val="00D43215"/>
    <w:rsid w:val="00D434B2"/>
    <w:rsid w:val="00D434EC"/>
    <w:rsid w:val="00D43875"/>
    <w:rsid w:val="00D43917"/>
    <w:rsid w:val="00D43E44"/>
    <w:rsid w:val="00D43FC3"/>
    <w:rsid w:val="00D43FE5"/>
    <w:rsid w:val="00D44164"/>
    <w:rsid w:val="00D442CF"/>
    <w:rsid w:val="00D4445C"/>
    <w:rsid w:val="00D4476E"/>
    <w:rsid w:val="00D4490B"/>
    <w:rsid w:val="00D44BB4"/>
    <w:rsid w:val="00D44E9A"/>
    <w:rsid w:val="00D451B6"/>
    <w:rsid w:val="00D457BB"/>
    <w:rsid w:val="00D45976"/>
    <w:rsid w:val="00D459AF"/>
    <w:rsid w:val="00D45D17"/>
    <w:rsid w:val="00D45EF6"/>
    <w:rsid w:val="00D46072"/>
    <w:rsid w:val="00D460FC"/>
    <w:rsid w:val="00D466C6"/>
    <w:rsid w:val="00D46977"/>
    <w:rsid w:val="00D46A14"/>
    <w:rsid w:val="00D46B36"/>
    <w:rsid w:val="00D46C71"/>
    <w:rsid w:val="00D46F98"/>
    <w:rsid w:val="00D470CE"/>
    <w:rsid w:val="00D47101"/>
    <w:rsid w:val="00D4735F"/>
    <w:rsid w:val="00D4737B"/>
    <w:rsid w:val="00D477D3"/>
    <w:rsid w:val="00D47C3B"/>
    <w:rsid w:val="00D47D23"/>
    <w:rsid w:val="00D50523"/>
    <w:rsid w:val="00D506EC"/>
    <w:rsid w:val="00D511E9"/>
    <w:rsid w:val="00D51313"/>
    <w:rsid w:val="00D51C0E"/>
    <w:rsid w:val="00D51CBA"/>
    <w:rsid w:val="00D51CBF"/>
    <w:rsid w:val="00D51E0F"/>
    <w:rsid w:val="00D525C7"/>
    <w:rsid w:val="00D52607"/>
    <w:rsid w:val="00D52612"/>
    <w:rsid w:val="00D52809"/>
    <w:rsid w:val="00D52954"/>
    <w:rsid w:val="00D52B94"/>
    <w:rsid w:val="00D52BB5"/>
    <w:rsid w:val="00D53035"/>
    <w:rsid w:val="00D53060"/>
    <w:rsid w:val="00D53131"/>
    <w:rsid w:val="00D5314F"/>
    <w:rsid w:val="00D53342"/>
    <w:rsid w:val="00D533F4"/>
    <w:rsid w:val="00D53538"/>
    <w:rsid w:val="00D5372D"/>
    <w:rsid w:val="00D53745"/>
    <w:rsid w:val="00D53771"/>
    <w:rsid w:val="00D53B1E"/>
    <w:rsid w:val="00D53BEB"/>
    <w:rsid w:val="00D53E7C"/>
    <w:rsid w:val="00D53EB9"/>
    <w:rsid w:val="00D53EDD"/>
    <w:rsid w:val="00D540A2"/>
    <w:rsid w:val="00D540D0"/>
    <w:rsid w:val="00D54315"/>
    <w:rsid w:val="00D54384"/>
    <w:rsid w:val="00D54730"/>
    <w:rsid w:val="00D54B4A"/>
    <w:rsid w:val="00D5507B"/>
    <w:rsid w:val="00D55094"/>
    <w:rsid w:val="00D5512B"/>
    <w:rsid w:val="00D55251"/>
    <w:rsid w:val="00D553C5"/>
    <w:rsid w:val="00D5543C"/>
    <w:rsid w:val="00D557FD"/>
    <w:rsid w:val="00D5592C"/>
    <w:rsid w:val="00D55C8E"/>
    <w:rsid w:val="00D55D28"/>
    <w:rsid w:val="00D55E73"/>
    <w:rsid w:val="00D55EBB"/>
    <w:rsid w:val="00D56196"/>
    <w:rsid w:val="00D561D2"/>
    <w:rsid w:val="00D56911"/>
    <w:rsid w:val="00D569C1"/>
    <w:rsid w:val="00D56D0E"/>
    <w:rsid w:val="00D56FF1"/>
    <w:rsid w:val="00D57418"/>
    <w:rsid w:val="00D57983"/>
    <w:rsid w:val="00D57B91"/>
    <w:rsid w:val="00D57CC2"/>
    <w:rsid w:val="00D57D2F"/>
    <w:rsid w:val="00D57FD3"/>
    <w:rsid w:val="00D57FEE"/>
    <w:rsid w:val="00D600EB"/>
    <w:rsid w:val="00D602A0"/>
    <w:rsid w:val="00D6077E"/>
    <w:rsid w:val="00D60A1B"/>
    <w:rsid w:val="00D60B97"/>
    <w:rsid w:val="00D60BF1"/>
    <w:rsid w:val="00D60FD6"/>
    <w:rsid w:val="00D61153"/>
    <w:rsid w:val="00D61169"/>
    <w:rsid w:val="00D6127C"/>
    <w:rsid w:val="00D612F5"/>
    <w:rsid w:val="00D61926"/>
    <w:rsid w:val="00D61CC1"/>
    <w:rsid w:val="00D61D89"/>
    <w:rsid w:val="00D61F4E"/>
    <w:rsid w:val="00D61F97"/>
    <w:rsid w:val="00D6208A"/>
    <w:rsid w:val="00D622FD"/>
    <w:rsid w:val="00D628D9"/>
    <w:rsid w:val="00D62911"/>
    <w:rsid w:val="00D629A1"/>
    <w:rsid w:val="00D629D4"/>
    <w:rsid w:val="00D62B0A"/>
    <w:rsid w:val="00D62C09"/>
    <w:rsid w:val="00D62DA5"/>
    <w:rsid w:val="00D62E23"/>
    <w:rsid w:val="00D6306F"/>
    <w:rsid w:val="00D6307E"/>
    <w:rsid w:val="00D63150"/>
    <w:rsid w:val="00D63155"/>
    <w:rsid w:val="00D63157"/>
    <w:rsid w:val="00D632E6"/>
    <w:rsid w:val="00D634A9"/>
    <w:rsid w:val="00D634C1"/>
    <w:rsid w:val="00D636D6"/>
    <w:rsid w:val="00D63731"/>
    <w:rsid w:val="00D6382B"/>
    <w:rsid w:val="00D63BA4"/>
    <w:rsid w:val="00D63DAF"/>
    <w:rsid w:val="00D63EE0"/>
    <w:rsid w:val="00D63F58"/>
    <w:rsid w:val="00D64007"/>
    <w:rsid w:val="00D6420F"/>
    <w:rsid w:val="00D64406"/>
    <w:rsid w:val="00D64480"/>
    <w:rsid w:val="00D64721"/>
    <w:rsid w:val="00D64B5C"/>
    <w:rsid w:val="00D64E98"/>
    <w:rsid w:val="00D64EA3"/>
    <w:rsid w:val="00D6514E"/>
    <w:rsid w:val="00D653BB"/>
    <w:rsid w:val="00D65407"/>
    <w:rsid w:val="00D655DF"/>
    <w:rsid w:val="00D658D6"/>
    <w:rsid w:val="00D65941"/>
    <w:rsid w:val="00D65F92"/>
    <w:rsid w:val="00D65FFF"/>
    <w:rsid w:val="00D660DD"/>
    <w:rsid w:val="00D660F4"/>
    <w:rsid w:val="00D6646D"/>
    <w:rsid w:val="00D6646F"/>
    <w:rsid w:val="00D66711"/>
    <w:rsid w:val="00D6674A"/>
    <w:rsid w:val="00D667A4"/>
    <w:rsid w:val="00D66826"/>
    <w:rsid w:val="00D66D17"/>
    <w:rsid w:val="00D66E5E"/>
    <w:rsid w:val="00D66EF7"/>
    <w:rsid w:val="00D670E8"/>
    <w:rsid w:val="00D6714A"/>
    <w:rsid w:val="00D674A9"/>
    <w:rsid w:val="00D674C6"/>
    <w:rsid w:val="00D67557"/>
    <w:rsid w:val="00D67752"/>
    <w:rsid w:val="00D6779B"/>
    <w:rsid w:val="00D6782D"/>
    <w:rsid w:val="00D67885"/>
    <w:rsid w:val="00D678A9"/>
    <w:rsid w:val="00D67AD2"/>
    <w:rsid w:val="00D67D19"/>
    <w:rsid w:val="00D67D5C"/>
    <w:rsid w:val="00D70122"/>
    <w:rsid w:val="00D70143"/>
    <w:rsid w:val="00D70350"/>
    <w:rsid w:val="00D70372"/>
    <w:rsid w:val="00D709ED"/>
    <w:rsid w:val="00D70BDF"/>
    <w:rsid w:val="00D70C45"/>
    <w:rsid w:val="00D70E50"/>
    <w:rsid w:val="00D7112F"/>
    <w:rsid w:val="00D71322"/>
    <w:rsid w:val="00D7139A"/>
    <w:rsid w:val="00D7175B"/>
    <w:rsid w:val="00D718D6"/>
    <w:rsid w:val="00D71AC7"/>
    <w:rsid w:val="00D71E13"/>
    <w:rsid w:val="00D721E2"/>
    <w:rsid w:val="00D728FA"/>
    <w:rsid w:val="00D72A15"/>
    <w:rsid w:val="00D72EE4"/>
    <w:rsid w:val="00D72FF4"/>
    <w:rsid w:val="00D7345B"/>
    <w:rsid w:val="00D73663"/>
    <w:rsid w:val="00D736C5"/>
    <w:rsid w:val="00D738CD"/>
    <w:rsid w:val="00D73E25"/>
    <w:rsid w:val="00D73E8B"/>
    <w:rsid w:val="00D7415E"/>
    <w:rsid w:val="00D747D8"/>
    <w:rsid w:val="00D74989"/>
    <w:rsid w:val="00D74A61"/>
    <w:rsid w:val="00D74A8C"/>
    <w:rsid w:val="00D74E67"/>
    <w:rsid w:val="00D751DF"/>
    <w:rsid w:val="00D753F6"/>
    <w:rsid w:val="00D7581A"/>
    <w:rsid w:val="00D75A8C"/>
    <w:rsid w:val="00D75ED6"/>
    <w:rsid w:val="00D76305"/>
    <w:rsid w:val="00D763FD"/>
    <w:rsid w:val="00D76BF5"/>
    <w:rsid w:val="00D76CC9"/>
    <w:rsid w:val="00D76F21"/>
    <w:rsid w:val="00D76F8F"/>
    <w:rsid w:val="00D7706B"/>
    <w:rsid w:val="00D7707E"/>
    <w:rsid w:val="00D77171"/>
    <w:rsid w:val="00D77319"/>
    <w:rsid w:val="00D773E9"/>
    <w:rsid w:val="00D775AA"/>
    <w:rsid w:val="00D77E49"/>
    <w:rsid w:val="00D8043B"/>
    <w:rsid w:val="00D805B6"/>
    <w:rsid w:val="00D80874"/>
    <w:rsid w:val="00D808BC"/>
    <w:rsid w:val="00D80A35"/>
    <w:rsid w:val="00D80AB3"/>
    <w:rsid w:val="00D80AFD"/>
    <w:rsid w:val="00D80D6E"/>
    <w:rsid w:val="00D80D8C"/>
    <w:rsid w:val="00D80E91"/>
    <w:rsid w:val="00D81129"/>
    <w:rsid w:val="00D81326"/>
    <w:rsid w:val="00D81692"/>
    <w:rsid w:val="00D81977"/>
    <w:rsid w:val="00D81B26"/>
    <w:rsid w:val="00D81BA0"/>
    <w:rsid w:val="00D81CE6"/>
    <w:rsid w:val="00D81FB6"/>
    <w:rsid w:val="00D820E7"/>
    <w:rsid w:val="00D822B2"/>
    <w:rsid w:val="00D82383"/>
    <w:rsid w:val="00D8267B"/>
    <w:rsid w:val="00D82A32"/>
    <w:rsid w:val="00D82A87"/>
    <w:rsid w:val="00D82D7E"/>
    <w:rsid w:val="00D83002"/>
    <w:rsid w:val="00D8301C"/>
    <w:rsid w:val="00D830EA"/>
    <w:rsid w:val="00D8326F"/>
    <w:rsid w:val="00D83295"/>
    <w:rsid w:val="00D83300"/>
    <w:rsid w:val="00D83350"/>
    <w:rsid w:val="00D8357B"/>
    <w:rsid w:val="00D83824"/>
    <w:rsid w:val="00D83BAB"/>
    <w:rsid w:val="00D83E1C"/>
    <w:rsid w:val="00D83FFD"/>
    <w:rsid w:val="00D8414A"/>
    <w:rsid w:val="00D84391"/>
    <w:rsid w:val="00D845D7"/>
    <w:rsid w:val="00D84628"/>
    <w:rsid w:val="00D84928"/>
    <w:rsid w:val="00D849C1"/>
    <w:rsid w:val="00D84A24"/>
    <w:rsid w:val="00D84B31"/>
    <w:rsid w:val="00D84BA9"/>
    <w:rsid w:val="00D854C4"/>
    <w:rsid w:val="00D8576C"/>
    <w:rsid w:val="00D85CA4"/>
    <w:rsid w:val="00D85D51"/>
    <w:rsid w:val="00D85EDF"/>
    <w:rsid w:val="00D866E7"/>
    <w:rsid w:val="00D86B18"/>
    <w:rsid w:val="00D86C06"/>
    <w:rsid w:val="00D86E94"/>
    <w:rsid w:val="00D86F22"/>
    <w:rsid w:val="00D87077"/>
    <w:rsid w:val="00D87171"/>
    <w:rsid w:val="00D871E5"/>
    <w:rsid w:val="00D872EF"/>
    <w:rsid w:val="00D873C3"/>
    <w:rsid w:val="00D87634"/>
    <w:rsid w:val="00D87676"/>
    <w:rsid w:val="00D87773"/>
    <w:rsid w:val="00D87D07"/>
    <w:rsid w:val="00D87E33"/>
    <w:rsid w:val="00D87E97"/>
    <w:rsid w:val="00D87F8B"/>
    <w:rsid w:val="00D90248"/>
    <w:rsid w:val="00D904B5"/>
    <w:rsid w:val="00D9056E"/>
    <w:rsid w:val="00D90724"/>
    <w:rsid w:val="00D9074A"/>
    <w:rsid w:val="00D90829"/>
    <w:rsid w:val="00D908B6"/>
    <w:rsid w:val="00D90B6F"/>
    <w:rsid w:val="00D90BF4"/>
    <w:rsid w:val="00D90FDA"/>
    <w:rsid w:val="00D9109D"/>
    <w:rsid w:val="00D910D1"/>
    <w:rsid w:val="00D912C9"/>
    <w:rsid w:val="00D9138A"/>
    <w:rsid w:val="00D913D7"/>
    <w:rsid w:val="00D9152C"/>
    <w:rsid w:val="00D91579"/>
    <w:rsid w:val="00D91707"/>
    <w:rsid w:val="00D9175E"/>
    <w:rsid w:val="00D917B8"/>
    <w:rsid w:val="00D917CC"/>
    <w:rsid w:val="00D91CDC"/>
    <w:rsid w:val="00D91F93"/>
    <w:rsid w:val="00D920BC"/>
    <w:rsid w:val="00D92507"/>
    <w:rsid w:val="00D92548"/>
    <w:rsid w:val="00D9261D"/>
    <w:rsid w:val="00D92715"/>
    <w:rsid w:val="00D9277A"/>
    <w:rsid w:val="00D92EFC"/>
    <w:rsid w:val="00D92F40"/>
    <w:rsid w:val="00D9302D"/>
    <w:rsid w:val="00D93563"/>
    <w:rsid w:val="00D938F9"/>
    <w:rsid w:val="00D93C4F"/>
    <w:rsid w:val="00D93D60"/>
    <w:rsid w:val="00D93E45"/>
    <w:rsid w:val="00D9431B"/>
    <w:rsid w:val="00D94340"/>
    <w:rsid w:val="00D9456E"/>
    <w:rsid w:val="00D945D8"/>
    <w:rsid w:val="00D946F3"/>
    <w:rsid w:val="00D94807"/>
    <w:rsid w:val="00D94860"/>
    <w:rsid w:val="00D94BE8"/>
    <w:rsid w:val="00D951F1"/>
    <w:rsid w:val="00D954AB"/>
    <w:rsid w:val="00D956BD"/>
    <w:rsid w:val="00D95C2C"/>
    <w:rsid w:val="00D95ED5"/>
    <w:rsid w:val="00D95F9A"/>
    <w:rsid w:val="00D960D9"/>
    <w:rsid w:val="00D9638E"/>
    <w:rsid w:val="00D96410"/>
    <w:rsid w:val="00D96912"/>
    <w:rsid w:val="00D96976"/>
    <w:rsid w:val="00D96A3E"/>
    <w:rsid w:val="00D97186"/>
    <w:rsid w:val="00D97359"/>
    <w:rsid w:val="00D977D8"/>
    <w:rsid w:val="00D97A2B"/>
    <w:rsid w:val="00D97A3F"/>
    <w:rsid w:val="00D97AE8"/>
    <w:rsid w:val="00D97F51"/>
    <w:rsid w:val="00D97FB6"/>
    <w:rsid w:val="00DA01A3"/>
    <w:rsid w:val="00DA0636"/>
    <w:rsid w:val="00DA09A3"/>
    <w:rsid w:val="00DA0C9B"/>
    <w:rsid w:val="00DA0CA8"/>
    <w:rsid w:val="00DA0D78"/>
    <w:rsid w:val="00DA0EC1"/>
    <w:rsid w:val="00DA108E"/>
    <w:rsid w:val="00DA1340"/>
    <w:rsid w:val="00DA1536"/>
    <w:rsid w:val="00DA1753"/>
    <w:rsid w:val="00DA1C3F"/>
    <w:rsid w:val="00DA1CAC"/>
    <w:rsid w:val="00DA1E01"/>
    <w:rsid w:val="00DA1E85"/>
    <w:rsid w:val="00DA2028"/>
    <w:rsid w:val="00DA24B6"/>
    <w:rsid w:val="00DA257A"/>
    <w:rsid w:val="00DA257F"/>
    <w:rsid w:val="00DA2763"/>
    <w:rsid w:val="00DA27D0"/>
    <w:rsid w:val="00DA2964"/>
    <w:rsid w:val="00DA2D09"/>
    <w:rsid w:val="00DA3091"/>
    <w:rsid w:val="00DA317B"/>
    <w:rsid w:val="00DA340C"/>
    <w:rsid w:val="00DA3527"/>
    <w:rsid w:val="00DA35E0"/>
    <w:rsid w:val="00DA361D"/>
    <w:rsid w:val="00DA3AC2"/>
    <w:rsid w:val="00DA3BAA"/>
    <w:rsid w:val="00DA4189"/>
    <w:rsid w:val="00DA41D0"/>
    <w:rsid w:val="00DA41FC"/>
    <w:rsid w:val="00DA44D9"/>
    <w:rsid w:val="00DA46BE"/>
    <w:rsid w:val="00DA48C8"/>
    <w:rsid w:val="00DA5086"/>
    <w:rsid w:val="00DA50FB"/>
    <w:rsid w:val="00DA5336"/>
    <w:rsid w:val="00DA53D3"/>
    <w:rsid w:val="00DA547F"/>
    <w:rsid w:val="00DA5A5A"/>
    <w:rsid w:val="00DA5C0A"/>
    <w:rsid w:val="00DA5C14"/>
    <w:rsid w:val="00DA5EA6"/>
    <w:rsid w:val="00DA5EDB"/>
    <w:rsid w:val="00DA624E"/>
    <w:rsid w:val="00DA64EF"/>
    <w:rsid w:val="00DA6599"/>
    <w:rsid w:val="00DA65F2"/>
    <w:rsid w:val="00DA678E"/>
    <w:rsid w:val="00DA6A03"/>
    <w:rsid w:val="00DA6B7F"/>
    <w:rsid w:val="00DA6CB9"/>
    <w:rsid w:val="00DA6D18"/>
    <w:rsid w:val="00DA6D59"/>
    <w:rsid w:val="00DA6DB2"/>
    <w:rsid w:val="00DA6F4B"/>
    <w:rsid w:val="00DA709B"/>
    <w:rsid w:val="00DA71D8"/>
    <w:rsid w:val="00DA7317"/>
    <w:rsid w:val="00DA7360"/>
    <w:rsid w:val="00DA76C5"/>
    <w:rsid w:val="00DA7758"/>
    <w:rsid w:val="00DA7868"/>
    <w:rsid w:val="00DA7892"/>
    <w:rsid w:val="00DA7A56"/>
    <w:rsid w:val="00DA7D09"/>
    <w:rsid w:val="00DA7E56"/>
    <w:rsid w:val="00DA7F53"/>
    <w:rsid w:val="00DB01A1"/>
    <w:rsid w:val="00DB01E8"/>
    <w:rsid w:val="00DB01EB"/>
    <w:rsid w:val="00DB062B"/>
    <w:rsid w:val="00DB06E4"/>
    <w:rsid w:val="00DB0A91"/>
    <w:rsid w:val="00DB0AD6"/>
    <w:rsid w:val="00DB0D9D"/>
    <w:rsid w:val="00DB0DE8"/>
    <w:rsid w:val="00DB0E29"/>
    <w:rsid w:val="00DB1265"/>
    <w:rsid w:val="00DB1303"/>
    <w:rsid w:val="00DB1370"/>
    <w:rsid w:val="00DB14C0"/>
    <w:rsid w:val="00DB157D"/>
    <w:rsid w:val="00DB1644"/>
    <w:rsid w:val="00DB188B"/>
    <w:rsid w:val="00DB1969"/>
    <w:rsid w:val="00DB1BBD"/>
    <w:rsid w:val="00DB1BF2"/>
    <w:rsid w:val="00DB1DB4"/>
    <w:rsid w:val="00DB1FF6"/>
    <w:rsid w:val="00DB20D6"/>
    <w:rsid w:val="00DB238A"/>
    <w:rsid w:val="00DB23CB"/>
    <w:rsid w:val="00DB268D"/>
    <w:rsid w:val="00DB2892"/>
    <w:rsid w:val="00DB28DA"/>
    <w:rsid w:val="00DB2A08"/>
    <w:rsid w:val="00DB2A42"/>
    <w:rsid w:val="00DB2C24"/>
    <w:rsid w:val="00DB3053"/>
    <w:rsid w:val="00DB312A"/>
    <w:rsid w:val="00DB3755"/>
    <w:rsid w:val="00DB3787"/>
    <w:rsid w:val="00DB3946"/>
    <w:rsid w:val="00DB395A"/>
    <w:rsid w:val="00DB3CEA"/>
    <w:rsid w:val="00DB3D1A"/>
    <w:rsid w:val="00DB3DC6"/>
    <w:rsid w:val="00DB3FD0"/>
    <w:rsid w:val="00DB4841"/>
    <w:rsid w:val="00DB4874"/>
    <w:rsid w:val="00DB4AA6"/>
    <w:rsid w:val="00DB5322"/>
    <w:rsid w:val="00DB5364"/>
    <w:rsid w:val="00DB5878"/>
    <w:rsid w:val="00DB5A44"/>
    <w:rsid w:val="00DB6013"/>
    <w:rsid w:val="00DB6025"/>
    <w:rsid w:val="00DB603A"/>
    <w:rsid w:val="00DB66D7"/>
    <w:rsid w:val="00DB6834"/>
    <w:rsid w:val="00DB6891"/>
    <w:rsid w:val="00DB69A2"/>
    <w:rsid w:val="00DB6A53"/>
    <w:rsid w:val="00DB6B7D"/>
    <w:rsid w:val="00DB6D7A"/>
    <w:rsid w:val="00DB76F5"/>
    <w:rsid w:val="00DB7D82"/>
    <w:rsid w:val="00DB7D9C"/>
    <w:rsid w:val="00DB7E5F"/>
    <w:rsid w:val="00DC0127"/>
    <w:rsid w:val="00DC0175"/>
    <w:rsid w:val="00DC04F4"/>
    <w:rsid w:val="00DC0880"/>
    <w:rsid w:val="00DC0989"/>
    <w:rsid w:val="00DC0A2A"/>
    <w:rsid w:val="00DC0A7A"/>
    <w:rsid w:val="00DC0AE2"/>
    <w:rsid w:val="00DC0CAF"/>
    <w:rsid w:val="00DC0E44"/>
    <w:rsid w:val="00DC12D1"/>
    <w:rsid w:val="00DC1591"/>
    <w:rsid w:val="00DC181E"/>
    <w:rsid w:val="00DC1DB3"/>
    <w:rsid w:val="00DC2074"/>
    <w:rsid w:val="00DC26B2"/>
    <w:rsid w:val="00DC26F0"/>
    <w:rsid w:val="00DC2849"/>
    <w:rsid w:val="00DC28B7"/>
    <w:rsid w:val="00DC2A74"/>
    <w:rsid w:val="00DC2C2B"/>
    <w:rsid w:val="00DC2C9B"/>
    <w:rsid w:val="00DC2CA9"/>
    <w:rsid w:val="00DC2D7B"/>
    <w:rsid w:val="00DC2F41"/>
    <w:rsid w:val="00DC2F7C"/>
    <w:rsid w:val="00DC2F8F"/>
    <w:rsid w:val="00DC3263"/>
    <w:rsid w:val="00DC3A81"/>
    <w:rsid w:val="00DC3AA4"/>
    <w:rsid w:val="00DC3C38"/>
    <w:rsid w:val="00DC3ECD"/>
    <w:rsid w:val="00DC3F51"/>
    <w:rsid w:val="00DC42E0"/>
    <w:rsid w:val="00DC434C"/>
    <w:rsid w:val="00DC443B"/>
    <w:rsid w:val="00DC46A6"/>
    <w:rsid w:val="00DC46CB"/>
    <w:rsid w:val="00DC476F"/>
    <w:rsid w:val="00DC48F7"/>
    <w:rsid w:val="00DC4D37"/>
    <w:rsid w:val="00DC4DF7"/>
    <w:rsid w:val="00DC50F3"/>
    <w:rsid w:val="00DC5182"/>
    <w:rsid w:val="00DC5287"/>
    <w:rsid w:val="00DC56D8"/>
    <w:rsid w:val="00DC56FC"/>
    <w:rsid w:val="00DC5A59"/>
    <w:rsid w:val="00DC5F18"/>
    <w:rsid w:val="00DC61B7"/>
    <w:rsid w:val="00DC634F"/>
    <w:rsid w:val="00DC6400"/>
    <w:rsid w:val="00DC64E8"/>
    <w:rsid w:val="00DC65B4"/>
    <w:rsid w:val="00DC6753"/>
    <w:rsid w:val="00DC694E"/>
    <w:rsid w:val="00DC6D06"/>
    <w:rsid w:val="00DC6EC2"/>
    <w:rsid w:val="00DC6FE3"/>
    <w:rsid w:val="00DC705F"/>
    <w:rsid w:val="00DC739E"/>
    <w:rsid w:val="00DC76B6"/>
    <w:rsid w:val="00DC777D"/>
    <w:rsid w:val="00DC7837"/>
    <w:rsid w:val="00DC78B0"/>
    <w:rsid w:val="00DC7D1F"/>
    <w:rsid w:val="00DC7DA2"/>
    <w:rsid w:val="00DD0503"/>
    <w:rsid w:val="00DD0517"/>
    <w:rsid w:val="00DD064E"/>
    <w:rsid w:val="00DD0702"/>
    <w:rsid w:val="00DD09F3"/>
    <w:rsid w:val="00DD0BEA"/>
    <w:rsid w:val="00DD0ECF"/>
    <w:rsid w:val="00DD103E"/>
    <w:rsid w:val="00DD1114"/>
    <w:rsid w:val="00DD14A6"/>
    <w:rsid w:val="00DD14DF"/>
    <w:rsid w:val="00DD153F"/>
    <w:rsid w:val="00DD1990"/>
    <w:rsid w:val="00DD1C0F"/>
    <w:rsid w:val="00DD1DC0"/>
    <w:rsid w:val="00DD1FED"/>
    <w:rsid w:val="00DD22DD"/>
    <w:rsid w:val="00DD26B2"/>
    <w:rsid w:val="00DD278A"/>
    <w:rsid w:val="00DD2B6C"/>
    <w:rsid w:val="00DD2FBA"/>
    <w:rsid w:val="00DD334B"/>
    <w:rsid w:val="00DD3439"/>
    <w:rsid w:val="00DD358B"/>
    <w:rsid w:val="00DD3972"/>
    <w:rsid w:val="00DD3A13"/>
    <w:rsid w:val="00DD3ADF"/>
    <w:rsid w:val="00DD3AED"/>
    <w:rsid w:val="00DD3B33"/>
    <w:rsid w:val="00DD3FD9"/>
    <w:rsid w:val="00DD4111"/>
    <w:rsid w:val="00DD4191"/>
    <w:rsid w:val="00DD460E"/>
    <w:rsid w:val="00DD4726"/>
    <w:rsid w:val="00DD496F"/>
    <w:rsid w:val="00DD4973"/>
    <w:rsid w:val="00DD4AEE"/>
    <w:rsid w:val="00DD4C48"/>
    <w:rsid w:val="00DD4C57"/>
    <w:rsid w:val="00DD4C65"/>
    <w:rsid w:val="00DD4CC1"/>
    <w:rsid w:val="00DD50A5"/>
    <w:rsid w:val="00DD5137"/>
    <w:rsid w:val="00DD5234"/>
    <w:rsid w:val="00DD5A77"/>
    <w:rsid w:val="00DD5A7D"/>
    <w:rsid w:val="00DD5EBF"/>
    <w:rsid w:val="00DD625A"/>
    <w:rsid w:val="00DD652D"/>
    <w:rsid w:val="00DD6668"/>
    <w:rsid w:val="00DD6A5D"/>
    <w:rsid w:val="00DD6CC8"/>
    <w:rsid w:val="00DD6E72"/>
    <w:rsid w:val="00DD6E86"/>
    <w:rsid w:val="00DD700F"/>
    <w:rsid w:val="00DD71E3"/>
    <w:rsid w:val="00DD75F2"/>
    <w:rsid w:val="00DD7A00"/>
    <w:rsid w:val="00DD7BB7"/>
    <w:rsid w:val="00DD7F95"/>
    <w:rsid w:val="00DE00DB"/>
    <w:rsid w:val="00DE010C"/>
    <w:rsid w:val="00DE0339"/>
    <w:rsid w:val="00DE041D"/>
    <w:rsid w:val="00DE051B"/>
    <w:rsid w:val="00DE06FB"/>
    <w:rsid w:val="00DE0B55"/>
    <w:rsid w:val="00DE0CD8"/>
    <w:rsid w:val="00DE0D10"/>
    <w:rsid w:val="00DE0E03"/>
    <w:rsid w:val="00DE0EF3"/>
    <w:rsid w:val="00DE0F2A"/>
    <w:rsid w:val="00DE0F50"/>
    <w:rsid w:val="00DE139E"/>
    <w:rsid w:val="00DE165B"/>
    <w:rsid w:val="00DE17F0"/>
    <w:rsid w:val="00DE1891"/>
    <w:rsid w:val="00DE1C8B"/>
    <w:rsid w:val="00DE200A"/>
    <w:rsid w:val="00DE220E"/>
    <w:rsid w:val="00DE29AE"/>
    <w:rsid w:val="00DE2D90"/>
    <w:rsid w:val="00DE2F92"/>
    <w:rsid w:val="00DE314F"/>
    <w:rsid w:val="00DE327E"/>
    <w:rsid w:val="00DE3533"/>
    <w:rsid w:val="00DE3581"/>
    <w:rsid w:val="00DE395D"/>
    <w:rsid w:val="00DE399C"/>
    <w:rsid w:val="00DE3AE0"/>
    <w:rsid w:val="00DE3B02"/>
    <w:rsid w:val="00DE3BD5"/>
    <w:rsid w:val="00DE3CCF"/>
    <w:rsid w:val="00DE40BB"/>
    <w:rsid w:val="00DE4153"/>
    <w:rsid w:val="00DE4297"/>
    <w:rsid w:val="00DE42DF"/>
    <w:rsid w:val="00DE4BAB"/>
    <w:rsid w:val="00DE4C08"/>
    <w:rsid w:val="00DE4FAD"/>
    <w:rsid w:val="00DE5066"/>
    <w:rsid w:val="00DE5CA2"/>
    <w:rsid w:val="00DE5D1C"/>
    <w:rsid w:val="00DE5DED"/>
    <w:rsid w:val="00DE5F8A"/>
    <w:rsid w:val="00DE6219"/>
    <w:rsid w:val="00DE62FA"/>
    <w:rsid w:val="00DE6320"/>
    <w:rsid w:val="00DE648E"/>
    <w:rsid w:val="00DE6BE5"/>
    <w:rsid w:val="00DE7275"/>
    <w:rsid w:val="00DE72F3"/>
    <w:rsid w:val="00DE7610"/>
    <w:rsid w:val="00DE79D4"/>
    <w:rsid w:val="00DE7A47"/>
    <w:rsid w:val="00DE7A6F"/>
    <w:rsid w:val="00DE7C79"/>
    <w:rsid w:val="00DE7DEA"/>
    <w:rsid w:val="00DF0405"/>
    <w:rsid w:val="00DF05FC"/>
    <w:rsid w:val="00DF0721"/>
    <w:rsid w:val="00DF074B"/>
    <w:rsid w:val="00DF08AA"/>
    <w:rsid w:val="00DF0B4C"/>
    <w:rsid w:val="00DF0DB8"/>
    <w:rsid w:val="00DF0DEA"/>
    <w:rsid w:val="00DF0E11"/>
    <w:rsid w:val="00DF107E"/>
    <w:rsid w:val="00DF147F"/>
    <w:rsid w:val="00DF1624"/>
    <w:rsid w:val="00DF1740"/>
    <w:rsid w:val="00DF1A7B"/>
    <w:rsid w:val="00DF1BAB"/>
    <w:rsid w:val="00DF1E90"/>
    <w:rsid w:val="00DF2068"/>
    <w:rsid w:val="00DF2362"/>
    <w:rsid w:val="00DF2569"/>
    <w:rsid w:val="00DF25DB"/>
    <w:rsid w:val="00DF2E1A"/>
    <w:rsid w:val="00DF2F3C"/>
    <w:rsid w:val="00DF31E3"/>
    <w:rsid w:val="00DF3244"/>
    <w:rsid w:val="00DF3260"/>
    <w:rsid w:val="00DF37AC"/>
    <w:rsid w:val="00DF37DD"/>
    <w:rsid w:val="00DF38D1"/>
    <w:rsid w:val="00DF39C9"/>
    <w:rsid w:val="00DF3CE4"/>
    <w:rsid w:val="00DF3D05"/>
    <w:rsid w:val="00DF3D45"/>
    <w:rsid w:val="00DF3F39"/>
    <w:rsid w:val="00DF431D"/>
    <w:rsid w:val="00DF4403"/>
    <w:rsid w:val="00DF45A7"/>
    <w:rsid w:val="00DF46B2"/>
    <w:rsid w:val="00DF4989"/>
    <w:rsid w:val="00DF4ABE"/>
    <w:rsid w:val="00DF4B4A"/>
    <w:rsid w:val="00DF50C5"/>
    <w:rsid w:val="00DF5540"/>
    <w:rsid w:val="00DF5B52"/>
    <w:rsid w:val="00DF5F22"/>
    <w:rsid w:val="00DF6045"/>
    <w:rsid w:val="00DF6094"/>
    <w:rsid w:val="00DF6175"/>
    <w:rsid w:val="00DF669C"/>
    <w:rsid w:val="00DF6CBF"/>
    <w:rsid w:val="00DF6D11"/>
    <w:rsid w:val="00DF6F9A"/>
    <w:rsid w:val="00DF726D"/>
    <w:rsid w:val="00DF72A4"/>
    <w:rsid w:val="00DF74C8"/>
    <w:rsid w:val="00DF75B3"/>
    <w:rsid w:val="00DF7612"/>
    <w:rsid w:val="00DF7747"/>
    <w:rsid w:val="00DF7842"/>
    <w:rsid w:val="00DF79DF"/>
    <w:rsid w:val="00DF7E5C"/>
    <w:rsid w:val="00DF7FFD"/>
    <w:rsid w:val="00E0030A"/>
    <w:rsid w:val="00E003DD"/>
    <w:rsid w:val="00E0050C"/>
    <w:rsid w:val="00E01A81"/>
    <w:rsid w:val="00E01EF2"/>
    <w:rsid w:val="00E01F1B"/>
    <w:rsid w:val="00E02356"/>
    <w:rsid w:val="00E023D9"/>
    <w:rsid w:val="00E02422"/>
    <w:rsid w:val="00E0261C"/>
    <w:rsid w:val="00E0272D"/>
    <w:rsid w:val="00E02743"/>
    <w:rsid w:val="00E02A55"/>
    <w:rsid w:val="00E032D8"/>
    <w:rsid w:val="00E035C3"/>
    <w:rsid w:val="00E0362C"/>
    <w:rsid w:val="00E03649"/>
    <w:rsid w:val="00E03853"/>
    <w:rsid w:val="00E03A0F"/>
    <w:rsid w:val="00E03C58"/>
    <w:rsid w:val="00E03CF0"/>
    <w:rsid w:val="00E03EC6"/>
    <w:rsid w:val="00E040E4"/>
    <w:rsid w:val="00E04142"/>
    <w:rsid w:val="00E04559"/>
    <w:rsid w:val="00E04871"/>
    <w:rsid w:val="00E04C65"/>
    <w:rsid w:val="00E04CB6"/>
    <w:rsid w:val="00E04D28"/>
    <w:rsid w:val="00E04FAD"/>
    <w:rsid w:val="00E05317"/>
    <w:rsid w:val="00E05580"/>
    <w:rsid w:val="00E0589B"/>
    <w:rsid w:val="00E05980"/>
    <w:rsid w:val="00E05A2D"/>
    <w:rsid w:val="00E05E2A"/>
    <w:rsid w:val="00E05E74"/>
    <w:rsid w:val="00E06117"/>
    <w:rsid w:val="00E061B6"/>
    <w:rsid w:val="00E06403"/>
    <w:rsid w:val="00E06515"/>
    <w:rsid w:val="00E0680F"/>
    <w:rsid w:val="00E06A65"/>
    <w:rsid w:val="00E06CBD"/>
    <w:rsid w:val="00E06DD2"/>
    <w:rsid w:val="00E0700F"/>
    <w:rsid w:val="00E07329"/>
    <w:rsid w:val="00E073D0"/>
    <w:rsid w:val="00E07AA1"/>
    <w:rsid w:val="00E07B35"/>
    <w:rsid w:val="00E07D05"/>
    <w:rsid w:val="00E07E1C"/>
    <w:rsid w:val="00E07FB1"/>
    <w:rsid w:val="00E07FD8"/>
    <w:rsid w:val="00E10332"/>
    <w:rsid w:val="00E1055E"/>
    <w:rsid w:val="00E10612"/>
    <w:rsid w:val="00E1064F"/>
    <w:rsid w:val="00E109FF"/>
    <w:rsid w:val="00E10ACE"/>
    <w:rsid w:val="00E10B9B"/>
    <w:rsid w:val="00E10C9F"/>
    <w:rsid w:val="00E10CC1"/>
    <w:rsid w:val="00E10DAF"/>
    <w:rsid w:val="00E10E84"/>
    <w:rsid w:val="00E11237"/>
    <w:rsid w:val="00E112E6"/>
    <w:rsid w:val="00E1141D"/>
    <w:rsid w:val="00E11559"/>
    <w:rsid w:val="00E1159D"/>
    <w:rsid w:val="00E115DE"/>
    <w:rsid w:val="00E116AB"/>
    <w:rsid w:val="00E12446"/>
    <w:rsid w:val="00E1246B"/>
    <w:rsid w:val="00E12483"/>
    <w:rsid w:val="00E1259D"/>
    <w:rsid w:val="00E1277C"/>
    <w:rsid w:val="00E12C0E"/>
    <w:rsid w:val="00E12D7C"/>
    <w:rsid w:val="00E12F21"/>
    <w:rsid w:val="00E12F66"/>
    <w:rsid w:val="00E134B4"/>
    <w:rsid w:val="00E137E4"/>
    <w:rsid w:val="00E13850"/>
    <w:rsid w:val="00E139FE"/>
    <w:rsid w:val="00E13A3D"/>
    <w:rsid w:val="00E13B3F"/>
    <w:rsid w:val="00E13EC7"/>
    <w:rsid w:val="00E14283"/>
    <w:rsid w:val="00E14318"/>
    <w:rsid w:val="00E1440F"/>
    <w:rsid w:val="00E1497E"/>
    <w:rsid w:val="00E14D91"/>
    <w:rsid w:val="00E15459"/>
    <w:rsid w:val="00E1564C"/>
    <w:rsid w:val="00E15AB1"/>
    <w:rsid w:val="00E15AB5"/>
    <w:rsid w:val="00E15C1C"/>
    <w:rsid w:val="00E15E19"/>
    <w:rsid w:val="00E15F50"/>
    <w:rsid w:val="00E1624C"/>
    <w:rsid w:val="00E16363"/>
    <w:rsid w:val="00E16482"/>
    <w:rsid w:val="00E1662C"/>
    <w:rsid w:val="00E166EE"/>
    <w:rsid w:val="00E1673A"/>
    <w:rsid w:val="00E168F4"/>
    <w:rsid w:val="00E16B52"/>
    <w:rsid w:val="00E16F5F"/>
    <w:rsid w:val="00E17122"/>
    <w:rsid w:val="00E1728F"/>
    <w:rsid w:val="00E172B8"/>
    <w:rsid w:val="00E172D3"/>
    <w:rsid w:val="00E176F1"/>
    <w:rsid w:val="00E17712"/>
    <w:rsid w:val="00E177A9"/>
    <w:rsid w:val="00E177F0"/>
    <w:rsid w:val="00E17A3F"/>
    <w:rsid w:val="00E17B05"/>
    <w:rsid w:val="00E17DEE"/>
    <w:rsid w:val="00E204C7"/>
    <w:rsid w:val="00E2058A"/>
    <w:rsid w:val="00E20A8F"/>
    <w:rsid w:val="00E20C0D"/>
    <w:rsid w:val="00E20C99"/>
    <w:rsid w:val="00E210EF"/>
    <w:rsid w:val="00E21320"/>
    <w:rsid w:val="00E213CA"/>
    <w:rsid w:val="00E21557"/>
    <w:rsid w:val="00E218EF"/>
    <w:rsid w:val="00E21AD6"/>
    <w:rsid w:val="00E21FC4"/>
    <w:rsid w:val="00E220FD"/>
    <w:rsid w:val="00E22143"/>
    <w:rsid w:val="00E2222E"/>
    <w:rsid w:val="00E2233C"/>
    <w:rsid w:val="00E223AF"/>
    <w:rsid w:val="00E2253B"/>
    <w:rsid w:val="00E2288A"/>
    <w:rsid w:val="00E228E6"/>
    <w:rsid w:val="00E22B24"/>
    <w:rsid w:val="00E22E37"/>
    <w:rsid w:val="00E22E3F"/>
    <w:rsid w:val="00E22EAD"/>
    <w:rsid w:val="00E23399"/>
    <w:rsid w:val="00E23CB6"/>
    <w:rsid w:val="00E240E6"/>
    <w:rsid w:val="00E2440A"/>
    <w:rsid w:val="00E24816"/>
    <w:rsid w:val="00E24C00"/>
    <w:rsid w:val="00E24D8F"/>
    <w:rsid w:val="00E251C7"/>
    <w:rsid w:val="00E25270"/>
    <w:rsid w:val="00E252B7"/>
    <w:rsid w:val="00E2550B"/>
    <w:rsid w:val="00E25720"/>
    <w:rsid w:val="00E2586F"/>
    <w:rsid w:val="00E259B0"/>
    <w:rsid w:val="00E25A1D"/>
    <w:rsid w:val="00E25B7E"/>
    <w:rsid w:val="00E25DBD"/>
    <w:rsid w:val="00E25F00"/>
    <w:rsid w:val="00E25F71"/>
    <w:rsid w:val="00E260BA"/>
    <w:rsid w:val="00E2614F"/>
    <w:rsid w:val="00E2685B"/>
    <w:rsid w:val="00E26866"/>
    <w:rsid w:val="00E26903"/>
    <w:rsid w:val="00E26970"/>
    <w:rsid w:val="00E269C4"/>
    <w:rsid w:val="00E26A9A"/>
    <w:rsid w:val="00E26B3D"/>
    <w:rsid w:val="00E26BBC"/>
    <w:rsid w:val="00E26C98"/>
    <w:rsid w:val="00E27174"/>
    <w:rsid w:val="00E271B4"/>
    <w:rsid w:val="00E27424"/>
    <w:rsid w:val="00E27441"/>
    <w:rsid w:val="00E277D2"/>
    <w:rsid w:val="00E27B66"/>
    <w:rsid w:val="00E27F0B"/>
    <w:rsid w:val="00E30100"/>
    <w:rsid w:val="00E30255"/>
    <w:rsid w:val="00E3043E"/>
    <w:rsid w:val="00E306A8"/>
    <w:rsid w:val="00E3096C"/>
    <w:rsid w:val="00E30A03"/>
    <w:rsid w:val="00E30B6D"/>
    <w:rsid w:val="00E30BD1"/>
    <w:rsid w:val="00E30F03"/>
    <w:rsid w:val="00E31257"/>
    <w:rsid w:val="00E3125C"/>
    <w:rsid w:val="00E312F7"/>
    <w:rsid w:val="00E313EE"/>
    <w:rsid w:val="00E3153D"/>
    <w:rsid w:val="00E3168A"/>
    <w:rsid w:val="00E31690"/>
    <w:rsid w:val="00E317BA"/>
    <w:rsid w:val="00E317BD"/>
    <w:rsid w:val="00E318CF"/>
    <w:rsid w:val="00E319E5"/>
    <w:rsid w:val="00E31A5C"/>
    <w:rsid w:val="00E31C30"/>
    <w:rsid w:val="00E31CE6"/>
    <w:rsid w:val="00E31EB1"/>
    <w:rsid w:val="00E320DC"/>
    <w:rsid w:val="00E325AA"/>
    <w:rsid w:val="00E32916"/>
    <w:rsid w:val="00E32AED"/>
    <w:rsid w:val="00E32CC0"/>
    <w:rsid w:val="00E32D48"/>
    <w:rsid w:val="00E32D94"/>
    <w:rsid w:val="00E3303E"/>
    <w:rsid w:val="00E332FD"/>
    <w:rsid w:val="00E33430"/>
    <w:rsid w:val="00E33479"/>
    <w:rsid w:val="00E33563"/>
    <w:rsid w:val="00E33769"/>
    <w:rsid w:val="00E33778"/>
    <w:rsid w:val="00E3378A"/>
    <w:rsid w:val="00E33AC4"/>
    <w:rsid w:val="00E33BBB"/>
    <w:rsid w:val="00E34383"/>
    <w:rsid w:val="00E34597"/>
    <w:rsid w:val="00E34AB9"/>
    <w:rsid w:val="00E34B02"/>
    <w:rsid w:val="00E34C4B"/>
    <w:rsid w:val="00E3538E"/>
    <w:rsid w:val="00E35413"/>
    <w:rsid w:val="00E35A10"/>
    <w:rsid w:val="00E35B19"/>
    <w:rsid w:val="00E35BD4"/>
    <w:rsid w:val="00E35D14"/>
    <w:rsid w:val="00E35D24"/>
    <w:rsid w:val="00E35D6E"/>
    <w:rsid w:val="00E35D96"/>
    <w:rsid w:val="00E35F77"/>
    <w:rsid w:val="00E360E8"/>
    <w:rsid w:val="00E36122"/>
    <w:rsid w:val="00E3622B"/>
    <w:rsid w:val="00E36240"/>
    <w:rsid w:val="00E36344"/>
    <w:rsid w:val="00E36510"/>
    <w:rsid w:val="00E36772"/>
    <w:rsid w:val="00E369D9"/>
    <w:rsid w:val="00E36BB1"/>
    <w:rsid w:val="00E36CAD"/>
    <w:rsid w:val="00E36D0E"/>
    <w:rsid w:val="00E36DF5"/>
    <w:rsid w:val="00E36ECC"/>
    <w:rsid w:val="00E37076"/>
    <w:rsid w:val="00E371F5"/>
    <w:rsid w:val="00E372BE"/>
    <w:rsid w:val="00E3733B"/>
    <w:rsid w:val="00E37375"/>
    <w:rsid w:val="00E37AF9"/>
    <w:rsid w:val="00E37C45"/>
    <w:rsid w:val="00E37CEF"/>
    <w:rsid w:val="00E37F43"/>
    <w:rsid w:val="00E4020B"/>
    <w:rsid w:val="00E40BF5"/>
    <w:rsid w:val="00E40D09"/>
    <w:rsid w:val="00E40D61"/>
    <w:rsid w:val="00E40E7C"/>
    <w:rsid w:val="00E40EE7"/>
    <w:rsid w:val="00E415AC"/>
    <w:rsid w:val="00E415C2"/>
    <w:rsid w:val="00E416F4"/>
    <w:rsid w:val="00E418A6"/>
    <w:rsid w:val="00E41A96"/>
    <w:rsid w:val="00E41B00"/>
    <w:rsid w:val="00E41E33"/>
    <w:rsid w:val="00E41EAA"/>
    <w:rsid w:val="00E41EE1"/>
    <w:rsid w:val="00E4211B"/>
    <w:rsid w:val="00E42352"/>
    <w:rsid w:val="00E423E8"/>
    <w:rsid w:val="00E428F7"/>
    <w:rsid w:val="00E42A3B"/>
    <w:rsid w:val="00E42FB7"/>
    <w:rsid w:val="00E4313C"/>
    <w:rsid w:val="00E43211"/>
    <w:rsid w:val="00E433B7"/>
    <w:rsid w:val="00E433E6"/>
    <w:rsid w:val="00E4365F"/>
    <w:rsid w:val="00E43682"/>
    <w:rsid w:val="00E43C44"/>
    <w:rsid w:val="00E442B8"/>
    <w:rsid w:val="00E442BE"/>
    <w:rsid w:val="00E44336"/>
    <w:rsid w:val="00E44367"/>
    <w:rsid w:val="00E44555"/>
    <w:rsid w:val="00E44566"/>
    <w:rsid w:val="00E44569"/>
    <w:rsid w:val="00E44592"/>
    <w:rsid w:val="00E44743"/>
    <w:rsid w:val="00E44BC6"/>
    <w:rsid w:val="00E44F32"/>
    <w:rsid w:val="00E451CB"/>
    <w:rsid w:val="00E453BC"/>
    <w:rsid w:val="00E45537"/>
    <w:rsid w:val="00E45601"/>
    <w:rsid w:val="00E456DC"/>
    <w:rsid w:val="00E45971"/>
    <w:rsid w:val="00E45D5D"/>
    <w:rsid w:val="00E45D84"/>
    <w:rsid w:val="00E45D9E"/>
    <w:rsid w:val="00E46014"/>
    <w:rsid w:val="00E4627D"/>
    <w:rsid w:val="00E4646F"/>
    <w:rsid w:val="00E46A45"/>
    <w:rsid w:val="00E46B2E"/>
    <w:rsid w:val="00E46EEC"/>
    <w:rsid w:val="00E46F77"/>
    <w:rsid w:val="00E47451"/>
    <w:rsid w:val="00E474AC"/>
    <w:rsid w:val="00E4798E"/>
    <w:rsid w:val="00E47ADA"/>
    <w:rsid w:val="00E47BB2"/>
    <w:rsid w:val="00E47BD5"/>
    <w:rsid w:val="00E47D49"/>
    <w:rsid w:val="00E47D77"/>
    <w:rsid w:val="00E47E33"/>
    <w:rsid w:val="00E47E39"/>
    <w:rsid w:val="00E47E5C"/>
    <w:rsid w:val="00E500CA"/>
    <w:rsid w:val="00E50424"/>
    <w:rsid w:val="00E505BF"/>
    <w:rsid w:val="00E5063C"/>
    <w:rsid w:val="00E50670"/>
    <w:rsid w:val="00E50B53"/>
    <w:rsid w:val="00E50B58"/>
    <w:rsid w:val="00E50B6C"/>
    <w:rsid w:val="00E50D9A"/>
    <w:rsid w:val="00E50FC0"/>
    <w:rsid w:val="00E50FE4"/>
    <w:rsid w:val="00E51337"/>
    <w:rsid w:val="00E513E4"/>
    <w:rsid w:val="00E51430"/>
    <w:rsid w:val="00E516A6"/>
    <w:rsid w:val="00E518C5"/>
    <w:rsid w:val="00E51AFD"/>
    <w:rsid w:val="00E51B69"/>
    <w:rsid w:val="00E51F99"/>
    <w:rsid w:val="00E5215B"/>
    <w:rsid w:val="00E5221C"/>
    <w:rsid w:val="00E524E7"/>
    <w:rsid w:val="00E526E7"/>
    <w:rsid w:val="00E526EF"/>
    <w:rsid w:val="00E52729"/>
    <w:rsid w:val="00E52981"/>
    <w:rsid w:val="00E52B50"/>
    <w:rsid w:val="00E52B53"/>
    <w:rsid w:val="00E52B76"/>
    <w:rsid w:val="00E52D05"/>
    <w:rsid w:val="00E52F12"/>
    <w:rsid w:val="00E530B5"/>
    <w:rsid w:val="00E5313E"/>
    <w:rsid w:val="00E535F1"/>
    <w:rsid w:val="00E538CE"/>
    <w:rsid w:val="00E53B4F"/>
    <w:rsid w:val="00E5424A"/>
    <w:rsid w:val="00E5434B"/>
    <w:rsid w:val="00E545B1"/>
    <w:rsid w:val="00E54650"/>
    <w:rsid w:val="00E54865"/>
    <w:rsid w:val="00E54A79"/>
    <w:rsid w:val="00E54DF4"/>
    <w:rsid w:val="00E550DC"/>
    <w:rsid w:val="00E55131"/>
    <w:rsid w:val="00E55184"/>
    <w:rsid w:val="00E551C7"/>
    <w:rsid w:val="00E5545D"/>
    <w:rsid w:val="00E5548D"/>
    <w:rsid w:val="00E5558A"/>
    <w:rsid w:val="00E557BB"/>
    <w:rsid w:val="00E5596D"/>
    <w:rsid w:val="00E55DBD"/>
    <w:rsid w:val="00E55F9D"/>
    <w:rsid w:val="00E562D3"/>
    <w:rsid w:val="00E562E2"/>
    <w:rsid w:val="00E562E7"/>
    <w:rsid w:val="00E5644F"/>
    <w:rsid w:val="00E564C5"/>
    <w:rsid w:val="00E565A3"/>
    <w:rsid w:val="00E5664C"/>
    <w:rsid w:val="00E566C0"/>
    <w:rsid w:val="00E56924"/>
    <w:rsid w:val="00E56D42"/>
    <w:rsid w:val="00E56EDB"/>
    <w:rsid w:val="00E56F62"/>
    <w:rsid w:val="00E56FE1"/>
    <w:rsid w:val="00E56FF4"/>
    <w:rsid w:val="00E5701D"/>
    <w:rsid w:val="00E57066"/>
    <w:rsid w:val="00E57074"/>
    <w:rsid w:val="00E57121"/>
    <w:rsid w:val="00E573AC"/>
    <w:rsid w:val="00E5744C"/>
    <w:rsid w:val="00E5770C"/>
    <w:rsid w:val="00E577AE"/>
    <w:rsid w:val="00E5790B"/>
    <w:rsid w:val="00E57B6D"/>
    <w:rsid w:val="00E57D86"/>
    <w:rsid w:val="00E601FB"/>
    <w:rsid w:val="00E6055F"/>
    <w:rsid w:val="00E60619"/>
    <w:rsid w:val="00E60B8E"/>
    <w:rsid w:val="00E60BCA"/>
    <w:rsid w:val="00E60EEB"/>
    <w:rsid w:val="00E617BA"/>
    <w:rsid w:val="00E61817"/>
    <w:rsid w:val="00E61B29"/>
    <w:rsid w:val="00E61BFC"/>
    <w:rsid w:val="00E61CE4"/>
    <w:rsid w:val="00E61DCE"/>
    <w:rsid w:val="00E621DE"/>
    <w:rsid w:val="00E62491"/>
    <w:rsid w:val="00E62503"/>
    <w:rsid w:val="00E62537"/>
    <w:rsid w:val="00E625D1"/>
    <w:rsid w:val="00E62D74"/>
    <w:rsid w:val="00E62E20"/>
    <w:rsid w:val="00E62F02"/>
    <w:rsid w:val="00E631C3"/>
    <w:rsid w:val="00E63258"/>
    <w:rsid w:val="00E6329A"/>
    <w:rsid w:val="00E6335C"/>
    <w:rsid w:val="00E634C6"/>
    <w:rsid w:val="00E63C55"/>
    <w:rsid w:val="00E63EE1"/>
    <w:rsid w:val="00E6420F"/>
    <w:rsid w:val="00E64464"/>
    <w:rsid w:val="00E64587"/>
    <w:rsid w:val="00E648F9"/>
    <w:rsid w:val="00E64969"/>
    <w:rsid w:val="00E64B8B"/>
    <w:rsid w:val="00E65A18"/>
    <w:rsid w:val="00E65BD3"/>
    <w:rsid w:val="00E65BF1"/>
    <w:rsid w:val="00E65E60"/>
    <w:rsid w:val="00E65EAC"/>
    <w:rsid w:val="00E66349"/>
    <w:rsid w:val="00E66471"/>
    <w:rsid w:val="00E66524"/>
    <w:rsid w:val="00E6677C"/>
    <w:rsid w:val="00E667EE"/>
    <w:rsid w:val="00E6691D"/>
    <w:rsid w:val="00E67138"/>
    <w:rsid w:val="00E672DC"/>
    <w:rsid w:val="00E6747B"/>
    <w:rsid w:val="00E674D4"/>
    <w:rsid w:val="00E675BE"/>
    <w:rsid w:val="00E67760"/>
    <w:rsid w:val="00E6784E"/>
    <w:rsid w:val="00E6792E"/>
    <w:rsid w:val="00E67A45"/>
    <w:rsid w:val="00E67C63"/>
    <w:rsid w:val="00E67CD3"/>
    <w:rsid w:val="00E67E2D"/>
    <w:rsid w:val="00E70417"/>
    <w:rsid w:val="00E704A0"/>
    <w:rsid w:val="00E706F0"/>
    <w:rsid w:val="00E709B2"/>
    <w:rsid w:val="00E70A36"/>
    <w:rsid w:val="00E70BF6"/>
    <w:rsid w:val="00E70E7C"/>
    <w:rsid w:val="00E70E7E"/>
    <w:rsid w:val="00E7105B"/>
    <w:rsid w:val="00E7163C"/>
    <w:rsid w:val="00E718E2"/>
    <w:rsid w:val="00E71B09"/>
    <w:rsid w:val="00E71B72"/>
    <w:rsid w:val="00E71BDD"/>
    <w:rsid w:val="00E71CDE"/>
    <w:rsid w:val="00E71D15"/>
    <w:rsid w:val="00E71DCC"/>
    <w:rsid w:val="00E71EAC"/>
    <w:rsid w:val="00E71EC5"/>
    <w:rsid w:val="00E7208C"/>
    <w:rsid w:val="00E723A6"/>
    <w:rsid w:val="00E724B9"/>
    <w:rsid w:val="00E724DE"/>
    <w:rsid w:val="00E7256C"/>
    <w:rsid w:val="00E72604"/>
    <w:rsid w:val="00E72645"/>
    <w:rsid w:val="00E72651"/>
    <w:rsid w:val="00E72677"/>
    <w:rsid w:val="00E72683"/>
    <w:rsid w:val="00E726C7"/>
    <w:rsid w:val="00E72759"/>
    <w:rsid w:val="00E72D21"/>
    <w:rsid w:val="00E72FE1"/>
    <w:rsid w:val="00E72FE7"/>
    <w:rsid w:val="00E72FF3"/>
    <w:rsid w:val="00E730D9"/>
    <w:rsid w:val="00E7313F"/>
    <w:rsid w:val="00E73388"/>
    <w:rsid w:val="00E737B5"/>
    <w:rsid w:val="00E73833"/>
    <w:rsid w:val="00E73A0B"/>
    <w:rsid w:val="00E73C37"/>
    <w:rsid w:val="00E73CF9"/>
    <w:rsid w:val="00E73E0E"/>
    <w:rsid w:val="00E73E2E"/>
    <w:rsid w:val="00E73EC2"/>
    <w:rsid w:val="00E74478"/>
    <w:rsid w:val="00E746AE"/>
    <w:rsid w:val="00E746B0"/>
    <w:rsid w:val="00E7479D"/>
    <w:rsid w:val="00E74C68"/>
    <w:rsid w:val="00E7538D"/>
    <w:rsid w:val="00E75485"/>
    <w:rsid w:val="00E754BF"/>
    <w:rsid w:val="00E75549"/>
    <w:rsid w:val="00E757D1"/>
    <w:rsid w:val="00E75838"/>
    <w:rsid w:val="00E759FF"/>
    <w:rsid w:val="00E75C24"/>
    <w:rsid w:val="00E75C72"/>
    <w:rsid w:val="00E75E7B"/>
    <w:rsid w:val="00E75ECA"/>
    <w:rsid w:val="00E75F7B"/>
    <w:rsid w:val="00E760F9"/>
    <w:rsid w:val="00E761C3"/>
    <w:rsid w:val="00E761F7"/>
    <w:rsid w:val="00E762BB"/>
    <w:rsid w:val="00E766BA"/>
    <w:rsid w:val="00E767A2"/>
    <w:rsid w:val="00E76A3A"/>
    <w:rsid w:val="00E76B48"/>
    <w:rsid w:val="00E76C91"/>
    <w:rsid w:val="00E76F3E"/>
    <w:rsid w:val="00E76FC1"/>
    <w:rsid w:val="00E772B6"/>
    <w:rsid w:val="00E77509"/>
    <w:rsid w:val="00E77888"/>
    <w:rsid w:val="00E7790F"/>
    <w:rsid w:val="00E77CB1"/>
    <w:rsid w:val="00E77CB7"/>
    <w:rsid w:val="00E77E14"/>
    <w:rsid w:val="00E77EED"/>
    <w:rsid w:val="00E80149"/>
    <w:rsid w:val="00E8022B"/>
    <w:rsid w:val="00E804C9"/>
    <w:rsid w:val="00E8085E"/>
    <w:rsid w:val="00E8098E"/>
    <w:rsid w:val="00E80B60"/>
    <w:rsid w:val="00E80B98"/>
    <w:rsid w:val="00E81264"/>
    <w:rsid w:val="00E8158E"/>
    <w:rsid w:val="00E81A15"/>
    <w:rsid w:val="00E81A2F"/>
    <w:rsid w:val="00E81A49"/>
    <w:rsid w:val="00E81D0A"/>
    <w:rsid w:val="00E81ED4"/>
    <w:rsid w:val="00E8223A"/>
    <w:rsid w:val="00E8244F"/>
    <w:rsid w:val="00E82461"/>
    <w:rsid w:val="00E825FE"/>
    <w:rsid w:val="00E82B07"/>
    <w:rsid w:val="00E831F1"/>
    <w:rsid w:val="00E831F2"/>
    <w:rsid w:val="00E832E8"/>
    <w:rsid w:val="00E8354F"/>
    <w:rsid w:val="00E8359C"/>
    <w:rsid w:val="00E8366B"/>
    <w:rsid w:val="00E836B7"/>
    <w:rsid w:val="00E83CE1"/>
    <w:rsid w:val="00E84116"/>
    <w:rsid w:val="00E843B0"/>
    <w:rsid w:val="00E84550"/>
    <w:rsid w:val="00E8455F"/>
    <w:rsid w:val="00E845C3"/>
    <w:rsid w:val="00E84631"/>
    <w:rsid w:val="00E84A1D"/>
    <w:rsid w:val="00E84DF6"/>
    <w:rsid w:val="00E84E5C"/>
    <w:rsid w:val="00E84E67"/>
    <w:rsid w:val="00E84EEC"/>
    <w:rsid w:val="00E85170"/>
    <w:rsid w:val="00E85366"/>
    <w:rsid w:val="00E855C1"/>
    <w:rsid w:val="00E85604"/>
    <w:rsid w:val="00E8591B"/>
    <w:rsid w:val="00E85B09"/>
    <w:rsid w:val="00E85EF9"/>
    <w:rsid w:val="00E86043"/>
    <w:rsid w:val="00E862A7"/>
    <w:rsid w:val="00E868D4"/>
    <w:rsid w:val="00E8691D"/>
    <w:rsid w:val="00E86A27"/>
    <w:rsid w:val="00E86B9F"/>
    <w:rsid w:val="00E86CB9"/>
    <w:rsid w:val="00E86EAB"/>
    <w:rsid w:val="00E86EC1"/>
    <w:rsid w:val="00E86F1B"/>
    <w:rsid w:val="00E86F69"/>
    <w:rsid w:val="00E87231"/>
    <w:rsid w:val="00E87614"/>
    <w:rsid w:val="00E87719"/>
    <w:rsid w:val="00E87998"/>
    <w:rsid w:val="00E879F8"/>
    <w:rsid w:val="00E87AC1"/>
    <w:rsid w:val="00E87B40"/>
    <w:rsid w:val="00E90217"/>
    <w:rsid w:val="00E9021B"/>
    <w:rsid w:val="00E902A8"/>
    <w:rsid w:val="00E90453"/>
    <w:rsid w:val="00E907F2"/>
    <w:rsid w:val="00E90C2A"/>
    <w:rsid w:val="00E917DB"/>
    <w:rsid w:val="00E91AD2"/>
    <w:rsid w:val="00E92036"/>
    <w:rsid w:val="00E92043"/>
    <w:rsid w:val="00E922A2"/>
    <w:rsid w:val="00E925D2"/>
    <w:rsid w:val="00E926BF"/>
    <w:rsid w:val="00E92722"/>
    <w:rsid w:val="00E9272B"/>
    <w:rsid w:val="00E928E3"/>
    <w:rsid w:val="00E92B6A"/>
    <w:rsid w:val="00E92D62"/>
    <w:rsid w:val="00E92E13"/>
    <w:rsid w:val="00E930A3"/>
    <w:rsid w:val="00E934D0"/>
    <w:rsid w:val="00E93626"/>
    <w:rsid w:val="00E937A2"/>
    <w:rsid w:val="00E938CF"/>
    <w:rsid w:val="00E939FF"/>
    <w:rsid w:val="00E93B35"/>
    <w:rsid w:val="00E93BB6"/>
    <w:rsid w:val="00E93D8A"/>
    <w:rsid w:val="00E93DBA"/>
    <w:rsid w:val="00E9409D"/>
    <w:rsid w:val="00E94191"/>
    <w:rsid w:val="00E9432F"/>
    <w:rsid w:val="00E943B0"/>
    <w:rsid w:val="00E943F1"/>
    <w:rsid w:val="00E944D3"/>
    <w:rsid w:val="00E94B4C"/>
    <w:rsid w:val="00E94CBE"/>
    <w:rsid w:val="00E94D53"/>
    <w:rsid w:val="00E94E86"/>
    <w:rsid w:val="00E94F05"/>
    <w:rsid w:val="00E9518B"/>
    <w:rsid w:val="00E952AF"/>
    <w:rsid w:val="00E9530C"/>
    <w:rsid w:val="00E95315"/>
    <w:rsid w:val="00E957C6"/>
    <w:rsid w:val="00E9580F"/>
    <w:rsid w:val="00E96215"/>
    <w:rsid w:val="00E965F2"/>
    <w:rsid w:val="00E968A5"/>
    <w:rsid w:val="00E96EAA"/>
    <w:rsid w:val="00E971A3"/>
    <w:rsid w:val="00E97416"/>
    <w:rsid w:val="00E97462"/>
    <w:rsid w:val="00E97531"/>
    <w:rsid w:val="00E97767"/>
    <w:rsid w:val="00E979CE"/>
    <w:rsid w:val="00EA035C"/>
    <w:rsid w:val="00EA03A5"/>
    <w:rsid w:val="00EA03F0"/>
    <w:rsid w:val="00EA0AC7"/>
    <w:rsid w:val="00EA0FEF"/>
    <w:rsid w:val="00EA150D"/>
    <w:rsid w:val="00EA1566"/>
    <w:rsid w:val="00EA15AF"/>
    <w:rsid w:val="00EA1B49"/>
    <w:rsid w:val="00EA1BA9"/>
    <w:rsid w:val="00EA1C8D"/>
    <w:rsid w:val="00EA1E3E"/>
    <w:rsid w:val="00EA1FDF"/>
    <w:rsid w:val="00EA231F"/>
    <w:rsid w:val="00EA2421"/>
    <w:rsid w:val="00EA24C4"/>
    <w:rsid w:val="00EA24D5"/>
    <w:rsid w:val="00EA2524"/>
    <w:rsid w:val="00EA2936"/>
    <w:rsid w:val="00EA29AC"/>
    <w:rsid w:val="00EA2AA9"/>
    <w:rsid w:val="00EA2E1B"/>
    <w:rsid w:val="00EA2EDB"/>
    <w:rsid w:val="00EA30AD"/>
    <w:rsid w:val="00EA30FD"/>
    <w:rsid w:val="00EA3212"/>
    <w:rsid w:val="00EA33D5"/>
    <w:rsid w:val="00EA38B3"/>
    <w:rsid w:val="00EA393D"/>
    <w:rsid w:val="00EA39DB"/>
    <w:rsid w:val="00EA3CB0"/>
    <w:rsid w:val="00EA3ED1"/>
    <w:rsid w:val="00EA40B0"/>
    <w:rsid w:val="00EA450C"/>
    <w:rsid w:val="00EA475E"/>
    <w:rsid w:val="00EA4A5C"/>
    <w:rsid w:val="00EA50DC"/>
    <w:rsid w:val="00EA518F"/>
    <w:rsid w:val="00EA5652"/>
    <w:rsid w:val="00EA56BD"/>
    <w:rsid w:val="00EA5714"/>
    <w:rsid w:val="00EA5789"/>
    <w:rsid w:val="00EA5798"/>
    <w:rsid w:val="00EA58B1"/>
    <w:rsid w:val="00EA5969"/>
    <w:rsid w:val="00EA5F2E"/>
    <w:rsid w:val="00EA5F5B"/>
    <w:rsid w:val="00EA60DA"/>
    <w:rsid w:val="00EA618A"/>
    <w:rsid w:val="00EA6B37"/>
    <w:rsid w:val="00EA6F83"/>
    <w:rsid w:val="00EA6F8B"/>
    <w:rsid w:val="00EA6FE5"/>
    <w:rsid w:val="00EA70F6"/>
    <w:rsid w:val="00EA7153"/>
    <w:rsid w:val="00EA729A"/>
    <w:rsid w:val="00EA7385"/>
    <w:rsid w:val="00EA73DB"/>
    <w:rsid w:val="00EA74DA"/>
    <w:rsid w:val="00EA75CA"/>
    <w:rsid w:val="00EA7685"/>
    <w:rsid w:val="00EA76DD"/>
    <w:rsid w:val="00EA7BCF"/>
    <w:rsid w:val="00EA7D8D"/>
    <w:rsid w:val="00EB0149"/>
    <w:rsid w:val="00EB0804"/>
    <w:rsid w:val="00EB0BD4"/>
    <w:rsid w:val="00EB0F0D"/>
    <w:rsid w:val="00EB0FDF"/>
    <w:rsid w:val="00EB105D"/>
    <w:rsid w:val="00EB1156"/>
    <w:rsid w:val="00EB1599"/>
    <w:rsid w:val="00EB16BC"/>
    <w:rsid w:val="00EB171A"/>
    <w:rsid w:val="00EB2508"/>
    <w:rsid w:val="00EB2795"/>
    <w:rsid w:val="00EB27B1"/>
    <w:rsid w:val="00EB2801"/>
    <w:rsid w:val="00EB287B"/>
    <w:rsid w:val="00EB28BB"/>
    <w:rsid w:val="00EB29F0"/>
    <w:rsid w:val="00EB2C8B"/>
    <w:rsid w:val="00EB2DE1"/>
    <w:rsid w:val="00EB2E56"/>
    <w:rsid w:val="00EB2E7E"/>
    <w:rsid w:val="00EB3216"/>
    <w:rsid w:val="00EB3C00"/>
    <w:rsid w:val="00EB3D0A"/>
    <w:rsid w:val="00EB3DC4"/>
    <w:rsid w:val="00EB3E77"/>
    <w:rsid w:val="00EB4518"/>
    <w:rsid w:val="00EB4621"/>
    <w:rsid w:val="00EB4864"/>
    <w:rsid w:val="00EB499F"/>
    <w:rsid w:val="00EB4D65"/>
    <w:rsid w:val="00EB4EAF"/>
    <w:rsid w:val="00EB50EA"/>
    <w:rsid w:val="00EB5461"/>
    <w:rsid w:val="00EB55A8"/>
    <w:rsid w:val="00EB5702"/>
    <w:rsid w:val="00EB57C0"/>
    <w:rsid w:val="00EB5C08"/>
    <w:rsid w:val="00EB5C39"/>
    <w:rsid w:val="00EB6234"/>
    <w:rsid w:val="00EB6323"/>
    <w:rsid w:val="00EB6352"/>
    <w:rsid w:val="00EB6730"/>
    <w:rsid w:val="00EB681E"/>
    <w:rsid w:val="00EB6CF2"/>
    <w:rsid w:val="00EB6D48"/>
    <w:rsid w:val="00EB6DAE"/>
    <w:rsid w:val="00EB6E62"/>
    <w:rsid w:val="00EB6ED7"/>
    <w:rsid w:val="00EB6FBB"/>
    <w:rsid w:val="00EB71DE"/>
    <w:rsid w:val="00EB7901"/>
    <w:rsid w:val="00EB7F0A"/>
    <w:rsid w:val="00EB7FAD"/>
    <w:rsid w:val="00EC03D9"/>
    <w:rsid w:val="00EC057A"/>
    <w:rsid w:val="00EC0652"/>
    <w:rsid w:val="00EC0C6D"/>
    <w:rsid w:val="00EC0D72"/>
    <w:rsid w:val="00EC0ECC"/>
    <w:rsid w:val="00EC0F9F"/>
    <w:rsid w:val="00EC10C4"/>
    <w:rsid w:val="00EC1296"/>
    <w:rsid w:val="00EC1569"/>
    <w:rsid w:val="00EC1878"/>
    <w:rsid w:val="00EC1894"/>
    <w:rsid w:val="00EC1EF1"/>
    <w:rsid w:val="00EC1F64"/>
    <w:rsid w:val="00EC2225"/>
    <w:rsid w:val="00EC24E7"/>
    <w:rsid w:val="00EC281E"/>
    <w:rsid w:val="00EC287D"/>
    <w:rsid w:val="00EC29FF"/>
    <w:rsid w:val="00EC2C50"/>
    <w:rsid w:val="00EC2D40"/>
    <w:rsid w:val="00EC2F0B"/>
    <w:rsid w:val="00EC2FBC"/>
    <w:rsid w:val="00EC30BE"/>
    <w:rsid w:val="00EC3116"/>
    <w:rsid w:val="00EC3236"/>
    <w:rsid w:val="00EC3512"/>
    <w:rsid w:val="00EC367F"/>
    <w:rsid w:val="00EC36FC"/>
    <w:rsid w:val="00EC39BF"/>
    <w:rsid w:val="00EC3EA1"/>
    <w:rsid w:val="00EC41AF"/>
    <w:rsid w:val="00EC4281"/>
    <w:rsid w:val="00EC4356"/>
    <w:rsid w:val="00EC4373"/>
    <w:rsid w:val="00EC4396"/>
    <w:rsid w:val="00EC43C5"/>
    <w:rsid w:val="00EC479C"/>
    <w:rsid w:val="00EC498C"/>
    <w:rsid w:val="00EC4B08"/>
    <w:rsid w:val="00EC5096"/>
    <w:rsid w:val="00EC509C"/>
    <w:rsid w:val="00EC522F"/>
    <w:rsid w:val="00EC5A23"/>
    <w:rsid w:val="00EC5A25"/>
    <w:rsid w:val="00EC61E3"/>
    <w:rsid w:val="00EC651A"/>
    <w:rsid w:val="00EC6A04"/>
    <w:rsid w:val="00EC6B8E"/>
    <w:rsid w:val="00EC701C"/>
    <w:rsid w:val="00EC714C"/>
    <w:rsid w:val="00EC71E0"/>
    <w:rsid w:val="00EC7225"/>
    <w:rsid w:val="00EC72EB"/>
    <w:rsid w:val="00EC77B0"/>
    <w:rsid w:val="00EC77DC"/>
    <w:rsid w:val="00EC7C85"/>
    <w:rsid w:val="00EC7D8B"/>
    <w:rsid w:val="00EC7DC4"/>
    <w:rsid w:val="00EC7DFB"/>
    <w:rsid w:val="00EC7E99"/>
    <w:rsid w:val="00EC7EC9"/>
    <w:rsid w:val="00ED0135"/>
    <w:rsid w:val="00ED03B9"/>
    <w:rsid w:val="00ED042D"/>
    <w:rsid w:val="00ED1387"/>
    <w:rsid w:val="00ED1391"/>
    <w:rsid w:val="00ED15D9"/>
    <w:rsid w:val="00ED1AD9"/>
    <w:rsid w:val="00ED1ED4"/>
    <w:rsid w:val="00ED1F17"/>
    <w:rsid w:val="00ED1F4E"/>
    <w:rsid w:val="00ED1FE4"/>
    <w:rsid w:val="00ED201F"/>
    <w:rsid w:val="00ED20BA"/>
    <w:rsid w:val="00ED2117"/>
    <w:rsid w:val="00ED27AA"/>
    <w:rsid w:val="00ED27E2"/>
    <w:rsid w:val="00ED2855"/>
    <w:rsid w:val="00ED33CC"/>
    <w:rsid w:val="00ED3448"/>
    <w:rsid w:val="00ED3487"/>
    <w:rsid w:val="00ED3922"/>
    <w:rsid w:val="00ED3AF8"/>
    <w:rsid w:val="00ED3D89"/>
    <w:rsid w:val="00ED3E59"/>
    <w:rsid w:val="00ED426B"/>
    <w:rsid w:val="00ED42F1"/>
    <w:rsid w:val="00ED43BC"/>
    <w:rsid w:val="00ED4420"/>
    <w:rsid w:val="00ED4498"/>
    <w:rsid w:val="00ED4812"/>
    <w:rsid w:val="00ED48E9"/>
    <w:rsid w:val="00ED4BCE"/>
    <w:rsid w:val="00ED4CB8"/>
    <w:rsid w:val="00ED4D58"/>
    <w:rsid w:val="00ED4E0C"/>
    <w:rsid w:val="00ED4F52"/>
    <w:rsid w:val="00ED53C2"/>
    <w:rsid w:val="00ED53C4"/>
    <w:rsid w:val="00ED5409"/>
    <w:rsid w:val="00ED5422"/>
    <w:rsid w:val="00ED542B"/>
    <w:rsid w:val="00ED55F2"/>
    <w:rsid w:val="00ED5609"/>
    <w:rsid w:val="00ED5F83"/>
    <w:rsid w:val="00ED5FA9"/>
    <w:rsid w:val="00ED62D8"/>
    <w:rsid w:val="00ED63EA"/>
    <w:rsid w:val="00ED65CB"/>
    <w:rsid w:val="00ED6A80"/>
    <w:rsid w:val="00ED6CF9"/>
    <w:rsid w:val="00ED6DCD"/>
    <w:rsid w:val="00ED6DCE"/>
    <w:rsid w:val="00ED6DD2"/>
    <w:rsid w:val="00ED6E21"/>
    <w:rsid w:val="00ED71A4"/>
    <w:rsid w:val="00ED7493"/>
    <w:rsid w:val="00ED74B6"/>
    <w:rsid w:val="00ED751A"/>
    <w:rsid w:val="00ED7595"/>
    <w:rsid w:val="00ED75DE"/>
    <w:rsid w:val="00ED77D1"/>
    <w:rsid w:val="00ED788D"/>
    <w:rsid w:val="00ED7A37"/>
    <w:rsid w:val="00ED7A3B"/>
    <w:rsid w:val="00ED7AB4"/>
    <w:rsid w:val="00ED7AB7"/>
    <w:rsid w:val="00ED7B7F"/>
    <w:rsid w:val="00ED7BD4"/>
    <w:rsid w:val="00ED7C6A"/>
    <w:rsid w:val="00ED7DC2"/>
    <w:rsid w:val="00ED7DE5"/>
    <w:rsid w:val="00ED7EFD"/>
    <w:rsid w:val="00EE000F"/>
    <w:rsid w:val="00EE00A8"/>
    <w:rsid w:val="00EE0373"/>
    <w:rsid w:val="00EE04CC"/>
    <w:rsid w:val="00EE0B90"/>
    <w:rsid w:val="00EE0EA6"/>
    <w:rsid w:val="00EE1165"/>
    <w:rsid w:val="00EE1453"/>
    <w:rsid w:val="00EE184E"/>
    <w:rsid w:val="00EE1926"/>
    <w:rsid w:val="00EE1A1D"/>
    <w:rsid w:val="00EE1D5B"/>
    <w:rsid w:val="00EE1E4A"/>
    <w:rsid w:val="00EE2139"/>
    <w:rsid w:val="00EE2742"/>
    <w:rsid w:val="00EE2920"/>
    <w:rsid w:val="00EE2BB2"/>
    <w:rsid w:val="00EE30E9"/>
    <w:rsid w:val="00EE3353"/>
    <w:rsid w:val="00EE3578"/>
    <w:rsid w:val="00EE3825"/>
    <w:rsid w:val="00EE38D4"/>
    <w:rsid w:val="00EE3A34"/>
    <w:rsid w:val="00EE3F80"/>
    <w:rsid w:val="00EE414C"/>
    <w:rsid w:val="00EE42A6"/>
    <w:rsid w:val="00EE42C4"/>
    <w:rsid w:val="00EE43A5"/>
    <w:rsid w:val="00EE46EF"/>
    <w:rsid w:val="00EE4729"/>
    <w:rsid w:val="00EE48B8"/>
    <w:rsid w:val="00EE494A"/>
    <w:rsid w:val="00EE4A6E"/>
    <w:rsid w:val="00EE4AEB"/>
    <w:rsid w:val="00EE5316"/>
    <w:rsid w:val="00EE5323"/>
    <w:rsid w:val="00EE58E1"/>
    <w:rsid w:val="00EE5A72"/>
    <w:rsid w:val="00EE5C0B"/>
    <w:rsid w:val="00EE5D07"/>
    <w:rsid w:val="00EE5FBF"/>
    <w:rsid w:val="00EE6067"/>
    <w:rsid w:val="00EE60B5"/>
    <w:rsid w:val="00EE6467"/>
    <w:rsid w:val="00EE6590"/>
    <w:rsid w:val="00EE659E"/>
    <w:rsid w:val="00EE6975"/>
    <w:rsid w:val="00EE6B07"/>
    <w:rsid w:val="00EE6C7E"/>
    <w:rsid w:val="00EE6F7A"/>
    <w:rsid w:val="00EE6FCE"/>
    <w:rsid w:val="00EE73F2"/>
    <w:rsid w:val="00EE7428"/>
    <w:rsid w:val="00EE7524"/>
    <w:rsid w:val="00EE7D8A"/>
    <w:rsid w:val="00EE7E48"/>
    <w:rsid w:val="00EE7E64"/>
    <w:rsid w:val="00EE7FCF"/>
    <w:rsid w:val="00EF0570"/>
    <w:rsid w:val="00EF063B"/>
    <w:rsid w:val="00EF07A1"/>
    <w:rsid w:val="00EF0811"/>
    <w:rsid w:val="00EF0C8B"/>
    <w:rsid w:val="00EF1231"/>
    <w:rsid w:val="00EF124E"/>
    <w:rsid w:val="00EF1297"/>
    <w:rsid w:val="00EF1498"/>
    <w:rsid w:val="00EF1561"/>
    <w:rsid w:val="00EF179D"/>
    <w:rsid w:val="00EF199A"/>
    <w:rsid w:val="00EF1A49"/>
    <w:rsid w:val="00EF1E8E"/>
    <w:rsid w:val="00EF20BD"/>
    <w:rsid w:val="00EF20C9"/>
    <w:rsid w:val="00EF2156"/>
    <w:rsid w:val="00EF2344"/>
    <w:rsid w:val="00EF2489"/>
    <w:rsid w:val="00EF2701"/>
    <w:rsid w:val="00EF2900"/>
    <w:rsid w:val="00EF2B6D"/>
    <w:rsid w:val="00EF2D2C"/>
    <w:rsid w:val="00EF2E75"/>
    <w:rsid w:val="00EF3522"/>
    <w:rsid w:val="00EF3726"/>
    <w:rsid w:val="00EF3741"/>
    <w:rsid w:val="00EF39B1"/>
    <w:rsid w:val="00EF3BF2"/>
    <w:rsid w:val="00EF3C31"/>
    <w:rsid w:val="00EF42B8"/>
    <w:rsid w:val="00EF4590"/>
    <w:rsid w:val="00EF4699"/>
    <w:rsid w:val="00EF46A1"/>
    <w:rsid w:val="00EF46D2"/>
    <w:rsid w:val="00EF4737"/>
    <w:rsid w:val="00EF4819"/>
    <w:rsid w:val="00EF4868"/>
    <w:rsid w:val="00EF4A21"/>
    <w:rsid w:val="00EF4B5F"/>
    <w:rsid w:val="00EF4C35"/>
    <w:rsid w:val="00EF4D4A"/>
    <w:rsid w:val="00EF4EBB"/>
    <w:rsid w:val="00EF54B2"/>
    <w:rsid w:val="00EF562F"/>
    <w:rsid w:val="00EF58F4"/>
    <w:rsid w:val="00EF5936"/>
    <w:rsid w:val="00EF5B6E"/>
    <w:rsid w:val="00EF5DE4"/>
    <w:rsid w:val="00EF606F"/>
    <w:rsid w:val="00EF63DF"/>
    <w:rsid w:val="00EF647D"/>
    <w:rsid w:val="00EF668A"/>
    <w:rsid w:val="00EF66F3"/>
    <w:rsid w:val="00EF69CD"/>
    <w:rsid w:val="00EF6D6C"/>
    <w:rsid w:val="00EF70B8"/>
    <w:rsid w:val="00EF72F1"/>
    <w:rsid w:val="00EF7317"/>
    <w:rsid w:val="00EF732C"/>
    <w:rsid w:val="00EF7372"/>
    <w:rsid w:val="00EF739A"/>
    <w:rsid w:val="00EF75C5"/>
    <w:rsid w:val="00EF762E"/>
    <w:rsid w:val="00EF76B1"/>
    <w:rsid w:val="00EF76C6"/>
    <w:rsid w:val="00EF77E0"/>
    <w:rsid w:val="00EF7812"/>
    <w:rsid w:val="00EF7D79"/>
    <w:rsid w:val="00EF7D84"/>
    <w:rsid w:val="00EF7F3F"/>
    <w:rsid w:val="00F001BE"/>
    <w:rsid w:val="00F002C9"/>
    <w:rsid w:val="00F00B72"/>
    <w:rsid w:val="00F01865"/>
    <w:rsid w:val="00F01919"/>
    <w:rsid w:val="00F01EB9"/>
    <w:rsid w:val="00F0208F"/>
    <w:rsid w:val="00F02276"/>
    <w:rsid w:val="00F022AC"/>
    <w:rsid w:val="00F023F2"/>
    <w:rsid w:val="00F02846"/>
    <w:rsid w:val="00F02888"/>
    <w:rsid w:val="00F0289E"/>
    <w:rsid w:val="00F02A48"/>
    <w:rsid w:val="00F02AA8"/>
    <w:rsid w:val="00F02C05"/>
    <w:rsid w:val="00F02E19"/>
    <w:rsid w:val="00F02E7F"/>
    <w:rsid w:val="00F03239"/>
    <w:rsid w:val="00F0343E"/>
    <w:rsid w:val="00F03747"/>
    <w:rsid w:val="00F03CA6"/>
    <w:rsid w:val="00F03D07"/>
    <w:rsid w:val="00F0405E"/>
    <w:rsid w:val="00F040AD"/>
    <w:rsid w:val="00F040DC"/>
    <w:rsid w:val="00F0425D"/>
    <w:rsid w:val="00F04791"/>
    <w:rsid w:val="00F049A8"/>
    <w:rsid w:val="00F04BC1"/>
    <w:rsid w:val="00F04CB0"/>
    <w:rsid w:val="00F04CF3"/>
    <w:rsid w:val="00F051CF"/>
    <w:rsid w:val="00F0543F"/>
    <w:rsid w:val="00F05711"/>
    <w:rsid w:val="00F05979"/>
    <w:rsid w:val="00F059E0"/>
    <w:rsid w:val="00F05A27"/>
    <w:rsid w:val="00F05D86"/>
    <w:rsid w:val="00F05EF4"/>
    <w:rsid w:val="00F05F48"/>
    <w:rsid w:val="00F05FB1"/>
    <w:rsid w:val="00F06091"/>
    <w:rsid w:val="00F0645C"/>
    <w:rsid w:val="00F0684C"/>
    <w:rsid w:val="00F069C8"/>
    <w:rsid w:val="00F06AED"/>
    <w:rsid w:val="00F06DE4"/>
    <w:rsid w:val="00F07015"/>
    <w:rsid w:val="00F0710B"/>
    <w:rsid w:val="00F075E2"/>
    <w:rsid w:val="00F0769D"/>
    <w:rsid w:val="00F0789F"/>
    <w:rsid w:val="00F07A44"/>
    <w:rsid w:val="00F07D49"/>
    <w:rsid w:val="00F07DE0"/>
    <w:rsid w:val="00F07E9D"/>
    <w:rsid w:val="00F07F75"/>
    <w:rsid w:val="00F10080"/>
    <w:rsid w:val="00F100FA"/>
    <w:rsid w:val="00F103B8"/>
    <w:rsid w:val="00F10402"/>
    <w:rsid w:val="00F10445"/>
    <w:rsid w:val="00F10762"/>
    <w:rsid w:val="00F10877"/>
    <w:rsid w:val="00F10CAD"/>
    <w:rsid w:val="00F10DCC"/>
    <w:rsid w:val="00F10E2F"/>
    <w:rsid w:val="00F10E74"/>
    <w:rsid w:val="00F10F8F"/>
    <w:rsid w:val="00F11036"/>
    <w:rsid w:val="00F1112C"/>
    <w:rsid w:val="00F111BE"/>
    <w:rsid w:val="00F113C3"/>
    <w:rsid w:val="00F115C1"/>
    <w:rsid w:val="00F116EC"/>
    <w:rsid w:val="00F118EC"/>
    <w:rsid w:val="00F11F5B"/>
    <w:rsid w:val="00F1222C"/>
    <w:rsid w:val="00F123D7"/>
    <w:rsid w:val="00F12529"/>
    <w:rsid w:val="00F12596"/>
    <w:rsid w:val="00F12B3B"/>
    <w:rsid w:val="00F13038"/>
    <w:rsid w:val="00F130F1"/>
    <w:rsid w:val="00F133E9"/>
    <w:rsid w:val="00F1341F"/>
    <w:rsid w:val="00F13543"/>
    <w:rsid w:val="00F1371D"/>
    <w:rsid w:val="00F1387D"/>
    <w:rsid w:val="00F13B2A"/>
    <w:rsid w:val="00F13BE7"/>
    <w:rsid w:val="00F13E46"/>
    <w:rsid w:val="00F13EEA"/>
    <w:rsid w:val="00F13F0C"/>
    <w:rsid w:val="00F13FFC"/>
    <w:rsid w:val="00F140EC"/>
    <w:rsid w:val="00F1433D"/>
    <w:rsid w:val="00F144DA"/>
    <w:rsid w:val="00F149A7"/>
    <w:rsid w:val="00F14CB7"/>
    <w:rsid w:val="00F14DA2"/>
    <w:rsid w:val="00F14E68"/>
    <w:rsid w:val="00F14FBF"/>
    <w:rsid w:val="00F15018"/>
    <w:rsid w:val="00F1502D"/>
    <w:rsid w:val="00F150C6"/>
    <w:rsid w:val="00F15212"/>
    <w:rsid w:val="00F155FA"/>
    <w:rsid w:val="00F15613"/>
    <w:rsid w:val="00F1578C"/>
    <w:rsid w:val="00F157F4"/>
    <w:rsid w:val="00F15828"/>
    <w:rsid w:val="00F15938"/>
    <w:rsid w:val="00F1594B"/>
    <w:rsid w:val="00F159BF"/>
    <w:rsid w:val="00F15AFC"/>
    <w:rsid w:val="00F15B0A"/>
    <w:rsid w:val="00F15BD7"/>
    <w:rsid w:val="00F15FAA"/>
    <w:rsid w:val="00F1604E"/>
    <w:rsid w:val="00F1655F"/>
    <w:rsid w:val="00F16778"/>
    <w:rsid w:val="00F16ABE"/>
    <w:rsid w:val="00F16C53"/>
    <w:rsid w:val="00F17074"/>
    <w:rsid w:val="00F17328"/>
    <w:rsid w:val="00F17467"/>
    <w:rsid w:val="00F177D5"/>
    <w:rsid w:val="00F177E4"/>
    <w:rsid w:val="00F17A41"/>
    <w:rsid w:val="00F17C89"/>
    <w:rsid w:val="00F17CEE"/>
    <w:rsid w:val="00F17F7F"/>
    <w:rsid w:val="00F20B34"/>
    <w:rsid w:val="00F20D04"/>
    <w:rsid w:val="00F21348"/>
    <w:rsid w:val="00F21AB9"/>
    <w:rsid w:val="00F21D45"/>
    <w:rsid w:val="00F21F2B"/>
    <w:rsid w:val="00F22195"/>
    <w:rsid w:val="00F2232A"/>
    <w:rsid w:val="00F224EF"/>
    <w:rsid w:val="00F22542"/>
    <w:rsid w:val="00F225C8"/>
    <w:rsid w:val="00F22642"/>
    <w:rsid w:val="00F22658"/>
    <w:rsid w:val="00F22BC7"/>
    <w:rsid w:val="00F22D68"/>
    <w:rsid w:val="00F23335"/>
    <w:rsid w:val="00F235F2"/>
    <w:rsid w:val="00F237C9"/>
    <w:rsid w:val="00F23A57"/>
    <w:rsid w:val="00F23AAC"/>
    <w:rsid w:val="00F23D1C"/>
    <w:rsid w:val="00F23E37"/>
    <w:rsid w:val="00F23E95"/>
    <w:rsid w:val="00F2443E"/>
    <w:rsid w:val="00F2447C"/>
    <w:rsid w:val="00F24CF8"/>
    <w:rsid w:val="00F24EB5"/>
    <w:rsid w:val="00F24FB1"/>
    <w:rsid w:val="00F25916"/>
    <w:rsid w:val="00F2595A"/>
    <w:rsid w:val="00F2630D"/>
    <w:rsid w:val="00F263D4"/>
    <w:rsid w:val="00F26671"/>
    <w:rsid w:val="00F26788"/>
    <w:rsid w:val="00F268E6"/>
    <w:rsid w:val="00F26E3C"/>
    <w:rsid w:val="00F26FE8"/>
    <w:rsid w:val="00F2710B"/>
    <w:rsid w:val="00F27513"/>
    <w:rsid w:val="00F27819"/>
    <w:rsid w:val="00F27843"/>
    <w:rsid w:val="00F27D6D"/>
    <w:rsid w:val="00F3032C"/>
    <w:rsid w:val="00F303F5"/>
    <w:rsid w:val="00F3050B"/>
    <w:rsid w:val="00F30BBA"/>
    <w:rsid w:val="00F3122A"/>
    <w:rsid w:val="00F316C9"/>
    <w:rsid w:val="00F3182B"/>
    <w:rsid w:val="00F31A18"/>
    <w:rsid w:val="00F31B1C"/>
    <w:rsid w:val="00F31C3F"/>
    <w:rsid w:val="00F31E89"/>
    <w:rsid w:val="00F31EE8"/>
    <w:rsid w:val="00F31F68"/>
    <w:rsid w:val="00F320F5"/>
    <w:rsid w:val="00F324F0"/>
    <w:rsid w:val="00F325ED"/>
    <w:rsid w:val="00F32687"/>
    <w:rsid w:val="00F326F0"/>
    <w:rsid w:val="00F3323F"/>
    <w:rsid w:val="00F33322"/>
    <w:rsid w:val="00F33485"/>
    <w:rsid w:val="00F335DC"/>
    <w:rsid w:val="00F338CB"/>
    <w:rsid w:val="00F339E5"/>
    <w:rsid w:val="00F33EFF"/>
    <w:rsid w:val="00F33F89"/>
    <w:rsid w:val="00F341F1"/>
    <w:rsid w:val="00F34221"/>
    <w:rsid w:val="00F3427D"/>
    <w:rsid w:val="00F34429"/>
    <w:rsid w:val="00F3444F"/>
    <w:rsid w:val="00F34575"/>
    <w:rsid w:val="00F34634"/>
    <w:rsid w:val="00F34659"/>
    <w:rsid w:val="00F346DC"/>
    <w:rsid w:val="00F34744"/>
    <w:rsid w:val="00F34AD8"/>
    <w:rsid w:val="00F34F86"/>
    <w:rsid w:val="00F34FCA"/>
    <w:rsid w:val="00F3516E"/>
    <w:rsid w:val="00F3556E"/>
    <w:rsid w:val="00F3563A"/>
    <w:rsid w:val="00F35786"/>
    <w:rsid w:val="00F35832"/>
    <w:rsid w:val="00F35A73"/>
    <w:rsid w:val="00F360F4"/>
    <w:rsid w:val="00F3628E"/>
    <w:rsid w:val="00F363E0"/>
    <w:rsid w:val="00F36909"/>
    <w:rsid w:val="00F36F77"/>
    <w:rsid w:val="00F37037"/>
    <w:rsid w:val="00F371F9"/>
    <w:rsid w:val="00F37658"/>
    <w:rsid w:val="00F377DD"/>
    <w:rsid w:val="00F37858"/>
    <w:rsid w:val="00F378AF"/>
    <w:rsid w:val="00F379AD"/>
    <w:rsid w:val="00F37E00"/>
    <w:rsid w:val="00F37F0F"/>
    <w:rsid w:val="00F37FFC"/>
    <w:rsid w:val="00F402E6"/>
    <w:rsid w:val="00F406A9"/>
    <w:rsid w:val="00F40A08"/>
    <w:rsid w:val="00F40A83"/>
    <w:rsid w:val="00F40D5B"/>
    <w:rsid w:val="00F40D8A"/>
    <w:rsid w:val="00F40DDF"/>
    <w:rsid w:val="00F40DE9"/>
    <w:rsid w:val="00F41273"/>
    <w:rsid w:val="00F4204F"/>
    <w:rsid w:val="00F4238B"/>
    <w:rsid w:val="00F424E2"/>
    <w:rsid w:val="00F4257C"/>
    <w:rsid w:val="00F4261F"/>
    <w:rsid w:val="00F426BD"/>
    <w:rsid w:val="00F4297A"/>
    <w:rsid w:val="00F42CFE"/>
    <w:rsid w:val="00F42DA1"/>
    <w:rsid w:val="00F42DF8"/>
    <w:rsid w:val="00F42E21"/>
    <w:rsid w:val="00F42F5F"/>
    <w:rsid w:val="00F43BDC"/>
    <w:rsid w:val="00F43C19"/>
    <w:rsid w:val="00F43D81"/>
    <w:rsid w:val="00F43E28"/>
    <w:rsid w:val="00F43E57"/>
    <w:rsid w:val="00F43F67"/>
    <w:rsid w:val="00F443D5"/>
    <w:rsid w:val="00F443F5"/>
    <w:rsid w:val="00F44463"/>
    <w:rsid w:val="00F446C3"/>
    <w:rsid w:val="00F4488E"/>
    <w:rsid w:val="00F44967"/>
    <w:rsid w:val="00F44F45"/>
    <w:rsid w:val="00F45226"/>
    <w:rsid w:val="00F45513"/>
    <w:rsid w:val="00F4558A"/>
    <w:rsid w:val="00F455AB"/>
    <w:rsid w:val="00F45848"/>
    <w:rsid w:val="00F45A64"/>
    <w:rsid w:val="00F45B0B"/>
    <w:rsid w:val="00F45B53"/>
    <w:rsid w:val="00F45B65"/>
    <w:rsid w:val="00F45D58"/>
    <w:rsid w:val="00F45E7E"/>
    <w:rsid w:val="00F45FEE"/>
    <w:rsid w:val="00F4630E"/>
    <w:rsid w:val="00F46394"/>
    <w:rsid w:val="00F4648E"/>
    <w:rsid w:val="00F46611"/>
    <w:rsid w:val="00F46643"/>
    <w:rsid w:val="00F467D9"/>
    <w:rsid w:val="00F4684E"/>
    <w:rsid w:val="00F4688C"/>
    <w:rsid w:val="00F468AC"/>
    <w:rsid w:val="00F46B76"/>
    <w:rsid w:val="00F46BC8"/>
    <w:rsid w:val="00F46FEE"/>
    <w:rsid w:val="00F4799A"/>
    <w:rsid w:val="00F479C4"/>
    <w:rsid w:val="00F47A2E"/>
    <w:rsid w:val="00F47B52"/>
    <w:rsid w:val="00F47C65"/>
    <w:rsid w:val="00F47FE4"/>
    <w:rsid w:val="00F50185"/>
    <w:rsid w:val="00F504CF"/>
    <w:rsid w:val="00F505DA"/>
    <w:rsid w:val="00F50789"/>
    <w:rsid w:val="00F50B0D"/>
    <w:rsid w:val="00F50B40"/>
    <w:rsid w:val="00F5102A"/>
    <w:rsid w:val="00F51057"/>
    <w:rsid w:val="00F51065"/>
    <w:rsid w:val="00F510D6"/>
    <w:rsid w:val="00F512CD"/>
    <w:rsid w:val="00F51676"/>
    <w:rsid w:val="00F519D3"/>
    <w:rsid w:val="00F51AF6"/>
    <w:rsid w:val="00F51DEF"/>
    <w:rsid w:val="00F52023"/>
    <w:rsid w:val="00F5210E"/>
    <w:rsid w:val="00F52518"/>
    <w:rsid w:val="00F5252B"/>
    <w:rsid w:val="00F527AB"/>
    <w:rsid w:val="00F528EC"/>
    <w:rsid w:val="00F528FC"/>
    <w:rsid w:val="00F52900"/>
    <w:rsid w:val="00F52D31"/>
    <w:rsid w:val="00F52E8C"/>
    <w:rsid w:val="00F53122"/>
    <w:rsid w:val="00F532D8"/>
    <w:rsid w:val="00F53383"/>
    <w:rsid w:val="00F53794"/>
    <w:rsid w:val="00F53926"/>
    <w:rsid w:val="00F53A4D"/>
    <w:rsid w:val="00F53A8E"/>
    <w:rsid w:val="00F53BED"/>
    <w:rsid w:val="00F53DA2"/>
    <w:rsid w:val="00F53EA2"/>
    <w:rsid w:val="00F5409C"/>
    <w:rsid w:val="00F54173"/>
    <w:rsid w:val="00F541A4"/>
    <w:rsid w:val="00F54368"/>
    <w:rsid w:val="00F54651"/>
    <w:rsid w:val="00F54ADB"/>
    <w:rsid w:val="00F54D51"/>
    <w:rsid w:val="00F54DD2"/>
    <w:rsid w:val="00F5538F"/>
    <w:rsid w:val="00F558D0"/>
    <w:rsid w:val="00F55B5E"/>
    <w:rsid w:val="00F55C28"/>
    <w:rsid w:val="00F55C64"/>
    <w:rsid w:val="00F55E5C"/>
    <w:rsid w:val="00F55E94"/>
    <w:rsid w:val="00F55EA9"/>
    <w:rsid w:val="00F5611A"/>
    <w:rsid w:val="00F561AF"/>
    <w:rsid w:val="00F564FD"/>
    <w:rsid w:val="00F56514"/>
    <w:rsid w:val="00F5668A"/>
    <w:rsid w:val="00F56B43"/>
    <w:rsid w:val="00F56E9F"/>
    <w:rsid w:val="00F56F2B"/>
    <w:rsid w:val="00F57057"/>
    <w:rsid w:val="00F571C1"/>
    <w:rsid w:val="00F573D5"/>
    <w:rsid w:val="00F57433"/>
    <w:rsid w:val="00F57671"/>
    <w:rsid w:val="00F57946"/>
    <w:rsid w:val="00F57A35"/>
    <w:rsid w:val="00F57A99"/>
    <w:rsid w:val="00F57BAF"/>
    <w:rsid w:val="00F57E32"/>
    <w:rsid w:val="00F6027B"/>
    <w:rsid w:val="00F60644"/>
    <w:rsid w:val="00F60764"/>
    <w:rsid w:val="00F6093C"/>
    <w:rsid w:val="00F60AE4"/>
    <w:rsid w:val="00F60C13"/>
    <w:rsid w:val="00F60DC2"/>
    <w:rsid w:val="00F60F38"/>
    <w:rsid w:val="00F6172B"/>
    <w:rsid w:val="00F61ABD"/>
    <w:rsid w:val="00F61B3F"/>
    <w:rsid w:val="00F61BCC"/>
    <w:rsid w:val="00F61EAE"/>
    <w:rsid w:val="00F61F0F"/>
    <w:rsid w:val="00F6257B"/>
    <w:rsid w:val="00F62666"/>
    <w:rsid w:val="00F62D56"/>
    <w:rsid w:val="00F62E4E"/>
    <w:rsid w:val="00F632CE"/>
    <w:rsid w:val="00F63698"/>
    <w:rsid w:val="00F63926"/>
    <w:rsid w:val="00F63B3D"/>
    <w:rsid w:val="00F63E1D"/>
    <w:rsid w:val="00F64191"/>
    <w:rsid w:val="00F64900"/>
    <w:rsid w:val="00F64993"/>
    <w:rsid w:val="00F649A3"/>
    <w:rsid w:val="00F64C5D"/>
    <w:rsid w:val="00F64F37"/>
    <w:rsid w:val="00F6524F"/>
    <w:rsid w:val="00F652BB"/>
    <w:rsid w:val="00F653FE"/>
    <w:rsid w:val="00F654B7"/>
    <w:rsid w:val="00F6561C"/>
    <w:rsid w:val="00F65845"/>
    <w:rsid w:val="00F65853"/>
    <w:rsid w:val="00F65FBD"/>
    <w:rsid w:val="00F663D2"/>
    <w:rsid w:val="00F66695"/>
    <w:rsid w:val="00F666E6"/>
    <w:rsid w:val="00F6678B"/>
    <w:rsid w:val="00F668F0"/>
    <w:rsid w:val="00F66937"/>
    <w:rsid w:val="00F669FC"/>
    <w:rsid w:val="00F66C73"/>
    <w:rsid w:val="00F67174"/>
    <w:rsid w:val="00F67385"/>
    <w:rsid w:val="00F6753A"/>
    <w:rsid w:val="00F67774"/>
    <w:rsid w:val="00F677EE"/>
    <w:rsid w:val="00F67CAF"/>
    <w:rsid w:val="00F67FF3"/>
    <w:rsid w:val="00F7031D"/>
    <w:rsid w:val="00F7035F"/>
    <w:rsid w:val="00F7060C"/>
    <w:rsid w:val="00F70649"/>
    <w:rsid w:val="00F70708"/>
    <w:rsid w:val="00F70A6D"/>
    <w:rsid w:val="00F70BB3"/>
    <w:rsid w:val="00F70E4F"/>
    <w:rsid w:val="00F71134"/>
    <w:rsid w:val="00F711E7"/>
    <w:rsid w:val="00F7149E"/>
    <w:rsid w:val="00F715DE"/>
    <w:rsid w:val="00F7168A"/>
    <w:rsid w:val="00F716AE"/>
    <w:rsid w:val="00F717CE"/>
    <w:rsid w:val="00F717F4"/>
    <w:rsid w:val="00F71C72"/>
    <w:rsid w:val="00F71E36"/>
    <w:rsid w:val="00F7209B"/>
    <w:rsid w:val="00F72109"/>
    <w:rsid w:val="00F721ED"/>
    <w:rsid w:val="00F72335"/>
    <w:rsid w:val="00F7270D"/>
    <w:rsid w:val="00F729CD"/>
    <w:rsid w:val="00F72B35"/>
    <w:rsid w:val="00F72C21"/>
    <w:rsid w:val="00F72D89"/>
    <w:rsid w:val="00F72E49"/>
    <w:rsid w:val="00F731EF"/>
    <w:rsid w:val="00F735C4"/>
    <w:rsid w:val="00F739B0"/>
    <w:rsid w:val="00F73CB4"/>
    <w:rsid w:val="00F73F0F"/>
    <w:rsid w:val="00F74122"/>
    <w:rsid w:val="00F7414A"/>
    <w:rsid w:val="00F74768"/>
    <w:rsid w:val="00F749C1"/>
    <w:rsid w:val="00F749CF"/>
    <w:rsid w:val="00F749F7"/>
    <w:rsid w:val="00F74A62"/>
    <w:rsid w:val="00F74BBC"/>
    <w:rsid w:val="00F75710"/>
    <w:rsid w:val="00F757FE"/>
    <w:rsid w:val="00F759A8"/>
    <w:rsid w:val="00F75A9E"/>
    <w:rsid w:val="00F75CEE"/>
    <w:rsid w:val="00F75DE0"/>
    <w:rsid w:val="00F760B3"/>
    <w:rsid w:val="00F7642D"/>
    <w:rsid w:val="00F76457"/>
    <w:rsid w:val="00F7666B"/>
    <w:rsid w:val="00F767C4"/>
    <w:rsid w:val="00F76825"/>
    <w:rsid w:val="00F76AC1"/>
    <w:rsid w:val="00F76ED3"/>
    <w:rsid w:val="00F7712A"/>
    <w:rsid w:val="00F771BB"/>
    <w:rsid w:val="00F771DE"/>
    <w:rsid w:val="00F77280"/>
    <w:rsid w:val="00F77373"/>
    <w:rsid w:val="00F77933"/>
    <w:rsid w:val="00F77952"/>
    <w:rsid w:val="00F77A49"/>
    <w:rsid w:val="00F77B40"/>
    <w:rsid w:val="00F77DB2"/>
    <w:rsid w:val="00F77E5B"/>
    <w:rsid w:val="00F80128"/>
    <w:rsid w:val="00F802EB"/>
    <w:rsid w:val="00F803F8"/>
    <w:rsid w:val="00F80496"/>
    <w:rsid w:val="00F8051C"/>
    <w:rsid w:val="00F80521"/>
    <w:rsid w:val="00F805FF"/>
    <w:rsid w:val="00F80803"/>
    <w:rsid w:val="00F809EB"/>
    <w:rsid w:val="00F81077"/>
    <w:rsid w:val="00F81506"/>
    <w:rsid w:val="00F81806"/>
    <w:rsid w:val="00F81B59"/>
    <w:rsid w:val="00F81C24"/>
    <w:rsid w:val="00F81DB0"/>
    <w:rsid w:val="00F81EBA"/>
    <w:rsid w:val="00F81F92"/>
    <w:rsid w:val="00F82007"/>
    <w:rsid w:val="00F820EF"/>
    <w:rsid w:val="00F8223E"/>
    <w:rsid w:val="00F8244B"/>
    <w:rsid w:val="00F828B0"/>
    <w:rsid w:val="00F828C0"/>
    <w:rsid w:val="00F8290B"/>
    <w:rsid w:val="00F82AA2"/>
    <w:rsid w:val="00F82E46"/>
    <w:rsid w:val="00F8335A"/>
    <w:rsid w:val="00F83370"/>
    <w:rsid w:val="00F837E7"/>
    <w:rsid w:val="00F83E21"/>
    <w:rsid w:val="00F83EF1"/>
    <w:rsid w:val="00F83F37"/>
    <w:rsid w:val="00F83F99"/>
    <w:rsid w:val="00F8429E"/>
    <w:rsid w:val="00F843A5"/>
    <w:rsid w:val="00F84544"/>
    <w:rsid w:val="00F84593"/>
    <w:rsid w:val="00F846AE"/>
    <w:rsid w:val="00F8476A"/>
    <w:rsid w:val="00F8482E"/>
    <w:rsid w:val="00F84C25"/>
    <w:rsid w:val="00F84DEB"/>
    <w:rsid w:val="00F84F9A"/>
    <w:rsid w:val="00F851B6"/>
    <w:rsid w:val="00F8520D"/>
    <w:rsid w:val="00F8540E"/>
    <w:rsid w:val="00F8556F"/>
    <w:rsid w:val="00F8587F"/>
    <w:rsid w:val="00F85A6D"/>
    <w:rsid w:val="00F85F89"/>
    <w:rsid w:val="00F86381"/>
    <w:rsid w:val="00F86422"/>
    <w:rsid w:val="00F86548"/>
    <w:rsid w:val="00F86723"/>
    <w:rsid w:val="00F8688A"/>
    <w:rsid w:val="00F8688B"/>
    <w:rsid w:val="00F868F4"/>
    <w:rsid w:val="00F86B81"/>
    <w:rsid w:val="00F86C53"/>
    <w:rsid w:val="00F86D63"/>
    <w:rsid w:val="00F86DDB"/>
    <w:rsid w:val="00F86F9E"/>
    <w:rsid w:val="00F8701B"/>
    <w:rsid w:val="00F8710D"/>
    <w:rsid w:val="00F871F0"/>
    <w:rsid w:val="00F87422"/>
    <w:rsid w:val="00F87492"/>
    <w:rsid w:val="00F874BC"/>
    <w:rsid w:val="00F875DD"/>
    <w:rsid w:val="00F87618"/>
    <w:rsid w:val="00F876B4"/>
    <w:rsid w:val="00F87736"/>
    <w:rsid w:val="00F8783A"/>
    <w:rsid w:val="00F878CD"/>
    <w:rsid w:val="00F87A2B"/>
    <w:rsid w:val="00F87AC1"/>
    <w:rsid w:val="00F87C23"/>
    <w:rsid w:val="00F87CDF"/>
    <w:rsid w:val="00F87EF7"/>
    <w:rsid w:val="00F902DB"/>
    <w:rsid w:val="00F9052F"/>
    <w:rsid w:val="00F906A8"/>
    <w:rsid w:val="00F9077B"/>
    <w:rsid w:val="00F90CCB"/>
    <w:rsid w:val="00F90DDE"/>
    <w:rsid w:val="00F90EAB"/>
    <w:rsid w:val="00F916A9"/>
    <w:rsid w:val="00F91968"/>
    <w:rsid w:val="00F91D4C"/>
    <w:rsid w:val="00F91D5C"/>
    <w:rsid w:val="00F91DE4"/>
    <w:rsid w:val="00F91EC0"/>
    <w:rsid w:val="00F91EE4"/>
    <w:rsid w:val="00F91EF5"/>
    <w:rsid w:val="00F92207"/>
    <w:rsid w:val="00F923AA"/>
    <w:rsid w:val="00F92587"/>
    <w:rsid w:val="00F9260C"/>
    <w:rsid w:val="00F92652"/>
    <w:rsid w:val="00F926B5"/>
    <w:rsid w:val="00F92717"/>
    <w:rsid w:val="00F9273A"/>
    <w:rsid w:val="00F92A06"/>
    <w:rsid w:val="00F92BA8"/>
    <w:rsid w:val="00F92D4F"/>
    <w:rsid w:val="00F92E34"/>
    <w:rsid w:val="00F9317C"/>
    <w:rsid w:val="00F932F0"/>
    <w:rsid w:val="00F93551"/>
    <w:rsid w:val="00F93604"/>
    <w:rsid w:val="00F93805"/>
    <w:rsid w:val="00F93947"/>
    <w:rsid w:val="00F93D22"/>
    <w:rsid w:val="00F93EB8"/>
    <w:rsid w:val="00F9414D"/>
    <w:rsid w:val="00F941E9"/>
    <w:rsid w:val="00F9424A"/>
    <w:rsid w:val="00F942AE"/>
    <w:rsid w:val="00F9476C"/>
    <w:rsid w:val="00F9480F"/>
    <w:rsid w:val="00F94979"/>
    <w:rsid w:val="00F94A6C"/>
    <w:rsid w:val="00F94E2A"/>
    <w:rsid w:val="00F950D7"/>
    <w:rsid w:val="00F95133"/>
    <w:rsid w:val="00F953B8"/>
    <w:rsid w:val="00F95865"/>
    <w:rsid w:val="00F95878"/>
    <w:rsid w:val="00F95B4C"/>
    <w:rsid w:val="00F95C8E"/>
    <w:rsid w:val="00F962FF"/>
    <w:rsid w:val="00F9646E"/>
    <w:rsid w:val="00F964E9"/>
    <w:rsid w:val="00F9659C"/>
    <w:rsid w:val="00F965B1"/>
    <w:rsid w:val="00F96759"/>
    <w:rsid w:val="00F9675C"/>
    <w:rsid w:val="00F967BA"/>
    <w:rsid w:val="00F967BF"/>
    <w:rsid w:val="00F969E3"/>
    <w:rsid w:val="00F96A45"/>
    <w:rsid w:val="00F96B22"/>
    <w:rsid w:val="00F96D7D"/>
    <w:rsid w:val="00F96DE2"/>
    <w:rsid w:val="00F96FC1"/>
    <w:rsid w:val="00F9700A"/>
    <w:rsid w:val="00F9716A"/>
    <w:rsid w:val="00F974DD"/>
    <w:rsid w:val="00F97730"/>
    <w:rsid w:val="00F97757"/>
    <w:rsid w:val="00F97A1C"/>
    <w:rsid w:val="00F97A59"/>
    <w:rsid w:val="00F97B4E"/>
    <w:rsid w:val="00F97C5B"/>
    <w:rsid w:val="00F97D19"/>
    <w:rsid w:val="00F97E3B"/>
    <w:rsid w:val="00FA0069"/>
    <w:rsid w:val="00FA00EE"/>
    <w:rsid w:val="00FA0230"/>
    <w:rsid w:val="00FA02ED"/>
    <w:rsid w:val="00FA0479"/>
    <w:rsid w:val="00FA0574"/>
    <w:rsid w:val="00FA0585"/>
    <w:rsid w:val="00FA0603"/>
    <w:rsid w:val="00FA0650"/>
    <w:rsid w:val="00FA075B"/>
    <w:rsid w:val="00FA0B55"/>
    <w:rsid w:val="00FA0C8E"/>
    <w:rsid w:val="00FA0FFF"/>
    <w:rsid w:val="00FA12DB"/>
    <w:rsid w:val="00FA135F"/>
    <w:rsid w:val="00FA1828"/>
    <w:rsid w:val="00FA1F8D"/>
    <w:rsid w:val="00FA2117"/>
    <w:rsid w:val="00FA238A"/>
    <w:rsid w:val="00FA2403"/>
    <w:rsid w:val="00FA2872"/>
    <w:rsid w:val="00FA29FA"/>
    <w:rsid w:val="00FA2C54"/>
    <w:rsid w:val="00FA2D57"/>
    <w:rsid w:val="00FA2E38"/>
    <w:rsid w:val="00FA3106"/>
    <w:rsid w:val="00FA32B5"/>
    <w:rsid w:val="00FA33F8"/>
    <w:rsid w:val="00FA34AE"/>
    <w:rsid w:val="00FA34F7"/>
    <w:rsid w:val="00FA3726"/>
    <w:rsid w:val="00FA3BDC"/>
    <w:rsid w:val="00FA3C1E"/>
    <w:rsid w:val="00FA3FCE"/>
    <w:rsid w:val="00FA4270"/>
    <w:rsid w:val="00FA447F"/>
    <w:rsid w:val="00FA4490"/>
    <w:rsid w:val="00FA44A9"/>
    <w:rsid w:val="00FA4999"/>
    <w:rsid w:val="00FA4E20"/>
    <w:rsid w:val="00FA5503"/>
    <w:rsid w:val="00FA5530"/>
    <w:rsid w:val="00FA58CE"/>
    <w:rsid w:val="00FA5901"/>
    <w:rsid w:val="00FA5920"/>
    <w:rsid w:val="00FA5A2A"/>
    <w:rsid w:val="00FA5C5B"/>
    <w:rsid w:val="00FA5CD5"/>
    <w:rsid w:val="00FA61BD"/>
    <w:rsid w:val="00FA61CC"/>
    <w:rsid w:val="00FA63E8"/>
    <w:rsid w:val="00FA692F"/>
    <w:rsid w:val="00FA6A2E"/>
    <w:rsid w:val="00FA6C3C"/>
    <w:rsid w:val="00FA6FF9"/>
    <w:rsid w:val="00FA6FFA"/>
    <w:rsid w:val="00FA702B"/>
    <w:rsid w:val="00FA730D"/>
    <w:rsid w:val="00FA74F0"/>
    <w:rsid w:val="00FA74F1"/>
    <w:rsid w:val="00FA7556"/>
    <w:rsid w:val="00FA7A26"/>
    <w:rsid w:val="00FA7D3A"/>
    <w:rsid w:val="00FA7E1A"/>
    <w:rsid w:val="00FA7E4F"/>
    <w:rsid w:val="00FB019B"/>
    <w:rsid w:val="00FB0472"/>
    <w:rsid w:val="00FB05A3"/>
    <w:rsid w:val="00FB06B9"/>
    <w:rsid w:val="00FB07A9"/>
    <w:rsid w:val="00FB0A31"/>
    <w:rsid w:val="00FB1218"/>
    <w:rsid w:val="00FB121E"/>
    <w:rsid w:val="00FB1551"/>
    <w:rsid w:val="00FB1633"/>
    <w:rsid w:val="00FB1DF7"/>
    <w:rsid w:val="00FB1EC8"/>
    <w:rsid w:val="00FB2022"/>
    <w:rsid w:val="00FB22C0"/>
    <w:rsid w:val="00FB2615"/>
    <w:rsid w:val="00FB2878"/>
    <w:rsid w:val="00FB29CE"/>
    <w:rsid w:val="00FB2C5A"/>
    <w:rsid w:val="00FB2CB0"/>
    <w:rsid w:val="00FB2CE3"/>
    <w:rsid w:val="00FB2DF5"/>
    <w:rsid w:val="00FB3098"/>
    <w:rsid w:val="00FB3381"/>
    <w:rsid w:val="00FB3897"/>
    <w:rsid w:val="00FB3A40"/>
    <w:rsid w:val="00FB3E61"/>
    <w:rsid w:val="00FB4472"/>
    <w:rsid w:val="00FB4904"/>
    <w:rsid w:val="00FB4CD3"/>
    <w:rsid w:val="00FB4D94"/>
    <w:rsid w:val="00FB4DB5"/>
    <w:rsid w:val="00FB4E15"/>
    <w:rsid w:val="00FB50C9"/>
    <w:rsid w:val="00FB51A5"/>
    <w:rsid w:val="00FB55E0"/>
    <w:rsid w:val="00FB55F8"/>
    <w:rsid w:val="00FB5610"/>
    <w:rsid w:val="00FB591C"/>
    <w:rsid w:val="00FB59DA"/>
    <w:rsid w:val="00FB5A6D"/>
    <w:rsid w:val="00FB5C0A"/>
    <w:rsid w:val="00FB5E34"/>
    <w:rsid w:val="00FB650C"/>
    <w:rsid w:val="00FB6535"/>
    <w:rsid w:val="00FB65B6"/>
    <w:rsid w:val="00FB6878"/>
    <w:rsid w:val="00FB6E65"/>
    <w:rsid w:val="00FB7028"/>
    <w:rsid w:val="00FB74B9"/>
    <w:rsid w:val="00FB759F"/>
    <w:rsid w:val="00FB7668"/>
    <w:rsid w:val="00FB76EC"/>
    <w:rsid w:val="00FB76F4"/>
    <w:rsid w:val="00FB77D5"/>
    <w:rsid w:val="00FB79CF"/>
    <w:rsid w:val="00FB79D2"/>
    <w:rsid w:val="00FB7AE9"/>
    <w:rsid w:val="00FB7B3B"/>
    <w:rsid w:val="00FB7B8C"/>
    <w:rsid w:val="00FB7CE4"/>
    <w:rsid w:val="00FB7D68"/>
    <w:rsid w:val="00FB7D8D"/>
    <w:rsid w:val="00FB7EB0"/>
    <w:rsid w:val="00FB7F0C"/>
    <w:rsid w:val="00FB7FE5"/>
    <w:rsid w:val="00FC01BE"/>
    <w:rsid w:val="00FC0203"/>
    <w:rsid w:val="00FC0214"/>
    <w:rsid w:val="00FC030C"/>
    <w:rsid w:val="00FC0396"/>
    <w:rsid w:val="00FC0D45"/>
    <w:rsid w:val="00FC0F5E"/>
    <w:rsid w:val="00FC1057"/>
    <w:rsid w:val="00FC130C"/>
    <w:rsid w:val="00FC13C5"/>
    <w:rsid w:val="00FC14AE"/>
    <w:rsid w:val="00FC187E"/>
    <w:rsid w:val="00FC1B40"/>
    <w:rsid w:val="00FC1B52"/>
    <w:rsid w:val="00FC1FE5"/>
    <w:rsid w:val="00FC20B0"/>
    <w:rsid w:val="00FC2114"/>
    <w:rsid w:val="00FC2471"/>
    <w:rsid w:val="00FC261F"/>
    <w:rsid w:val="00FC2894"/>
    <w:rsid w:val="00FC28AC"/>
    <w:rsid w:val="00FC3331"/>
    <w:rsid w:val="00FC35F7"/>
    <w:rsid w:val="00FC39FA"/>
    <w:rsid w:val="00FC3D67"/>
    <w:rsid w:val="00FC3E52"/>
    <w:rsid w:val="00FC4331"/>
    <w:rsid w:val="00FC4391"/>
    <w:rsid w:val="00FC43C3"/>
    <w:rsid w:val="00FC48A9"/>
    <w:rsid w:val="00FC4B45"/>
    <w:rsid w:val="00FC4C44"/>
    <w:rsid w:val="00FC4C84"/>
    <w:rsid w:val="00FC4DC8"/>
    <w:rsid w:val="00FC52E5"/>
    <w:rsid w:val="00FC53FA"/>
    <w:rsid w:val="00FC540C"/>
    <w:rsid w:val="00FC5433"/>
    <w:rsid w:val="00FC5488"/>
    <w:rsid w:val="00FC55CF"/>
    <w:rsid w:val="00FC560C"/>
    <w:rsid w:val="00FC5615"/>
    <w:rsid w:val="00FC5635"/>
    <w:rsid w:val="00FC5642"/>
    <w:rsid w:val="00FC569B"/>
    <w:rsid w:val="00FC5790"/>
    <w:rsid w:val="00FC5A5B"/>
    <w:rsid w:val="00FC5C20"/>
    <w:rsid w:val="00FC610B"/>
    <w:rsid w:val="00FC6146"/>
    <w:rsid w:val="00FC6264"/>
    <w:rsid w:val="00FC636C"/>
    <w:rsid w:val="00FC64B4"/>
    <w:rsid w:val="00FC694C"/>
    <w:rsid w:val="00FC6AE9"/>
    <w:rsid w:val="00FC6C12"/>
    <w:rsid w:val="00FC6D53"/>
    <w:rsid w:val="00FC6FAE"/>
    <w:rsid w:val="00FC71DB"/>
    <w:rsid w:val="00FC73D0"/>
    <w:rsid w:val="00FC740D"/>
    <w:rsid w:val="00FC7981"/>
    <w:rsid w:val="00FC79D6"/>
    <w:rsid w:val="00FC7A1F"/>
    <w:rsid w:val="00FC7A82"/>
    <w:rsid w:val="00FC7D06"/>
    <w:rsid w:val="00FC7E78"/>
    <w:rsid w:val="00FC7F4F"/>
    <w:rsid w:val="00FC7F5F"/>
    <w:rsid w:val="00FC7F61"/>
    <w:rsid w:val="00FD0077"/>
    <w:rsid w:val="00FD0233"/>
    <w:rsid w:val="00FD02B4"/>
    <w:rsid w:val="00FD0367"/>
    <w:rsid w:val="00FD08ED"/>
    <w:rsid w:val="00FD08FF"/>
    <w:rsid w:val="00FD0A71"/>
    <w:rsid w:val="00FD0BDF"/>
    <w:rsid w:val="00FD0CCF"/>
    <w:rsid w:val="00FD11A0"/>
    <w:rsid w:val="00FD1312"/>
    <w:rsid w:val="00FD1499"/>
    <w:rsid w:val="00FD17C5"/>
    <w:rsid w:val="00FD1D6B"/>
    <w:rsid w:val="00FD1E5D"/>
    <w:rsid w:val="00FD1EA3"/>
    <w:rsid w:val="00FD253A"/>
    <w:rsid w:val="00FD275D"/>
    <w:rsid w:val="00FD2B0B"/>
    <w:rsid w:val="00FD2B1D"/>
    <w:rsid w:val="00FD2BCF"/>
    <w:rsid w:val="00FD2ED3"/>
    <w:rsid w:val="00FD305D"/>
    <w:rsid w:val="00FD307B"/>
    <w:rsid w:val="00FD34FB"/>
    <w:rsid w:val="00FD3631"/>
    <w:rsid w:val="00FD36E2"/>
    <w:rsid w:val="00FD375B"/>
    <w:rsid w:val="00FD3B44"/>
    <w:rsid w:val="00FD4022"/>
    <w:rsid w:val="00FD4082"/>
    <w:rsid w:val="00FD408F"/>
    <w:rsid w:val="00FD42E2"/>
    <w:rsid w:val="00FD4646"/>
    <w:rsid w:val="00FD4825"/>
    <w:rsid w:val="00FD491D"/>
    <w:rsid w:val="00FD49D4"/>
    <w:rsid w:val="00FD4A27"/>
    <w:rsid w:val="00FD4D81"/>
    <w:rsid w:val="00FD4EF6"/>
    <w:rsid w:val="00FD5064"/>
    <w:rsid w:val="00FD5104"/>
    <w:rsid w:val="00FD53A2"/>
    <w:rsid w:val="00FD541B"/>
    <w:rsid w:val="00FD5490"/>
    <w:rsid w:val="00FD584A"/>
    <w:rsid w:val="00FD5BDE"/>
    <w:rsid w:val="00FD5D57"/>
    <w:rsid w:val="00FD6694"/>
    <w:rsid w:val="00FD6B63"/>
    <w:rsid w:val="00FD6DA7"/>
    <w:rsid w:val="00FD712B"/>
    <w:rsid w:val="00FD7304"/>
    <w:rsid w:val="00FD7485"/>
    <w:rsid w:val="00FD750F"/>
    <w:rsid w:val="00FD7519"/>
    <w:rsid w:val="00FD75FE"/>
    <w:rsid w:val="00FD77D9"/>
    <w:rsid w:val="00FD78E8"/>
    <w:rsid w:val="00FD7AD5"/>
    <w:rsid w:val="00FD7C57"/>
    <w:rsid w:val="00FD7D45"/>
    <w:rsid w:val="00FD7EA7"/>
    <w:rsid w:val="00FD7F4D"/>
    <w:rsid w:val="00FE0016"/>
    <w:rsid w:val="00FE00C5"/>
    <w:rsid w:val="00FE0380"/>
    <w:rsid w:val="00FE06C8"/>
    <w:rsid w:val="00FE0BAD"/>
    <w:rsid w:val="00FE0C62"/>
    <w:rsid w:val="00FE0D29"/>
    <w:rsid w:val="00FE0F47"/>
    <w:rsid w:val="00FE0FE3"/>
    <w:rsid w:val="00FE1164"/>
    <w:rsid w:val="00FE1204"/>
    <w:rsid w:val="00FE1346"/>
    <w:rsid w:val="00FE1360"/>
    <w:rsid w:val="00FE1586"/>
    <w:rsid w:val="00FE17B3"/>
    <w:rsid w:val="00FE1842"/>
    <w:rsid w:val="00FE1E30"/>
    <w:rsid w:val="00FE1E65"/>
    <w:rsid w:val="00FE1FF9"/>
    <w:rsid w:val="00FE201E"/>
    <w:rsid w:val="00FE20B2"/>
    <w:rsid w:val="00FE2388"/>
    <w:rsid w:val="00FE2679"/>
    <w:rsid w:val="00FE2909"/>
    <w:rsid w:val="00FE2A25"/>
    <w:rsid w:val="00FE2A79"/>
    <w:rsid w:val="00FE2C8D"/>
    <w:rsid w:val="00FE2FCF"/>
    <w:rsid w:val="00FE2FEB"/>
    <w:rsid w:val="00FE2FFD"/>
    <w:rsid w:val="00FE3019"/>
    <w:rsid w:val="00FE3022"/>
    <w:rsid w:val="00FE336F"/>
    <w:rsid w:val="00FE3443"/>
    <w:rsid w:val="00FE362E"/>
    <w:rsid w:val="00FE38CE"/>
    <w:rsid w:val="00FE3941"/>
    <w:rsid w:val="00FE3966"/>
    <w:rsid w:val="00FE3BBF"/>
    <w:rsid w:val="00FE3BCB"/>
    <w:rsid w:val="00FE3BE2"/>
    <w:rsid w:val="00FE3D7E"/>
    <w:rsid w:val="00FE3FA3"/>
    <w:rsid w:val="00FE41A3"/>
    <w:rsid w:val="00FE423A"/>
    <w:rsid w:val="00FE424C"/>
    <w:rsid w:val="00FE42D8"/>
    <w:rsid w:val="00FE43AD"/>
    <w:rsid w:val="00FE46A1"/>
    <w:rsid w:val="00FE472D"/>
    <w:rsid w:val="00FE4AA9"/>
    <w:rsid w:val="00FE4AEE"/>
    <w:rsid w:val="00FE4CBC"/>
    <w:rsid w:val="00FE4DE9"/>
    <w:rsid w:val="00FE4FDF"/>
    <w:rsid w:val="00FE537D"/>
    <w:rsid w:val="00FE538D"/>
    <w:rsid w:val="00FE5754"/>
    <w:rsid w:val="00FE586C"/>
    <w:rsid w:val="00FE59CA"/>
    <w:rsid w:val="00FE5C95"/>
    <w:rsid w:val="00FE5CB3"/>
    <w:rsid w:val="00FE5E31"/>
    <w:rsid w:val="00FE5EAC"/>
    <w:rsid w:val="00FE5F6A"/>
    <w:rsid w:val="00FE6047"/>
    <w:rsid w:val="00FE6073"/>
    <w:rsid w:val="00FE6103"/>
    <w:rsid w:val="00FE62DF"/>
    <w:rsid w:val="00FE6542"/>
    <w:rsid w:val="00FE6AE2"/>
    <w:rsid w:val="00FE6D9E"/>
    <w:rsid w:val="00FE6EF1"/>
    <w:rsid w:val="00FE6FB8"/>
    <w:rsid w:val="00FE701F"/>
    <w:rsid w:val="00FE70B0"/>
    <w:rsid w:val="00FE7230"/>
    <w:rsid w:val="00FE746A"/>
    <w:rsid w:val="00FF01F6"/>
    <w:rsid w:val="00FF0338"/>
    <w:rsid w:val="00FF03FF"/>
    <w:rsid w:val="00FF0B85"/>
    <w:rsid w:val="00FF135F"/>
    <w:rsid w:val="00FF150B"/>
    <w:rsid w:val="00FF1685"/>
    <w:rsid w:val="00FF178B"/>
    <w:rsid w:val="00FF17C6"/>
    <w:rsid w:val="00FF18F9"/>
    <w:rsid w:val="00FF18FA"/>
    <w:rsid w:val="00FF1C1F"/>
    <w:rsid w:val="00FF1D37"/>
    <w:rsid w:val="00FF1E0E"/>
    <w:rsid w:val="00FF22E4"/>
    <w:rsid w:val="00FF26B1"/>
    <w:rsid w:val="00FF2AA5"/>
    <w:rsid w:val="00FF2D48"/>
    <w:rsid w:val="00FF2F80"/>
    <w:rsid w:val="00FF3083"/>
    <w:rsid w:val="00FF3277"/>
    <w:rsid w:val="00FF33B7"/>
    <w:rsid w:val="00FF33F5"/>
    <w:rsid w:val="00FF3A37"/>
    <w:rsid w:val="00FF3C65"/>
    <w:rsid w:val="00FF3ECC"/>
    <w:rsid w:val="00FF4084"/>
    <w:rsid w:val="00FF426B"/>
    <w:rsid w:val="00FF47AD"/>
    <w:rsid w:val="00FF4E51"/>
    <w:rsid w:val="00FF54A9"/>
    <w:rsid w:val="00FF5736"/>
    <w:rsid w:val="00FF59ED"/>
    <w:rsid w:val="00FF5A4B"/>
    <w:rsid w:val="00FF6176"/>
    <w:rsid w:val="00FF64B5"/>
    <w:rsid w:val="00FF6667"/>
    <w:rsid w:val="00FF6888"/>
    <w:rsid w:val="00FF68B0"/>
    <w:rsid w:val="00FF6A29"/>
    <w:rsid w:val="00FF6A80"/>
    <w:rsid w:val="00FF6E7F"/>
    <w:rsid w:val="00FF711C"/>
    <w:rsid w:val="00FF7316"/>
    <w:rsid w:val="00FF7466"/>
    <w:rsid w:val="00FF753F"/>
    <w:rsid w:val="00FF7704"/>
    <w:rsid w:val="00FF7AF3"/>
    <w:rsid w:val="00FF7D3F"/>
    <w:rsid w:val="643C9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2B156"/>
  <w15:docId w15:val="{32BC6936-20DE-F948-8B24-73495DA5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Batang" w:hAnsi="Proxima Nova" w:cs="Proxima Nova"/>
        <w:color w:val="353744"/>
        <w:sz w:val="22"/>
        <w:szCs w:val="22"/>
        <w:lang w:val="en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5401E"/>
    <w:rPr>
      <w:rFonts w:asciiTheme="minorHAnsi" w:hAnsiTheme="minorHAnsi"/>
    </w:rPr>
  </w:style>
  <w:style w:type="paragraph" w:styleId="Heading1">
    <w:name w:val="heading 1"/>
    <w:basedOn w:val="Normal"/>
    <w:next w:val="Normal"/>
    <w:qFormat/>
    <w:pPr>
      <w:spacing w:before="48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1C6418"/>
    <w:pPr>
      <w:spacing w:before="320" w:line="240" w:lineRule="auto"/>
      <w:outlineLvl w:val="1"/>
    </w:pPr>
    <w:rPr>
      <w:b/>
      <w:color w:val="4472C4" w:themeColor="accent1"/>
      <w:sz w:val="28"/>
      <w:szCs w:val="28"/>
    </w:rPr>
  </w:style>
  <w:style w:type="paragraph" w:styleId="Heading3">
    <w:name w:val="heading 3"/>
    <w:basedOn w:val="Heading2"/>
    <w:next w:val="Normal"/>
    <w:rsid w:val="00DF4B4A"/>
    <w:pPr>
      <w:outlineLvl w:val="2"/>
    </w:pPr>
    <w:rPr>
      <w:b w:val="0"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0C46"/>
    <w:pPr>
      <w:spacing w:before="320" w:line="240" w:lineRule="auto"/>
    </w:pPr>
    <w:rPr>
      <w:b/>
      <w:sz w:val="56"/>
      <w:szCs w:val="72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color w:val="666666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CF8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F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rsid w:val="00364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before="120" w:after="520" w:line="160" w:lineRule="exact"/>
      <w:ind w:firstLine="360"/>
    </w:pPr>
    <w:rPr>
      <w:rFonts w:ascii="Helvetica" w:eastAsiaTheme="minorEastAsia" w:hAnsi="Helvetica" w:cstheme="minorBidi"/>
      <w:b/>
      <w:i/>
      <w:color w:val="auto"/>
      <w:sz w:val="16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364335"/>
    <w:rPr>
      <w:rFonts w:ascii="Helvetica" w:eastAsiaTheme="minorEastAsia" w:hAnsi="Helvetica" w:cstheme="minorBidi"/>
      <w:b/>
      <w:i/>
      <w:color w:val="auto"/>
      <w:sz w:val="16"/>
      <w:lang w:val="en-IN" w:eastAsia="en-IN"/>
    </w:rPr>
  </w:style>
  <w:style w:type="paragraph" w:customStyle="1" w:styleId="Author-Group">
    <w:name w:val="Author-Group"/>
    <w:basedOn w:val="Normal"/>
    <w:link w:val="Author-GroupChar"/>
    <w:qFormat/>
    <w:rsid w:val="00364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line="300" w:lineRule="exact"/>
      <w:ind w:firstLine="360"/>
      <w:jc w:val="both"/>
    </w:pPr>
    <w:rPr>
      <w:rFonts w:ascii="Helvetica-Light" w:eastAsiaTheme="minorEastAsia" w:hAnsi="Helvetica-Light" w:cstheme="minorBidi"/>
      <w:iCs/>
      <w:color w:val="auto"/>
      <w:sz w:val="24"/>
      <w:szCs w:val="24"/>
      <w:lang w:val="en-US" w:eastAsia="en-US"/>
    </w:rPr>
  </w:style>
  <w:style w:type="character" w:customStyle="1" w:styleId="Author-GroupChar">
    <w:name w:val="Author-Group Char"/>
    <w:basedOn w:val="DefaultParagraphFont"/>
    <w:link w:val="Author-Group"/>
    <w:rsid w:val="00364335"/>
    <w:rPr>
      <w:rFonts w:ascii="Helvetica-Light" w:eastAsiaTheme="minorEastAsia" w:hAnsi="Helvetica-Light" w:cstheme="minorBidi"/>
      <w:iCs/>
      <w:color w:val="auto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64335"/>
    <w:rPr>
      <w:rFonts w:asciiTheme="minorHAnsi" w:hAnsiTheme="minorHAnsi"/>
      <w:b/>
      <w:sz w:val="56"/>
      <w:szCs w:val="72"/>
    </w:rPr>
  </w:style>
  <w:style w:type="paragraph" w:customStyle="1" w:styleId="article-info">
    <w:name w:val="article-info"/>
    <w:basedOn w:val="Normal"/>
    <w:link w:val="article-infoChar"/>
    <w:qFormat/>
    <w:rsid w:val="00364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480" w:lineRule="auto"/>
      <w:ind w:right="1583" w:firstLine="360"/>
      <w:jc w:val="right"/>
    </w:pPr>
    <w:rPr>
      <w:rFonts w:eastAsiaTheme="minorEastAsia" w:cstheme="minorBidi"/>
      <w:color w:val="auto"/>
      <w:sz w:val="16"/>
      <w:szCs w:val="16"/>
      <w:lang w:val="en-IN" w:eastAsia="en-IN"/>
    </w:rPr>
  </w:style>
  <w:style w:type="character" w:customStyle="1" w:styleId="article-infoChar">
    <w:name w:val="article-info Char"/>
    <w:basedOn w:val="DefaultParagraphFont"/>
    <w:link w:val="article-info"/>
    <w:rsid w:val="00364335"/>
    <w:rPr>
      <w:rFonts w:asciiTheme="minorHAnsi" w:eastAsiaTheme="minorEastAsia" w:hAnsiTheme="minorHAnsi" w:cstheme="minorBidi"/>
      <w:color w:val="auto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EA035C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contextualSpacing/>
    </w:pPr>
    <w:rPr>
      <w:rFonts w:eastAsiaTheme="minorEastAsia" w:cstheme="minorBidi"/>
      <w:color w:val="auto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BC52C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C8"/>
  </w:style>
  <w:style w:type="character" w:styleId="PlaceholderText">
    <w:name w:val="Placeholder Text"/>
    <w:basedOn w:val="DefaultParagraphFont"/>
    <w:uiPriority w:val="99"/>
    <w:semiHidden/>
    <w:rsid w:val="002E191A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8115D9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115D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115D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115D9"/>
    <w:rPr>
      <w:rFonts w:ascii="Calibri" w:hAnsi="Calibri" w:cs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79E"/>
    <w:rPr>
      <w:rFonts w:asciiTheme="minorHAnsi" w:hAnsiTheme="minorHAnsi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30DB2"/>
    <w:pPr>
      <w:spacing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0DB2"/>
    <w:rPr>
      <w:rFonts w:asciiTheme="minorHAnsi" w:hAnsiTheme="minorHAnsi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143DE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02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</w:pPr>
    <w:rPr>
      <w:rFonts w:asciiTheme="minorHAnsi" w:hAnsiTheme="minorHAnsi"/>
    </w:rPr>
  </w:style>
  <w:style w:type="character" w:styleId="BookTitle">
    <w:name w:val="Book Title"/>
    <w:basedOn w:val="DefaultParagraphFont"/>
    <w:uiPriority w:val="33"/>
    <w:qFormat/>
    <w:rsid w:val="007F7C10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F7C10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C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C10"/>
    <w:rPr>
      <w:rFonts w:asciiTheme="minorHAnsi" w:hAnsiTheme="minorHAnsi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F7C10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7F7C1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F7C10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7F7C1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7C1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F7C10"/>
    <w:pPr>
      <w:spacing w:before="0" w:line="240" w:lineRule="auto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5071A2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B0CA1"/>
  </w:style>
  <w:style w:type="character" w:customStyle="1" w:styleId="UnresolvedMention1">
    <w:name w:val="Unresolved Mention1"/>
    <w:basedOn w:val="DefaultParagraphFont"/>
    <w:uiPriority w:val="99"/>
    <w:rsid w:val="00826577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5C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55C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645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32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il">
    <w:name w:val="il"/>
    <w:basedOn w:val="DefaultParagraphFont"/>
    <w:rsid w:val="0054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7D42-66E1-43BB-B1C0-1A2872AB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Links>
    <vt:vector size="30" baseType="variant">
      <vt:variant>
        <vt:i4>1572886</vt:i4>
      </vt:variant>
      <vt:variant>
        <vt:i4>222</vt:i4>
      </vt:variant>
      <vt:variant>
        <vt:i4>0</vt:i4>
      </vt:variant>
      <vt:variant>
        <vt:i4>5</vt:i4>
      </vt:variant>
      <vt:variant>
        <vt:lpwstr>https://docs.google.com/spreadsheets/d/1Ac9rveZax5Y8NlKQ47wBaJNELqeJkFuNUpa1sNgnsno/edit?usp=sharing</vt:lpwstr>
      </vt:variant>
      <vt:variant>
        <vt:lpwstr/>
      </vt:variant>
      <vt:variant>
        <vt:i4>5570655</vt:i4>
      </vt:variant>
      <vt:variant>
        <vt:i4>219</vt:i4>
      </vt:variant>
      <vt:variant>
        <vt:i4>0</vt:i4>
      </vt:variant>
      <vt:variant>
        <vt:i4>5</vt:i4>
      </vt:variant>
      <vt:variant>
        <vt:lpwstr>https://docs.google.com/spreadsheets/d/1zdn7jOWgOMG_wwqwgDD4b1i0a2clGlyNFKmI5xR_DoE/edit?usp=sharing</vt:lpwstr>
      </vt:variant>
      <vt:variant>
        <vt:lpwstr/>
      </vt:variant>
      <vt:variant>
        <vt:i4>7602297</vt:i4>
      </vt:variant>
      <vt:variant>
        <vt:i4>201</vt:i4>
      </vt:variant>
      <vt:variant>
        <vt:i4>0</vt:i4>
      </vt:variant>
      <vt:variant>
        <vt:i4>5</vt:i4>
      </vt:variant>
      <vt:variant>
        <vt:lpwstr>http://github.com/statgen/ruth</vt:lpwstr>
      </vt:variant>
      <vt:variant>
        <vt:lpwstr/>
      </vt:variant>
      <vt:variant>
        <vt:i4>196627</vt:i4>
      </vt:variant>
      <vt:variant>
        <vt:i4>119</vt:i4>
      </vt:variant>
      <vt:variant>
        <vt:i4>0</vt:i4>
      </vt:variant>
      <vt:variant>
        <vt:i4>5</vt:i4>
      </vt:variant>
      <vt:variant>
        <vt:lpwstr>https://github.com/statgen/topmed_variant_calling</vt:lpwstr>
      </vt:variant>
      <vt:variant>
        <vt:lpwstr/>
      </vt:variant>
      <vt:variant>
        <vt:i4>3670135</vt:i4>
      </vt:variant>
      <vt:variant>
        <vt:i4>0</vt:i4>
      </vt:variant>
      <vt:variant>
        <vt:i4>0</vt:i4>
      </vt:variant>
      <vt:variant>
        <vt:i4>5</vt:i4>
      </vt:variant>
      <vt:variant>
        <vt:lpwstr>https://www.github.com/statgen/ru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g, Alan</dc:creator>
  <cp:keywords/>
  <dc:description/>
  <cp:lastModifiedBy>Kwong, Alan</cp:lastModifiedBy>
  <cp:revision>2</cp:revision>
  <cp:lastPrinted>2020-01-22T00:44:00Z</cp:lastPrinted>
  <dcterms:created xsi:type="dcterms:W3CDTF">2020-05-05T18:28:00Z</dcterms:created>
  <dcterms:modified xsi:type="dcterms:W3CDTF">2020-05-05T18:28:00Z</dcterms:modified>
</cp:coreProperties>
</file>